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794FB658" w:rsidR="00497915" w:rsidRPr="00B13F6C" w:rsidRDefault="0005633D" w:rsidP="00B13F6C">
      <w:pPr>
        <w:pStyle w:val="Title"/>
      </w:pPr>
      <w:r>
        <w:t xml:space="preserve">English </w:t>
      </w:r>
      <w:r w:rsidR="002545AC">
        <w:t>Advanced (</w:t>
      </w:r>
      <w:r w:rsidR="00277D79">
        <w:t xml:space="preserve">Year </w:t>
      </w:r>
      <w:r w:rsidR="48AC471C">
        <w:t>11</w:t>
      </w:r>
      <w:r w:rsidR="002545AC">
        <w:t>)</w:t>
      </w:r>
      <w:r w:rsidR="00DD0B59">
        <w:t xml:space="preserve"> </w:t>
      </w:r>
      <w:r w:rsidR="00087D95">
        <w:t>–</w:t>
      </w:r>
      <w:r w:rsidR="00FA201D">
        <w:t xml:space="preserve"> </w:t>
      </w:r>
      <w:r w:rsidR="009848F7">
        <w:t>assessment</w:t>
      </w:r>
    </w:p>
    <w:p w14:paraId="0E6E2A57" w14:textId="325AB9C6" w:rsidR="00270C2F" w:rsidRDefault="00A55158" w:rsidP="00270C2F">
      <w:pPr>
        <w:pStyle w:val="Subtitle"/>
      </w:pPr>
      <w:r>
        <w:t>11.1 – ‘</w:t>
      </w:r>
      <w:r w:rsidR="00E16AA6" w:rsidRPr="00E16AA6">
        <w:t>Reading to write: Transition to English Advanced</w:t>
      </w:r>
      <w:r>
        <w:t>’</w:t>
      </w:r>
    </w:p>
    <w:p w14:paraId="512FE829" w14:textId="3841250F" w:rsidR="00087D95" w:rsidRDefault="00283E66" w:rsidP="001360E6">
      <w:pPr>
        <w:pStyle w:val="FeatureBox2"/>
      </w:pPr>
      <w:r w:rsidRPr="7E5CB466">
        <w:t>This document contains a sample assessment notification</w:t>
      </w:r>
      <w:r w:rsidR="00C07F65">
        <w:t>.</w:t>
      </w:r>
      <w:r w:rsidRPr="7E5CB466">
        <w:t xml:space="preserve"> </w:t>
      </w:r>
      <w:r w:rsidR="00C07F65">
        <w:t>It</w:t>
      </w:r>
      <w:r w:rsidRPr="7E5CB466">
        <w:t xml:space="preserve"> accompanies the teaching and learning </w:t>
      </w:r>
      <w:r w:rsidRPr="00537DD7">
        <w:t>program</w:t>
      </w:r>
      <w:r w:rsidR="00E16AA6" w:rsidRPr="00537DD7">
        <w:t xml:space="preserve"> </w:t>
      </w:r>
      <w:r w:rsidR="00537DD7">
        <w:t xml:space="preserve">for </w:t>
      </w:r>
      <w:r w:rsidR="00E16AA6" w:rsidRPr="00537DD7">
        <w:t>‘Reading to write: Transition to English Advanced</w:t>
      </w:r>
      <w:r w:rsidR="00704B1E" w:rsidRPr="00537DD7">
        <w:t>’</w:t>
      </w:r>
      <w:r w:rsidR="00C07F65" w:rsidRPr="00537DD7">
        <w:t xml:space="preserve"> – Year 11, Term 1.</w:t>
      </w:r>
    </w:p>
    <w:p w14:paraId="6794F2CC" w14:textId="3DBBA5F4" w:rsidR="008C0C3D" w:rsidRDefault="008C0C3D" w:rsidP="00692616">
      <w:r>
        <w:br w:type="page"/>
      </w:r>
    </w:p>
    <w:sdt>
      <w:sdtPr>
        <w:rPr>
          <w:rFonts w:eastAsiaTheme="minorEastAsia"/>
          <w:b/>
          <w:bCs w:val="0"/>
          <w:color w:val="auto"/>
          <w:sz w:val="24"/>
          <w:szCs w:val="24"/>
        </w:rPr>
        <w:id w:val="284637523"/>
        <w:docPartObj>
          <w:docPartGallery w:val="Table of Contents"/>
          <w:docPartUnique/>
        </w:docPartObj>
      </w:sdtPr>
      <w:sdtEndPr>
        <w:rPr>
          <w:b w:val="0"/>
          <w:sz w:val="22"/>
          <w:szCs w:val="22"/>
        </w:rPr>
      </w:sdtEndPr>
      <w:sdtContent>
        <w:p w14:paraId="485C0F69" w14:textId="23FB4976" w:rsidR="00007E93" w:rsidRPr="00B13F6C" w:rsidRDefault="00007E93">
          <w:pPr>
            <w:pStyle w:val="TOCHeading"/>
          </w:pPr>
          <w:r w:rsidRPr="00B13F6C">
            <w:t>Contents</w:t>
          </w:r>
        </w:p>
        <w:p w14:paraId="6EC21509" w14:textId="7A8F11A1" w:rsidR="004026A2" w:rsidRDefault="008E331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5818088" w:history="1">
            <w:r w:rsidR="004026A2" w:rsidRPr="0049663C">
              <w:rPr>
                <w:rStyle w:val="Hyperlink"/>
              </w:rPr>
              <w:t>About this resource</w:t>
            </w:r>
            <w:r w:rsidR="004026A2">
              <w:rPr>
                <w:webHidden/>
              </w:rPr>
              <w:tab/>
            </w:r>
            <w:r w:rsidR="004026A2">
              <w:rPr>
                <w:webHidden/>
              </w:rPr>
              <w:fldChar w:fldCharType="begin"/>
            </w:r>
            <w:r w:rsidR="004026A2">
              <w:rPr>
                <w:webHidden/>
              </w:rPr>
              <w:instrText xml:space="preserve"> PAGEREF _Toc215818088 \h </w:instrText>
            </w:r>
            <w:r w:rsidR="004026A2">
              <w:rPr>
                <w:webHidden/>
              </w:rPr>
            </w:r>
            <w:r w:rsidR="004026A2">
              <w:rPr>
                <w:webHidden/>
              </w:rPr>
              <w:fldChar w:fldCharType="separate"/>
            </w:r>
            <w:r w:rsidR="004026A2">
              <w:rPr>
                <w:webHidden/>
              </w:rPr>
              <w:t>3</w:t>
            </w:r>
            <w:r w:rsidR="004026A2">
              <w:rPr>
                <w:webHidden/>
              </w:rPr>
              <w:fldChar w:fldCharType="end"/>
            </w:r>
          </w:hyperlink>
        </w:p>
        <w:p w14:paraId="26ADF47B" w14:textId="049E4188" w:rsidR="004026A2" w:rsidRDefault="004026A2">
          <w:pPr>
            <w:pStyle w:val="TOC2"/>
            <w:rPr>
              <w:rFonts w:asciiTheme="minorHAnsi" w:eastAsia="Batang" w:hAnsiTheme="minorHAnsi" w:cstheme="minorBidi"/>
              <w:kern w:val="2"/>
              <w:sz w:val="24"/>
              <w:lang w:eastAsia="ja-JP"/>
              <w14:ligatures w14:val="standardContextual"/>
            </w:rPr>
          </w:pPr>
          <w:hyperlink w:anchor="_Toc215818089" w:history="1">
            <w:r w:rsidRPr="0049663C">
              <w:rPr>
                <w:rStyle w:val="Hyperlink"/>
              </w:rPr>
              <w:t>Purpose of this resource</w:t>
            </w:r>
            <w:r>
              <w:rPr>
                <w:webHidden/>
              </w:rPr>
              <w:tab/>
            </w:r>
            <w:r>
              <w:rPr>
                <w:webHidden/>
              </w:rPr>
              <w:fldChar w:fldCharType="begin"/>
            </w:r>
            <w:r>
              <w:rPr>
                <w:webHidden/>
              </w:rPr>
              <w:instrText xml:space="preserve"> PAGEREF _Toc215818089 \h </w:instrText>
            </w:r>
            <w:r>
              <w:rPr>
                <w:webHidden/>
              </w:rPr>
            </w:r>
            <w:r>
              <w:rPr>
                <w:webHidden/>
              </w:rPr>
              <w:fldChar w:fldCharType="separate"/>
            </w:r>
            <w:r>
              <w:rPr>
                <w:webHidden/>
              </w:rPr>
              <w:t>3</w:t>
            </w:r>
            <w:r>
              <w:rPr>
                <w:webHidden/>
              </w:rPr>
              <w:fldChar w:fldCharType="end"/>
            </w:r>
          </w:hyperlink>
        </w:p>
        <w:p w14:paraId="7A88D00C" w14:textId="56040A47" w:rsidR="004026A2" w:rsidRDefault="004026A2">
          <w:pPr>
            <w:pStyle w:val="TOC2"/>
            <w:rPr>
              <w:rFonts w:asciiTheme="minorHAnsi" w:eastAsia="Batang" w:hAnsiTheme="minorHAnsi" w:cstheme="minorBidi"/>
              <w:kern w:val="2"/>
              <w:sz w:val="24"/>
              <w:lang w:eastAsia="ja-JP"/>
              <w14:ligatures w14:val="standardContextual"/>
            </w:rPr>
          </w:pPr>
          <w:hyperlink w:anchor="_Toc215818090" w:history="1">
            <w:r w:rsidRPr="0049663C">
              <w:rPr>
                <w:rStyle w:val="Hyperlink"/>
              </w:rPr>
              <w:t>Target audience</w:t>
            </w:r>
            <w:r>
              <w:rPr>
                <w:webHidden/>
              </w:rPr>
              <w:tab/>
            </w:r>
            <w:r>
              <w:rPr>
                <w:webHidden/>
              </w:rPr>
              <w:fldChar w:fldCharType="begin"/>
            </w:r>
            <w:r>
              <w:rPr>
                <w:webHidden/>
              </w:rPr>
              <w:instrText xml:space="preserve"> PAGEREF _Toc215818090 \h </w:instrText>
            </w:r>
            <w:r>
              <w:rPr>
                <w:webHidden/>
              </w:rPr>
            </w:r>
            <w:r>
              <w:rPr>
                <w:webHidden/>
              </w:rPr>
              <w:fldChar w:fldCharType="separate"/>
            </w:r>
            <w:r>
              <w:rPr>
                <w:webHidden/>
              </w:rPr>
              <w:t>4</w:t>
            </w:r>
            <w:r>
              <w:rPr>
                <w:webHidden/>
              </w:rPr>
              <w:fldChar w:fldCharType="end"/>
            </w:r>
          </w:hyperlink>
        </w:p>
        <w:p w14:paraId="6DA2537E" w14:textId="6D641202" w:rsidR="004026A2" w:rsidRDefault="004026A2">
          <w:pPr>
            <w:pStyle w:val="TOC2"/>
            <w:rPr>
              <w:rFonts w:asciiTheme="minorHAnsi" w:eastAsia="Batang" w:hAnsiTheme="minorHAnsi" w:cstheme="minorBidi"/>
              <w:kern w:val="2"/>
              <w:sz w:val="24"/>
              <w:lang w:eastAsia="ja-JP"/>
              <w14:ligatures w14:val="standardContextual"/>
            </w:rPr>
          </w:pPr>
          <w:hyperlink w:anchor="_Toc215818091" w:history="1">
            <w:r w:rsidRPr="0049663C">
              <w:rPr>
                <w:rStyle w:val="Hyperlink"/>
              </w:rPr>
              <w:t>When and how to use</w:t>
            </w:r>
            <w:r>
              <w:rPr>
                <w:webHidden/>
              </w:rPr>
              <w:tab/>
            </w:r>
            <w:r>
              <w:rPr>
                <w:webHidden/>
              </w:rPr>
              <w:fldChar w:fldCharType="begin"/>
            </w:r>
            <w:r>
              <w:rPr>
                <w:webHidden/>
              </w:rPr>
              <w:instrText xml:space="preserve"> PAGEREF _Toc215818091 \h </w:instrText>
            </w:r>
            <w:r>
              <w:rPr>
                <w:webHidden/>
              </w:rPr>
            </w:r>
            <w:r>
              <w:rPr>
                <w:webHidden/>
              </w:rPr>
              <w:fldChar w:fldCharType="separate"/>
            </w:r>
            <w:r>
              <w:rPr>
                <w:webHidden/>
              </w:rPr>
              <w:t>4</w:t>
            </w:r>
            <w:r>
              <w:rPr>
                <w:webHidden/>
              </w:rPr>
              <w:fldChar w:fldCharType="end"/>
            </w:r>
          </w:hyperlink>
        </w:p>
        <w:p w14:paraId="076A01C9" w14:textId="1854DACD" w:rsidR="004026A2" w:rsidRDefault="004026A2">
          <w:pPr>
            <w:pStyle w:val="TOC2"/>
            <w:rPr>
              <w:rFonts w:asciiTheme="minorHAnsi" w:eastAsia="Batang" w:hAnsiTheme="minorHAnsi" w:cstheme="minorBidi"/>
              <w:kern w:val="2"/>
              <w:sz w:val="24"/>
              <w:lang w:eastAsia="ja-JP"/>
              <w14:ligatures w14:val="standardContextual"/>
            </w:rPr>
          </w:pPr>
          <w:hyperlink w:anchor="_Toc215818092" w:history="1">
            <w:r w:rsidRPr="0049663C">
              <w:rPr>
                <w:rStyle w:val="Hyperlink"/>
              </w:rPr>
              <w:t>Opportunities for collaboration</w:t>
            </w:r>
            <w:r>
              <w:rPr>
                <w:webHidden/>
              </w:rPr>
              <w:tab/>
            </w:r>
            <w:r>
              <w:rPr>
                <w:webHidden/>
              </w:rPr>
              <w:fldChar w:fldCharType="begin"/>
            </w:r>
            <w:r>
              <w:rPr>
                <w:webHidden/>
              </w:rPr>
              <w:instrText xml:space="preserve"> PAGEREF _Toc215818092 \h </w:instrText>
            </w:r>
            <w:r>
              <w:rPr>
                <w:webHidden/>
              </w:rPr>
            </w:r>
            <w:r>
              <w:rPr>
                <w:webHidden/>
              </w:rPr>
              <w:fldChar w:fldCharType="separate"/>
            </w:r>
            <w:r>
              <w:rPr>
                <w:webHidden/>
              </w:rPr>
              <w:t>4</w:t>
            </w:r>
            <w:r>
              <w:rPr>
                <w:webHidden/>
              </w:rPr>
              <w:fldChar w:fldCharType="end"/>
            </w:r>
          </w:hyperlink>
        </w:p>
        <w:p w14:paraId="08D33CFC" w14:textId="52CBD50B" w:rsidR="004026A2" w:rsidRDefault="004026A2">
          <w:pPr>
            <w:pStyle w:val="TOC1"/>
            <w:rPr>
              <w:rFonts w:asciiTheme="minorHAnsi" w:eastAsia="Batang" w:hAnsiTheme="minorHAnsi" w:cstheme="minorBidi"/>
              <w:b w:val="0"/>
              <w:kern w:val="2"/>
              <w:sz w:val="24"/>
              <w:lang w:eastAsia="ja-JP"/>
              <w14:ligatures w14:val="standardContextual"/>
            </w:rPr>
          </w:pPr>
          <w:hyperlink w:anchor="_Toc215818093" w:history="1">
            <w:r w:rsidRPr="0049663C">
              <w:rPr>
                <w:rStyle w:val="Hyperlink"/>
              </w:rPr>
              <w:t>Reading to write: Transition to English Advanced – extended response and reflection</w:t>
            </w:r>
            <w:r>
              <w:rPr>
                <w:webHidden/>
              </w:rPr>
              <w:tab/>
            </w:r>
            <w:r>
              <w:rPr>
                <w:webHidden/>
              </w:rPr>
              <w:fldChar w:fldCharType="begin"/>
            </w:r>
            <w:r>
              <w:rPr>
                <w:webHidden/>
              </w:rPr>
              <w:instrText xml:space="preserve"> PAGEREF _Toc215818093 \h </w:instrText>
            </w:r>
            <w:r>
              <w:rPr>
                <w:webHidden/>
              </w:rPr>
            </w:r>
            <w:r>
              <w:rPr>
                <w:webHidden/>
              </w:rPr>
              <w:fldChar w:fldCharType="separate"/>
            </w:r>
            <w:r>
              <w:rPr>
                <w:webHidden/>
              </w:rPr>
              <w:t>5</w:t>
            </w:r>
            <w:r>
              <w:rPr>
                <w:webHidden/>
              </w:rPr>
              <w:fldChar w:fldCharType="end"/>
            </w:r>
          </w:hyperlink>
        </w:p>
        <w:p w14:paraId="2AD75588" w14:textId="7E4BB248" w:rsidR="004026A2" w:rsidRDefault="004026A2">
          <w:pPr>
            <w:pStyle w:val="TOC2"/>
            <w:rPr>
              <w:rFonts w:asciiTheme="minorHAnsi" w:eastAsia="Batang" w:hAnsiTheme="minorHAnsi" w:cstheme="minorBidi"/>
              <w:kern w:val="2"/>
              <w:sz w:val="24"/>
              <w:lang w:eastAsia="ja-JP"/>
              <w14:ligatures w14:val="standardContextual"/>
            </w:rPr>
          </w:pPr>
          <w:hyperlink w:anchor="_Toc215818094" w:history="1">
            <w:r w:rsidRPr="0049663C">
              <w:rPr>
                <w:rStyle w:val="Hyperlink"/>
              </w:rPr>
              <w:t>Task overview</w:t>
            </w:r>
            <w:r>
              <w:rPr>
                <w:webHidden/>
              </w:rPr>
              <w:tab/>
            </w:r>
            <w:r>
              <w:rPr>
                <w:webHidden/>
              </w:rPr>
              <w:fldChar w:fldCharType="begin"/>
            </w:r>
            <w:r>
              <w:rPr>
                <w:webHidden/>
              </w:rPr>
              <w:instrText xml:space="preserve"> PAGEREF _Toc215818094 \h </w:instrText>
            </w:r>
            <w:r>
              <w:rPr>
                <w:webHidden/>
              </w:rPr>
            </w:r>
            <w:r>
              <w:rPr>
                <w:webHidden/>
              </w:rPr>
              <w:fldChar w:fldCharType="separate"/>
            </w:r>
            <w:r>
              <w:rPr>
                <w:webHidden/>
              </w:rPr>
              <w:t>5</w:t>
            </w:r>
            <w:r>
              <w:rPr>
                <w:webHidden/>
              </w:rPr>
              <w:fldChar w:fldCharType="end"/>
            </w:r>
          </w:hyperlink>
        </w:p>
        <w:p w14:paraId="21F90EE9" w14:textId="568DA868" w:rsidR="004026A2" w:rsidRDefault="004026A2">
          <w:pPr>
            <w:pStyle w:val="TOC2"/>
            <w:rPr>
              <w:rFonts w:asciiTheme="minorHAnsi" w:eastAsia="Batang" w:hAnsiTheme="minorHAnsi" w:cstheme="minorBidi"/>
              <w:kern w:val="2"/>
              <w:sz w:val="24"/>
              <w:lang w:eastAsia="ja-JP"/>
              <w14:ligatures w14:val="standardContextual"/>
            </w:rPr>
          </w:pPr>
          <w:hyperlink w:anchor="_Toc215818095" w:history="1">
            <w:r w:rsidRPr="0049663C">
              <w:rPr>
                <w:rStyle w:val="Hyperlink"/>
              </w:rPr>
              <w:t>Task</w:t>
            </w:r>
            <w:r w:rsidRPr="0049663C">
              <w:rPr>
                <w:rStyle w:val="Hyperlink"/>
                <w:lang w:eastAsia="zh-CN"/>
              </w:rPr>
              <w:t xml:space="preserve"> description</w:t>
            </w:r>
            <w:r>
              <w:rPr>
                <w:webHidden/>
              </w:rPr>
              <w:tab/>
            </w:r>
            <w:r>
              <w:rPr>
                <w:webHidden/>
              </w:rPr>
              <w:fldChar w:fldCharType="begin"/>
            </w:r>
            <w:r>
              <w:rPr>
                <w:webHidden/>
              </w:rPr>
              <w:instrText xml:space="preserve"> PAGEREF _Toc215818095 \h </w:instrText>
            </w:r>
            <w:r>
              <w:rPr>
                <w:webHidden/>
              </w:rPr>
            </w:r>
            <w:r>
              <w:rPr>
                <w:webHidden/>
              </w:rPr>
              <w:fldChar w:fldCharType="separate"/>
            </w:r>
            <w:r>
              <w:rPr>
                <w:webHidden/>
              </w:rPr>
              <w:t>9</w:t>
            </w:r>
            <w:r>
              <w:rPr>
                <w:webHidden/>
              </w:rPr>
              <w:fldChar w:fldCharType="end"/>
            </w:r>
          </w:hyperlink>
        </w:p>
        <w:p w14:paraId="6ABDC594" w14:textId="10B7EEFA" w:rsidR="004026A2" w:rsidRDefault="004026A2">
          <w:pPr>
            <w:pStyle w:val="TOC2"/>
            <w:rPr>
              <w:rFonts w:asciiTheme="minorHAnsi" w:eastAsia="Batang" w:hAnsiTheme="minorHAnsi" w:cstheme="minorBidi"/>
              <w:kern w:val="2"/>
              <w:sz w:val="24"/>
              <w:lang w:eastAsia="ja-JP"/>
              <w14:ligatures w14:val="standardContextual"/>
            </w:rPr>
          </w:pPr>
          <w:hyperlink w:anchor="_Toc215818096" w:history="1">
            <w:r w:rsidRPr="0049663C">
              <w:rPr>
                <w:rStyle w:val="Hyperlink"/>
              </w:rPr>
              <w:t>The context of the task</w:t>
            </w:r>
            <w:r>
              <w:rPr>
                <w:webHidden/>
              </w:rPr>
              <w:tab/>
            </w:r>
            <w:r>
              <w:rPr>
                <w:webHidden/>
              </w:rPr>
              <w:fldChar w:fldCharType="begin"/>
            </w:r>
            <w:r>
              <w:rPr>
                <w:webHidden/>
              </w:rPr>
              <w:instrText xml:space="preserve"> PAGEREF _Toc215818096 \h </w:instrText>
            </w:r>
            <w:r>
              <w:rPr>
                <w:webHidden/>
              </w:rPr>
            </w:r>
            <w:r>
              <w:rPr>
                <w:webHidden/>
              </w:rPr>
              <w:fldChar w:fldCharType="separate"/>
            </w:r>
            <w:r>
              <w:rPr>
                <w:webHidden/>
              </w:rPr>
              <w:t>9</w:t>
            </w:r>
            <w:r>
              <w:rPr>
                <w:webHidden/>
              </w:rPr>
              <w:fldChar w:fldCharType="end"/>
            </w:r>
          </w:hyperlink>
        </w:p>
        <w:p w14:paraId="0D519CCE" w14:textId="6E791514" w:rsidR="004026A2" w:rsidRDefault="004026A2">
          <w:pPr>
            <w:pStyle w:val="TOC2"/>
            <w:rPr>
              <w:rFonts w:asciiTheme="minorHAnsi" w:eastAsia="Batang" w:hAnsiTheme="minorHAnsi" w:cstheme="minorBidi"/>
              <w:kern w:val="2"/>
              <w:sz w:val="24"/>
              <w:lang w:eastAsia="ja-JP"/>
              <w14:ligatures w14:val="standardContextual"/>
            </w:rPr>
          </w:pPr>
          <w:hyperlink w:anchor="_Toc215818097" w:history="1">
            <w:r w:rsidRPr="0049663C">
              <w:rPr>
                <w:rStyle w:val="Hyperlink"/>
              </w:rPr>
              <w:t>What is the teacher looking for in this assessment task?</w:t>
            </w:r>
            <w:r>
              <w:rPr>
                <w:webHidden/>
              </w:rPr>
              <w:tab/>
            </w:r>
            <w:r>
              <w:rPr>
                <w:webHidden/>
              </w:rPr>
              <w:fldChar w:fldCharType="begin"/>
            </w:r>
            <w:r>
              <w:rPr>
                <w:webHidden/>
              </w:rPr>
              <w:instrText xml:space="preserve"> PAGEREF _Toc215818097 \h </w:instrText>
            </w:r>
            <w:r>
              <w:rPr>
                <w:webHidden/>
              </w:rPr>
            </w:r>
            <w:r>
              <w:rPr>
                <w:webHidden/>
              </w:rPr>
              <w:fldChar w:fldCharType="separate"/>
            </w:r>
            <w:r>
              <w:rPr>
                <w:webHidden/>
              </w:rPr>
              <w:t>11</w:t>
            </w:r>
            <w:r>
              <w:rPr>
                <w:webHidden/>
              </w:rPr>
              <w:fldChar w:fldCharType="end"/>
            </w:r>
          </w:hyperlink>
        </w:p>
        <w:p w14:paraId="0EF93CBE" w14:textId="17FF9F86" w:rsidR="004026A2" w:rsidRDefault="004026A2">
          <w:pPr>
            <w:pStyle w:val="TOC2"/>
            <w:rPr>
              <w:rFonts w:asciiTheme="minorHAnsi" w:eastAsia="Batang" w:hAnsiTheme="minorHAnsi" w:cstheme="minorBidi"/>
              <w:kern w:val="2"/>
              <w:sz w:val="24"/>
              <w:lang w:eastAsia="ja-JP"/>
              <w14:ligatures w14:val="standardContextual"/>
            </w:rPr>
          </w:pPr>
          <w:hyperlink w:anchor="_Toc215818098" w:history="1">
            <w:r w:rsidRPr="0049663C">
              <w:rPr>
                <w:rStyle w:val="Hyperlink"/>
              </w:rPr>
              <w:t>Steps to success</w:t>
            </w:r>
            <w:r>
              <w:rPr>
                <w:webHidden/>
              </w:rPr>
              <w:tab/>
            </w:r>
            <w:r>
              <w:rPr>
                <w:webHidden/>
              </w:rPr>
              <w:fldChar w:fldCharType="begin"/>
            </w:r>
            <w:r>
              <w:rPr>
                <w:webHidden/>
              </w:rPr>
              <w:instrText xml:space="preserve"> PAGEREF _Toc215818098 \h </w:instrText>
            </w:r>
            <w:r>
              <w:rPr>
                <w:webHidden/>
              </w:rPr>
            </w:r>
            <w:r>
              <w:rPr>
                <w:webHidden/>
              </w:rPr>
              <w:fldChar w:fldCharType="separate"/>
            </w:r>
            <w:r>
              <w:rPr>
                <w:webHidden/>
              </w:rPr>
              <w:t>14</w:t>
            </w:r>
            <w:r>
              <w:rPr>
                <w:webHidden/>
              </w:rPr>
              <w:fldChar w:fldCharType="end"/>
            </w:r>
          </w:hyperlink>
        </w:p>
        <w:p w14:paraId="0A9BF774" w14:textId="03E4F92A" w:rsidR="004026A2" w:rsidRDefault="004026A2">
          <w:pPr>
            <w:pStyle w:val="TOC1"/>
            <w:rPr>
              <w:rFonts w:asciiTheme="minorHAnsi" w:eastAsia="Batang" w:hAnsiTheme="minorHAnsi" w:cstheme="minorBidi"/>
              <w:b w:val="0"/>
              <w:kern w:val="2"/>
              <w:sz w:val="24"/>
              <w:lang w:eastAsia="ja-JP"/>
              <w14:ligatures w14:val="standardContextual"/>
            </w:rPr>
          </w:pPr>
          <w:hyperlink w:anchor="_Toc215818099" w:history="1">
            <w:r w:rsidRPr="0049663C">
              <w:rPr>
                <w:rStyle w:val="Hyperlink"/>
              </w:rPr>
              <w:t>Marking guidelines</w:t>
            </w:r>
            <w:r>
              <w:rPr>
                <w:webHidden/>
              </w:rPr>
              <w:tab/>
            </w:r>
            <w:r>
              <w:rPr>
                <w:webHidden/>
              </w:rPr>
              <w:fldChar w:fldCharType="begin"/>
            </w:r>
            <w:r>
              <w:rPr>
                <w:webHidden/>
              </w:rPr>
              <w:instrText xml:space="preserve"> PAGEREF _Toc215818099 \h </w:instrText>
            </w:r>
            <w:r>
              <w:rPr>
                <w:webHidden/>
              </w:rPr>
            </w:r>
            <w:r>
              <w:rPr>
                <w:webHidden/>
              </w:rPr>
              <w:fldChar w:fldCharType="separate"/>
            </w:r>
            <w:r>
              <w:rPr>
                <w:webHidden/>
              </w:rPr>
              <w:t>21</w:t>
            </w:r>
            <w:r>
              <w:rPr>
                <w:webHidden/>
              </w:rPr>
              <w:fldChar w:fldCharType="end"/>
            </w:r>
          </w:hyperlink>
        </w:p>
        <w:p w14:paraId="1C70D9FC" w14:textId="25DE13C5" w:rsidR="004026A2" w:rsidRDefault="004026A2">
          <w:pPr>
            <w:pStyle w:val="TOC2"/>
            <w:rPr>
              <w:rFonts w:asciiTheme="minorHAnsi" w:eastAsia="Batang" w:hAnsiTheme="minorHAnsi" w:cstheme="minorBidi"/>
              <w:kern w:val="2"/>
              <w:sz w:val="24"/>
              <w:lang w:eastAsia="ja-JP"/>
              <w14:ligatures w14:val="standardContextual"/>
            </w:rPr>
          </w:pPr>
          <w:hyperlink w:anchor="_Toc215818100" w:history="1">
            <w:r w:rsidRPr="0049663C">
              <w:rPr>
                <w:rStyle w:val="Hyperlink"/>
              </w:rPr>
              <w:t>Marking criteria</w:t>
            </w:r>
            <w:r>
              <w:rPr>
                <w:webHidden/>
              </w:rPr>
              <w:tab/>
            </w:r>
            <w:r>
              <w:rPr>
                <w:webHidden/>
              </w:rPr>
              <w:fldChar w:fldCharType="begin"/>
            </w:r>
            <w:r>
              <w:rPr>
                <w:webHidden/>
              </w:rPr>
              <w:instrText xml:space="preserve"> PAGEREF _Toc215818100 \h </w:instrText>
            </w:r>
            <w:r>
              <w:rPr>
                <w:webHidden/>
              </w:rPr>
            </w:r>
            <w:r>
              <w:rPr>
                <w:webHidden/>
              </w:rPr>
              <w:fldChar w:fldCharType="separate"/>
            </w:r>
            <w:r>
              <w:rPr>
                <w:webHidden/>
              </w:rPr>
              <w:t>21</w:t>
            </w:r>
            <w:r>
              <w:rPr>
                <w:webHidden/>
              </w:rPr>
              <w:fldChar w:fldCharType="end"/>
            </w:r>
          </w:hyperlink>
        </w:p>
        <w:p w14:paraId="30675EE8" w14:textId="1E47203F" w:rsidR="004026A2" w:rsidRDefault="004026A2">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8101" w:history="1">
            <w:r w:rsidRPr="0049663C">
              <w:rPr>
                <w:rStyle w:val="Hyperlink"/>
                <w:noProof/>
              </w:rPr>
              <w:t>Part A – composition of a discursive or imaginative text</w:t>
            </w:r>
            <w:r>
              <w:rPr>
                <w:noProof/>
                <w:webHidden/>
              </w:rPr>
              <w:tab/>
            </w:r>
            <w:r>
              <w:rPr>
                <w:noProof/>
                <w:webHidden/>
              </w:rPr>
              <w:fldChar w:fldCharType="begin"/>
            </w:r>
            <w:r>
              <w:rPr>
                <w:noProof/>
                <w:webHidden/>
              </w:rPr>
              <w:instrText xml:space="preserve"> PAGEREF _Toc215818101 \h </w:instrText>
            </w:r>
            <w:r>
              <w:rPr>
                <w:noProof/>
                <w:webHidden/>
              </w:rPr>
            </w:r>
            <w:r>
              <w:rPr>
                <w:noProof/>
                <w:webHidden/>
              </w:rPr>
              <w:fldChar w:fldCharType="separate"/>
            </w:r>
            <w:r>
              <w:rPr>
                <w:noProof/>
                <w:webHidden/>
              </w:rPr>
              <w:t>21</w:t>
            </w:r>
            <w:r>
              <w:rPr>
                <w:noProof/>
                <w:webHidden/>
              </w:rPr>
              <w:fldChar w:fldCharType="end"/>
            </w:r>
          </w:hyperlink>
        </w:p>
        <w:p w14:paraId="08B0B344" w14:textId="6509E90A" w:rsidR="004026A2" w:rsidRDefault="004026A2">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8102" w:history="1">
            <w:r w:rsidRPr="0049663C">
              <w:rPr>
                <w:rStyle w:val="Hyperlink"/>
                <w:noProof/>
              </w:rPr>
              <w:t>Part B – reflection</w:t>
            </w:r>
            <w:r>
              <w:rPr>
                <w:noProof/>
                <w:webHidden/>
              </w:rPr>
              <w:tab/>
            </w:r>
            <w:r>
              <w:rPr>
                <w:noProof/>
                <w:webHidden/>
              </w:rPr>
              <w:fldChar w:fldCharType="begin"/>
            </w:r>
            <w:r>
              <w:rPr>
                <w:noProof/>
                <w:webHidden/>
              </w:rPr>
              <w:instrText xml:space="preserve"> PAGEREF _Toc215818102 \h </w:instrText>
            </w:r>
            <w:r>
              <w:rPr>
                <w:noProof/>
                <w:webHidden/>
              </w:rPr>
            </w:r>
            <w:r>
              <w:rPr>
                <w:noProof/>
                <w:webHidden/>
              </w:rPr>
              <w:fldChar w:fldCharType="separate"/>
            </w:r>
            <w:r>
              <w:rPr>
                <w:noProof/>
                <w:webHidden/>
              </w:rPr>
              <w:t>23</w:t>
            </w:r>
            <w:r>
              <w:rPr>
                <w:noProof/>
                <w:webHidden/>
              </w:rPr>
              <w:fldChar w:fldCharType="end"/>
            </w:r>
          </w:hyperlink>
        </w:p>
        <w:p w14:paraId="7DD9E807" w14:textId="113ACCE3" w:rsidR="004026A2" w:rsidRDefault="004026A2">
          <w:pPr>
            <w:pStyle w:val="TOC2"/>
            <w:rPr>
              <w:rFonts w:asciiTheme="minorHAnsi" w:eastAsia="Batang" w:hAnsiTheme="minorHAnsi" w:cstheme="minorBidi"/>
              <w:kern w:val="2"/>
              <w:sz w:val="24"/>
              <w:lang w:eastAsia="ja-JP"/>
              <w14:ligatures w14:val="standardContextual"/>
            </w:rPr>
          </w:pPr>
          <w:hyperlink w:anchor="_Toc215818103" w:history="1">
            <w:r w:rsidRPr="0049663C">
              <w:rPr>
                <w:rStyle w:val="Hyperlink"/>
              </w:rPr>
              <w:t>Student-facing rubric</w:t>
            </w:r>
            <w:r>
              <w:rPr>
                <w:webHidden/>
              </w:rPr>
              <w:tab/>
            </w:r>
            <w:r>
              <w:rPr>
                <w:webHidden/>
              </w:rPr>
              <w:fldChar w:fldCharType="begin"/>
            </w:r>
            <w:r>
              <w:rPr>
                <w:webHidden/>
              </w:rPr>
              <w:instrText xml:space="preserve"> PAGEREF _Toc215818103 \h </w:instrText>
            </w:r>
            <w:r>
              <w:rPr>
                <w:webHidden/>
              </w:rPr>
            </w:r>
            <w:r>
              <w:rPr>
                <w:webHidden/>
              </w:rPr>
              <w:fldChar w:fldCharType="separate"/>
            </w:r>
            <w:r>
              <w:rPr>
                <w:webHidden/>
              </w:rPr>
              <w:t>25</w:t>
            </w:r>
            <w:r>
              <w:rPr>
                <w:webHidden/>
              </w:rPr>
              <w:fldChar w:fldCharType="end"/>
            </w:r>
          </w:hyperlink>
        </w:p>
        <w:p w14:paraId="2BA75AD1" w14:textId="0D112220" w:rsidR="004026A2" w:rsidRDefault="004026A2">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8104" w:history="1">
            <w:r w:rsidRPr="0049663C">
              <w:rPr>
                <w:rStyle w:val="Hyperlink"/>
                <w:noProof/>
              </w:rPr>
              <w:t>Part A – composition of a discursive or imaginative text</w:t>
            </w:r>
            <w:r>
              <w:rPr>
                <w:noProof/>
                <w:webHidden/>
              </w:rPr>
              <w:tab/>
            </w:r>
            <w:r>
              <w:rPr>
                <w:noProof/>
                <w:webHidden/>
              </w:rPr>
              <w:fldChar w:fldCharType="begin"/>
            </w:r>
            <w:r>
              <w:rPr>
                <w:noProof/>
                <w:webHidden/>
              </w:rPr>
              <w:instrText xml:space="preserve"> PAGEREF _Toc215818104 \h </w:instrText>
            </w:r>
            <w:r>
              <w:rPr>
                <w:noProof/>
                <w:webHidden/>
              </w:rPr>
            </w:r>
            <w:r>
              <w:rPr>
                <w:noProof/>
                <w:webHidden/>
              </w:rPr>
              <w:fldChar w:fldCharType="separate"/>
            </w:r>
            <w:r>
              <w:rPr>
                <w:noProof/>
                <w:webHidden/>
              </w:rPr>
              <w:t>25</w:t>
            </w:r>
            <w:r>
              <w:rPr>
                <w:noProof/>
                <w:webHidden/>
              </w:rPr>
              <w:fldChar w:fldCharType="end"/>
            </w:r>
          </w:hyperlink>
        </w:p>
        <w:p w14:paraId="4E53CA95" w14:textId="4F15D4A7" w:rsidR="004026A2" w:rsidRDefault="004026A2">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5818105" w:history="1">
            <w:r w:rsidRPr="0049663C">
              <w:rPr>
                <w:rStyle w:val="Hyperlink"/>
                <w:noProof/>
              </w:rPr>
              <w:t>Part B – reflection</w:t>
            </w:r>
            <w:r>
              <w:rPr>
                <w:noProof/>
                <w:webHidden/>
              </w:rPr>
              <w:tab/>
            </w:r>
            <w:r>
              <w:rPr>
                <w:noProof/>
                <w:webHidden/>
              </w:rPr>
              <w:fldChar w:fldCharType="begin"/>
            </w:r>
            <w:r>
              <w:rPr>
                <w:noProof/>
                <w:webHidden/>
              </w:rPr>
              <w:instrText xml:space="preserve"> PAGEREF _Toc215818105 \h </w:instrText>
            </w:r>
            <w:r>
              <w:rPr>
                <w:noProof/>
                <w:webHidden/>
              </w:rPr>
            </w:r>
            <w:r>
              <w:rPr>
                <w:noProof/>
                <w:webHidden/>
              </w:rPr>
              <w:fldChar w:fldCharType="separate"/>
            </w:r>
            <w:r>
              <w:rPr>
                <w:noProof/>
                <w:webHidden/>
              </w:rPr>
              <w:t>31</w:t>
            </w:r>
            <w:r>
              <w:rPr>
                <w:noProof/>
                <w:webHidden/>
              </w:rPr>
              <w:fldChar w:fldCharType="end"/>
            </w:r>
          </w:hyperlink>
        </w:p>
        <w:p w14:paraId="7F8F9AFB" w14:textId="793D1BB9" w:rsidR="004026A2" w:rsidRDefault="004026A2">
          <w:pPr>
            <w:pStyle w:val="TOC2"/>
            <w:rPr>
              <w:rFonts w:asciiTheme="minorHAnsi" w:eastAsia="Batang" w:hAnsiTheme="minorHAnsi" w:cstheme="minorBidi"/>
              <w:kern w:val="2"/>
              <w:sz w:val="24"/>
              <w:lang w:eastAsia="ja-JP"/>
              <w14:ligatures w14:val="standardContextual"/>
            </w:rPr>
          </w:pPr>
          <w:hyperlink w:anchor="_Toc215818106" w:history="1">
            <w:r w:rsidRPr="0049663C">
              <w:rPr>
                <w:rStyle w:val="Hyperlink"/>
              </w:rPr>
              <w:t>Assessment policy</w:t>
            </w:r>
            <w:r>
              <w:rPr>
                <w:webHidden/>
              </w:rPr>
              <w:tab/>
            </w:r>
            <w:r>
              <w:rPr>
                <w:webHidden/>
              </w:rPr>
              <w:fldChar w:fldCharType="begin"/>
            </w:r>
            <w:r>
              <w:rPr>
                <w:webHidden/>
              </w:rPr>
              <w:instrText xml:space="preserve"> PAGEREF _Toc215818106 \h </w:instrText>
            </w:r>
            <w:r>
              <w:rPr>
                <w:webHidden/>
              </w:rPr>
            </w:r>
            <w:r>
              <w:rPr>
                <w:webHidden/>
              </w:rPr>
              <w:fldChar w:fldCharType="separate"/>
            </w:r>
            <w:r>
              <w:rPr>
                <w:webHidden/>
              </w:rPr>
              <w:t>36</w:t>
            </w:r>
            <w:r>
              <w:rPr>
                <w:webHidden/>
              </w:rPr>
              <w:fldChar w:fldCharType="end"/>
            </w:r>
          </w:hyperlink>
        </w:p>
        <w:p w14:paraId="43397BC1" w14:textId="7580CA52" w:rsidR="004026A2" w:rsidRDefault="004026A2">
          <w:pPr>
            <w:pStyle w:val="TOC2"/>
            <w:rPr>
              <w:rFonts w:asciiTheme="minorHAnsi" w:eastAsia="Batang" w:hAnsiTheme="minorHAnsi" w:cstheme="minorBidi"/>
              <w:kern w:val="2"/>
              <w:sz w:val="24"/>
              <w:lang w:eastAsia="ja-JP"/>
              <w14:ligatures w14:val="standardContextual"/>
            </w:rPr>
          </w:pPr>
          <w:hyperlink w:anchor="_Toc215818107" w:history="1">
            <w:r w:rsidRPr="0049663C">
              <w:rPr>
                <w:rStyle w:val="Hyperlink"/>
              </w:rPr>
              <w:t>Student support material</w:t>
            </w:r>
            <w:r>
              <w:rPr>
                <w:webHidden/>
              </w:rPr>
              <w:tab/>
            </w:r>
            <w:r>
              <w:rPr>
                <w:webHidden/>
              </w:rPr>
              <w:fldChar w:fldCharType="begin"/>
            </w:r>
            <w:r>
              <w:rPr>
                <w:webHidden/>
              </w:rPr>
              <w:instrText xml:space="preserve"> PAGEREF _Toc215818107 \h </w:instrText>
            </w:r>
            <w:r>
              <w:rPr>
                <w:webHidden/>
              </w:rPr>
            </w:r>
            <w:r>
              <w:rPr>
                <w:webHidden/>
              </w:rPr>
              <w:fldChar w:fldCharType="separate"/>
            </w:r>
            <w:r>
              <w:rPr>
                <w:webHidden/>
              </w:rPr>
              <w:t>36</w:t>
            </w:r>
            <w:r>
              <w:rPr>
                <w:webHidden/>
              </w:rPr>
              <w:fldChar w:fldCharType="end"/>
            </w:r>
          </w:hyperlink>
        </w:p>
        <w:p w14:paraId="0F4D7C99" w14:textId="424AD781" w:rsidR="004026A2" w:rsidRDefault="004026A2">
          <w:pPr>
            <w:pStyle w:val="TOC1"/>
            <w:rPr>
              <w:rFonts w:asciiTheme="minorHAnsi" w:eastAsia="Batang" w:hAnsiTheme="minorHAnsi" w:cstheme="minorBidi"/>
              <w:b w:val="0"/>
              <w:kern w:val="2"/>
              <w:sz w:val="24"/>
              <w:lang w:eastAsia="ja-JP"/>
              <w14:ligatures w14:val="standardContextual"/>
            </w:rPr>
          </w:pPr>
          <w:hyperlink w:anchor="_Toc215818108" w:history="1">
            <w:r w:rsidRPr="0049663C">
              <w:rPr>
                <w:rStyle w:val="Hyperlink"/>
              </w:rPr>
              <w:t>The English curriculum 7–12 team</w:t>
            </w:r>
            <w:r>
              <w:rPr>
                <w:webHidden/>
              </w:rPr>
              <w:tab/>
            </w:r>
            <w:r>
              <w:rPr>
                <w:webHidden/>
              </w:rPr>
              <w:fldChar w:fldCharType="begin"/>
            </w:r>
            <w:r>
              <w:rPr>
                <w:webHidden/>
              </w:rPr>
              <w:instrText xml:space="preserve"> PAGEREF _Toc215818108 \h </w:instrText>
            </w:r>
            <w:r>
              <w:rPr>
                <w:webHidden/>
              </w:rPr>
            </w:r>
            <w:r>
              <w:rPr>
                <w:webHidden/>
              </w:rPr>
              <w:fldChar w:fldCharType="separate"/>
            </w:r>
            <w:r>
              <w:rPr>
                <w:webHidden/>
              </w:rPr>
              <w:t>37</w:t>
            </w:r>
            <w:r>
              <w:rPr>
                <w:webHidden/>
              </w:rPr>
              <w:fldChar w:fldCharType="end"/>
            </w:r>
          </w:hyperlink>
        </w:p>
        <w:p w14:paraId="2AB1B91F" w14:textId="7401E65C" w:rsidR="004026A2" w:rsidRDefault="004026A2">
          <w:pPr>
            <w:pStyle w:val="TOC2"/>
            <w:rPr>
              <w:rFonts w:asciiTheme="minorHAnsi" w:eastAsia="Batang" w:hAnsiTheme="minorHAnsi" w:cstheme="minorBidi"/>
              <w:kern w:val="2"/>
              <w:sz w:val="24"/>
              <w:lang w:eastAsia="ja-JP"/>
              <w14:ligatures w14:val="standardContextual"/>
            </w:rPr>
          </w:pPr>
          <w:hyperlink w:anchor="_Toc215818109" w:history="1">
            <w:r w:rsidRPr="0049663C">
              <w:rPr>
                <w:rStyle w:val="Hyperlink"/>
              </w:rPr>
              <w:t>Support and alignment</w:t>
            </w:r>
            <w:r>
              <w:rPr>
                <w:webHidden/>
              </w:rPr>
              <w:tab/>
            </w:r>
            <w:r>
              <w:rPr>
                <w:webHidden/>
              </w:rPr>
              <w:fldChar w:fldCharType="begin"/>
            </w:r>
            <w:r>
              <w:rPr>
                <w:webHidden/>
              </w:rPr>
              <w:instrText xml:space="preserve"> PAGEREF _Toc215818109 \h </w:instrText>
            </w:r>
            <w:r>
              <w:rPr>
                <w:webHidden/>
              </w:rPr>
            </w:r>
            <w:r>
              <w:rPr>
                <w:webHidden/>
              </w:rPr>
              <w:fldChar w:fldCharType="separate"/>
            </w:r>
            <w:r>
              <w:rPr>
                <w:webHidden/>
              </w:rPr>
              <w:t>37</w:t>
            </w:r>
            <w:r>
              <w:rPr>
                <w:webHidden/>
              </w:rPr>
              <w:fldChar w:fldCharType="end"/>
            </w:r>
          </w:hyperlink>
        </w:p>
        <w:p w14:paraId="7F17B54C" w14:textId="039CCB54" w:rsidR="004026A2" w:rsidRDefault="004026A2">
          <w:pPr>
            <w:pStyle w:val="TOC1"/>
            <w:rPr>
              <w:rFonts w:asciiTheme="minorHAnsi" w:eastAsia="Batang" w:hAnsiTheme="minorHAnsi" w:cstheme="minorBidi"/>
              <w:b w:val="0"/>
              <w:kern w:val="2"/>
              <w:sz w:val="24"/>
              <w:lang w:eastAsia="ja-JP"/>
              <w14:ligatures w14:val="standardContextual"/>
            </w:rPr>
          </w:pPr>
          <w:hyperlink w:anchor="_Toc215818110" w:history="1">
            <w:r w:rsidRPr="0049663C">
              <w:rPr>
                <w:rStyle w:val="Hyperlink"/>
              </w:rPr>
              <w:t>References</w:t>
            </w:r>
            <w:r>
              <w:rPr>
                <w:webHidden/>
              </w:rPr>
              <w:tab/>
            </w:r>
            <w:r>
              <w:rPr>
                <w:webHidden/>
              </w:rPr>
              <w:fldChar w:fldCharType="begin"/>
            </w:r>
            <w:r>
              <w:rPr>
                <w:webHidden/>
              </w:rPr>
              <w:instrText xml:space="preserve"> PAGEREF _Toc215818110 \h </w:instrText>
            </w:r>
            <w:r>
              <w:rPr>
                <w:webHidden/>
              </w:rPr>
            </w:r>
            <w:r>
              <w:rPr>
                <w:webHidden/>
              </w:rPr>
              <w:fldChar w:fldCharType="separate"/>
            </w:r>
            <w:r>
              <w:rPr>
                <w:webHidden/>
              </w:rPr>
              <w:t>39</w:t>
            </w:r>
            <w:r>
              <w:rPr>
                <w:webHidden/>
              </w:rPr>
              <w:fldChar w:fldCharType="end"/>
            </w:r>
          </w:hyperlink>
        </w:p>
        <w:p w14:paraId="30B05775" w14:textId="4B93190C" w:rsidR="00F90262" w:rsidRDefault="008E331B" w:rsidP="008E331B">
          <w:pPr>
            <w:rPr>
              <w:rFonts w:eastAsiaTheme="minorEastAsia"/>
              <w:szCs w:val="22"/>
            </w:rPr>
          </w:pPr>
          <w:r>
            <w:rPr>
              <w:b/>
            </w:rPr>
            <w:fldChar w:fldCharType="end"/>
          </w:r>
        </w:p>
      </w:sdtContent>
    </w:sdt>
    <w:p w14:paraId="5BE92EF8" w14:textId="77777777" w:rsidR="008E331B" w:rsidRDefault="008E331B">
      <w:pPr>
        <w:suppressAutoHyphens w:val="0"/>
        <w:spacing w:before="0" w:after="160" w:line="259" w:lineRule="auto"/>
        <w:rPr>
          <w:rFonts w:eastAsiaTheme="minorEastAsia"/>
          <w:szCs w:val="22"/>
        </w:rPr>
      </w:pPr>
      <w:r>
        <w:rPr>
          <w:rFonts w:eastAsiaTheme="minorEastAsia"/>
          <w:szCs w:val="22"/>
        </w:rPr>
        <w:br w:type="page"/>
      </w:r>
    </w:p>
    <w:p w14:paraId="1BAF75D8" w14:textId="77777777" w:rsidR="00A054E9" w:rsidRPr="005514F4" w:rsidRDefault="00A054E9" w:rsidP="00A054E9">
      <w:pPr>
        <w:pStyle w:val="FeatureBox2"/>
        <w:keepNext/>
        <w:rPr>
          <w:rStyle w:val="Strong"/>
        </w:rPr>
      </w:pPr>
      <w:bookmarkStart w:id="0" w:name="_Toc140045565"/>
      <w:r w:rsidRPr="005514F4">
        <w:rPr>
          <w:rStyle w:val="Strong"/>
        </w:rPr>
        <w:lastRenderedPageBreak/>
        <w:t>Updating the table of contents</w:t>
      </w:r>
    </w:p>
    <w:p w14:paraId="354897BE" w14:textId="77777777" w:rsidR="00A054E9" w:rsidRPr="005514F4" w:rsidRDefault="00A054E9" w:rsidP="00A054E9">
      <w:pPr>
        <w:pStyle w:val="FeatureBox2"/>
      </w:pPr>
      <w:r w:rsidRPr="005514F4">
        <w:t>Want to update the table? Have you added content to the document and noticed the page numbers have changed? As you add content to this report, you can update the table of contents to accurately reflect the page numbers within the resource. To update the table:</w:t>
      </w:r>
    </w:p>
    <w:p w14:paraId="3CF2174F" w14:textId="77777777" w:rsidR="00A054E9" w:rsidRPr="005514F4" w:rsidRDefault="00A054E9" w:rsidP="00A054E9">
      <w:pPr>
        <w:pStyle w:val="FeatureBox2"/>
        <w:numPr>
          <w:ilvl w:val="0"/>
          <w:numId w:val="3"/>
        </w:numPr>
        <w:ind w:left="567" w:hanging="567"/>
      </w:pPr>
      <w:r w:rsidRPr="005514F4">
        <w:t>Right click on the table and select ‘Update table of contents’ (in the browser version) or ‘Update field’ (in the desktop app). In the browser version, it will automatically update the entire table.</w:t>
      </w:r>
    </w:p>
    <w:p w14:paraId="2E750FE3" w14:textId="77777777" w:rsidR="00A054E9" w:rsidRPr="005514F4" w:rsidRDefault="00A054E9" w:rsidP="00A054E9">
      <w:pPr>
        <w:pStyle w:val="FeatureBox2"/>
        <w:numPr>
          <w:ilvl w:val="0"/>
          <w:numId w:val="2"/>
        </w:numPr>
        <w:ind w:left="567" w:hanging="567"/>
      </w:pPr>
      <w:r w:rsidRPr="005514F4">
        <w:t>In the desktop app, you will then need to select ‘Update entire table’. Your table numbers should then update to reflect your changes.</w:t>
      </w:r>
    </w:p>
    <w:p w14:paraId="65A3A934" w14:textId="77777777" w:rsidR="00CF39CC" w:rsidRPr="00CF39CC" w:rsidRDefault="00CF39CC" w:rsidP="00CF39CC">
      <w:r>
        <w:br w:type="page"/>
      </w:r>
    </w:p>
    <w:p w14:paraId="5E522AA7" w14:textId="7DDFAB61" w:rsidR="00E624D3" w:rsidRPr="00ED4376" w:rsidRDefault="00E624D3" w:rsidP="00ED4376">
      <w:pPr>
        <w:pStyle w:val="Heading1"/>
        <w:spacing w:after="0"/>
      </w:pPr>
      <w:bookmarkStart w:id="1" w:name="_Toc215818088"/>
      <w:r w:rsidRPr="00E624D3">
        <w:t>About this resource</w:t>
      </w:r>
      <w:bookmarkEnd w:id="0"/>
      <w:bookmarkEnd w:id="1"/>
    </w:p>
    <w:p w14:paraId="2E54B9C0" w14:textId="699BDD52" w:rsidR="001B1333" w:rsidRDefault="00116527" w:rsidP="001B1333">
      <w:r w:rsidRPr="005514F4">
        <w:t xml:space="preserve">This sample assessment notification has been developed to assist teachers in NSW Department of Education schools to create and deliver assessment practices that are contextualised to their classroom. It is designed as an example of how the </w:t>
      </w:r>
      <w:hyperlink r:id="rId8">
        <w:r w:rsidR="00DC5324" w:rsidRPr="204F1357">
          <w:rPr>
            <w:rStyle w:val="Hyperlink"/>
          </w:rPr>
          <w:t>English Advanced 11–12 Syllabus</w:t>
        </w:r>
      </w:hyperlink>
      <w:r w:rsidR="00DC5324" w:rsidRPr="204F1357">
        <w:t xml:space="preserve"> </w:t>
      </w:r>
      <w:r w:rsidR="00FF79A0">
        <w:t xml:space="preserve">(NESA 2024) </w:t>
      </w:r>
      <w:r w:rsidR="003F1C89" w:rsidRPr="204F1357">
        <w:t>c</w:t>
      </w:r>
      <w:r w:rsidR="005A6018" w:rsidRPr="204F1357">
        <w:t xml:space="preserve">ould be </w:t>
      </w:r>
      <w:r w:rsidR="00106C9B">
        <w:t>implemented</w:t>
      </w:r>
      <w:r w:rsidR="001B1333">
        <w:t xml:space="preserve">. </w:t>
      </w:r>
      <w:r w:rsidR="00EE4403" w:rsidRPr="005514F4">
        <w:t xml:space="preserve">More information is available via </w:t>
      </w:r>
      <w:hyperlink r:id="rId9" w:history="1">
        <w:r w:rsidR="00EE4403" w:rsidRPr="005514F4">
          <w:rPr>
            <w:rStyle w:val="Hyperlink"/>
          </w:rPr>
          <w:t>How to use the English 11–12 sample assessments</w:t>
        </w:r>
      </w:hyperlink>
      <w:r w:rsidR="00EE4403" w:rsidRPr="005514F4">
        <w:t>.</w:t>
      </w:r>
    </w:p>
    <w:p w14:paraId="671B9EF3" w14:textId="77777777" w:rsidR="00594A41" w:rsidRDefault="00594A41" w:rsidP="00F65F30">
      <w:r w:rsidRPr="00594A41">
        <w:t>Many schools have their own resource and assessment templates. Teachers can adapt the material provided to suit their context.</w:t>
      </w:r>
    </w:p>
    <w:p w14:paraId="25513F45" w14:textId="00E6E18B" w:rsidR="00E624D3" w:rsidRPr="00E624D3" w:rsidRDefault="00E624D3" w:rsidP="00B07F77">
      <w:pPr>
        <w:pStyle w:val="Heading2"/>
        <w:rPr>
          <w:b/>
          <w:bCs w:val="0"/>
        </w:rPr>
      </w:pPr>
      <w:bookmarkStart w:id="2" w:name="_Toc140045566"/>
      <w:bookmarkStart w:id="3" w:name="_Toc215818089"/>
      <w:r w:rsidRPr="00E624D3">
        <w:t xml:space="preserve">Purpose of </w:t>
      </w:r>
      <w:r w:rsidR="00A054E9">
        <w:t xml:space="preserve">this </w:t>
      </w:r>
      <w:r w:rsidRPr="00B07F77">
        <w:t>resource</w:t>
      </w:r>
      <w:bookmarkEnd w:id="2"/>
      <w:bookmarkEnd w:id="3"/>
    </w:p>
    <w:p w14:paraId="1743A4A5" w14:textId="6F47BE81" w:rsidR="00AA1005" w:rsidRDefault="00217FB1" w:rsidP="00217FB1">
      <w:bookmarkStart w:id="4" w:name="_Toc145666033"/>
      <w:bookmarkStart w:id="5" w:name="_Toc140045567"/>
      <w:r>
        <w:t xml:space="preserve">This sample assessment notification is not a standalone </w:t>
      </w:r>
      <w:r w:rsidR="00AA1005">
        <w:t>resource</w:t>
      </w:r>
      <w:r w:rsidR="00106C9B">
        <w:t xml:space="preserve"> and aligns with the following support materials for the</w:t>
      </w:r>
      <w:r w:rsidR="00665790" w:rsidRPr="00072153">
        <w:t xml:space="preserve"> program</w:t>
      </w:r>
      <w:r w:rsidR="00E16AA6" w:rsidRPr="00072153">
        <w:t xml:space="preserve"> </w:t>
      </w:r>
      <w:r w:rsidR="00106C9B">
        <w:t>‘</w:t>
      </w:r>
      <w:r w:rsidR="00E16AA6" w:rsidRPr="00072153">
        <w:t xml:space="preserve">Reading to </w:t>
      </w:r>
      <w:proofErr w:type="gramStart"/>
      <w:r w:rsidR="00E16AA6" w:rsidRPr="00072153">
        <w:t>write:</w:t>
      </w:r>
      <w:proofErr w:type="gramEnd"/>
      <w:r w:rsidR="00E16AA6" w:rsidRPr="00072153">
        <w:t xml:space="preserve"> Transition to English Advanced</w:t>
      </w:r>
      <w:r w:rsidR="00106C9B">
        <w:t>’</w:t>
      </w:r>
      <w:r w:rsidR="008245AF">
        <w:t>:</w:t>
      </w:r>
    </w:p>
    <w:p w14:paraId="00044E39" w14:textId="5F5A42DE" w:rsidR="00B3068A" w:rsidRPr="00B3068A" w:rsidRDefault="00B3068A" w:rsidP="00B710D9">
      <w:pPr>
        <w:numPr>
          <w:ilvl w:val="0"/>
          <w:numId w:val="4"/>
        </w:numPr>
      </w:pPr>
      <w:r w:rsidRPr="00B3068A">
        <w:rPr>
          <w:b/>
          <w:bCs/>
        </w:rPr>
        <w:t>Assessment resources:</w:t>
      </w:r>
      <w:r w:rsidRPr="00B3068A">
        <w:t xml:space="preserve"> </w:t>
      </w:r>
      <w:r w:rsidR="00FB042E">
        <w:t xml:space="preserve">Student assessment samples – 11.1; </w:t>
      </w:r>
      <w:r w:rsidRPr="00B3068A">
        <w:t>Core formative tasks – 11.1</w:t>
      </w:r>
    </w:p>
    <w:p w14:paraId="3E9BF669" w14:textId="77451754" w:rsidR="008245AF" w:rsidRPr="00B3068A" w:rsidRDefault="008245AF" w:rsidP="00B710D9">
      <w:pPr>
        <w:numPr>
          <w:ilvl w:val="0"/>
          <w:numId w:val="4"/>
        </w:numPr>
      </w:pPr>
      <w:r>
        <w:rPr>
          <w:b/>
          <w:bCs/>
        </w:rPr>
        <w:t>Programming resources:</w:t>
      </w:r>
      <w:r>
        <w:t xml:space="preserve"> Program – 11.1</w:t>
      </w:r>
    </w:p>
    <w:p w14:paraId="7F4764BD" w14:textId="77777777" w:rsidR="00B3068A" w:rsidRPr="00B3068A" w:rsidRDefault="00B3068A" w:rsidP="00B710D9">
      <w:pPr>
        <w:numPr>
          <w:ilvl w:val="0"/>
          <w:numId w:val="4"/>
        </w:numPr>
      </w:pPr>
      <w:r w:rsidRPr="00B3068A">
        <w:rPr>
          <w:b/>
          <w:bCs/>
        </w:rPr>
        <w:t>Resource and activities support in Word:</w:t>
      </w:r>
      <w:r w:rsidRPr="00B3068A">
        <w:t xml:space="preserve"> Resources and activities – 11.1; Core texts – 11.1</w:t>
      </w:r>
    </w:p>
    <w:p w14:paraId="7A0DF6BB" w14:textId="15B4F981" w:rsidR="00B3068A" w:rsidRPr="00B3068A" w:rsidRDefault="00B3068A" w:rsidP="00394681">
      <w:pPr>
        <w:numPr>
          <w:ilvl w:val="0"/>
          <w:numId w:val="7"/>
        </w:numPr>
      </w:pPr>
      <w:r w:rsidRPr="3563DC1C">
        <w:rPr>
          <w:b/>
          <w:bCs/>
        </w:rPr>
        <w:t>Resources and activities in PowerPoint:</w:t>
      </w:r>
      <w:r>
        <w:t xml:space="preserve"> Phase 2 – </w:t>
      </w:r>
      <w:r w:rsidR="0CA11181">
        <w:t>t</w:t>
      </w:r>
      <w:r>
        <w:t xml:space="preserve">ext annotations – </w:t>
      </w:r>
      <w:r w:rsidR="005134EA">
        <w:t xml:space="preserve">Money </w:t>
      </w:r>
      <w:r w:rsidR="000B1483">
        <w:t>–</w:t>
      </w:r>
      <w:r w:rsidR="005134EA">
        <w:t xml:space="preserve"> </w:t>
      </w:r>
      <w:r>
        <w:t>11.1</w:t>
      </w:r>
      <w:r w:rsidR="0011148D">
        <w:t>;</w:t>
      </w:r>
      <w:r w:rsidR="00187356">
        <w:t xml:space="preserve"> </w:t>
      </w:r>
      <w:r w:rsidR="00ED7E19" w:rsidRPr="00ED7E19">
        <w:t>Phase 2 – In conversation – Money and van Neerven</w:t>
      </w:r>
      <w:r w:rsidR="000E649B">
        <w:t xml:space="preserve"> </w:t>
      </w:r>
      <w:r w:rsidR="00ED7E19" w:rsidRPr="00ED7E19">
        <w:t>– Part 1 – 11.1</w:t>
      </w:r>
      <w:r w:rsidR="0092629B">
        <w:t>;</w:t>
      </w:r>
      <w:r w:rsidR="00ED7E19" w:rsidRPr="00ED7E19">
        <w:t xml:space="preserve"> </w:t>
      </w:r>
      <w:r>
        <w:t xml:space="preserve">Phase 3a – </w:t>
      </w:r>
      <w:r w:rsidR="00F51A76">
        <w:t>t</w:t>
      </w:r>
      <w:r>
        <w:t xml:space="preserve">ext annotations – </w:t>
      </w:r>
      <w:r w:rsidR="005134EA">
        <w:t xml:space="preserve">Pearson – </w:t>
      </w:r>
      <w:r>
        <w:t>11.1</w:t>
      </w:r>
      <w:r w:rsidR="00FB042E">
        <w:t>;</w:t>
      </w:r>
      <w:r>
        <w:t xml:space="preserve"> Phase 3b – </w:t>
      </w:r>
      <w:r w:rsidR="00F51A76">
        <w:t>t</w:t>
      </w:r>
      <w:r>
        <w:t xml:space="preserve">ext annotations – </w:t>
      </w:r>
      <w:r w:rsidR="005134EA">
        <w:t xml:space="preserve">Garner – </w:t>
      </w:r>
      <w:r>
        <w:t>11.1</w:t>
      </w:r>
      <w:r w:rsidR="0092629B">
        <w:t>;</w:t>
      </w:r>
      <w:r w:rsidR="00ED7E19">
        <w:t xml:space="preserve"> </w:t>
      </w:r>
      <w:r w:rsidR="00C97500">
        <w:t>Phase 3b – In conversation – Money and van Neerven – Part 2 – 11.1</w:t>
      </w:r>
      <w:r w:rsidR="0092629B">
        <w:t>;</w:t>
      </w:r>
      <w:r w:rsidR="00C97500">
        <w:t xml:space="preserve"> Phase 4 – In conversation – Money and van Neerven</w:t>
      </w:r>
      <w:r w:rsidR="00331089">
        <w:t xml:space="preserve"> </w:t>
      </w:r>
      <w:r w:rsidR="00C97500">
        <w:t>– Part 3 – 11.1</w:t>
      </w:r>
    </w:p>
    <w:p w14:paraId="04BF553B" w14:textId="5EC76210" w:rsidR="00B3068A" w:rsidRPr="00B3068A" w:rsidRDefault="00B3068A" w:rsidP="00B710D9">
      <w:pPr>
        <w:numPr>
          <w:ilvl w:val="0"/>
          <w:numId w:val="4"/>
        </w:numPr>
      </w:pPr>
      <w:r w:rsidRPr="00B3068A">
        <w:rPr>
          <w:b/>
          <w:bCs/>
        </w:rPr>
        <w:t>Scope and sequence:</w:t>
      </w:r>
      <w:r w:rsidRPr="00B3068A">
        <w:t xml:space="preserve"> English Advanced Year 11–12</w:t>
      </w:r>
    </w:p>
    <w:p w14:paraId="739E5768" w14:textId="258DDC14" w:rsidR="008245AF" w:rsidRPr="00B3068A" w:rsidRDefault="000A5847" w:rsidP="00B710D9">
      <w:pPr>
        <w:numPr>
          <w:ilvl w:val="0"/>
          <w:numId w:val="4"/>
        </w:numPr>
      </w:pPr>
      <w:r>
        <w:rPr>
          <w:b/>
          <w:bCs/>
        </w:rPr>
        <w:t xml:space="preserve">Assessment schedule: </w:t>
      </w:r>
      <w:r w:rsidR="00594C48">
        <w:t xml:space="preserve">English Advanced </w:t>
      </w:r>
      <w:r w:rsidR="00106C9B">
        <w:t xml:space="preserve">Year </w:t>
      </w:r>
      <w:r w:rsidR="00594C48">
        <w:t>11–12.</w:t>
      </w:r>
    </w:p>
    <w:p w14:paraId="2A1EC5D6" w14:textId="5E8D510B" w:rsidR="00217FB1" w:rsidRDefault="00217FB1" w:rsidP="00217FB1">
      <w:pPr>
        <w:rPr>
          <w:szCs w:val="22"/>
        </w:rPr>
      </w:pPr>
      <w:r w:rsidRPr="00D94651">
        <w:t>All documents</w:t>
      </w:r>
      <w:r w:rsidRPr="00C477A2">
        <w:t xml:space="preserve"> associated with this </w:t>
      </w:r>
      <w:r w:rsidRPr="00125FCC">
        <w:t xml:space="preserve">resource can be found on </w:t>
      </w:r>
      <w:r w:rsidR="00124003" w:rsidRPr="00125FCC">
        <w:rPr>
          <w:szCs w:val="22"/>
        </w:rPr>
        <w:t>the</w:t>
      </w:r>
      <w:r w:rsidR="00124003" w:rsidRPr="00FB042E">
        <w:t xml:space="preserve"> </w:t>
      </w:r>
      <w:hyperlink r:id="rId10" w:history="1">
        <w:r w:rsidR="00124003" w:rsidRPr="00A840F0">
          <w:rPr>
            <w:rStyle w:val="Hyperlink"/>
            <w:szCs w:val="22"/>
          </w:rPr>
          <w:t>Planning</w:t>
        </w:r>
        <w:r w:rsidR="00125FCC" w:rsidRPr="00A840F0">
          <w:rPr>
            <w:rStyle w:val="Hyperlink"/>
            <w:szCs w:val="22"/>
          </w:rPr>
          <w:t>, programming and assessing English 11–12</w:t>
        </w:r>
      </w:hyperlink>
      <w:r w:rsidR="00125FCC" w:rsidRPr="00FB042E">
        <w:t xml:space="preserve"> </w:t>
      </w:r>
      <w:r w:rsidRPr="00125FCC">
        <w:rPr>
          <w:szCs w:val="22"/>
        </w:rPr>
        <w:t>webpage.</w:t>
      </w:r>
    </w:p>
    <w:p w14:paraId="2388AAAE" w14:textId="0D53104E" w:rsidR="001B2F41" w:rsidRPr="00125FCC" w:rsidRDefault="001B2F41" w:rsidP="00217FB1">
      <w:pPr>
        <w:rPr>
          <w:szCs w:val="22"/>
        </w:rPr>
      </w:pPr>
      <w:r w:rsidRPr="001B2F41">
        <w:rPr>
          <w:szCs w:val="22"/>
        </w:rPr>
        <w:t>This resource is intended to support teachers to provide a core of syllabus-aligned programming and assessment practice.</w:t>
      </w:r>
    </w:p>
    <w:p w14:paraId="49F5500E" w14:textId="77777777" w:rsidR="00E624D3" w:rsidRPr="00E624D3" w:rsidRDefault="00E624D3" w:rsidP="00CF39CC">
      <w:pPr>
        <w:pStyle w:val="Heading2"/>
        <w:rPr>
          <w:b/>
          <w:bCs w:val="0"/>
        </w:rPr>
      </w:pPr>
      <w:bookmarkStart w:id="6" w:name="_Toc215818090"/>
      <w:bookmarkEnd w:id="4"/>
      <w:r w:rsidRPr="00E624D3">
        <w:t>Target audience</w:t>
      </w:r>
      <w:bookmarkEnd w:id="5"/>
      <w:bookmarkEnd w:id="6"/>
    </w:p>
    <w:p w14:paraId="405A82AF" w14:textId="04C26CAC" w:rsidR="00A5433A" w:rsidRDefault="00A5433A" w:rsidP="00E757F0">
      <w:pPr>
        <w:rPr>
          <w:bCs/>
        </w:rPr>
      </w:pPr>
      <w:bookmarkStart w:id="7" w:name="_Toc140045568"/>
      <w:r w:rsidRPr="00A5433A">
        <w:t>A combination of teacher and student information is contained in this resource. The purpose of the content intended for teachers is educative. This is intended to support the teacher and their practice as they design formal assessment task notifications.</w:t>
      </w:r>
    </w:p>
    <w:p w14:paraId="03F41E42" w14:textId="222A004E" w:rsidR="00E624D3" w:rsidRDefault="00E624D3" w:rsidP="00CF39CC">
      <w:pPr>
        <w:pStyle w:val="Heading2"/>
      </w:pPr>
      <w:bookmarkStart w:id="8" w:name="_Toc215818091"/>
      <w:r w:rsidRPr="00E624D3">
        <w:t>When and how to use</w:t>
      </w:r>
      <w:bookmarkEnd w:id="7"/>
      <w:bookmarkEnd w:id="8"/>
    </w:p>
    <w:p w14:paraId="38CEE19A" w14:textId="0A6449A6" w:rsidR="00464A7A" w:rsidRDefault="00464A7A" w:rsidP="00464A7A">
      <w:bookmarkStart w:id="9" w:name="_Toc140045569"/>
      <w:r>
        <w:t xml:space="preserve">This sample assessment notification has been designed for </w:t>
      </w:r>
      <w:r w:rsidRPr="007D568D">
        <w:t xml:space="preserve">Term </w:t>
      </w:r>
      <w:r w:rsidR="007D568D" w:rsidRPr="007D568D">
        <w:t>1</w:t>
      </w:r>
      <w:r w:rsidRPr="007D568D">
        <w:t xml:space="preserve"> of Year 1</w:t>
      </w:r>
      <w:r w:rsidR="007D568D" w:rsidRPr="007D568D">
        <w:t>1</w:t>
      </w:r>
      <w:r w:rsidRPr="007D568D">
        <w:t>.</w:t>
      </w:r>
      <w:r>
        <w:t xml:space="preserve"> It provides information to students about what to expect in the formal assessment task for this program</w:t>
      </w:r>
      <w:r w:rsidRPr="00962141">
        <w:t>, which is</w:t>
      </w:r>
      <w:r w:rsidR="00FA7DBD">
        <w:t xml:space="preserve"> </w:t>
      </w:r>
      <w:r w:rsidR="00C95213">
        <w:t>in</w:t>
      </w:r>
      <w:r w:rsidR="006A2A90">
        <w:t xml:space="preserve"> </w:t>
      </w:r>
      <w:r w:rsidR="00914314">
        <w:t xml:space="preserve">2 </w:t>
      </w:r>
      <w:r w:rsidR="00FA7DBD">
        <w:t xml:space="preserve">parts. Part </w:t>
      </w:r>
      <w:r w:rsidR="00C95213">
        <w:t>A requires students to</w:t>
      </w:r>
      <w:r w:rsidR="00FA7DBD">
        <w:t xml:space="preserve"> </w:t>
      </w:r>
      <w:r w:rsidR="006A2A90">
        <w:t xml:space="preserve">compose </w:t>
      </w:r>
      <w:r w:rsidR="00FA7DBD" w:rsidRPr="00FA7DBD">
        <w:t xml:space="preserve">a piece of discursive or imaginative writing based on the </w:t>
      </w:r>
      <w:r w:rsidR="004A0BD9">
        <w:t xml:space="preserve">theme </w:t>
      </w:r>
      <w:r w:rsidR="00962141" w:rsidRPr="00962141">
        <w:t>‘The power of language’</w:t>
      </w:r>
      <w:r w:rsidR="00B63AD5">
        <w:t>.</w:t>
      </w:r>
      <w:r w:rsidR="006A2A90">
        <w:t xml:space="preserve"> Part B </w:t>
      </w:r>
      <w:r w:rsidR="000D6A2B">
        <w:t>requires students to w</w:t>
      </w:r>
      <w:r w:rsidR="000D6A2B" w:rsidRPr="000D6A2B">
        <w:t xml:space="preserve">rite a reflection on how the use of language </w:t>
      </w:r>
      <w:r w:rsidR="004C719F">
        <w:t xml:space="preserve">forms and </w:t>
      </w:r>
      <w:r w:rsidR="007D28E7" w:rsidRPr="000D6A2B">
        <w:t>features shape</w:t>
      </w:r>
      <w:r w:rsidR="000D6A2B" w:rsidRPr="000D6A2B">
        <w:t xml:space="preserve"> ideas and convey </w:t>
      </w:r>
      <w:r w:rsidR="0094260D">
        <w:t xml:space="preserve">certain </w:t>
      </w:r>
      <w:r w:rsidR="00BB1D91" w:rsidRPr="000D6A2B">
        <w:t>perspectives</w:t>
      </w:r>
      <w:r w:rsidR="00BB1D91">
        <w:t xml:space="preserve"> in</w:t>
      </w:r>
      <w:r w:rsidR="000D6A2B" w:rsidRPr="000D6A2B">
        <w:t xml:space="preserve"> </w:t>
      </w:r>
      <w:r w:rsidR="00914314">
        <w:t>their</w:t>
      </w:r>
      <w:r w:rsidR="00914314" w:rsidRPr="000D6A2B">
        <w:t xml:space="preserve"> </w:t>
      </w:r>
      <w:r w:rsidR="000D6A2B" w:rsidRPr="000D6A2B">
        <w:t>own writing</w:t>
      </w:r>
      <w:r>
        <w:t xml:space="preserve">. </w:t>
      </w:r>
      <w:r w:rsidR="0074691A">
        <w:t xml:space="preserve">These </w:t>
      </w:r>
      <w:r w:rsidR="00914314">
        <w:t xml:space="preserve">2 </w:t>
      </w:r>
      <w:r w:rsidR="0074691A">
        <w:t xml:space="preserve">parts must be submitted together, in line with NESA advice on </w:t>
      </w:r>
      <w:r w:rsidR="00DD55C9">
        <w:t xml:space="preserve">formal assessment </w:t>
      </w:r>
      <w:hyperlink r:id="rId11" w:anchor=":~:text=A%20formal%20assessment%20task%20may%20contain%20more%20than%20one%20part.%20The%20task%20notification%20should%20detail%20the%20requirements%20for%20each%20part%2C%20including%20that%20all%20parts%20are%20to%20be%20submitted%20and/or%20completed%20together." w:history="1">
        <w:r w:rsidR="00DD55C9" w:rsidRPr="00DD55C9">
          <w:rPr>
            <w:rStyle w:val="Hyperlink"/>
          </w:rPr>
          <w:t>Task types</w:t>
        </w:r>
      </w:hyperlink>
      <w:r w:rsidR="00DD55C9">
        <w:t>.</w:t>
      </w:r>
    </w:p>
    <w:p w14:paraId="0FC2A17C" w14:textId="50028BA5" w:rsidR="003B0F7C" w:rsidRDefault="00E36EBE" w:rsidP="003B0F7C">
      <w:pPr>
        <w:pStyle w:val="FeatureBox2"/>
      </w:pPr>
      <w:r w:rsidRPr="00E36EBE">
        <w:rPr>
          <w:b/>
          <w:bCs/>
        </w:rPr>
        <w:t>Teacher note</w:t>
      </w:r>
      <w:r w:rsidRPr="00E36EBE">
        <w:t>: the blue feature boxes include instructions for the classroom teacher engaging with the resource. These are to be deleted by the teacher before issuing the assessment to students.</w:t>
      </w:r>
    </w:p>
    <w:p w14:paraId="5FE2D3DB" w14:textId="6C601840" w:rsidR="00E624D3" w:rsidRPr="00E624D3" w:rsidRDefault="00E624D3" w:rsidP="00CF39CC">
      <w:pPr>
        <w:pStyle w:val="Heading2"/>
        <w:rPr>
          <w:b/>
          <w:bCs w:val="0"/>
        </w:rPr>
      </w:pPr>
      <w:bookmarkStart w:id="10" w:name="_Toc215818092"/>
      <w:r w:rsidRPr="00E624D3">
        <w:t>Opportunities for collaboration</w:t>
      </w:r>
      <w:bookmarkEnd w:id="9"/>
      <w:bookmarkEnd w:id="10"/>
    </w:p>
    <w:p w14:paraId="513BD7DB" w14:textId="0A059EB7" w:rsidR="00E56D19" w:rsidRDefault="00E624D3" w:rsidP="00D852B0">
      <w:r w:rsidRPr="00E624D3">
        <w:t xml:space="preserve">The </w:t>
      </w:r>
      <w:hyperlink r:id="rId12" w:history="1">
        <w:r w:rsidR="000254FF">
          <w:rPr>
            <w:rStyle w:val="Hyperlink"/>
          </w:rPr>
          <w:t>How to use the English 11–12 sample assessments</w:t>
        </w:r>
      </w:hyperlink>
      <w:r w:rsidR="001E5406">
        <w:t xml:space="preserve"> </w:t>
      </w:r>
      <w:r w:rsidR="00D852B0" w:rsidRPr="00D852B0">
        <w:t xml:space="preserve">page provides an </w:t>
      </w:r>
      <w:r w:rsidRPr="00E624D3">
        <w:t>outline of some of the ways this sample assessment notification can be used with colleagues</w:t>
      </w:r>
      <w:r w:rsidR="00D852B0">
        <w:t>.</w:t>
      </w:r>
      <w:r w:rsidR="00E56D19">
        <w:br w:type="page"/>
      </w:r>
    </w:p>
    <w:p w14:paraId="7D2D2141" w14:textId="0A059EB7" w:rsidR="00217084" w:rsidRDefault="007D568D" w:rsidP="00B513A2">
      <w:pPr>
        <w:pStyle w:val="Heading1"/>
      </w:pPr>
      <w:bookmarkStart w:id="11" w:name="_Toc215818093"/>
      <w:r w:rsidRPr="00E16AA6">
        <w:t>Reading to write: Transition to English Advanced</w:t>
      </w:r>
      <w:r>
        <w:t xml:space="preserve"> </w:t>
      </w:r>
      <w:r w:rsidR="00217084">
        <w:t xml:space="preserve">– </w:t>
      </w:r>
      <w:r w:rsidR="00E6185A" w:rsidRPr="00E6185A">
        <w:t>extended response and reflection</w:t>
      </w:r>
      <w:bookmarkEnd w:id="11"/>
    </w:p>
    <w:p w14:paraId="694A10B1" w14:textId="31CFC000" w:rsidR="005C10AE" w:rsidRDefault="00B64E0B" w:rsidP="00E56D19">
      <w:pPr>
        <w:pStyle w:val="FeatureBox2"/>
      </w:pPr>
      <w:r w:rsidRPr="002534DA">
        <w:rPr>
          <w:rStyle w:val="Strong"/>
        </w:rPr>
        <w:t>Tea</w:t>
      </w:r>
      <w:r w:rsidR="008C274E" w:rsidRPr="002534DA">
        <w:rPr>
          <w:rStyle w:val="Strong"/>
        </w:rPr>
        <w:t>cher note</w:t>
      </w:r>
      <w:r w:rsidR="008C274E" w:rsidRPr="003227F3">
        <w:t>:</w:t>
      </w:r>
      <w:r w:rsidR="00CC7A2D" w:rsidRPr="00CC7A2D">
        <w:t xml:space="preserve"> </w:t>
      </w:r>
      <w:r w:rsidR="00C44F22" w:rsidRPr="00C44F22">
        <w:t xml:space="preserve">building </w:t>
      </w:r>
      <w:r w:rsidR="00C44F22">
        <w:t xml:space="preserve">a </w:t>
      </w:r>
      <w:r w:rsidR="00C44F22" w:rsidRPr="00C44F22">
        <w:t xml:space="preserve">culture of reading, writing and collaboration within the classroom is crucial for success in English </w:t>
      </w:r>
      <w:r w:rsidR="00C44F22">
        <w:t>Advanced</w:t>
      </w:r>
      <w:r w:rsidR="00C44F22" w:rsidRPr="00C44F22">
        <w:t xml:space="preserve">. This first assessment task has been designed to </w:t>
      </w:r>
      <w:r w:rsidR="005709C0">
        <w:t xml:space="preserve">provide </w:t>
      </w:r>
      <w:r w:rsidR="00C2183F">
        <w:t xml:space="preserve">students </w:t>
      </w:r>
      <w:r w:rsidR="002947A8">
        <w:t xml:space="preserve">with opportunities for </w:t>
      </w:r>
      <w:r w:rsidR="2B85B7D6">
        <w:t xml:space="preserve">formative </w:t>
      </w:r>
      <w:r w:rsidR="005709C0">
        <w:t>assessment</w:t>
      </w:r>
      <w:r w:rsidR="00E625B0">
        <w:t xml:space="preserve"> and</w:t>
      </w:r>
      <w:r w:rsidR="0038026B">
        <w:t xml:space="preserve"> to build their knowledge and skills as learners</w:t>
      </w:r>
      <w:r w:rsidR="002947A8">
        <w:t xml:space="preserve">. </w:t>
      </w:r>
      <w:r w:rsidR="00301220">
        <w:t xml:space="preserve">Students can reflect on and implement ongoing feedback from their teacher </w:t>
      </w:r>
      <w:r w:rsidR="0029099B">
        <w:t xml:space="preserve">and from </w:t>
      </w:r>
      <w:r w:rsidR="00301220">
        <w:t>peer and self-assessment</w:t>
      </w:r>
      <w:r w:rsidR="00A0661C">
        <w:t xml:space="preserve"> strategies</w:t>
      </w:r>
      <w:r w:rsidR="00301220">
        <w:t xml:space="preserve">. </w:t>
      </w:r>
      <w:r w:rsidR="00DD457B" w:rsidRPr="00DD457B">
        <w:t>T</w:t>
      </w:r>
      <w:r w:rsidR="00DD457B">
        <w:t xml:space="preserve">his </w:t>
      </w:r>
      <w:r w:rsidR="00D852B0">
        <w:t>process</w:t>
      </w:r>
      <w:r w:rsidR="000929B6">
        <w:t xml:space="preserve"> </w:t>
      </w:r>
      <w:r w:rsidR="00D852B0">
        <w:t>supports</w:t>
      </w:r>
      <w:r w:rsidR="000929B6">
        <w:t xml:space="preserve"> the teacher to implement </w:t>
      </w:r>
      <w:hyperlink r:id="rId13" w:anchor="malpractice:~:text=Strategies%20to%20prevent%20malpractice" w:history="1">
        <w:r w:rsidR="000929B6" w:rsidRPr="000929B6">
          <w:rPr>
            <w:rStyle w:val="Hyperlink"/>
          </w:rPr>
          <w:t>Strategies to prevent malpractice</w:t>
        </w:r>
      </w:hyperlink>
      <w:r w:rsidR="000929B6">
        <w:t>.</w:t>
      </w:r>
    </w:p>
    <w:p w14:paraId="25F2BCF2" w14:textId="16EF9696" w:rsidR="00A2164D" w:rsidRPr="00CC7A2D" w:rsidRDefault="005C10AE" w:rsidP="00E56D19">
      <w:pPr>
        <w:pStyle w:val="FeatureBox2"/>
        <w:rPr>
          <w:shd w:val="clear" w:color="auto" w:fill="CCEDFC"/>
        </w:rPr>
      </w:pPr>
      <w:r>
        <w:t>This</w:t>
      </w:r>
      <w:r w:rsidR="000929B6">
        <w:t xml:space="preserve"> </w:t>
      </w:r>
      <w:r w:rsidR="005709C0">
        <w:t>assessment</w:t>
      </w:r>
      <w:r w:rsidR="000929B6">
        <w:t xml:space="preserve"> </w:t>
      </w:r>
      <w:r w:rsidR="000B39E2">
        <w:t xml:space="preserve">could </w:t>
      </w:r>
      <w:r>
        <w:t xml:space="preserve">also </w:t>
      </w:r>
      <w:r w:rsidR="000B39E2">
        <w:t xml:space="preserve">be adapted </w:t>
      </w:r>
      <w:r w:rsidR="00F25F01">
        <w:t>to be used as</w:t>
      </w:r>
      <w:r w:rsidR="000B39E2">
        <w:t xml:space="preserve"> a timed </w:t>
      </w:r>
      <w:r w:rsidR="005709C0">
        <w:t xml:space="preserve">in-class </w:t>
      </w:r>
      <w:r w:rsidR="000B39E2">
        <w:t>assessment</w:t>
      </w:r>
      <w:r w:rsidR="00CC7A2D">
        <w:t>. C</w:t>
      </w:r>
      <w:r w:rsidR="00CC7A2D" w:rsidRPr="00F26B81">
        <w:t>hange</w:t>
      </w:r>
      <w:r w:rsidR="00CC7A2D" w:rsidRPr="00C74632">
        <w:rPr>
          <w:shd w:val="clear" w:color="auto" w:fill="CCEDFC"/>
        </w:rPr>
        <w:t xml:space="preserve"> the tense of these instructions if you are issuing the assessment later in the program when students have engaged in this learning.</w:t>
      </w:r>
    </w:p>
    <w:p w14:paraId="08F90FC1" w14:textId="446A16C2" w:rsidR="00721F35" w:rsidRDefault="00721F35" w:rsidP="00425549">
      <w:r w:rsidRPr="00721F35">
        <w:t xml:space="preserve">In this </w:t>
      </w:r>
      <w:r w:rsidR="00914314">
        <w:t>program</w:t>
      </w:r>
      <w:r w:rsidRPr="00721F35">
        <w:t>, students are provided with an opportunity to deepen their understanding of themselves and others a</w:t>
      </w:r>
      <w:r w:rsidR="00BE4278">
        <w:t>s composers. They are provided opportunities to</w:t>
      </w:r>
      <w:r w:rsidRPr="00721F35">
        <w:t xml:space="preserve"> enhance their enjoyment of reading </w:t>
      </w:r>
      <w:r w:rsidR="00BE4278">
        <w:t>and</w:t>
      </w:r>
      <w:r w:rsidRPr="00721F35">
        <w:t xml:space="preserve"> strengthen their personal voice as </w:t>
      </w:r>
      <w:r w:rsidR="00DD457B" w:rsidRPr="00721F35">
        <w:t>writers.</w:t>
      </w:r>
    </w:p>
    <w:p w14:paraId="6BC78610" w14:textId="0D2A92E2" w:rsidR="00C74632" w:rsidRPr="00C74632" w:rsidRDefault="00C74632" w:rsidP="00D06943">
      <w:pPr>
        <w:pStyle w:val="Heading2"/>
        <w:rPr>
          <w:b/>
        </w:rPr>
      </w:pPr>
      <w:bookmarkStart w:id="12" w:name="_Toc126938999"/>
      <w:bookmarkStart w:id="13" w:name="_Toc140045571"/>
      <w:bookmarkStart w:id="14" w:name="_Toc215818094"/>
      <w:r w:rsidRPr="00C74632">
        <w:t xml:space="preserve">Task </w:t>
      </w:r>
      <w:bookmarkEnd w:id="12"/>
      <w:bookmarkEnd w:id="13"/>
      <w:r w:rsidR="005B1A5F" w:rsidRPr="00D06943">
        <w:t>overview</w:t>
      </w:r>
      <w:bookmarkEnd w:id="14"/>
    </w:p>
    <w:p w14:paraId="606EFA76" w14:textId="09EA85F5" w:rsidR="00C74632" w:rsidRPr="00C74632" w:rsidRDefault="00CB20AA" w:rsidP="00C74632">
      <w:pPr>
        <w:pBdr>
          <w:top w:val="single" w:sz="24" w:space="10" w:color="CCEDFC"/>
          <w:left w:val="single" w:sz="24" w:space="10" w:color="CCEDFC"/>
          <w:bottom w:val="single" w:sz="24" w:space="10" w:color="CCEDFC"/>
          <w:right w:val="single" w:sz="24" w:space="10" w:color="CCEDFC"/>
        </w:pBdr>
        <w:shd w:val="clear" w:color="auto" w:fill="CCEDFC"/>
        <w:spacing w:before="120"/>
      </w:pPr>
      <w:r w:rsidRPr="004F2919">
        <w:rPr>
          <w:rStyle w:val="Strong"/>
        </w:rPr>
        <w:t>Teacher note</w:t>
      </w:r>
      <w:r w:rsidRPr="00F26B81">
        <w:t xml:space="preserve">: </w:t>
      </w:r>
      <w:r>
        <w:t>t</w:t>
      </w:r>
      <w:r w:rsidR="00C74632" w:rsidRPr="00C74632">
        <w:t xml:space="preserve">he annotations column has been provided to assist assessment design. This column is for the teacher only and </w:t>
      </w:r>
      <w:r w:rsidR="007D6938">
        <w:t>sh</w:t>
      </w:r>
      <w:r w:rsidR="00C74632" w:rsidRPr="00C74632">
        <w:t>ould be deleted prior to distributing the assessment notification to students.</w:t>
      </w:r>
    </w:p>
    <w:p w14:paraId="1C8B7B61" w14:textId="290BDA59" w:rsidR="00C74632" w:rsidRPr="00C74632" w:rsidRDefault="00C74632" w:rsidP="00EB131C">
      <w:r w:rsidRPr="00C74632">
        <w:rPr>
          <w:shd w:val="clear" w:color="auto" w:fill="FFFFFF"/>
        </w:rPr>
        <w:t>The task</w:t>
      </w:r>
      <w:r w:rsidRPr="005B1A5F">
        <w:t xml:space="preserve"> </w:t>
      </w:r>
      <w:r w:rsidR="005B1A5F" w:rsidRPr="005B1A5F">
        <w:rPr>
          <w:shd w:val="clear" w:color="auto" w:fill="FFFFFF"/>
        </w:rPr>
        <w:t>overview</w:t>
      </w:r>
      <w:r w:rsidRPr="00C74632">
        <w:rPr>
          <w:shd w:val="clear" w:color="auto" w:fill="FFFFFF"/>
        </w:rPr>
        <w:t xml:space="preserve"> provides a concise </w:t>
      </w:r>
      <w:r w:rsidR="005B1A5F" w:rsidRPr="005B1A5F">
        <w:rPr>
          <w:shd w:val="clear" w:color="auto" w:fill="FFFFFF"/>
        </w:rPr>
        <w:t>description</w:t>
      </w:r>
      <w:r w:rsidRPr="00C74632">
        <w:rPr>
          <w:shd w:val="clear" w:color="auto" w:fill="FFFFFF"/>
        </w:rPr>
        <w:t xml:space="preserve"> of key information about the assessment.</w:t>
      </w:r>
    </w:p>
    <w:p w14:paraId="435D5A6C" w14:textId="5E193A5B" w:rsidR="00941EEA" w:rsidRDefault="00941EEA" w:rsidP="00941EEA">
      <w:pPr>
        <w:pStyle w:val="Caption"/>
      </w:pPr>
      <w:r>
        <w:t xml:space="preserve">Table </w:t>
      </w:r>
      <w:r w:rsidR="00C72AD8">
        <w:fldChar w:fldCharType="begin"/>
      </w:r>
      <w:r w:rsidR="00C72AD8">
        <w:instrText xml:space="preserve"> SEQ Table \* ARABIC </w:instrText>
      </w:r>
      <w:r w:rsidR="00C72AD8">
        <w:fldChar w:fldCharType="separate"/>
      </w:r>
      <w:r w:rsidR="00C72AD8">
        <w:rPr>
          <w:noProof/>
        </w:rPr>
        <w:t>1</w:t>
      </w:r>
      <w:r w:rsidR="00C72AD8">
        <w:rPr>
          <w:noProof/>
        </w:rPr>
        <w:fldChar w:fldCharType="end"/>
      </w:r>
      <w:r>
        <w:t xml:space="preserve"> – overview of the assessment task</w:t>
      </w:r>
    </w:p>
    <w:tbl>
      <w:tblPr>
        <w:tblStyle w:val="Tableheader"/>
        <w:tblW w:w="5000" w:type="pct"/>
        <w:tblLayout w:type="fixed"/>
        <w:tblLook w:val="06A0" w:firstRow="1" w:lastRow="0" w:firstColumn="1" w:lastColumn="0" w:noHBand="1" w:noVBand="1"/>
        <w:tblDescription w:val="Assessment task details and annotations."/>
      </w:tblPr>
      <w:tblGrid>
        <w:gridCol w:w="2123"/>
        <w:gridCol w:w="3118"/>
        <w:gridCol w:w="4389"/>
      </w:tblGrid>
      <w:tr w:rsidR="00941EEA" w:rsidRPr="00941EEA" w14:paraId="2D7CA9DA" w14:textId="77777777" w:rsidTr="006F4D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2D3BC26" w14:textId="28E98064" w:rsidR="00941EEA" w:rsidRPr="00941EEA" w:rsidRDefault="00941EEA" w:rsidP="00941EEA">
            <w:r w:rsidRPr="00941EEA">
              <w:t xml:space="preserve">Year </w:t>
            </w:r>
            <w:r w:rsidR="007D568D">
              <w:t>11</w:t>
            </w:r>
            <w:r w:rsidRPr="00941EEA">
              <w:t xml:space="preserve"> – English</w:t>
            </w:r>
            <w:r w:rsidR="006E6C9F">
              <w:t xml:space="preserve"> Advanced</w:t>
            </w:r>
          </w:p>
        </w:tc>
        <w:tc>
          <w:tcPr>
            <w:tcW w:w="1619" w:type="pct"/>
          </w:tcPr>
          <w:p w14:paraId="2FE5BF5E" w14:textId="77777777" w:rsidR="00941EEA" w:rsidRPr="00941EEA" w:rsidRDefault="00941EEA" w:rsidP="00941EEA">
            <w:pPr>
              <w:cnfStyle w:val="100000000000" w:firstRow="1" w:lastRow="0" w:firstColumn="0" w:lastColumn="0" w:oddVBand="0" w:evenVBand="0" w:oddHBand="0" w:evenHBand="0" w:firstRowFirstColumn="0" w:firstRowLastColumn="0" w:lastRowFirstColumn="0" w:lastRowLastColumn="0"/>
            </w:pPr>
            <w:r w:rsidRPr="00941EEA">
              <w:t>Task details</w:t>
            </w:r>
          </w:p>
        </w:tc>
        <w:tc>
          <w:tcPr>
            <w:tcW w:w="2279" w:type="pct"/>
          </w:tcPr>
          <w:p w14:paraId="1BEB5084" w14:textId="77777777" w:rsidR="00941EEA" w:rsidRPr="00941EEA" w:rsidRDefault="00941EEA" w:rsidP="00941EEA">
            <w:pPr>
              <w:cnfStyle w:val="100000000000" w:firstRow="1" w:lastRow="0" w:firstColumn="0" w:lastColumn="0" w:oddVBand="0" w:evenVBand="0" w:oddHBand="0" w:evenHBand="0" w:firstRowFirstColumn="0" w:firstRowLastColumn="0" w:lastRowFirstColumn="0" w:lastRowLastColumn="0"/>
            </w:pPr>
            <w:r w:rsidRPr="00941EEA">
              <w:t>Annotations</w:t>
            </w:r>
          </w:p>
        </w:tc>
      </w:tr>
      <w:tr w:rsidR="00941EEA" w:rsidRPr="00941EEA" w14:paraId="56F0F550"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28CD821" w14:textId="77777777" w:rsidR="00941EEA" w:rsidRPr="00941EEA" w:rsidRDefault="00941EEA" w:rsidP="00941EEA">
            <w:r w:rsidRPr="00941EEA">
              <w:t>Task number</w:t>
            </w:r>
          </w:p>
        </w:tc>
        <w:tc>
          <w:tcPr>
            <w:tcW w:w="1619" w:type="pct"/>
          </w:tcPr>
          <w:p w14:paraId="104C2BDA" w14:textId="470B0DED" w:rsidR="00941EEA" w:rsidRPr="00941EEA" w:rsidRDefault="007D568D" w:rsidP="00941EEA">
            <w:pPr>
              <w:cnfStyle w:val="000000000000" w:firstRow="0" w:lastRow="0" w:firstColumn="0" w:lastColumn="0" w:oddVBand="0" w:evenVBand="0" w:oddHBand="0" w:evenHBand="0" w:firstRowFirstColumn="0" w:firstRowLastColumn="0" w:lastRowFirstColumn="0" w:lastRowLastColumn="0"/>
            </w:pPr>
            <w:r>
              <w:t>1</w:t>
            </w:r>
          </w:p>
        </w:tc>
        <w:tc>
          <w:tcPr>
            <w:tcW w:w="2279" w:type="pct"/>
          </w:tcPr>
          <w:p w14:paraId="553B1712" w14:textId="77777777"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rPr>
                <w:lang w:val="en-US"/>
              </w:rPr>
              <w:t>[Task number – ensure this reflects the chronological order outlined within the scope and sequence and the assessment schedule.]</w:t>
            </w:r>
          </w:p>
        </w:tc>
      </w:tr>
      <w:tr w:rsidR="00941EEA" w:rsidRPr="00941EEA" w14:paraId="0D989666"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FFEDDA" w14:textId="77777777" w:rsidR="00941EEA" w:rsidRPr="00941EEA" w:rsidRDefault="00941EEA" w:rsidP="00941EEA">
            <w:r w:rsidRPr="00941EEA">
              <w:t>Issue date</w:t>
            </w:r>
          </w:p>
        </w:tc>
        <w:tc>
          <w:tcPr>
            <w:tcW w:w="1619" w:type="pct"/>
          </w:tcPr>
          <w:p w14:paraId="1954C4B3" w14:textId="7ECBCACD"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7D568D">
              <w:t xml:space="preserve">Term </w:t>
            </w:r>
            <w:r w:rsidR="007D568D" w:rsidRPr="007D568D">
              <w:t>1</w:t>
            </w:r>
            <w:r w:rsidRPr="007D568D">
              <w:t xml:space="preserve">, Week </w:t>
            </w:r>
            <w:r w:rsidR="006E6C9F">
              <w:t>4</w:t>
            </w:r>
            <w:r w:rsidR="00F1702B">
              <w:t xml:space="preserve"> </w:t>
            </w:r>
            <w:r w:rsidRPr="00941EEA">
              <w:t>(last lesson of the week – indicative only)</w:t>
            </w:r>
          </w:p>
        </w:tc>
        <w:tc>
          <w:tcPr>
            <w:tcW w:w="2279" w:type="pct"/>
          </w:tcPr>
          <w:p w14:paraId="2B90593C" w14:textId="77777777" w:rsidR="00941EEA" w:rsidRDefault="00941EEA"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sidRPr="00941EEA">
              <w:t xml:space="preserve">[Issue and date – state </w:t>
            </w:r>
            <w:r w:rsidRPr="00941EEA">
              <w:rPr>
                <w:color w:val="000000" w:themeColor="text1"/>
              </w:rPr>
              <w:t xml:space="preserve">the day and date the </w:t>
            </w:r>
            <w:r w:rsidRPr="00941EEA">
              <w:t>assessment</w:t>
            </w:r>
            <w:r w:rsidRPr="00941EEA">
              <w:rPr>
                <w:color w:val="000000" w:themeColor="text1"/>
              </w:rPr>
              <w:t xml:space="preserve"> is issued.]</w:t>
            </w:r>
          </w:p>
          <w:p w14:paraId="640ACE48" w14:textId="34F7E5D2" w:rsidR="00196983" w:rsidRPr="00941EEA" w:rsidRDefault="00196983" w:rsidP="00196983">
            <w:pPr>
              <w:pStyle w:val="FeatureBox2"/>
              <w:cnfStyle w:val="000000000000" w:firstRow="0" w:lastRow="0" w:firstColumn="0" w:lastColumn="0" w:oddVBand="0" w:evenVBand="0" w:oddHBand="0" w:evenHBand="0" w:firstRowFirstColumn="0" w:firstRowLastColumn="0" w:lastRowFirstColumn="0" w:lastRowLastColumn="0"/>
              <w:rPr>
                <w:highlight w:val="magenta"/>
              </w:rPr>
            </w:pPr>
            <w:r w:rsidRPr="00B61EF3">
              <w:rPr>
                <w:b/>
                <w:bCs/>
              </w:rPr>
              <w:t xml:space="preserve">Teacher </w:t>
            </w:r>
            <w:r w:rsidRPr="00FC4ECB">
              <w:rPr>
                <w:b/>
                <w:bCs/>
              </w:rPr>
              <w:t>note:</w:t>
            </w:r>
            <w:r w:rsidRPr="00FC4ECB">
              <w:t xml:space="preserve"> </w:t>
            </w:r>
            <w:r w:rsidR="007F0181">
              <w:t>i</w:t>
            </w:r>
            <w:r w:rsidRPr="00FC4ECB">
              <w:t xml:space="preserve">ssue date </w:t>
            </w:r>
            <w:r w:rsidR="006844B2" w:rsidRPr="00941EEA">
              <w:t>–</w:t>
            </w:r>
            <w:r w:rsidRPr="00FC4ECB">
              <w:t xml:space="preserve"> </w:t>
            </w:r>
            <w:hyperlink r:id="rId14" w:anchor="acerule=n2_1_preliminary_school_based_assessment&amp;part=content_1:~:text=for%20the%20course.-,Task%20notifications,-Schools%20must%20provide">
              <w:r w:rsidR="0081234A" w:rsidRPr="00FC4ECB">
                <w:rPr>
                  <w:rStyle w:val="Hyperlink"/>
                </w:rPr>
                <w:t>ACE rule 2.1.1.1</w:t>
              </w:r>
              <w:r w:rsidR="00556E12" w:rsidRPr="00FC4ECB">
                <w:rPr>
                  <w:rStyle w:val="Hyperlink"/>
                </w:rPr>
                <w:t>3</w:t>
              </w:r>
              <w:r w:rsidR="0081234A" w:rsidRPr="00FC4ECB">
                <w:rPr>
                  <w:rStyle w:val="Hyperlink"/>
                </w:rPr>
                <w:t xml:space="preserve"> (Preliminary)</w:t>
              </w:r>
            </w:hyperlink>
            <w:r w:rsidRPr="00FC4ECB">
              <w:t xml:space="preserve"> state</w:t>
            </w:r>
            <w:r w:rsidR="00E17F4C">
              <w:t>s</w:t>
            </w:r>
            <w:r w:rsidRPr="00FC4ECB">
              <w:t xml:space="preserve"> that schools must provide students with sufficient written notice, typically 14 calendar days, of an upcoming assessment task.</w:t>
            </w:r>
          </w:p>
        </w:tc>
      </w:tr>
      <w:tr w:rsidR="00941EEA" w:rsidRPr="00941EEA" w14:paraId="0A6459BC"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1CE6C4C" w14:textId="77777777" w:rsidR="00941EEA" w:rsidRPr="00941EEA" w:rsidRDefault="00941EEA" w:rsidP="00941EEA">
            <w:r w:rsidRPr="00941EEA">
              <w:t>Due date</w:t>
            </w:r>
          </w:p>
        </w:tc>
        <w:tc>
          <w:tcPr>
            <w:tcW w:w="1619" w:type="pct"/>
          </w:tcPr>
          <w:p w14:paraId="571D5DA6" w14:textId="2CCD2F6E"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7D568D">
              <w:t xml:space="preserve">Term </w:t>
            </w:r>
            <w:r w:rsidR="007D568D" w:rsidRPr="007D568D">
              <w:t>1</w:t>
            </w:r>
            <w:r w:rsidRPr="007D568D">
              <w:t>, Week 9</w:t>
            </w:r>
            <w:r w:rsidR="00F1702B">
              <w:t xml:space="preserve"> </w:t>
            </w:r>
            <w:r w:rsidRPr="00941EEA">
              <w:t>(first lesson of the week – indicative only)</w:t>
            </w:r>
          </w:p>
        </w:tc>
        <w:tc>
          <w:tcPr>
            <w:tcW w:w="2279" w:type="pct"/>
          </w:tcPr>
          <w:p w14:paraId="28F69D66" w14:textId="2808E86E" w:rsidR="00941EEA" w:rsidRDefault="00941EEA"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sidRPr="305EDC7B">
              <w:rPr>
                <w:color w:val="000000" w:themeColor="text1"/>
              </w:rPr>
              <w:t xml:space="preserve">[Due date – state the day and date the assessment is due. The </w:t>
            </w:r>
            <w:hyperlink r:id="rId15">
              <w:r>
                <w:t>timing, frequency and nature of assessment processes should be time efficient and manageable for teachers and students</w:t>
              </w:r>
            </w:hyperlink>
            <w:r w:rsidRPr="00941EEA">
              <w:rPr>
                <w:color w:val="000000" w:themeColor="text1"/>
              </w:rPr>
              <w:t xml:space="preserve">. Issue the task early in the program so students can make connections and seek clarification as they progress through their learning. </w:t>
            </w:r>
            <w:r w:rsidRPr="00014E2A">
              <w:rPr>
                <w:color w:val="000000" w:themeColor="text1"/>
              </w:rPr>
              <w:t>The</w:t>
            </w:r>
            <w:r w:rsidRPr="00941EEA">
              <w:rPr>
                <w:color w:val="000000" w:themeColor="text1"/>
              </w:rPr>
              <w:t xml:space="preserve"> NESA </w:t>
            </w:r>
            <w:hyperlink r:id="rId16">
              <w:r w:rsidRPr="00941EEA">
                <w:rPr>
                  <w:color w:val="2F5496" w:themeColor="accent1" w:themeShade="BF"/>
                  <w:u w:val="single"/>
                </w:rPr>
                <w:t>Developing formal school-based assessment programs in Stage 6</w:t>
              </w:r>
            </w:hyperlink>
            <w:r w:rsidRPr="00941EEA">
              <w:rPr>
                <w:color w:val="000000" w:themeColor="text1"/>
              </w:rPr>
              <w:t xml:space="preserve"> information provides useful guidance for schools implementing formal assessment procedures in Stage </w:t>
            </w:r>
            <w:r w:rsidR="004148E7">
              <w:rPr>
                <w:color w:val="000000" w:themeColor="text1"/>
              </w:rPr>
              <w:t>6</w:t>
            </w:r>
            <w:r w:rsidRPr="00941EEA">
              <w:rPr>
                <w:color w:val="000000" w:themeColor="text1"/>
              </w:rPr>
              <w:t>.]</w:t>
            </w:r>
          </w:p>
          <w:p w14:paraId="1C9E926E" w14:textId="43E14656" w:rsidR="00D456FF" w:rsidRPr="00941EEA" w:rsidRDefault="00D456FF" w:rsidP="001A1F09">
            <w:pPr>
              <w:pStyle w:val="FeatureBox2"/>
              <w:cnfStyle w:val="000000000000" w:firstRow="0" w:lastRow="0" w:firstColumn="0" w:lastColumn="0" w:oddVBand="0" w:evenVBand="0" w:oddHBand="0" w:evenHBand="0" w:firstRowFirstColumn="0" w:firstRowLastColumn="0" w:lastRowFirstColumn="0" w:lastRowLastColumn="0"/>
              <w:rPr>
                <w:highlight w:val="magenta"/>
              </w:rPr>
            </w:pPr>
            <w:r w:rsidRPr="00EB16C5">
              <w:rPr>
                <w:b/>
                <w:bCs/>
              </w:rPr>
              <w:t>Teacher note</w:t>
            </w:r>
            <w:r w:rsidR="00942B17">
              <w:rPr>
                <w:b/>
                <w:bCs/>
              </w:rPr>
              <w:t>:</w:t>
            </w:r>
            <w:r w:rsidR="00942B17" w:rsidRPr="00942B17">
              <w:t xml:space="preserve"> </w:t>
            </w:r>
            <w:hyperlink r:id="rId17" w:anchor="acerule=n2_1_preliminary_school_based_assessment&amp;part=content_1:~:text=for%20the%20course.-,Task%20notifications,-Schools%20must%20provide" w:history="1">
              <w:r w:rsidR="00942B17">
                <w:rPr>
                  <w:rStyle w:val="Hyperlink"/>
                </w:rPr>
                <w:t>ACE rule 2.1.1.13d (Preliminary)</w:t>
              </w:r>
            </w:hyperlink>
            <w:r w:rsidR="001A1F09" w:rsidRPr="00EB16C5">
              <w:t xml:space="preserve"> mandate</w:t>
            </w:r>
            <w:r w:rsidR="000316C6">
              <w:t>s</w:t>
            </w:r>
            <w:r w:rsidR="001A1F09" w:rsidRPr="00EB16C5">
              <w:t xml:space="preserve"> that task notifications must include the scheduled date and time for attempting or submitting a task.</w:t>
            </w:r>
          </w:p>
        </w:tc>
      </w:tr>
      <w:tr w:rsidR="00941EEA" w:rsidRPr="00941EEA" w14:paraId="05D6492F"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6D3379F" w14:textId="0157FAF7" w:rsidR="00941EEA" w:rsidRPr="00941EEA" w:rsidRDefault="00941EEA" w:rsidP="00941EEA">
            <w:r w:rsidRPr="00941EEA">
              <w:t>Outcomes being assessed</w:t>
            </w:r>
          </w:p>
        </w:tc>
        <w:tc>
          <w:tcPr>
            <w:tcW w:w="1619" w:type="pct"/>
          </w:tcPr>
          <w:p w14:paraId="525C66CA" w14:textId="77777777" w:rsidR="00F1702B" w:rsidRPr="005514F4" w:rsidRDefault="00F1702B" w:rsidP="00F1702B">
            <w:pPr>
              <w:cnfStyle w:val="000000000000" w:firstRow="0" w:lastRow="0" w:firstColumn="0" w:lastColumn="0" w:oddVBand="0" w:evenVBand="0" w:oddHBand="0" w:evenHBand="0" w:firstRowFirstColumn="0" w:firstRowLastColumn="0" w:lastRowFirstColumn="0" w:lastRowLastColumn="0"/>
              <w:rPr>
                <w:rStyle w:val="Strong"/>
                <w:b w:val="0"/>
                <w:bCs w:val="0"/>
              </w:rPr>
            </w:pPr>
            <w:r w:rsidRPr="005514F4">
              <w:rPr>
                <w:rStyle w:val="Strong"/>
                <w:b w:val="0"/>
                <w:bCs w:val="0"/>
              </w:rPr>
              <w:t>A student:</w:t>
            </w:r>
          </w:p>
          <w:p w14:paraId="00B4F9FF" w14:textId="216FC6D8" w:rsidR="00617A8C" w:rsidRDefault="00617A8C" w:rsidP="0007648F">
            <w:pPr>
              <w:cnfStyle w:val="000000000000" w:firstRow="0" w:lastRow="0" w:firstColumn="0" w:lastColumn="0" w:oddVBand="0" w:evenVBand="0" w:oddHBand="0" w:evenHBand="0" w:firstRowFirstColumn="0" w:firstRowLastColumn="0" w:lastRowFirstColumn="0" w:lastRowLastColumn="0"/>
            </w:pPr>
            <w:r w:rsidRPr="00617A8C">
              <w:rPr>
                <w:rStyle w:val="Heading5Char"/>
              </w:rPr>
              <w:t>EAV-11-04</w:t>
            </w:r>
            <w:r w:rsidRPr="00A054E9">
              <w:rPr>
                <w:rStyle w:val="Heading5Char"/>
                <w:b w:val="0"/>
                <w:bCs/>
              </w:rPr>
              <w:t xml:space="preserve"> </w:t>
            </w:r>
            <w:r>
              <w:t>composes texts using language forms and features in new and different contexts</w:t>
            </w:r>
          </w:p>
          <w:p w14:paraId="7BCE51FD" w14:textId="582C2183" w:rsidR="00617A8C" w:rsidRDefault="00617A8C" w:rsidP="0007648F">
            <w:pPr>
              <w:cnfStyle w:val="000000000000" w:firstRow="0" w:lastRow="0" w:firstColumn="0" w:lastColumn="0" w:oddVBand="0" w:evenVBand="0" w:oddHBand="0" w:evenHBand="0" w:firstRowFirstColumn="0" w:firstRowLastColumn="0" w:lastRowFirstColumn="0" w:lastRowLastColumn="0"/>
            </w:pPr>
            <w:r w:rsidRPr="00617A8C">
              <w:rPr>
                <w:rStyle w:val="Heading5Char"/>
              </w:rPr>
              <w:t>EAV-11-05</w:t>
            </w:r>
            <w:r>
              <w:t xml:space="preserve"> composes critical and creative texts for a range of audiences and purposes</w:t>
            </w:r>
          </w:p>
          <w:p w14:paraId="749E0684" w14:textId="371D7AE6" w:rsidR="00941EEA" w:rsidRPr="00941EEA" w:rsidRDefault="00617A8C" w:rsidP="0007648F">
            <w:pPr>
              <w:cnfStyle w:val="000000000000" w:firstRow="0" w:lastRow="0" w:firstColumn="0" w:lastColumn="0" w:oddVBand="0" w:evenVBand="0" w:oddHBand="0" w:evenHBand="0" w:firstRowFirstColumn="0" w:firstRowLastColumn="0" w:lastRowFirstColumn="0" w:lastRowLastColumn="0"/>
            </w:pPr>
            <w:r w:rsidRPr="00617A8C">
              <w:rPr>
                <w:rStyle w:val="Heading5Char"/>
              </w:rPr>
              <w:t>EAV-11-06</w:t>
            </w:r>
            <w:r>
              <w:t xml:space="preserve"> evaluates own compositional processes and the ways choice of language, form and structure can shape meaning</w:t>
            </w:r>
          </w:p>
        </w:tc>
        <w:tc>
          <w:tcPr>
            <w:tcW w:w="2279" w:type="pct"/>
          </w:tcPr>
          <w:p w14:paraId="17D9AC42" w14:textId="77777777" w:rsid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t>[Ensure details align with the scope and sequence, assessment schedule and any details that have been provided to students in the school’s assessment handbook.]</w:t>
            </w:r>
          </w:p>
          <w:p w14:paraId="6D6CE691" w14:textId="3E5B854A" w:rsidR="003778DC" w:rsidRPr="00941EEA" w:rsidRDefault="003778DC" w:rsidP="00903F2E">
            <w:pPr>
              <w:pStyle w:val="FeatureBox2"/>
              <w:cnfStyle w:val="000000000000" w:firstRow="0" w:lastRow="0" w:firstColumn="0" w:lastColumn="0" w:oddVBand="0" w:evenVBand="0" w:oddHBand="0" w:evenHBand="0" w:firstRowFirstColumn="0" w:firstRowLastColumn="0" w:lastRowFirstColumn="0" w:lastRowLastColumn="0"/>
            </w:pPr>
            <w:r w:rsidRPr="000A76F4">
              <w:rPr>
                <w:b/>
                <w:bCs/>
              </w:rPr>
              <w:t xml:space="preserve">Teacher </w:t>
            </w:r>
            <w:r w:rsidRPr="00BA6C34">
              <w:rPr>
                <w:b/>
                <w:bCs/>
              </w:rPr>
              <w:t>note:</w:t>
            </w:r>
            <w:r w:rsidRPr="00BA6C34">
              <w:t xml:space="preserve"> </w:t>
            </w:r>
            <w:hyperlink r:id="rId18" w:anchor="acerule=n2_1_preliminary_school_based_assessment&amp;part=content_1:~:text=syllabus%20outcomes%20assessed%2C%20and" w:history="1">
              <w:r w:rsidR="009278DD" w:rsidRPr="009D2903">
                <w:rPr>
                  <w:rStyle w:val="Hyperlink"/>
                </w:rPr>
                <w:t xml:space="preserve">ACE rule </w:t>
              </w:r>
              <w:r w:rsidRPr="009D2903">
                <w:rPr>
                  <w:rStyle w:val="Hyperlink"/>
                </w:rPr>
                <w:t>2.1.1.1</w:t>
              </w:r>
              <w:r w:rsidR="005D2F26" w:rsidRPr="009D2903">
                <w:rPr>
                  <w:rStyle w:val="Hyperlink"/>
                </w:rPr>
                <w:t>3</w:t>
              </w:r>
              <w:r w:rsidRPr="009D2903">
                <w:rPr>
                  <w:rStyle w:val="Hyperlink"/>
                </w:rPr>
                <w:t>b (Preliminary)</w:t>
              </w:r>
            </w:hyperlink>
            <w:r w:rsidRPr="00BA6C34">
              <w:t xml:space="preserve"> mandate</w:t>
            </w:r>
            <w:r w:rsidR="000316C6">
              <w:t>s</w:t>
            </w:r>
            <w:r w:rsidRPr="00BA6C34">
              <w:t xml:space="preserve"> that task notifications must include the syllabus outcomes assessed.</w:t>
            </w:r>
          </w:p>
        </w:tc>
      </w:tr>
      <w:tr w:rsidR="00941EEA" w:rsidRPr="00941EEA" w14:paraId="5E080311"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C230F9" w14:textId="25387EDC" w:rsidR="00941EEA" w:rsidRPr="00941EEA" w:rsidRDefault="00C11260" w:rsidP="00941EEA">
            <w:r>
              <w:t>W</w:t>
            </w:r>
            <w:r w:rsidR="00941EEA" w:rsidRPr="00941EEA">
              <w:t>eighting</w:t>
            </w:r>
          </w:p>
        </w:tc>
        <w:tc>
          <w:tcPr>
            <w:tcW w:w="1619" w:type="pct"/>
          </w:tcPr>
          <w:p w14:paraId="20BECEAD" w14:textId="77777777" w:rsidR="00941EEA" w:rsidRDefault="00D2179E" w:rsidP="00941EEA">
            <w:pPr>
              <w:cnfStyle w:val="000000000000" w:firstRow="0" w:lastRow="0" w:firstColumn="0" w:lastColumn="0" w:oddVBand="0" w:evenVBand="0" w:oddHBand="0" w:evenHBand="0" w:firstRowFirstColumn="0" w:firstRowLastColumn="0" w:lastRowFirstColumn="0" w:lastRowLastColumn="0"/>
            </w:pPr>
            <w:r>
              <w:t>35%</w:t>
            </w:r>
            <w:r w:rsidR="00941EEA" w:rsidRPr="00941EEA">
              <w:t xml:space="preserve"> (indicative only)</w:t>
            </w:r>
          </w:p>
          <w:p w14:paraId="1BF31280" w14:textId="03678209" w:rsidR="001C523A" w:rsidRDefault="00BA3B56" w:rsidP="001C523A">
            <w:pPr>
              <w:cnfStyle w:val="000000000000" w:firstRow="0" w:lastRow="0" w:firstColumn="0" w:lastColumn="0" w:oddVBand="0" w:evenVBand="0" w:oddHBand="0" w:evenHBand="0" w:firstRowFirstColumn="0" w:firstRowLastColumn="0" w:lastRowFirstColumn="0" w:lastRowLastColumn="0"/>
            </w:pPr>
            <w:r>
              <w:t>Part A</w:t>
            </w:r>
            <w:r w:rsidR="00C11260">
              <w:t xml:space="preserve"> –</w:t>
            </w:r>
            <w:r>
              <w:t xml:space="preserve"> d</w:t>
            </w:r>
            <w:r w:rsidR="001C523A">
              <w:t>iscursive or imaginative response – 20%</w:t>
            </w:r>
          </w:p>
          <w:p w14:paraId="1CDD69F8" w14:textId="34F44B04" w:rsidR="001C523A" w:rsidRPr="00941EEA" w:rsidRDefault="00BA3B56" w:rsidP="001C523A">
            <w:pPr>
              <w:cnfStyle w:val="000000000000" w:firstRow="0" w:lastRow="0" w:firstColumn="0" w:lastColumn="0" w:oddVBand="0" w:evenVBand="0" w:oddHBand="0" w:evenHBand="0" w:firstRowFirstColumn="0" w:firstRowLastColumn="0" w:lastRowFirstColumn="0" w:lastRowLastColumn="0"/>
            </w:pPr>
            <w:r>
              <w:t>Part B</w:t>
            </w:r>
            <w:r w:rsidR="00C11260">
              <w:t xml:space="preserve"> –</w:t>
            </w:r>
            <w:r>
              <w:t xml:space="preserve"> r</w:t>
            </w:r>
            <w:r w:rsidR="001C523A">
              <w:t>eflection</w:t>
            </w:r>
            <w:r w:rsidR="00017B61">
              <w:t xml:space="preserve"> </w:t>
            </w:r>
            <w:r w:rsidR="001C523A">
              <w:t>– 15%</w:t>
            </w:r>
          </w:p>
        </w:tc>
        <w:tc>
          <w:tcPr>
            <w:tcW w:w="2279" w:type="pct"/>
          </w:tcPr>
          <w:p w14:paraId="75371AB2" w14:textId="7C9AC64F" w:rsidR="00042ABB"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t>[Where applicable, ensure details align with the scope and sequence, assessment schedule and any details that have been provided to students in the school’s assessment handbook.]</w:t>
            </w:r>
          </w:p>
        </w:tc>
      </w:tr>
      <w:tr w:rsidR="00DE7459" w:rsidRPr="00941EEA" w14:paraId="5DD6F233"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391BAFC" w14:textId="5712FB44" w:rsidR="00DE7459" w:rsidRPr="004108DA" w:rsidRDefault="00F77DC4" w:rsidP="00941EEA">
            <w:pPr>
              <w:rPr>
                <w:highlight w:val="magenta"/>
              </w:rPr>
            </w:pPr>
            <w:r w:rsidRPr="00A722BC">
              <w:t xml:space="preserve">Course component </w:t>
            </w:r>
            <w:r w:rsidR="00D231D4" w:rsidRPr="00A722BC">
              <w:t>weighting</w:t>
            </w:r>
          </w:p>
        </w:tc>
        <w:tc>
          <w:tcPr>
            <w:tcW w:w="1619" w:type="pct"/>
          </w:tcPr>
          <w:p w14:paraId="10A961EA" w14:textId="0100A62C" w:rsidR="003837FE" w:rsidRDefault="003837FE" w:rsidP="003837FE">
            <w:pPr>
              <w:cnfStyle w:val="000000000000" w:firstRow="0" w:lastRow="0" w:firstColumn="0" w:lastColumn="0" w:oddVBand="0" w:evenVBand="0" w:oddHBand="0" w:evenHBand="0" w:firstRowFirstColumn="0" w:firstRowLastColumn="0" w:lastRowFirstColumn="0" w:lastRowLastColumn="0"/>
            </w:pPr>
            <w:r>
              <w:t xml:space="preserve">Knowledge </w:t>
            </w:r>
            <w:r w:rsidR="00372098">
              <w:t>and</w:t>
            </w:r>
            <w:r>
              <w:t xml:space="preserve"> understanding</w:t>
            </w:r>
            <w:r w:rsidR="00372098">
              <w:t xml:space="preserve"> </w:t>
            </w:r>
            <w:r w:rsidR="00372098" w:rsidRPr="00372098">
              <w:t>of course content</w:t>
            </w:r>
            <w:r>
              <w:t>: 50</w:t>
            </w:r>
            <w:r w:rsidR="00697B87">
              <w:t>%</w:t>
            </w:r>
          </w:p>
          <w:p w14:paraId="48BF3109" w14:textId="0157849E" w:rsidR="00DE7459" w:rsidRPr="004108DA" w:rsidRDefault="00A63E94" w:rsidP="003837FE">
            <w:pPr>
              <w:cnfStyle w:val="000000000000" w:firstRow="0" w:lastRow="0" w:firstColumn="0" w:lastColumn="0" w:oddVBand="0" w:evenVBand="0" w:oddHBand="0" w:evenHBand="0" w:firstRowFirstColumn="0" w:firstRowLastColumn="0" w:lastRowFirstColumn="0" w:lastRowLastColumn="0"/>
              <w:rPr>
                <w:highlight w:val="magenta"/>
              </w:rPr>
            </w:pPr>
            <w:r w:rsidRPr="00A63E94">
              <w:t xml:space="preserve">Skills in responding to texts and communication of ideas appropriate to </w:t>
            </w:r>
            <w:r w:rsidR="00C11260">
              <w:t xml:space="preserve">the </w:t>
            </w:r>
            <w:r w:rsidRPr="00A63E94">
              <w:t>audience, purpose and context across all modes</w:t>
            </w:r>
            <w:r w:rsidR="003837FE">
              <w:t>: 50</w:t>
            </w:r>
            <w:r w:rsidR="00697B87">
              <w:t>%</w:t>
            </w:r>
          </w:p>
        </w:tc>
        <w:tc>
          <w:tcPr>
            <w:tcW w:w="2279" w:type="pct"/>
          </w:tcPr>
          <w:p w14:paraId="02D90AFB" w14:textId="12D12C63" w:rsidR="00D231D4" w:rsidRPr="007F4772" w:rsidRDefault="006C5D02" w:rsidP="00D231D4">
            <w:pPr>
              <w:cnfStyle w:val="000000000000" w:firstRow="0" w:lastRow="0" w:firstColumn="0" w:lastColumn="0" w:oddVBand="0" w:evenVBand="0" w:oddHBand="0" w:evenHBand="0" w:firstRowFirstColumn="0" w:firstRowLastColumn="0" w:lastRowFirstColumn="0" w:lastRowLastColumn="0"/>
            </w:pPr>
            <w:r>
              <w:t>[</w:t>
            </w:r>
            <w:r w:rsidR="0027412A" w:rsidRPr="007F4772">
              <w:t>Ensure details align with th</w:t>
            </w:r>
            <w:r w:rsidR="009C6C7D" w:rsidRPr="007F4772">
              <w:t>e scope and sequence, assessment schedule and any details provided to students in the school’s assessment handbook.</w:t>
            </w:r>
            <w:r>
              <w:t>]</w:t>
            </w:r>
          </w:p>
          <w:p w14:paraId="69C8F7CA" w14:textId="1B2C7A85" w:rsidR="00DE7459" w:rsidRPr="004108DA" w:rsidRDefault="00D231D4" w:rsidP="00D231D4">
            <w:pPr>
              <w:pStyle w:val="FeatureBox2"/>
              <w:cnfStyle w:val="000000000000" w:firstRow="0" w:lastRow="0" w:firstColumn="0" w:lastColumn="0" w:oddVBand="0" w:evenVBand="0" w:oddHBand="0" w:evenHBand="0" w:firstRowFirstColumn="0" w:firstRowLastColumn="0" w:lastRowFirstColumn="0" w:lastRowLastColumn="0"/>
              <w:rPr>
                <w:highlight w:val="magenta"/>
              </w:rPr>
            </w:pPr>
            <w:r w:rsidRPr="007F4772">
              <w:rPr>
                <w:b/>
                <w:bCs/>
              </w:rPr>
              <w:t>Teacher note:</w:t>
            </w:r>
            <w:r w:rsidRPr="007F4772">
              <w:t xml:space="preserve"> </w:t>
            </w:r>
            <w:hyperlink r:id="rId19" w:anchor="acerule=n2_1_preliminary_school_based_assessment:~:text=course%20components%20and%20component%20weightings%2C%20and">
              <w:r w:rsidR="008317BE" w:rsidRPr="007F4772">
                <w:rPr>
                  <w:rStyle w:val="Hyperlink"/>
                </w:rPr>
                <w:t>ACE rule is 2.</w:t>
              </w:r>
              <w:r w:rsidR="00A94FE7">
                <w:rPr>
                  <w:rStyle w:val="Hyperlink"/>
                </w:rPr>
                <w:t>1</w:t>
              </w:r>
              <w:r w:rsidR="008317BE" w:rsidRPr="007F4772">
                <w:rPr>
                  <w:rStyle w:val="Hyperlink"/>
                </w:rPr>
                <w:t>.</w:t>
              </w:r>
              <w:r w:rsidR="006C5D02">
                <w:rPr>
                  <w:rStyle w:val="Hyperlink"/>
                </w:rPr>
                <w:t>1.</w:t>
              </w:r>
              <w:r w:rsidR="008317BE" w:rsidRPr="007F4772">
                <w:rPr>
                  <w:rStyle w:val="Hyperlink"/>
                </w:rPr>
                <w:t>1</w:t>
              </w:r>
              <w:r w:rsidR="00B419B9" w:rsidRPr="007F4772">
                <w:rPr>
                  <w:rStyle w:val="Hyperlink"/>
                </w:rPr>
                <w:t>3</w:t>
              </w:r>
              <w:r w:rsidR="008317BE" w:rsidRPr="007F4772">
                <w:rPr>
                  <w:rStyle w:val="Hyperlink"/>
                </w:rPr>
                <w:t>a (Preliminary)</w:t>
              </w:r>
            </w:hyperlink>
            <w:r w:rsidR="008317BE" w:rsidRPr="007F4772">
              <w:t xml:space="preserve"> </w:t>
            </w:r>
            <w:r w:rsidR="00B40E75" w:rsidRPr="007F4772">
              <w:t>mandate</w:t>
            </w:r>
            <w:r w:rsidR="00EA447C">
              <w:t>s</w:t>
            </w:r>
            <w:r w:rsidR="00B40E75" w:rsidRPr="007F4772">
              <w:t xml:space="preserve"> that task notifications must include </w:t>
            </w:r>
            <w:r w:rsidR="00C9111A" w:rsidRPr="007F4772">
              <w:t>components and weightings, as per the assessment schedule</w:t>
            </w:r>
            <w:r w:rsidR="00B40E75" w:rsidRPr="007F4772">
              <w:t>.</w:t>
            </w:r>
          </w:p>
        </w:tc>
      </w:tr>
      <w:tr w:rsidR="00941EEA" w:rsidRPr="00941EEA" w14:paraId="54AB4BE2" w14:textId="77777777" w:rsidTr="006F4DB3">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6A8C4C" w14:textId="742F60E2" w:rsidR="00941EEA" w:rsidRPr="00941EEA" w:rsidRDefault="00941EEA" w:rsidP="00941EEA">
            <w:r w:rsidRPr="00941EEA">
              <w:t>Submission details</w:t>
            </w:r>
          </w:p>
        </w:tc>
        <w:tc>
          <w:tcPr>
            <w:tcW w:w="1619" w:type="pct"/>
          </w:tcPr>
          <w:p w14:paraId="49364EE9" w14:textId="4127FFD8" w:rsidR="005A5440" w:rsidRPr="005A5440" w:rsidRDefault="005A5440" w:rsidP="005A5440">
            <w:pPr>
              <w:cnfStyle w:val="000000000000" w:firstRow="0" w:lastRow="0" w:firstColumn="0" w:lastColumn="0" w:oddVBand="0" w:evenVBand="0" w:oddHBand="0" w:evenHBand="0" w:firstRowFirstColumn="0" w:firstRowLastColumn="0" w:lastRowFirstColumn="0" w:lastRowLastColumn="0"/>
              <w:rPr>
                <w:bCs/>
              </w:rPr>
            </w:pPr>
            <w:r w:rsidRPr="005A5440">
              <w:rPr>
                <w:bCs/>
              </w:rPr>
              <w:t>Part A – discursive</w:t>
            </w:r>
            <w:r>
              <w:rPr>
                <w:bCs/>
              </w:rPr>
              <w:t xml:space="preserve"> or imaginative</w:t>
            </w:r>
            <w:r w:rsidRPr="005A5440">
              <w:rPr>
                <w:bCs/>
              </w:rPr>
              <w:t xml:space="preserve"> </w:t>
            </w:r>
            <w:r w:rsidR="00705C45">
              <w:rPr>
                <w:bCs/>
              </w:rPr>
              <w:t>response submitted on the due date</w:t>
            </w:r>
            <w:r w:rsidR="00C11260">
              <w:rPr>
                <w:bCs/>
              </w:rPr>
              <w:t>.</w:t>
            </w:r>
          </w:p>
          <w:p w14:paraId="0718EA17" w14:textId="0A8AC279" w:rsidR="005A5440" w:rsidRDefault="005A5440" w:rsidP="005A5440">
            <w:pPr>
              <w:cnfStyle w:val="000000000000" w:firstRow="0" w:lastRow="0" w:firstColumn="0" w:lastColumn="0" w:oddVBand="0" w:evenVBand="0" w:oddHBand="0" w:evenHBand="0" w:firstRowFirstColumn="0" w:firstRowLastColumn="0" w:lastRowFirstColumn="0" w:lastRowLastColumn="0"/>
              <w:rPr>
                <w:bCs/>
              </w:rPr>
            </w:pPr>
            <w:r w:rsidRPr="005A5440">
              <w:rPr>
                <w:bCs/>
              </w:rPr>
              <w:t xml:space="preserve">Part B – </w:t>
            </w:r>
            <w:r w:rsidR="00E233B8">
              <w:rPr>
                <w:bCs/>
              </w:rPr>
              <w:t>reflection submitted on the due date</w:t>
            </w:r>
            <w:r w:rsidR="00C11260">
              <w:rPr>
                <w:bCs/>
              </w:rPr>
              <w:t>.</w:t>
            </w:r>
          </w:p>
          <w:p w14:paraId="369539BE" w14:textId="13D2CCFC" w:rsidR="001A26C4" w:rsidRPr="00941EEA" w:rsidRDefault="001D28BF" w:rsidP="00941EEA">
            <w:pPr>
              <w:cnfStyle w:val="000000000000" w:firstRow="0" w:lastRow="0" w:firstColumn="0" w:lastColumn="0" w:oddVBand="0" w:evenVBand="0" w:oddHBand="0" w:evenHBand="0" w:firstRowFirstColumn="0" w:firstRowLastColumn="0" w:lastRowFirstColumn="0" w:lastRowLastColumn="0"/>
              <w:rPr>
                <w:bCs/>
              </w:rPr>
            </w:pPr>
            <w:r w:rsidRPr="001D28BF">
              <w:rPr>
                <w:bCs/>
              </w:rPr>
              <w:t xml:space="preserve">The </w:t>
            </w:r>
            <w:r w:rsidR="001A26C4">
              <w:rPr>
                <w:bCs/>
              </w:rPr>
              <w:t>writing task</w:t>
            </w:r>
            <w:r w:rsidRPr="001D28BF">
              <w:rPr>
                <w:bCs/>
              </w:rPr>
              <w:t xml:space="preserve"> and reflection will be submitted on the classroom </w:t>
            </w:r>
            <w:r w:rsidR="006D1062">
              <w:rPr>
                <w:bCs/>
              </w:rPr>
              <w:t>learning management system</w:t>
            </w:r>
            <w:r w:rsidRPr="001D28BF">
              <w:rPr>
                <w:bCs/>
              </w:rPr>
              <w:t xml:space="preserve"> </w:t>
            </w:r>
            <w:r w:rsidR="009E3F40">
              <w:rPr>
                <w:bCs/>
              </w:rPr>
              <w:t>on the due date</w:t>
            </w:r>
            <w:r w:rsidR="001A26C4">
              <w:rPr>
                <w:bCs/>
              </w:rPr>
              <w:t>.</w:t>
            </w:r>
          </w:p>
        </w:tc>
        <w:tc>
          <w:tcPr>
            <w:tcW w:w="2279" w:type="pct"/>
          </w:tcPr>
          <w:p w14:paraId="15D50ADD" w14:textId="77777777"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t>[Be specific about the process for submission and parameters for the task. This includes:</w:t>
            </w:r>
          </w:p>
          <w:p w14:paraId="290E75C9" w14:textId="77777777" w:rsidR="00941EEA" w:rsidRPr="00941EEA" w:rsidRDefault="00941EEA" w:rsidP="006C5D02">
            <w:pPr>
              <w:pStyle w:val="ListBullet"/>
              <w:cnfStyle w:val="000000000000" w:firstRow="0" w:lastRow="0" w:firstColumn="0" w:lastColumn="0" w:oddVBand="0" w:evenVBand="0" w:oddHBand="0" w:evenHBand="0" w:firstRowFirstColumn="0" w:firstRowLastColumn="0" w:lastRowFirstColumn="0" w:lastRowLastColumn="0"/>
            </w:pPr>
            <w:r w:rsidRPr="00941EEA">
              <w:t>where the task will be submitted</w:t>
            </w:r>
          </w:p>
          <w:p w14:paraId="2AC96E06" w14:textId="77777777" w:rsidR="00941EEA" w:rsidRPr="00941EEA" w:rsidRDefault="00941EEA" w:rsidP="006C5D02">
            <w:pPr>
              <w:pStyle w:val="ListBullet"/>
              <w:cnfStyle w:val="000000000000" w:firstRow="0" w:lastRow="0" w:firstColumn="0" w:lastColumn="0" w:oddVBand="0" w:evenVBand="0" w:oddHBand="0" w:evenHBand="0" w:firstRowFirstColumn="0" w:firstRowLastColumn="0" w:lastRowFirstColumn="0" w:lastRowLastColumn="0"/>
            </w:pPr>
            <w:r w:rsidRPr="00941EEA">
              <w:t>word and time limits</w:t>
            </w:r>
          </w:p>
          <w:p w14:paraId="2E5B154A" w14:textId="77777777" w:rsidR="00941EEA" w:rsidRDefault="00941EEA" w:rsidP="006C5D02">
            <w:pPr>
              <w:pStyle w:val="ListBullet"/>
              <w:cnfStyle w:val="000000000000" w:firstRow="0" w:lastRow="0" w:firstColumn="0" w:lastColumn="0" w:oddVBand="0" w:evenVBand="0" w:oddHBand="0" w:evenHBand="0" w:firstRowFirstColumn="0" w:firstRowLastColumn="0" w:lastRowFirstColumn="0" w:lastRowLastColumn="0"/>
            </w:pPr>
            <w:r w:rsidRPr="00941EEA">
              <w:t>any additional information in accordance with school assessment policy.</w:t>
            </w:r>
            <w:r w:rsidR="006C5D02">
              <w:t>]</w:t>
            </w:r>
          </w:p>
          <w:p w14:paraId="0C8E9308" w14:textId="044A9C8A" w:rsidR="006C5D02" w:rsidRPr="00941EEA" w:rsidRDefault="006C5D02" w:rsidP="006C5D02">
            <w:pPr>
              <w:pStyle w:val="FeatureBox2"/>
              <w:cnfStyle w:val="000000000000" w:firstRow="0" w:lastRow="0" w:firstColumn="0" w:lastColumn="0" w:oddVBand="0" w:evenVBand="0" w:oddHBand="0" w:evenHBand="0" w:firstRowFirstColumn="0" w:firstRowLastColumn="0" w:lastRowFirstColumn="0" w:lastRowLastColumn="0"/>
            </w:pPr>
            <w:r w:rsidRPr="005514F4">
              <w:rPr>
                <w:rStyle w:val="Strong"/>
              </w:rPr>
              <w:t>Teacher note</w:t>
            </w:r>
            <w:r w:rsidRPr="005514F4">
              <w:t xml:space="preserve">: </w:t>
            </w:r>
            <w:hyperlink r:id="rId20" w:anchor="acerule=n2_1_preliminary_school_based_assessment&amp;part=content_1" w:history="1">
              <w:r w:rsidRPr="005514F4">
                <w:rPr>
                  <w:rStyle w:val="Hyperlink"/>
                </w:rPr>
                <w:t>ACE Rule 2.1.1.12</w:t>
              </w:r>
            </w:hyperlink>
            <w:r w:rsidRPr="005514F4">
              <w:t xml:space="preserve"> mandates that a task that has parts, with multiple due dates spanning weeks or months, is not a single formal assessment task.</w:t>
            </w:r>
          </w:p>
        </w:tc>
      </w:tr>
    </w:tbl>
    <w:p w14:paraId="3A1E570C" w14:textId="2351AADD" w:rsidR="00D06943" w:rsidRDefault="00DD08DE" w:rsidP="00D36DF7">
      <w:pPr>
        <w:pStyle w:val="Imageattributioncaption"/>
        <w:rPr>
          <w:lang w:eastAsia="zh-CN"/>
        </w:rPr>
      </w:pPr>
      <w:hyperlink r:id="rId21">
        <w:r w:rsidRPr="204F1357">
          <w:rPr>
            <w:rStyle w:val="Hyperlink"/>
          </w:rPr>
          <w:t>English Advanced 1</w:t>
        </w:r>
        <w:r w:rsidR="00D36DF7">
          <w:rPr>
            <w:rStyle w:val="Hyperlink"/>
          </w:rPr>
          <w:t>1–</w:t>
        </w:r>
        <w:r w:rsidRPr="204F1357">
          <w:rPr>
            <w:rStyle w:val="Hyperlink"/>
          </w:rPr>
          <w:t>12 Syllabus</w:t>
        </w:r>
      </w:hyperlink>
      <w:r w:rsidR="00524B08">
        <w:t xml:space="preserve"> </w:t>
      </w:r>
      <w:r w:rsidR="004D6D18" w:rsidRPr="204F1357">
        <w:rPr>
          <w:lang w:eastAsia="zh-CN"/>
        </w:rPr>
        <w:t>© NSW Education Standards Authority (NESA) for and on behalf of the Crown in right of the State of New South Wales, 202</w:t>
      </w:r>
      <w:r w:rsidR="00697B87">
        <w:rPr>
          <w:lang w:eastAsia="zh-CN"/>
        </w:rPr>
        <w:t>4</w:t>
      </w:r>
      <w:r w:rsidR="004D6D18" w:rsidRPr="204F1357">
        <w:rPr>
          <w:lang w:eastAsia="zh-CN"/>
        </w:rPr>
        <w:t>.</w:t>
      </w:r>
    </w:p>
    <w:p w14:paraId="205E7137" w14:textId="77777777" w:rsidR="00D36DF7" w:rsidRDefault="00D36DF7">
      <w:pPr>
        <w:suppressAutoHyphens w:val="0"/>
        <w:spacing w:before="0" w:after="160" w:line="259" w:lineRule="auto"/>
        <w:rPr>
          <w:rFonts w:eastAsiaTheme="majorEastAsia"/>
          <w:bCs/>
          <w:color w:val="002664"/>
          <w:sz w:val="36"/>
          <w:szCs w:val="48"/>
        </w:rPr>
      </w:pPr>
      <w:r>
        <w:br w:type="page"/>
      </w:r>
    </w:p>
    <w:p w14:paraId="2A06210C" w14:textId="1FF8A1A8" w:rsidR="00D06943" w:rsidRPr="00D06943" w:rsidRDefault="00D06943" w:rsidP="00D06943">
      <w:pPr>
        <w:pStyle w:val="Heading2"/>
        <w:rPr>
          <w:bCs w:val="0"/>
          <w:sz w:val="40"/>
          <w:szCs w:val="52"/>
        </w:rPr>
      </w:pPr>
      <w:bookmarkStart w:id="15" w:name="_Toc215818095"/>
      <w:r w:rsidRPr="00D06943">
        <w:t>Task</w:t>
      </w:r>
      <w:r>
        <w:rPr>
          <w:lang w:eastAsia="zh-CN"/>
        </w:rPr>
        <w:t xml:space="preserve"> description</w:t>
      </w:r>
      <w:bookmarkEnd w:id="15"/>
    </w:p>
    <w:p w14:paraId="4748E827" w14:textId="5309AF9B" w:rsidR="000B2A1E" w:rsidRPr="003A6141" w:rsidRDefault="000B2A1E" w:rsidP="000B2A1E">
      <w:pPr>
        <w:pStyle w:val="FeatureBox2"/>
      </w:pPr>
      <w:bookmarkStart w:id="16" w:name="_Toc176529681"/>
      <w:bookmarkStart w:id="17" w:name="_Toc140045572"/>
      <w:r w:rsidRPr="004F2919">
        <w:rPr>
          <w:rStyle w:val="Strong"/>
        </w:rPr>
        <w:t>Teacher note</w:t>
      </w:r>
      <w:r w:rsidRPr="00B22B43">
        <w:t>:</w:t>
      </w:r>
      <w:r>
        <w:t xml:space="preserve"> when transferring this task into your school’s assessment template, p</w:t>
      </w:r>
      <w:r w:rsidRPr="00C74632">
        <w:t>rovide a short description of the task</w:t>
      </w:r>
      <w:r w:rsidR="00E649B7">
        <w:t xml:space="preserve">. </w:t>
      </w:r>
      <w:r w:rsidR="003F5F45">
        <w:t>T</w:t>
      </w:r>
      <w:r w:rsidR="00425885">
        <w:t>he</w:t>
      </w:r>
      <w:r w:rsidRPr="00C74632">
        <w:t xml:space="preserve"> description should be written in plain English. It should include a clear outline of the audience, purpose and context of the task. This helps students understand appropriate style, form</w:t>
      </w:r>
      <w:r>
        <w:t>,</w:t>
      </w:r>
      <w:r w:rsidRPr="00C74632">
        <w:t xml:space="preserve"> and the necessary language, forms and features required.</w:t>
      </w:r>
      <w:r>
        <w:t xml:space="preserve"> </w:t>
      </w:r>
      <w:r w:rsidRPr="00C74632">
        <w:t>This advice can be customised at a school level.</w:t>
      </w:r>
    </w:p>
    <w:p w14:paraId="52FF040C" w14:textId="3A1F939A" w:rsidR="000B2A1E" w:rsidRDefault="000B2A1E" w:rsidP="000B2A1E">
      <w:pPr>
        <w:pStyle w:val="FeatureBox2"/>
        <w:rPr>
          <w:color w:val="000000"/>
          <w:shd w:val="clear" w:color="auto" w:fill="CCEDFC"/>
        </w:rPr>
      </w:pPr>
      <w:r w:rsidRPr="00C74632">
        <w:t xml:space="preserve">Supplementary information can be provided later in the document. This reduces the cognitive load experienced while using the notification. </w:t>
      </w:r>
      <w:r w:rsidRPr="00A67007">
        <w:t>Th</w:t>
      </w:r>
      <w:r w:rsidRPr="00A67007">
        <w:rPr>
          <w:color w:val="000000"/>
          <w:shd w:val="clear" w:color="auto" w:fill="CCEDFC"/>
        </w:rPr>
        <w:t>e assessment s</w:t>
      </w:r>
      <w:r w:rsidRPr="00626864">
        <w:rPr>
          <w:color w:val="000000"/>
          <w:shd w:val="clear" w:color="auto" w:fill="CCEDFC"/>
        </w:rPr>
        <w:t xml:space="preserve">hould align with the Department of Education’s </w:t>
      </w:r>
      <w:hyperlink r:id="rId22" w:history="1">
        <w:r w:rsidRPr="00626864">
          <w:rPr>
            <w:rStyle w:val="Hyperlink"/>
            <w:shd w:val="clear" w:color="auto" w:fill="CCEDFC"/>
          </w:rPr>
          <w:t xml:space="preserve">Effective assessment </w:t>
        </w:r>
        <w:r w:rsidR="00644B86">
          <w:rPr>
            <w:rStyle w:val="Hyperlink"/>
            <w:shd w:val="clear" w:color="auto" w:fill="CCEDFC"/>
          </w:rPr>
          <w:t>advice</w:t>
        </w:r>
      </w:hyperlink>
      <w:r w:rsidRPr="00626864">
        <w:rPr>
          <w:color w:val="000000"/>
          <w:shd w:val="clear" w:color="auto" w:fill="CCEDFC"/>
        </w:rPr>
        <w:t xml:space="preserve"> as well as</w:t>
      </w:r>
      <w:r>
        <w:rPr>
          <w:color w:val="000000"/>
          <w:shd w:val="clear" w:color="auto" w:fill="CCEDFC"/>
        </w:rPr>
        <w:t xml:space="preserve"> </w:t>
      </w:r>
      <w:r w:rsidRPr="00A67007">
        <w:rPr>
          <w:color w:val="000000"/>
          <w:shd w:val="clear" w:color="auto" w:fill="CCEDFC"/>
        </w:rPr>
        <w:t xml:space="preserve">NESA’s </w:t>
      </w:r>
      <w:hyperlink r:id="rId23" w:tgtFrame="_blank" w:history="1">
        <w:r w:rsidRPr="00A67007">
          <w:rPr>
            <w:color w:val="2F5496" w:themeColor="accent1" w:themeShade="BF"/>
            <w:u w:val="single"/>
          </w:rPr>
          <w:t>Assessment Principles</w:t>
        </w:r>
      </w:hyperlink>
      <w:r w:rsidRPr="003F5F45">
        <w:t xml:space="preserve">. </w:t>
      </w:r>
      <w:r>
        <w:rPr>
          <w:color w:val="000000"/>
          <w:shd w:val="clear" w:color="auto" w:fill="CCEDFC"/>
        </w:rPr>
        <w:t>I</w:t>
      </w:r>
      <w:r w:rsidRPr="00626864">
        <w:rPr>
          <w:color w:val="000000"/>
          <w:shd w:val="clear" w:color="auto" w:fill="CCEDFC"/>
        </w:rPr>
        <w:t>t should provide clear opportunities for teachers to gather evidence about student achievement in relation to syllabus outcomes.</w:t>
      </w:r>
    </w:p>
    <w:p w14:paraId="788C4B49" w14:textId="2BDAB350" w:rsidR="002137EA" w:rsidRPr="00214993" w:rsidRDefault="002137EA" w:rsidP="008D1E6F">
      <w:pPr>
        <w:rPr>
          <w:rStyle w:val="Emphasis"/>
        </w:rPr>
      </w:pPr>
      <w:r>
        <w:t xml:space="preserve">In this task, you will </w:t>
      </w:r>
      <w:r w:rsidR="0029201D">
        <w:t xml:space="preserve">write a discursive or imaginative </w:t>
      </w:r>
      <w:r w:rsidR="002F2803">
        <w:t>composition</w:t>
      </w:r>
      <w:r w:rsidR="00A35222">
        <w:t xml:space="preserve"> </w:t>
      </w:r>
      <w:r w:rsidR="2685F5C6">
        <w:t>and a reflection on your own writing. Your discursive or imaginative text should</w:t>
      </w:r>
      <w:r w:rsidR="00A35222">
        <w:t xml:space="preserve"> explore the theme of ‘the power of language’</w:t>
      </w:r>
      <w:r w:rsidR="005A682F" w:rsidRPr="005A682F">
        <w:t xml:space="preserve"> to inspire, provoke, convey ideas or evoke </w:t>
      </w:r>
      <w:r w:rsidR="00CE3898" w:rsidRPr="005A682F">
        <w:t>emotions</w:t>
      </w:r>
      <w:r w:rsidR="00CE3898">
        <w:t xml:space="preserve">. You will refine your piece of writing </w:t>
      </w:r>
      <w:r w:rsidR="008D1E6F">
        <w:t xml:space="preserve">for submission to the </w:t>
      </w:r>
      <w:r w:rsidR="008D1E6F">
        <w:rPr>
          <w:rStyle w:val="Emphasis"/>
        </w:rPr>
        <w:t>Voices of Australia</w:t>
      </w:r>
      <w:r w:rsidR="00284B94">
        <w:rPr>
          <w:rStyle w:val="Emphasis"/>
        </w:rPr>
        <w:t>n Youth</w:t>
      </w:r>
      <w:r w:rsidR="008D1E6F">
        <w:rPr>
          <w:rStyle w:val="Emphasis"/>
        </w:rPr>
        <w:t xml:space="preserve"> </w:t>
      </w:r>
      <w:r w:rsidR="008D1E6F" w:rsidRPr="00214993">
        <w:t>online literary magazine</w:t>
      </w:r>
      <w:r w:rsidR="006B21B6">
        <w:t xml:space="preserve">. </w:t>
      </w:r>
      <w:r w:rsidR="00516690" w:rsidRPr="00516690">
        <w:t>Your reflection should explain the inspiration for your piece and discuss the compositional process.</w:t>
      </w:r>
    </w:p>
    <w:p w14:paraId="66BE94D6" w14:textId="77777777" w:rsidR="000B2A1E" w:rsidRDefault="000B2A1E" w:rsidP="00D06943">
      <w:pPr>
        <w:pStyle w:val="Heading2"/>
      </w:pPr>
      <w:bookmarkStart w:id="18" w:name="_Toc215818096"/>
      <w:r w:rsidRPr="008C044B">
        <w:t>The context of the task</w:t>
      </w:r>
      <w:bookmarkEnd w:id="16"/>
      <w:bookmarkEnd w:id="18"/>
    </w:p>
    <w:p w14:paraId="41BF2D30" w14:textId="08252505" w:rsidR="006257C4" w:rsidRPr="00A1432F" w:rsidRDefault="000B2A1E" w:rsidP="002703F3">
      <w:pPr>
        <w:pStyle w:val="FeatureBox2"/>
      </w:pPr>
      <w:r w:rsidRPr="004F2919">
        <w:rPr>
          <w:rStyle w:val="Strong"/>
        </w:rPr>
        <w:t>Teacher note</w:t>
      </w:r>
      <w:r w:rsidRPr="00B22B43">
        <w:t xml:space="preserve">: </w:t>
      </w:r>
      <w:r w:rsidRPr="00973002">
        <w:t xml:space="preserve">the </w:t>
      </w:r>
      <w:r w:rsidR="00F046CA" w:rsidRPr="00F668DC">
        <w:rPr>
          <w:rStyle w:val="Emphasis"/>
        </w:rPr>
        <w:t>V</w:t>
      </w:r>
      <w:r w:rsidR="00F046CA" w:rsidRPr="00F115C9">
        <w:rPr>
          <w:rStyle w:val="Emphasis"/>
        </w:rPr>
        <w:t>oice</w:t>
      </w:r>
      <w:r w:rsidR="004C7912">
        <w:rPr>
          <w:rStyle w:val="Emphasis"/>
        </w:rPr>
        <w:t>s</w:t>
      </w:r>
      <w:r w:rsidR="00F046CA" w:rsidRPr="00F115C9">
        <w:rPr>
          <w:rStyle w:val="Emphasis"/>
        </w:rPr>
        <w:t xml:space="preserve"> of Australian Youth</w:t>
      </w:r>
      <w:r w:rsidR="00F046CA">
        <w:rPr>
          <w:rStyle w:val="Emphasis"/>
          <w:i w:val="0"/>
          <w:iCs w:val="0"/>
        </w:rPr>
        <w:t xml:space="preserve"> </w:t>
      </w:r>
      <w:r w:rsidR="00973002" w:rsidRPr="00973002">
        <w:t xml:space="preserve">online literary magazine is </w:t>
      </w:r>
      <w:r w:rsidR="008C3F1F" w:rsidRPr="00973002">
        <w:t>fictiona</w:t>
      </w:r>
      <w:r w:rsidR="008C3F1F">
        <w:t>l</w:t>
      </w:r>
      <w:r w:rsidRPr="00973002">
        <w:t>.</w:t>
      </w:r>
      <w:r w:rsidR="005F6697" w:rsidRPr="005F6697">
        <w:t xml:space="preserve"> </w:t>
      </w:r>
      <w:r w:rsidR="00F76E7F">
        <w:t>S</w:t>
      </w:r>
      <w:r w:rsidR="005F6697" w:rsidRPr="005F6697">
        <w:t>tudents will not actually be entering a competition or submitting their work; however, it does help to define the purpose, audience and context of the task</w:t>
      </w:r>
      <w:r w:rsidR="00F76E7F">
        <w:t>.</w:t>
      </w:r>
      <w:r w:rsidRPr="00973002">
        <w:t xml:space="preserve"> </w:t>
      </w:r>
      <w:r w:rsidR="006257C4" w:rsidRPr="00A1432F">
        <w:t xml:space="preserve">Teachers may adjust this as necessary to suit their </w:t>
      </w:r>
      <w:r w:rsidR="00FD2BA4">
        <w:t xml:space="preserve">school </w:t>
      </w:r>
      <w:r w:rsidR="006257C4" w:rsidRPr="00A1432F">
        <w:t>context.</w:t>
      </w:r>
    </w:p>
    <w:p w14:paraId="5E355EE1" w14:textId="0CFE47D9" w:rsidR="006257C4" w:rsidRPr="00A238DE" w:rsidRDefault="006257C4" w:rsidP="006257C4">
      <w:pPr>
        <w:pBdr>
          <w:top w:val="single" w:sz="24" w:space="10" w:color="CCEDFC"/>
          <w:left w:val="single" w:sz="24" w:space="10" w:color="CCEDFC"/>
          <w:bottom w:val="single" w:sz="24" w:space="10" w:color="CCEDFC"/>
          <w:right w:val="single" w:sz="24" w:space="10" w:color="CCEDFC"/>
        </w:pBdr>
        <w:shd w:val="clear" w:color="auto" w:fill="CCEDFC"/>
      </w:pPr>
      <w:r w:rsidRPr="00A238DE">
        <w:t xml:space="preserve">This is designed to be a response that is developed throughout the term and submitted on the due date at the end of the </w:t>
      </w:r>
      <w:r w:rsidR="002703F3">
        <w:t>program</w:t>
      </w:r>
      <w:r w:rsidRPr="00A238DE">
        <w:t>. Drafting and feedback processes are included in the program to ensure that the response is authentically composed by students. However, this task could be adjusted to a timed response completed in-class.</w:t>
      </w:r>
    </w:p>
    <w:p w14:paraId="4085D2C7" w14:textId="4B168D13" w:rsidR="006257C4" w:rsidRPr="00D9787A" w:rsidRDefault="006257C4" w:rsidP="006257C4">
      <w:pPr>
        <w:pBdr>
          <w:top w:val="single" w:sz="24" w:space="10" w:color="CCEDFC"/>
          <w:left w:val="single" w:sz="24" w:space="10" w:color="CCEDFC"/>
          <w:bottom w:val="single" w:sz="24" w:space="10" w:color="CCEDFC"/>
          <w:right w:val="single" w:sz="24" w:space="10" w:color="CCEDFC"/>
        </w:pBdr>
        <w:shd w:val="clear" w:color="auto" w:fill="CCEDFC"/>
      </w:pPr>
      <w:r w:rsidRPr="00A238DE">
        <w:t xml:space="preserve">The word limit for this task could also be adjusted to suit the individual needs of students in </w:t>
      </w:r>
      <w:r w:rsidR="004B6448">
        <w:t xml:space="preserve">your </w:t>
      </w:r>
      <w:r w:rsidRPr="00A238DE">
        <w:t>school context.</w:t>
      </w:r>
    </w:p>
    <w:p w14:paraId="71E90587" w14:textId="3209DC53" w:rsidR="000B2A1E" w:rsidRPr="00C95C50" w:rsidRDefault="006257C4" w:rsidP="00813E3D">
      <w:r w:rsidRPr="00C95C50">
        <w:t>The</w:t>
      </w:r>
      <w:r w:rsidR="00F668DC">
        <w:rPr>
          <w:rStyle w:val="CommentReference"/>
        </w:rPr>
        <w:t xml:space="preserve"> </w:t>
      </w:r>
      <w:r w:rsidR="00F668DC" w:rsidRPr="00F668DC">
        <w:rPr>
          <w:rStyle w:val="Emphasis"/>
        </w:rPr>
        <w:t>V</w:t>
      </w:r>
      <w:r w:rsidR="009C2ADC" w:rsidRPr="00F115C9">
        <w:rPr>
          <w:rStyle w:val="Emphasis"/>
        </w:rPr>
        <w:t>oice</w:t>
      </w:r>
      <w:r w:rsidR="004C7912">
        <w:rPr>
          <w:rStyle w:val="Emphasis"/>
        </w:rPr>
        <w:t>s</w:t>
      </w:r>
      <w:r w:rsidR="009C2ADC" w:rsidRPr="00F115C9">
        <w:rPr>
          <w:rStyle w:val="Emphasis"/>
        </w:rPr>
        <w:t xml:space="preserve"> of </w:t>
      </w:r>
      <w:r w:rsidR="00B25615" w:rsidRPr="00F115C9">
        <w:rPr>
          <w:rStyle w:val="Emphasis"/>
        </w:rPr>
        <w:t xml:space="preserve">Australian </w:t>
      </w:r>
      <w:r w:rsidR="009C2ADC" w:rsidRPr="00F115C9">
        <w:rPr>
          <w:rStyle w:val="Emphasis"/>
        </w:rPr>
        <w:t>Youth</w:t>
      </w:r>
      <w:r w:rsidR="00F115C9">
        <w:rPr>
          <w:rStyle w:val="Emphasis"/>
          <w:i w:val="0"/>
          <w:iCs w:val="0"/>
        </w:rPr>
        <w:t xml:space="preserve"> online literary magazine</w:t>
      </w:r>
      <w:r w:rsidR="000B2A1E" w:rsidRPr="00C95C50">
        <w:t xml:space="preserve"> </w:t>
      </w:r>
      <w:r w:rsidR="00973002">
        <w:t xml:space="preserve">is </w:t>
      </w:r>
      <w:r w:rsidR="00A1432F">
        <w:t xml:space="preserve">a literary website aimed at an audience of young adult and adult readers. </w:t>
      </w:r>
      <w:r w:rsidR="004948DD">
        <w:t>Next year</w:t>
      </w:r>
      <w:r w:rsidR="00A1432F">
        <w:t xml:space="preserve">, it </w:t>
      </w:r>
      <w:r w:rsidR="000B2A1E" w:rsidRPr="00C95C50">
        <w:t>is p</w:t>
      </w:r>
      <w:r w:rsidR="00F115C9">
        <w:t>ublishing a collection of writing by young people</w:t>
      </w:r>
      <w:r w:rsidR="000B2A1E" w:rsidRPr="00C95C50">
        <w:t xml:space="preserve">. </w:t>
      </w:r>
      <w:r w:rsidR="00A1432F">
        <w:t xml:space="preserve">This </w:t>
      </w:r>
      <w:r w:rsidR="00C10C96">
        <w:t>edition</w:t>
      </w:r>
      <w:r w:rsidR="000B2A1E" w:rsidRPr="00C95C50">
        <w:t xml:space="preserve"> </w:t>
      </w:r>
      <w:r w:rsidR="00A1432F">
        <w:t xml:space="preserve">will be </w:t>
      </w:r>
      <w:r w:rsidR="000B2A1E" w:rsidRPr="00C95C50">
        <w:t>called ‘</w:t>
      </w:r>
      <w:r w:rsidR="00C10C96">
        <w:t>The power of language</w:t>
      </w:r>
      <w:r w:rsidR="000B2A1E" w:rsidRPr="00C95C50">
        <w:t xml:space="preserve">’ and will focus on </w:t>
      </w:r>
      <w:r w:rsidR="00C10C96">
        <w:t xml:space="preserve">how young people use the power of language to </w:t>
      </w:r>
      <w:r w:rsidR="00EF2ED1">
        <w:t xml:space="preserve">inspire, </w:t>
      </w:r>
      <w:r w:rsidR="00205CB2">
        <w:t xml:space="preserve">to </w:t>
      </w:r>
      <w:r w:rsidR="00EF2ED1">
        <w:t>provoke</w:t>
      </w:r>
      <w:r w:rsidR="00D80226">
        <w:t xml:space="preserve">, </w:t>
      </w:r>
      <w:r w:rsidR="00205CB2">
        <w:t>to</w:t>
      </w:r>
      <w:r w:rsidR="00D80226">
        <w:t xml:space="preserve"> </w:t>
      </w:r>
      <w:r w:rsidR="00C10C96">
        <w:t>convey ideas</w:t>
      </w:r>
      <w:r w:rsidR="00D80226">
        <w:t xml:space="preserve"> or</w:t>
      </w:r>
      <w:r w:rsidR="00C10C96">
        <w:t xml:space="preserve"> </w:t>
      </w:r>
      <w:r w:rsidR="00205CB2">
        <w:t xml:space="preserve">to </w:t>
      </w:r>
      <w:r w:rsidR="00C10C96">
        <w:t>evoke emotions</w:t>
      </w:r>
      <w:r w:rsidR="00D80226">
        <w:t>.</w:t>
      </w:r>
    </w:p>
    <w:p w14:paraId="1876BFE0" w14:textId="71955204" w:rsidR="000B2A1E" w:rsidRDefault="00B25615" w:rsidP="000B2A1E">
      <w:r w:rsidRPr="00B25615">
        <w:rPr>
          <w:i/>
          <w:iCs/>
        </w:rPr>
        <w:t>Voice</w:t>
      </w:r>
      <w:r w:rsidR="00AA76CB">
        <w:rPr>
          <w:i/>
          <w:iCs/>
        </w:rPr>
        <w:t>s</w:t>
      </w:r>
      <w:r w:rsidRPr="00B25615">
        <w:rPr>
          <w:i/>
          <w:iCs/>
        </w:rPr>
        <w:t xml:space="preserve"> of Australian Youth </w:t>
      </w:r>
      <w:r w:rsidRPr="00B25615">
        <w:t>has</w:t>
      </w:r>
      <w:r w:rsidR="000B2A1E" w:rsidRPr="00B25615">
        <w:t xml:space="preserve"> invited </w:t>
      </w:r>
      <w:r w:rsidR="00AA76CB">
        <w:t>you</w:t>
      </w:r>
      <w:r w:rsidR="00813E3D">
        <w:t>ng writers</w:t>
      </w:r>
      <w:r w:rsidR="00AA76CB" w:rsidRPr="00B25615">
        <w:t xml:space="preserve"> </w:t>
      </w:r>
      <w:r w:rsidR="000B2A1E" w:rsidRPr="00B25615">
        <w:t xml:space="preserve">to submit a </w:t>
      </w:r>
      <w:r>
        <w:t>piece of</w:t>
      </w:r>
      <w:r w:rsidRPr="00B25615">
        <w:t xml:space="preserve"> discursive or imaginative </w:t>
      </w:r>
      <w:r>
        <w:t xml:space="preserve">writing </w:t>
      </w:r>
      <w:r w:rsidR="00E3157D">
        <w:t>that explores</w:t>
      </w:r>
      <w:r>
        <w:t xml:space="preserve"> the </w:t>
      </w:r>
      <w:r w:rsidR="00207F11">
        <w:t xml:space="preserve">theme of </w:t>
      </w:r>
      <w:r>
        <w:t xml:space="preserve">‘The power of language’ </w:t>
      </w:r>
      <w:r w:rsidR="00A46E44">
        <w:t>(700</w:t>
      </w:r>
      <w:r w:rsidR="00CC57B5">
        <w:t xml:space="preserve"> to </w:t>
      </w:r>
      <w:r w:rsidR="00A46E44">
        <w:t>800 words</w:t>
      </w:r>
      <w:r w:rsidR="00A46E44" w:rsidRPr="00383E1A">
        <w:t>)</w:t>
      </w:r>
      <w:r w:rsidR="00383E1A">
        <w:t>.</w:t>
      </w:r>
      <w:r w:rsidR="00A46E44">
        <w:t xml:space="preserve"> </w:t>
      </w:r>
      <w:r w:rsidR="00194E78" w:rsidRPr="00194E78">
        <w:t xml:space="preserve">This should be accompanied by a </w:t>
      </w:r>
      <w:r w:rsidR="00DA1B96" w:rsidRPr="00DA1B96">
        <w:t xml:space="preserve">reflection </w:t>
      </w:r>
      <w:r w:rsidR="006805BB">
        <w:t xml:space="preserve">evaluating how at least </w:t>
      </w:r>
      <w:r w:rsidR="002110C6">
        <w:t>one</w:t>
      </w:r>
      <w:r w:rsidR="006805BB">
        <w:t xml:space="preserve"> of the core texts studied ha</w:t>
      </w:r>
      <w:r w:rsidR="002110C6">
        <w:t>s</w:t>
      </w:r>
      <w:r w:rsidR="006805BB">
        <w:t xml:space="preserve"> influenced your response. Your reflection should also evaluate</w:t>
      </w:r>
      <w:r w:rsidR="00DA1B96" w:rsidRPr="00DA1B96">
        <w:t xml:space="preserve"> how</w:t>
      </w:r>
      <w:r w:rsidR="006805BB">
        <w:t xml:space="preserve"> you have used</w:t>
      </w:r>
      <w:r w:rsidR="00DA1B96" w:rsidRPr="00DA1B96">
        <w:t xml:space="preserve"> language forms and </w:t>
      </w:r>
      <w:proofErr w:type="gramStart"/>
      <w:r w:rsidR="00DA1B96" w:rsidRPr="00DA1B96">
        <w:t>features</w:t>
      </w:r>
      <w:proofErr w:type="gramEnd"/>
      <w:r w:rsidR="00DA1B96" w:rsidRPr="00DA1B96">
        <w:t xml:space="preserve"> </w:t>
      </w:r>
      <w:r w:rsidR="006805BB">
        <w:t xml:space="preserve">to </w:t>
      </w:r>
      <w:r w:rsidR="00DA1B96" w:rsidRPr="00DA1B96">
        <w:t xml:space="preserve">shape ideas and </w:t>
      </w:r>
      <w:r w:rsidR="006805BB">
        <w:t>appeal to your audience</w:t>
      </w:r>
      <w:r w:rsidR="00DA1B96" w:rsidRPr="00DA1B96" w:rsidDel="00DA1B96">
        <w:t xml:space="preserve"> </w:t>
      </w:r>
      <w:r w:rsidR="00C91CEB" w:rsidRPr="00C91CEB">
        <w:t>(</w:t>
      </w:r>
      <w:r w:rsidR="006E2821">
        <w:t>6</w:t>
      </w:r>
      <w:r w:rsidR="00C91CEB" w:rsidRPr="00C91CEB">
        <w:t>00</w:t>
      </w:r>
      <w:r w:rsidR="00CC57B5">
        <w:t xml:space="preserve"> to </w:t>
      </w:r>
      <w:r w:rsidR="006E2821">
        <w:t>7</w:t>
      </w:r>
      <w:r w:rsidR="00C91CEB" w:rsidRPr="00C91CEB">
        <w:t>00 words</w:t>
      </w:r>
      <w:r w:rsidR="00C91CEB" w:rsidRPr="00383E1A">
        <w:t>)</w:t>
      </w:r>
      <w:r w:rsidR="00383E1A">
        <w:t>.</w:t>
      </w:r>
    </w:p>
    <w:bookmarkEnd w:id="17"/>
    <w:p w14:paraId="1EABB411" w14:textId="0485A9D0" w:rsidR="000B2A1E" w:rsidRPr="00383E1A" w:rsidRDefault="000B2A1E" w:rsidP="000B2A1E">
      <w:pPr>
        <w:rPr>
          <w:rStyle w:val="Strong"/>
        </w:rPr>
      </w:pPr>
      <w:r w:rsidRPr="00C91CEB">
        <w:rPr>
          <w:rStyle w:val="Strong"/>
        </w:rPr>
        <w:t>Part A –</w:t>
      </w:r>
      <w:r w:rsidR="002F2803">
        <w:rPr>
          <w:rStyle w:val="Strong"/>
        </w:rPr>
        <w:t xml:space="preserve"> </w:t>
      </w:r>
      <w:r w:rsidR="00A3227B" w:rsidRPr="00A3227B">
        <w:rPr>
          <w:rStyle w:val="Strong"/>
        </w:rPr>
        <w:t xml:space="preserve">discursive or imaginative </w:t>
      </w:r>
      <w:r w:rsidR="004900B0">
        <w:rPr>
          <w:rStyle w:val="Strong"/>
        </w:rPr>
        <w:t>response</w:t>
      </w:r>
      <w:r w:rsidR="00A3227B" w:rsidRPr="00A3227B">
        <w:rPr>
          <w:rStyle w:val="Strong"/>
        </w:rPr>
        <w:t xml:space="preserve"> (</w:t>
      </w:r>
      <w:r w:rsidR="00BF4B42">
        <w:rPr>
          <w:rStyle w:val="Strong"/>
        </w:rPr>
        <w:t>7</w:t>
      </w:r>
      <w:r w:rsidR="00A3227B" w:rsidRPr="00A3227B">
        <w:rPr>
          <w:rStyle w:val="Strong"/>
        </w:rPr>
        <w:t>00</w:t>
      </w:r>
      <w:r w:rsidR="00CC57B5">
        <w:rPr>
          <w:rStyle w:val="Strong"/>
        </w:rPr>
        <w:t xml:space="preserve"> to </w:t>
      </w:r>
      <w:r w:rsidR="00A3227B" w:rsidRPr="00A3227B">
        <w:rPr>
          <w:rStyle w:val="Strong"/>
        </w:rPr>
        <w:t>800 words)</w:t>
      </w:r>
    </w:p>
    <w:p w14:paraId="3C27B2CA" w14:textId="79D24431" w:rsidR="000B2A1E" w:rsidRPr="00C91CEB" w:rsidRDefault="006805BB" w:rsidP="000B2A1E">
      <w:r>
        <w:t>Compose</w:t>
      </w:r>
      <w:r w:rsidR="000B2A1E" w:rsidRPr="00C91CEB">
        <w:t xml:space="preserve"> a </w:t>
      </w:r>
      <w:r w:rsidR="00C91CEB" w:rsidRPr="00C91CEB">
        <w:t xml:space="preserve">discursive or </w:t>
      </w:r>
      <w:r w:rsidR="00B037D4" w:rsidRPr="00C91CEB">
        <w:t>imaginative</w:t>
      </w:r>
      <w:r w:rsidR="00B037D4">
        <w:t xml:space="preserve"> </w:t>
      </w:r>
      <w:r w:rsidR="004900B0">
        <w:t>response</w:t>
      </w:r>
      <w:r w:rsidR="000B2A1E" w:rsidRPr="00C91CEB">
        <w:t xml:space="preserve"> of </w:t>
      </w:r>
      <w:r w:rsidR="00BF4B42">
        <w:t>7</w:t>
      </w:r>
      <w:r w:rsidR="000B2A1E" w:rsidRPr="00C91CEB">
        <w:t xml:space="preserve">00 to </w:t>
      </w:r>
      <w:r w:rsidR="00C91CEB" w:rsidRPr="00C91CEB">
        <w:t>8</w:t>
      </w:r>
      <w:r w:rsidR="000B2A1E" w:rsidRPr="00C91CEB">
        <w:t xml:space="preserve">00 words. </w:t>
      </w:r>
      <w:r w:rsidR="00DF1A78">
        <w:t>In</w:t>
      </w:r>
      <w:r w:rsidR="000B2A1E" w:rsidRPr="00C91CEB">
        <w:t xml:space="preserve"> your </w:t>
      </w:r>
      <w:r w:rsidR="00C91CEB" w:rsidRPr="00C91CEB">
        <w:t>response</w:t>
      </w:r>
      <w:r w:rsidR="000B2A1E" w:rsidRPr="00C91CEB">
        <w:t xml:space="preserve">, </w:t>
      </w:r>
      <w:r w:rsidR="00043090" w:rsidRPr="00C91CEB">
        <w:t>you should:</w:t>
      </w:r>
    </w:p>
    <w:p w14:paraId="4FAB30C2" w14:textId="1CAF1F54" w:rsidR="00083A5C" w:rsidRDefault="000B2A1E" w:rsidP="000B2A1E">
      <w:pPr>
        <w:pStyle w:val="ListBullet"/>
      </w:pPr>
      <w:r w:rsidRPr="00E7427A">
        <w:t xml:space="preserve">create an engaging and relevant </w:t>
      </w:r>
      <w:r w:rsidR="00C91CEB" w:rsidRPr="00E7427A">
        <w:t>text</w:t>
      </w:r>
      <w:r w:rsidRPr="00E7427A">
        <w:t xml:space="preserve"> that </w:t>
      </w:r>
      <w:r w:rsidR="00760337">
        <w:t>explores the theme</w:t>
      </w:r>
      <w:r w:rsidR="0076099E">
        <w:t xml:space="preserve"> ‘The power of language’</w:t>
      </w:r>
    </w:p>
    <w:p w14:paraId="1E022CB8" w14:textId="2E4BB04D" w:rsidR="002D2094" w:rsidRDefault="002D2094" w:rsidP="000B2A1E">
      <w:pPr>
        <w:pStyle w:val="ListBullet"/>
      </w:pPr>
      <w:r>
        <w:t xml:space="preserve">consider how at least </w:t>
      </w:r>
      <w:r w:rsidR="002110C6">
        <w:t>one</w:t>
      </w:r>
      <w:r>
        <w:t xml:space="preserve"> core text has influenced your understanding of the power of language</w:t>
      </w:r>
      <w:r w:rsidR="00727D4B">
        <w:t xml:space="preserve"> to inspire, </w:t>
      </w:r>
      <w:r w:rsidR="00AD6476">
        <w:t xml:space="preserve">to </w:t>
      </w:r>
      <w:r w:rsidR="00727D4B">
        <w:t xml:space="preserve">provoke, </w:t>
      </w:r>
      <w:r w:rsidR="00AD6476">
        <w:t xml:space="preserve">to </w:t>
      </w:r>
      <w:r w:rsidR="00727D4B">
        <w:t xml:space="preserve">convey ideas or </w:t>
      </w:r>
      <w:r w:rsidR="00AD6476">
        <w:t xml:space="preserve">to </w:t>
      </w:r>
      <w:r w:rsidR="00727D4B">
        <w:t>evoke emotions</w:t>
      </w:r>
    </w:p>
    <w:p w14:paraId="4BAA2ED2" w14:textId="7398A0A3" w:rsidR="000B2A1E" w:rsidRDefault="000B2A1E" w:rsidP="000B2A1E">
      <w:pPr>
        <w:pStyle w:val="ListBullet"/>
      </w:pPr>
      <w:r w:rsidRPr="00E7427A">
        <w:t xml:space="preserve">use </w:t>
      </w:r>
      <w:r w:rsidR="00A63051">
        <w:t>the</w:t>
      </w:r>
      <w:r w:rsidRPr="00E7427A">
        <w:t xml:space="preserve"> </w:t>
      </w:r>
      <w:r w:rsidR="000D5363">
        <w:t>codes and conventions of</w:t>
      </w:r>
      <w:r w:rsidR="003441E0">
        <w:t xml:space="preserve"> the</w:t>
      </w:r>
      <w:r w:rsidR="000D5363">
        <w:t xml:space="preserve"> </w:t>
      </w:r>
      <w:r w:rsidR="003F0A1C">
        <w:t xml:space="preserve">discursive </w:t>
      </w:r>
      <w:r w:rsidR="00986834">
        <w:t>and/</w:t>
      </w:r>
      <w:r w:rsidR="003F0A1C">
        <w:t>or imaginative</w:t>
      </w:r>
      <w:r w:rsidRPr="00E7427A">
        <w:t xml:space="preserve"> </w:t>
      </w:r>
      <w:r w:rsidR="003441E0">
        <w:t>core text</w:t>
      </w:r>
      <w:r w:rsidR="00986834">
        <w:t>(s)</w:t>
      </w:r>
      <w:r w:rsidR="004B1623">
        <w:t xml:space="preserve"> relevant to your chosen composition</w:t>
      </w:r>
    </w:p>
    <w:p w14:paraId="2D62D020" w14:textId="171E51AE" w:rsidR="005C571A" w:rsidRDefault="002D2094" w:rsidP="000B2A1E">
      <w:pPr>
        <w:pStyle w:val="ListBullet"/>
      </w:pPr>
      <w:r>
        <w:t xml:space="preserve">compose a </w:t>
      </w:r>
      <w:r w:rsidR="004900B0">
        <w:t>response</w:t>
      </w:r>
      <w:r w:rsidR="00CC57B5">
        <w:t xml:space="preserve"> that aligns with the audience,</w:t>
      </w:r>
      <w:r w:rsidR="00281334">
        <w:t xml:space="preserve"> purpose</w:t>
      </w:r>
      <w:r w:rsidR="00CC57B5">
        <w:t xml:space="preserve"> </w:t>
      </w:r>
      <w:r w:rsidR="00281334">
        <w:t xml:space="preserve">and context of </w:t>
      </w:r>
      <w:r w:rsidR="00CC57B5">
        <w:t xml:space="preserve">the </w:t>
      </w:r>
      <w:r w:rsidR="00CC57B5">
        <w:rPr>
          <w:i/>
          <w:iCs/>
        </w:rPr>
        <w:t xml:space="preserve">Voices </w:t>
      </w:r>
      <w:r w:rsidR="00772619">
        <w:rPr>
          <w:i/>
          <w:iCs/>
        </w:rPr>
        <w:t>of</w:t>
      </w:r>
      <w:r w:rsidR="00CC57B5">
        <w:rPr>
          <w:i/>
          <w:iCs/>
        </w:rPr>
        <w:t xml:space="preserve"> Australian Youth </w:t>
      </w:r>
      <w:r w:rsidR="00CC57B5">
        <w:t>online literary magazine</w:t>
      </w:r>
    </w:p>
    <w:p w14:paraId="31CAA464" w14:textId="642DB585" w:rsidR="00946C40" w:rsidRDefault="002F1E19" w:rsidP="00D16A18">
      <w:pPr>
        <w:pStyle w:val="ListBullet"/>
      </w:pPr>
      <w:r w:rsidRPr="00946C40">
        <w:t xml:space="preserve">refine and revise your work through the drafting process, </w:t>
      </w:r>
      <w:r w:rsidR="00CC57B5">
        <w:t>applying</w:t>
      </w:r>
      <w:r w:rsidRPr="00946C40">
        <w:t xml:space="preserve"> </w:t>
      </w:r>
      <w:r w:rsidR="00AA677E" w:rsidRPr="00946C40">
        <w:t>self</w:t>
      </w:r>
      <w:r w:rsidR="00A87CEC" w:rsidRPr="00946C40">
        <w:t>,</w:t>
      </w:r>
      <w:r w:rsidR="00566C6B" w:rsidRPr="00946C40">
        <w:t xml:space="preserve"> </w:t>
      </w:r>
      <w:r w:rsidR="00A55FE1" w:rsidRPr="00946C40">
        <w:t>peer and teacher feedback.</w:t>
      </w:r>
    </w:p>
    <w:p w14:paraId="3BDE9FB2" w14:textId="24092CD4" w:rsidR="0048299C" w:rsidRPr="0048299C" w:rsidRDefault="0048299C" w:rsidP="00BA2926">
      <w:pPr>
        <w:rPr>
          <w:rStyle w:val="Strong"/>
        </w:rPr>
      </w:pPr>
      <w:r w:rsidRPr="0048299C">
        <w:rPr>
          <w:rStyle w:val="Strong"/>
        </w:rPr>
        <w:t>Part B – reflection (600 to 700 words)</w:t>
      </w:r>
    </w:p>
    <w:p w14:paraId="6D6FE5B5" w14:textId="77C515AB" w:rsidR="000B2A1E" w:rsidRDefault="006805BB" w:rsidP="004900B0">
      <w:r>
        <w:t>Compose</w:t>
      </w:r>
      <w:r w:rsidR="000B2A1E" w:rsidRPr="00E70C65">
        <w:t xml:space="preserve"> a </w:t>
      </w:r>
      <w:r w:rsidR="002D6431" w:rsidRPr="00E70C65">
        <w:t xml:space="preserve">reflection </w:t>
      </w:r>
      <w:r w:rsidR="006C351A" w:rsidRPr="00E70C65">
        <w:t xml:space="preserve">of </w:t>
      </w:r>
      <w:r w:rsidR="00BF4B42">
        <w:t>6</w:t>
      </w:r>
      <w:r w:rsidR="000B2A1E" w:rsidRPr="00E70C65">
        <w:t xml:space="preserve">00 to </w:t>
      </w:r>
      <w:r w:rsidR="00BF4B42">
        <w:t>7</w:t>
      </w:r>
      <w:r w:rsidR="000B2A1E" w:rsidRPr="00E70C65">
        <w:t>00 word</w:t>
      </w:r>
      <w:r>
        <w:t>s</w:t>
      </w:r>
      <w:r w:rsidR="00E70C65" w:rsidRPr="00E70C65">
        <w:t xml:space="preserve">. </w:t>
      </w:r>
      <w:r w:rsidR="00DF1A78">
        <w:t>In your response, you should:</w:t>
      </w:r>
    </w:p>
    <w:p w14:paraId="46FD50FF" w14:textId="248A18AD" w:rsidR="00CC57B5" w:rsidRDefault="0071107A" w:rsidP="00CC57B5">
      <w:pPr>
        <w:pStyle w:val="ListBullet"/>
      </w:pPr>
      <w:r>
        <w:t>evaluate</w:t>
      </w:r>
      <w:r w:rsidR="00CC57B5">
        <w:t xml:space="preserve"> the influence of </w:t>
      </w:r>
      <w:r w:rsidR="00217BEF">
        <w:t xml:space="preserve">the </w:t>
      </w:r>
      <w:r w:rsidR="00CC57B5">
        <w:t>core text</w:t>
      </w:r>
      <w:r w:rsidR="008615A3">
        <w:t>(</w:t>
      </w:r>
      <w:r>
        <w:t>s</w:t>
      </w:r>
      <w:r w:rsidR="008615A3">
        <w:t>)</w:t>
      </w:r>
      <w:r w:rsidR="00032A1C">
        <w:t xml:space="preserve"> on your use of language</w:t>
      </w:r>
      <w:r w:rsidR="0027575B">
        <w:t>,</w:t>
      </w:r>
      <w:r w:rsidR="00032A1C">
        <w:t xml:space="preserve"> form </w:t>
      </w:r>
      <w:r w:rsidR="006955C9">
        <w:t xml:space="preserve">and </w:t>
      </w:r>
      <w:r w:rsidR="0027575B">
        <w:t xml:space="preserve">structure </w:t>
      </w:r>
      <w:r w:rsidR="00032A1C">
        <w:t xml:space="preserve">in your composition for </w:t>
      </w:r>
      <w:r w:rsidR="00CC57B5">
        <w:t>P</w:t>
      </w:r>
      <w:r>
        <w:t>art A</w:t>
      </w:r>
    </w:p>
    <w:p w14:paraId="55F0AC22" w14:textId="7643AD88" w:rsidR="0071107A" w:rsidRDefault="0071107A" w:rsidP="00CC57B5">
      <w:pPr>
        <w:pStyle w:val="ListBullet"/>
      </w:pPr>
      <w:r>
        <w:t>support your understanding and ideas with textual references from your own text and the selected core text</w:t>
      </w:r>
      <w:r w:rsidR="00F02762">
        <w:t>(s)</w:t>
      </w:r>
    </w:p>
    <w:p w14:paraId="45AE057C" w14:textId="3BBA9AEC" w:rsidR="0071107A" w:rsidRDefault="00D56FEA" w:rsidP="00CC57B5">
      <w:pPr>
        <w:pStyle w:val="ListBullet"/>
      </w:pPr>
      <w:r>
        <w:t>explain how you have used language</w:t>
      </w:r>
      <w:r w:rsidR="0027575B">
        <w:t>,</w:t>
      </w:r>
      <w:r>
        <w:t xml:space="preserve"> form</w:t>
      </w:r>
      <w:r w:rsidR="0063074B">
        <w:t xml:space="preserve"> </w:t>
      </w:r>
      <w:r>
        <w:t>and structur</w:t>
      </w:r>
      <w:r w:rsidR="0027575B">
        <w:t>e</w:t>
      </w:r>
      <w:r>
        <w:t xml:space="preserve"> to </w:t>
      </w:r>
      <w:r w:rsidR="00B824F6">
        <w:t>shape ideas and appeal to your audience</w:t>
      </w:r>
    </w:p>
    <w:p w14:paraId="789B25F4" w14:textId="0A9F170A" w:rsidR="00387E1F" w:rsidRDefault="00B824F6" w:rsidP="007E7B08">
      <w:pPr>
        <w:pStyle w:val="ListBullet"/>
      </w:pPr>
      <w:r>
        <w:t>explain how you</w:t>
      </w:r>
      <w:r w:rsidR="007E7B08">
        <w:t xml:space="preserve"> have shaped Part A </w:t>
      </w:r>
      <w:r w:rsidR="00E6224E">
        <w:t xml:space="preserve">of your </w:t>
      </w:r>
      <w:r w:rsidR="007E7B08">
        <w:t>response for the audience, purpose and context</w:t>
      </w:r>
    </w:p>
    <w:p w14:paraId="1C8BDEFA" w14:textId="76AD17A7" w:rsidR="00CC4279" w:rsidRPr="00D36DF7" w:rsidRDefault="00387E1F" w:rsidP="00D36DF7">
      <w:pPr>
        <w:pStyle w:val="ListBullet"/>
      </w:pPr>
      <w:r>
        <w:t>use the codes and conventions of reflective writing.</w:t>
      </w:r>
      <w:bookmarkStart w:id="19" w:name="_Toc126939001"/>
      <w:bookmarkStart w:id="20" w:name="_Toc140045573"/>
    </w:p>
    <w:p w14:paraId="30D9B958" w14:textId="77777777" w:rsidR="00EA170B" w:rsidRDefault="00EA170B" w:rsidP="001827DA">
      <w:pPr>
        <w:pStyle w:val="Heading2"/>
        <w:sectPr w:rsidR="00EA170B">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p>
    <w:p w14:paraId="084CFD33" w14:textId="4F983090" w:rsidR="00C74632" w:rsidRPr="00904883" w:rsidRDefault="00C74632" w:rsidP="001827DA">
      <w:pPr>
        <w:pStyle w:val="Heading2"/>
        <w:rPr>
          <w:b/>
        </w:rPr>
      </w:pPr>
      <w:bookmarkStart w:id="21" w:name="_Toc215818097"/>
      <w:r w:rsidRPr="00C74632">
        <w:t xml:space="preserve">What is the teacher looking for </w:t>
      </w:r>
      <w:r w:rsidRPr="003E1848">
        <w:t>in this assessment task?</w:t>
      </w:r>
      <w:bookmarkEnd w:id="19"/>
      <w:bookmarkEnd w:id="20"/>
      <w:bookmarkEnd w:id="21"/>
    </w:p>
    <w:p w14:paraId="0C9A49A0" w14:textId="3F6B0E02" w:rsidR="00C74632" w:rsidRPr="00C74632" w:rsidRDefault="00414A47" w:rsidP="008B4303">
      <w:pPr>
        <w:pStyle w:val="FeatureBox2"/>
      </w:pPr>
      <w:r w:rsidRPr="00A21B96">
        <w:rPr>
          <w:b/>
          <w:bCs/>
        </w:rPr>
        <w:t>Teacher note</w:t>
      </w:r>
      <w:r w:rsidRPr="008B4303">
        <w:t>:</w:t>
      </w:r>
      <w:r>
        <w:t xml:space="preserve"> t</w:t>
      </w:r>
      <w:r w:rsidR="00C74632" w:rsidRPr="00C74632">
        <w:t>his outline uses the criteria points from the marking guidelines to articulate the skills and knowledge required to meet the requirements of this task. It highlights to students what is expected of the response.</w:t>
      </w:r>
      <w:r w:rsidR="00560DB2">
        <w:t xml:space="preserve"> </w:t>
      </w:r>
      <w:r w:rsidR="00FD2772" w:rsidRPr="005514F4">
        <w:t>The content in bold is not assessed and there are student notes explaining this to avoid confusion.</w:t>
      </w:r>
    </w:p>
    <w:p w14:paraId="2D19A2CA" w14:textId="19F72275" w:rsidR="00B63B89" w:rsidRDefault="00B63B89" w:rsidP="001A76EA">
      <w:pPr>
        <w:rPr>
          <w:b/>
          <w:bCs/>
        </w:rPr>
      </w:pPr>
      <w:r w:rsidRPr="00B63B89">
        <w:rPr>
          <w:b/>
          <w:bCs/>
        </w:rPr>
        <w:t>Part A –</w:t>
      </w:r>
      <w:r w:rsidR="00607CFC">
        <w:rPr>
          <w:b/>
          <w:bCs/>
        </w:rPr>
        <w:t xml:space="preserve"> </w:t>
      </w:r>
      <w:r w:rsidRPr="00B63B89">
        <w:rPr>
          <w:b/>
          <w:bCs/>
        </w:rPr>
        <w:t>discursive or imaginative</w:t>
      </w:r>
      <w:r w:rsidR="001D51F5">
        <w:rPr>
          <w:b/>
          <w:bCs/>
        </w:rPr>
        <w:t xml:space="preserve"> </w:t>
      </w:r>
      <w:r w:rsidR="00607CFC">
        <w:rPr>
          <w:b/>
          <w:bCs/>
        </w:rPr>
        <w:t>response</w:t>
      </w:r>
      <w:r w:rsidRPr="00B63B89">
        <w:rPr>
          <w:b/>
          <w:bCs/>
        </w:rPr>
        <w:t xml:space="preserve"> (</w:t>
      </w:r>
      <w:r w:rsidR="00560DB2">
        <w:rPr>
          <w:b/>
          <w:bCs/>
        </w:rPr>
        <w:t>7</w:t>
      </w:r>
      <w:r w:rsidRPr="00B63B89">
        <w:rPr>
          <w:b/>
          <w:bCs/>
        </w:rPr>
        <w:t>00</w:t>
      </w:r>
      <w:r w:rsidR="00560DB2">
        <w:rPr>
          <w:b/>
          <w:bCs/>
        </w:rPr>
        <w:t xml:space="preserve"> to </w:t>
      </w:r>
      <w:r w:rsidRPr="00B63B89">
        <w:rPr>
          <w:b/>
          <w:bCs/>
        </w:rPr>
        <w:t>800 words)</w:t>
      </w:r>
    </w:p>
    <w:p w14:paraId="0ED39CDE" w14:textId="5E36CED7" w:rsidR="00350427" w:rsidRDefault="00350427" w:rsidP="00350427">
      <w:pPr>
        <w:pStyle w:val="Caption"/>
      </w:pPr>
      <w:r>
        <w:t xml:space="preserve">Table </w:t>
      </w:r>
      <w:r w:rsidR="007C3002">
        <w:fldChar w:fldCharType="begin"/>
      </w:r>
      <w:r w:rsidR="007C3002">
        <w:instrText xml:space="preserve"> SEQ Table \* ARABIC </w:instrText>
      </w:r>
      <w:r w:rsidR="007C3002">
        <w:fldChar w:fldCharType="separate"/>
      </w:r>
      <w:r w:rsidR="007C3002">
        <w:rPr>
          <w:noProof/>
        </w:rPr>
        <w:t>2</w:t>
      </w:r>
      <w:r w:rsidR="007C3002">
        <w:rPr>
          <w:noProof/>
        </w:rPr>
        <w:fldChar w:fldCharType="end"/>
      </w:r>
      <w:r>
        <w:t xml:space="preserve"> </w:t>
      </w:r>
      <w:r w:rsidR="004626FC">
        <w:t xml:space="preserve">– </w:t>
      </w:r>
      <w:r w:rsidR="00560DB2">
        <w:t xml:space="preserve">Part A – </w:t>
      </w:r>
      <w:r w:rsidR="00FD2772">
        <w:t xml:space="preserve">outline of </w:t>
      </w:r>
      <w:r w:rsidR="00560DB2">
        <w:t>what the teacher is looking for</w:t>
      </w:r>
    </w:p>
    <w:tbl>
      <w:tblPr>
        <w:tblStyle w:val="Tableheader"/>
        <w:tblW w:w="5000" w:type="pct"/>
        <w:tblLayout w:type="fixed"/>
        <w:tblLook w:val="04A0" w:firstRow="1" w:lastRow="0" w:firstColumn="1" w:lastColumn="0" w:noHBand="0" w:noVBand="1"/>
        <w:tblDescription w:val="A table that outlines what the teacher is looking for, the outcomes and syllabus content points addressed."/>
      </w:tblPr>
      <w:tblGrid>
        <w:gridCol w:w="4815"/>
        <w:gridCol w:w="3250"/>
        <w:gridCol w:w="3250"/>
        <w:gridCol w:w="3247"/>
      </w:tblGrid>
      <w:tr w:rsidR="00696E13" w14:paraId="71DEC5C2" w14:textId="1E4A2A6D" w:rsidTr="008D6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78E81BD1" w14:textId="090533A7" w:rsidR="00281E32" w:rsidRPr="008314EC" w:rsidRDefault="00F97CF2" w:rsidP="001A76EA">
            <w:pPr>
              <w:rPr>
                <w:rStyle w:val="Strong"/>
                <w:b/>
              </w:rPr>
            </w:pPr>
            <w:r w:rsidRPr="00560DB2">
              <w:rPr>
                <w:rStyle w:val="Strong"/>
                <w:b/>
              </w:rPr>
              <w:t>The teacher is looking to see how well you</w:t>
            </w:r>
          </w:p>
        </w:tc>
        <w:tc>
          <w:tcPr>
            <w:tcW w:w="1116" w:type="pct"/>
          </w:tcPr>
          <w:p w14:paraId="7B801DAE" w14:textId="6FF3FF69" w:rsidR="00281E32" w:rsidRPr="00560DB2" w:rsidRDefault="00281E32" w:rsidP="001A76EA">
            <w:pPr>
              <w:cnfStyle w:val="100000000000" w:firstRow="1" w:lastRow="0" w:firstColumn="0" w:lastColumn="0" w:oddVBand="0" w:evenVBand="0" w:oddHBand="0" w:evenHBand="0" w:firstRowFirstColumn="0" w:firstRowLastColumn="0" w:lastRowFirstColumn="0" w:lastRowLastColumn="0"/>
              <w:rPr>
                <w:rStyle w:val="Strong"/>
                <w:b/>
              </w:rPr>
            </w:pPr>
            <w:r w:rsidRPr="00560DB2">
              <w:rPr>
                <w:rStyle w:val="Strong"/>
                <w:b/>
              </w:rPr>
              <w:t>Outcome</w:t>
            </w:r>
            <w:r w:rsidR="006324BF">
              <w:rPr>
                <w:rStyle w:val="Strong"/>
                <w:b/>
              </w:rPr>
              <w:t>s</w:t>
            </w:r>
          </w:p>
        </w:tc>
        <w:tc>
          <w:tcPr>
            <w:tcW w:w="1116" w:type="pct"/>
          </w:tcPr>
          <w:p w14:paraId="7CFF86AE" w14:textId="33B44D22" w:rsidR="00281E32" w:rsidRPr="00560DB2" w:rsidRDefault="00281E32" w:rsidP="001A76EA">
            <w:pPr>
              <w:cnfStyle w:val="100000000000" w:firstRow="1" w:lastRow="0" w:firstColumn="0" w:lastColumn="0" w:oddVBand="0" w:evenVBand="0" w:oddHBand="0" w:evenHBand="0" w:firstRowFirstColumn="0" w:firstRowLastColumn="0" w:lastRowFirstColumn="0" w:lastRowLastColumn="0"/>
              <w:rPr>
                <w:rStyle w:val="Strong"/>
                <w:b/>
              </w:rPr>
            </w:pPr>
            <w:r w:rsidRPr="00560DB2">
              <w:rPr>
                <w:rStyle w:val="Strong"/>
                <w:b/>
              </w:rPr>
              <w:t>Understanding</w:t>
            </w:r>
          </w:p>
        </w:tc>
        <w:tc>
          <w:tcPr>
            <w:tcW w:w="1116" w:type="pct"/>
          </w:tcPr>
          <w:p w14:paraId="1E4A5D22" w14:textId="1A5DB79C" w:rsidR="00281E32" w:rsidRPr="00560DB2" w:rsidRDefault="00281E32" w:rsidP="001A76EA">
            <w:pPr>
              <w:cnfStyle w:val="100000000000" w:firstRow="1" w:lastRow="0" w:firstColumn="0" w:lastColumn="0" w:oddVBand="0" w:evenVBand="0" w:oddHBand="0" w:evenHBand="0" w:firstRowFirstColumn="0" w:firstRowLastColumn="0" w:lastRowFirstColumn="0" w:lastRowLastColumn="0"/>
              <w:rPr>
                <w:rStyle w:val="Strong"/>
                <w:b/>
              </w:rPr>
            </w:pPr>
            <w:r w:rsidRPr="00560DB2">
              <w:rPr>
                <w:rStyle w:val="Strong"/>
                <w:b/>
              </w:rPr>
              <w:t>Responding</w:t>
            </w:r>
          </w:p>
        </w:tc>
      </w:tr>
      <w:tr w:rsidR="00696E13" w14:paraId="7B4561BB" w14:textId="57C80BD6" w:rsidTr="002B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5F54E541" w14:textId="04B58D95" w:rsidR="00A94585" w:rsidRDefault="005256AD" w:rsidP="00DC277D">
            <w:pPr>
              <w:pStyle w:val="ListBullet"/>
              <w:rPr>
                <w:rStyle w:val="Strong"/>
                <w:b/>
              </w:rPr>
            </w:pPr>
            <w:r w:rsidRPr="006324BF">
              <w:rPr>
                <w:rStyle w:val="Strong"/>
              </w:rPr>
              <w:t>c</w:t>
            </w:r>
            <w:r w:rsidR="003357D5" w:rsidRPr="006324BF">
              <w:rPr>
                <w:rStyle w:val="Strong"/>
              </w:rPr>
              <w:t xml:space="preserve">ompose a discursive or imaginative text that explores the </w:t>
            </w:r>
            <w:r w:rsidR="00207F11" w:rsidRPr="006324BF">
              <w:rPr>
                <w:rStyle w:val="Strong"/>
              </w:rPr>
              <w:t xml:space="preserve">theme </w:t>
            </w:r>
            <w:r w:rsidR="003357D5" w:rsidRPr="006324BF">
              <w:rPr>
                <w:rStyle w:val="Strong"/>
              </w:rPr>
              <w:t>‘The power of language’</w:t>
            </w:r>
          </w:p>
          <w:p w14:paraId="0A5589C2" w14:textId="2F090256" w:rsidR="00E86CEC" w:rsidRPr="006324BF" w:rsidRDefault="00E86CEC" w:rsidP="00DC277D">
            <w:pPr>
              <w:pStyle w:val="ListBullet"/>
              <w:rPr>
                <w:rStyle w:val="Strong"/>
              </w:rPr>
            </w:pPr>
            <w:r w:rsidRPr="00E86CEC">
              <w:rPr>
                <w:rStyle w:val="Strong"/>
              </w:rPr>
              <w:t>compose a text that is suitable for the</w:t>
            </w:r>
            <w:r w:rsidRPr="00FD2772">
              <w:rPr>
                <w:b w:val="0"/>
                <w:bCs/>
              </w:rPr>
              <w:t xml:space="preserve"> </w:t>
            </w:r>
            <w:r w:rsidRPr="008D636D">
              <w:rPr>
                <w:rStyle w:val="Strong"/>
                <w:i/>
                <w:iCs/>
              </w:rPr>
              <w:t>Voices of Australian Youth</w:t>
            </w:r>
            <w:r w:rsidRPr="00E86CEC">
              <w:rPr>
                <w:rStyle w:val="Strong"/>
              </w:rPr>
              <w:t xml:space="preserve"> online literary magazine</w:t>
            </w:r>
          </w:p>
        </w:tc>
        <w:tc>
          <w:tcPr>
            <w:tcW w:w="1116" w:type="pct"/>
          </w:tcPr>
          <w:p w14:paraId="0E9288B5" w14:textId="3CD25F3F" w:rsidR="00281E32" w:rsidRDefault="003357D5" w:rsidP="001A76EA">
            <w:pPr>
              <w:cnfStyle w:val="000000100000" w:firstRow="0" w:lastRow="0" w:firstColumn="0" w:lastColumn="0" w:oddVBand="0" w:evenVBand="0" w:oddHBand="1" w:evenHBand="0" w:firstRowFirstColumn="0" w:firstRowLastColumn="0" w:lastRowFirstColumn="0" w:lastRowLastColumn="0"/>
            </w:pPr>
            <w:r w:rsidRPr="003357D5">
              <w:rPr>
                <w:rStyle w:val="Strong"/>
              </w:rPr>
              <w:t>EAV-11-05</w:t>
            </w:r>
            <w:r w:rsidR="00A7775A" w:rsidRPr="00D36DF7">
              <w:rPr>
                <w:rStyle w:val="Strong"/>
                <w:b w:val="0"/>
                <w:bCs w:val="0"/>
              </w:rPr>
              <w:t xml:space="preserve"> </w:t>
            </w:r>
            <w:r w:rsidRPr="003357D5">
              <w:t>composes critical and creative texts for a range of audiences and purposes</w:t>
            </w:r>
          </w:p>
        </w:tc>
        <w:tc>
          <w:tcPr>
            <w:tcW w:w="1116" w:type="pct"/>
          </w:tcPr>
          <w:p w14:paraId="26934832" w14:textId="44053836" w:rsidR="00D0241D" w:rsidRDefault="003357D5" w:rsidP="001A76EA">
            <w:pPr>
              <w:cnfStyle w:val="000000100000" w:firstRow="0" w:lastRow="0" w:firstColumn="0" w:lastColumn="0" w:oddVBand="0" w:evenVBand="0" w:oddHBand="1" w:evenHBand="0" w:firstRowFirstColumn="0" w:firstRowLastColumn="0" w:lastRowFirstColumn="0" w:lastRowLastColumn="0"/>
            </w:pPr>
            <w:r w:rsidRPr="003357D5">
              <w:t>The relationship between reader, writer, text and context, and how and why texts position readers</w:t>
            </w:r>
          </w:p>
        </w:tc>
        <w:tc>
          <w:tcPr>
            <w:tcW w:w="1116" w:type="pct"/>
          </w:tcPr>
          <w:p w14:paraId="14924FA2" w14:textId="7A0C021C" w:rsidR="00281E32" w:rsidRDefault="001F4C13" w:rsidP="001A76EA">
            <w:pPr>
              <w:cnfStyle w:val="000000100000" w:firstRow="0" w:lastRow="0" w:firstColumn="0" w:lastColumn="0" w:oddVBand="0" w:evenVBand="0" w:oddHBand="1" w:evenHBand="0" w:firstRowFirstColumn="0" w:firstRowLastColumn="0" w:lastRowFirstColumn="0" w:lastRowLastColumn="0"/>
            </w:pPr>
            <w:r w:rsidRPr="001F4C13">
              <w:t xml:space="preserve">Compose </w:t>
            </w:r>
            <w:r w:rsidRPr="00CD643C">
              <w:rPr>
                <w:b/>
              </w:rPr>
              <w:t>persuasive</w:t>
            </w:r>
            <w:r w:rsidRPr="00CD643C">
              <w:t xml:space="preserve">, discursive, imaginative and </w:t>
            </w:r>
            <w:r w:rsidRPr="00CD643C">
              <w:rPr>
                <w:b/>
                <w:bCs/>
              </w:rPr>
              <w:t>reflective</w:t>
            </w:r>
            <w:r w:rsidRPr="00CD643C">
              <w:t xml:space="preserve"> texts </w:t>
            </w:r>
            <w:r w:rsidR="003357D5" w:rsidRPr="00CD643C">
              <w:t>that experiment with</w:t>
            </w:r>
            <w:r w:rsidR="003357D5" w:rsidRPr="003357D5">
              <w:t xml:space="preserve"> language features and emerging textual forms</w:t>
            </w:r>
          </w:p>
          <w:p w14:paraId="307AFE24" w14:textId="22DF0350" w:rsidR="003476E2" w:rsidRDefault="003476E2" w:rsidP="008314EC">
            <w:pPr>
              <w:pStyle w:val="FeatureBox3"/>
              <w:cnfStyle w:val="000000100000" w:firstRow="0" w:lastRow="0" w:firstColumn="0" w:lastColumn="0" w:oddVBand="0" w:evenVBand="0" w:oddHBand="1" w:evenHBand="0" w:firstRowFirstColumn="0" w:firstRowLastColumn="0" w:lastRowFirstColumn="0" w:lastRowLastColumn="0"/>
            </w:pPr>
            <w:r w:rsidRPr="00DF2D70">
              <w:rPr>
                <w:b/>
              </w:rPr>
              <w:t>Student note:</w:t>
            </w:r>
            <w:r w:rsidRPr="00F512E2">
              <w:t xml:space="preserve"> </w:t>
            </w:r>
            <w:r w:rsidRPr="00E00969">
              <w:t>you are not required to compose a</w:t>
            </w:r>
            <w:r>
              <w:t xml:space="preserve"> persuasive</w:t>
            </w:r>
            <w:r w:rsidRPr="00E00969">
              <w:t xml:space="preserve"> task for this assessment</w:t>
            </w:r>
            <w:r w:rsidR="00131508">
              <w:t>.</w:t>
            </w:r>
          </w:p>
        </w:tc>
      </w:tr>
      <w:tr w:rsidR="00696E13" w14:paraId="1BEB3861" w14:textId="77777777" w:rsidTr="002B2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05992A00" w14:textId="77777777" w:rsidR="00D07AD1" w:rsidRPr="00A7775A" w:rsidRDefault="00D07AD1" w:rsidP="00A7775A">
            <w:pPr>
              <w:pStyle w:val="ListBullet"/>
              <w:rPr>
                <w:b w:val="0"/>
                <w:bCs/>
              </w:rPr>
            </w:pPr>
            <w:r w:rsidRPr="00A7775A">
              <w:rPr>
                <w:b w:val="0"/>
                <w:bCs/>
              </w:rPr>
              <w:t>use the codes and conventions of your chosen form</w:t>
            </w:r>
            <w:r w:rsidR="004338DE" w:rsidRPr="00A7775A">
              <w:rPr>
                <w:b w:val="0"/>
                <w:bCs/>
              </w:rPr>
              <w:t xml:space="preserve"> to shape meaning</w:t>
            </w:r>
          </w:p>
          <w:p w14:paraId="657392F0" w14:textId="6B1615DA" w:rsidR="00032A1C" w:rsidRPr="006324BF" w:rsidRDefault="00032A1C" w:rsidP="00A7775A">
            <w:pPr>
              <w:pStyle w:val="ListBullet"/>
            </w:pPr>
            <w:r w:rsidRPr="00A7775A">
              <w:rPr>
                <w:b w:val="0"/>
                <w:bCs/>
              </w:rPr>
              <w:t>demonstrate understanding of how the power of language can be used to inspire,</w:t>
            </w:r>
            <w:r w:rsidR="007E2087" w:rsidRPr="00A7775A">
              <w:rPr>
                <w:b w:val="0"/>
                <w:bCs/>
              </w:rPr>
              <w:t xml:space="preserve"> to</w:t>
            </w:r>
            <w:r w:rsidRPr="00A7775A">
              <w:rPr>
                <w:b w:val="0"/>
                <w:bCs/>
              </w:rPr>
              <w:t xml:space="preserve"> provoke, </w:t>
            </w:r>
            <w:r w:rsidR="007E2087" w:rsidRPr="00A7775A">
              <w:rPr>
                <w:b w:val="0"/>
                <w:bCs/>
              </w:rPr>
              <w:t xml:space="preserve">to </w:t>
            </w:r>
            <w:r w:rsidRPr="00A7775A">
              <w:rPr>
                <w:b w:val="0"/>
                <w:bCs/>
              </w:rPr>
              <w:t xml:space="preserve">convey ideas or </w:t>
            </w:r>
            <w:r w:rsidR="007E2087" w:rsidRPr="00A7775A">
              <w:rPr>
                <w:b w:val="0"/>
                <w:bCs/>
              </w:rPr>
              <w:t xml:space="preserve">to </w:t>
            </w:r>
            <w:r w:rsidRPr="00A7775A">
              <w:rPr>
                <w:b w:val="0"/>
                <w:bCs/>
              </w:rPr>
              <w:t>evoke emotions</w:t>
            </w:r>
          </w:p>
        </w:tc>
        <w:tc>
          <w:tcPr>
            <w:tcW w:w="1116" w:type="pct"/>
          </w:tcPr>
          <w:p w14:paraId="1DD8F1CF" w14:textId="279B47BD" w:rsidR="00D07AD1" w:rsidRDefault="00D07AD1" w:rsidP="001A76EA">
            <w:pPr>
              <w:cnfStyle w:val="000000010000" w:firstRow="0" w:lastRow="0" w:firstColumn="0" w:lastColumn="0" w:oddVBand="0" w:evenVBand="0" w:oddHBand="0" w:evenHBand="1" w:firstRowFirstColumn="0" w:firstRowLastColumn="0" w:lastRowFirstColumn="0" w:lastRowLastColumn="0"/>
            </w:pPr>
            <w:r w:rsidRPr="00D07AD1">
              <w:rPr>
                <w:rStyle w:val="Strong"/>
              </w:rPr>
              <w:t>EAV-11-04</w:t>
            </w:r>
            <w:r w:rsidRPr="00D07AD1">
              <w:t xml:space="preserve"> composes texts using language forms and features in new and different contexts</w:t>
            </w:r>
          </w:p>
        </w:tc>
        <w:tc>
          <w:tcPr>
            <w:tcW w:w="1116" w:type="pct"/>
          </w:tcPr>
          <w:p w14:paraId="26C145E7" w14:textId="0B1BEEBC" w:rsidR="00D07AD1" w:rsidRDefault="00D07AD1" w:rsidP="001A76EA">
            <w:pPr>
              <w:cnfStyle w:val="000000010000" w:firstRow="0" w:lastRow="0" w:firstColumn="0" w:lastColumn="0" w:oddVBand="0" w:evenVBand="0" w:oddHBand="0" w:evenHBand="1" w:firstRowFirstColumn="0" w:firstRowLastColumn="0" w:lastRowFirstColumn="0" w:lastRowLastColumn="0"/>
            </w:pPr>
            <w:r w:rsidRPr="00D07AD1">
              <w:t>The ways language</w:t>
            </w:r>
            <w:r w:rsidR="00113F18">
              <w:t xml:space="preserve"> </w:t>
            </w:r>
            <w:r w:rsidRPr="00D07AD1">
              <w:t>features,</w:t>
            </w:r>
            <w:r w:rsidR="007833A9">
              <w:t xml:space="preserve"> </w:t>
            </w:r>
            <w:r w:rsidR="0084634F">
              <w:t xml:space="preserve">text structures and stylistic choices </w:t>
            </w:r>
            <w:r w:rsidRPr="00D07AD1">
              <w:t>shape ideas, perspectives and experiences in familiar and unfamiliar texts</w:t>
            </w:r>
          </w:p>
        </w:tc>
        <w:tc>
          <w:tcPr>
            <w:tcW w:w="1116" w:type="pct"/>
          </w:tcPr>
          <w:p w14:paraId="5FA36F21" w14:textId="54C338A9" w:rsidR="00D07AD1" w:rsidRDefault="00613C71" w:rsidP="001A76EA">
            <w:pPr>
              <w:cnfStyle w:val="000000010000" w:firstRow="0" w:lastRow="0" w:firstColumn="0" w:lastColumn="0" w:oddVBand="0" w:evenVBand="0" w:oddHBand="0" w:evenHBand="1" w:firstRowFirstColumn="0" w:firstRowLastColumn="0" w:lastRowFirstColumn="0" w:lastRowLastColumn="0"/>
            </w:pPr>
            <w:r w:rsidRPr="00613C71">
              <w:t>Draft, edit, revise and refine texts for a range of audiences and purposes</w:t>
            </w:r>
          </w:p>
        </w:tc>
      </w:tr>
      <w:tr w:rsidR="00BF36E9" w14:paraId="042CB678" w14:textId="77777777" w:rsidTr="002B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6C18A895" w14:textId="64EE9C05" w:rsidR="007836C5" w:rsidRPr="00A7775A" w:rsidDel="00D46196" w:rsidRDefault="00B710D9" w:rsidP="00A7775A">
            <w:pPr>
              <w:pStyle w:val="ListBullet"/>
              <w:rPr>
                <w:b w:val="0"/>
                <w:bCs/>
              </w:rPr>
            </w:pPr>
            <w:r w:rsidRPr="00A7775A">
              <w:rPr>
                <w:b w:val="0"/>
                <w:bCs/>
              </w:rPr>
              <w:t>d</w:t>
            </w:r>
            <w:r w:rsidR="001D0B13" w:rsidRPr="00A7775A">
              <w:rPr>
                <w:b w:val="0"/>
                <w:bCs/>
              </w:rPr>
              <w:t>emonstrate control</w:t>
            </w:r>
            <w:r w:rsidR="0075686A" w:rsidRPr="00A7775A">
              <w:rPr>
                <w:b w:val="0"/>
                <w:bCs/>
              </w:rPr>
              <w:t xml:space="preserve"> of </w:t>
            </w:r>
            <w:r w:rsidR="00B454C3" w:rsidRPr="00A7775A">
              <w:rPr>
                <w:b w:val="0"/>
                <w:bCs/>
              </w:rPr>
              <w:t>language</w:t>
            </w:r>
            <w:r w:rsidR="007836C5" w:rsidRPr="00A7775A">
              <w:rPr>
                <w:b w:val="0"/>
                <w:bCs/>
              </w:rPr>
              <w:t xml:space="preserve"> appropriate to the audience and purpose of your piece, the </w:t>
            </w:r>
            <w:r w:rsidR="007836C5" w:rsidRPr="00A7775A">
              <w:rPr>
                <w:b w:val="0"/>
                <w:bCs/>
                <w:i/>
                <w:iCs/>
              </w:rPr>
              <w:t>Voices of Australian Youth</w:t>
            </w:r>
            <w:r w:rsidR="007836C5" w:rsidRPr="00A7775A">
              <w:rPr>
                <w:b w:val="0"/>
                <w:bCs/>
              </w:rPr>
              <w:t xml:space="preserve"> online literary magazine</w:t>
            </w:r>
          </w:p>
        </w:tc>
        <w:tc>
          <w:tcPr>
            <w:tcW w:w="1116" w:type="pct"/>
          </w:tcPr>
          <w:p w14:paraId="0908488E" w14:textId="60D8F019" w:rsidR="007836C5" w:rsidRPr="005B4FEA" w:rsidDel="00D46196" w:rsidRDefault="007836C5" w:rsidP="007836C5">
            <w:pPr>
              <w:cnfStyle w:val="000000100000" w:firstRow="0" w:lastRow="0" w:firstColumn="0" w:lastColumn="0" w:oddVBand="0" w:evenVBand="0" w:oddHBand="1" w:evenHBand="0" w:firstRowFirstColumn="0" w:firstRowLastColumn="0" w:lastRowFirstColumn="0" w:lastRowLastColumn="0"/>
              <w:rPr>
                <w:rStyle w:val="Strong"/>
              </w:rPr>
            </w:pPr>
            <w:r w:rsidRPr="00AA7249">
              <w:rPr>
                <w:rStyle w:val="Strong"/>
              </w:rPr>
              <w:t>EAV-11-05</w:t>
            </w:r>
            <w:r w:rsidRPr="00AA7249">
              <w:t xml:space="preserve"> composes critical and creative texts for a range of audiences and purposes</w:t>
            </w:r>
          </w:p>
        </w:tc>
        <w:tc>
          <w:tcPr>
            <w:tcW w:w="1116" w:type="pct"/>
          </w:tcPr>
          <w:p w14:paraId="1DD41CC5" w14:textId="3653FA0C" w:rsidR="007836C5" w:rsidRPr="00D54020" w:rsidDel="00D46196" w:rsidRDefault="007836C5" w:rsidP="007836C5">
            <w:pPr>
              <w:cnfStyle w:val="000000100000" w:firstRow="0" w:lastRow="0" w:firstColumn="0" w:lastColumn="0" w:oddVBand="0" w:evenVBand="0" w:oddHBand="1" w:evenHBand="0" w:firstRowFirstColumn="0" w:firstRowLastColumn="0" w:lastRowFirstColumn="0" w:lastRowLastColumn="0"/>
            </w:pPr>
            <w:r w:rsidRPr="001E4F39">
              <w:t>The aesthetic qualities of quality texts and the power of language to express ideas and experiences</w:t>
            </w:r>
          </w:p>
        </w:tc>
        <w:tc>
          <w:tcPr>
            <w:tcW w:w="1116" w:type="pct"/>
          </w:tcPr>
          <w:p w14:paraId="6D607958" w14:textId="4EAC6C6F" w:rsidR="007836C5" w:rsidRPr="00613C71" w:rsidDel="003B15FC" w:rsidRDefault="007836C5" w:rsidP="007836C5">
            <w:pPr>
              <w:cnfStyle w:val="000000100000" w:firstRow="0" w:lastRow="0" w:firstColumn="0" w:lastColumn="0" w:oddVBand="0" w:evenVBand="0" w:oddHBand="1" w:evenHBand="0" w:firstRowFirstColumn="0" w:firstRowLastColumn="0" w:lastRowFirstColumn="0" w:lastRowLastColumn="0"/>
            </w:pPr>
            <w:r w:rsidRPr="004C7A66">
              <w:t>Compose texts that explore a range of personal, social, historical and cultural meanings</w:t>
            </w:r>
          </w:p>
        </w:tc>
      </w:tr>
    </w:tbl>
    <w:p w14:paraId="78D0BF72" w14:textId="39228AB2" w:rsidR="00B63B89" w:rsidRDefault="00B63B89" w:rsidP="00053018">
      <w:pPr>
        <w:rPr>
          <w:b/>
          <w:bCs/>
        </w:rPr>
      </w:pPr>
      <w:r w:rsidRPr="00B63B89">
        <w:rPr>
          <w:b/>
          <w:bCs/>
        </w:rPr>
        <w:t xml:space="preserve">Part B – </w:t>
      </w:r>
      <w:r w:rsidR="00C474D4">
        <w:rPr>
          <w:b/>
          <w:bCs/>
        </w:rPr>
        <w:t>reflection</w:t>
      </w:r>
      <w:r w:rsidRPr="00B63B89">
        <w:rPr>
          <w:b/>
          <w:bCs/>
        </w:rPr>
        <w:t xml:space="preserve"> (</w:t>
      </w:r>
      <w:r w:rsidR="00AB0792">
        <w:rPr>
          <w:b/>
          <w:bCs/>
        </w:rPr>
        <w:t>6</w:t>
      </w:r>
      <w:r w:rsidRPr="00B63B89">
        <w:rPr>
          <w:b/>
          <w:bCs/>
        </w:rPr>
        <w:t>00</w:t>
      </w:r>
      <w:r w:rsidR="00C474D4">
        <w:rPr>
          <w:b/>
          <w:bCs/>
        </w:rPr>
        <w:t xml:space="preserve"> to </w:t>
      </w:r>
      <w:r w:rsidR="00AB0792">
        <w:rPr>
          <w:b/>
          <w:bCs/>
        </w:rPr>
        <w:t>7</w:t>
      </w:r>
      <w:r w:rsidRPr="00B63B89">
        <w:rPr>
          <w:b/>
          <w:bCs/>
        </w:rPr>
        <w:t>00 words)</w:t>
      </w:r>
    </w:p>
    <w:p w14:paraId="5A7339C4" w14:textId="6FD7B454" w:rsidR="00E21368" w:rsidRDefault="00E21368" w:rsidP="004F6A8F">
      <w:pPr>
        <w:pStyle w:val="Caption"/>
      </w:pPr>
      <w:r>
        <w:t xml:space="preserve">Table </w:t>
      </w:r>
      <w:r w:rsidR="007C3002">
        <w:fldChar w:fldCharType="begin"/>
      </w:r>
      <w:r w:rsidR="007C3002">
        <w:instrText xml:space="preserve"> SEQ Table \* ARABIC </w:instrText>
      </w:r>
      <w:r w:rsidR="007C3002">
        <w:fldChar w:fldCharType="separate"/>
      </w:r>
      <w:r w:rsidR="007C3002">
        <w:rPr>
          <w:noProof/>
        </w:rPr>
        <w:t>3</w:t>
      </w:r>
      <w:r w:rsidR="007C3002">
        <w:rPr>
          <w:noProof/>
        </w:rPr>
        <w:fldChar w:fldCharType="end"/>
      </w:r>
      <w:r>
        <w:t xml:space="preserve"> </w:t>
      </w:r>
      <w:r w:rsidR="00C474D4">
        <w:t>–</w:t>
      </w:r>
      <w:r>
        <w:t xml:space="preserve"> </w:t>
      </w:r>
      <w:r w:rsidR="00C474D4">
        <w:t xml:space="preserve">Part B – </w:t>
      </w:r>
      <w:r w:rsidR="0084634F">
        <w:t xml:space="preserve">outline of </w:t>
      </w:r>
      <w:r w:rsidR="00C474D4">
        <w:t>what the teacher is looking for</w:t>
      </w:r>
    </w:p>
    <w:tbl>
      <w:tblPr>
        <w:tblStyle w:val="Tableheader"/>
        <w:tblW w:w="5000" w:type="pct"/>
        <w:tblLayout w:type="fixed"/>
        <w:tblLook w:val="04A0" w:firstRow="1" w:lastRow="0" w:firstColumn="1" w:lastColumn="0" w:noHBand="0" w:noVBand="1"/>
        <w:tblDescription w:val="A table that outlines what the teacher is looking for, the outcomes and syllabus content points addressed."/>
      </w:tblPr>
      <w:tblGrid>
        <w:gridCol w:w="4815"/>
        <w:gridCol w:w="3250"/>
        <w:gridCol w:w="3250"/>
        <w:gridCol w:w="3247"/>
      </w:tblGrid>
      <w:tr w:rsidR="002B2317" w14:paraId="2187E844" w14:textId="77777777" w:rsidTr="0009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39CFB287" w14:textId="49A26A4D" w:rsidR="00613C71" w:rsidRPr="00AF520D" w:rsidRDefault="00613C71" w:rsidP="00053018">
            <w:pPr>
              <w:rPr>
                <w:rStyle w:val="Strong"/>
                <w:b/>
                <w:bCs w:val="0"/>
              </w:rPr>
            </w:pPr>
            <w:r w:rsidRPr="00AF520D">
              <w:rPr>
                <w:rStyle w:val="Strong"/>
                <w:b/>
                <w:bCs w:val="0"/>
              </w:rPr>
              <w:t>The teacher is looking to see how well you</w:t>
            </w:r>
          </w:p>
        </w:tc>
        <w:tc>
          <w:tcPr>
            <w:tcW w:w="1116" w:type="pct"/>
          </w:tcPr>
          <w:p w14:paraId="7000AE05" w14:textId="73A083FA" w:rsidR="00613C71" w:rsidRPr="00AF520D" w:rsidRDefault="00613C71" w:rsidP="00053018">
            <w:pPr>
              <w:cnfStyle w:val="100000000000" w:firstRow="1" w:lastRow="0" w:firstColumn="0" w:lastColumn="0" w:oddVBand="0" w:evenVBand="0" w:oddHBand="0" w:evenHBand="0" w:firstRowFirstColumn="0" w:firstRowLastColumn="0" w:lastRowFirstColumn="0" w:lastRowLastColumn="0"/>
              <w:rPr>
                <w:rStyle w:val="Strong"/>
                <w:b/>
                <w:bCs w:val="0"/>
              </w:rPr>
            </w:pPr>
            <w:r w:rsidRPr="00AF520D">
              <w:rPr>
                <w:rStyle w:val="Strong"/>
                <w:b/>
                <w:bCs w:val="0"/>
              </w:rPr>
              <w:t>Outcome</w:t>
            </w:r>
            <w:r w:rsidR="006324BF">
              <w:rPr>
                <w:rStyle w:val="Strong"/>
                <w:b/>
                <w:bCs w:val="0"/>
              </w:rPr>
              <w:t>s</w:t>
            </w:r>
          </w:p>
        </w:tc>
        <w:tc>
          <w:tcPr>
            <w:tcW w:w="1116" w:type="pct"/>
          </w:tcPr>
          <w:p w14:paraId="6520F2DF" w14:textId="7DB442A9" w:rsidR="00613C71" w:rsidRPr="00AF520D" w:rsidRDefault="00613C71" w:rsidP="00053018">
            <w:pPr>
              <w:cnfStyle w:val="100000000000" w:firstRow="1" w:lastRow="0" w:firstColumn="0" w:lastColumn="0" w:oddVBand="0" w:evenVBand="0" w:oddHBand="0" w:evenHBand="0" w:firstRowFirstColumn="0" w:firstRowLastColumn="0" w:lastRowFirstColumn="0" w:lastRowLastColumn="0"/>
              <w:rPr>
                <w:rStyle w:val="Strong"/>
                <w:b/>
                <w:bCs w:val="0"/>
              </w:rPr>
            </w:pPr>
            <w:r w:rsidRPr="00AF520D">
              <w:rPr>
                <w:rStyle w:val="Strong"/>
                <w:b/>
                <w:bCs w:val="0"/>
              </w:rPr>
              <w:t>Understanding</w:t>
            </w:r>
          </w:p>
        </w:tc>
        <w:tc>
          <w:tcPr>
            <w:tcW w:w="1115" w:type="pct"/>
          </w:tcPr>
          <w:p w14:paraId="3C1234FF" w14:textId="15FABC04" w:rsidR="00613C71" w:rsidRPr="00AF520D" w:rsidRDefault="00613C71" w:rsidP="00053018">
            <w:pPr>
              <w:cnfStyle w:val="100000000000" w:firstRow="1" w:lastRow="0" w:firstColumn="0" w:lastColumn="0" w:oddVBand="0" w:evenVBand="0" w:oddHBand="0" w:evenHBand="0" w:firstRowFirstColumn="0" w:firstRowLastColumn="0" w:lastRowFirstColumn="0" w:lastRowLastColumn="0"/>
              <w:rPr>
                <w:rStyle w:val="Strong"/>
                <w:b/>
                <w:bCs w:val="0"/>
              </w:rPr>
            </w:pPr>
            <w:r w:rsidRPr="00AF520D">
              <w:rPr>
                <w:rStyle w:val="Strong"/>
                <w:b/>
                <w:bCs w:val="0"/>
              </w:rPr>
              <w:t>Re</w:t>
            </w:r>
            <w:r w:rsidR="00C4677D" w:rsidRPr="004F6A8F">
              <w:rPr>
                <w:rStyle w:val="Strong"/>
                <w:b/>
                <w:bCs w:val="0"/>
              </w:rPr>
              <w:t>sp</w:t>
            </w:r>
            <w:r w:rsidRPr="00AF520D">
              <w:rPr>
                <w:rStyle w:val="Strong"/>
                <w:b/>
                <w:bCs w:val="0"/>
              </w:rPr>
              <w:t>onding</w:t>
            </w:r>
          </w:p>
        </w:tc>
      </w:tr>
      <w:tr w:rsidR="002B2317" w14:paraId="281F1BFC" w14:textId="77777777" w:rsidTr="0009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75E63312" w14:textId="1A7D61D2" w:rsidR="00613C71" w:rsidRPr="00643522" w:rsidRDefault="004F6A8F" w:rsidP="00643522">
            <w:pPr>
              <w:pStyle w:val="ListBullet"/>
              <w:rPr>
                <w:b w:val="0"/>
                <w:bCs/>
              </w:rPr>
            </w:pPr>
            <w:r w:rsidRPr="00643522">
              <w:rPr>
                <w:b w:val="0"/>
                <w:bCs/>
              </w:rPr>
              <w:t>e</w:t>
            </w:r>
            <w:r w:rsidR="007D4A48" w:rsidRPr="00643522">
              <w:rPr>
                <w:b w:val="0"/>
                <w:bCs/>
              </w:rPr>
              <w:t>valuate the influence of the language</w:t>
            </w:r>
            <w:r w:rsidR="007C619F" w:rsidRPr="00643522">
              <w:rPr>
                <w:b w:val="0"/>
                <w:bCs/>
              </w:rPr>
              <w:t>,</w:t>
            </w:r>
            <w:r w:rsidR="007D4A48" w:rsidRPr="00643522">
              <w:rPr>
                <w:b w:val="0"/>
                <w:bCs/>
              </w:rPr>
              <w:t xml:space="preserve"> form</w:t>
            </w:r>
            <w:r w:rsidR="007C619F" w:rsidRPr="00643522">
              <w:rPr>
                <w:b w:val="0"/>
                <w:bCs/>
              </w:rPr>
              <w:t xml:space="preserve"> and structure</w:t>
            </w:r>
            <w:r w:rsidR="007D4A48" w:rsidRPr="00643522">
              <w:rPr>
                <w:b w:val="0"/>
                <w:bCs/>
              </w:rPr>
              <w:t xml:space="preserve"> of the core text</w:t>
            </w:r>
            <w:r w:rsidR="007C619F" w:rsidRPr="00643522">
              <w:rPr>
                <w:b w:val="0"/>
                <w:bCs/>
              </w:rPr>
              <w:t>(s)</w:t>
            </w:r>
            <w:r w:rsidR="007D4A48" w:rsidRPr="00643522">
              <w:rPr>
                <w:b w:val="0"/>
                <w:bCs/>
              </w:rPr>
              <w:t xml:space="preserve"> </w:t>
            </w:r>
            <w:r w:rsidR="0063074B" w:rsidRPr="00643522">
              <w:rPr>
                <w:b w:val="0"/>
                <w:bCs/>
              </w:rPr>
              <w:t>i</w:t>
            </w:r>
            <w:r w:rsidR="007D4A48" w:rsidRPr="00643522">
              <w:rPr>
                <w:b w:val="0"/>
                <w:bCs/>
              </w:rPr>
              <w:t xml:space="preserve">n your </w:t>
            </w:r>
            <w:r w:rsidR="0063074B" w:rsidRPr="00643522">
              <w:rPr>
                <w:b w:val="0"/>
                <w:bCs/>
              </w:rPr>
              <w:t xml:space="preserve">composition for </w:t>
            </w:r>
            <w:r w:rsidR="007D4A48" w:rsidRPr="00643522">
              <w:rPr>
                <w:b w:val="0"/>
                <w:bCs/>
              </w:rPr>
              <w:t>Part A</w:t>
            </w:r>
          </w:p>
        </w:tc>
        <w:tc>
          <w:tcPr>
            <w:tcW w:w="1116" w:type="pct"/>
          </w:tcPr>
          <w:p w14:paraId="1B42267D" w14:textId="00DF3C88" w:rsidR="00613C71" w:rsidRPr="00685982" w:rsidRDefault="00685982" w:rsidP="00685982">
            <w:pPr>
              <w:cnfStyle w:val="000000100000" w:firstRow="0" w:lastRow="0" w:firstColumn="0" w:lastColumn="0" w:oddVBand="0" w:evenVBand="0" w:oddHBand="1" w:evenHBand="0" w:firstRowFirstColumn="0" w:firstRowLastColumn="0" w:lastRowFirstColumn="0" w:lastRowLastColumn="0"/>
              <w:rPr>
                <w:b/>
                <w:bCs/>
              </w:rPr>
            </w:pPr>
            <w:r w:rsidRPr="00685982">
              <w:rPr>
                <w:rStyle w:val="Strong"/>
              </w:rPr>
              <w:t>EAV-11-04</w:t>
            </w:r>
            <w:r w:rsidR="00234101" w:rsidRPr="00D36DF7">
              <w:rPr>
                <w:rStyle w:val="Strong"/>
                <w:b w:val="0"/>
                <w:bCs w:val="0"/>
              </w:rPr>
              <w:t xml:space="preserve"> </w:t>
            </w:r>
            <w:r>
              <w:t>composes texts using language forms and features in new and different contexts</w:t>
            </w:r>
          </w:p>
        </w:tc>
        <w:tc>
          <w:tcPr>
            <w:tcW w:w="1116" w:type="pct"/>
          </w:tcPr>
          <w:p w14:paraId="53CB4115" w14:textId="020A9903" w:rsidR="00613C71" w:rsidRDefault="00907579" w:rsidP="00053018">
            <w:pPr>
              <w:cnfStyle w:val="000000100000" w:firstRow="0" w:lastRow="0" w:firstColumn="0" w:lastColumn="0" w:oddVBand="0" w:evenVBand="0" w:oddHBand="1" w:evenHBand="0" w:firstRowFirstColumn="0" w:firstRowLastColumn="0" w:lastRowFirstColumn="0" w:lastRowLastColumn="0"/>
            </w:pPr>
            <w:r w:rsidRPr="00907579">
              <w:t>The aesthetic qualities of quality texts and the power of language to express ideas and experiences</w:t>
            </w:r>
          </w:p>
        </w:tc>
        <w:tc>
          <w:tcPr>
            <w:tcW w:w="1115" w:type="pct"/>
          </w:tcPr>
          <w:p w14:paraId="378C9AE5" w14:textId="6E57128B" w:rsidR="00011E78" w:rsidRDefault="00011E78" w:rsidP="00053018">
            <w:pPr>
              <w:cnfStyle w:val="000000100000" w:firstRow="0" w:lastRow="0" w:firstColumn="0" w:lastColumn="0" w:oddVBand="0" w:evenVBand="0" w:oddHBand="1" w:evenHBand="0" w:firstRowFirstColumn="0" w:firstRowLastColumn="0" w:lastRowFirstColumn="0" w:lastRowLastColumn="0"/>
            </w:pPr>
            <w:r w:rsidRPr="00011E78">
              <w:t>Compose texts that explore a range of personal, social, historical and cultural meanings</w:t>
            </w:r>
          </w:p>
        </w:tc>
      </w:tr>
      <w:tr w:rsidR="002B2317" w14:paraId="2136F730" w14:textId="77777777" w:rsidTr="00092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4E00A4F0" w14:textId="010795B9" w:rsidR="00763E84" w:rsidRPr="00643522" w:rsidDel="0013348C" w:rsidRDefault="00763E84" w:rsidP="00643522">
            <w:pPr>
              <w:pStyle w:val="ListBullet"/>
              <w:rPr>
                <w:b w:val="0"/>
                <w:bCs/>
              </w:rPr>
            </w:pPr>
            <w:r w:rsidRPr="00643522">
              <w:rPr>
                <w:b w:val="0"/>
                <w:bCs/>
              </w:rPr>
              <w:t>support your response with textual references</w:t>
            </w:r>
            <w:r w:rsidR="00AC3CFF" w:rsidRPr="00643522">
              <w:rPr>
                <w:b w:val="0"/>
                <w:bCs/>
              </w:rPr>
              <w:t>. These should</w:t>
            </w:r>
            <w:r w:rsidRPr="00643522">
              <w:rPr>
                <w:b w:val="0"/>
                <w:bCs/>
              </w:rPr>
              <w:t xml:space="preserve"> show how the language, form and structure of the core text</w:t>
            </w:r>
            <w:r w:rsidR="007D4A48" w:rsidRPr="00643522">
              <w:rPr>
                <w:b w:val="0"/>
                <w:bCs/>
              </w:rPr>
              <w:t xml:space="preserve"> or texts</w:t>
            </w:r>
            <w:r w:rsidRPr="00643522">
              <w:rPr>
                <w:b w:val="0"/>
                <w:bCs/>
              </w:rPr>
              <w:t xml:space="preserve"> ha</w:t>
            </w:r>
            <w:r w:rsidR="007D4A48" w:rsidRPr="00643522">
              <w:rPr>
                <w:b w:val="0"/>
                <w:bCs/>
              </w:rPr>
              <w:t>ve</w:t>
            </w:r>
            <w:r w:rsidRPr="00643522">
              <w:rPr>
                <w:b w:val="0"/>
                <w:bCs/>
              </w:rPr>
              <w:t xml:space="preserve"> influenced the </w:t>
            </w:r>
            <w:r w:rsidR="00E6548B" w:rsidRPr="00643522">
              <w:rPr>
                <w:b w:val="0"/>
                <w:bCs/>
              </w:rPr>
              <w:t>ideas and</w:t>
            </w:r>
            <w:r w:rsidR="007D4A48" w:rsidRPr="00643522">
              <w:rPr>
                <w:b w:val="0"/>
                <w:bCs/>
              </w:rPr>
              <w:t xml:space="preserve"> </w:t>
            </w:r>
            <w:r w:rsidRPr="00643522">
              <w:rPr>
                <w:b w:val="0"/>
                <w:bCs/>
              </w:rPr>
              <w:t>perspectives in your text for this audience, purpose and context</w:t>
            </w:r>
          </w:p>
        </w:tc>
        <w:tc>
          <w:tcPr>
            <w:tcW w:w="1116" w:type="pct"/>
          </w:tcPr>
          <w:p w14:paraId="09C45C7D" w14:textId="615CCD15" w:rsidR="00763E84" w:rsidRPr="00234101" w:rsidRDefault="00763E84" w:rsidP="00763E84">
            <w:pPr>
              <w:cnfStyle w:val="000000010000" w:firstRow="0" w:lastRow="0" w:firstColumn="0" w:lastColumn="0" w:oddVBand="0" w:evenVBand="0" w:oddHBand="0" w:evenHBand="1" w:firstRowFirstColumn="0" w:firstRowLastColumn="0" w:lastRowFirstColumn="0" w:lastRowLastColumn="0"/>
              <w:rPr>
                <w:rStyle w:val="Strong"/>
              </w:rPr>
            </w:pPr>
            <w:r w:rsidRPr="00FE3855">
              <w:rPr>
                <w:rStyle w:val="Strong"/>
              </w:rPr>
              <w:t>EAV-11-06</w:t>
            </w:r>
            <w:r w:rsidRPr="00D36DF7">
              <w:rPr>
                <w:rStyle w:val="Strong"/>
                <w:b w:val="0"/>
                <w:bCs w:val="0"/>
              </w:rPr>
              <w:t xml:space="preserve"> </w:t>
            </w:r>
            <w:r>
              <w:t>evaluates own compositional processes and the ways choice of language, form and structure can shape meaning</w:t>
            </w:r>
          </w:p>
        </w:tc>
        <w:tc>
          <w:tcPr>
            <w:tcW w:w="1116" w:type="pct"/>
          </w:tcPr>
          <w:p w14:paraId="4D1CDDF5" w14:textId="76D4FB2A" w:rsidR="00763E84" w:rsidRPr="00FC7A1B" w:rsidRDefault="00763E84" w:rsidP="00763E84">
            <w:pPr>
              <w:cnfStyle w:val="000000010000" w:firstRow="0" w:lastRow="0" w:firstColumn="0" w:lastColumn="0" w:oddVBand="0" w:evenVBand="0" w:oddHBand="0" w:evenHBand="1" w:firstRowFirstColumn="0" w:firstRowLastColumn="0" w:lastRowFirstColumn="0" w:lastRowLastColumn="0"/>
            </w:pPr>
            <w:r w:rsidRPr="00907579">
              <w:t xml:space="preserve">The ways language features, </w:t>
            </w:r>
            <w:r w:rsidR="00387CF5">
              <w:t xml:space="preserve">text structures and stylistic choices </w:t>
            </w:r>
            <w:r w:rsidRPr="00907579">
              <w:t>shape ideas, perspectives and experiences in familiar and unfamiliar texts</w:t>
            </w:r>
          </w:p>
        </w:tc>
        <w:tc>
          <w:tcPr>
            <w:tcW w:w="1115" w:type="pct"/>
          </w:tcPr>
          <w:p w14:paraId="677BE2D5" w14:textId="419426E7" w:rsidR="00763E84" w:rsidRPr="00011E78" w:rsidRDefault="00763E84" w:rsidP="00763E84">
            <w:pPr>
              <w:cnfStyle w:val="000000010000" w:firstRow="0" w:lastRow="0" w:firstColumn="0" w:lastColumn="0" w:oddVBand="0" w:evenVBand="0" w:oddHBand="0" w:evenHBand="1" w:firstRowFirstColumn="0" w:firstRowLastColumn="0" w:lastRowFirstColumn="0" w:lastRowLastColumn="0"/>
            </w:pPr>
            <w:r w:rsidRPr="00F6354F">
              <w:t>Use appropriate metalanguage and textual forms to reflect on the processes of writing</w:t>
            </w:r>
          </w:p>
        </w:tc>
      </w:tr>
      <w:tr w:rsidR="002B2317" w14:paraId="48E67F7C" w14:textId="77777777" w:rsidTr="0009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tcPr>
          <w:p w14:paraId="630994F4" w14:textId="5EB4CA7A" w:rsidR="00763E84" w:rsidRPr="00643522" w:rsidRDefault="00763E84" w:rsidP="00643522">
            <w:pPr>
              <w:pStyle w:val="ListBullet"/>
              <w:rPr>
                <w:b w:val="0"/>
                <w:bCs/>
              </w:rPr>
            </w:pPr>
            <w:r w:rsidRPr="00643522">
              <w:rPr>
                <w:b w:val="0"/>
                <w:bCs/>
              </w:rPr>
              <w:t xml:space="preserve">use the </w:t>
            </w:r>
            <w:r w:rsidR="00C474D4" w:rsidRPr="00643522">
              <w:rPr>
                <w:b w:val="0"/>
                <w:bCs/>
              </w:rPr>
              <w:t>codes and</w:t>
            </w:r>
            <w:r w:rsidRPr="00643522">
              <w:rPr>
                <w:b w:val="0"/>
                <w:bCs/>
              </w:rPr>
              <w:t xml:space="preserve"> conventions of reflecti</w:t>
            </w:r>
            <w:r w:rsidR="00C474D4" w:rsidRPr="00643522">
              <w:rPr>
                <w:b w:val="0"/>
                <w:bCs/>
              </w:rPr>
              <w:t xml:space="preserve">ve writing to evaluate </w:t>
            </w:r>
            <w:r w:rsidR="007D4A48" w:rsidRPr="00643522">
              <w:rPr>
                <w:b w:val="0"/>
                <w:bCs/>
              </w:rPr>
              <w:t xml:space="preserve">your </w:t>
            </w:r>
            <w:r w:rsidR="00F40299" w:rsidRPr="00643522">
              <w:rPr>
                <w:b w:val="0"/>
                <w:bCs/>
              </w:rPr>
              <w:t xml:space="preserve">creative and </w:t>
            </w:r>
            <w:r w:rsidR="007D4A48" w:rsidRPr="00643522">
              <w:rPr>
                <w:b w:val="0"/>
                <w:bCs/>
              </w:rPr>
              <w:t>compositional choices</w:t>
            </w:r>
          </w:p>
        </w:tc>
        <w:tc>
          <w:tcPr>
            <w:tcW w:w="1116" w:type="pct"/>
          </w:tcPr>
          <w:p w14:paraId="01A44915" w14:textId="61EB49E3" w:rsidR="00763E84" w:rsidRDefault="00763E84" w:rsidP="00763E84">
            <w:pPr>
              <w:cnfStyle w:val="000000100000" w:firstRow="0" w:lastRow="0" w:firstColumn="0" w:lastColumn="0" w:oddVBand="0" w:evenVBand="0" w:oddHBand="1" w:evenHBand="0" w:firstRowFirstColumn="0" w:firstRowLastColumn="0" w:lastRowFirstColumn="0" w:lastRowLastColumn="0"/>
            </w:pPr>
            <w:r w:rsidRPr="003C003C">
              <w:rPr>
                <w:rStyle w:val="Strong"/>
              </w:rPr>
              <w:t>EAV-11-06</w:t>
            </w:r>
            <w:r w:rsidR="00643522" w:rsidRPr="00D36DF7">
              <w:rPr>
                <w:rStyle w:val="Strong"/>
                <w:b w:val="0"/>
                <w:bCs w:val="0"/>
              </w:rPr>
              <w:t xml:space="preserve"> </w:t>
            </w:r>
            <w:r>
              <w:t>evaluates own compositional processes and the ways choice of language, form and structure can shape meaning</w:t>
            </w:r>
          </w:p>
        </w:tc>
        <w:tc>
          <w:tcPr>
            <w:tcW w:w="1116" w:type="pct"/>
          </w:tcPr>
          <w:p w14:paraId="16946873" w14:textId="6AF4ABC6" w:rsidR="00763E84" w:rsidRDefault="00763E84" w:rsidP="00763E84">
            <w:pPr>
              <w:cnfStyle w:val="000000100000" w:firstRow="0" w:lastRow="0" w:firstColumn="0" w:lastColumn="0" w:oddVBand="0" w:evenVBand="0" w:oddHBand="1" w:evenHBand="0" w:firstRowFirstColumn="0" w:firstRowLastColumn="0" w:lastRowFirstColumn="0" w:lastRowLastColumn="0"/>
            </w:pPr>
            <w:r w:rsidRPr="008D55A8">
              <w:t>The conventions of genre and the ways texts may conform to or subvert these conventions</w:t>
            </w:r>
          </w:p>
        </w:tc>
        <w:tc>
          <w:tcPr>
            <w:tcW w:w="1115" w:type="pct"/>
          </w:tcPr>
          <w:p w14:paraId="5677B1A2" w14:textId="0B74ED56" w:rsidR="00763E84" w:rsidRDefault="00763E84" w:rsidP="00763E84">
            <w:pPr>
              <w:cnfStyle w:val="000000100000" w:firstRow="0" w:lastRow="0" w:firstColumn="0" w:lastColumn="0" w:oddVBand="0" w:evenVBand="0" w:oddHBand="1" w:evenHBand="0" w:firstRowFirstColumn="0" w:firstRowLastColumn="0" w:lastRowFirstColumn="0" w:lastRowLastColumn="0"/>
            </w:pPr>
            <w:r w:rsidRPr="00FE3855">
              <w:t>Draft, edit, revise and refine texts for a range of audiences and purposes</w:t>
            </w:r>
          </w:p>
        </w:tc>
      </w:tr>
    </w:tbl>
    <w:p w14:paraId="6CFB27B6" w14:textId="77777777" w:rsidR="00092D75" w:rsidRDefault="00092D75" w:rsidP="00092D75">
      <w:pPr>
        <w:pStyle w:val="Imageattributioncaption"/>
        <w:rPr>
          <w:lang w:eastAsia="zh-CN"/>
        </w:rPr>
      </w:pPr>
      <w:hyperlink r:id="rId29">
        <w:r w:rsidRPr="204F1357">
          <w:rPr>
            <w:rStyle w:val="Hyperlink"/>
          </w:rPr>
          <w:t>English Advanced 1</w:t>
        </w:r>
        <w:r>
          <w:rPr>
            <w:rStyle w:val="Hyperlink"/>
          </w:rPr>
          <w:t>1–</w:t>
        </w:r>
        <w:r w:rsidRPr="204F1357">
          <w:rPr>
            <w:rStyle w:val="Hyperlink"/>
          </w:rPr>
          <w:t>12 Syllabus</w:t>
        </w:r>
      </w:hyperlink>
      <w:r>
        <w:t xml:space="preserve"> </w:t>
      </w:r>
      <w:r w:rsidRPr="204F1357">
        <w:rPr>
          <w:lang w:eastAsia="zh-CN"/>
        </w:rPr>
        <w:t>© NSW Education Standards Authority (NESA) for and on behalf of the Crown in right of the State of New South Wales, 202</w:t>
      </w:r>
      <w:r>
        <w:rPr>
          <w:lang w:eastAsia="zh-CN"/>
        </w:rPr>
        <w:t>4</w:t>
      </w:r>
      <w:r w:rsidRPr="204F1357">
        <w:rPr>
          <w:lang w:eastAsia="zh-CN"/>
        </w:rPr>
        <w:t>.</w:t>
      </w:r>
    </w:p>
    <w:p w14:paraId="11F31F1E" w14:textId="3EAF3F67" w:rsidR="00F15447" w:rsidRDefault="00F15447" w:rsidP="0063074B">
      <w:pPr>
        <w:suppressAutoHyphens w:val="0"/>
        <w:spacing w:before="0" w:after="160" w:line="259" w:lineRule="auto"/>
        <w:sectPr w:rsidR="00F15447" w:rsidSect="00E44352">
          <w:headerReference w:type="first" r:id="rId30"/>
          <w:pgSz w:w="16838" w:h="11906" w:orient="landscape"/>
          <w:pgMar w:top="1134" w:right="1134" w:bottom="1134" w:left="1134" w:header="709" w:footer="709" w:gutter="0"/>
          <w:cols w:space="708"/>
          <w:docGrid w:linePitch="360"/>
        </w:sectPr>
      </w:pPr>
      <w:bookmarkStart w:id="22" w:name="_Toc126939002"/>
      <w:bookmarkStart w:id="23" w:name="_Toc140045574"/>
      <w:bookmarkStart w:id="24" w:name="_Toc176529684"/>
    </w:p>
    <w:p w14:paraId="24975346" w14:textId="77777777" w:rsidR="00B4358A" w:rsidRPr="00C74632" w:rsidRDefault="00B4358A" w:rsidP="00B4358A">
      <w:pPr>
        <w:pStyle w:val="Heading2"/>
        <w:rPr>
          <w:b/>
          <w:bCs w:val="0"/>
        </w:rPr>
      </w:pPr>
      <w:bookmarkStart w:id="25" w:name="_Toc215818098"/>
      <w:r w:rsidRPr="004B4B20">
        <w:t>Steps to success</w:t>
      </w:r>
      <w:bookmarkEnd w:id="22"/>
      <w:bookmarkEnd w:id="23"/>
      <w:bookmarkEnd w:id="24"/>
      <w:bookmarkEnd w:id="25"/>
    </w:p>
    <w:p w14:paraId="5C6272BA" w14:textId="1B3B701A" w:rsidR="00B4358A" w:rsidRPr="001A76EA" w:rsidRDefault="00B4358A" w:rsidP="00B4358A">
      <w:pPr>
        <w:pStyle w:val="FeatureBox2"/>
      </w:pPr>
      <w:r w:rsidRPr="001504D3">
        <w:rPr>
          <w:rStyle w:val="Strong"/>
        </w:rPr>
        <w:t>Teacher note:</w:t>
      </w:r>
      <w:r>
        <w:t xml:space="preserve"> </w:t>
      </w:r>
      <w:r w:rsidR="00BD0C75" w:rsidRPr="00BD0C75">
        <w:t>this</w:t>
      </w:r>
      <w:r w:rsidRPr="001A76EA">
        <w:t xml:space="preserve"> </w:t>
      </w:r>
      <w:r w:rsidRPr="00A07133">
        <w:t>schedule</w:t>
      </w:r>
      <w:r w:rsidRPr="001A76EA">
        <w:t xml:space="preserve"> is designed to support students to successfully complete the task and to support teachers in their monitoring of student progress. </w:t>
      </w:r>
      <w:r w:rsidR="00E734D1" w:rsidRPr="000454A2">
        <w:t xml:space="preserve">The list should be </w:t>
      </w:r>
      <w:r w:rsidR="00092D75">
        <w:t>refined</w:t>
      </w:r>
      <w:r w:rsidR="00092D75" w:rsidRPr="000454A2">
        <w:t xml:space="preserve"> </w:t>
      </w:r>
      <w:r w:rsidR="00E734D1" w:rsidRPr="000454A2">
        <w:t xml:space="preserve">to reflect the resources and materials provided to the class. The list provided below reflects the resources, activities and core formative tasks that would be useful for students as they refine their assessment submission. </w:t>
      </w:r>
      <w:r w:rsidRPr="000454A2">
        <w:t>T</w:t>
      </w:r>
      <w:r w:rsidRPr="001A76EA">
        <w:t>his schedule is not for the purposes of compliance and students should not be penalised for not meeting interim times. The second column could be:</w:t>
      </w:r>
    </w:p>
    <w:p w14:paraId="47D842A7" w14:textId="77777777" w:rsidR="00B4358A" w:rsidRPr="001A76EA" w:rsidRDefault="00B4358A" w:rsidP="00B710D9">
      <w:pPr>
        <w:pStyle w:val="FeatureBox2"/>
        <w:numPr>
          <w:ilvl w:val="0"/>
          <w:numId w:val="2"/>
        </w:numPr>
        <w:spacing w:before="120"/>
        <w:ind w:left="567" w:hanging="567"/>
      </w:pPr>
      <w:r w:rsidRPr="001A76EA">
        <w:t>determined and refined by the teacher based on school context</w:t>
      </w:r>
    </w:p>
    <w:p w14:paraId="4E81EEE3" w14:textId="77777777" w:rsidR="00B4358A" w:rsidRPr="001A76EA" w:rsidRDefault="00B4358A" w:rsidP="00B710D9">
      <w:pPr>
        <w:pStyle w:val="FeatureBox2"/>
        <w:numPr>
          <w:ilvl w:val="0"/>
          <w:numId w:val="2"/>
        </w:numPr>
        <w:spacing w:before="120"/>
        <w:ind w:left="567" w:hanging="567"/>
      </w:pPr>
      <w:r w:rsidRPr="001A76EA">
        <w:t>used to feed forward</w:t>
      </w:r>
    </w:p>
    <w:p w14:paraId="69B65BB8" w14:textId="77777777" w:rsidR="00B4358A" w:rsidRPr="001A76EA" w:rsidRDefault="00B4358A" w:rsidP="00B710D9">
      <w:pPr>
        <w:pStyle w:val="FeatureBox2"/>
        <w:numPr>
          <w:ilvl w:val="0"/>
          <w:numId w:val="2"/>
        </w:numPr>
        <w:spacing w:before="120"/>
        <w:ind w:left="567" w:hanging="567"/>
      </w:pPr>
      <w:r w:rsidRPr="001A76EA">
        <w:t>co-constructed with students.</w:t>
      </w:r>
    </w:p>
    <w:p w14:paraId="06B10F53" w14:textId="77777777" w:rsidR="00FC5D12" w:rsidRPr="005514F4" w:rsidRDefault="00FC5D12" w:rsidP="00FC5D12">
      <w:r w:rsidRPr="005514F4">
        <w:t>Implementing the steps to success will support you to demonstrate your knowledge, skills and understanding and prompt you to seek support as it is needed. These steps also provide you with opportunities to receive feedback throughout the drafting and refining process. You should refer to the following resources and activities to help you prepare for the assessment task.</w:t>
      </w:r>
    </w:p>
    <w:p w14:paraId="03A7474C" w14:textId="0F3051C9" w:rsidR="00B4358A" w:rsidRPr="00C74632" w:rsidRDefault="00B4358A" w:rsidP="00B4358A">
      <w:pPr>
        <w:pStyle w:val="Caption"/>
      </w:pPr>
      <w:r w:rsidRPr="00ED0C57">
        <w:t xml:space="preserve">Table </w:t>
      </w:r>
      <w:r w:rsidRPr="00ED0C57">
        <w:fldChar w:fldCharType="begin"/>
      </w:r>
      <w:r w:rsidRPr="00ED0C57">
        <w:instrText>SEQ Table \* ARABIC</w:instrText>
      </w:r>
      <w:r w:rsidRPr="00ED0C57">
        <w:fldChar w:fldCharType="separate"/>
      </w:r>
      <w:r w:rsidR="007C3002">
        <w:rPr>
          <w:noProof/>
        </w:rPr>
        <w:t>4</w:t>
      </w:r>
      <w:r w:rsidRPr="00ED0C57">
        <w:fldChar w:fldCharType="end"/>
      </w:r>
      <w:r w:rsidRPr="00ED0C57">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2546"/>
        <w:gridCol w:w="7084"/>
      </w:tblGrid>
      <w:tr w:rsidR="00B4358A" w:rsidRPr="00C74632" w14:paraId="3BA128F4" w14:textId="77777777" w:rsidTr="3563D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366D533" w14:textId="701859F8" w:rsidR="00B4358A" w:rsidRPr="00C20D10" w:rsidRDefault="00B4358A" w:rsidP="00806010">
            <w:r w:rsidRPr="00C20D10">
              <w:t>Steps</w:t>
            </w:r>
          </w:p>
        </w:tc>
        <w:tc>
          <w:tcPr>
            <w:tcW w:w="3678" w:type="pct"/>
          </w:tcPr>
          <w:p w14:paraId="5B0DCDE8" w14:textId="571E7FEB" w:rsidR="00B4358A" w:rsidRPr="00C20D10" w:rsidRDefault="00B4358A" w:rsidP="00806010">
            <w:pPr>
              <w:cnfStyle w:val="100000000000" w:firstRow="1" w:lastRow="0" w:firstColumn="0" w:lastColumn="0" w:oddVBand="0" w:evenVBand="0" w:oddHBand="0" w:evenHBand="0" w:firstRowFirstColumn="0" w:firstRowLastColumn="0" w:lastRowFirstColumn="0" w:lastRowLastColumn="0"/>
            </w:pPr>
            <w:r w:rsidRPr="00674D80">
              <w:t>What I need to do</w:t>
            </w:r>
          </w:p>
        </w:tc>
      </w:tr>
      <w:tr w:rsidR="00AB7863" w:rsidRPr="00C74632" w14:paraId="7ACE8591"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F1ADFEC" w14:textId="5FACF2D8" w:rsidR="00AB7863" w:rsidRPr="00775770" w:rsidRDefault="00A02DE7" w:rsidP="00806010">
            <w:r w:rsidRPr="00A02DE7">
              <w:t>Understand the task requirements</w:t>
            </w:r>
          </w:p>
        </w:tc>
        <w:tc>
          <w:tcPr>
            <w:tcW w:w="3678" w:type="pct"/>
          </w:tcPr>
          <w:p w14:paraId="01B8AA0F" w14:textId="481E30EA" w:rsidR="00BE53B9" w:rsidRDefault="00E92E39">
            <w:pPr>
              <w:cnfStyle w:val="000000100000" w:firstRow="0" w:lastRow="0" w:firstColumn="0" w:lastColumn="0" w:oddVBand="0" w:evenVBand="0" w:oddHBand="1" w:evenHBand="0" w:firstRowFirstColumn="0" w:firstRowLastColumn="0" w:lastRowFirstColumn="0" w:lastRowLastColumn="0"/>
            </w:pPr>
            <w:r w:rsidRPr="00E92E39">
              <w:t xml:space="preserve">Familiarise yourself with the </w:t>
            </w:r>
            <w:r w:rsidR="00D109C5">
              <w:t>wording</w:t>
            </w:r>
            <w:r w:rsidR="00DF35EE" w:rsidRPr="00DF35EE">
              <w:t xml:space="preserve"> </w:t>
            </w:r>
            <w:r w:rsidR="00D81B0E">
              <w:t xml:space="preserve">of </w:t>
            </w:r>
            <w:r w:rsidR="00DF35EE" w:rsidRPr="00DF35EE">
              <w:t xml:space="preserve">‘the power of language’ </w:t>
            </w:r>
            <w:r w:rsidR="00614FD9">
              <w:t xml:space="preserve">in the </w:t>
            </w:r>
            <w:r w:rsidR="00953F26">
              <w:t>assessment.</w:t>
            </w:r>
            <w:r w:rsidR="00614FD9">
              <w:t xml:space="preserve"> </w:t>
            </w:r>
            <w:r w:rsidR="00953F26">
              <w:t>R</w:t>
            </w:r>
            <w:r w:rsidR="00614FD9">
              <w:t>eflect on what this means to you</w:t>
            </w:r>
            <w:r w:rsidR="00953F26">
              <w:t xml:space="preserve"> and how the ‘power of language’ </w:t>
            </w:r>
            <w:r w:rsidR="005E1F6D">
              <w:t>h</w:t>
            </w:r>
            <w:r w:rsidR="00953F26">
              <w:t>as been used in the core texts</w:t>
            </w:r>
            <w:r w:rsidR="00614FD9">
              <w:t>.</w:t>
            </w:r>
          </w:p>
          <w:p w14:paraId="679AE610" w14:textId="3DF0CB91" w:rsidR="00AB7863" w:rsidRDefault="00953F26">
            <w:pPr>
              <w:cnfStyle w:val="000000100000" w:firstRow="0" w:lastRow="0" w:firstColumn="0" w:lastColumn="0" w:oddVBand="0" w:evenVBand="0" w:oddHBand="1" w:evenHBand="0" w:firstRowFirstColumn="0" w:firstRowLastColumn="0" w:lastRowFirstColumn="0" w:lastRowLastColumn="0"/>
            </w:pPr>
            <w:r>
              <w:t xml:space="preserve">Consider the </w:t>
            </w:r>
            <w:r w:rsidR="00BE53B9">
              <w:t>register</w:t>
            </w:r>
            <w:r>
              <w:t xml:space="preserve"> </w:t>
            </w:r>
            <w:r w:rsidR="00BE53B9">
              <w:t>(</w:t>
            </w:r>
            <w:r>
              <w:t>formal or informal language</w:t>
            </w:r>
            <w:r w:rsidR="00BE53B9">
              <w:t>)</w:t>
            </w:r>
            <w:r>
              <w:t xml:space="preserve"> that would be appropriate for </w:t>
            </w:r>
            <w:r w:rsidR="00DF35EE" w:rsidRPr="00DF35EE">
              <w:t xml:space="preserve">submission to the </w:t>
            </w:r>
            <w:r w:rsidR="00DF35EE" w:rsidRPr="00C62851">
              <w:rPr>
                <w:i/>
                <w:iCs/>
              </w:rPr>
              <w:t>Voices of Australia</w:t>
            </w:r>
            <w:r w:rsidR="00284B94" w:rsidRPr="00C62851">
              <w:rPr>
                <w:i/>
                <w:iCs/>
              </w:rPr>
              <w:t>n Youth</w:t>
            </w:r>
            <w:r w:rsidR="00D81B0E">
              <w:t xml:space="preserve"> </w:t>
            </w:r>
            <w:r w:rsidR="00DF35EE" w:rsidRPr="00DF35EE">
              <w:t>online literary magazine</w:t>
            </w:r>
            <w:r w:rsidR="00E92E39" w:rsidRPr="00E92E39">
              <w:t xml:space="preserve">. Review the expectations for both the discursive </w:t>
            </w:r>
            <w:r w:rsidR="00DB2189">
              <w:t xml:space="preserve">and imaginative </w:t>
            </w:r>
            <w:r w:rsidR="00E92E39" w:rsidRPr="00E92E39">
              <w:t>text and the reflective piece.</w:t>
            </w:r>
            <w:r w:rsidR="004C6F33">
              <w:t xml:space="preserve"> To complete this use:</w:t>
            </w:r>
          </w:p>
          <w:p w14:paraId="550D504D" w14:textId="59BE431B" w:rsidR="00C4337E" w:rsidRPr="004F6808" w:rsidRDefault="00C4337E" w:rsidP="007D4A48">
            <w:pPr>
              <w:pStyle w:val="ListBullet"/>
              <w:cnfStyle w:val="000000100000" w:firstRow="0" w:lastRow="0" w:firstColumn="0" w:lastColumn="0" w:oddVBand="0" w:evenVBand="0" w:oddHBand="1" w:evenHBand="0" w:firstRowFirstColumn="0" w:firstRowLastColumn="0" w:lastRowFirstColumn="0" w:lastRowLastColumn="0"/>
            </w:pPr>
            <w:r w:rsidRPr="007D4A48">
              <w:rPr>
                <w:rStyle w:val="Strong"/>
              </w:rPr>
              <w:t xml:space="preserve">Phase 6, activity 1 – how to isolate and deconstruct key terms of </w:t>
            </w:r>
            <w:r w:rsidR="00507544">
              <w:rPr>
                <w:rStyle w:val="Strong"/>
              </w:rPr>
              <w:t>the</w:t>
            </w:r>
            <w:r w:rsidRPr="007D4A48">
              <w:rPr>
                <w:rStyle w:val="Strong"/>
              </w:rPr>
              <w:t xml:space="preserve"> question</w:t>
            </w:r>
          </w:p>
        </w:tc>
      </w:tr>
      <w:tr w:rsidR="00FB1CB0" w:rsidRPr="00C74632" w14:paraId="555E156D"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418E434" w14:textId="431A3DC8" w:rsidR="00FB1CB0" w:rsidRPr="00A02DE7" w:rsidRDefault="00FB1CB0" w:rsidP="00806010">
            <w:r>
              <w:t>Form an understanding of what a good one looks like</w:t>
            </w:r>
          </w:p>
        </w:tc>
        <w:tc>
          <w:tcPr>
            <w:tcW w:w="3678" w:type="pct"/>
          </w:tcPr>
          <w:p w14:paraId="1A77F733" w14:textId="1F591B98" w:rsidR="00FB1CB0" w:rsidRDefault="001C6CD9">
            <w:pPr>
              <w:cnfStyle w:val="000000010000" w:firstRow="0" w:lastRow="0" w:firstColumn="0" w:lastColumn="0" w:oddVBand="0" w:evenVBand="0" w:oddHBand="0" w:evenHBand="1" w:firstRowFirstColumn="0" w:firstRowLastColumn="0" w:lastRowFirstColumn="0" w:lastRowLastColumn="0"/>
            </w:pPr>
            <w:r>
              <w:t>Compare</w:t>
            </w:r>
            <w:r w:rsidR="00D81B0E">
              <w:t xml:space="preserve"> the</w:t>
            </w:r>
            <w:r w:rsidR="00FB1CB0">
              <w:t xml:space="preserve"> </w:t>
            </w:r>
            <w:r w:rsidR="00507544" w:rsidRPr="00C62851">
              <w:rPr>
                <w:b/>
                <w:bCs/>
              </w:rPr>
              <w:t>A</w:t>
            </w:r>
            <w:r w:rsidR="00C13C55" w:rsidRPr="00C62851">
              <w:rPr>
                <w:b/>
                <w:bCs/>
              </w:rPr>
              <w:t>nnotated student work sample</w:t>
            </w:r>
            <w:r w:rsidR="00DD1643" w:rsidRPr="00C62851">
              <w:rPr>
                <w:b/>
                <w:bCs/>
              </w:rPr>
              <w:t xml:space="preserve"> – </w:t>
            </w:r>
            <w:r w:rsidR="00285E63" w:rsidRPr="00C62851">
              <w:rPr>
                <w:b/>
                <w:bCs/>
              </w:rPr>
              <w:t>Part A</w:t>
            </w:r>
            <w:r w:rsidR="00507544">
              <w:t xml:space="preserve"> in the </w:t>
            </w:r>
            <w:r w:rsidR="00507544" w:rsidRPr="00C62851">
              <w:rPr>
                <w:b/>
                <w:bCs/>
              </w:rPr>
              <w:t xml:space="preserve">Student assessment samples – </w:t>
            </w:r>
            <w:r w:rsidR="004A0929" w:rsidRPr="00C62851">
              <w:rPr>
                <w:b/>
                <w:bCs/>
              </w:rPr>
              <w:t>11.1</w:t>
            </w:r>
            <w:r w:rsidR="004A0929">
              <w:t xml:space="preserve"> booklet</w:t>
            </w:r>
            <w:r w:rsidR="00DD1643" w:rsidRPr="006F655E">
              <w:t xml:space="preserve"> </w:t>
            </w:r>
            <w:r w:rsidR="00D81B0E">
              <w:t>with</w:t>
            </w:r>
            <w:r w:rsidR="00710EBA">
              <w:t xml:space="preserve"> </w:t>
            </w:r>
            <w:r w:rsidR="00710EBA">
              <w:rPr>
                <w:b/>
                <w:bCs/>
              </w:rPr>
              <w:t xml:space="preserve">Phase 6, resource </w:t>
            </w:r>
            <w:r w:rsidR="00162643">
              <w:rPr>
                <w:b/>
                <w:bCs/>
              </w:rPr>
              <w:t>2</w:t>
            </w:r>
            <w:r>
              <w:rPr>
                <w:b/>
                <w:bCs/>
              </w:rPr>
              <w:t xml:space="preserve"> – annotated student w</w:t>
            </w:r>
            <w:r w:rsidR="00B727C3">
              <w:rPr>
                <w:b/>
                <w:bCs/>
              </w:rPr>
              <w:t xml:space="preserve">ork sample </w:t>
            </w:r>
            <w:r w:rsidR="00B727C3" w:rsidRPr="00C62851">
              <w:rPr>
                <w:b/>
                <w:bCs/>
              </w:rPr>
              <w:t>– Part A – imaginative response</w:t>
            </w:r>
            <w:r w:rsidR="00507544" w:rsidRPr="00C62851">
              <w:rPr>
                <w:b/>
                <w:bCs/>
              </w:rPr>
              <w:t xml:space="preserve"> –</w:t>
            </w:r>
            <w:r w:rsidR="00B727C3" w:rsidRPr="00C62851">
              <w:rPr>
                <w:b/>
                <w:bCs/>
              </w:rPr>
              <w:t xml:space="preserve"> ‘The Purges’</w:t>
            </w:r>
            <w:r w:rsidR="00B55D11" w:rsidRPr="001663CF">
              <w:t>.</w:t>
            </w:r>
            <w:r w:rsidR="00B55D11">
              <w:t xml:space="preserve"> </w:t>
            </w:r>
            <w:r w:rsidR="005D6B0E">
              <w:t>Use the annotations to form an understanding of what a good response requires</w:t>
            </w:r>
            <w:r w:rsidR="00F30ED6">
              <w:t>.</w:t>
            </w:r>
          </w:p>
          <w:p w14:paraId="69F7755B" w14:textId="3619A48D" w:rsidR="00F30ED6" w:rsidRPr="0009294B" w:rsidRDefault="00F30ED6">
            <w:pPr>
              <w:cnfStyle w:val="000000010000" w:firstRow="0" w:lastRow="0" w:firstColumn="0" w:lastColumn="0" w:oddVBand="0" w:evenVBand="0" w:oddHBand="0" w:evenHBand="1" w:firstRowFirstColumn="0" w:firstRowLastColumn="0" w:lastRowFirstColumn="0" w:lastRowLastColumn="0"/>
              <w:rPr>
                <w:bCs/>
              </w:rPr>
            </w:pPr>
            <w:r>
              <w:t xml:space="preserve">Review the </w:t>
            </w:r>
            <w:r>
              <w:rPr>
                <w:b/>
              </w:rPr>
              <w:t>Assessment – 11.1</w:t>
            </w:r>
            <w:r w:rsidRPr="00D36DF7">
              <w:rPr>
                <w:bCs/>
              </w:rPr>
              <w:t xml:space="preserve"> </w:t>
            </w:r>
            <w:r w:rsidRPr="00E70735">
              <w:rPr>
                <w:bCs/>
              </w:rPr>
              <w:t>student-facing rubric</w:t>
            </w:r>
            <w:r w:rsidRPr="004A0929">
              <w:rPr>
                <w:bCs/>
              </w:rPr>
              <w:t xml:space="preserve"> </w:t>
            </w:r>
            <w:r w:rsidR="0009294B">
              <w:rPr>
                <w:bCs/>
              </w:rPr>
              <w:t xml:space="preserve">to gain a deeper understanding of what a good one looks like </w:t>
            </w:r>
            <w:r w:rsidR="00CE4C62">
              <w:rPr>
                <w:bCs/>
              </w:rPr>
              <w:t>in each form.</w:t>
            </w:r>
          </w:p>
        </w:tc>
      </w:tr>
      <w:tr w:rsidR="00CE4C62" w:rsidRPr="00C74632" w14:paraId="406B2DC9"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F157813" w14:textId="48707DF1" w:rsidR="00CE4C62" w:rsidRDefault="00CE4C62" w:rsidP="00806010">
            <w:r>
              <w:t xml:space="preserve">Selecting </w:t>
            </w:r>
            <w:r w:rsidR="00EF2CF2">
              <w:t xml:space="preserve">a </w:t>
            </w:r>
            <w:r w:rsidR="008334A2">
              <w:t>composition style</w:t>
            </w:r>
            <w:r>
              <w:t xml:space="preserve"> for Part A – imaginative or discursive</w:t>
            </w:r>
          </w:p>
        </w:tc>
        <w:tc>
          <w:tcPr>
            <w:tcW w:w="3678" w:type="pct"/>
          </w:tcPr>
          <w:p w14:paraId="676A11A6" w14:textId="616966FB" w:rsidR="0087196A" w:rsidRDefault="00CE4C62">
            <w:pPr>
              <w:cnfStyle w:val="000000100000" w:firstRow="0" w:lastRow="0" w:firstColumn="0" w:lastColumn="0" w:oddVBand="0" w:evenVBand="0" w:oddHBand="1" w:evenHBand="0" w:firstRowFirstColumn="0" w:firstRowLastColumn="0" w:lastRowFirstColumn="0" w:lastRowLastColumn="0"/>
            </w:pPr>
            <w:r>
              <w:t xml:space="preserve">Review the discursive and imaginative </w:t>
            </w:r>
            <w:r w:rsidR="00887CC1">
              <w:t>student work samples</w:t>
            </w:r>
            <w:r w:rsidR="005C53D5">
              <w:t xml:space="preserve"> </w:t>
            </w:r>
            <w:r w:rsidR="002B1ABF">
              <w:t xml:space="preserve">that you have studied </w:t>
            </w:r>
            <w:r w:rsidR="00400F4E">
              <w:t>in</w:t>
            </w:r>
            <w:r w:rsidR="00BE53B9">
              <w:t xml:space="preserve"> </w:t>
            </w:r>
            <w:r w:rsidR="005C53D5">
              <w:t xml:space="preserve">the </w:t>
            </w:r>
            <w:r w:rsidR="00887CC1">
              <w:t>program. Reflect on your own experimentation with discursive and imaginative</w:t>
            </w:r>
            <w:r w:rsidR="00891DBA">
              <w:t xml:space="preserve"> form in your journal and in </w:t>
            </w:r>
            <w:r w:rsidR="00D66AB4">
              <w:t xml:space="preserve">the </w:t>
            </w:r>
            <w:r w:rsidR="00891DBA">
              <w:t xml:space="preserve">Core formative tasks. </w:t>
            </w:r>
            <w:r w:rsidR="002B1ABF">
              <w:t>D</w:t>
            </w:r>
            <w:r w:rsidR="005C53D5">
              <w:t>e</w:t>
            </w:r>
            <w:r w:rsidR="00BE53B9">
              <w:t>cide</w:t>
            </w:r>
            <w:r w:rsidR="005C53D5">
              <w:t xml:space="preserve"> whether you will compose a discursive or imaginative </w:t>
            </w:r>
            <w:r w:rsidR="0087196A">
              <w:t>response for Part A of the assessment.</w:t>
            </w:r>
          </w:p>
          <w:p w14:paraId="78DF0195" w14:textId="2FC66FA8" w:rsidR="0087196A" w:rsidRDefault="0087196A">
            <w:pPr>
              <w:cnfStyle w:val="000000100000" w:firstRow="0" w:lastRow="0" w:firstColumn="0" w:lastColumn="0" w:oddVBand="0" w:evenVBand="0" w:oddHBand="1" w:evenHBand="0" w:firstRowFirstColumn="0" w:firstRowLastColumn="0" w:lastRowFirstColumn="0" w:lastRowLastColumn="0"/>
            </w:pPr>
            <w:r>
              <w:t>Revisit your writing journal and</w:t>
            </w:r>
            <w:r w:rsidR="00D74941">
              <w:t xml:space="preserve"> the following resources</w:t>
            </w:r>
            <w:r>
              <w:t>:</w:t>
            </w:r>
          </w:p>
          <w:p w14:paraId="6C89BACF" w14:textId="20052FD7" w:rsidR="0087196A" w:rsidRPr="00614EAC" w:rsidRDefault="00331851" w:rsidP="0087196A">
            <w:pPr>
              <w:pStyle w:val="ListBullet"/>
              <w:cnfStyle w:val="000000100000" w:firstRow="0" w:lastRow="0" w:firstColumn="0" w:lastColumn="0" w:oddVBand="0" w:evenVBand="0" w:oddHBand="1" w:evenHBand="0" w:firstRowFirstColumn="0" w:firstRowLastColumn="0" w:lastRowFirstColumn="0" w:lastRowLastColumn="0"/>
            </w:pPr>
            <w:r>
              <w:rPr>
                <w:b/>
              </w:rPr>
              <w:t xml:space="preserve">Phase </w:t>
            </w:r>
            <w:r w:rsidR="00614EAC">
              <w:rPr>
                <w:b/>
              </w:rPr>
              <w:t xml:space="preserve">3b, activity </w:t>
            </w:r>
            <w:r w:rsidR="004D7F8A">
              <w:rPr>
                <w:b/>
              </w:rPr>
              <w:t>7</w:t>
            </w:r>
            <w:r w:rsidR="00614EAC">
              <w:rPr>
                <w:b/>
              </w:rPr>
              <w:t xml:space="preserve"> – writing the introduction to a discursive text</w:t>
            </w:r>
          </w:p>
          <w:p w14:paraId="63BD67EE" w14:textId="77777777" w:rsidR="00614EAC" w:rsidRPr="00B45AA1" w:rsidRDefault="00D8599A" w:rsidP="0087196A">
            <w:pPr>
              <w:pStyle w:val="ListBullet"/>
              <w:cnfStyle w:val="000000100000" w:firstRow="0" w:lastRow="0" w:firstColumn="0" w:lastColumn="0" w:oddVBand="0" w:evenVBand="0" w:oddHBand="1" w:evenHBand="0" w:firstRowFirstColumn="0" w:firstRowLastColumn="0" w:lastRowFirstColumn="0" w:lastRowLastColumn="0"/>
            </w:pPr>
            <w:r>
              <w:rPr>
                <w:b/>
                <w:bCs/>
              </w:rPr>
              <w:t xml:space="preserve">Core formative task </w:t>
            </w:r>
            <w:r w:rsidR="00B45AA1">
              <w:rPr>
                <w:b/>
                <w:bCs/>
              </w:rPr>
              <w:t>2 – discursive response</w:t>
            </w:r>
          </w:p>
          <w:p w14:paraId="302AAD51" w14:textId="77777777" w:rsidR="00B45AA1" w:rsidRPr="00A812C9" w:rsidRDefault="00A812C9" w:rsidP="0087196A">
            <w:pPr>
              <w:pStyle w:val="ListBullet"/>
              <w:cnfStyle w:val="000000100000" w:firstRow="0" w:lastRow="0" w:firstColumn="0" w:lastColumn="0" w:oddVBand="0" w:evenVBand="0" w:oddHBand="1" w:evenHBand="0" w:firstRowFirstColumn="0" w:firstRowLastColumn="0" w:lastRowFirstColumn="0" w:lastRowLastColumn="0"/>
            </w:pPr>
            <w:r>
              <w:rPr>
                <w:b/>
              </w:rPr>
              <w:t>Phase 4, activity 3 – experimenting with creating a sense of place in imaginative writing</w:t>
            </w:r>
          </w:p>
          <w:p w14:paraId="15BE2E6E" w14:textId="4F3F54D3" w:rsidR="00A812C9" w:rsidRPr="00902651" w:rsidRDefault="00C107B8" w:rsidP="0087196A">
            <w:pPr>
              <w:pStyle w:val="ListBullet"/>
              <w:cnfStyle w:val="000000100000" w:firstRow="0" w:lastRow="0" w:firstColumn="0" w:lastColumn="0" w:oddVBand="0" w:evenVBand="0" w:oddHBand="1" w:evenHBand="0" w:firstRowFirstColumn="0" w:firstRowLastColumn="0" w:lastRowFirstColumn="0" w:lastRowLastColumn="0"/>
            </w:pPr>
            <w:r>
              <w:rPr>
                <w:b/>
                <w:bCs/>
              </w:rPr>
              <w:t xml:space="preserve">Phase 4, activity 4 – </w:t>
            </w:r>
            <w:r w:rsidR="00FD6B60" w:rsidRPr="00FD6B60">
              <w:rPr>
                <w:b/>
                <w:bCs/>
              </w:rPr>
              <w:t>experimenting with point of view to convey perspective</w:t>
            </w:r>
          </w:p>
          <w:p w14:paraId="74EB7025" w14:textId="29AE066F" w:rsidR="00902651" w:rsidRPr="00902651" w:rsidRDefault="00902651" w:rsidP="0087196A">
            <w:pPr>
              <w:pStyle w:val="ListBullet"/>
              <w:cnfStyle w:val="000000100000" w:firstRow="0" w:lastRow="0" w:firstColumn="0" w:lastColumn="0" w:oddVBand="0" w:evenVBand="0" w:oddHBand="1" w:evenHBand="0" w:firstRowFirstColumn="0" w:firstRowLastColumn="0" w:lastRowFirstColumn="0" w:lastRowLastColumn="0"/>
              <w:rPr>
                <w:b/>
                <w:bCs/>
              </w:rPr>
            </w:pPr>
            <w:r w:rsidRPr="00902651">
              <w:rPr>
                <w:b/>
                <w:bCs/>
              </w:rPr>
              <w:t>Phase 4, activity 5 – experimenting with foreshadowing</w:t>
            </w:r>
          </w:p>
          <w:p w14:paraId="42BC234E" w14:textId="3884474C" w:rsidR="0001066F" w:rsidRPr="0001066F" w:rsidRDefault="008459CD" w:rsidP="0087196A">
            <w:pPr>
              <w:pStyle w:val="ListBullet"/>
              <w:cnfStyle w:val="000000100000" w:firstRow="0" w:lastRow="0" w:firstColumn="0" w:lastColumn="0" w:oddVBand="0" w:evenVBand="0" w:oddHBand="1" w:evenHBand="0" w:firstRowFirstColumn="0" w:firstRowLastColumn="0" w:lastRowFirstColumn="0" w:lastRowLastColumn="0"/>
            </w:pPr>
            <w:r>
              <w:rPr>
                <w:b/>
                <w:bCs/>
              </w:rPr>
              <w:t>Core formative task 3 – imaginative response</w:t>
            </w:r>
          </w:p>
          <w:p w14:paraId="05AC5CA7" w14:textId="45E5AB48" w:rsidR="00C107B8" w:rsidRPr="0087196A" w:rsidRDefault="00602976" w:rsidP="0001066F">
            <w:pPr>
              <w:cnfStyle w:val="000000100000" w:firstRow="0" w:lastRow="0" w:firstColumn="0" w:lastColumn="0" w:oddVBand="0" w:evenVBand="0" w:oddHBand="1" w:evenHBand="0" w:firstRowFirstColumn="0" w:firstRowLastColumn="0" w:lastRowFirstColumn="0" w:lastRowLastColumn="0"/>
            </w:pPr>
            <w:r>
              <w:t xml:space="preserve">Use </w:t>
            </w:r>
            <w:r>
              <w:rPr>
                <w:b/>
                <w:bCs/>
              </w:rPr>
              <w:t xml:space="preserve">Phase </w:t>
            </w:r>
            <w:r w:rsidR="00707606">
              <w:rPr>
                <w:b/>
                <w:bCs/>
              </w:rPr>
              <w:t>6</w:t>
            </w:r>
            <w:r>
              <w:rPr>
                <w:b/>
                <w:bCs/>
              </w:rPr>
              <w:t xml:space="preserve">, activity </w:t>
            </w:r>
            <w:r w:rsidR="00707606">
              <w:rPr>
                <w:b/>
                <w:bCs/>
              </w:rPr>
              <w:t>3</w:t>
            </w:r>
            <w:r>
              <w:rPr>
                <w:b/>
                <w:bCs/>
              </w:rPr>
              <w:t xml:space="preserve"> – using marking criteria to evaluate and select your o</w:t>
            </w:r>
            <w:r w:rsidR="009308CE">
              <w:rPr>
                <w:b/>
                <w:bCs/>
              </w:rPr>
              <w:t>w</w:t>
            </w:r>
            <w:r>
              <w:rPr>
                <w:b/>
                <w:bCs/>
              </w:rPr>
              <w:t>n work</w:t>
            </w:r>
            <w:r>
              <w:t xml:space="preserve"> to evaluate the most appropriate form in which to compose Part A.</w:t>
            </w:r>
          </w:p>
        </w:tc>
      </w:tr>
      <w:tr w:rsidR="00B4358A" w:rsidRPr="00C74632" w14:paraId="70E0BBB2"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40DE1FB" w14:textId="39F54E87" w:rsidR="00B4358A" w:rsidRPr="00FE1DE2" w:rsidRDefault="00B4358A" w:rsidP="00806010">
            <w:r w:rsidRPr="00FE1DE2">
              <w:t xml:space="preserve">Plan and </w:t>
            </w:r>
            <w:r w:rsidR="007D4A48">
              <w:t>draft</w:t>
            </w:r>
            <w:r w:rsidRPr="00FE1DE2">
              <w:t xml:space="preserve"> your </w:t>
            </w:r>
            <w:r w:rsidR="00FE1DE2" w:rsidRPr="00FE1DE2">
              <w:t>discursive</w:t>
            </w:r>
            <w:r w:rsidR="004751E3">
              <w:t xml:space="preserve"> </w:t>
            </w:r>
            <w:r w:rsidR="00FE1DE2" w:rsidRPr="00FE1DE2">
              <w:t>or imaginative text</w:t>
            </w:r>
          </w:p>
        </w:tc>
        <w:tc>
          <w:tcPr>
            <w:tcW w:w="3678" w:type="pct"/>
          </w:tcPr>
          <w:p w14:paraId="00FA2BE0" w14:textId="16E8BE34" w:rsidR="007C4E0F" w:rsidRDefault="00DC13BA" w:rsidP="009308CE">
            <w:pPr>
              <w:cnfStyle w:val="000000010000" w:firstRow="0" w:lastRow="0" w:firstColumn="0" w:lastColumn="0" w:oddVBand="0" w:evenVBand="0" w:oddHBand="0" w:evenHBand="1" w:firstRowFirstColumn="0" w:firstRowLastColumn="0" w:lastRowFirstColumn="0" w:lastRowLastColumn="0"/>
              <w:rPr>
                <w:rStyle w:val="Strong"/>
                <w:b w:val="0"/>
                <w:bCs w:val="0"/>
              </w:rPr>
            </w:pPr>
            <w:r w:rsidRPr="00DC13BA">
              <w:rPr>
                <w:rStyle w:val="Strong"/>
                <w:b w:val="0"/>
                <w:bCs w:val="0"/>
              </w:rPr>
              <w:t xml:space="preserve">Begin drafting your </w:t>
            </w:r>
            <w:r w:rsidR="00F366A9">
              <w:rPr>
                <w:rStyle w:val="Strong"/>
                <w:b w:val="0"/>
                <w:bCs w:val="0"/>
              </w:rPr>
              <w:t>7</w:t>
            </w:r>
            <w:r w:rsidR="00F366A9" w:rsidRPr="00DC13BA">
              <w:rPr>
                <w:rStyle w:val="Strong"/>
                <w:b w:val="0"/>
                <w:bCs w:val="0"/>
              </w:rPr>
              <w:t>00</w:t>
            </w:r>
            <w:r w:rsidR="007D4A48">
              <w:rPr>
                <w:rStyle w:val="Strong"/>
                <w:b w:val="0"/>
                <w:bCs w:val="0"/>
              </w:rPr>
              <w:t xml:space="preserve"> to </w:t>
            </w:r>
            <w:r w:rsidR="00F366A9">
              <w:rPr>
                <w:rStyle w:val="Strong"/>
                <w:b w:val="0"/>
                <w:bCs w:val="0"/>
              </w:rPr>
              <w:t>800</w:t>
            </w:r>
            <w:r w:rsidR="00176E4F" w:rsidRPr="00176E4F">
              <w:rPr>
                <w:rStyle w:val="Strong"/>
                <w:b w:val="0"/>
                <w:bCs w:val="0"/>
              </w:rPr>
              <w:t>-</w:t>
            </w:r>
            <w:r w:rsidR="00F366A9">
              <w:rPr>
                <w:rStyle w:val="Strong"/>
                <w:b w:val="0"/>
                <w:bCs w:val="0"/>
              </w:rPr>
              <w:t>word</w:t>
            </w:r>
            <w:r w:rsidRPr="00DC13BA">
              <w:rPr>
                <w:rStyle w:val="Strong"/>
                <w:b w:val="0"/>
                <w:bCs w:val="0"/>
              </w:rPr>
              <w:t xml:space="preserve"> </w:t>
            </w:r>
            <w:r w:rsidR="007D4A48">
              <w:rPr>
                <w:rStyle w:val="Strong"/>
                <w:b w:val="0"/>
                <w:bCs w:val="0"/>
              </w:rPr>
              <w:t>composition</w:t>
            </w:r>
            <w:r w:rsidRPr="00DC13BA">
              <w:rPr>
                <w:rStyle w:val="Strong"/>
                <w:b w:val="0"/>
                <w:bCs w:val="0"/>
              </w:rPr>
              <w:t>. Focus on:</w:t>
            </w:r>
          </w:p>
          <w:p w14:paraId="6638DD1B" w14:textId="451C1E7E" w:rsidR="007C4E0F" w:rsidRPr="00F366A9" w:rsidRDefault="003451D1" w:rsidP="00F366A9">
            <w:pPr>
              <w:pStyle w:val="ListBullet"/>
              <w:cnfStyle w:val="000000010000" w:firstRow="0" w:lastRow="0" w:firstColumn="0" w:lastColumn="0" w:oddVBand="0" w:evenVBand="0" w:oddHBand="0" w:evenHBand="1" w:firstRowFirstColumn="0" w:firstRowLastColumn="0" w:lastRowFirstColumn="0" w:lastRowLastColumn="0"/>
            </w:pPr>
            <w:r w:rsidRPr="00F366A9">
              <w:t>creating an engaging introduction that captures the audience</w:t>
            </w:r>
            <w:r w:rsidR="00D66AB4">
              <w:t>’</w:t>
            </w:r>
            <w:r w:rsidRPr="00F366A9">
              <w:t>s attention</w:t>
            </w:r>
          </w:p>
          <w:p w14:paraId="08FDE7FC" w14:textId="66CD4F3E" w:rsidR="00F366A9" w:rsidRPr="00F366A9" w:rsidRDefault="00F366A9" w:rsidP="00F366A9">
            <w:pPr>
              <w:pStyle w:val="ListBullet"/>
              <w:cnfStyle w:val="000000010000" w:firstRow="0" w:lastRow="0" w:firstColumn="0" w:lastColumn="0" w:oddVBand="0" w:evenVBand="0" w:oddHBand="0" w:evenHBand="1" w:firstRowFirstColumn="0" w:firstRowLastColumn="0" w:lastRowFirstColumn="0" w:lastRowLastColumn="0"/>
            </w:pPr>
            <w:r w:rsidRPr="00F366A9">
              <w:t xml:space="preserve">using language </w:t>
            </w:r>
            <w:r w:rsidR="00F6424A">
              <w:t xml:space="preserve">forms and </w:t>
            </w:r>
            <w:r w:rsidRPr="00F366A9">
              <w:t xml:space="preserve">features that </w:t>
            </w:r>
            <w:r w:rsidR="007D4A48">
              <w:t>appeal to</w:t>
            </w:r>
            <w:r w:rsidRPr="00F366A9">
              <w:t xml:space="preserve"> the audience</w:t>
            </w:r>
          </w:p>
          <w:p w14:paraId="692A6E25" w14:textId="79D58A95" w:rsidR="00650DC3" w:rsidRDefault="00F366A9" w:rsidP="00F366A9">
            <w:pPr>
              <w:pStyle w:val="ListBullet"/>
              <w:cnfStyle w:val="000000010000" w:firstRow="0" w:lastRow="0" w:firstColumn="0" w:lastColumn="0" w:oddVBand="0" w:evenVBand="0" w:oddHBand="0" w:evenHBand="1" w:firstRowFirstColumn="0" w:firstRowLastColumn="0" w:lastRowFirstColumn="0" w:lastRowLastColumn="0"/>
            </w:pPr>
            <w:r w:rsidRPr="00F366A9">
              <w:t>ensuring your writing is coherent</w:t>
            </w:r>
            <w:r w:rsidR="00FB54CB">
              <w:t xml:space="preserve"> and</w:t>
            </w:r>
            <w:r>
              <w:t xml:space="preserve"> </w:t>
            </w:r>
            <w:r w:rsidRPr="00F366A9">
              <w:t>adheres to the</w:t>
            </w:r>
            <w:r w:rsidR="007D4A48">
              <w:t xml:space="preserve"> codes and</w:t>
            </w:r>
            <w:r w:rsidRPr="00F366A9">
              <w:t xml:space="preserve"> conventions of your chosen form</w:t>
            </w:r>
            <w:r w:rsidR="005B1625">
              <w:t>.</w:t>
            </w:r>
          </w:p>
          <w:p w14:paraId="53EF0819" w14:textId="10327117" w:rsidR="00CA58AC" w:rsidDel="00912D43" w:rsidRDefault="005B1625" w:rsidP="00176E4F">
            <w:pPr>
              <w:cnfStyle w:val="000000010000" w:firstRow="0" w:lastRow="0" w:firstColumn="0" w:lastColumn="0" w:oddVBand="0" w:evenVBand="0" w:oddHBand="0" w:evenHBand="1" w:firstRowFirstColumn="0" w:firstRowLastColumn="0" w:lastRowFirstColumn="0" w:lastRowLastColumn="0"/>
            </w:pPr>
            <w:r>
              <w:t>E</w:t>
            </w:r>
            <w:r w:rsidR="00650DC3">
              <w:t>nsur</w:t>
            </w:r>
            <w:r>
              <w:t>e</w:t>
            </w:r>
            <w:r w:rsidR="00650DC3">
              <w:t xml:space="preserve"> </w:t>
            </w:r>
            <w:r w:rsidR="000B6B25">
              <w:t>your writing</w:t>
            </w:r>
            <w:r w:rsidR="07E09CC9">
              <w:t xml:space="preserve"> engages with the requirements of the</w:t>
            </w:r>
            <w:r w:rsidR="007D4A48">
              <w:t xml:space="preserve"> task</w:t>
            </w:r>
            <w:r w:rsidR="00AB62DB" w:rsidDel="00912D43">
              <w:t xml:space="preserve"> </w:t>
            </w:r>
            <w:r>
              <w:t>by</w:t>
            </w:r>
            <w:r w:rsidR="00BC2672">
              <w:t>:</w:t>
            </w:r>
          </w:p>
          <w:p w14:paraId="26928D4D" w14:textId="7A2935AD" w:rsidR="00912D43" w:rsidRDefault="00CA58AC" w:rsidP="00394681">
            <w:pPr>
              <w:pStyle w:val="ListBullet"/>
              <w:numPr>
                <w:ilvl w:val="0"/>
                <w:numId w:val="6"/>
              </w:numPr>
              <w:cnfStyle w:val="000000010000" w:firstRow="0" w:lastRow="0" w:firstColumn="0" w:lastColumn="0" w:oddVBand="0" w:evenVBand="0" w:oddHBand="0" w:evenHBand="1" w:firstRowFirstColumn="0" w:firstRowLastColumn="0" w:lastRowFirstColumn="0" w:lastRowLastColumn="0"/>
            </w:pPr>
            <w:r>
              <w:t>a</w:t>
            </w:r>
            <w:r w:rsidR="00D8462D">
              <w:t>ddress</w:t>
            </w:r>
            <w:r>
              <w:t>ing</w:t>
            </w:r>
            <w:r w:rsidR="00D8462D">
              <w:t xml:space="preserve"> your</w:t>
            </w:r>
            <w:r w:rsidR="007D4A48">
              <w:t xml:space="preserve"> audience and</w:t>
            </w:r>
            <w:r w:rsidR="00D8462D">
              <w:t xml:space="preserve"> </w:t>
            </w:r>
            <w:r w:rsidR="007D4A48">
              <w:t>context</w:t>
            </w:r>
            <w:r w:rsidR="00BC2672">
              <w:t xml:space="preserve"> –</w:t>
            </w:r>
            <w:r w:rsidR="007D4A48">
              <w:t xml:space="preserve"> the online literary magazine</w:t>
            </w:r>
            <w:r w:rsidR="00D8462D">
              <w:t xml:space="preserve"> </w:t>
            </w:r>
            <w:r w:rsidR="00D8462D" w:rsidRPr="00890243">
              <w:rPr>
                <w:rStyle w:val="Emphasis"/>
              </w:rPr>
              <w:t>Voice</w:t>
            </w:r>
            <w:r w:rsidR="00851BE9" w:rsidRPr="00890243">
              <w:rPr>
                <w:rStyle w:val="Emphasis"/>
              </w:rPr>
              <w:t>s</w:t>
            </w:r>
            <w:r w:rsidR="00D8462D" w:rsidRPr="00890243">
              <w:rPr>
                <w:rStyle w:val="Emphasis"/>
              </w:rPr>
              <w:t xml:space="preserve"> of Australian Youth</w:t>
            </w:r>
          </w:p>
          <w:p w14:paraId="4579E8B2" w14:textId="03ECB28F" w:rsidR="00E45D65" w:rsidRPr="00BE28CE" w:rsidRDefault="00912D43" w:rsidP="00394681">
            <w:pPr>
              <w:pStyle w:val="ListBullet"/>
              <w:numPr>
                <w:ilvl w:val="0"/>
                <w:numId w:val="6"/>
              </w:numPr>
              <w:cnfStyle w:val="000000010000" w:firstRow="0" w:lastRow="0" w:firstColumn="0" w:lastColumn="0" w:oddVBand="0" w:evenVBand="0" w:oddHBand="0" w:evenHBand="1" w:firstRowFirstColumn="0" w:firstRowLastColumn="0" w:lastRowFirstColumn="0" w:lastRowLastColumn="0"/>
            </w:pPr>
            <w:r>
              <w:t>addressing the</w:t>
            </w:r>
            <w:r w:rsidR="00DF029F">
              <w:t xml:space="preserve"> purpose</w:t>
            </w:r>
            <w:r w:rsidR="0000524A">
              <w:t xml:space="preserve"> – to explore, discuss and/or demonstrate an understanding of</w:t>
            </w:r>
            <w:r w:rsidR="00DF029F" w:rsidDel="0000524A">
              <w:t xml:space="preserve"> </w:t>
            </w:r>
            <w:r w:rsidR="007D4A48">
              <w:t xml:space="preserve">‘The </w:t>
            </w:r>
            <w:r w:rsidR="00DF029F">
              <w:t>power of language’.</w:t>
            </w:r>
          </w:p>
        </w:tc>
      </w:tr>
      <w:tr w:rsidR="00927900" w:rsidRPr="00C74632" w14:paraId="08E41CC8"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806EAEE" w14:textId="575AA3B1" w:rsidR="00607CFC" w:rsidRDefault="00B04856" w:rsidP="00806010">
            <w:r w:rsidRPr="00B04856">
              <w:t>Edit and refine your discursive text (Part</w:t>
            </w:r>
            <w:r w:rsidR="004A0929">
              <w:t> </w:t>
            </w:r>
            <w:r w:rsidRPr="00B04856">
              <w:t>A)</w:t>
            </w:r>
          </w:p>
          <w:p w14:paraId="7DB37EDD" w14:textId="47C072FE" w:rsidR="00927900" w:rsidRPr="00FE1DE2" w:rsidRDefault="00607CFC" w:rsidP="00607CFC">
            <w:pPr>
              <w:pStyle w:val="FeatureBox3"/>
            </w:pPr>
            <w:r>
              <w:t>Student note:</w:t>
            </w:r>
            <w:r w:rsidRPr="00607CFC">
              <w:t xml:space="preserve"> only complete these steps if you </w:t>
            </w:r>
            <w:r w:rsidR="00AB62DB">
              <w:t>choose</w:t>
            </w:r>
            <w:r w:rsidRPr="00607CFC">
              <w:t xml:space="preserve"> to compose a discursive response in Part A</w:t>
            </w:r>
            <w:r>
              <w:t>.</w:t>
            </w:r>
          </w:p>
        </w:tc>
        <w:tc>
          <w:tcPr>
            <w:tcW w:w="3678" w:type="pct"/>
          </w:tcPr>
          <w:p w14:paraId="67ADFB8C" w14:textId="1F136EF6" w:rsidR="00B04856" w:rsidRPr="00B04856" w:rsidRDefault="00B04856" w:rsidP="00B04856">
            <w:pPr>
              <w:cnfStyle w:val="000000100000" w:firstRow="0" w:lastRow="0" w:firstColumn="0" w:lastColumn="0" w:oddVBand="0" w:evenVBand="0" w:oddHBand="1" w:evenHBand="0" w:firstRowFirstColumn="0" w:firstRowLastColumn="0" w:lastRowFirstColumn="0" w:lastRowLastColumn="0"/>
            </w:pPr>
            <w:r w:rsidRPr="00B04856">
              <w:t xml:space="preserve">As you </w:t>
            </w:r>
            <w:r>
              <w:t xml:space="preserve">draft your </w:t>
            </w:r>
            <w:r>
              <w:rPr>
                <w:b/>
                <w:bCs/>
              </w:rPr>
              <w:t>discursive</w:t>
            </w:r>
            <w:r w:rsidRPr="00B04856">
              <w:t xml:space="preserve"> response, ensure you have:</w:t>
            </w:r>
          </w:p>
          <w:p w14:paraId="189805A6" w14:textId="5C431EB1" w:rsidR="00B04856" w:rsidRDefault="00CA58AC" w:rsidP="00B04856">
            <w:pPr>
              <w:pStyle w:val="ListBullet"/>
              <w:cnfStyle w:val="000000100000" w:firstRow="0" w:lastRow="0" w:firstColumn="0" w:lastColumn="0" w:oddVBand="0" w:evenVBand="0" w:oddHBand="1" w:evenHBand="0" w:firstRowFirstColumn="0" w:firstRowLastColumn="0" w:lastRowFirstColumn="0" w:lastRowLastColumn="0"/>
            </w:pPr>
            <w:r>
              <w:t>used</w:t>
            </w:r>
            <w:r w:rsidR="00B04856" w:rsidRPr="00B04856">
              <w:t xml:space="preserve"> the core texts for inspiration</w:t>
            </w:r>
          </w:p>
          <w:p w14:paraId="3AF11936" w14:textId="4DEBB5CA" w:rsidR="00BD11AD" w:rsidRPr="00D36DF7" w:rsidRDefault="00BD11AD" w:rsidP="00D36DF7">
            <w:pPr>
              <w:pStyle w:val="ListBullet2"/>
              <w:cnfStyle w:val="000000100000" w:firstRow="0" w:lastRow="0" w:firstColumn="0" w:lastColumn="0" w:oddVBand="0" w:evenVBand="0" w:oddHBand="1" w:evenHBand="0" w:firstRowFirstColumn="0" w:firstRowLastColumn="0" w:lastRowFirstColumn="0" w:lastRowLastColumn="0"/>
            </w:pPr>
            <w:r w:rsidRPr="00D36DF7">
              <w:t>Core text 2 – ‘Eulogy for Gough Whitlam</w:t>
            </w:r>
            <w:r w:rsidR="009308CE" w:rsidRPr="00D36DF7">
              <w:t>’</w:t>
            </w:r>
            <w:r w:rsidRPr="00D36DF7">
              <w:t xml:space="preserve"> by Noel Pearson</w:t>
            </w:r>
          </w:p>
          <w:p w14:paraId="165E996B" w14:textId="45FB2738" w:rsidR="00BD11AD" w:rsidRPr="00D36DF7" w:rsidRDefault="00BD11AD" w:rsidP="00D36DF7">
            <w:pPr>
              <w:pStyle w:val="ListBullet2"/>
              <w:cnfStyle w:val="000000100000" w:firstRow="0" w:lastRow="0" w:firstColumn="0" w:lastColumn="0" w:oddVBand="0" w:evenVBand="0" w:oddHBand="1" w:evenHBand="0" w:firstRowFirstColumn="0" w:firstRowLastColumn="0" w:lastRowFirstColumn="0" w:lastRowLastColumn="0"/>
            </w:pPr>
            <w:r w:rsidRPr="00D36DF7">
              <w:t xml:space="preserve">Core text 3 – Helen Garner </w:t>
            </w:r>
            <w:r w:rsidR="00F422DE" w:rsidRPr="00D36DF7">
              <w:t>on happiness: ‘It’s taken me 80 years to figure out it’s not a tranquil, sunlit realm’</w:t>
            </w:r>
          </w:p>
          <w:p w14:paraId="1B1D7857" w14:textId="77916CF2" w:rsidR="00B04856" w:rsidRPr="00B04856" w:rsidRDefault="00B04856" w:rsidP="00B04856">
            <w:pPr>
              <w:pStyle w:val="ListBullet"/>
              <w:cnfStyle w:val="000000100000" w:firstRow="0" w:lastRow="0" w:firstColumn="0" w:lastColumn="0" w:oddVBand="0" w:evenVBand="0" w:oddHBand="1" w:evenHBand="0" w:firstRowFirstColumn="0" w:firstRowLastColumn="0" w:lastRowFirstColumn="0" w:lastRowLastColumn="0"/>
            </w:pPr>
            <w:r w:rsidRPr="00B04856">
              <w:t>created an engaging introduction or hook that captures the audience</w:t>
            </w:r>
            <w:r w:rsidR="00D66AB4">
              <w:t>’</w:t>
            </w:r>
            <w:r w:rsidRPr="00B04856">
              <w:t>s attention</w:t>
            </w:r>
          </w:p>
          <w:p w14:paraId="549E5C93" w14:textId="69DD6B61" w:rsidR="00B04856" w:rsidRPr="00B04856" w:rsidRDefault="00B04856" w:rsidP="00B04856">
            <w:pPr>
              <w:pStyle w:val="ListBullet"/>
              <w:cnfStyle w:val="000000100000" w:firstRow="0" w:lastRow="0" w:firstColumn="0" w:lastColumn="0" w:oddVBand="0" w:evenVBand="0" w:oddHBand="1" w:evenHBand="0" w:firstRowFirstColumn="0" w:firstRowLastColumn="0" w:lastRowFirstColumn="0" w:lastRowLastColumn="0"/>
            </w:pPr>
            <w:r w:rsidRPr="00B04856">
              <w:t>developed a clear thesis with supporting evidence from a variety of sources</w:t>
            </w:r>
          </w:p>
          <w:p w14:paraId="491E186A" w14:textId="41461C41" w:rsidR="00B04856" w:rsidRDefault="00B04856" w:rsidP="00B04856">
            <w:pPr>
              <w:pStyle w:val="ListBullet"/>
              <w:cnfStyle w:val="000000100000" w:firstRow="0" w:lastRow="0" w:firstColumn="0" w:lastColumn="0" w:oddVBand="0" w:evenVBand="0" w:oddHBand="1" w:evenHBand="0" w:firstRowFirstColumn="0" w:firstRowLastColumn="0" w:lastRowFirstColumn="0" w:lastRowLastColumn="0"/>
            </w:pPr>
            <w:r w:rsidRPr="00B04856">
              <w:t>used language features of the form that resonate with the audience. These could include</w:t>
            </w:r>
            <w:r>
              <w:t>:</w:t>
            </w:r>
          </w:p>
          <w:p w14:paraId="4F0306F8" w14:textId="594EBC7F" w:rsidR="00B04856" w:rsidRDefault="00B04856" w:rsidP="00D36DF7">
            <w:pPr>
              <w:pStyle w:val="ListBullet2"/>
              <w:cnfStyle w:val="000000100000" w:firstRow="0" w:lastRow="0" w:firstColumn="0" w:lastColumn="0" w:oddVBand="0" w:evenVBand="0" w:oddHBand="1" w:evenHBand="0" w:firstRowFirstColumn="0" w:firstRowLastColumn="0" w:lastRowFirstColumn="0" w:lastRowLastColumn="0"/>
            </w:pPr>
            <w:r w:rsidRPr="00B04856">
              <w:t>rhetorical questions</w:t>
            </w:r>
          </w:p>
          <w:p w14:paraId="437730D7" w14:textId="4773FAC5" w:rsidR="00B04856" w:rsidRDefault="00B04856" w:rsidP="00D36DF7">
            <w:pPr>
              <w:pStyle w:val="ListBullet2"/>
              <w:cnfStyle w:val="000000100000" w:firstRow="0" w:lastRow="0" w:firstColumn="0" w:lastColumn="0" w:oddVBand="0" w:evenVBand="0" w:oddHBand="1" w:evenHBand="0" w:firstRowFirstColumn="0" w:firstRowLastColumn="0" w:lastRowFirstColumn="0" w:lastRowLastColumn="0"/>
            </w:pPr>
            <w:r w:rsidRPr="00B04856">
              <w:t>anecdotes</w:t>
            </w:r>
          </w:p>
          <w:p w14:paraId="5A524B5E" w14:textId="45B00779" w:rsidR="00B04856" w:rsidRPr="00B04856" w:rsidRDefault="00B04856" w:rsidP="00D36DF7">
            <w:pPr>
              <w:pStyle w:val="ListBullet2"/>
              <w:cnfStyle w:val="000000100000" w:firstRow="0" w:lastRow="0" w:firstColumn="0" w:lastColumn="0" w:oddVBand="0" w:evenVBand="0" w:oddHBand="1" w:evenHBand="0" w:firstRowFirstColumn="0" w:firstRowLastColumn="0" w:lastRowFirstColumn="0" w:lastRowLastColumn="0"/>
            </w:pPr>
            <w:r w:rsidRPr="00B04856">
              <w:t>a tone of self-deprecating humour</w:t>
            </w:r>
          </w:p>
          <w:p w14:paraId="2222386E" w14:textId="39B6C181" w:rsidR="00B04856" w:rsidRDefault="00B04856" w:rsidP="00B04856">
            <w:pPr>
              <w:pStyle w:val="ListBullet"/>
              <w:cnfStyle w:val="000000100000" w:firstRow="0" w:lastRow="0" w:firstColumn="0" w:lastColumn="0" w:oddVBand="0" w:evenVBand="0" w:oddHBand="1" w:evenHBand="0" w:firstRowFirstColumn="0" w:firstRowLastColumn="0" w:lastRowFirstColumn="0" w:lastRowLastColumn="0"/>
            </w:pPr>
            <w:r w:rsidRPr="00B04856">
              <w:t xml:space="preserve">ensured your writing is coherent and </w:t>
            </w:r>
            <w:r w:rsidRPr="00B04856" w:rsidDel="00DF66BD">
              <w:t xml:space="preserve">adheres to </w:t>
            </w:r>
            <w:r w:rsidRPr="00B04856">
              <w:t>the conventions of the discursive form.</w:t>
            </w:r>
          </w:p>
          <w:p w14:paraId="15DBA14A" w14:textId="332A4E2D" w:rsidR="00B04856" w:rsidRPr="00B04856" w:rsidRDefault="00EC7212" w:rsidP="000205AA">
            <w:pPr>
              <w:cnfStyle w:val="000000100000" w:firstRow="0" w:lastRow="0" w:firstColumn="0" w:lastColumn="0" w:oddVBand="0" w:evenVBand="0" w:oddHBand="1" w:evenHBand="0" w:firstRowFirstColumn="0" w:firstRowLastColumn="0" w:lastRowFirstColumn="0" w:lastRowLastColumn="0"/>
            </w:pPr>
            <w:r>
              <w:t>Consolidate</w:t>
            </w:r>
            <w:r w:rsidR="00CC4304">
              <w:t xml:space="preserve"> your understanding of discursive writing </w:t>
            </w:r>
            <w:r>
              <w:t xml:space="preserve">by referring to </w:t>
            </w:r>
            <w:r w:rsidR="00540CC3">
              <w:t>the learning you have done throughout the program. You can</w:t>
            </w:r>
            <w:r w:rsidR="00CC4304">
              <w:t xml:space="preserve"> use previous writing drafts</w:t>
            </w:r>
            <w:r w:rsidR="00FF7F3D">
              <w:t xml:space="preserve">, </w:t>
            </w:r>
            <w:r w:rsidR="002E3D0E">
              <w:t>including</w:t>
            </w:r>
            <w:r w:rsidR="00AE3839">
              <w:t xml:space="preserve"> </w:t>
            </w:r>
            <w:r w:rsidR="00AE3839" w:rsidRPr="002E29AC">
              <w:rPr>
                <w:b/>
              </w:rPr>
              <w:t xml:space="preserve">Core formative task 2 – discursive </w:t>
            </w:r>
            <w:r w:rsidR="00AE3839" w:rsidRPr="00383458">
              <w:rPr>
                <w:b/>
              </w:rPr>
              <w:t>response</w:t>
            </w:r>
            <w:r w:rsidR="00383458" w:rsidRPr="003D06CF">
              <w:t>,</w:t>
            </w:r>
            <w:r w:rsidR="00CC4304">
              <w:t xml:space="preserve"> to expand and refine your own writing</w:t>
            </w:r>
            <w:r>
              <w:t xml:space="preserve">. </w:t>
            </w:r>
            <w:r w:rsidR="00724D4D">
              <w:t>Revisit the following resources</w:t>
            </w:r>
            <w:r w:rsidR="00B04856" w:rsidRPr="00B04856">
              <w:t>:</w:t>
            </w:r>
          </w:p>
          <w:p w14:paraId="31FB0D45" w14:textId="16D9343E" w:rsidR="008846DD" w:rsidRDefault="008846DD" w:rsidP="00BD11AD">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Phase 3a, activity 5 – unpacking language features in ‘Eulogy for Gough Whitlam’</w:t>
            </w:r>
          </w:p>
          <w:p w14:paraId="25C758BE" w14:textId="370861FF" w:rsidR="00B04856" w:rsidRDefault="00B04856" w:rsidP="00BD11AD">
            <w:pPr>
              <w:pStyle w:val="ListBullet"/>
              <w:cnfStyle w:val="000000100000" w:firstRow="0" w:lastRow="0" w:firstColumn="0" w:lastColumn="0" w:oddVBand="0" w:evenVBand="0" w:oddHBand="1" w:evenHBand="0" w:firstRowFirstColumn="0" w:firstRowLastColumn="0" w:lastRowFirstColumn="0" w:lastRowLastColumn="0"/>
              <w:rPr>
                <w:b/>
                <w:bCs/>
              </w:rPr>
            </w:pPr>
            <w:r w:rsidRPr="001745FF">
              <w:rPr>
                <w:b/>
                <w:bCs/>
              </w:rPr>
              <w:t xml:space="preserve">Phase 3b, activity 4 – unpacking language and structural features in Helen Garner </w:t>
            </w:r>
            <w:r w:rsidR="00475438" w:rsidRPr="001745FF">
              <w:rPr>
                <w:b/>
                <w:bCs/>
              </w:rPr>
              <w:t>‘o</w:t>
            </w:r>
            <w:r w:rsidRPr="001745FF">
              <w:rPr>
                <w:b/>
                <w:bCs/>
              </w:rPr>
              <w:t>n happiness’</w:t>
            </w:r>
          </w:p>
          <w:p w14:paraId="0FFEE19F" w14:textId="0F4A78FE" w:rsidR="00F422DE" w:rsidRPr="001745FF" w:rsidRDefault="00F422DE" w:rsidP="00BD11AD">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Phase 3b, resource 1 – defining language and structural features of discursive texts</w:t>
            </w:r>
          </w:p>
          <w:p w14:paraId="6A16D487" w14:textId="51E6E9E0" w:rsidR="00927900" w:rsidRPr="001745FF" w:rsidRDefault="00B04856" w:rsidP="00C62851">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1745FF">
              <w:rPr>
                <w:b/>
                <w:bCs/>
              </w:rPr>
              <w:t xml:space="preserve">Phase 3b, activity </w:t>
            </w:r>
            <w:r w:rsidR="005925E0">
              <w:rPr>
                <w:b/>
                <w:bCs/>
              </w:rPr>
              <w:t xml:space="preserve">7 </w:t>
            </w:r>
            <w:r w:rsidRPr="001745FF">
              <w:rPr>
                <w:b/>
                <w:bCs/>
              </w:rPr>
              <w:t>– writing the introduction to a discursive text</w:t>
            </w:r>
          </w:p>
        </w:tc>
      </w:tr>
      <w:tr w:rsidR="008846DD" w:rsidRPr="00C74632" w14:paraId="1AE9D132"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53C38323" w14:textId="4C3B8872" w:rsidR="008846DD" w:rsidRDefault="008846DD" w:rsidP="00806010">
            <w:r w:rsidRPr="008846DD">
              <w:t>Edit and refine your imaginative text (Part</w:t>
            </w:r>
            <w:r w:rsidR="004A0929">
              <w:t> </w:t>
            </w:r>
            <w:r w:rsidRPr="008846DD">
              <w:t>A)</w:t>
            </w:r>
          </w:p>
          <w:p w14:paraId="1E251D1A" w14:textId="6F001F61" w:rsidR="00607CFC" w:rsidRPr="00607CFC" w:rsidRDefault="00607CFC" w:rsidP="00607CFC">
            <w:pPr>
              <w:pStyle w:val="FeatureBox3"/>
            </w:pPr>
            <w:r>
              <w:t xml:space="preserve">Student note: </w:t>
            </w:r>
            <w:r w:rsidRPr="00607CFC">
              <w:t xml:space="preserve">only complete these steps if you </w:t>
            </w:r>
            <w:r w:rsidR="00A463E5">
              <w:t>choose</w:t>
            </w:r>
            <w:r w:rsidRPr="00607CFC">
              <w:t xml:space="preserve"> to compose a</w:t>
            </w:r>
            <w:r>
              <w:t xml:space="preserve">n imaginative </w:t>
            </w:r>
            <w:r w:rsidRPr="00607CFC">
              <w:t>response in Part A.</w:t>
            </w:r>
          </w:p>
        </w:tc>
        <w:tc>
          <w:tcPr>
            <w:tcW w:w="3678" w:type="pct"/>
          </w:tcPr>
          <w:p w14:paraId="24FE39A1" w14:textId="724D8797" w:rsidR="008846DD" w:rsidRDefault="008846DD" w:rsidP="008846DD">
            <w:pPr>
              <w:cnfStyle w:val="000000010000" w:firstRow="0" w:lastRow="0" w:firstColumn="0" w:lastColumn="0" w:oddVBand="0" w:evenVBand="0" w:oddHBand="0" w:evenHBand="1" w:firstRowFirstColumn="0" w:firstRowLastColumn="0" w:lastRowFirstColumn="0" w:lastRowLastColumn="0"/>
            </w:pPr>
            <w:r>
              <w:t xml:space="preserve">As you </w:t>
            </w:r>
            <w:r w:rsidR="00E764D1">
              <w:t>draft</w:t>
            </w:r>
            <w:r>
              <w:t xml:space="preserve"> your </w:t>
            </w:r>
            <w:r w:rsidR="00E764D1" w:rsidRPr="00E764D1">
              <w:rPr>
                <w:b/>
                <w:bCs/>
              </w:rPr>
              <w:t>imaginative</w:t>
            </w:r>
            <w:r w:rsidR="00E764D1">
              <w:t xml:space="preserve"> </w:t>
            </w:r>
            <w:r>
              <w:t>response, ensure you have:</w:t>
            </w:r>
          </w:p>
          <w:p w14:paraId="47F58A63" w14:textId="14A14602" w:rsidR="008846DD" w:rsidRDefault="008846DD" w:rsidP="00E764D1">
            <w:pPr>
              <w:pStyle w:val="ListBullet"/>
              <w:cnfStyle w:val="000000010000" w:firstRow="0" w:lastRow="0" w:firstColumn="0" w:lastColumn="0" w:oddVBand="0" w:evenVBand="0" w:oddHBand="0" w:evenHBand="1" w:firstRowFirstColumn="0" w:firstRowLastColumn="0" w:lastRowFirstColumn="0" w:lastRowLastColumn="0"/>
            </w:pPr>
            <w:r>
              <w:t>drawn on the model text</w:t>
            </w:r>
            <w:r w:rsidR="00E764D1">
              <w:t>s</w:t>
            </w:r>
            <w:r>
              <w:t xml:space="preserve"> for inspiration</w:t>
            </w:r>
          </w:p>
          <w:p w14:paraId="2D6BBCBA" w14:textId="371B10CA" w:rsidR="00E764D1" w:rsidRPr="00C10EB8" w:rsidRDefault="00E764D1" w:rsidP="00D36DF7">
            <w:pPr>
              <w:pStyle w:val="ListBullet2"/>
              <w:cnfStyle w:val="000000010000" w:firstRow="0" w:lastRow="0" w:firstColumn="0" w:lastColumn="0" w:oddVBand="0" w:evenVBand="0" w:oddHBand="0" w:evenHBand="1" w:firstRowFirstColumn="0" w:firstRowLastColumn="0" w:lastRowFirstColumn="0" w:lastRowLastColumn="0"/>
            </w:pPr>
            <w:r>
              <w:t xml:space="preserve">Core text 1 </w:t>
            </w:r>
            <w:r w:rsidR="00C10EB8">
              <w:t>– ‘if I write a poem’ by Jazz Money</w:t>
            </w:r>
          </w:p>
          <w:p w14:paraId="1021271B" w14:textId="7681B596" w:rsidR="00C10EB8" w:rsidRDefault="07AA311C" w:rsidP="00D36DF7">
            <w:pPr>
              <w:pStyle w:val="ListBullet2"/>
              <w:cnfStyle w:val="000000010000" w:firstRow="0" w:lastRow="0" w:firstColumn="0" w:lastColumn="0" w:oddVBand="0" w:evenVBand="0" w:oddHBand="0" w:evenHBand="1" w:firstRowFirstColumn="0" w:firstRowLastColumn="0" w:lastRowFirstColumn="0" w:lastRowLastColumn="0"/>
            </w:pPr>
            <w:r w:rsidRPr="3563DC1C">
              <w:t>Phase 6, resource 1 –</w:t>
            </w:r>
            <w:r w:rsidR="73D35D47" w:rsidRPr="3563DC1C">
              <w:t xml:space="preserve"> </w:t>
            </w:r>
            <w:r w:rsidR="7E81364F" w:rsidRPr="3563DC1C">
              <w:t>student work sample – Part A – imaginative response</w:t>
            </w:r>
            <w:r w:rsidR="0072264D">
              <w:t xml:space="preserve"> –</w:t>
            </w:r>
            <w:r w:rsidR="7E81364F" w:rsidRPr="3563DC1C">
              <w:t xml:space="preserve"> ‘The Purges’</w:t>
            </w:r>
          </w:p>
          <w:p w14:paraId="31CADAF2" w14:textId="1A1538D0" w:rsidR="008846DD" w:rsidRDefault="008846DD" w:rsidP="00C10EB8">
            <w:pPr>
              <w:pStyle w:val="ListBullet"/>
              <w:cnfStyle w:val="000000010000" w:firstRow="0" w:lastRow="0" w:firstColumn="0" w:lastColumn="0" w:oddVBand="0" w:evenVBand="0" w:oddHBand="0" w:evenHBand="1" w:firstRowFirstColumn="0" w:firstRowLastColumn="0" w:lastRowFirstColumn="0" w:lastRowLastColumn="0"/>
            </w:pPr>
            <w:r>
              <w:t>created an engaging introduction or hook that captures the audience</w:t>
            </w:r>
            <w:r w:rsidR="0072264D">
              <w:t>’</w:t>
            </w:r>
            <w:r>
              <w:t>s attention</w:t>
            </w:r>
          </w:p>
          <w:p w14:paraId="4E3E4DBB" w14:textId="23B12EE2" w:rsidR="008846DD" w:rsidRDefault="008846DD" w:rsidP="00C10EB8">
            <w:pPr>
              <w:pStyle w:val="ListBullet"/>
              <w:cnfStyle w:val="000000010000" w:firstRow="0" w:lastRow="0" w:firstColumn="0" w:lastColumn="0" w:oddVBand="0" w:evenVBand="0" w:oddHBand="0" w:evenHBand="1" w:firstRowFirstColumn="0" w:firstRowLastColumn="0" w:lastRowFirstColumn="0" w:lastRowLastColumn="0"/>
            </w:pPr>
            <w:r>
              <w:t>used your knowledge and understanding of narrative structures, language features, authority, purpose, audience and context</w:t>
            </w:r>
          </w:p>
          <w:p w14:paraId="4738D447" w14:textId="08A307D5" w:rsidR="008846DD" w:rsidRDefault="008846DD" w:rsidP="00DC14DB">
            <w:pPr>
              <w:pStyle w:val="ListBullet"/>
              <w:cnfStyle w:val="000000010000" w:firstRow="0" w:lastRow="0" w:firstColumn="0" w:lastColumn="0" w:oddVBand="0" w:evenVBand="0" w:oddHBand="0" w:evenHBand="1" w:firstRowFirstColumn="0" w:firstRowLastColumn="0" w:lastRowFirstColumn="0" w:lastRowLastColumn="0"/>
            </w:pPr>
            <w:r>
              <w:t>draft</w:t>
            </w:r>
            <w:r w:rsidR="007A45EA">
              <w:t>ed</w:t>
            </w:r>
            <w:r>
              <w:t xml:space="preserve"> your imaginative response through a process of recursive writing</w:t>
            </w:r>
          </w:p>
          <w:p w14:paraId="6A347D5C" w14:textId="2357ACF6" w:rsidR="008846DD" w:rsidRDefault="008846DD" w:rsidP="00DC14DB">
            <w:pPr>
              <w:pStyle w:val="ListBullet"/>
              <w:cnfStyle w:val="000000010000" w:firstRow="0" w:lastRow="0" w:firstColumn="0" w:lastColumn="0" w:oddVBand="0" w:evenVBand="0" w:oddHBand="0" w:evenHBand="1" w:firstRowFirstColumn="0" w:firstRowLastColumn="0" w:lastRowFirstColumn="0" w:lastRowLastColumn="0"/>
            </w:pPr>
            <w:r>
              <w:t>ensured your writing is coherent and adheres to the conventions of the imaginative form.</w:t>
            </w:r>
          </w:p>
          <w:p w14:paraId="7ABA1CE4" w14:textId="771148D5" w:rsidR="008846DD" w:rsidRDefault="00A463E5" w:rsidP="008846DD">
            <w:pPr>
              <w:cnfStyle w:val="000000010000" w:firstRow="0" w:lastRow="0" w:firstColumn="0" w:lastColumn="0" w:oddVBand="0" w:evenVBand="0" w:oddHBand="0" w:evenHBand="1" w:firstRowFirstColumn="0" w:firstRowLastColumn="0" w:lastRowFirstColumn="0" w:lastRowLastColumn="0"/>
            </w:pPr>
            <w:r w:rsidRPr="00A463E5">
              <w:t xml:space="preserve">Consolidate your understanding of </w:t>
            </w:r>
            <w:r>
              <w:t>imaginative</w:t>
            </w:r>
            <w:r w:rsidRPr="00A463E5">
              <w:t xml:space="preserve"> writing by referring to the learning you have done throughout the program. You can use previous writing drafts</w:t>
            </w:r>
            <w:r w:rsidR="002E3D0E">
              <w:t xml:space="preserve">, including </w:t>
            </w:r>
            <w:r w:rsidR="002E3D0E" w:rsidRPr="002E29AC">
              <w:rPr>
                <w:rStyle w:val="Strong"/>
              </w:rPr>
              <w:t>Core formative task 3 – imaginative response</w:t>
            </w:r>
            <w:r w:rsidR="002E3D0E">
              <w:t>,</w:t>
            </w:r>
            <w:r w:rsidRPr="00A463E5">
              <w:t xml:space="preserve"> to expand and refine your own writing. Revisit the following resource</w:t>
            </w:r>
            <w:r>
              <w:t>s</w:t>
            </w:r>
            <w:r w:rsidR="008846DD">
              <w:t>:</w:t>
            </w:r>
          </w:p>
          <w:p w14:paraId="50F35B4D" w14:textId="7B1CAFE8" w:rsidR="008846DD" w:rsidRDefault="008846DD" w:rsidP="00C10EB8">
            <w:pPr>
              <w:pStyle w:val="ListBullet"/>
              <w:cnfStyle w:val="000000010000" w:firstRow="0" w:lastRow="0" w:firstColumn="0" w:lastColumn="0" w:oddVBand="0" w:evenVBand="0" w:oddHBand="0" w:evenHBand="1" w:firstRowFirstColumn="0" w:firstRowLastColumn="0" w:lastRowFirstColumn="0" w:lastRowLastColumn="0"/>
              <w:rPr>
                <w:b/>
                <w:bCs/>
              </w:rPr>
            </w:pPr>
            <w:r w:rsidRPr="009F023F">
              <w:rPr>
                <w:b/>
                <w:bCs/>
              </w:rPr>
              <w:t xml:space="preserve">Phase 4, activity </w:t>
            </w:r>
            <w:r w:rsidR="009F023F" w:rsidRPr="009F023F">
              <w:rPr>
                <w:b/>
                <w:bCs/>
              </w:rPr>
              <w:t>3</w:t>
            </w:r>
            <w:r w:rsidRPr="009F023F">
              <w:rPr>
                <w:b/>
                <w:bCs/>
              </w:rPr>
              <w:t xml:space="preserve"> –</w:t>
            </w:r>
            <w:r w:rsidR="00C10EB8" w:rsidRPr="009F023F">
              <w:rPr>
                <w:b/>
                <w:bCs/>
              </w:rPr>
              <w:t xml:space="preserve"> </w:t>
            </w:r>
            <w:r w:rsidRPr="009F023F">
              <w:rPr>
                <w:b/>
                <w:bCs/>
              </w:rPr>
              <w:t>experimenting with creating a sense of place in imaginative writing</w:t>
            </w:r>
          </w:p>
          <w:p w14:paraId="5EE91FCE" w14:textId="5EB31F28" w:rsidR="00B479DC" w:rsidRDefault="00B479DC" w:rsidP="00C10EB8">
            <w:pPr>
              <w:pStyle w:val="ListBullet"/>
              <w:cnfStyle w:val="000000010000" w:firstRow="0" w:lastRow="0" w:firstColumn="0" w:lastColumn="0" w:oddVBand="0" w:evenVBand="0" w:oddHBand="0" w:evenHBand="1" w:firstRowFirstColumn="0" w:firstRowLastColumn="0" w:lastRowFirstColumn="0" w:lastRowLastColumn="0"/>
              <w:rPr>
                <w:b/>
                <w:bCs/>
              </w:rPr>
            </w:pPr>
            <w:r w:rsidRPr="00B479DC">
              <w:rPr>
                <w:b/>
                <w:bCs/>
              </w:rPr>
              <w:t>Phase 4, activity 4 – experimenting with point of view to convey perspective</w:t>
            </w:r>
          </w:p>
          <w:p w14:paraId="23027835" w14:textId="3B9C55AD" w:rsidR="008846DD" w:rsidRDefault="00965CF0">
            <w:pPr>
              <w:pStyle w:val="ListBullet"/>
              <w:cnfStyle w:val="000000010000" w:firstRow="0" w:lastRow="0" w:firstColumn="0" w:lastColumn="0" w:oddVBand="0" w:evenVBand="0" w:oddHBand="0" w:evenHBand="1" w:firstRowFirstColumn="0" w:firstRowLastColumn="0" w:lastRowFirstColumn="0" w:lastRowLastColumn="0"/>
              <w:rPr>
                <w:b/>
                <w:bCs/>
              </w:rPr>
            </w:pPr>
            <w:r w:rsidRPr="00965CF0">
              <w:rPr>
                <w:b/>
                <w:bCs/>
              </w:rPr>
              <w:t>P</w:t>
            </w:r>
            <w:r w:rsidR="008846DD" w:rsidRPr="00965CF0">
              <w:rPr>
                <w:b/>
                <w:bCs/>
              </w:rPr>
              <w:t>hase 4, activity 5 – experimenting with foreshadowing</w:t>
            </w:r>
          </w:p>
          <w:p w14:paraId="10DA1F27" w14:textId="6312EF2E" w:rsidR="008846DD" w:rsidRPr="00DC14DB" w:rsidRDefault="00DB79FF" w:rsidP="00C62851">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 xml:space="preserve">Phase 4, </w:t>
            </w:r>
            <w:r w:rsidR="00B166D2">
              <w:rPr>
                <w:b/>
                <w:bCs/>
              </w:rPr>
              <w:t>activity 6</w:t>
            </w:r>
            <w:r>
              <w:rPr>
                <w:b/>
                <w:bCs/>
              </w:rPr>
              <w:t xml:space="preserve"> – structure of a short imaginative response</w:t>
            </w:r>
          </w:p>
        </w:tc>
      </w:tr>
      <w:tr w:rsidR="00927900" w:rsidRPr="00C74632" w14:paraId="77A2133F"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5B62272" w14:textId="54907EE5" w:rsidR="00927900" w:rsidRPr="00FE1DE2" w:rsidRDefault="00927900" w:rsidP="00806010">
            <w:r>
              <w:t>Use self-assessment to edit and refine your Part A composition</w:t>
            </w:r>
          </w:p>
        </w:tc>
        <w:tc>
          <w:tcPr>
            <w:tcW w:w="3678" w:type="pct"/>
          </w:tcPr>
          <w:p w14:paraId="1785728E" w14:textId="3B386776" w:rsidR="00927900" w:rsidRPr="00927900" w:rsidRDefault="00927900" w:rsidP="00927900">
            <w:pPr>
              <w:cnfStyle w:val="000000100000" w:firstRow="0" w:lastRow="0" w:firstColumn="0" w:lastColumn="0" w:oddVBand="0" w:evenVBand="0" w:oddHBand="1" w:evenHBand="0" w:firstRowFirstColumn="0" w:firstRowLastColumn="0" w:lastRowFirstColumn="0" w:lastRowLastColumn="0"/>
            </w:pPr>
            <w:r w:rsidRPr="00927900">
              <w:t>Engage in self-assessment to edit and refine your Part A composition. Scaffolds have been provided in:</w:t>
            </w:r>
          </w:p>
          <w:p w14:paraId="7588650F" w14:textId="645C44D0" w:rsidR="00927900" w:rsidRPr="00927900" w:rsidRDefault="00927900" w:rsidP="00927900">
            <w:pPr>
              <w:pStyle w:val="ListBullet"/>
              <w:cnfStyle w:val="000000100000" w:firstRow="0" w:lastRow="0" w:firstColumn="0" w:lastColumn="0" w:oddVBand="0" w:evenVBand="0" w:oddHBand="1" w:evenHBand="0" w:firstRowFirstColumn="0" w:firstRowLastColumn="0" w:lastRowFirstColumn="0" w:lastRowLastColumn="0"/>
            </w:pPr>
            <w:r w:rsidRPr="00927900">
              <w:rPr>
                <w:b/>
                <w:bCs/>
              </w:rPr>
              <w:t xml:space="preserve">Phase 3b, activity </w:t>
            </w:r>
            <w:r w:rsidR="008006DE">
              <w:rPr>
                <w:b/>
                <w:bCs/>
              </w:rPr>
              <w:t>8</w:t>
            </w:r>
            <w:r w:rsidRPr="00927900">
              <w:rPr>
                <w:b/>
                <w:bCs/>
              </w:rPr>
              <w:t xml:space="preserve"> – using marking criteria to peer-assess</w:t>
            </w:r>
            <w:r w:rsidRPr="00AF6515">
              <w:rPr>
                <w:b/>
                <w:bCs/>
              </w:rPr>
              <w:t xml:space="preserve"> – </w:t>
            </w:r>
            <w:r w:rsidRPr="0002458D">
              <w:rPr>
                <w:b/>
              </w:rPr>
              <w:t>discursive</w:t>
            </w:r>
            <w:r w:rsidRPr="0072264D">
              <w:rPr>
                <w:bCs/>
              </w:rPr>
              <w:t xml:space="preserve"> </w:t>
            </w:r>
            <w:r w:rsidRPr="00927900">
              <w:t>(this scaffold can apply to self-assessment)</w:t>
            </w:r>
          </w:p>
          <w:p w14:paraId="0C99E87D" w14:textId="6C09CDB2" w:rsidR="00927900" w:rsidRPr="00927900" w:rsidRDefault="00927900" w:rsidP="00927900">
            <w:pPr>
              <w:pStyle w:val="ListBullet"/>
              <w:cnfStyle w:val="000000100000" w:firstRow="0" w:lastRow="0" w:firstColumn="0" w:lastColumn="0" w:oddVBand="0" w:evenVBand="0" w:oddHBand="1" w:evenHBand="0" w:firstRowFirstColumn="0" w:firstRowLastColumn="0" w:lastRowFirstColumn="0" w:lastRowLastColumn="0"/>
            </w:pPr>
            <w:r w:rsidRPr="00927900">
              <w:rPr>
                <w:b/>
                <w:bCs/>
              </w:rPr>
              <w:t xml:space="preserve">Phase 4, activity </w:t>
            </w:r>
            <w:r w:rsidR="00392F18">
              <w:rPr>
                <w:b/>
                <w:bCs/>
              </w:rPr>
              <w:t>7</w:t>
            </w:r>
            <w:r w:rsidRPr="00927900">
              <w:rPr>
                <w:b/>
                <w:bCs/>
              </w:rPr>
              <w:t xml:space="preserve"> – using marking criteria to peer-assess</w:t>
            </w:r>
            <w:r w:rsidRPr="00AF6515">
              <w:rPr>
                <w:b/>
                <w:bCs/>
              </w:rPr>
              <w:t xml:space="preserve"> – </w:t>
            </w:r>
            <w:r w:rsidRPr="00741A10">
              <w:rPr>
                <w:b/>
              </w:rPr>
              <w:t>imaginative</w:t>
            </w:r>
            <w:r w:rsidRPr="0072264D">
              <w:rPr>
                <w:bCs/>
              </w:rPr>
              <w:t xml:space="preserve"> </w:t>
            </w:r>
            <w:r w:rsidRPr="00927900">
              <w:t>(this scaffold can apply to self-assessment)</w:t>
            </w:r>
          </w:p>
          <w:p w14:paraId="775449D9" w14:textId="686E9CF0" w:rsidR="00927900" w:rsidRPr="00927900" w:rsidRDefault="00927900" w:rsidP="00927900">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927900">
              <w:rPr>
                <w:b/>
                <w:bCs/>
              </w:rPr>
              <w:t xml:space="preserve">Phase 6, activity </w:t>
            </w:r>
            <w:r w:rsidR="0003153A">
              <w:rPr>
                <w:b/>
                <w:bCs/>
              </w:rPr>
              <w:t>4</w:t>
            </w:r>
            <w:r w:rsidRPr="00927900">
              <w:rPr>
                <w:b/>
                <w:bCs/>
              </w:rPr>
              <w:t xml:space="preserve"> – editing compositions for spelling, punctuation and syntax</w:t>
            </w:r>
          </w:p>
        </w:tc>
      </w:tr>
      <w:tr w:rsidR="00B4358A" w:rsidRPr="00C74632" w14:paraId="3069492C"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88D7CFE" w14:textId="0CE54A08" w:rsidR="00B4358A" w:rsidRPr="00C85ECC" w:rsidRDefault="004F3899" w:rsidP="00806010">
            <w:r w:rsidRPr="004F3899">
              <w:t>Peer review and feedback</w:t>
            </w:r>
          </w:p>
        </w:tc>
        <w:tc>
          <w:tcPr>
            <w:tcW w:w="3678" w:type="pct"/>
          </w:tcPr>
          <w:p w14:paraId="5ADEE73D" w14:textId="544FB6A4" w:rsidR="00072802" w:rsidRPr="00C85ECC" w:rsidRDefault="00984AAF" w:rsidP="00984AAF">
            <w:pPr>
              <w:cnfStyle w:val="000000010000" w:firstRow="0" w:lastRow="0" w:firstColumn="0" w:lastColumn="0" w:oddVBand="0" w:evenVBand="0" w:oddHBand="0" w:evenHBand="1" w:firstRowFirstColumn="0" w:firstRowLastColumn="0" w:lastRowFirstColumn="0" w:lastRowLastColumn="0"/>
            </w:pPr>
            <w:r>
              <w:t xml:space="preserve">Share your draft with </w:t>
            </w:r>
            <w:r w:rsidR="007167D5">
              <w:t xml:space="preserve">your </w:t>
            </w:r>
            <w:r>
              <w:t xml:space="preserve">peers for feedback. </w:t>
            </w:r>
            <w:r w:rsidR="00B439ED">
              <w:t>Seek and u</w:t>
            </w:r>
            <w:r>
              <w:t xml:space="preserve">se the feedback to identify areas for improvement. </w:t>
            </w:r>
            <w:r w:rsidR="00D9610E">
              <w:t>Self and peer feedback</w:t>
            </w:r>
            <w:r w:rsidR="009800D9">
              <w:t xml:space="preserve"> has been modelled</w:t>
            </w:r>
            <w:r w:rsidR="00B4358A" w:rsidRPr="00C85ECC">
              <w:t xml:space="preserve"> in</w:t>
            </w:r>
            <w:r w:rsidR="00072802" w:rsidRPr="00C85ECC">
              <w:t>:</w:t>
            </w:r>
          </w:p>
          <w:p w14:paraId="1823A27F" w14:textId="404166E4" w:rsidR="00BC2692" w:rsidRPr="00C85ECC" w:rsidRDefault="00BC2692" w:rsidP="00BC269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C85ECC">
              <w:rPr>
                <w:rStyle w:val="Strong"/>
              </w:rPr>
              <w:t xml:space="preserve">Phase 3b, activity </w:t>
            </w:r>
            <w:r w:rsidR="00E35EA7">
              <w:rPr>
                <w:rStyle w:val="Strong"/>
              </w:rPr>
              <w:t>8</w:t>
            </w:r>
            <w:r w:rsidRPr="00C85ECC">
              <w:rPr>
                <w:rStyle w:val="Strong"/>
              </w:rPr>
              <w:t xml:space="preserve"> – using marking criteria to </w:t>
            </w:r>
            <w:r w:rsidR="001517E7">
              <w:rPr>
                <w:rStyle w:val="Strong"/>
              </w:rPr>
              <w:t>peer</w:t>
            </w:r>
            <w:r w:rsidRPr="00C85ECC">
              <w:rPr>
                <w:rStyle w:val="Strong"/>
              </w:rPr>
              <w:t>-assess</w:t>
            </w:r>
            <w:r w:rsidR="00FC4535">
              <w:rPr>
                <w:rStyle w:val="Strong"/>
              </w:rPr>
              <w:t xml:space="preserve"> – discursive</w:t>
            </w:r>
          </w:p>
          <w:p w14:paraId="67011AAD" w14:textId="76878C3C" w:rsidR="00B4358A" w:rsidRPr="00C85ECC" w:rsidRDefault="00927900" w:rsidP="006B203E">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Phase 4, activity </w:t>
            </w:r>
            <w:r w:rsidR="00E35EA7">
              <w:rPr>
                <w:rStyle w:val="Strong"/>
              </w:rPr>
              <w:t xml:space="preserve">7 </w:t>
            </w:r>
            <w:r>
              <w:rPr>
                <w:rStyle w:val="Strong"/>
              </w:rPr>
              <w:t>– using marking criteria to peer-assess</w:t>
            </w:r>
            <w:r w:rsidR="00FC4535">
              <w:rPr>
                <w:rStyle w:val="Strong"/>
              </w:rPr>
              <w:t xml:space="preserve"> – imaginative</w:t>
            </w:r>
          </w:p>
        </w:tc>
      </w:tr>
      <w:tr w:rsidR="003F6ACC" w:rsidRPr="00C74632" w14:paraId="003DC503"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96E796D" w14:textId="0B64F66B" w:rsidR="003F6ACC" w:rsidRPr="00820873" w:rsidRDefault="005752B1" w:rsidP="00CE58DF">
            <w:r>
              <w:t>Consider</w:t>
            </w:r>
            <w:r w:rsidR="00D75E8B" w:rsidRPr="00D75E8B">
              <w:t xml:space="preserve"> how the core text has informed your response</w:t>
            </w:r>
          </w:p>
        </w:tc>
        <w:tc>
          <w:tcPr>
            <w:tcW w:w="3678" w:type="pct"/>
          </w:tcPr>
          <w:p w14:paraId="1B01C9B6" w14:textId="7FD6902F" w:rsidR="008A5431" w:rsidRDefault="00586845" w:rsidP="007576C3">
            <w:pPr>
              <w:cnfStyle w:val="000000100000" w:firstRow="0" w:lastRow="0" w:firstColumn="0" w:lastColumn="0" w:oddVBand="0" w:evenVBand="0" w:oddHBand="1" w:evenHBand="0" w:firstRowFirstColumn="0" w:firstRowLastColumn="0" w:lastRowFirstColumn="0" w:lastRowLastColumn="0"/>
            </w:pPr>
            <w:r>
              <w:t>Consider</w:t>
            </w:r>
            <w:r w:rsidR="00964AFD" w:rsidRPr="00964AFD">
              <w:t xml:space="preserve"> how the core text</w:t>
            </w:r>
            <w:r w:rsidR="00DC14DB">
              <w:t>(s) influenced your composition in</w:t>
            </w:r>
            <w:r w:rsidR="00964AFD" w:rsidRPr="00964AFD">
              <w:t xml:space="preserve"> Part A. </w:t>
            </w:r>
            <w:r w:rsidR="004D3ECD">
              <w:t xml:space="preserve">Use </w:t>
            </w:r>
            <w:r w:rsidR="004D3ECD">
              <w:rPr>
                <w:b/>
                <w:bCs/>
              </w:rPr>
              <w:t xml:space="preserve">Phase </w:t>
            </w:r>
            <w:r w:rsidR="00102BB5">
              <w:rPr>
                <w:b/>
                <w:bCs/>
              </w:rPr>
              <w:t>5</w:t>
            </w:r>
            <w:r w:rsidR="004D3ECD">
              <w:rPr>
                <w:b/>
                <w:bCs/>
              </w:rPr>
              <w:t>, activity 4 – preparing for Core formative task 4 – reflective response</w:t>
            </w:r>
            <w:r w:rsidR="004D3ECD">
              <w:t xml:space="preserve"> to</w:t>
            </w:r>
            <w:r w:rsidR="008A5431">
              <w:t>:</w:t>
            </w:r>
          </w:p>
          <w:p w14:paraId="2B19ED05" w14:textId="7B02E096" w:rsidR="003F6ACC" w:rsidRDefault="004D3ECD" w:rsidP="008A5431">
            <w:pPr>
              <w:pStyle w:val="ListBullet"/>
              <w:cnfStyle w:val="000000100000" w:firstRow="0" w:lastRow="0" w:firstColumn="0" w:lastColumn="0" w:oddVBand="0" w:evenVBand="0" w:oddHBand="1" w:evenHBand="0" w:firstRowFirstColumn="0" w:firstRowLastColumn="0" w:lastRowFirstColumn="0" w:lastRowLastColumn="0"/>
            </w:pPr>
            <w:r>
              <w:t>determine</w:t>
            </w:r>
            <w:r w:rsidR="00964AFD" w:rsidRPr="00964AFD">
              <w:t xml:space="preserve"> how this text has impacted your choice of language and </w:t>
            </w:r>
            <w:r w:rsidR="0031654E">
              <w:t>style</w:t>
            </w:r>
            <w:r w:rsidR="00964AFD" w:rsidRPr="00964AFD">
              <w:t xml:space="preserve"> in your own writing</w:t>
            </w:r>
          </w:p>
          <w:p w14:paraId="2E7CF338" w14:textId="0A5A305C" w:rsidR="00B41792" w:rsidRDefault="004D3ECD" w:rsidP="00B41792">
            <w:pPr>
              <w:pStyle w:val="ListBullet"/>
              <w:cnfStyle w:val="000000100000" w:firstRow="0" w:lastRow="0" w:firstColumn="0" w:lastColumn="0" w:oddVBand="0" w:evenVBand="0" w:oddHBand="1" w:evenHBand="0" w:firstRowFirstColumn="0" w:firstRowLastColumn="0" w:lastRowFirstColumn="0" w:lastRowLastColumn="0"/>
            </w:pPr>
            <w:r>
              <w:t>identify</w:t>
            </w:r>
            <w:r w:rsidR="00B41792">
              <w:t xml:space="preserve"> how the </w:t>
            </w:r>
            <w:r w:rsidR="00D845B5">
              <w:t>c</w:t>
            </w:r>
            <w:r w:rsidR="00B41792">
              <w:t>ore text has influenced your writing, with specific references to language forms and features</w:t>
            </w:r>
          </w:p>
          <w:p w14:paraId="0A8B6844" w14:textId="6984C1F3" w:rsidR="00B41792" w:rsidRDefault="004D3ECD" w:rsidP="00B41792">
            <w:pPr>
              <w:pStyle w:val="ListBullet"/>
              <w:cnfStyle w:val="000000100000" w:firstRow="0" w:lastRow="0" w:firstColumn="0" w:lastColumn="0" w:oddVBand="0" w:evenVBand="0" w:oddHBand="1" w:evenHBand="0" w:firstRowFirstColumn="0" w:firstRowLastColumn="0" w:lastRowFirstColumn="0" w:lastRowLastColumn="0"/>
            </w:pPr>
            <w:r>
              <w:t>summarise</w:t>
            </w:r>
            <w:r w:rsidR="00B41792">
              <w:t xml:space="preserve"> how you have applied language features and text structures from the </w:t>
            </w:r>
            <w:r w:rsidR="00D845B5">
              <w:t>c</w:t>
            </w:r>
            <w:r w:rsidR="00B41792">
              <w:t>ore text in your own work, supported with textual evidence from your own writing.</w:t>
            </w:r>
          </w:p>
          <w:p w14:paraId="5470B044" w14:textId="0108E3C7" w:rsidR="00B41792" w:rsidRDefault="00B439ED" w:rsidP="000205AA">
            <w:pPr>
              <w:cnfStyle w:val="000000100000" w:firstRow="0" w:lastRow="0" w:firstColumn="0" w:lastColumn="0" w:oddVBand="0" w:evenVBand="0" w:oddHBand="1" w:evenHBand="0" w:firstRowFirstColumn="0" w:firstRowLastColumn="0" w:lastRowFirstColumn="0" w:lastRowLastColumn="0"/>
            </w:pPr>
            <w:r>
              <w:t>R</w:t>
            </w:r>
            <w:r w:rsidR="00454C76" w:rsidRPr="00454C76">
              <w:t>evisit your notes</w:t>
            </w:r>
            <w:r w:rsidR="00E3061F">
              <w:t xml:space="preserve"> </w:t>
            </w:r>
            <w:r w:rsidR="00454C76" w:rsidRPr="00454C76">
              <w:t>to determine the specific resources explored in class that will inform your reflection. These could include</w:t>
            </w:r>
            <w:r w:rsidR="006953F7">
              <w:t xml:space="preserve"> the PowerPoints</w:t>
            </w:r>
            <w:r w:rsidR="00454C76" w:rsidRPr="00454C76">
              <w:t>:</w:t>
            </w:r>
          </w:p>
          <w:p w14:paraId="46BD4C02" w14:textId="294B709A" w:rsidR="00DC14DB" w:rsidRDefault="17E86F61" w:rsidP="000205A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3563DC1C">
              <w:rPr>
                <w:rStyle w:val="Strong"/>
              </w:rPr>
              <w:t xml:space="preserve">Phase 2 – </w:t>
            </w:r>
            <w:r w:rsidR="57DE140E" w:rsidRPr="3563DC1C">
              <w:rPr>
                <w:rStyle w:val="Strong"/>
              </w:rPr>
              <w:t>t</w:t>
            </w:r>
            <w:r w:rsidRPr="3563DC1C">
              <w:rPr>
                <w:rStyle w:val="Strong"/>
              </w:rPr>
              <w:t>ext annotations – Money –</w:t>
            </w:r>
            <w:r w:rsidR="3275B32A" w:rsidRPr="3563DC1C">
              <w:rPr>
                <w:rStyle w:val="Strong"/>
              </w:rPr>
              <w:t xml:space="preserve"> </w:t>
            </w:r>
            <w:r w:rsidRPr="3563DC1C">
              <w:rPr>
                <w:rStyle w:val="Strong"/>
              </w:rPr>
              <w:t>11.1</w:t>
            </w:r>
          </w:p>
          <w:p w14:paraId="494D5186" w14:textId="2E474323" w:rsidR="0066211B" w:rsidRPr="00D9610E" w:rsidRDefault="4F84C836" w:rsidP="000205A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3563DC1C">
              <w:rPr>
                <w:rStyle w:val="Strong"/>
              </w:rPr>
              <w:t xml:space="preserve">Phase 3a – </w:t>
            </w:r>
            <w:r w:rsidR="73B0D4B4" w:rsidRPr="3563DC1C">
              <w:rPr>
                <w:rStyle w:val="Strong"/>
              </w:rPr>
              <w:t>t</w:t>
            </w:r>
            <w:r w:rsidRPr="3563DC1C">
              <w:rPr>
                <w:rStyle w:val="Strong"/>
              </w:rPr>
              <w:t>ext annotations</w:t>
            </w:r>
            <w:r w:rsidR="17E86F61" w:rsidRPr="3563DC1C">
              <w:rPr>
                <w:rStyle w:val="Strong"/>
              </w:rPr>
              <w:t xml:space="preserve"> – Pearson –</w:t>
            </w:r>
            <w:r w:rsidR="3275B32A" w:rsidRPr="3563DC1C">
              <w:rPr>
                <w:rStyle w:val="Strong"/>
              </w:rPr>
              <w:t xml:space="preserve"> </w:t>
            </w:r>
            <w:r w:rsidRPr="3563DC1C">
              <w:rPr>
                <w:rStyle w:val="Strong"/>
              </w:rPr>
              <w:t>11.1</w:t>
            </w:r>
          </w:p>
          <w:p w14:paraId="6E34F23B" w14:textId="491BCCF6" w:rsidR="00454C76" w:rsidRPr="00293E98" w:rsidRDefault="4F84C836" w:rsidP="000205AA">
            <w:pPr>
              <w:pStyle w:val="ListBullet"/>
              <w:cnfStyle w:val="000000100000" w:firstRow="0" w:lastRow="0" w:firstColumn="0" w:lastColumn="0" w:oddVBand="0" w:evenVBand="0" w:oddHBand="1" w:evenHBand="0" w:firstRowFirstColumn="0" w:firstRowLastColumn="0" w:lastRowFirstColumn="0" w:lastRowLastColumn="0"/>
            </w:pPr>
            <w:r w:rsidRPr="3563DC1C">
              <w:rPr>
                <w:rStyle w:val="Strong"/>
              </w:rPr>
              <w:t xml:space="preserve">Phase 3b – </w:t>
            </w:r>
            <w:r w:rsidR="491FC3D0" w:rsidRPr="3563DC1C">
              <w:rPr>
                <w:rStyle w:val="Strong"/>
              </w:rPr>
              <w:t>t</w:t>
            </w:r>
            <w:r w:rsidRPr="3563DC1C">
              <w:rPr>
                <w:rStyle w:val="Strong"/>
              </w:rPr>
              <w:t xml:space="preserve">ext annotations – </w:t>
            </w:r>
            <w:r w:rsidR="17E86F61" w:rsidRPr="3563DC1C">
              <w:rPr>
                <w:rStyle w:val="Strong"/>
              </w:rPr>
              <w:t>Garner –</w:t>
            </w:r>
            <w:r w:rsidR="3275B32A" w:rsidRPr="3563DC1C">
              <w:rPr>
                <w:rStyle w:val="Strong"/>
              </w:rPr>
              <w:t xml:space="preserve"> </w:t>
            </w:r>
            <w:r w:rsidRPr="3563DC1C">
              <w:rPr>
                <w:rStyle w:val="Strong"/>
              </w:rPr>
              <w:t>11.1</w:t>
            </w:r>
          </w:p>
        </w:tc>
      </w:tr>
      <w:tr w:rsidR="00CE58DF" w:rsidRPr="00C74632" w14:paraId="5CD8EAC1"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F037854" w14:textId="33C76583" w:rsidR="00CE58DF" w:rsidRPr="00E4155E" w:rsidRDefault="00820873" w:rsidP="00CE58DF">
            <w:r w:rsidRPr="00820873">
              <w:t>Reflect on your writing process and draft your reflection</w:t>
            </w:r>
            <w:r w:rsidR="004D3ECD">
              <w:t xml:space="preserve"> (Part B)</w:t>
            </w:r>
          </w:p>
        </w:tc>
        <w:tc>
          <w:tcPr>
            <w:tcW w:w="3678" w:type="pct"/>
          </w:tcPr>
          <w:p w14:paraId="4850A686" w14:textId="78A6A889" w:rsidR="007576C3" w:rsidRDefault="00CE58DF" w:rsidP="007576C3">
            <w:pPr>
              <w:cnfStyle w:val="000000010000" w:firstRow="0" w:lastRow="0" w:firstColumn="0" w:lastColumn="0" w:oddVBand="0" w:evenVBand="0" w:oddHBand="0" w:evenHBand="1" w:firstRowFirstColumn="0" w:firstRowLastColumn="0" w:lastRowFirstColumn="0" w:lastRowLastColumn="0"/>
            </w:pPr>
            <w:r w:rsidRPr="00293E98">
              <w:t xml:space="preserve">Write your reflection using the conventions of reflective writing. Review class materials </w:t>
            </w:r>
            <w:r w:rsidR="003F17C7" w:rsidRPr="00293E98">
              <w:t xml:space="preserve">to </w:t>
            </w:r>
            <w:r w:rsidR="003F17C7">
              <w:t>ensure</w:t>
            </w:r>
            <w:r w:rsidRPr="00293E98">
              <w:t xml:space="preserve"> correct </w:t>
            </w:r>
            <w:r w:rsidR="00586845">
              <w:t>use of the codes and conventions of reflective writing, including</w:t>
            </w:r>
            <w:r w:rsidR="007576C3">
              <w:t>:</w:t>
            </w:r>
          </w:p>
          <w:p w14:paraId="59112D15" w14:textId="09E5C436" w:rsidR="007576C3" w:rsidRDefault="007576C3" w:rsidP="00CB6665">
            <w:pPr>
              <w:pStyle w:val="ListBullet"/>
              <w:cnfStyle w:val="000000010000" w:firstRow="0" w:lastRow="0" w:firstColumn="0" w:lastColumn="0" w:oddVBand="0" w:evenVBand="0" w:oddHBand="0" w:evenHBand="1" w:firstRowFirstColumn="0" w:firstRowLastColumn="0" w:lastRowFirstColumn="0" w:lastRowLastColumn="0"/>
            </w:pPr>
            <w:r>
              <w:t>explain</w:t>
            </w:r>
            <w:r w:rsidR="00586845">
              <w:t>ing</w:t>
            </w:r>
            <w:r>
              <w:t xml:space="preserve"> the purpose of your writing in Part A and how it has addressed the set question</w:t>
            </w:r>
          </w:p>
          <w:p w14:paraId="08210D80" w14:textId="3CDD5806" w:rsidR="00B7017E" w:rsidRDefault="00AB26F4" w:rsidP="00CB6665">
            <w:pPr>
              <w:pStyle w:val="ListBullet"/>
              <w:cnfStyle w:val="000000010000" w:firstRow="0" w:lastRow="0" w:firstColumn="0" w:lastColumn="0" w:oddVBand="0" w:evenVBand="0" w:oddHBand="0" w:evenHBand="1" w:firstRowFirstColumn="0" w:firstRowLastColumn="0" w:lastRowFirstColumn="0" w:lastRowLastColumn="0"/>
            </w:pPr>
            <w:r>
              <w:t>evaluat</w:t>
            </w:r>
            <w:r w:rsidR="003F17C7">
              <w:t>ing</w:t>
            </w:r>
            <w:r>
              <w:t xml:space="preserve"> </w:t>
            </w:r>
            <w:r w:rsidRPr="00AB26F4">
              <w:t xml:space="preserve">the influence </w:t>
            </w:r>
            <w:r w:rsidR="00A213D8">
              <w:t xml:space="preserve">of the core text on your composition, </w:t>
            </w:r>
            <w:r w:rsidRPr="00AB26F4">
              <w:t xml:space="preserve">with specific </w:t>
            </w:r>
            <w:r w:rsidR="00A213D8">
              <w:t xml:space="preserve">textual </w:t>
            </w:r>
            <w:r w:rsidRPr="00AB26F4">
              <w:t xml:space="preserve">references to the core text and your own </w:t>
            </w:r>
            <w:r w:rsidR="00A213D8">
              <w:t>writing</w:t>
            </w:r>
          </w:p>
          <w:p w14:paraId="7B6DBB1F" w14:textId="16928606" w:rsidR="00D254B0" w:rsidRDefault="00440907" w:rsidP="00D9610E">
            <w:pPr>
              <w:pStyle w:val="ListBullet"/>
              <w:cnfStyle w:val="000000010000" w:firstRow="0" w:lastRow="0" w:firstColumn="0" w:lastColumn="0" w:oddVBand="0" w:evenVBand="0" w:oddHBand="0" w:evenHBand="1" w:firstRowFirstColumn="0" w:firstRowLastColumn="0" w:lastRowFirstColumn="0" w:lastRowLastColumn="0"/>
            </w:pPr>
            <w:r>
              <w:t>d</w:t>
            </w:r>
            <w:r w:rsidRPr="00440907">
              <w:t>iscuss</w:t>
            </w:r>
            <w:r w:rsidR="002A49F0">
              <w:t>i</w:t>
            </w:r>
            <w:r w:rsidR="00A42AFD">
              <w:t>ng</w:t>
            </w:r>
            <w:r w:rsidRPr="00440907">
              <w:t xml:space="preserve"> how you have </w:t>
            </w:r>
            <w:r>
              <w:t>used</w:t>
            </w:r>
            <w:r w:rsidRPr="00440907">
              <w:t xml:space="preserve"> language features and text structures from the core text in your own work</w:t>
            </w:r>
            <w:r w:rsidR="00AF6515">
              <w:t>.</w:t>
            </w:r>
          </w:p>
          <w:p w14:paraId="2E8DFD39" w14:textId="4E2B9AF0" w:rsidR="00CE58DF" w:rsidRDefault="00CE58DF" w:rsidP="00CE58DF">
            <w:pPr>
              <w:cnfStyle w:val="000000010000" w:firstRow="0" w:lastRow="0" w:firstColumn="0" w:lastColumn="0" w:oddVBand="0" w:evenVBand="0" w:oddHBand="0" w:evenHBand="1" w:firstRowFirstColumn="0" w:firstRowLastColumn="0" w:lastRowFirstColumn="0" w:lastRowLastColumn="0"/>
            </w:pPr>
            <w:r>
              <w:t>Activities that will guide you in this process include:</w:t>
            </w:r>
          </w:p>
          <w:p w14:paraId="39C64B25" w14:textId="4169023E" w:rsidR="00A2540C" w:rsidRPr="00A2540C" w:rsidRDefault="00A2540C" w:rsidP="00CE58DF">
            <w:pPr>
              <w:pStyle w:val="ListBullet"/>
              <w:cnfStyle w:val="000000010000" w:firstRow="0" w:lastRow="0" w:firstColumn="0" w:lastColumn="0" w:oddVBand="0" w:evenVBand="0" w:oddHBand="0" w:evenHBand="1" w:firstRowFirstColumn="0" w:firstRowLastColumn="0" w:lastRowFirstColumn="0" w:lastRowLastColumn="0"/>
              <w:rPr>
                <w:b/>
                <w:bCs/>
              </w:rPr>
            </w:pPr>
            <w:r w:rsidRPr="00A2540C">
              <w:rPr>
                <w:b/>
                <w:bCs/>
              </w:rPr>
              <w:t>Phase 5, activity 1 – recording initial ideas on reflective writing</w:t>
            </w:r>
          </w:p>
          <w:p w14:paraId="78D810D8" w14:textId="3BDA1E39" w:rsidR="008D5B47" w:rsidRDefault="008D5B47" w:rsidP="00CE58D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8D5B47">
              <w:rPr>
                <w:rStyle w:val="Strong"/>
              </w:rPr>
              <w:t>Phase 5, activity 2 – reflecting on own draft compositions</w:t>
            </w:r>
          </w:p>
          <w:p w14:paraId="41E803E6" w14:textId="7AF2A4B7" w:rsidR="00BC2586" w:rsidRDefault="00BC2586" w:rsidP="00CE58D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BC2586">
              <w:rPr>
                <w:rStyle w:val="Strong"/>
              </w:rPr>
              <w:t>Phase 5, activity 3 – exploring what a good reflection looks like</w:t>
            </w:r>
          </w:p>
          <w:p w14:paraId="62EF28C6" w14:textId="0C64247A" w:rsidR="00922F98" w:rsidRDefault="00922F98" w:rsidP="00CE58DF">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Phase </w:t>
            </w:r>
            <w:r w:rsidR="00FD131B">
              <w:rPr>
                <w:rStyle w:val="Strong"/>
              </w:rPr>
              <w:t>5</w:t>
            </w:r>
            <w:r w:rsidR="00102BB5">
              <w:rPr>
                <w:rStyle w:val="Strong"/>
              </w:rPr>
              <w:t xml:space="preserve">, activity 4 – preparing for Core formative task </w:t>
            </w:r>
            <w:r w:rsidR="009301FB">
              <w:rPr>
                <w:rStyle w:val="Strong"/>
              </w:rPr>
              <w:t>4 – reflective response</w:t>
            </w:r>
          </w:p>
          <w:p w14:paraId="0BD1FFC8" w14:textId="20E7CA34" w:rsidR="00DE449F" w:rsidRDefault="00DE449F" w:rsidP="00CE58DF">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Phase 5, activity 5 – the language of evaluation</w:t>
            </w:r>
          </w:p>
          <w:p w14:paraId="080722B6" w14:textId="3766C874" w:rsidR="009301FB" w:rsidRDefault="004F4CD2" w:rsidP="00CE58DF">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Phase 5, activity </w:t>
            </w:r>
            <w:r w:rsidR="00DE449F">
              <w:rPr>
                <w:rStyle w:val="Strong"/>
              </w:rPr>
              <w:t>6</w:t>
            </w:r>
            <w:r>
              <w:rPr>
                <w:rStyle w:val="Strong"/>
              </w:rPr>
              <w:t xml:space="preserve"> – drafting the introduction to a piece of reflective writing</w:t>
            </w:r>
          </w:p>
          <w:p w14:paraId="2307F007" w14:textId="1781A04B" w:rsidR="00CE58DF" w:rsidRPr="00A63BA0" w:rsidRDefault="00CE58DF" w:rsidP="00CE58DF">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A63BA0">
              <w:rPr>
                <w:rStyle w:val="Strong"/>
              </w:rPr>
              <w:t xml:space="preserve">Core formative task 4 – reflective </w:t>
            </w:r>
            <w:r w:rsidR="001738A8">
              <w:rPr>
                <w:rStyle w:val="Strong"/>
              </w:rPr>
              <w:t>response</w:t>
            </w:r>
          </w:p>
          <w:p w14:paraId="532C12C5" w14:textId="4A92DA40" w:rsidR="00350DA1" w:rsidRPr="00D9610E" w:rsidRDefault="006B78F2" w:rsidP="00350DA1">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D9610E">
              <w:rPr>
                <w:rStyle w:val="Strong"/>
              </w:rPr>
              <w:t xml:space="preserve">Phase 6, activity </w:t>
            </w:r>
            <w:r w:rsidR="003F7C20">
              <w:rPr>
                <w:rStyle w:val="Strong"/>
              </w:rPr>
              <w:t>3</w:t>
            </w:r>
            <w:r w:rsidRPr="00D9610E">
              <w:rPr>
                <w:rStyle w:val="Strong"/>
              </w:rPr>
              <w:t xml:space="preserve"> – using marking </w:t>
            </w:r>
            <w:r w:rsidR="009729B7">
              <w:rPr>
                <w:rStyle w:val="Strong"/>
              </w:rPr>
              <w:t xml:space="preserve">criteria to evaluate and select </w:t>
            </w:r>
            <w:r w:rsidR="00100DB9">
              <w:rPr>
                <w:rStyle w:val="Strong"/>
              </w:rPr>
              <w:t xml:space="preserve">your </w:t>
            </w:r>
            <w:r w:rsidR="009729B7">
              <w:rPr>
                <w:rStyle w:val="Strong"/>
              </w:rPr>
              <w:t>own work</w:t>
            </w:r>
          </w:p>
        </w:tc>
      </w:tr>
      <w:tr w:rsidR="00CE58DF" w:rsidRPr="00C74632" w14:paraId="1DCD6F16"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1E53D03F" w14:textId="23270B16" w:rsidR="00CE58DF" w:rsidRPr="00EF47B2" w:rsidRDefault="00CE58DF" w:rsidP="00CE58DF">
            <w:r w:rsidRPr="00FE1DE2">
              <w:t>Seek feedback on your reflection and refine it to be ready for submission</w:t>
            </w:r>
          </w:p>
        </w:tc>
        <w:tc>
          <w:tcPr>
            <w:tcW w:w="3678" w:type="pct"/>
          </w:tcPr>
          <w:p w14:paraId="48FC17E6" w14:textId="44BC9BF9" w:rsidR="00CE58DF" w:rsidRDefault="00CE58DF" w:rsidP="00993B92">
            <w:pPr>
              <w:cnfStyle w:val="000000100000" w:firstRow="0" w:lastRow="0" w:firstColumn="0" w:lastColumn="0" w:oddVBand="0" w:evenVBand="0" w:oddHBand="1" w:evenHBand="0" w:firstRowFirstColumn="0" w:firstRowLastColumn="0" w:lastRowFirstColumn="0" w:lastRowLastColumn="0"/>
            </w:pPr>
            <w:r w:rsidRPr="00A96B65">
              <w:t>After completing your initial draft</w:t>
            </w:r>
            <w:r w:rsidR="00721ABC">
              <w:t>,</w:t>
            </w:r>
            <w:r w:rsidRPr="00A96B65">
              <w:t xml:space="preserve"> seek peer feedback</w:t>
            </w:r>
            <w:r>
              <w:t xml:space="preserve"> to refine your work. </w:t>
            </w:r>
            <w:r w:rsidRPr="00A63BA0">
              <w:t>Activities that will guide you in this process include:</w:t>
            </w:r>
          </w:p>
          <w:p w14:paraId="3BB0894E" w14:textId="47E721FC" w:rsidR="00CE58DF" w:rsidRDefault="00CE58DF" w:rsidP="00CE58D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611283">
              <w:rPr>
                <w:rStyle w:val="Strong"/>
              </w:rPr>
              <w:t xml:space="preserve">Phase </w:t>
            </w:r>
            <w:r w:rsidR="000730F4">
              <w:rPr>
                <w:rStyle w:val="Strong"/>
              </w:rPr>
              <w:t>5</w:t>
            </w:r>
            <w:r w:rsidRPr="00611283">
              <w:rPr>
                <w:rStyle w:val="Strong"/>
              </w:rPr>
              <w:t xml:space="preserve">, activity </w:t>
            </w:r>
            <w:r w:rsidR="00C77BA3">
              <w:rPr>
                <w:rStyle w:val="Strong"/>
              </w:rPr>
              <w:t>7</w:t>
            </w:r>
            <w:r w:rsidRPr="00611283">
              <w:rPr>
                <w:rStyle w:val="Strong"/>
              </w:rPr>
              <w:t xml:space="preserve"> – giving and receiving peer feedback</w:t>
            </w:r>
          </w:p>
          <w:p w14:paraId="1D499175" w14:textId="7ECB9DC4" w:rsidR="00172D54" w:rsidRDefault="00205CC6" w:rsidP="00172D54">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hase 6, resource </w:t>
            </w:r>
            <w:r w:rsidR="0043255E">
              <w:rPr>
                <w:rStyle w:val="Strong"/>
              </w:rPr>
              <w:t>3</w:t>
            </w:r>
            <w:r>
              <w:rPr>
                <w:rStyle w:val="Strong"/>
              </w:rPr>
              <w:t xml:space="preserve"> </w:t>
            </w:r>
            <w:r w:rsidR="00341F9B">
              <w:rPr>
                <w:rStyle w:val="Strong"/>
              </w:rPr>
              <w:t xml:space="preserve">– </w:t>
            </w:r>
            <w:r>
              <w:rPr>
                <w:rStyle w:val="Strong"/>
              </w:rPr>
              <w:t>annotated student</w:t>
            </w:r>
            <w:r w:rsidR="00D843DA">
              <w:rPr>
                <w:rStyle w:val="Strong"/>
              </w:rPr>
              <w:t xml:space="preserve"> work sample – Pa</w:t>
            </w:r>
            <w:r w:rsidR="00341F9B">
              <w:rPr>
                <w:rStyle w:val="Strong"/>
              </w:rPr>
              <w:t>rt</w:t>
            </w:r>
            <w:r w:rsidR="00D843DA">
              <w:rPr>
                <w:rStyle w:val="Strong"/>
              </w:rPr>
              <w:t xml:space="preserve"> </w:t>
            </w:r>
            <w:r w:rsidR="00341F9B">
              <w:rPr>
                <w:rStyle w:val="Strong"/>
              </w:rPr>
              <w:t>B</w:t>
            </w:r>
            <w:r w:rsidR="00D843DA">
              <w:rPr>
                <w:rStyle w:val="Strong"/>
              </w:rPr>
              <w:t xml:space="preserve"> – </w:t>
            </w:r>
            <w:r w:rsidR="0043255E">
              <w:rPr>
                <w:rStyle w:val="Strong"/>
              </w:rPr>
              <w:t>reflection</w:t>
            </w:r>
            <w:r w:rsidR="003743D1">
              <w:rPr>
                <w:rStyle w:val="Strong"/>
              </w:rPr>
              <w:t xml:space="preserve"> –</w:t>
            </w:r>
            <w:r w:rsidR="00D843DA">
              <w:rPr>
                <w:rStyle w:val="Strong"/>
              </w:rPr>
              <w:t xml:space="preserve"> ‘The Purges’</w:t>
            </w:r>
            <w:r w:rsidR="003743D1" w:rsidRPr="003743D1">
              <w:rPr>
                <w:rStyle w:val="Strong"/>
                <w:b w:val="0"/>
                <w:bCs w:val="0"/>
              </w:rPr>
              <w:t>.</w:t>
            </w:r>
          </w:p>
          <w:p w14:paraId="37AE6EC0" w14:textId="79E3BE9A" w:rsidR="00CE58DF" w:rsidRDefault="00CE58DF" w:rsidP="003743D1">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F965F7">
              <w:t>Refine</w:t>
            </w:r>
            <w:r>
              <w:t xml:space="preserve"> your draft and </w:t>
            </w:r>
            <w:r w:rsidR="00F55779">
              <w:t>prepare it</w:t>
            </w:r>
            <w:r>
              <w:t xml:space="preserve"> for submission.</w:t>
            </w:r>
            <w:r w:rsidR="00D843DA">
              <w:t xml:space="preserve"> Use </w:t>
            </w:r>
            <w:r w:rsidR="00D843DA">
              <w:rPr>
                <w:b/>
                <w:bCs/>
              </w:rPr>
              <w:t xml:space="preserve">Phase 6, activity </w:t>
            </w:r>
            <w:r w:rsidR="00977C65">
              <w:rPr>
                <w:b/>
                <w:bCs/>
              </w:rPr>
              <w:t>4</w:t>
            </w:r>
            <w:r w:rsidR="00D843DA">
              <w:rPr>
                <w:b/>
                <w:bCs/>
              </w:rPr>
              <w:t xml:space="preserve"> – editing compositions for spelling, punctuation and syntax</w:t>
            </w:r>
            <w:r w:rsidR="00D843DA">
              <w:t xml:space="preserve"> to review your Part A and Part B compositions</w:t>
            </w:r>
            <w:r w:rsidR="007564D2">
              <w:t>.</w:t>
            </w:r>
          </w:p>
          <w:p w14:paraId="1068C154" w14:textId="74F9D074" w:rsidR="0043034F" w:rsidRPr="00D843DA" w:rsidRDefault="007564D2" w:rsidP="00711ED8">
            <w:pPr>
              <w:cnfStyle w:val="000000100000" w:firstRow="0" w:lastRow="0" w:firstColumn="0" w:lastColumn="0" w:oddVBand="0" w:evenVBand="0" w:oddHBand="1" w:evenHBand="0" w:firstRowFirstColumn="0" w:firstRowLastColumn="0" w:lastRowFirstColumn="0" w:lastRowLastColumn="0"/>
            </w:pPr>
            <w:r>
              <w:t>Chec</w:t>
            </w:r>
            <w:r w:rsidR="0043034F">
              <w:t>k you have adhered to the word limits.</w:t>
            </w:r>
          </w:p>
        </w:tc>
      </w:tr>
      <w:tr w:rsidR="00CE58DF" w:rsidRPr="00C74632" w14:paraId="02460509"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E76220B" w14:textId="31141CD9" w:rsidR="00CE58DF" w:rsidRPr="00FE1DE2" w:rsidRDefault="0043034F" w:rsidP="00CE58DF">
            <w:r>
              <w:t>Submission</w:t>
            </w:r>
          </w:p>
        </w:tc>
        <w:tc>
          <w:tcPr>
            <w:tcW w:w="3678" w:type="pct"/>
          </w:tcPr>
          <w:p w14:paraId="6504BFFC" w14:textId="369BFC40" w:rsidR="00CE58DF" w:rsidRPr="00CD1200" w:rsidRDefault="00CE58DF" w:rsidP="00341F9B">
            <w:pPr>
              <w:cnfStyle w:val="000000010000" w:firstRow="0" w:lastRow="0" w:firstColumn="0" w:lastColumn="0" w:oddVBand="0" w:evenVBand="0" w:oddHBand="0" w:evenHBand="1" w:firstRowFirstColumn="0" w:firstRowLastColumn="0" w:lastRowFirstColumn="0" w:lastRowLastColumn="0"/>
            </w:pPr>
            <w:r w:rsidRPr="00EF47B2">
              <w:t>Submit your completed work</w:t>
            </w:r>
            <w:r w:rsidR="0043034F">
              <w:t xml:space="preserve"> as per the submission instructions</w:t>
            </w:r>
            <w:r w:rsidRPr="00EF47B2">
              <w:t xml:space="preserve"> by the due date</w:t>
            </w:r>
            <w:r>
              <w:t>.</w:t>
            </w:r>
          </w:p>
        </w:tc>
      </w:tr>
    </w:tbl>
    <w:p w14:paraId="03F3C872" w14:textId="77777777" w:rsidR="00721ABC" w:rsidRDefault="00721ABC">
      <w:pPr>
        <w:suppressAutoHyphens w:val="0"/>
        <w:spacing w:before="0" w:after="160" w:line="259" w:lineRule="auto"/>
        <w:rPr>
          <w:rFonts w:eastAsiaTheme="majorEastAsia"/>
          <w:bCs/>
          <w:color w:val="002664"/>
          <w:sz w:val="40"/>
          <w:szCs w:val="52"/>
        </w:rPr>
      </w:pPr>
      <w:r>
        <w:br w:type="page"/>
      </w:r>
    </w:p>
    <w:p w14:paraId="6C64510E" w14:textId="27F52E09" w:rsidR="000E1D4E" w:rsidRPr="000E1D4E" w:rsidRDefault="00F12D5C" w:rsidP="005E75D7">
      <w:pPr>
        <w:pStyle w:val="Heading1"/>
      </w:pPr>
      <w:bookmarkStart w:id="26" w:name="_Toc215818099"/>
      <w:r>
        <w:t>Marking guidelines</w:t>
      </w:r>
      <w:bookmarkEnd w:id="26"/>
    </w:p>
    <w:p w14:paraId="6A446098" w14:textId="67363DED" w:rsidR="00BE1776" w:rsidRDefault="04DCC5A3" w:rsidP="002F167A">
      <w:pPr>
        <w:pStyle w:val="FeatureBox2"/>
      </w:pPr>
      <w:r w:rsidRPr="00AB0792">
        <w:rPr>
          <w:rFonts w:eastAsia="Arial"/>
          <w:b/>
        </w:rPr>
        <w:t>Teacher note</w:t>
      </w:r>
      <w:r w:rsidRPr="00AB0792">
        <w:rPr>
          <w:rFonts w:eastAsia="Arial"/>
        </w:rPr>
        <w:t xml:space="preserve">: </w:t>
      </w:r>
      <w:r w:rsidR="00876E4A" w:rsidRPr="005514F4">
        <w:rPr>
          <w:rFonts w:eastAsia="Arial"/>
          <w:szCs w:val="22"/>
        </w:rPr>
        <w:t>t</w:t>
      </w:r>
      <w:r w:rsidR="00876E4A" w:rsidRPr="005514F4">
        <w:t xml:space="preserve">he structure of the marking criteria depends on the requirements of the assessment task. Two marking criteria templates have been provided. This demonstrates the various approaches to marking criteria. The following marking criteria table contains language that may be useful in the composition of criteria for each grade. Each criterion has been refined to reflect the requirements of the outcomes. The language is reflective of the </w:t>
      </w:r>
      <w:hyperlink r:id="rId31" w:anchor="common-grade-scale-for-preliminary-courses" w:history="1">
        <w:r w:rsidR="00876E4A" w:rsidRPr="005514F4">
          <w:rPr>
            <w:rStyle w:val="Hyperlink"/>
          </w:rPr>
          <w:t>Common Grade Scale for Preliminary Courses</w:t>
        </w:r>
      </w:hyperlink>
      <w:r w:rsidR="00876E4A" w:rsidRPr="005514F4">
        <w:t xml:space="preserve">, syllabus outcomes and the Year </w:t>
      </w:r>
      <w:r w:rsidR="00876E4A">
        <w:t>11</w:t>
      </w:r>
      <w:r w:rsidR="00876E4A" w:rsidRPr="005514F4">
        <w:t xml:space="preserve"> English </w:t>
      </w:r>
      <w:r w:rsidR="00876E4A">
        <w:t>Advanced</w:t>
      </w:r>
      <w:r w:rsidR="00876E4A" w:rsidRPr="005514F4">
        <w:t xml:space="preserve"> Understanding and Responding focus area content.</w:t>
      </w:r>
    </w:p>
    <w:p w14:paraId="7C1E0183" w14:textId="5284E89B" w:rsidR="00876E4A" w:rsidRPr="005514F4" w:rsidRDefault="00876E4A" w:rsidP="00876E4A">
      <w:pPr>
        <w:pBdr>
          <w:top w:val="single" w:sz="24" w:space="10" w:color="CCEDFC"/>
          <w:left w:val="single" w:sz="24" w:space="10" w:color="CCEDFC"/>
          <w:bottom w:val="single" w:sz="24" w:space="10" w:color="CCEDFC"/>
          <w:right w:val="single" w:sz="24" w:space="10" w:color="CCEDFC"/>
        </w:pBdr>
        <w:shd w:val="clear" w:color="auto" w:fill="CCEDFC"/>
      </w:pPr>
      <w:r w:rsidRPr="005514F4">
        <w:t xml:space="preserve">The </w:t>
      </w:r>
      <w:hyperlink r:id="rId32" w:anchor="common-grade-scale-for-preliminary-courses" w:history="1">
        <w:r w:rsidRPr="005514F4">
          <w:rPr>
            <w:rStyle w:val="Hyperlink"/>
          </w:rPr>
          <w:t>Common Grade Scale for Preliminary Courses</w:t>
        </w:r>
      </w:hyperlink>
      <w:r w:rsidRPr="005514F4">
        <w:t xml:space="preserve"> can be used to report student achievement in Year </w:t>
      </w:r>
      <w:r>
        <w:t>11</w:t>
      </w:r>
      <w:r w:rsidRPr="005514F4">
        <w:t xml:space="preserve"> in all NSW schools. Teachers may find the language helpful when composing their own marking criteria.</w:t>
      </w:r>
    </w:p>
    <w:p w14:paraId="3421A829" w14:textId="2972569F" w:rsidR="00876E4A" w:rsidRPr="005514F4" w:rsidRDefault="00876E4A" w:rsidP="00876E4A">
      <w:pPr>
        <w:pBdr>
          <w:top w:val="single" w:sz="24" w:space="10" w:color="CCEDFC"/>
          <w:left w:val="single" w:sz="24" w:space="10" w:color="CCEDFC"/>
          <w:bottom w:val="single" w:sz="24" w:space="10" w:color="CCEDFC"/>
          <w:right w:val="single" w:sz="24" w:space="10" w:color="CCEDFC"/>
        </w:pBdr>
        <w:shd w:val="clear" w:color="auto" w:fill="CCEDFC"/>
      </w:pPr>
      <w:r w:rsidRPr="005514F4">
        <w:t xml:space="preserve">The English Stage 6 – Year </w:t>
      </w:r>
      <w:r>
        <w:t>11</w:t>
      </w:r>
      <w:r w:rsidRPr="005514F4">
        <w:t xml:space="preserve"> Record of School Achievement </w:t>
      </w:r>
      <w:hyperlink r:id="rId33" w:anchor="common-grade-scale-for-preliminary-courses" w:history="1">
        <w:r w:rsidRPr="005514F4">
          <w:rPr>
            <w:color w:val="2F5496" w:themeColor="accent1" w:themeShade="BF"/>
            <w:u w:val="single"/>
          </w:rPr>
          <w:t>Common Grade Scale for Preliminary Courses</w:t>
        </w:r>
      </w:hyperlink>
      <w:r w:rsidRPr="005514F4">
        <w:t xml:space="preserve"> is used to award grades ‘based on student achievement in their assessment work’ (NESA 2024). The scale provides generic, holistic descriptions of performance that should be used to determine overall student achievement.</w:t>
      </w:r>
    </w:p>
    <w:bookmarkStart w:id="27" w:name="_Toc126939003"/>
    <w:p w14:paraId="7C008EA9" w14:textId="77777777" w:rsidR="00876E4A" w:rsidRPr="005514F4" w:rsidRDefault="00876E4A" w:rsidP="00876E4A">
      <w:pPr>
        <w:pStyle w:val="FeatureBox2"/>
      </w:pPr>
      <w:r>
        <w:fldChar w:fldCharType="begin"/>
      </w:r>
      <w:r>
        <w:instrText>HYPERLINK "https://curriculum.nsw.edu.au/ace-rules/ace2/assessment-programs" \l "acerule=n2_1_preliminary_school_based_assessment&amp;part=content_1"</w:instrText>
      </w:r>
      <w:r>
        <w:fldChar w:fldCharType="separate"/>
      </w:r>
      <w:r w:rsidRPr="005514F4">
        <w:rPr>
          <w:rStyle w:val="Hyperlink"/>
        </w:rPr>
        <w:t>ACE rule 2.1.1.13e (Preliminary)</w:t>
      </w:r>
      <w:r>
        <w:fldChar w:fldCharType="end"/>
      </w:r>
      <w:r w:rsidRPr="005514F4">
        <w:t xml:space="preserve"> mandates task notifications to include the marking criteria (where appropriate).</w:t>
      </w:r>
    </w:p>
    <w:p w14:paraId="65C325BE" w14:textId="6F08C186" w:rsidR="28C85128" w:rsidRDefault="28C85128" w:rsidP="00CF39CC">
      <w:pPr>
        <w:pStyle w:val="Heading2"/>
      </w:pPr>
      <w:bookmarkStart w:id="28" w:name="_Toc215818100"/>
      <w:r>
        <w:t>Marking criteria</w:t>
      </w:r>
      <w:bookmarkEnd w:id="27"/>
      <w:bookmarkEnd w:id="28"/>
    </w:p>
    <w:p w14:paraId="387DFF9D" w14:textId="75B74DB6" w:rsidR="001A4494" w:rsidRPr="00B74483" w:rsidRDefault="00B74483" w:rsidP="00B74483">
      <w:pPr>
        <w:pStyle w:val="FeatureBox2"/>
        <w:rPr>
          <w:b/>
          <w:bCs/>
        </w:rPr>
      </w:pPr>
      <w:r>
        <w:rPr>
          <w:b/>
          <w:bCs/>
        </w:rPr>
        <w:t>Teacher note:</w:t>
      </w:r>
      <w:r w:rsidRPr="00876E4A">
        <w:t xml:space="preserve"> </w:t>
      </w:r>
      <w:r w:rsidR="00C72AD8" w:rsidRPr="00C72AD8">
        <w:t>please see the ‘What is the teacher looking for’ section of this document for details on the Understanding and Responding focus area content.</w:t>
      </w:r>
    </w:p>
    <w:p w14:paraId="799D55CD" w14:textId="12C12300" w:rsidR="00AB0792" w:rsidRPr="009577DA" w:rsidRDefault="008D52CE" w:rsidP="00C62851">
      <w:pPr>
        <w:pStyle w:val="Heading3"/>
      </w:pPr>
      <w:bookmarkStart w:id="29" w:name="_Toc215818101"/>
      <w:r w:rsidRPr="009577DA">
        <w:t xml:space="preserve">Part A – </w:t>
      </w:r>
      <w:r w:rsidR="009577DA">
        <w:t>c</w:t>
      </w:r>
      <w:r w:rsidR="00BE7C8A" w:rsidRPr="009577DA">
        <w:t>omposition of a discursive</w:t>
      </w:r>
      <w:r w:rsidR="00B727DE" w:rsidRPr="009577DA">
        <w:t xml:space="preserve"> </w:t>
      </w:r>
      <w:r w:rsidR="00BE7C8A" w:rsidRPr="009577DA">
        <w:t>or imaginative text</w:t>
      </w:r>
      <w:bookmarkEnd w:id="29"/>
    </w:p>
    <w:p w14:paraId="6F2C3AB4" w14:textId="46C136C5" w:rsidR="00FF55AE" w:rsidRPr="00C72AD8" w:rsidRDefault="4A415B7D" w:rsidP="0031044D">
      <w:r w:rsidRPr="78EAFF5F">
        <w:t xml:space="preserve">The </w:t>
      </w:r>
      <w:r w:rsidR="000870EC">
        <w:t>following table features</w:t>
      </w:r>
      <w:r w:rsidRPr="78EAFF5F">
        <w:t xml:space="preserve"> the marking </w:t>
      </w:r>
      <w:r w:rsidR="000870EC">
        <w:t>guidelines</w:t>
      </w:r>
      <w:r w:rsidRPr="78EAFF5F">
        <w:t xml:space="preserve"> for Part A.</w:t>
      </w:r>
    </w:p>
    <w:p w14:paraId="1F9BDAE9" w14:textId="6B389737" w:rsidR="00C72AD8" w:rsidRDefault="00C72AD8" w:rsidP="00C72AD8">
      <w:pPr>
        <w:pStyle w:val="Caption"/>
      </w:pPr>
      <w:r>
        <w:t xml:space="preserve">Table </w:t>
      </w:r>
      <w:r w:rsidR="007C3002">
        <w:fldChar w:fldCharType="begin"/>
      </w:r>
      <w:r w:rsidR="007C3002">
        <w:instrText xml:space="preserve"> SEQ Table \* ARABIC </w:instrText>
      </w:r>
      <w:r w:rsidR="007C3002">
        <w:fldChar w:fldCharType="separate"/>
      </w:r>
      <w:r w:rsidR="007C3002">
        <w:rPr>
          <w:noProof/>
        </w:rPr>
        <w:t>5</w:t>
      </w:r>
      <w:r w:rsidR="007C3002">
        <w:rPr>
          <w:noProof/>
        </w:rPr>
        <w:fldChar w:fldCharType="end"/>
      </w:r>
      <w:r>
        <w:t xml:space="preserve"> – </w:t>
      </w:r>
      <w:r w:rsidR="0031044D">
        <w:t xml:space="preserve">teacher-facing criteria for </w:t>
      </w:r>
      <w:r>
        <w:t>Part A</w:t>
      </w:r>
    </w:p>
    <w:tbl>
      <w:tblPr>
        <w:tblStyle w:val="Tableheader"/>
        <w:tblW w:w="9630" w:type="dxa"/>
        <w:tblLook w:val="04A0" w:firstRow="1" w:lastRow="0" w:firstColumn="1" w:lastColumn="0" w:noHBand="0" w:noVBand="1"/>
        <w:tblDescription w:val="Marking guidelines for assessment task, including the grade and marking guideline descriptors."/>
      </w:tblPr>
      <w:tblGrid>
        <w:gridCol w:w="979"/>
        <w:gridCol w:w="8651"/>
      </w:tblGrid>
      <w:tr w:rsidR="005677C9" w:rsidRPr="005677C9" w14:paraId="52257209" w14:textId="77777777" w:rsidTr="3563DC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1D1CE69" w14:textId="5B38761A" w:rsidR="005677C9" w:rsidRPr="009A7440" w:rsidRDefault="005677C9" w:rsidP="005677C9">
            <w:r w:rsidRPr="009A7440">
              <w:t>Grade</w:t>
            </w:r>
          </w:p>
        </w:tc>
        <w:tc>
          <w:tcPr>
            <w:tcW w:w="8651" w:type="dxa"/>
            <w:hideMark/>
          </w:tcPr>
          <w:p w14:paraId="08E8482C" w14:textId="27BC43C3" w:rsidR="005677C9" w:rsidRPr="009A7440" w:rsidRDefault="005677C9" w:rsidP="005677C9">
            <w:pPr>
              <w:cnfStyle w:val="100000000000" w:firstRow="1" w:lastRow="0" w:firstColumn="0" w:lastColumn="0" w:oddVBand="0" w:evenVBand="0" w:oddHBand="0" w:evenHBand="0" w:firstRowFirstColumn="0" w:firstRowLastColumn="0" w:lastRowFirstColumn="0" w:lastRowLastColumn="0"/>
            </w:pPr>
            <w:r w:rsidRPr="009A7440">
              <w:t>Marking guideline descriptors</w:t>
            </w:r>
          </w:p>
        </w:tc>
      </w:tr>
      <w:tr w:rsidR="005677C9" w:rsidRPr="005677C9" w14:paraId="26B4B90E"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194AA00" w14:textId="7BED10E4" w:rsidR="005677C9" w:rsidRPr="009A7440" w:rsidRDefault="005677C9" w:rsidP="005677C9">
            <w:r w:rsidRPr="009A7440">
              <w:t>A</w:t>
            </w:r>
          </w:p>
        </w:tc>
        <w:tc>
          <w:tcPr>
            <w:tcW w:w="8651" w:type="dxa"/>
            <w:hideMark/>
          </w:tcPr>
          <w:p w14:paraId="6709AB85" w14:textId="2CA2D129" w:rsidR="00F94FC5" w:rsidRPr="009A7440" w:rsidRDefault="34C979F2" w:rsidP="00D5353E">
            <w:pPr>
              <w:pStyle w:val="ListBullet"/>
              <w:cnfStyle w:val="000000100000" w:firstRow="0" w:lastRow="0" w:firstColumn="0" w:lastColumn="0" w:oddVBand="0" w:evenVBand="0" w:oddHBand="1" w:evenHBand="0" w:firstRowFirstColumn="0" w:firstRowLastColumn="0" w:lastRowFirstColumn="0" w:lastRowLastColumn="0"/>
            </w:pPr>
            <w:r>
              <w:t>Composes a</w:t>
            </w:r>
            <w:r w:rsidR="00200E20">
              <w:t xml:space="preserve"> </w:t>
            </w:r>
            <w:r w:rsidR="00727D4B">
              <w:t>highly developed</w:t>
            </w:r>
            <w:r>
              <w:t xml:space="preserve"> piece of writing that demonstrates </w:t>
            </w:r>
            <w:r w:rsidR="0D3FDDF0">
              <w:t>an</w:t>
            </w:r>
            <w:r w:rsidR="00C72AD8">
              <w:t xml:space="preserve"> extensive</w:t>
            </w:r>
            <w:r w:rsidR="0D3FDDF0">
              <w:t xml:space="preserve"> understanding of </w:t>
            </w:r>
            <w:r>
              <w:t>the power of language</w:t>
            </w:r>
            <w:r w:rsidR="00560628">
              <w:t xml:space="preserve"> </w:t>
            </w:r>
            <w:r w:rsidR="009577DA">
              <w:rPr>
                <w:b/>
                <w:bCs/>
              </w:rPr>
              <w:t>(</w:t>
            </w:r>
            <w:r w:rsidR="00642E9B">
              <w:rPr>
                <w:b/>
                <w:bCs/>
              </w:rPr>
              <w:t>EAV-11-05)</w:t>
            </w:r>
          </w:p>
          <w:p w14:paraId="7905FED4" w14:textId="623CF835" w:rsidR="00F94FC5" w:rsidRPr="009A7440" w:rsidRDefault="00727D4B" w:rsidP="00F94FC5">
            <w:pPr>
              <w:pStyle w:val="ListBullet"/>
              <w:cnfStyle w:val="000000100000" w:firstRow="0" w:lastRow="0" w:firstColumn="0" w:lastColumn="0" w:oddVBand="0" w:evenVBand="0" w:oddHBand="1" w:evenHBand="0" w:firstRowFirstColumn="0" w:firstRowLastColumn="0" w:lastRowFirstColumn="0" w:lastRowLastColumn="0"/>
            </w:pPr>
            <w:r>
              <w:t>Effectively uses the codes and conventions of the chosen form</w:t>
            </w:r>
            <w:r w:rsidR="612E3C7C">
              <w:t xml:space="preserve"> </w:t>
            </w:r>
            <w:r w:rsidR="00A434E9">
              <w:t xml:space="preserve">to </w:t>
            </w:r>
            <w:r w:rsidR="34C979F2">
              <w:t>c</w:t>
            </w:r>
            <w:r w:rsidR="25CC27A9">
              <w:t>ommunicate</w:t>
            </w:r>
            <w:r w:rsidR="34C979F2">
              <w:t xml:space="preserve"> powerful ideas </w:t>
            </w:r>
            <w:r w:rsidR="00947C72">
              <w:t xml:space="preserve">that </w:t>
            </w:r>
            <w:r w:rsidR="00947C72" w:rsidRPr="00947C72">
              <w:t>inspire, provoke, convey ideas or evoke emotions</w:t>
            </w:r>
            <w:r w:rsidR="00C72AD8">
              <w:t xml:space="preserve"> </w:t>
            </w:r>
            <w:r w:rsidR="000B10CC">
              <w:br/>
            </w:r>
            <w:r w:rsidR="00642E9B">
              <w:rPr>
                <w:b/>
                <w:bCs/>
              </w:rPr>
              <w:t>(EAV-11-04)</w:t>
            </w:r>
          </w:p>
          <w:p w14:paraId="3F4A769A" w14:textId="2C6E23E6" w:rsidR="000B01C0" w:rsidRPr="009A7440" w:rsidRDefault="34C979F2" w:rsidP="00C25099">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4EBA0A33">
              <w:t>highly developed</w:t>
            </w:r>
            <w:r>
              <w:t xml:space="preserve"> control of language and structure appropriate to audience, purpose, context and selected form</w:t>
            </w:r>
            <w:r w:rsidR="00161FE2">
              <w:t xml:space="preserve"> </w:t>
            </w:r>
            <w:r w:rsidR="00642E9B">
              <w:rPr>
                <w:b/>
                <w:bCs/>
              </w:rPr>
              <w:t>(EAV-11-05)</w:t>
            </w:r>
          </w:p>
        </w:tc>
      </w:tr>
      <w:tr w:rsidR="005677C9" w:rsidRPr="005677C9" w14:paraId="6924351B"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E2C1B7C" w14:textId="25EEE9A4" w:rsidR="005677C9" w:rsidRPr="009A7440" w:rsidRDefault="005677C9" w:rsidP="005677C9">
            <w:r w:rsidRPr="009A7440">
              <w:t>B</w:t>
            </w:r>
          </w:p>
        </w:tc>
        <w:tc>
          <w:tcPr>
            <w:tcW w:w="8651" w:type="dxa"/>
            <w:hideMark/>
          </w:tcPr>
          <w:p w14:paraId="13942758" w14:textId="57978229" w:rsidR="007C7440" w:rsidRPr="009A7440" w:rsidRDefault="28892B4A" w:rsidP="007C7440">
            <w:pPr>
              <w:pStyle w:val="ListBullet"/>
              <w:cnfStyle w:val="000000010000" w:firstRow="0" w:lastRow="0" w:firstColumn="0" w:lastColumn="0" w:oddVBand="0" w:evenVBand="0" w:oddHBand="0" w:evenHBand="1" w:firstRowFirstColumn="0" w:firstRowLastColumn="0" w:lastRowFirstColumn="0" w:lastRowLastColumn="0"/>
            </w:pPr>
            <w:r>
              <w:t>Composes a</w:t>
            </w:r>
            <w:r w:rsidR="5743BE81">
              <w:t xml:space="preserve"> </w:t>
            </w:r>
            <w:r w:rsidR="00727D4B">
              <w:t>well-developed</w:t>
            </w:r>
            <w:r>
              <w:t xml:space="preserve"> piece of writing that demonstrates </w:t>
            </w:r>
            <w:r w:rsidR="5D08E0EC">
              <w:t xml:space="preserve">a thorough understanding of </w:t>
            </w:r>
            <w:r>
              <w:t>the power of language</w:t>
            </w:r>
            <w:r w:rsidR="00642E9B">
              <w:t xml:space="preserve"> </w:t>
            </w:r>
            <w:r w:rsidR="00642E9B">
              <w:rPr>
                <w:b/>
                <w:bCs/>
              </w:rPr>
              <w:t>(EAV-11-05)</w:t>
            </w:r>
          </w:p>
          <w:p w14:paraId="35B628D2" w14:textId="19AA46F1" w:rsidR="007C7440" w:rsidRPr="009A7440" w:rsidRDefault="00727D4B" w:rsidP="007C7440">
            <w:pPr>
              <w:pStyle w:val="ListBullet"/>
              <w:cnfStyle w:val="000000010000" w:firstRow="0" w:lastRow="0" w:firstColumn="0" w:lastColumn="0" w:oddVBand="0" w:evenVBand="0" w:oddHBand="0" w:evenHBand="1" w:firstRowFirstColumn="0" w:firstRowLastColumn="0" w:lastRowFirstColumn="0" w:lastRowLastColumn="0"/>
            </w:pPr>
            <w:r>
              <w:t>Clearly uses the codes and conventions of the chosen form to</w:t>
            </w:r>
            <w:r w:rsidR="2F68F0E8">
              <w:t xml:space="preserve"> communicate</w:t>
            </w:r>
            <w:r w:rsidR="28892B4A">
              <w:t xml:space="preserve"> powerful ideas </w:t>
            </w:r>
            <w:r w:rsidR="004D0480">
              <w:t xml:space="preserve">that </w:t>
            </w:r>
            <w:r w:rsidR="00465BDC" w:rsidRPr="00465BDC">
              <w:t>inspire, provoke, convey ideas or evoke emotions</w:t>
            </w:r>
            <w:r w:rsidR="00642E9B">
              <w:t xml:space="preserve"> </w:t>
            </w:r>
            <w:r w:rsidR="000B10CC">
              <w:br/>
            </w:r>
            <w:r w:rsidR="00642E9B">
              <w:rPr>
                <w:b/>
                <w:bCs/>
              </w:rPr>
              <w:t>(EAV-11-04)</w:t>
            </w:r>
          </w:p>
          <w:p w14:paraId="7D27563C" w14:textId="64BD52EB" w:rsidR="005677C9" w:rsidRPr="009A7440" w:rsidRDefault="28892B4A" w:rsidP="009A7440">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573D7275">
              <w:t>well</w:t>
            </w:r>
            <w:r w:rsidR="00727D4B">
              <w:t>-</w:t>
            </w:r>
            <w:r w:rsidR="573D7275">
              <w:t>developed</w:t>
            </w:r>
            <w:r>
              <w:t xml:space="preserve"> control of language and structure appropriate to audience, purpose, context and selected form</w:t>
            </w:r>
            <w:r w:rsidR="00642E9B">
              <w:t xml:space="preserve"> </w:t>
            </w:r>
            <w:r w:rsidR="00642E9B">
              <w:rPr>
                <w:b/>
                <w:bCs/>
              </w:rPr>
              <w:t>(EAV-11-05)</w:t>
            </w:r>
          </w:p>
        </w:tc>
      </w:tr>
      <w:tr w:rsidR="005677C9" w:rsidRPr="005677C9" w14:paraId="659BFED6"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D1629A5" w14:textId="1B6456B3" w:rsidR="005677C9" w:rsidRPr="00A119F6" w:rsidRDefault="005677C9" w:rsidP="005677C9">
            <w:pPr>
              <w:rPr>
                <w:highlight w:val="yellow"/>
              </w:rPr>
            </w:pPr>
            <w:r w:rsidRPr="00011762">
              <w:t>C</w:t>
            </w:r>
          </w:p>
        </w:tc>
        <w:tc>
          <w:tcPr>
            <w:tcW w:w="8651" w:type="dxa"/>
            <w:hideMark/>
          </w:tcPr>
          <w:p w14:paraId="40171D67" w14:textId="7CAEC6DB" w:rsidR="000068C6" w:rsidRPr="009A7440" w:rsidRDefault="5B792E51" w:rsidP="000068C6">
            <w:pPr>
              <w:pStyle w:val="ListBullet"/>
              <w:cnfStyle w:val="000000100000" w:firstRow="0" w:lastRow="0" w:firstColumn="0" w:lastColumn="0" w:oddVBand="0" w:evenVBand="0" w:oddHBand="1" w:evenHBand="0" w:firstRowFirstColumn="0" w:firstRowLastColumn="0" w:lastRowFirstColumn="0" w:lastRowLastColumn="0"/>
            </w:pPr>
            <w:r>
              <w:t xml:space="preserve">Composes a piece of writing that demonstrates </w:t>
            </w:r>
            <w:r w:rsidR="7EAE629E">
              <w:t xml:space="preserve">a sound understanding of </w:t>
            </w:r>
            <w:r>
              <w:t>the power of language</w:t>
            </w:r>
            <w:r w:rsidR="00642E9B">
              <w:t xml:space="preserve"> </w:t>
            </w:r>
            <w:r w:rsidR="00642E9B">
              <w:rPr>
                <w:b/>
                <w:bCs/>
              </w:rPr>
              <w:t>(EAV-11-05)</w:t>
            </w:r>
          </w:p>
          <w:p w14:paraId="51CFD062" w14:textId="7C4BBC72" w:rsidR="000068C6" w:rsidRPr="009A7440" w:rsidRDefault="5B792E51" w:rsidP="000068C6">
            <w:pPr>
              <w:pStyle w:val="ListBullet"/>
              <w:cnfStyle w:val="000000100000" w:firstRow="0" w:lastRow="0" w:firstColumn="0" w:lastColumn="0" w:oddVBand="0" w:evenVBand="0" w:oddHBand="1" w:evenHBand="0" w:firstRowFirstColumn="0" w:firstRowLastColumn="0" w:lastRowFirstColumn="0" w:lastRowLastColumn="0"/>
            </w:pPr>
            <w:r>
              <w:t>Uses</w:t>
            </w:r>
            <w:r w:rsidR="00367C20">
              <w:t xml:space="preserve"> the codes and conventions of the chosen form to communicate</w:t>
            </w:r>
            <w:r>
              <w:t xml:space="preserve"> ideas </w:t>
            </w:r>
            <w:r w:rsidR="008E3951">
              <w:t xml:space="preserve">that </w:t>
            </w:r>
            <w:r w:rsidR="008E3951" w:rsidRPr="008E3951">
              <w:t>inspire, provoke, convey ideas or evoke emotions</w:t>
            </w:r>
            <w:r w:rsidR="00642E9B">
              <w:t xml:space="preserve"> </w:t>
            </w:r>
            <w:r w:rsidR="00642E9B">
              <w:rPr>
                <w:b/>
                <w:bCs/>
              </w:rPr>
              <w:t>(EAV-11-04)</w:t>
            </w:r>
          </w:p>
          <w:p w14:paraId="46487ACE" w14:textId="317E3BA1" w:rsidR="005677C9" w:rsidRPr="009A7440" w:rsidRDefault="000068C6" w:rsidP="000068C6">
            <w:pPr>
              <w:pStyle w:val="ListBullet"/>
              <w:cnfStyle w:val="000000100000" w:firstRow="0" w:lastRow="0" w:firstColumn="0" w:lastColumn="0" w:oddVBand="0" w:evenVBand="0" w:oddHBand="1" w:evenHBand="0" w:firstRowFirstColumn="0" w:firstRowLastColumn="0" w:lastRowFirstColumn="0" w:lastRowLastColumn="0"/>
            </w:pPr>
            <w:r w:rsidRPr="009A7440">
              <w:t>Demonstrates sound control of language and structure appropriate to audience, purpose, context and selected form</w:t>
            </w:r>
            <w:r w:rsidR="00642E9B">
              <w:t xml:space="preserve"> </w:t>
            </w:r>
            <w:r w:rsidR="00642E9B">
              <w:rPr>
                <w:b/>
                <w:bCs/>
              </w:rPr>
              <w:t>(EAV-11-05)</w:t>
            </w:r>
          </w:p>
        </w:tc>
      </w:tr>
      <w:tr w:rsidR="005677C9" w:rsidRPr="005677C9" w14:paraId="1A0E18F2" w14:textId="77777777" w:rsidTr="3563DC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C8C34F4" w14:textId="07ED090E" w:rsidR="005677C9" w:rsidRPr="00A119F6" w:rsidRDefault="005677C9" w:rsidP="005677C9">
            <w:pPr>
              <w:rPr>
                <w:highlight w:val="yellow"/>
              </w:rPr>
            </w:pPr>
            <w:r w:rsidRPr="00011762">
              <w:t>D</w:t>
            </w:r>
          </w:p>
        </w:tc>
        <w:tc>
          <w:tcPr>
            <w:tcW w:w="8651" w:type="dxa"/>
            <w:hideMark/>
          </w:tcPr>
          <w:p w14:paraId="7C69E45D" w14:textId="05D149E5" w:rsidR="000068C6" w:rsidRPr="009A7440" w:rsidRDefault="5B792E51" w:rsidP="000068C6">
            <w:pPr>
              <w:pStyle w:val="ListBullet"/>
              <w:cnfStyle w:val="000000010000" w:firstRow="0" w:lastRow="0" w:firstColumn="0" w:lastColumn="0" w:oddVBand="0" w:evenVBand="0" w:oddHBand="0" w:evenHBand="1" w:firstRowFirstColumn="0" w:firstRowLastColumn="0" w:lastRowFirstColumn="0" w:lastRowLastColumn="0"/>
            </w:pPr>
            <w:r>
              <w:t xml:space="preserve">Composes a </w:t>
            </w:r>
            <w:r w:rsidR="48AB44BB">
              <w:t>basic</w:t>
            </w:r>
            <w:r>
              <w:t xml:space="preserve"> piece of writing that</w:t>
            </w:r>
            <w:r w:rsidR="299C19FC">
              <w:t xml:space="preserve"> demonstrates some understanding of</w:t>
            </w:r>
            <w:r>
              <w:t xml:space="preserve"> the power of language</w:t>
            </w:r>
            <w:r w:rsidR="00642E9B">
              <w:t xml:space="preserve"> </w:t>
            </w:r>
            <w:r w:rsidR="00642E9B">
              <w:rPr>
                <w:b/>
                <w:bCs/>
              </w:rPr>
              <w:t>(EAV-11-05)</w:t>
            </w:r>
          </w:p>
          <w:p w14:paraId="5FD80004" w14:textId="1DC28046" w:rsidR="00367C20" w:rsidRDefault="00367C20" w:rsidP="000068C6">
            <w:pPr>
              <w:pStyle w:val="ListBullet"/>
              <w:cnfStyle w:val="000000010000" w:firstRow="0" w:lastRow="0" w:firstColumn="0" w:lastColumn="0" w:oddVBand="0" w:evenVBand="0" w:oddHBand="0" w:evenHBand="1" w:firstRowFirstColumn="0" w:firstRowLastColumn="0" w:lastRowFirstColumn="0" w:lastRowLastColumn="0"/>
            </w:pPr>
            <w:r>
              <w:t>Attempts to use some of the codes and conventions of the chosen form</w:t>
            </w:r>
            <w:r w:rsidR="000068C6" w:rsidRPr="009A7440">
              <w:t xml:space="preserve"> to </w:t>
            </w:r>
            <w:r>
              <w:t>communicate</w:t>
            </w:r>
            <w:r w:rsidR="000068C6" w:rsidRPr="009A7440">
              <w:t xml:space="preserve"> ideas </w:t>
            </w:r>
            <w:r w:rsidR="00642E9B">
              <w:rPr>
                <w:b/>
                <w:bCs/>
              </w:rPr>
              <w:t>(EAV-11-04)</w:t>
            </w:r>
          </w:p>
          <w:p w14:paraId="19D84CFC" w14:textId="59E70678" w:rsidR="005677C9" w:rsidRPr="009A7440" w:rsidRDefault="5B792E51" w:rsidP="000068C6">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179450EC">
              <w:t>some</w:t>
            </w:r>
            <w:r>
              <w:t xml:space="preserve"> control of language and structure</w:t>
            </w:r>
            <w:r w:rsidR="00642E9B">
              <w:t xml:space="preserve"> </w:t>
            </w:r>
            <w:r w:rsidR="00642E9B">
              <w:rPr>
                <w:b/>
                <w:bCs/>
              </w:rPr>
              <w:t>(EAV-11-05)</w:t>
            </w:r>
          </w:p>
        </w:tc>
      </w:tr>
      <w:tr w:rsidR="005677C9" w:rsidRPr="005677C9" w14:paraId="51CF0ABC" w14:textId="77777777" w:rsidTr="3563DC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9DFB4A3" w14:textId="3C67277F" w:rsidR="005677C9" w:rsidRPr="00A119F6" w:rsidRDefault="005677C9" w:rsidP="005677C9">
            <w:pPr>
              <w:rPr>
                <w:highlight w:val="yellow"/>
              </w:rPr>
            </w:pPr>
            <w:r w:rsidRPr="00011762">
              <w:t>E</w:t>
            </w:r>
          </w:p>
        </w:tc>
        <w:tc>
          <w:tcPr>
            <w:tcW w:w="8651" w:type="dxa"/>
            <w:hideMark/>
          </w:tcPr>
          <w:p w14:paraId="4134FAF8" w14:textId="18FE9F06" w:rsidR="00011762" w:rsidRPr="00FB5D83" w:rsidRDefault="2ACD4B65" w:rsidP="009768D9">
            <w:pPr>
              <w:pStyle w:val="ListBullet"/>
              <w:cnfStyle w:val="000000100000" w:firstRow="0" w:lastRow="0" w:firstColumn="0" w:lastColumn="0" w:oddVBand="0" w:evenVBand="0" w:oddHBand="1" w:evenHBand="0" w:firstRowFirstColumn="0" w:firstRowLastColumn="0" w:lastRowFirstColumn="0" w:lastRowLastColumn="0"/>
            </w:pPr>
            <w:r>
              <w:t>A</w:t>
            </w:r>
            <w:r w:rsidR="53D17F33">
              <w:t xml:space="preserve">ttempts to </w:t>
            </w:r>
            <w:r w:rsidR="09B3E0E9">
              <w:t>communicate an</w:t>
            </w:r>
            <w:r w:rsidR="687B0F41">
              <w:t xml:space="preserve"> idea(s)</w:t>
            </w:r>
            <w:r w:rsidR="00642E9B">
              <w:t xml:space="preserve"> </w:t>
            </w:r>
            <w:r w:rsidR="00642E9B" w:rsidRPr="3563DC1C">
              <w:rPr>
                <w:b/>
                <w:bCs/>
              </w:rPr>
              <w:t>(EAV-11-05)</w:t>
            </w:r>
          </w:p>
          <w:p w14:paraId="1C889C8D" w14:textId="1B7D7A86" w:rsidR="00FB5D83" w:rsidRDefault="00C25578" w:rsidP="009768D9">
            <w:pPr>
              <w:pStyle w:val="ListBullet"/>
              <w:cnfStyle w:val="000000100000" w:firstRow="0" w:lastRow="0" w:firstColumn="0" w:lastColumn="0" w:oddVBand="0" w:evenVBand="0" w:oddHBand="1" w:evenHBand="0" w:firstRowFirstColumn="0" w:firstRowLastColumn="0" w:lastRowFirstColumn="0" w:lastRowLastColumn="0"/>
            </w:pPr>
            <w:r>
              <w:t xml:space="preserve">Attempts </w:t>
            </w:r>
            <w:r w:rsidR="003B5044">
              <w:t xml:space="preserve">to </w:t>
            </w:r>
            <w:r w:rsidR="00B02DE9">
              <w:t xml:space="preserve">use some </w:t>
            </w:r>
            <w:r>
              <w:t>codes and conventions</w:t>
            </w:r>
            <w:r w:rsidR="00220F00">
              <w:t xml:space="preserve"> to communicate ideas</w:t>
            </w:r>
            <w:r w:rsidR="00563AAB">
              <w:t xml:space="preserve"> </w:t>
            </w:r>
            <w:r w:rsidR="000B10CC">
              <w:br/>
            </w:r>
            <w:r w:rsidR="00563AAB">
              <w:rPr>
                <w:b/>
                <w:bCs/>
              </w:rPr>
              <w:t>(EAV-11-04)</w:t>
            </w:r>
          </w:p>
          <w:p w14:paraId="062197F3" w14:textId="6DD41028" w:rsidR="005677C9" w:rsidRPr="00335DF1" w:rsidRDefault="00011762" w:rsidP="009768D9">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367C20">
              <w:t>elementary</w:t>
            </w:r>
            <w:r>
              <w:t xml:space="preserve"> control of language</w:t>
            </w:r>
            <w:r w:rsidR="00642E9B">
              <w:t xml:space="preserve"> </w:t>
            </w:r>
            <w:r w:rsidR="00642E9B">
              <w:rPr>
                <w:b/>
                <w:bCs/>
              </w:rPr>
              <w:t>(EAV-11-05)</w:t>
            </w:r>
          </w:p>
        </w:tc>
      </w:tr>
    </w:tbl>
    <w:p w14:paraId="379E411D" w14:textId="37BCE3AF" w:rsidR="007027FE" w:rsidRPr="00642E9B" w:rsidRDefault="007027FE" w:rsidP="00C62851">
      <w:pPr>
        <w:pStyle w:val="Heading3"/>
      </w:pPr>
      <w:bookmarkStart w:id="30" w:name="_Toc215818102"/>
      <w:r w:rsidRPr="00642E9B">
        <w:t xml:space="preserve">Part B – </w:t>
      </w:r>
      <w:r w:rsidR="00642E9B">
        <w:t>r</w:t>
      </w:r>
      <w:r w:rsidRPr="00642E9B">
        <w:t>eflection</w:t>
      </w:r>
      <w:bookmarkEnd w:id="30"/>
    </w:p>
    <w:p w14:paraId="18B7A846" w14:textId="365412AD" w:rsidR="09E8AD70" w:rsidRDefault="09E8AD70" w:rsidP="000B10CC">
      <w:r w:rsidRPr="78EAFF5F">
        <w:t xml:space="preserve">The </w:t>
      </w:r>
      <w:r w:rsidR="000B10CC">
        <w:t>following table features</w:t>
      </w:r>
      <w:r w:rsidRPr="78EAFF5F">
        <w:t xml:space="preserve"> the marking </w:t>
      </w:r>
      <w:r w:rsidR="000B10CC">
        <w:t>guidelines</w:t>
      </w:r>
      <w:r w:rsidR="000B10CC" w:rsidRPr="78EAFF5F">
        <w:t xml:space="preserve"> </w:t>
      </w:r>
      <w:r w:rsidRPr="78EAFF5F">
        <w:t>for Part B.</w:t>
      </w:r>
    </w:p>
    <w:p w14:paraId="3386DF9C" w14:textId="525D4D50" w:rsidR="008A6C3C" w:rsidRDefault="008A6C3C" w:rsidP="008A6C3C">
      <w:pPr>
        <w:pStyle w:val="Caption"/>
      </w:pPr>
      <w:r>
        <w:t xml:space="preserve">Table </w:t>
      </w:r>
      <w:r w:rsidR="007C3002">
        <w:fldChar w:fldCharType="begin"/>
      </w:r>
      <w:r w:rsidR="007C3002">
        <w:instrText xml:space="preserve"> SEQ Table \* ARABIC </w:instrText>
      </w:r>
      <w:r w:rsidR="007C3002">
        <w:fldChar w:fldCharType="separate"/>
      </w:r>
      <w:r w:rsidR="007C3002">
        <w:rPr>
          <w:noProof/>
        </w:rPr>
        <w:t>6</w:t>
      </w:r>
      <w:r w:rsidR="007C3002">
        <w:rPr>
          <w:noProof/>
        </w:rPr>
        <w:fldChar w:fldCharType="end"/>
      </w:r>
      <w:r>
        <w:t xml:space="preserve"> – </w:t>
      </w:r>
      <w:r w:rsidR="0031044D">
        <w:t xml:space="preserve">teacher-facing criteria for </w:t>
      </w:r>
      <w:r w:rsidR="00367C20">
        <w:t>Part B</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8A6C3C" w:rsidRPr="008A6C3C" w14:paraId="5B3F78FA" w14:textId="77777777" w:rsidTr="3563D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29CAB37" w14:textId="77777777" w:rsidR="008A6C3C" w:rsidRPr="008A6C3C" w:rsidRDefault="008A6C3C" w:rsidP="008A6C3C">
            <w:bookmarkStart w:id="31" w:name="_Toc126939004"/>
            <w:r w:rsidRPr="008A6C3C">
              <w:t>Grade</w:t>
            </w:r>
          </w:p>
        </w:tc>
        <w:tc>
          <w:tcPr>
            <w:tcW w:w="4487" w:type="pct"/>
          </w:tcPr>
          <w:p w14:paraId="4F611A6C" w14:textId="15185BFF" w:rsidR="008A6C3C" w:rsidRPr="008A6C3C" w:rsidRDefault="008A6C3C" w:rsidP="008A6C3C">
            <w:pPr>
              <w:cnfStyle w:val="100000000000" w:firstRow="1" w:lastRow="0" w:firstColumn="0" w:lastColumn="0" w:oddVBand="0" w:evenVBand="0" w:oddHBand="0" w:evenHBand="0" w:firstRowFirstColumn="0" w:firstRowLastColumn="0" w:lastRowFirstColumn="0" w:lastRowLastColumn="0"/>
            </w:pPr>
            <w:r w:rsidRPr="008A6C3C">
              <w:t>Marking guideline descriptors</w:t>
            </w:r>
          </w:p>
        </w:tc>
      </w:tr>
      <w:tr w:rsidR="008A6C3C" w:rsidRPr="008A6C3C" w14:paraId="7722AE70" w14:textId="77777777" w:rsidTr="3563D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D10F433" w14:textId="77777777" w:rsidR="008A6C3C" w:rsidRPr="009A7440" w:rsidRDefault="008A6C3C" w:rsidP="008A6C3C">
            <w:r w:rsidRPr="009A7440">
              <w:t>A</w:t>
            </w:r>
          </w:p>
        </w:tc>
        <w:tc>
          <w:tcPr>
            <w:tcW w:w="4487" w:type="pct"/>
          </w:tcPr>
          <w:p w14:paraId="2F9953AF" w14:textId="3AF6B5D0" w:rsidR="00CE0782" w:rsidRPr="009A7440" w:rsidRDefault="7CC53607" w:rsidP="00CE0782">
            <w:pPr>
              <w:pStyle w:val="ListBullet"/>
              <w:cnfStyle w:val="000000100000" w:firstRow="0" w:lastRow="0" w:firstColumn="0" w:lastColumn="0" w:oddVBand="0" w:evenVBand="0" w:oddHBand="1" w:evenHBand="0" w:firstRowFirstColumn="0" w:firstRowLastColumn="0" w:lastRowFirstColumn="0" w:lastRowLastColumn="0"/>
            </w:pPr>
            <w:r>
              <w:t xml:space="preserve">Effectively </w:t>
            </w:r>
            <w:r w:rsidR="68911B0B">
              <w:t>evaluates</w:t>
            </w:r>
            <w:r w:rsidR="44F14DD9">
              <w:t xml:space="preserve"> </w:t>
            </w:r>
            <w:r w:rsidR="2A844E2A">
              <w:t>what has been</w:t>
            </w:r>
            <w:r w:rsidR="44F14DD9">
              <w:t xml:space="preserve"> learned about the power of language through the study of </w:t>
            </w:r>
            <w:r w:rsidR="38219E76">
              <w:t>c</w:t>
            </w:r>
            <w:r w:rsidR="13A3BF08">
              <w:t xml:space="preserve">ore </w:t>
            </w:r>
            <w:r w:rsidR="44F14DD9">
              <w:t>text</w:t>
            </w:r>
            <w:r w:rsidR="55A7A6F0">
              <w:t>(s)</w:t>
            </w:r>
            <w:r w:rsidR="4B725D46">
              <w:t xml:space="preserve"> </w:t>
            </w:r>
            <w:r w:rsidR="00642E9B" w:rsidRPr="3563DC1C">
              <w:rPr>
                <w:b/>
                <w:bCs/>
              </w:rPr>
              <w:t>(EAV-11-04)</w:t>
            </w:r>
          </w:p>
          <w:p w14:paraId="282C2CC7" w14:textId="0D72E225" w:rsidR="00CE0782" w:rsidRPr="009A7440" w:rsidRDefault="009E1121" w:rsidP="00CE0782">
            <w:pPr>
              <w:pStyle w:val="ListBullet"/>
              <w:cnfStyle w:val="000000100000" w:firstRow="0" w:lastRow="0" w:firstColumn="0" w:lastColumn="0" w:oddVBand="0" w:evenVBand="0" w:oddHBand="1" w:evenHBand="0" w:firstRowFirstColumn="0" w:firstRowLastColumn="0" w:lastRowFirstColumn="0" w:lastRowLastColumn="0"/>
            </w:pPr>
            <w:r>
              <w:t>P</w:t>
            </w:r>
            <w:r w:rsidR="00A65768" w:rsidRPr="00A65768">
              <w:t>erceptive</w:t>
            </w:r>
            <w:r>
              <w:t>ly</w:t>
            </w:r>
            <w:r w:rsidR="00A65768" w:rsidRPr="00A65768">
              <w:t xml:space="preserve"> </w:t>
            </w:r>
            <w:r>
              <w:t>evaluates</w:t>
            </w:r>
            <w:r w:rsidR="00A65768">
              <w:t xml:space="preserve"> </w:t>
            </w:r>
            <w:r w:rsidR="00CE0782" w:rsidRPr="009A7440">
              <w:t>how language</w:t>
            </w:r>
            <w:r w:rsidR="00BD6F62">
              <w:t>,</w:t>
            </w:r>
            <w:r w:rsidR="00CE0782" w:rsidRPr="009A7440">
              <w:t xml:space="preserve"> </w:t>
            </w:r>
            <w:r w:rsidR="00F6424A">
              <w:t>form and</w:t>
            </w:r>
            <w:r w:rsidR="00CE0782" w:rsidRPr="009A7440">
              <w:t xml:space="preserve"> </w:t>
            </w:r>
            <w:r w:rsidR="007978BA">
              <w:t>structure</w:t>
            </w:r>
            <w:r w:rsidR="00E04B70">
              <w:t xml:space="preserve"> have been used</w:t>
            </w:r>
            <w:r w:rsidR="007978BA">
              <w:t xml:space="preserve"> to shape meaning</w:t>
            </w:r>
            <w:r w:rsidR="00CE0782" w:rsidRPr="009A7440">
              <w:t xml:space="preserve"> </w:t>
            </w:r>
            <w:r w:rsidR="4E641102">
              <w:t>in Part A</w:t>
            </w:r>
            <w:r w:rsidR="00642E9B">
              <w:t xml:space="preserve"> </w:t>
            </w:r>
            <w:r w:rsidR="00E46852">
              <w:rPr>
                <w:b/>
                <w:bCs/>
              </w:rPr>
              <w:t>(EAV-11-06)</w:t>
            </w:r>
          </w:p>
          <w:p w14:paraId="18790E34" w14:textId="041AEC2C" w:rsidR="008A6C3C" w:rsidRPr="009A7440" w:rsidRDefault="00CE0782" w:rsidP="00CE0782">
            <w:pPr>
              <w:pStyle w:val="ListBullet"/>
              <w:cnfStyle w:val="000000100000" w:firstRow="0" w:lastRow="0" w:firstColumn="0" w:lastColumn="0" w:oddVBand="0" w:evenVBand="0" w:oddHBand="1" w:evenHBand="0" w:firstRowFirstColumn="0" w:firstRowLastColumn="0" w:lastRowFirstColumn="0" w:lastRowLastColumn="0"/>
            </w:pPr>
            <w:r w:rsidRPr="009A7440">
              <w:t xml:space="preserve">Demonstrates </w:t>
            </w:r>
            <w:r w:rsidR="00AA345C">
              <w:t>effective</w:t>
            </w:r>
            <w:r w:rsidRPr="009A7440">
              <w:t xml:space="preserve"> control of evaluative language</w:t>
            </w:r>
            <w:r w:rsidR="006379C2">
              <w:t xml:space="preserve"> </w:t>
            </w:r>
            <w:r w:rsidR="002D3D00">
              <w:t>appropriate to</w:t>
            </w:r>
            <w:r w:rsidR="00C430BA">
              <w:t xml:space="preserve"> </w:t>
            </w:r>
            <w:r w:rsidR="00C430BA" w:rsidRPr="00C430BA">
              <w:t>audience, purpose</w:t>
            </w:r>
            <w:r w:rsidR="00AA345C">
              <w:t xml:space="preserve"> and context</w:t>
            </w:r>
            <w:r w:rsidR="00E46852">
              <w:t xml:space="preserve"> </w:t>
            </w:r>
            <w:r w:rsidR="00E46852">
              <w:rPr>
                <w:b/>
                <w:bCs/>
              </w:rPr>
              <w:t>(EAV-11-06)</w:t>
            </w:r>
          </w:p>
        </w:tc>
      </w:tr>
      <w:tr w:rsidR="008A6C3C" w:rsidRPr="008A6C3C" w14:paraId="34D3EBE0" w14:textId="77777777" w:rsidTr="3563D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88AFED2" w14:textId="77777777" w:rsidR="008A6C3C" w:rsidRPr="008A6C3C" w:rsidRDefault="008A6C3C" w:rsidP="008A6C3C">
            <w:r w:rsidRPr="008A6C3C">
              <w:t>B</w:t>
            </w:r>
          </w:p>
        </w:tc>
        <w:tc>
          <w:tcPr>
            <w:tcW w:w="4487" w:type="pct"/>
          </w:tcPr>
          <w:p w14:paraId="1F0ECD91" w14:textId="78AA7276" w:rsidR="00424256" w:rsidRPr="00AA345C" w:rsidRDefault="00F576E0" w:rsidP="00C63C89">
            <w:pPr>
              <w:pStyle w:val="ListBullet"/>
              <w:cnfStyle w:val="000000010000" w:firstRow="0" w:lastRow="0" w:firstColumn="0" w:lastColumn="0" w:oddVBand="0" w:evenVBand="0" w:oddHBand="0" w:evenHBand="1" w:firstRowFirstColumn="0" w:firstRowLastColumn="0" w:lastRowFirstColumn="0" w:lastRowLastColumn="0"/>
              <w:rPr>
                <w:rStyle w:val="Strong"/>
              </w:rPr>
            </w:pPr>
            <w:r>
              <w:t>Clearly</w:t>
            </w:r>
            <w:r w:rsidR="00424256">
              <w:t xml:space="preserve"> e</w:t>
            </w:r>
            <w:r w:rsidR="00AE0AB2">
              <w:t>valuate</w:t>
            </w:r>
            <w:r>
              <w:t>s</w:t>
            </w:r>
            <w:r w:rsidR="00424256">
              <w:t xml:space="preserve"> what ha</w:t>
            </w:r>
            <w:r w:rsidR="00E04B70">
              <w:t>s been</w:t>
            </w:r>
            <w:r w:rsidR="00424256">
              <w:t xml:space="preserve"> learned about the power of language through the study of </w:t>
            </w:r>
            <w:r w:rsidR="005D672D">
              <w:t>c</w:t>
            </w:r>
            <w:r w:rsidR="005670D6" w:rsidRPr="005670D6">
              <w:t>ore</w:t>
            </w:r>
            <w:r w:rsidR="00424256">
              <w:t xml:space="preserve"> text</w:t>
            </w:r>
            <w:r w:rsidR="00D57A80">
              <w:t>(s)</w:t>
            </w:r>
            <w:r w:rsidR="00E46852">
              <w:t xml:space="preserve"> </w:t>
            </w:r>
            <w:r w:rsidR="00E46852">
              <w:rPr>
                <w:b/>
                <w:bCs/>
              </w:rPr>
              <w:t>(EAV-11-04)</w:t>
            </w:r>
          </w:p>
          <w:p w14:paraId="3CC2E7F9" w14:textId="1AB3E2AB" w:rsidR="00CD5DF8" w:rsidRPr="00AA345C" w:rsidRDefault="00D57A80" w:rsidP="00424256">
            <w:pPr>
              <w:pStyle w:val="ListBullet"/>
              <w:cnfStyle w:val="000000010000" w:firstRow="0" w:lastRow="0" w:firstColumn="0" w:lastColumn="0" w:oddVBand="0" w:evenVBand="0" w:oddHBand="0" w:evenHBand="1" w:firstRowFirstColumn="0" w:firstRowLastColumn="0" w:lastRowFirstColumn="0" w:lastRowLastColumn="0"/>
              <w:rPr>
                <w:rStyle w:val="Strong"/>
              </w:rPr>
            </w:pPr>
            <w:r>
              <w:t>C</w:t>
            </w:r>
            <w:r w:rsidR="00AA345C">
              <w:t>lear</w:t>
            </w:r>
            <w:r>
              <w:t>ly</w:t>
            </w:r>
            <w:r w:rsidR="00AA345C">
              <w:t xml:space="preserve"> </w:t>
            </w:r>
            <w:r>
              <w:t>evaluates</w:t>
            </w:r>
            <w:r w:rsidR="00CD5DF8" w:rsidRPr="00CD5DF8">
              <w:t xml:space="preserve"> how language forms and features and structure</w:t>
            </w:r>
            <w:r w:rsidR="00E04B70">
              <w:t xml:space="preserve"> have been used</w:t>
            </w:r>
            <w:r w:rsidR="00CD5DF8" w:rsidRPr="00CD5DF8">
              <w:t xml:space="preserve"> to shape meaning in Part A</w:t>
            </w:r>
            <w:r w:rsidR="00E46852">
              <w:t xml:space="preserve"> </w:t>
            </w:r>
            <w:r w:rsidR="00E46852">
              <w:rPr>
                <w:b/>
                <w:bCs/>
              </w:rPr>
              <w:t>(EAV-11-06)</w:t>
            </w:r>
          </w:p>
          <w:p w14:paraId="3732D9A2" w14:textId="684F7A45" w:rsidR="008A6C3C" w:rsidRPr="00424256" w:rsidRDefault="00424256" w:rsidP="00424256">
            <w:pPr>
              <w:pStyle w:val="ListBullet"/>
              <w:cnfStyle w:val="000000010000" w:firstRow="0" w:lastRow="0" w:firstColumn="0" w:lastColumn="0" w:oddVBand="0" w:evenVBand="0" w:oddHBand="0" w:evenHBand="1" w:firstRowFirstColumn="0" w:firstRowLastColumn="0" w:lastRowFirstColumn="0" w:lastRowLastColumn="0"/>
              <w:rPr>
                <w:szCs w:val="22"/>
              </w:rPr>
            </w:pPr>
            <w:r>
              <w:t xml:space="preserve">Demonstrates </w:t>
            </w:r>
            <w:r w:rsidR="00AA345C">
              <w:t>thorough</w:t>
            </w:r>
            <w:r w:rsidR="00E0360A">
              <w:t xml:space="preserve"> </w:t>
            </w:r>
            <w:r>
              <w:t>control of evaluative language</w:t>
            </w:r>
            <w:r w:rsidR="00CD5DF8">
              <w:t xml:space="preserve"> </w:t>
            </w:r>
            <w:r w:rsidR="00CD5DF8" w:rsidRPr="00CD5DF8">
              <w:t xml:space="preserve">appropriate to audience, purpose </w:t>
            </w:r>
            <w:r w:rsidR="00AA345C">
              <w:t>and context</w:t>
            </w:r>
            <w:r w:rsidR="00E46852">
              <w:t xml:space="preserve"> </w:t>
            </w:r>
            <w:r w:rsidR="00E46852">
              <w:rPr>
                <w:b/>
                <w:bCs/>
              </w:rPr>
              <w:t>(EAV-11-06)</w:t>
            </w:r>
          </w:p>
        </w:tc>
      </w:tr>
      <w:tr w:rsidR="008A6C3C" w:rsidRPr="008A6C3C" w14:paraId="50FE2920" w14:textId="77777777" w:rsidTr="3563D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0CC9EA" w14:textId="77777777" w:rsidR="008A6C3C" w:rsidRPr="008A6C3C" w:rsidRDefault="008A6C3C" w:rsidP="008A6C3C">
            <w:r w:rsidRPr="008A6C3C">
              <w:t>C</w:t>
            </w:r>
          </w:p>
        </w:tc>
        <w:tc>
          <w:tcPr>
            <w:tcW w:w="4487" w:type="pct"/>
          </w:tcPr>
          <w:p w14:paraId="06C40717" w14:textId="77408C29" w:rsidR="00AA345C" w:rsidRPr="00AA345C" w:rsidRDefault="00D57A80" w:rsidP="00C63C89">
            <w:pPr>
              <w:pStyle w:val="ListBullet"/>
              <w:cnfStyle w:val="000000100000" w:firstRow="0" w:lastRow="0" w:firstColumn="0" w:lastColumn="0" w:oddVBand="0" w:evenVBand="0" w:oddHBand="1" w:evenHBand="0" w:firstRowFirstColumn="0" w:firstRowLastColumn="0" w:lastRowFirstColumn="0" w:lastRowLastColumn="0"/>
              <w:rPr>
                <w:szCs w:val="22"/>
              </w:rPr>
            </w:pPr>
            <w:r>
              <w:t>S</w:t>
            </w:r>
            <w:r w:rsidR="00DB3F49">
              <w:t>ound</w:t>
            </w:r>
            <w:r w:rsidR="00012EE2">
              <w:t>ly</w:t>
            </w:r>
            <w:r w:rsidR="00DB3F49">
              <w:t xml:space="preserve"> </w:t>
            </w:r>
            <w:r w:rsidR="00424256">
              <w:t>expla</w:t>
            </w:r>
            <w:r w:rsidR="00012EE2">
              <w:t>i</w:t>
            </w:r>
            <w:r w:rsidR="00424256">
              <w:t>n</w:t>
            </w:r>
            <w:r w:rsidR="00012EE2">
              <w:t>s</w:t>
            </w:r>
            <w:r w:rsidR="00424256">
              <w:t xml:space="preserve"> what ha</w:t>
            </w:r>
            <w:r w:rsidR="00F27C9D">
              <w:t>s been</w:t>
            </w:r>
            <w:r w:rsidR="00424256">
              <w:t xml:space="preserve"> learned about the power of language through the study of </w:t>
            </w:r>
            <w:r w:rsidR="002A2105">
              <w:t>c</w:t>
            </w:r>
            <w:r w:rsidR="00AF2016" w:rsidRPr="00AF2016">
              <w:t xml:space="preserve">ore </w:t>
            </w:r>
            <w:r w:rsidR="007F47F9">
              <w:t>t</w:t>
            </w:r>
            <w:r w:rsidR="00AA345C">
              <w:t>ext</w:t>
            </w:r>
            <w:r w:rsidR="007F47F9">
              <w:t>(</w:t>
            </w:r>
            <w:r w:rsidR="00AA345C">
              <w:t>s</w:t>
            </w:r>
            <w:r w:rsidR="007F47F9">
              <w:t>)</w:t>
            </w:r>
            <w:r w:rsidR="00E46852">
              <w:t xml:space="preserve"> </w:t>
            </w:r>
            <w:r w:rsidR="00E46852">
              <w:rPr>
                <w:b/>
                <w:bCs/>
              </w:rPr>
              <w:t>(EAV-11-04)</w:t>
            </w:r>
          </w:p>
          <w:p w14:paraId="6D6D9794" w14:textId="3D290C74" w:rsidR="00AA345C" w:rsidRPr="00AA345C" w:rsidRDefault="00012EE2" w:rsidP="00C63C8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Cs w:val="22"/>
              </w:rPr>
            </w:pPr>
            <w:r>
              <w:t>S</w:t>
            </w:r>
            <w:r w:rsidR="00424256">
              <w:t>ound</w:t>
            </w:r>
            <w:r w:rsidR="000A7CDF">
              <w:t>ly</w:t>
            </w:r>
            <w:r w:rsidR="00424256">
              <w:t xml:space="preserve"> expla</w:t>
            </w:r>
            <w:r>
              <w:t>i</w:t>
            </w:r>
            <w:r w:rsidR="00424256">
              <w:t>n</w:t>
            </w:r>
            <w:r>
              <w:t>s</w:t>
            </w:r>
            <w:r w:rsidR="00BB4668" w:rsidRPr="00BB4668">
              <w:t xml:space="preserve"> how language forms and features and structure</w:t>
            </w:r>
            <w:r w:rsidR="002C1E48">
              <w:t xml:space="preserve"> have been used</w:t>
            </w:r>
            <w:r w:rsidR="00BB4668" w:rsidRPr="00BB4668">
              <w:t xml:space="preserve"> to shape meaning in Part A</w:t>
            </w:r>
            <w:r w:rsidR="00E46852">
              <w:t xml:space="preserve"> </w:t>
            </w:r>
            <w:r w:rsidR="00E46852">
              <w:rPr>
                <w:b/>
                <w:bCs/>
              </w:rPr>
              <w:t>(EAV-11-06)</w:t>
            </w:r>
          </w:p>
          <w:p w14:paraId="4B8BE5DD" w14:textId="22231307" w:rsidR="008A6C3C" w:rsidRPr="00424256" w:rsidRDefault="00424256" w:rsidP="00AA345C">
            <w:pPr>
              <w:pStyle w:val="ListBullet"/>
              <w:cnfStyle w:val="000000100000" w:firstRow="0" w:lastRow="0" w:firstColumn="0" w:lastColumn="0" w:oddVBand="0" w:evenVBand="0" w:oddHBand="1" w:evenHBand="0" w:firstRowFirstColumn="0" w:firstRowLastColumn="0" w:lastRowFirstColumn="0" w:lastRowLastColumn="0"/>
              <w:rPr>
                <w:szCs w:val="22"/>
              </w:rPr>
            </w:pPr>
            <w:r>
              <w:t>Demonstrates sound control of language</w:t>
            </w:r>
            <w:r w:rsidR="00BB4668">
              <w:t xml:space="preserve"> </w:t>
            </w:r>
            <w:r w:rsidR="00BB4668" w:rsidRPr="00BB4668">
              <w:t>appropriate to audience, context and purpose</w:t>
            </w:r>
            <w:r w:rsidR="00E46852">
              <w:t xml:space="preserve"> </w:t>
            </w:r>
            <w:r w:rsidR="00E46852">
              <w:rPr>
                <w:b/>
                <w:bCs/>
              </w:rPr>
              <w:t>(EAV-11-06)</w:t>
            </w:r>
          </w:p>
        </w:tc>
      </w:tr>
      <w:tr w:rsidR="008A6C3C" w:rsidRPr="008A6C3C" w14:paraId="129B87A2" w14:textId="77777777" w:rsidTr="3563D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7C824C" w14:textId="77777777" w:rsidR="008A6C3C" w:rsidRPr="008A6C3C" w:rsidRDefault="008A6C3C" w:rsidP="008A6C3C">
            <w:r w:rsidRPr="008A6C3C">
              <w:t>D</w:t>
            </w:r>
          </w:p>
        </w:tc>
        <w:tc>
          <w:tcPr>
            <w:tcW w:w="4487" w:type="pct"/>
          </w:tcPr>
          <w:p w14:paraId="5054BBF4" w14:textId="7E6AD44F" w:rsidR="00FA541E" w:rsidRDefault="00012EE2" w:rsidP="00FA541E">
            <w:pPr>
              <w:pStyle w:val="ListBullet"/>
              <w:cnfStyle w:val="000000010000" w:firstRow="0" w:lastRow="0" w:firstColumn="0" w:lastColumn="0" w:oddVBand="0" w:evenVBand="0" w:oddHBand="0" w:evenHBand="1" w:firstRowFirstColumn="0" w:firstRowLastColumn="0" w:lastRowFirstColumn="0" w:lastRowLastColumn="0"/>
            </w:pPr>
            <w:r>
              <w:t>D</w:t>
            </w:r>
            <w:r w:rsidR="00FA541E">
              <w:t>escri</w:t>
            </w:r>
            <w:r>
              <w:t>bes</w:t>
            </w:r>
            <w:r w:rsidR="00FA541E">
              <w:t xml:space="preserve"> what </w:t>
            </w:r>
            <w:r w:rsidR="002C1E48">
              <w:t>has been</w:t>
            </w:r>
            <w:r w:rsidR="00FA541E">
              <w:t xml:space="preserve"> learned about the power of language through the study of </w:t>
            </w:r>
            <w:r w:rsidR="002A2105">
              <w:t>c</w:t>
            </w:r>
            <w:r w:rsidR="00AF2016" w:rsidRPr="00AF2016">
              <w:t>ore</w:t>
            </w:r>
            <w:r w:rsidR="008F4F1F">
              <w:t xml:space="preserve"> text</w:t>
            </w:r>
            <w:r w:rsidR="007F47F9">
              <w:t xml:space="preserve">(s) </w:t>
            </w:r>
            <w:r w:rsidR="00E46852">
              <w:rPr>
                <w:b/>
                <w:bCs/>
              </w:rPr>
              <w:t>(EAV-11-04)</w:t>
            </w:r>
          </w:p>
          <w:p w14:paraId="5DBB5223" w14:textId="282EF007" w:rsidR="00FA541E" w:rsidRDefault="00012EE2" w:rsidP="00FA541E">
            <w:pPr>
              <w:pStyle w:val="ListBullet"/>
              <w:cnfStyle w:val="000000010000" w:firstRow="0" w:lastRow="0" w:firstColumn="0" w:lastColumn="0" w:oddVBand="0" w:evenVBand="0" w:oddHBand="0" w:evenHBand="1" w:firstRowFirstColumn="0" w:firstRowLastColumn="0" w:lastRowFirstColumn="0" w:lastRowLastColumn="0"/>
            </w:pPr>
            <w:r>
              <w:t>D</w:t>
            </w:r>
            <w:r w:rsidR="00FA541E">
              <w:t>escri</w:t>
            </w:r>
            <w:r>
              <w:t>bes</w:t>
            </w:r>
            <w:r w:rsidR="00FA541E">
              <w:t xml:space="preserve"> how language</w:t>
            </w:r>
            <w:r w:rsidR="00860486">
              <w:t xml:space="preserve"> form</w:t>
            </w:r>
            <w:r w:rsidR="008F4F1F">
              <w:t>s</w:t>
            </w:r>
            <w:r w:rsidR="00860486">
              <w:t xml:space="preserve"> or feature</w:t>
            </w:r>
            <w:r w:rsidR="008F4F1F">
              <w:t>s</w:t>
            </w:r>
            <w:r w:rsidR="002C1E48">
              <w:t xml:space="preserve"> have been used, </w:t>
            </w:r>
            <w:r w:rsidR="008F4F1F">
              <w:t xml:space="preserve">this may include </w:t>
            </w:r>
            <w:r w:rsidR="3DE53D6A">
              <w:t>some textual evidence</w:t>
            </w:r>
            <w:r w:rsidR="00E46852">
              <w:t xml:space="preserve"> </w:t>
            </w:r>
            <w:r w:rsidR="00E46852">
              <w:rPr>
                <w:b/>
                <w:bCs/>
              </w:rPr>
              <w:t>(EAV-11-06)</w:t>
            </w:r>
          </w:p>
          <w:p w14:paraId="365FC1D3" w14:textId="16D9AE98" w:rsidR="008A6C3C" w:rsidRPr="00FA541E" w:rsidRDefault="00FA541E" w:rsidP="00FA541E">
            <w:pPr>
              <w:pStyle w:val="ListBullet"/>
              <w:cnfStyle w:val="000000010000" w:firstRow="0" w:lastRow="0" w:firstColumn="0" w:lastColumn="0" w:oddVBand="0" w:evenVBand="0" w:oddHBand="0" w:evenHBand="1" w:firstRowFirstColumn="0" w:firstRowLastColumn="0" w:lastRowFirstColumn="0" w:lastRowLastColumn="0"/>
            </w:pPr>
            <w:r>
              <w:t>Demonstrates variable control of language</w:t>
            </w:r>
            <w:r w:rsidR="00E46852">
              <w:t xml:space="preserve"> </w:t>
            </w:r>
            <w:r w:rsidR="00E46852">
              <w:rPr>
                <w:b/>
                <w:bCs/>
              </w:rPr>
              <w:t>(EAV-11-06)</w:t>
            </w:r>
          </w:p>
        </w:tc>
      </w:tr>
      <w:tr w:rsidR="008A6C3C" w:rsidRPr="008A6C3C" w14:paraId="20EB891D" w14:textId="77777777" w:rsidTr="3563D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AF0C5E" w14:textId="77777777" w:rsidR="008A6C3C" w:rsidRPr="008A6C3C" w:rsidRDefault="008A6C3C" w:rsidP="008A6C3C">
            <w:r w:rsidRPr="008A6C3C">
              <w:t>E</w:t>
            </w:r>
          </w:p>
        </w:tc>
        <w:tc>
          <w:tcPr>
            <w:tcW w:w="4487" w:type="pct"/>
          </w:tcPr>
          <w:p w14:paraId="554F581D" w14:textId="543B5BB8" w:rsidR="00AC6017" w:rsidRDefault="000A1D04" w:rsidP="008F4F1F">
            <w:pPr>
              <w:pStyle w:val="ListBullet"/>
              <w:cnfStyle w:val="000000100000" w:firstRow="0" w:lastRow="0" w:firstColumn="0" w:lastColumn="0" w:oddVBand="0" w:evenVBand="0" w:oddHBand="1" w:evenHBand="0" w:firstRowFirstColumn="0" w:firstRowLastColumn="0" w:lastRowFirstColumn="0" w:lastRowLastColumn="0"/>
            </w:pPr>
            <w:r>
              <w:t xml:space="preserve">Attempts to </w:t>
            </w:r>
            <w:r w:rsidR="007355CF">
              <w:t xml:space="preserve">describe what </w:t>
            </w:r>
            <w:r w:rsidR="002C1E48">
              <w:t>has been</w:t>
            </w:r>
            <w:r w:rsidR="007355CF">
              <w:t xml:space="preserve"> learned </w:t>
            </w:r>
            <w:r w:rsidR="00216033">
              <w:t>through the study of texts</w:t>
            </w:r>
            <w:r w:rsidR="00A12192">
              <w:t xml:space="preserve"> </w:t>
            </w:r>
            <w:r w:rsidR="000B10CC">
              <w:br/>
            </w:r>
            <w:r w:rsidR="00A12192">
              <w:rPr>
                <w:b/>
                <w:bCs/>
              </w:rPr>
              <w:t>(EAV-11-04)</w:t>
            </w:r>
          </w:p>
          <w:p w14:paraId="4C710CBF" w14:textId="06525D3E" w:rsidR="008F4F1F" w:rsidRDefault="00026A9D" w:rsidP="008F4F1F">
            <w:pPr>
              <w:pStyle w:val="ListBullet"/>
              <w:cnfStyle w:val="000000100000" w:firstRow="0" w:lastRow="0" w:firstColumn="0" w:lastColumn="0" w:oddVBand="0" w:evenVBand="0" w:oddHBand="1" w:evenHBand="0" w:firstRowFirstColumn="0" w:firstRowLastColumn="0" w:lastRowFirstColumn="0" w:lastRowLastColumn="0"/>
            </w:pPr>
            <w:r>
              <w:t xml:space="preserve">Provides </w:t>
            </w:r>
            <w:r w:rsidR="009E2CCD">
              <w:t>elementary</w:t>
            </w:r>
            <w:r>
              <w:t xml:space="preserve"> information about writing</w:t>
            </w:r>
            <w:r w:rsidR="00E46852">
              <w:t xml:space="preserve"> </w:t>
            </w:r>
            <w:r w:rsidR="00E46852">
              <w:rPr>
                <w:b/>
                <w:bCs/>
              </w:rPr>
              <w:t>(EAV-11-06)</w:t>
            </w:r>
          </w:p>
          <w:p w14:paraId="5F03694D" w14:textId="383B49F9" w:rsidR="008A6C3C" w:rsidRPr="008A6C3C" w:rsidRDefault="00026A9D" w:rsidP="008F4F1F">
            <w:pPr>
              <w:pStyle w:val="ListBullet"/>
              <w:cnfStyle w:val="000000100000" w:firstRow="0" w:lastRow="0" w:firstColumn="0" w:lastColumn="0" w:oddVBand="0" w:evenVBand="0" w:oddHBand="1" w:evenHBand="0" w:firstRowFirstColumn="0" w:firstRowLastColumn="0" w:lastRowFirstColumn="0" w:lastRowLastColumn="0"/>
            </w:pPr>
            <w:r>
              <w:t xml:space="preserve">Attempts to </w:t>
            </w:r>
            <w:r w:rsidR="008F4F1F">
              <w:t>compose</w:t>
            </w:r>
            <w:r>
              <w:t xml:space="preserve"> a response</w:t>
            </w:r>
            <w:r w:rsidR="00910042">
              <w:t xml:space="preserve"> </w:t>
            </w:r>
            <w:r w:rsidR="00910042">
              <w:rPr>
                <w:b/>
                <w:bCs/>
              </w:rPr>
              <w:t>(EAV-11-06)</w:t>
            </w:r>
          </w:p>
        </w:tc>
      </w:tr>
    </w:tbl>
    <w:p w14:paraId="176A01B1" w14:textId="77777777" w:rsidR="00B0468E" w:rsidRDefault="00B0468E" w:rsidP="00CF39CC">
      <w:pPr>
        <w:pStyle w:val="Heading2"/>
        <w:sectPr w:rsidR="00B0468E" w:rsidSect="00E44352">
          <w:headerReference w:type="first" r:id="rId34"/>
          <w:pgSz w:w="11906" w:h="16838"/>
          <w:pgMar w:top="1134" w:right="1134" w:bottom="1134" w:left="1134" w:header="709" w:footer="709" w:gutter="0"/>
          <w:cols w:space="708"/>
          <w:docGrid w:linePitch="360"/>
        </w:sectPr>
      </w:pPr>
    </w:p>
    <w:p w14:paraId="172B4869" w14:textId="330FE3A7" w:rsidR="00F12D5C" w:rsidRDefault="00F12D5C" w:rsidP="00CF39CC">
      <w:pPr>
        <w:pStyle w:val="Heading2"/>
      </w:pPr>
      <w:bookmarkStart w:id="32" w:name="_Toc215818103"/>
      <w:r>
        <w:t>Student</w:t>
      </w:r>
      <w:r w:rsidR="00D2033E">
        <w:t>-</w:t>
      </w:r>
      <w:r>
        <w:t>facing rubric</w:t>
      </w:r>
      <w:bookmarkEnd w:id="31"/>
      <w:bookmarkEnd w:id="32"/>
    </w:p>
    <w:p w14:paraId="37AAD94A" w14:textId="0F0AB0E8" w:rsidR="007719E7" w:rsidRDefault="3879FDA5" w:rsidP="00DC72E2">
      <w:pPr>
        <w:pStyle w:val="FeatureBox2"/>
      </w:pPr>
      <w:r w:rsidRPr="204F1357">
        <w:rPr>
          <w:rFonts w:eastAsia="Arial"/>
          <w:b/>
        </w:rPr>
        <w:t>Teacher note</w:t>
      </w:r>
      <w:r w:rsidRPr="204F1357">
        <w:rPr>
          <w:rFonts w:eastAsia="Arial"/>
        </w:rPr>
        <w:t xml:space="preserve">: </w:t>
      </w:r>
      <w:r w:rsidR="00A05F62" w:rsidRPr="005514F4">
        <w:rPr>
          <w:rFonts w:eastAsia="Arial"/>
        </w:rPr>
        <w:t>t</w:t>
      </w:r>
      <w:r w:rsidR="00A05F62" w:rsidRPr="005514F4">
        <w:t>he student-facing rubric is designed to provide context-specific explanations of the assessment marking criteria. This rubric uses student-friendly language and unpacks the specific knowledge, skills and understanding required when composing each component of the assessment. When teachers are providing feedback, they may make comments on the specific knowledge, skills or understanding that need further development and methods for improvement.</w:t>
      </w:r>
    </w:p>
    <w:p w14:paraId="07242ED8" w14:textId="0DCE9778" w:rsidR="00A62E68" w:rsidRPr="00C62851" w:rsidRDefault="00A62E68" w:rsidP="00C62851">
      <w:pPr>
        <w:pStyle w:val="Heading3"/>
      </w:pPr>
      <w:bookmarkStart w:id="33" w:name="_Toc215818104"/>
      <w:r w:rsidRPr="00C62851">
        <w:t xml:space="preserve">Part A – </w:t>
      </w:r>
      <w:r w:rsidR="00910042" w:rsidRPr="00C62851">
        <w:t>c</w:t>
      </w:r>
      <w:r w:rsidRPr="00C62851">
        <w:t>omposition of a discursive or imaginative text</w:t>
      </w:r>
      <w:bookmarkEnd w:id="33"/>
    </w:p>
    <w:p w14:paraId="48B01FC1" w14:textId="11CE46F7" w:rsidR="48BE5CD6" w:rsidRDefault="00E449C7" w:rsidP="78EAFF5F">
      <w:r>
        <w:t>Below are the student-facing guidelines for Part A.</w:t>
      </w:r>
    </w:p>
    <w:p w14:paraId="26B828A5" w14:textId="1C4FF01C" w:rsidR="002F7E4B" w:rsidRDefault="002F7E4B" w:rsidP="002F7E4B">
      <w:pPr>
        <w:pStyle w:val="Caption"/>
      </w:pPr>
      <w:r>
        <w:t xml:space="preserve">Table </w:t>
      </w:r>
      <w:r w:rsidR="007C3002">
        <w:fldChar w:fldCharType="begin"/>
      </w:r>
      <w:r w:rsidR="007C3002">
        <w:instrText xml:space="preserve"> SEQ Table \* ARABIC </w:instrText>
      </w:r>
      <w:r w:rsidR="007C3002">
        <w:fldChar w:fldCharType="separate"/>
      </w:r>
      <w:r w:rsidR="007C3002">
        <w:rPr>
          <w:noProof/>
        </w:rPr>
        <w:t>7</w:t>
      </w:r>
      <w:r w:rsidR="007C3002">
        <w:rPr>
          <w:noProof/>
        </w:rPr>
        <w:fldChar w:fldCharType="end"/>
      </w:r>
      <w:r>
        <w:t xml:space="preserve"> –</w:t>
      </w:r>
      <w:r w:rsidR="00A05F62">
        <w:t xml:space="preserve"> </w:t>
      </w:r>
      <w:r>
        <w:t>student</w:t>
      </w:r>
      <w:r w:rsidR="00A05F62">
        <w:t>-</w:t>
      </w:r>
      <w:r>
        <w:t>facing rubric</w:t>
      </w:r>
      <w:r w:rsidR="002D0AE7">
        <w:t xml:space="preserve"> </w:t>
      </w:r>
      <w:r w:rsidR="009D3663">
        <w:t>for</w:t>
      </w:r>
      <w:r w:rsidR="002D0AE7">
        <w:t xml:space="preserve"> Part A</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176"/>
        <w:gridCol w:w="2176"/>
        <w:gridCol w:w="2176"/>
        <w:gridCol w:w="2176"/>
        <w:gridCol w:w="2177"/>
      </w:tblGrid>
      <w:tr w:rsidR="009651F4" w:rsidRPr="007C530B" w14:paraId="09FBA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AAE2249" w14:textId="59A3EC3D" w:rsidR="007C530B" w:rsidRPr="007C530B" w:rsidRDefault="007C530B" w:rsidP="007C530B">
            <w:bookmarkStart w:id="34" w:name="_Toc126939005"/>
            <w:bookmarkStart w:id="35" w:name="_Toc140045575"/>
            <w:r w:rsidRPr="007C530B">
              <w:t>Criteria</w:t>
            </w:r>
          </w:p>
        </w:tc>
        <w:tc>
          <w:tcPr>
            <w:tcW w:w="2176" w:type="dxa"/>
          </w:tcPr>
          <w:p w14:paraId="45662C27"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Extensive</w:t>
            </w:r>
          </w:p>
        </w:tc>
        <w:tc>
          <w:tcPr>
            <w:tcW w:w="2176" w:type="dxa"/>
          </w:tcPr>
          <w:p w14:paraId="7BB8A1A4"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Thorough</w:t>
            </w:r>
          </w:p>
        </w:tc>
        <w:tc>
          <w:tcPr>
            <w:tcW w:w="2176" w:type="dxa"/>
          </w:tcPr>
          <w:p w14:paraId="751E09BC"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Sound</w:t>
            </w:r>
          </w:p>
        </w:tc>
        <w:tc>
          <w:tcPr>
            <w:tcW w:w="2176" w:type="dxa"/>
          </w:tcPr>
          <w:p w14:paraId="1C686690"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Basic</w:t>
            </w:r>
          </w:p>
        </w:tc>
        <w:tc>
          <w:tcPr>
            <w:tcW w:w="2177" w:type="dxa"/>
          </w:tcPr>
          <w:p w14:paraId="6C336020"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Elementary</w:t>
            </w:r>
          </w:p>
        </w:tc>
      </w:tr>
      <w:tr w:rsidR="009651F4" w:rsidRPr="007C530B" w14:paraId="28856B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2D45238" w14:textId="4DE66E2C" w:rsidR="00C66828" w:rsidRPr="007A634D" w:rsidRDefault="00147807" w:rsidP="007C530B">
            <w:pPr>
              <w:rPr>
                <w:rStyle w:val="Strong"/>
                <w:b/>
                <w:bCs w:val="0"/>
              </w:rPr>
            </w:pPr>
            <w:r w:rsidRPr="007A634D">
              <w:rPr>
                <w:rStyle w:val="Strong"/>
                <w:b/>
                <w:bCs w:val="0"/>
              </w:rPr>
              <w:t>Compos</w:t>
            </w:r>
            <w:r w:rsidR="008D55A8">
              <w:rPr>
                <w:rStyle w:val="Strong"/>
                <w:b/>
                <w:bCs w:val="0"/>
              </w:rPr>
              <w:t>e</w:t>
            </w:r>
            <w:r w:rsidRPr="007A634D">
              <w:rPr>
                <w:rStyle w:val="Strong"/>
                <w:b/>
                <w:bCs w:val="0"/>
              </w:rPr>
              <w:t xml:space="preserve"> </w:t>
            </w:r>
            <w:r w:rsidR="00D54362">
              <w:rPr>
                <w:rStyle w:val="Strong"/>
                <w:b/>
                <w:bCs w:val="0"/>
              </w:rPr>
              <w:t xml:space="preserve">a piece of writing that demonstrates </w:t>
            </w:r>
            <w:r w:rsidR="00416FB8">
              <w:rPr>
                <w:rStyle w:val="Strong"/>
                <w:b/>
                <w:bCs w:val="0"/>
              </w:rPr>
              <w:t xml:space="preserve">an </w:t>
            </w:r>
            <w:r w:rsidR="00D54362">
              <w:rPr>
                <w:rStyle w:val="Strong"/>
                <w:b/>
                <w:bCs w:val="0"/>
              </w:rPr>
              <w:t>understanding of the power of language.</w:t>
            </w:r>
          </w:p>
          <w:p w14:paraId="02D4F488" w14:textId="22E769D8" w:rsidR="007C530B" w:rsidRPr="00910042" w:rsidRDefault="007C530B" w:rsidP="007C530B">
            <w:pPr>
              <w:rPr>
                <w:b w:val="0"/>
                <w:bCs/>
              </w:rPr>
            </w:pPr>
            <w:r w:rsidRPr="00910042">
              <w:rPr>
                <w:b w:val="0"/>
                <w:bCs/>
              </w:rPr>
              <w:t>You could do this by:</w:t>
            </w:r>
          </w:p>
          <w:p w14:paraId="4F30799B" w14:textId="595A2837" w:rsidR="00BB65FD" w:rsidRPr="00910042" w:rsidRDefault="00BB65FD" w:rsidP="00E449C7">
            <w:pPr>
              <w:pStyle w:val="ListBullet"/>
              <w:rPr>
                <w:b w:val="0"/>
                <w:bCs/>
              </w:rPr>
            </w:pPr>
            <w:r w:rsidRPr="00910042">
              <w:rPr>
                <w:b w:val="0"/>
                <w:bCs/>
              </w:rPr>
              <w:t xml:space="preserve">developing </w:t>
            </w:r>
            <w:r w:rsidR="00236624">
              <w:rPr>
                <w:b w:val="0"/>
                <w:bCs/>
              </w:rPr>
              <w:t xml:space="preserve">and exploring </w:t>
            </w:r>
            <w:r w:rsidRPr="00910042">
              <w:rPr>
                <w:b w:val="0"/>
                <w:bCs/>
              </w:rPr>
              <w:t xml:space="preserve">a sustained </w:t>
            </w:r>
            <w:r w:rsidR="00D84C64">
              <w:rPr>
                <w:b w:val="0"/>
                <w:bCs/>
              </w:rPr>
              <w:t>thesis</w:t>
            </w:r>
            <w:r w:rsidR="00414D1E" w:rsidRPr="00910042">
              <w:rPr>
                <w:b w:val="0"/>
                <w:bCs/>
              </w:rPr>
              <w:t xml:space="preserve"> (discursive) or </w:t>
            </w:r>
            <w:r w:rsidR="006F4545">
              <w:rPr>
                <w:b w:val="0"/>
                <w:bCs/>
              </w:rPr>
              <w:t xml:space="preserve">personal </w:t>
            </w:r>
            <w:r w:rsidR="00545E3F">
              <w:rPr>
                <w:b w:val="0"/>
                <w:bCs/>
              </w:rPr>
              <w:t>voice</w:t>
            </w:r>
            <w:r w:rsidR="00414D1E" w:rsidRPr="00910042">
              <w:rPr>
                <w:b w:val="0"/>
                <w:bCs/>
              </w:rPr>
              <w:t xml:space="preserve"> (imaginative) </w:t>
            </w:r>
            <w:r w:rsidRPr="00910042">
              <w:rPr>
                <w:b w:val="0"/>
                <w:bCs/>
              </w:rPr>
              <w:t>that exp</w:t>
            </w:r>
            <w:r w:rsidR="00DB3DC8">
              <w:rPr>
                <w:b w:val="0"/>
                <w:bCs/>
              </w:rPr>
              <w:t xml:space="preserve">resses </w:t>
            </w:r>
            <w:r w:rsidRPr="00910042">
              <w:rPr>
                <w:b w:val="0"/>
                <w:bCs/>
              </w:rPr>
              <w:t>the power of language</w:t>
            </w:r>
          </w:p>
          <w:p w14:paraId="55AC354A" w14:textId="2DDBAE1A" w:rsidR="00536763" w:rsidRPr="00B3144D" w:rsidRDefault="00D54362" w:rsidP="00B3144D">
            <w:pPr>
              <w:pStyle w:val="ListBullet"/>
            </w:pPr>
            <w:r w:rsidRPr="00910042">
              <w:rPr>
                <w:b w:val="0"/>
                <w:bCs/>
              </w:rPr>
              <w:t xml:space="preserve">supporting your </w:t>
            </w:r>
            <w:r w:rsidR="00D34870">
              <w:rPr>
                <w:b w:val="0"/>
                <w:bCs/>
              </w:rPr>
              <w:t>response</w:t>
            </w:r>
            <w:r w:rsidRPr="00910042">
              <w:rPr>
                <w:b w:val="0"/>
                <w:bCs/>
              </w:rPr>
              <w:t xml:space="preserve"> with relevant examples </w:t>
            </w:r>
            <w:r w:rsidR="00524EDC" w:rsidRPr="00910042">
              <w:rPr>
                <w:b w:val="0"/>
                <w:bCs/>
              </w:rPr>
              <w:t xml:space="preserve">(discursive) or </w:t>
            </w:r>
            <w:r w:rsidR="00B02B10">
              <w:rPr>
                <w:b w:val="0"/>
                <w:bCs/>
              </w:rPr>
              <w:t xml:space="preserve">depiction of setting and/or character </w:t>
            </w:r>
            <w:r w:rsidR="00524EDC" w:rsidRPr="00910042">
              <w:rPr>
                <w:b w:val="0"/>
                <w:bCs/>
              </w:rPr>
              <w:t>(</w:t>
            </w:r>
            <w:r w:rsidR="00B3144D" w:rsidRPr="00910042">
              <w:rPr>
                <w:b w:val="0"/>
                <w:bCs/>
              </w:rPr>
              <w:t>imaginative</w:t>
            </w:r>
            <w:r w:rsidR="00524EDC" w:rsidRPr="00910042">
              <w:rPr>
                <w:b w:val="0"/>
                <w:bCs/>
              </w:rPr>
              <w:t>)</w:t>
            </w:r>
            <w:r w:rsidR="00B3144D" w:rsidRPr="00910042">
              <w:rPr>
                <w:b w:val="0"/>
                <w:bCs/>
              </w:rPr>
              <w:t xml:space="preserve"> </w:t>
            </w:r>
            <w:r w:rsidR="0014559D">
              <w:rPr>
                <w:b w:val="0"/>
                <w:bCs/>
              </w:rPr>
              <w:t xml:space="preserve">from a core text </w:t>
            </w:r>
            <w:r w:rsidR="00B3144D" w:rsidRPr="00910042">
              <w:rPr>
                <w:b w:val="0"/>
                <w:bCs/>
              </w:rPr>
              <w:t>that illustrate the power of language</w:t>
            </w:r>
            <w:r w:rsidR="00C265D9">
              <w:rPr>
                <w:b w:val="0"/>
                <w:bCs/>
              </w:rPr>
              <w:t xml:space="preserve"> to inspire, provoke</w:t>
            </w:r>
            <w:r w:rsidR="00416FB8">
              <w:rPr>
                <w:b w:val="0"/>
                <w:bCs/>
              </w:rPr>
              <w:t>,</w:t>
            </w:r>
            <w:r w:rsidR="00C265D9">
              <w:rPr>
                <w:b w:val="0"/>
                <w:bCs/>
              </w:rPr>
              <w:t xml:space="preserve"> convey ideas or evoke emotions</w:t>
            </w:r>
            <w:r w:rsidR="00B3144D" w:rsidRPr="00910042">
              <w:rPr>
                <w:b w:val="0"/>
                <w:bCs/>
              </w:rPr>
              <w:t>.</w:t>
            </w:r>
          </w:p>
        </w:tc>
        <w:tc>
          <w:tcPr>
            <w:tcW w:w="2176" w:type="dxa"/>
          </w:tcPr>
          <w:p w14:paraId="00E6282E" w14:textId="4E31954D" w:rsidR="007C530B" w:rsidRDefault="00823514" w:rsidP="00EC2BAE">
            <w:pPr>
              <w:cnfStyle w:val="000000100000" w:firstRow="0" w:lastRow="0" w:firstColumn="0" w:lastColumn="0" w:oddVBand="0" w:evenVBand="0" w:oddHBand="1" w:evenHBand="0" w:firstRowFirstColumn="0" w:firstRowLastColumn="0" w:lastRowFirstColumn="0" w:lastRowLastColumn="0"/>
            </w:pPr>
            <w:r w:rsidRPr="00823514">
              <w:t xml:space="preserve">Your response has developed an effective thesis (discursive) or </w:t>
            </w:r>
            <w:r w:rsidR="004D6702">
              <w:t xml:space="preserve">personal voice </w:t>
            </w:r>
            <w:r w:rsidRPr="00823514">
              <w:t>(imaginative) that perceptively ex</w:t>
            </w:r>
            <w:r w:rsidR="00DB3DC8">
              <w:t>presses</w:t>
            </w:r>
            <w:r w:rsidRPr="00823514">
              <w:t xml:space="preserve"> how language can inspire, provoke, convey ideas or evoke emotions for the </w:t>
            </w:r>
            <w:r w:rsidRPr="009A5912">
              <w:rPr>
                <w:rStyle w:val="Emphasis"/>
              </w:rPr>
              <w:t>Voices of Australian Yout</w:t>
            </w:r>
            <w:r w:rsidR="009A5912" w:rsidRPr="009A5912">
              <w:rPr>
                <w:rStyle w:val="Emphasis"/>
              </w:rPr>
              <w:t>h</w:t>
            </w:r>
            <w:r w:rsidRPr="00823514">
              <w:t xml:space="preserve"> online literary magazine.</w:t>
            </w:r>
          </w:p>
          <w:p w14:paraId="4A853CA9" w14:textId="6020BB25" w:rsidR="008C6E3E" w:rsidRPr="00EC2BAE" w:rsidRDefault="008C6E3E" w:rsidP="00EC2BAE">
            <w:pPr>
              <w:cnfStyle w:val="000000100000" w:firstRow="0" w:lastRow="0" w:firstColumn="0" w:lastColumn="0" w:oddVBand="0" w:evenVBand="0" w:oddHBand="1" w:evenHBand="0" w:firstRowFirstColumn="0" w:firstRowLastColumn="0" w:lastRowFirstColumn="0" w:lastRowLastColumn="0"/>
            </w:pPr>
            <w:r w:rsidRPr="008C6E3E">
              <w:t>Your response has extensively supported your thesis</w:t>
            </w:r>
            <w:r w:rsidR="00A92EE0">
              <w:t xml:space="preserve"> or </w:t>
            </w:r>
            <w:r w:rsidR="00DB3DC8">
              <w:t>centra</w:t>
            </w:r>
            <w:r w:rsidR="004A4E09">
              <w:t>l idea</w:t>
            </w:r>
            <w:r w:rsidRPr="008C6E3E">
              <w:t xml:space="preserve"> </w:t>
            </w:r>
            <w:r w:rsidR="00B3144D">
              <w:t xml:space="preserve">with </w:t>
            </w:r>
            <w:r w:rsidR="00B176C4">
              <w:t>relevant and engaging examples (discursive) or descriptions (imaginative).</w:t>
            </w:r>
          </w:p>
        </w:tc>
        <w:tc>
          <w:tcPr>
            <w:tcW w:w="2176" w:type="dxa"/>
          </w:tcPr>
          <w:p w14:paraId="6B4FFE3C" w14:textId="70B426E7" w:rsidR="007C530B" w:rsidRDefault="00823514" w:rsidP="00EC2BAE">
            <w:pPr>
              <w:cnfStyle w:val="000000100000" w:firstRow="0" w:lastRow="0" w:firstColumn="0" w:lastColumn="0" w:oddVBand="0" w:evenVBand="0" w:oddHBand="1" w:evenHBand="0" w:firstRowFirstColumn="0" w:firstRowLastColumn="0" w:lastRowFirstColumn="0" w:lastRowLastColumn="0"/>
            </w:pPr>
            <w:r w:rsidRPr="00823514">
              <w:t>Your response has developed a</w:t>
            </w:r>
            <w:r w:rsidR="00A92EE0">
              <w:t xml:space="preserve"> clear </w:t>
            </w:r>
            <w:r w:rsidRPr="00823514">
              <w:t xml:space="preserve">thesis (discursive) or </w:t>
            </w:r>
            <w:r w:rsidR="004D6702" w:rsidRPr="004D6702">
              <w:t xml:space="preserve">personal voice </w:t>
            </w:r>
            <w:r w:rsidRPr="00823514">
              <w:t>(imaginative) that thoroughly exp</w:t>
            </w:r>
            <w:r w:rsidR="00DB3DC8">
              <w:t>resses</w:t>
            </w:r>
            <w:r w:rsidRPr="00823514">
              <w:t xml:space="preserve"> how language can inspire, provoke, convey ideas or evoke emotions for the </w:t>
            </w:r>
            <w:r w:rsidRPr="009A5912">
              <w:rPr>
                <w:rStyle w:val="Emphasis"/>
              </w:rPr>
              <w:t>Voices of Australian Youth</w:t>
            </w:r>
            <w:r w:rsidRPr="00823514">
              <w:t xml:space="preserve"> online literary magazine.</w:t>
            </w:r>
          </w:p>
          <w:p w14:paraId="747504FF" w14:textId="56C82696" w:rsidR="008C6E3E" w:rsidRPr="00EC2BAE" w:rsidRDefault="008C6E3E" w:rsidP="00EC2BAE">
            <w:pPr>
              <w:cnfStyle w:val="000000100000" w:firstRow="0" w:lastRow="0" w:firstColumn="0" w:lastColumn="0" w:oddVBand="0" w:evenVBand="0" w:oddHBand="1" w:evenHBand="0" w:firstRowFirstColumn="0" w:firstRowLastColumn="0" w:lastRowFirstColumn="0" w:lastRowLastColumn="0"/>
            </w:pPr>
            <w:r w:rsidRPr="008C6E3E">
              <w:t xml:space="preserve">Your response has </w:t>
            </w:r>
            <w:r w:rsidR="008C451C" w:rsidRPr="008C451C">
              <w:t>thoroughly</w:t>
            </w:r>
            <w:r w:rsidRPr="008C6E3E">
              <w:t xml:space="preserve"> supported your thesis</w:t>
            </w:r>
            <w:r w:rsidR="00A92EE0">
              <w:t xml:space="preserve"> or </w:t>
            </w:r>
            <w:r w:rsidR="004A4E09">
              <w:t>central idea</w:t>
            </w:r>
            <w:r w:rsidRPr="008C6E3E">
              <w:t xml:space="preserve"> </w:t>
            </w:r>
            <w:r w:rsidR="00B176C4">
              <w:t>with relevant examples (discursive) or descriptions (imaginative).</w:t>
            </w:r>
          </w:p>
        </w:tc>
        <w:tc>
          <w:tcPr>
            <w:tcW w:w="2176" w:type="dxa"/>
          </w:tcPr>
          <w:p w14:paraId="58219C86" w14:textId="7B394BE0" w:rsidR="00823514" w:rsidRDefault="00823514" w:rsidP="000E13C9">
            <w:pPr>
              <w:cnfStyle w:val="000000100000" w:firstRow="0" w:lastRow="0" w:firstColumn="0" w:lastColumn="0" w:oddVBand="0" w:evenVBand="0" w:oddHBand="1" w:evenHBand="0" w:firstRowFirstColumn="0" w:firstRowLastColumn="0" w:lastRowFirstColumn="0" w:lastRowLastColumn="0"/>
            </w:pPr>
            <w:r w:rsidRPr="00823514">
              <w:t xml:space="preserve">Your response has presented a sound thesis (discursive) or </w:t>
            </w:r>
            <w:r w:rsidR="004D6702" w:rsidRPr="004D6702">
              <w:t xml:space="preserve">personal voice </w:t>
            </w:r>
            <w:r w:rsidRPr="00823514">
              <w:t>(imaginative) that e</w:t>
            </w:r>
            <w:r w:rsidR="00DB3DC8">
              <w:t>xpresses</w:t>
            </w:r>
            <w:r w:rsidRPr="00823514">
              <w:t xml:space="preserve"> how language can inspire, provoke, convey ideas or evoke emotions for the </w:t>
            </w:r>
            <w:r w:rsidRPr="009A5912">
              <w:rPr>
                <w:rStyle w:val="Emphasis"/>
              </w:rPr>
              <w:t>Voices of Australian Youth</w:t>
            </w:r>
            <w:r w:rsidRPr="00823514">
              <w:t xml:space="preserve"> online literary magazine.</w:t>
            </w:r>
          </w:p>
          <w:p w14:paraId="484D902A" w14:textId="111F3402" w:rsidR="001425F8" w:rsidRPr="00EC2BAE" w:rsidRDefault="008C451C" w:rsidP="000E13C9">
            <w:pPr>
              <w:cnfStyle w:val="000000100000" w:firstRow="0" w:lastRow="0" w:firstColumn="0" w:lastColumn="0" w:oddVBand="0" w:evenVBand="0" w:oddHBand="1" w:evenHBand="0" w:firstRowFirstColumn="0" w:firstRowLastColumn="0" w:lastRowFirstColumn="0" w:lastRowLastColumn="0"/>
            </w:pPr>
            <w:r w:rsidRPr="008C451C">
              <w:t xml:space="preserve">Your response has supported your thesis </w:t>
            </w:r>
            <w:r w:rsidR="001425F8">
              <w:t xml:space="preserve">or </w:t>
            </w:r>
            <w:r w:rsidR="004A4E09">
              <w:t xml:space="preserve">central idea </w:t>
            </w:r>
            <w:r w:rsidR="00B176C4">
              <w:t>with examples (discursive) or descriptions (imaginative).</w:t>
            </w:r>
          </w:p>
        </w:tc>
        <w:tc>
          <w:tcPr>
            <w:tcW w:w="2176" w:type="dxa"/>
          </w:tcPr>
          <w:p w14:paraId="5639E3AB" w14:textId="0B291B0E" w:rsidR="00823514" w:rsidRDefault="00823514" w:rsidP="007C530B">
            <w:pPr>
              <w:cnfStyle w:val="000000100000" w:firstRow="0" w:lastRow="0" w:firstColumn="0" w:lastColumn="0" w:oddVBand="0" w:evenVBand="0" w:oddHBand="1" w:evenHBand="0" w:firstRowFirstColumn="0" w:firstRowLastColumn="0" w:lastRowFirstColumn="0" w:lastRowLastColumn="0"/>
            </w:pPr>
            <w:r w:rsidRPr="00823514">
              <w:t xml:space="preserve">Your response has attempted to present a thesis (discursive) or </w:t>
            </w:r>
            <w:r w:rsidR="004D6702" w:rsidRPr="004D6702">
              <w:t xml:space="preserve">personal voice </w:t>
            </w:r>
            <w:r w:rsidRPr="00823514">
              <w:t>(imaginative) that exp</w:t>
            </w:r>
            <w:r w:rsidR="00DB3DC8">
              <w:t>resses</w:t>
            </w:r>
            <w:r w:rsidRPr="00823514">
              <w:t xml:space="preserve"> how language can convey </w:t>
            </w:r>
            <w:proofErr w:type="gramStart"/>
            <w:r w:rsidRPr="00823514">
              <w:t>ideas</w:t>
            </w:r>
            <w:proofErr w:type="gramEnd"/>
            <w:r w:rsidRPr="00823514">
              <w:t xml:space="preserve"> but it lacks clarity and depth.</w:t>
            </w:r>
          </w:p>
          <w:p w14:paraId="62A079E4" w14:textId="754C4786" w:rsidR="005A0100" w:rsidRPr="00EC2BAE" w:rsidRDefault="005A0100" w:rsidP="007C530B">
            <w:pPr>
              <w:cnfStyle w:val="000000100000" w:firstRow="0" w:lastRow="0" w:firstColumn="0" w:lastColumn="0" w:oddVBand="0" w:evenVBand="0" w:oddHBand="1" w:evenHBand="0" w:firstRowFirstColumn="0" w:firstRowLastColumn="0" w:lastRowFirstColumn="0" w:lastRowLastColumn="0"/>
            </w:pPr>
            <w:r w:rsidRPr="005A0100">
              <w:t>Your response has attempted to support your thesis</w:t>
            </w:r>
            <w:r w:rsidR="001425F8">
              <w:t xml:space="preserve"> or </w:t>
            </w:r>
            <w:r w:rsidR="004A4E09">
              <w:t>central idea</w:t>
            </w:r>
            <w:r w:rsidR="001425F8">
              <w:t xml:space="preserve"> in a basic manner</w:t>
            </w:r>
            <w:r>
              <w:t>.</w:t>
            </w:r>
          </w:p>
        </w:tc>
        <w:tc>
          <w:tcPr>
            <w:tcW w:w="2177" w:type="dxa"/>
          </w:tcPr>
          <w:p w14:paraId="4171097A" w14:textId="388F8069" w:rsidR="00823514" w:rsidRPr="00572BDE" w:rsidRDefault="00823514" w:rsidP="007C530B">
            <w:pPr>
              <w:cnfStyle w:val="000000100000" w:firstRow="0" w:lastRow="0" w:firstColumn="0" w:lastColumn="0" w:oddVBand="0" w:evenVBand="0" w:oddHBand="1" w:evenHBand="0" w:firstRowFirstColumn="0" w:firstRowLastColumn="0" w:lastRowFirstColumn="0" w:lastRowLastColumn="0"/>
            </w:pPr>
            <w:r>
              <w:t xml:space="preserve">Your </w:t>
            </w:r>
            <w:r w:rsidRPr="00823514">
              <w:t>response has attempted to compose a discursive or imaginative text</w:t>
            </w:r>
            <w:r w:rsidR="000F3F7F">
              <w:t>.</w:t>
            </w:r>
          </w:p>
        </w:tc>
      </w:tr>
      <w:tr w:rsidR="009651F4" w:rsidRPr="007C530B" w14:paraId="665008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2DF6F5" w14:textId="5A1F869C" w:rsidR="005E57EC" w:rsidRDefault="00B176C4" w:rsidP="0001797C">
            <w:pPr>
              <w:rPr>
                <w:b w:val="0"/>
              </w:rPr>
            </w:pPr>
            <w:r>
              <w:t xml:space="preserve">Compose </w:t>
            </w:r>
            <w:r w:rsidR="00A434E9">
              <w:t>a discursive or imaginative response that uses the codes and conventions of the chose</w:t>
            </w:r>
            <w:r w:rsidR="005C4798">
              <w:t>n</w:t>
            </w:r>
            <w:r w:rsidR="00A434E9">
              <w:t xml:space="preserve"> form to communicate powerful ideas that inspire, provoke, convey ideas o</w:t>
            </w:r>
            <w:r w:rsidR="008E2E94">
              <w:t>r</w:t>
            </w:r>
            <w:r w:rsidR="00A434E9">
              <w:t xml:space="preserve"> evoke emotions.</w:t>
            </w:r>
          </w:p>
          <w:p w14:paraId="757BD3D2" w14:textId="0E2DF293" w:rsidR="00A434E9" w:rsidRPr="00910042" w:rsidRDefault="00A434E9" w:rsidP="001169CF">
            <w:pPr>
              <w:rPr>
                <w:b w:val="0"/>
                <w:bCs/>
              </w:rPr>
            </w:pPr>
            <w:r w:rsidRPr="00910042">
              <w:rPr>
                <w:b w:val="0"/>
                <w:bCs/>
              </w:rPr>
              <w:t>You could do this by:</w:t>
            </w:r>
          </w:p>
          <w:p w14:paraId="028AEC30" w14:textId="3980849D" w:rsidR="004F6487" w:rsidRPr="00910042" w:rsidRDefault="004F6487" w:rsidP="004F6487">
            <w:pPr>
              <w:pStyle w:val="ListBullet"/>
              <w:rPr>
                <w:b w:val="0"/>
                <w:bCs/>
              </w:rPr>
            </w:pPr>
            <w:r w:rsidRPr="00910042">
              <w:rPr>
                <w:b w:val="0"/>
                <w:bCs/>
              </w:rPr>
              <w:t>controlling structure and form using the codes and conventions of your chosen type of text. These could include</w:t>
            </w:r>
          </w:p>
          <w:p w14:paraId="2CCE8C43" w14:textId="0CC594C8" w:rsidR="004A6F98" w:rsidRPr="002F4D4F" w:rsidRDefault="00E96337" w:rsidP="00D36DF7">
            <w:pPr>
              <w:pStyle w:val="ListBullet2"/>
              <w:rPr>
                <w:b/>
              </w:rPr>
            </w:pPr>
            <w:r>
              <w:t>d</w:t>
            </w:r>
            <w:r w:rsidR="00E16F9F" w:rsidRPr="00910042">
              <w:t>iscursive</w:t>
            </w:r>
            <w:r w:rsidR="001A600B" w:rsidRPr="00910042">
              <w:t xml:space="preserve"> –</w:t>
            </w:r>
            <w:r w:rsidR="004F6487" w:rsidRPr="00910042">
              <w:t xml:space="preserve"> </w:t>
            </w:r>
            <w:r w:rsidR="00AD49C7">
              <w:t>supports the</w:t>
            </w:r>
            <w:r w:rsidR="00E02478" w:rsidRPr="00910042">
              <w:t xml:space="preserve"> central idea</w:t>
            </w:r>
            <w:r w:rsidR="00BD43E6">
              <w:t xml:space="preserve"> or thesis</w:t>
            </w:r>
            <w:r w:rsidR="00AD49C7">
              <w:t xml:space="preserve"> with</w:t>
            </w:r>
            <w:r w:rsidR="006143F4" w:rsidRPr="00910042">
              <w:t xml:space="preserve"> a logic</w:t>
            </w:r>
            <w:r w:rsidR="004A6F98" w:rsidRPr="00910042">
              <w:t>a</w:t>
            </w:r>
            <w:r w:rsidR="006143F4" w:rsidRPr="00910042">
              <w:t>l development of ide</w:t>
            </w:r>
            <w:r w:rsidR="009A76A5">
              <w:t>a</w:t>
            </w:r>
            <w:r w:rsidR="006143F4" w:rsidRPr="00910042">
              <w:t>s and a</w:t>
            </w:r>
            <w:r w:rsidR="004A6F98" w:rsidRPr="00910042">
              <w:t xml:space="preserve"> sustained personal voice</w:t>
            </w:r>
          </w:p>
          <w:p w14:paraId="1D2627FC" w14:textId="04BFAC43" w:rsidR="002F4D4F" w:rsidRPr="004A6F98" w:rsidRDefault="00E96337" w:rsidP="00D36DF7">
            <w:pPr>
              <w:pStyle w:val="ListBullet2"/>
              <w:rPr>
                <w:b/>
              </w:rPr>
            </w:pPr>
            <w:r>
              <w:t>i</w:t>
            </w:r>
            <w:r w:rsidR="002F4D4F" w:rsidRPr="00910042">
              <w:t xml:space="preserve">maginative </w:t>
            </w:r>
            <w:r w:rsidR="00F34A24" w:rsidRPr="00910042">
              <w:t>–</w:t>
            </w:r>
            <w:r w:rsidR="002F4D4F" w:rsidRPr="00910042">
              <w:t xml:space="preserve"> </w:t>
            </w:r>
            <w:r w:rsidR="00F34A24" w:rsidRPr="00910042">
              <w:t xml:space="preserve">experiment with structure such as exploding a moment, using temporal shifts </w:t>
            </w:r>
            <w:r w:rsidR="001544AD">
              <w:t xml:space="preserve">or </w:t>
            </w:r>
            <w:r w:rsidR="004C2160">
              <w:t xml:space="preserve">hybridity </w:t>
            </w:r>
            <w:r w:rsidR="00F34A24" w:rsidRPr="00910042">
              <w:t>or composing a vignette</w:t>
            </w:r>
          </w:p>
          <w:p w14:paraId="7FAEBEE2" w14:textId="52928621" w:rsidR="002F4D4F" w:rsidRPr="00910042" w:rsidRDefault="004A6F98" w:rsidP="002F4D4F">
            <w:pPr>
              <w:pStyle w:val="ListBullet"/>
              <w:rPr>
                <w:b w:val="0"/>
                <w:bCs/>
              </w:rPr>
            </w:pPr>
            <w:r w:rsidRPr="00910042">
              <w:rPr>
                <w:b w:val="0"/>
                <w:bCs/>
              </w:rPr>
              <w:t xml:space="preserve">using language features </w:t>
            </w:r>
            <w:r w:rsidR="002F4D4F" w:rsidRPr="00910042">
              <w:rPr>
                <w:b w:val="0"/>
                <w:bCs/>
              </w:rPr>
              <w:t>relevant to your chosen textual form. The</w:t>
            </w:r>
            <w:r w:rsidR="005C4798" w:rsidRPr="00910042">
              <w:rPr>
                <w:b w:val="0"/>
                <w:bCs/>
              </w:rPr>
              <w:t>se</w:t>
            </w:r>
            <w:r w:rsidR="002F4D4F" w:rsidRPr="00910042">
              <w:rPr>
                <w:b w:val="0"/>
                <w:bCs/>
              </w:rPr>
              <w:t xml:space="preserve"> could include</w:t>
            </w:r>
          </w:p>
          <w:p w14:paraId="49FBBECF" w14:textId="4EFEACAD" w:rsidR="00EC2BAE" w:rsidRPr="00F34A24" w:rsidRDefault="00E96337" w:rsidP="00D36DF7">
            <w:pPr>
              <w:pStyle w:val="ListBullet2"/>
              <w:rPr>
                <w:b/>
              </w:rPr>
            </w:pPr>
            <w:r>
              <w:t>d</w:t>
            </w:r>
            <w:r w:rsidR="00F34A24" w:rsidRPr="00910042">
              <w:t xml:space="preserve">iscursive – </w:t>
            </w:r>
            <w:r w:rsidR="002F4D4F" w:rsidRPr="00910042">
              <w:t>an informal or</w:t>
            </w:r>
            <w:r w:rsidR="00E02478" w:rsidRPr="00910042">
              <w:t xml:space="preserve"> conversational </w:t>
            </w:r>
            <w:r w:rsidR="002F4D4F" w:rsidRPr="00910042">
              <w:t xml:space="preserve">register, </w:t>
            </w:r>
            <w:r w:rsidR="00DE1832" w:rsidRPr="00910042">
              <w:t>us</w:t>
            </w:r>
            <w:r w:rsidR="002F4D4F" w:rsidRPr="00910042">
              <w:t>ing causal</w:t>
            </w:r>
            <w:r w:rsidR="00DE1832" w:rsidRPr="00910042">
              <w:t xml:space="preserve"> connect</w:t>
            </w:r>
            <w:r w:rsidR="002F4D4F" w:rsidRPr="00910042">
              <w:t>ives</w:t>
            </w:r>
            <w:r w:rsidR="00DE1832" w:rsidRPr="00910042">
              <w:t>, balanced arguments, evidence and examples, including anecdotal evidence</w:t>
            </w:r>
            <w:r w:rsidR="00C237BC" w:rsidRPr="00910042">
              <w:t xml:space="preserve"> and personal observations</w:t>
            </w:r>
          </w:p>
          <w:p w14:paraId="69FCCE20" w14:textId="1B334B88" w:rsidR="00F34A24" w:rsidRPr="00182BAD" w:rsidRDefault="00E96337" w:rsidP="00D36DF7">
            <w:pPr>
              <w:pStyle w:val="ListBullet2"/>
              <w:rPr>
                <w:b/>
              </w:rPr>
            </w:pPr>
            <w:r>
              <w:t>i</w:t>
            </w:r>
            <w:r w:rsidR="00F34A24" w:rsidRPr="00910042">
              <w:t>maginative – an appropriate point of view, limited characters</w:t>
            </w:r>
            <w:r w:rsidR="00BF69A0" w:rsidRPr="00910042">
              <w:t>, motif or symbolism, imagery, foreshadowing or allusion.</w:t>
            </w:r>
          </w:p>
        </w:tc>
        <w:tc>
          <w:tcPr>
            <w:tcW w:w="2176" w:type="dxa"/>
          </w:tcPr>
          <w:p w14:paraId="1F0AF3A9" w14:textId="72C5BE63" w:rsidR="00BF69A0" w:rsidRDefault="00BF69A0" w:rsidP="007C530B">
            <w:pPr>
              <w:cnfStyle w:val="000000010000" w:firstRow="0" w:lastRow="0" w:firstColumn="0" w:lastColumn="0" w:oddVBand="0" w:evenVBand="0" w:oddHBand="0" w:evenHBand="1" w:firstRowFirstColumn="0" w:firstRowLastColumn="0" w:lastRowFirstColumn="0" w:lastRowLastColumn="0"/>
            </w:pPr>
            <w:r>
              <w:t>Your response makes effective use of the codes and conventions of your chosen form (discursive or imaginative) to sustain audience engagement.</w:t>
            </w:r>
          </w:p>
          <w:p w14:paraId="3F8C8BFE" w14:textId="04A61D9E" w:rsidR="00EC2BAE" w:rsidRDefault="00E02478" w:rsidP="007C530B">
            <w:pPr>
              <w:cnfStyle w:val="000000010000" w:firstRow="0" w:lastRow="0" w:firstColumn="0" w:lastColumn="0" w:oddVBand="0" w:evenVBand="0" w:oddHBand="0" w:evenHBand="1" w:firstRowFirstColumn="0" w:firstRowLastColumn="0" w:lastRowFirstColumn="0" w:lastRowLastColumn="0"/>
            </w:pPr>
            <w:r>
              <w:t>You</w:t>
            </w:r>
            <w:r w:rsidR="00BF69A0">
              <w:t xml:space="preserve">r </w:t>
            </w:r>
            <w:r w:rsidR="00BF69A0">
              <w:rPr>
                <w:b/>
                <w:bCs/>
              </w:rPr>
              <w:t>discursive</w:t>
            </w:r>
            <w:r w:rsidR="00BF69A0">
              <w:t xml:space="preserve"> response</w:t>
            </w:r>
            <w:r w:rsidR="0000208E">
              <w:t xml:space="preserve"> effectively </w:t>
            </w:r>
            <w:r w:rsidR="00AD49C7">
              <w:t>supports</w:t>
            </w:r>
            <w:r w:rsidR="0000208E">
              <w:t xml:space="preserve"> your </w:t>
            </w:r>
            <w:r w:rsidR="00BF69A0">
              <w:t>central</w:t>
            </w:r>
            <w:r w:rsidR="0000208E">
              <w:t xml:space="preserve"> idea</w:t>
            </w:r>
            <w:r w:rsidR="00BD43E6">
              <w:t xml:space="preserve"> or thesis</w:t>
            </w:r>
            <w:r w:rsidR="00F63C36">
              <w:t>. It</w:t>
            </w:r>
            <w:r w:rsidR="0000208E">
              <w:t xml:space="preserve"> </w:t>
            </w:r>
            <w:r w:rsidR="007E545B">
              <w:t>perceptively</w:t>
            </w:r>
            <w:r w:rsidR="0000208E">
              <w:t xml:space="preserve"> explore</w:t>
            </w:r>
            <w:r w:rsidR="007E545B">
              <w:t>s</w:t>
            </w:r>
            <w:r w:rsidR="0000208E">
              <w:t xml:space="preserve"> </w:t>
            </w:r>
            <w:r w:rsidR="007E545B">
              <w:t>ideas</w:t>
            </w:r>
            <w:r w:rsidR="005912F5">
              <w:t xml:space="preserve"> in a logical and engagin</w:t>
            </w:r>
            <w:r w:rsidR="00FC6C04">
              <w:t>g sequence.</w:t>
            </w:r>
            <w:r w:rsidR="007E545B">
              <w:t xml:space="preserve"> </w:t>
            </w:r>
            <w:r w:rsidR="00DE1832">
              <w:t xml:space="preserve">You </w:t>
            </w:r>
            <w:r w:rsidR="00FC6C04">
              <w:t xml:space="preserve">effectively </w:t>
            </w:r>
            <w:r w:rsidR="00AE7204">
              <w:t>sustain</w:t>
            </w:r>
            <w:r w:rsidR="00FC6C04">
              <w:t xml:space="preserve"> a</w:t>
            </w:r>
            <w:r w:rsidR="00AE7204">
              <w:t xml:space="preserve"> highly developed personal voice</w:t>
            </w:r>
            <w:r w:rsidR="001938C7">
              <w:t xml:space="preserve"> </w:t>
            </w:r>
            <w:r w:rsidR="00752BF1">
              <w:t>and use appropriate tone and</w:t>
            </w:r>
            <w:r w:rsidR="00813E31">
              <w:t>/</w:t>
            </w:r>
            <w:r w:rsidR="006932AA">
              <w:t>or anecdotes to make</w:t>
            </w:r>
            <w:r w:rsidR="006E6E43">
              <w:t xml:space="preserve"> personal observations on the </w:t>
            </w:r>
            <w:r w:rsidR="006932AA">
              <w:t>power of language to inspire, provoke, convey ideas or evoke emotions</w:t>
            </w:r>
            <w:r w:rsidR="006E6E43">
              <w:t xml:space="preserve">. You </w:t>
            </w:r>
            <w:r w:rsidR="005A2F5E">
              <w:t>skilfully</w:t>
            </w:r>
            <w:r w:rsidR="006E6E43">
              <w:t xml:space="preserve"> balance arguments</w:t>
            </w:r>
            <w:r w:rsidR="00F05C88">
              <w:t xml:space="preserve">, evidence and examples, </w:t>
            </w:r>
            <w:r w:rsidR="005A2F5E">
              <w:t>effectively</w:t>
            </w:r>
            <w:r w:rsidR="00F05C88">
              <w:t xml:space="preserve"> using </w:t>
            </w:r>
            <w:r w:rsidR="006932AA">
              <w:t>causal</w:t>
            </w:r>
            <w:r w:rsidR="00F05C88">
              <w:t xml:space="preserve"> connectors throughout.</w:t>
            </w:r>
          </w:p>
          <w:p w14:paraId="227C8150" w14:textId="17B9235E" w:rsidR="006932AA" w:rsidRPr="006932AA" w:rsidRDefault="006932AA" w:rsidP="007C530B">
            <w:pPr>
              <w:cnfStyle w:val="000000010000" w:firstRow="0" w:lastRow="0" w:firstColumn="0" w:lastColumn="0" w:oddVBand="0" w:evenVBand="0" w:oddHBand="0" w:evenHBand="1" w:firstRowFirstColumn="0" w:firstRowLastColumn="0" w:lastRowFirstColumn="0" w:lastRowLastColumn="0"/>
            </w:pPr>
            <w:r>
              <w:t xml:space="preserve">Your </w:t>
            </w:r>
            <w:r>
              <w:rPr>
                <w:b/>
                <w:bCs/>
              </w:rPr>
              <w:t>imaginative</w:t>
            </w:r>
            <w:r w:rsidRPr="00646E18">
              <w:t xml:space="preserve"> </w:t>
            </w:r>
            <w:r>
              <w:t xml:space="preserve">response effectively </w:t>
            </w:r>
            <w:r w:rsidR="005248EF">
              <w:t xml:space="preserve">establishes a relevant and engaging point of view, experimenting with structure </w:t>
            </w:r>
            <w:r w:rsidR="004420F7">
              <w:t>to effectively communicate a highly developed understanding of the power of language to inspire, pro</w:t>
            </w:r>
            <w:r w:rsidR="00F617ED">
              <w:t xml:space="preserve">voke, convey ideas or evoke emotions. </w:t>
            </w:r>
            <w:r w:rsidR="00FA12BE">
              <w:t xml:space="preserve">You effectively use </w:t>
            </w:r>
            <w:r w:rsidR="001938C7">
              <w:t xml:space="preserve">a range of </w:t>
            </w:r>
            <w:r w:rsidR="00FA12BE">
              <w:t>language features to express a</w:t>
            </w:r>
            <w:r w:rsidR="001938C7">
              <w:t>n engaging response.</w:t>
            </w:r>
          </w:p>
        </w:tc>
        <w:tc>
          <w:tcPr>
            <w:tcW w:w="2176" w:type="dxa"/>
          </w:tcPr>
          <w:p w14:paraId="32363B0B" w14:textId="2725D833" w:rsidR="001938C7" w:rsidRDefault="001938C7" w:rsidP="001938C7">
            <w:pPr>
              <w:cnfStyle w:val="000000010000" w:firstRow="0" w:lastRow="0" w:firstColumn="0" w:lastColumn="0" w:oddVBand="0" w:evenVBand="0" w:oddHBand="0" w:evenHBand="1" w:firstRowFirstColumn="0" w:firstRowLastColumn="0" w:lastRowFirstColumn="0" w:lastRowLastColumn="0"/>
            </w:pPr>
            <w:r>
              <w:t>Your response makes thorough use of the codes and conventions of your chosen form (discursive or imaginative) to engage your audience.</w:t>
            </w:r>
          </w:p>
          <w:p w14:paraId="6583DDC0" w14:textId="4D4B29A8" w:rsidR="001938C7" w:rsidRDefault="001938C7" w:rsidP="001938C7">
            <w:pPr>
              <w:cnfStyle w:val="000000010000" w:firstRow="0" w:lastRow="0" w:firstColumn="0" w:lastColumn="0" w:oddVBand="0" w:evenVBand="0" w:oddHBand="0" w:evenHBand="1" w:firstRowFirstColumn="0" w:firstRowLastColumn="0" w:lastRowFirstColumn="0" w:lastRowLastColumn="0"/>
            </w:pPr>
            <w:r>
              <w:t xml:space="preserve">Your </w:t>
            </w:r>
            <w:r w:rsidRPr="001938C7">
              <w:rPr>
                <w:b/>
                <w:bCs/>
              </w:rPr>
              <w:t>discursive</w:t>
            </w:r>
            <w:r>
              <w:t xml:space="preserve"> response clearly </w:t>
            </w:r>
            <w:r w:rsidR="007D4F57">
              <w:t>supports</w:t>
            </w:r>
            <w:r>
              <w:t xml:space="preserve"> your central idea </w:t>
            </w:r>
            <w:r w:rsidR="0085784C">
              <w:t>or thesis. It</w:t>
            </w:r>
            <w:r>
              <w:t xml:space="preserve"> thoroughly explores ideas in a logical sequence. You clearly sustain a well-developed personal voice and use appropriate tone and</w:t>
            </w:r>
            <w:r w:rsidR="00813E31">
              <w:t>/</w:t>
            </w:r>
            <w:r>
              <w:t>or anecdotes to make personal observations on the power of language to inspire, provoke, convey ideas or evoke emotions. You balance arguments, evidence and examples, using causal connectors throughout.</w:t>
            </w:r>
          </w:p>
          <w:p w14:paraId="1D798BD1" w14:textId="57B828B6" w:rsidR="00EC2BAE" w:rsidRPr="00EC2BAE" w:rsidRDefault="001938C7" w:rsidP="001938C7">
            <w:pPr>
              <w:cnfStyle w:val="000000010000" w:firstRow="0" w:lastRow="0" w:firstColumn="0" w:lastColumn="0" w:oddVBand="0" w:evenVBand="0" w:oddHBand="0" w:evenHBand="1" w:firstRowFirstColumn="0" w:firstRowLastColumn="0" w:lastRowFirstColumn="0" w:lastRowLastColumn="0"/>
            </w:pPr>
            <w:r>
              <w:t xml:space="preserve">Your </w:t>
            </w:r>
            <w:r w:rsidRPr="001938C7">
              <w:rPr>
                <w:b/>
                <w:bCs/>
              </w:rPr>
              <w:t>imaginative</w:t>
            </w:r>
            <w:r>
              <w:t xml:space="preserve"> response clearly establishes an engaging point of view, experimenting with structure to clearly communicate a well-developed understanding of the power of language to inspire, provoke, convey ideas or evoke emotions. You use a range of language features to express an engaging response.</w:t>
            </w:r>
          </w:p>
        </w:tc>
        <w:tc>
          <w:tcPr>
            <w:tcW w:w="2176" w:type="dxa"/>
          </w:tcPr>
          <w:p w14:paraId="6E13CD47" w14:textId="0066847A" w:rsidR="001938C7" w:rsidRDefault="001938C7" w:rsidP="001938C7">
            <w:pPr>
              <w:cnfStyle w:val="000000010000" w:firstRow="0" w:lastRow="0" w:firstColumn="0" w:lastColumn="0" w:oddVBand="0" w:evenVBand="0" w:oddHBand="0" w:evenHBand="1" w:firstRowFirstColumn="0" w:firstRowLastColumn="0" w:lastRowFirstColumn="0" w:lastRowLastColumn="0"/>
            </w:pPr>
            <w:r>
              <w:t>Your response makes sound use of the codes and conventions of your chosen form (discursive or imaginative).</w:t>
            </w:r>
          </w:p>
          <w:p w14:paraId="08B703D3" w14:textId="5789FBFB" w:rsidR="001938C7" w:rsidRDefault="001938C7" w:rsidP="001938C7">
            <w:pPr>
              <w:cnfStyle w:val="000000010000" w:firstRow="0" w:lastRow="0" w:firstColumn="0" w:lastColumn="0" w:oddVBand="0" w:evenVBand="0" w:oddHBand="0" w:evenHBand="1" w:firstRowFirstColumn="0" w:firstRowLastColumn="0" w:lastRowFirstColumn="0" w:lastRowLastColumn="0"/>
            </w:pPr>
            <w:r>
              <w:t xml:space="preserve">Your </w:t>
            </w:r>
            <w:r w:rsidRPr="004D6702">
              <w:rPr>
                <w:b/>
              </w:rPr>
              <w:t>discursive</w:t>
            </w:r>
            <w:r w:rsidRPr="00813E31">
              <w:rPr>
                <w:bCs/>
              </w:rPr>
              <w:t xml:space="preserve"> </w:t>
            </w:r>
            <w:r>
              <w:t xml:space="preserve">response </w:t>
            </w:r>
            <w:r w:rsidR="007D4F57">
              <w:t>supports</w:t>
            </w:r>
            <w:r>
              <w:t xml:space="preserve"> your central idea </w:t>
            </w:r>
            <w:r w:rsidR="007F27F4">
              <w:t>or thesis. It</w:t>
            </w:r>
            <w:r>
              <w:t xml:space="preserve"> explores ideas in a logical sequence. You sustain a developed personal voice and use tone and/or anecdotes to make personal observations on the power of language to inspire, provoke, </w:t>
            </w:r>
            <w:r w:rsidR="00813E31">
              <w:t xml:space="preserve">convey </w:t>
            </w:r>
            <w:r>
              <w:t>ideas or evoke emotions. You balance arguments, evidence and examples, using causal connectors.</w:t>
            </w:r>
          </w:p>
          <w:p w14:paraId="5AF59BC7" w14:textId="233526C8" w:rsidR="00EC2BAE" w:rsidRPr="001938C7" w:rsidRDefault="001938C7" w:rsidP="001938C7">
            <w:pPr>
              <w:cnfStyle w:val="000000010000" w:firstRow="0" w:lastRow="0" w:firstColumn="0" w:lastColumn="0" w:oddVBand="0" w:evenVBand="0" w:oddHBand="0" w:evenHBand="1" w:firstRowFirstColumn="0" w:firstRowLastColumn="0" w:lastRowFirstColumn="0" w:lastRowLastColumn="0"/>
            </w:pPr>
            <w:r>
              <w:t xml:space="preserve">Your </w:t>
            </w:r>
            <w:r w:rsidRPr="001938C7">
              <w:rPr>
                <w:b/>
                <w:bCs/>
              </w:rPr>
              <w:t>imaginative</w:t>
            </w:r>
            <w:r>
              <w:t xml:space="preserve"> response establishes a relevant point of view, experimenting with structure to communicate a developed understanding of the power of language to inspire, provoke, convey ideas or evoke emotions. You use language features to express a response.</w:t>
            </w:r>
          </w:p>
        </w:tc>
        <w:tc>
          <w:tcPr>
            <w:tcW w:w="2176" w:type="dxa"/>
          </w:tcPr>
          <w:p w14:paraId="3455BE0B" w14:textId="14A85CE1" w:rsidR="001938C7" w:rsidRDefault="001938C7" w:rsidP="001938C7">
            <w:pPr>
              <w:cnfStyle w:val="000000010000" w:firstRow="0" w:lastRow="0" w:firstColumn="0" w:lastColumn="0" w:oddVBand="0" w:evenVBand="0" w:oddHBand="0" w:evenHBand="1" w:firstRowFirstColumn="0" w:firstRowLastColumn="0" w:lastRowFirstColumn="0" w:lastRowLastColumn="0"/>
            </w:pPr>
            <w:r>
              <w:t>Your response attempts to use some of the codes and conventions of your chosen form (discursive or imaginative).</w:t>
            </w:r>
          </w:p>
          <w:p w14:paraId="586877BF" w14:textId="0ECD8FB0" w:rsidR="001938C7" w:rsidRDefault="001938C7" w:rsidP="001938C7">
            <w:pPr>
              <w:cnfStyle w:val="000000010000" w:firstRow="0" w:lastRow="0" w:firstColumn="0" w:lastColumn="0" w:oddVBand="0" w:evenVBand="0" w:oddHBand="0" w:evenHBand="1" w:firstRowFirstColumn="0" w:firstRowLastColumn="0" w:lastRowFirstColumn="0" w:lastRowLastColumn="0"/>
            </w:pPr>
            <w:r>
              <w:t xml:space="preserve">Your </w:t>
            </w:r>
            <w:r w:rsidRPr="001938C7">
              <w:rPr>
                <w:b/>
                <w:bCs/>
              </w:rPr>
              <w:t>discursive</w:t>
            </w:r>
            <w:r>
              <w:t xml:space="preserve"> response </w:t>
            </w:r>
            <w:r w:rsidR="007D4F57">
              <w:t>supports</w:t>
            </w:r>
            <w:r>
              <w:t xml:space="preserve"> an idea. You attempt to develop some personal voice</w:t>
            </w:r>
            <w:r w:rsidR="006E74AA">
              <w:t>. There is a basic use of some features such as</w:t>
            </w:r>
            <w:r>
              <w:t xml:space="preserve"> tone and/or anecdotes to make </w:t>
            </w:r>
            <w:r w:rsidR="006E74AA">
              <w:t>some</w:t>
            </w:r>
            <w:r>
              <w:t xml:space="preserve"> observation on the power of language</w:t>
            </w:r>
            <w:r w:rsidR="000E2677">
              <w:t>.</w:t>
            </w:r>
          </w:p>
          <w:p w14:paraId="1B660CBE" w14:textId="032D6E2B" w:rsidR="00EC2BAE" w:rsidRPr="00EC2BAE" w:rsidRDefault="001938C7" w:rsidP="001938C7">
            <w:pPr>
              <w:cnfStyle w:val="000000010000" w:firstRow="0" w:lastRow="0" w:firstColumn="0" w:lastColumn="0" w:oddVBand="0" w:evenVBand="0" w:oddHBand="0" w:evenHBand="1" w:firstRowFirstColumn="0" w:firstRowLastColumn="0" w:lastRowFirstColumn="0" w:lastRowLastColumn="0"/>
            </w:pPr>
            <w:r>
              <w:t xml:space="preserve">Your </w:t>
            </w:r>
            <w:r w:rsidRPr="006E74AA">
              <w:rPr>
                <w:b/>
                <w:bCs/>
              </w:rPr>
              <w:t>imaginative</w:t>
            </w:r>
            <w:r>
              <w:t xml:space="preserve"> response </w:t>
            </w:r>
            <w:r w:rsidR="006E74AA">
              <w:t xml:space="preserve">attempts to </w:t>
            </w:r>
            <w:r>
              <w:t>establish a point of view</w:t>
            </w:r>
            <w:r w:rsidR="006E74AA">
              <w:t xml:space="preserve">. You demonstrate some understanding of </w:t>
            </w:r>
            <w:r>
              <w:t>the power of language</w:t>
            </w:r>
            <w:r w:rsidR="006E74AA">
              <w:t>.</w:t>
            </w:r>
            <w:r>
              <w:t xml:space="preserve"> You</w:t>
            </w:r>
            <w:r w:rsidR="006E74AA">
              <w:t xml:space="preserve"> attempt to</w:t>
            </w:r>
            <w:r>
              <w:t xml:space="preserve"> use </w:t>
            </w:r>
            <w:r w:rsidR="006E74AA">
              <w:t xml:space="preserve">some </w:t>
            </w:r>
            <w:r>
              <w:t>language features.</w:t>
            </w:r>
          </w:p>
        </w:tc>
        <w:tc>
          <w:tcPr>
            <w:tcW w:w="2177" w:type="dxa"/>
          </w:tcPr>
          <w:p w14:paraId="35039AA2" w14:textId="1DD2E0F5" w:rsidR="00EC2BAE" w:rsidRPr="00572BDE" w:rsidRDefault="006E74AA" w:rsidP="007C530B">
            <w:pPr>
              <w:cnfStyle w:val="000000010000" w:firstRow="0" w:lastRow="0" w:firstColumn="0" w:lastColumn="0" w:oddVBand="0" w:evenVBand="0" w:oddHBand="0" w:evenHBand="1" w:firstRowFirstColumn="0" w:firstRowLastColumn="0" w:lastRowFirstColumn="0" w:lastRowLastColumn="0"/>
            </w:pPr>
            <w:r>
              <w:t>There has been an attempt to</w:t>
            </w:r>
            <w:r w:rsidR="008E2E94">
              <w:t xml:space="preserve"> compose a response.</w:t>
            </w:r>
          </w:p>
        </w:tc>
      </w:tr>
      <w:tr w:rsidR="009651F4" w:rsidRPr="007C530B" w14:paraId="2761A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C666D4" w14:textId="50AF2FB2" w:rsidR="004E4686" w:rsidRDefault="00EA03D6" w:rsidP="006D2BC2">
            <w:pPr>
              <w:rPr>
                <w:b w:val="0"/>
              </w:rPr>
            </w:pPr>
            <w:r w:rsidRPr="006D2BC2">
              <w:t>Demonstrate control of language and structure appropriate to the audience and context of your submission to the online literary magazine</w:t>
            </w:r>
            <w:r w:rsidR="006D2BC2" w:rsidRPr="006D2BC2">
              <w:t xml:space="preserve"> </w:t>
            </w:r>
            <w:r w:rsidR="006D2BC2" w:rsidRPr="006D2BC2">
              <w:rPr>
                <w:i/>
                <w:iCs/>
              </w:rPr>
              <w:t>Voices of Australia</w:t>
            </w:r>
            <w:r w:rsidR="008E796F">
              <w:rPr>
                <w:i/>
                <w:iCs/>
              </w:rPr>
              <w:t>n</w:t>
            </w:r>
            <w:r w:rsidR="006D2BC2" w:rsidRPr="006D2BC2">
              <w:rPr>
                <w:i/>
                <w:iCs/>
              </w:rPr>
              <w:t xml:space="preserve"> Youth</w:t>
            </w:r>
            <w:r w:rsidRPr="006D2BC2">
              <w:t>.</w:t>
            </w:r>
          </w:p>
          <w:p w14:paraId="6743309F" w14:textId="5CDB3140" w:rsidR="006D2BC2" w:rsidRPr="00910042" w:rsidRDefault="006D2BC2" w:rsidP="006D2BC2">
            <w:pPr>
              <w:rPr>
                <w:b w:val="0"/>
                <w:bCs/>
              </w:rPr>
            </w:pPr>
            <w:r w:rsidRPr="00910042">
              <w:rPr>
                <w:b w:val="0"/>
                <w:bCs/>
              </w:rPr>
              <w:t>You c</w:t>
            </w:r>
            <w:r w:rsidR="00910042" w:rsidRPr="00910042">
              <w:rPr>
                <w:b w:val="0"/>
                <w:bCs/>
              </w:rPr>
              <w:t>ould</w:t>
            </w:r>
            <w:r w:rsidRPr="00910042">
              <w:rPr>
                <w:b w:val="0"/>
                <w:bCs/>
              </w:rPr>
              <w:t xml:space="preserve"> do this by:</w:t>
            </w:r>
          </w:p>
          <w:p w14:paraId="0B48AA5E" w14:textId="5AD5109F" w:rsidR="00194046" w:rsidRPr="00826B91" w:rsidRDefault="00194046" w:rsidP="008747B2">
            <w:pPr>
              <w:pStyle w:val="ListBullet"/>
              <w:rPr>
                <w:b w:val="0"/>
                <w:bCs/>
              </w:rPr>
            </w:pPr>
            <w:r w:rsidRPr="00826B91">
              <w:rPr>
                <w:b w:val="0"/>
                <w:bCs/>
              </w:rPr>
              <w:t>choosing appropriate vocabulary to express your ideas</w:t>
            </w:r>
          </w:p>
          <w:p w14:paraId="75D6D039" w14:textId="77777777" w:rsidR="00194046" w:rsidRPr="00910042" w:rsidRDefault="00194046" w:rsidP="00194046">
            <w:pPr>
              <w:pStyle w:val="ListBullet"/>
              <w:rPr>
                <w:b w:val="0"/>
                <w:bCs/>
              </w:rPr>
            </w:pPr>
            <w:r w:rsidRPr="00910042">
              <w:rPr>
                <w:b w:val="0"/>
                <w:bCs/>
              </w:rPr>
              <w:t xml:space="preserve">varying your sentence structure </w:t>
            </w:r>
            <w:r w:rsidR="00174172" w:rsidRPr="00910042">
              <w:rPr>
                <w:b w:val="0"/>
                <w:bCs/>
              </w:rPr>
              <w:t>to maintain audience interest</w:t>
            </w:r>
          </w:p>
          <w:p w14:paraId="34E97F33" w14:textId="3DD255D6" w:rsidR="00174172" w:rsidRPr="00910042" w:rsidRDefault="00174172" w:rsidP="00194046">
            <w:pPr>
              <w:pStyle w:val="ListBullet"/>
              <w:rPr>
                <w:b w:val="0"/>
                <w:bCs/>
              </w:rPr>
            </w:pPr>
            <w:r w:rsidRPr="00910042">
              <w:rPr>
                <w:b w:val="0"/>
                <w:bCs/>
              </w:rPr>
              <w:t>using inclusive pronouns and rhetorical questions to engage the audience (discursive)</w:t>
            </w:r>
          </w:p>
          <w:p w14:paraId="27DA975E" w14:textId="3517BFA1" w:rsidR="00174172" w:rsidRPr="00194046" w:rsidRDefault="00174172" w:rsidP="00194046">
            <w:pPr>
              <w:pStyle w:val="ListBullet"/>
            </w:pPr>
            <w:r w:rsidRPr="00910042">
              <w:rPr>
                <w:b w:val="0"/>
                <w:bCs/>
              </w:rPr>
              <w:t>considering the content</w:t>
            </w:r>
            <w:r w:rsidR="00761C85" w:rsidRPr="00910042">
              <w:rPr>
                <w:b w:val="0"/>
                <w:bCs/>
              </w:rPr>
              <w:t xml:space="preserve">, </w:t>
            </w:r>
            <w:r w:rsidRPr="00910042">
              <w:rPr>
                <w:b w:val="0"/>
                <w:bCs/>
              </w:rPr>
              <w:t>point of view</w:t>
            </w:r>
            <w:r w:rsidR="00761C85" w:rsidRPr="00910042">
              <w:rPr>
                <w:b w:val="0"/>
                <w:bCs/>
              </w:rPr>
              <w:t xml:space="preserve"> and figurative language</w:t>
            </w:r>
            <w:r w:rsidRPr="00910042">
              <w:rPr>
                <w:b w:val="0"/>
                <w:bCs/>
              </w:rPr>
              <w:t xml:space="preserve"> to engage the audience (</w:t>
            </w:r>
            <w:r w:rsidR="00761C85" w:rsidRPr="00910042">
              <w:rPr>
                <w:b w:val="0"/>
                <w:bCs/>
              </w:rPr>
              <w:t>imaginative</w:t>
            </w:r>
            <w:r w:rsidRPr="00910042">
              <w:rPr>
                <w:b w:val="0"/>
                <w:bCs/>
              </w:rPr>
              <w:t>)</w:t>
            </w:r>
            <w:r w:rsidR="00416FB8">
              <w:rPr>
                <w:b w:val="0"/>
                <w:bCs/>
              </w:rPr>
              <w:t>.</w:t>
            </w:r>
          </w:p>
        </w:tc>
        <w:tc>
          <w:tcPr>
            <w:tcW w:w="2176" w:type="dxa"/>
          </w:tcPr>
          <w:p w14:paraId="2ABE1B3D" w14:textId="1688EF7E" w:rsidR="002E18B0" w:rsidRDefault="005767E9" w:rsidP="007C530B">
            <w:pPr>
              <w:cnfStyle w:val="000000100000" w:firstRow="0" w:lastRow="0" w:firstColumn="0" w:lastColumn="0" w:oddVBand="0" w:evenVBand="0" w:oddHBand="1" w:evenHBand="0" w:firstRowFirstColumn="0" w:firstRowLastColumn="0" w:lastRowFirstColumn="0" w:lastRowLastColumn="0"/>
            </w:pPr>
            <w:r w:rsidRPr="005767E9">
              <w:t xml:space="preserve">Your response is </w:t>
            </w:r>
            <w:r w:rsidR="00174172">
              <w:t>highly developed and sustained</w:t>
            </w:r>
            <w:r w:rsidRPr="005767E9">
              <w:t>. Its structure allows your ideas to progress authentically</w:t>
            </w:r>
            <w:r w:rsidR="00646E18">
              <w:t>.</w:t>
            </w:r>
          </w:p>
          <w:p w14:paraId="74E30E8C" w14:textId="11466D96" w:rsidR="00E321DB" w:rsidRDefault="00953A58" w:rsidP="007C530B">
            <w:pPr>
              <w:cnfStyle w:val="000000100000" w:firstRow="0" w:lastRow="0" w:firstColumn="0" w:lastColumn="0" w:oddVBand="0" w:evenVBand="0" w:oddHBand="1" w:evenHBand="0" w:firstRowFirstColumn="0" w:firstRowLastColumn="0" w:lastRowFirstColumn="0" w:lastRowLastColumn="0"/>
            </w:pPr>
            <w:r>
              <w:t>You</w:t>
            </w:r>
            <w:r w:rsidR="00174172">
              <w:t xml:space="preserve"> ha</w:t>
            </w:r>
            <w:r w:rsidR="008E796F">
              <w:t>ve</w:t>
            </w:r>
            <w:r w:rsidR="00174172">
              <w:t xml:space="preserve"> made perceptive vocabulary and sentence-level choices which communicate your ideas effectively</w:t>
            </w:r>
            <w:r w:rsidR="00E321DB">
              <w:t xml:space="preserve"> to engage you</w:t>
            </w:r>
            <w:r w:rsidR="00761C85">
              <w:t>r</w:t>
            </w:r>
            <w:r w:rsidR="00E321DB">
              <w:t xml:space="preserve"> audience of the online magazine.</w:t>
            </w:r>
          </w:p>
          <w:p w14:paraId="07EDC466" w14:textId="1254BF4B" w:rsidR="005767E9" w:rsidRPr="00E548A5" w:rsidRDefault="00E321DB" w:rsidP="00761C85">
            <w:pPr>
              <w:cnfStyle w:val="000000100000" w:firstRow="0" w:lastRow="0" w:firstColumn="0" w:lastColumn="0" w:oddVBand="0" w:evenVBand="0" w:oddHBand="1" w:evenHBand="0" w:firstRowFirstColumn="0" w:firstRowLastColumn="0" w:lastRowFirstColumn="0" w:lastRowLastColumn="0"/>
            </w:pPr>
            <w:r>
              <w:t>Your response demonstrates effective and consistent control of lang</w:t>
            </w:r>
            <w:r w:rsidR="00761C85">
              <w:t>uage that is appropriate to your audience and purpose throughout the response.</w:t>
            </w:r>
          </w:p>
        </w:tc>
        <w:tc>
          <w:tcPr>
            <w:tcW w:w="2176" w:type="dxa"/>
          </w:tcPr>
          <w:p w14:paraId="173663D0" w14:textId="0284B8AA" w:rsidR="00761C85" w:rsidRDefault="00761C85" w:rsidP="00761C85">
            <w:pPr>
              <w:cnfStyle w:val="000000100000" w:firstRow="0" w:lastRow="0" w:firstColumn="0" w:lastColumn="0" w:oddVBand="0" w:evenVBand="0" w:oddHBand="1" w:evenHBand="0" w:firstRowFirstColumn="0" w:firstRowLastColumn="0" w:lastRowFirstColumn="0" w:lastRowLastColumn="0"/>
            </w:pPr>
            <w:r>
              <w:t>Your response is well-developed and sustained. Its structure allows your ideas to progress logically.</w:t>
            </w:r>
          </w:p>
          <w:p w14:paraId="1C9FE776" w14:textId="66C43C33" w:rsidR="00761C85" w:rsidRDefault="00761C85" w:rsidP="00761C85">
            <w:pPr>
              <w:cnfStyle w:val="000000100000" w:firstRow="0" w:lastRow="0" w:firstColumn="0" w:lastColumn="0" w:oddVBand="0" w:evenVBand="0" w:oddHBand="1" w:evenHBand="0" w:firstRowFirstColumn="0" w:firstRowLastColumn="0" w:lastRowFirstColumn="0" w:lastRowLastColumn="0"/>
            </w:pPr>
            <w:r>
              <w:t>You ha</w:t>
            </w:r>
            <w:r w:rsidR="008E796F">
              <w:t>ve</w:t>
            </w:r>
            <w:r>
              <w:t xml:space="preserve"> made well-developed vocabulary and sentence-level choices which communicate your ideas clearly to engage your audience of the online magazine.</w:t>
            </w:r>
          </w:p>
          <w:p w14:paraId="479428F6" w14:textId="11F520D4" w:rsidR="00CF1B2D" w:rsidRDefault="00761C85" w:rsidP="00761C85">
            <w:pPr>
              <w:cnfStyle w:val="000000100000" w:firstRow="0" w:lastRow="0" w:firstColumn="0" w:lastColumn="0" w:oddVBand="0" w:evenVBand="0" w:oddHBand="1" w:evenHBand="0" w:firstRowFirstColumn="0" w:firstRowLastColumn="0" w:lastRowFirstColumn="0" w:lastRowLastColumn="0"/>
            </w:pPr>
            <w:r>
              <w:t>Your response demonstrates clear and consistent control of language that is appropriate to your audience and purpose.</w:t>
            </w:r>
          </w:p>
        </w:tc>
        <w:tc>
          <w:tcPr>
            <w:tcW w:w="2176" w:type="dxa"/>
          </w:tcPr>
          <w:p w14:paraId="228AD14F" w14:textId="4929D944" w:rsidR="00AF37E6" w:rsidRDefault="00AF37E6" w:rsidP="00AF37E6">
            <w:pPr>
              <w:cnfStyle w:val="000000100000" w:firstRow="0" w:lastRow="0" w:firstColumn="0" w:lastColumn="0" w:oddVBand="0" w:evenVBand="0" w:oddHBand="1" w:evenHBand="0" w:firstRowFirstColumn="0" w:firstRowLastColumn="0" w:lastRowFirstColumn="0" w:lastRowLastColumn="0"/>
            </w:pPr>
            <w:r>
              <w:t>Your response is sound. Its structure allows your ideas to progress.</w:t>
            </w:r>
          </w:p>
          <w:p w14:paraId="428C96A5" w14:textId="0078DFCA" w:rsidR="00AF37E6" w:rsidRDefault="00AF37E6" w:rsidP="00AF37E6">
            <w:pPr>
              <w:cnfStyle w:val="000000100000" w:firstRow="0" w:lastRow="0" w:firstColumn="0" w:lastColumn="0" w:oddVBand="0" w:evenVBand="0" w:oddHBand="1" w:evenHBand="0" w:firstRowFirstColumn="0" w:firstRowLastColumn="0" w:lastRowFirstColumn="0" w:lastRowLastColumn="0"/>
            </w:pPr>
            <w:r>
              <w:t>You</w:t>
            </w:r>
            <w:r w:rsidR="008E796F">
              <w:t xml:space="preserve"> </w:t>
            </w:r>
            <w:r>
              <w:t>ha</w:t>
            </w:r>
            <w:r w:rsidR="008E796F">
              <w:t>ve</w:t>
            </w:r>
            <w:r>
              <w:t xml:space="preserve"> made </w:t>
            </w:r>
            <w:r w:rsidR="002B145B">
              <w:t>appropriate</w:t>
            </w:r>
            <w:r>
              <w:t xml:space="preserve"> vocabulary and sentence-level choices which communicate your ideas to engage your audience of the online magazine.</w:t>
            </w:r>
          </w:p>
          <w:p w14:paraId="19F45025" w14:textId="545B18AB" w:rsidR="00993404" w:rsidRDefault="00AF37E6" w:rsidP="00AF37E6">
            <w:pPr>
              <w:cnfStyle w:val="000000100000" w:firstRow="0" w:lastRow="0" w:firstColumn="0" w:lastColumn="0" w:oddVBand="0" w:evenVBand="0" w:oddHBand="1" w:evenHBand="0" w:firstRowFirstColumn="0" w:firstRowLastColumn="0" w:lastRowFirstColumn="0" w:lastRowLastColumn="0"/>
            </w:pPr>
            <w:r>
              <w:t>Your response demonstrates control of language that is relevant to your audience and purpose.</w:t>
            </w:r>
          </w:p>
        </w:tc>
        <w:tc>
          <w:tcPr>
            <w:tcW w:w="2176" w:type="dxa"/>
          </w:tcPr>
          <w:p w14:paraId="460BFB1A" w14:textId="5865C092" w:rsidR="00E24FC0" w:rsidRDefault="00AF37E6" w:rsidP="000E13C9">
            <w:pPr>
              <w:cnfStyle w:val="000000100000" w:firstRow="0" w:lastRow="0" w:firstColumn="0" w:lastColumn="0" w:oddVBand="0" w:evenVBand="0" w:oddHBand="1" w:evenHBand="0" w:firstRowFirstColumn="0" w:firstRowLastColumn="0" w:lastRowFirstColumn="0" w:lastRowLastColumn="0"/>
            </w:pPr>
            <w:r>
              <w:t>You attempt to compose a response</w:t>
            </w:r>
            <w:r w:rsidR="00C459CB">
              <w:t xml:space="preserve"> that is structured in a basic manner.</w:t>
            </w:r>
          </w:p>
          <w:p w14:paraId="61E648CD" w14:textId="696FC8D7" w:rsidR="00C459CB" w:rsidRDefault="00C459CB" w:rsidP="000E13C9">
            <w:pPr>
              <w:cnfStyle w:val="000000100000" w:firstRow="0" w:lastRow="0" w:firstColumn="0" w:lastColumn="0" w:oddVBand="0" w:evenVBand="0" w:oddHBand="1" w:evenHBand="0" w:firstRowFirstColumn="0" w:firstRowLastColumn="0" w:lastRowFirstColumn="0" w:lastRowLastColumn="0"/>
            </w:pPr>
            <w:r>
              <w:t>You</w:t>
            </w:r>
            <w:r w:rsidR="008E796F">
              <w:t xml:space="preserve"> </w:t>
            </w:r>
            <w:r>
              <w:t>use basic vocabulary to communicate ideas</w:t>
            </w:r>
            <w:r w:rsidR="005B5AB2">
              <w:t>.</w:t>
            </w:r>
          </w:p>
          <w:p w14:paraId="4CB348B3" w14:textId="5299982D" w:rsidR="005B5AB2" w:rsidRDefault="005B5AB2" w:rsidP="000E13C9">
            <w:pPr>
              <w:cnfStyle w:val="000000100000" w:firstRow="0" w:lastRow="0" w:firstColumn="0" w:lastColumn="0" w:oddVBand="0" w:evenVBand="0" w:oddHBand="1" w:evenHBand="0" w:firstRowFirstColumn="0" w:firstRowLastColumn="0" w:lastRowFirstColumn="0" w:lastRowLastColumn="0"/>
            </w:pPr>
            <w:r>
              <w:t>Your response uses variable control of language.</w:t>
            </w:r>
          </w:p>
        </w:tc>
        <w:tc>
          <w:tcPr>
            <w:tcW w:w="2177" w:type="dxa"/>
          </w:tcPr>
          <w:p w14:paraId="14F8C9C8" w14:textId="2DA60FC4" w:rsidR="0082058B" w:rsidRPr="00572BDE" w:rsidRDefault="00AF37E6" w:rsidP="007C530B">
            <w:pPr>
              <w:cnfStyle w:val="000000100000" w:firstRow="0" w:lastRow="0" w:firstColumn="0" w:lastColumn="0" w:oddVBand="0" w:evenVBand="0" w:oddHBand="1" w:evenHBand="0" w:firstRowFirstColumn="0" w:firstRowLastColumn="0" w:lastRowFirstColumn="0" w:lastRowLastColumn="0"/>
            </w:pPr>
            <w:r>
              <w:t>Your response demonstrates an attempt to use language and/or structural features with very limited control.</w:t>
            </w:r>
          </w:p>
        </w:tc>
      </w:tr>
    </w:tbl>
    <w:p w14:paraId="25063AAE" w14:textId="001CEFCC" w:rsidR="00B11571" w:rsidRPr="00C62851" w:rsidRDefault="00970C43" w:rsidP="00C62851">
      <w:pPr>
        <w:pStyle w:val="Heading3"/>
      </w:pPr>
      <w:bookmarkStart w:id="36" w:name="_Toc215818105"/>
      <w:r w:rsidRPr="00C62851">
        <w:t>Part B – reflecti</w:t>
      </w:r>
      <w:r w:rsidR="00AD7352" w:rsidRPr="00C62851">
        <w:t>on</w:t>
      </w:r>
      <w:bookmarkEnd w:id="36"/>
    </w:p>
    <w:p w14:paraId="08703BFB" w14:textId="3A883B4E" w:rsidR="52A0903C" w:rsidRDefault="005B5AB2" w:rsidP="78EAFF5F">
      <w:pPr>
        <w:pStyle w:val="Caption"/>
        <w:rPr>
          <w:color w:val="auto"/>
          <w:sz w:val="22"/>
          <w:szCs w:val="22"/>
        </w:rPr>
      </w:pPr>
      <w:r>
        <w:rPr>
          <w:color w:val="auto"/>
          <w:sz w:val="22"/>
          <w:szCs w:val="22"/>
        </w:rPr>
        <w:t>Below are the student-facing guidelines for Part B.</w:t>
      </w:r>
    </w:p>
    <w:p w14:paraId="2B2E3FE9" w14:textId="4C4EC8F7" w:rsidR="00842872" w:rsidRDefault="00F21BF3" w:rsidP="00F21BF3">
      <w:pPr>
        <w:pStyle w:val="Caption"/>
      </w:pPr>
      <w:r>
        <w:t xml:space="preserve">Table </w:t>
      </w:r>
      <w:r w:rsidR="007C3002">
        <w:fldChar w:fldCharType="begin"/>
      </w:r>
      <w:r w:rsidR="007C3002">
        <w:instrText xml:space="preserve"> SEQ Table \* ARABIC </w:instrText>
      </w:r>
      <w:r w:rsidR="007C3002">
        <w:fldChar w:fldCharType="separate"/>
      </w:r>
      <w:r w:rsidR="007C3002">
        <w:rPr>
          <w:noProof/>
        </w:rPr>
        <w:t>8</w:t>
      </w:r>
      <w:r w:rsidR="007C3002">
        <w:rPr>
          <w:noProof/>
        </w:rPr>
        <w:fldChar w:fldCharType="end"/>
      </w:r>
      <w:r>
        <w:t xml:space="preserve"> </w:t>
      </w:r>
      <w:r w:rsidR="00B0224F">
        <w:t xml:space="preserve">– </w:t>
      </w:r>
      <w:r w:rsidR="00B0224F" w:rsidRPr="00B0224F">
        <w:t>student</w:t>
      </w:r>
      <w:r w:rsidR="00416FB8">
        <w:t>-</w:t>
      </w:r>
      <w:r w:rsidR="00B0224F" w:rsidRPr="00B0224F">
        <w:t xml:space="preserve">facing rubric </w:t>
      </w:r>
      <w:r w:rsidR="009D3663">
        <w:t xml:space="preserve">for </w:t>
      </w:r>
      <w:r w:rsidR="00B0224F" w:rsidRPr="00B0224F">
        <w:t>Part</w:t>
      </w:r>
      <w:r w:rsidR="00B0224F">
        <w:t xml:space="preserve"> B</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176"/>
        <w:gridCol w:w="2176"/>
        <w:gridCol w:w="2176"/>
        <w:gridCol w:w="2176"/>
        <w:gridCol w:w="2177"/>
      </w:tblGrid>
      <w:tr w:rsidR="009651F4" w:rsidRPr="007C530B" w14:paraId="2FE50D57" w14:textId="77777777" w:rsidTr="5415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A9C907" w14:textId="77777777" w:rsidR="00842872" w:rsidRPr="00AC0464" w:rsidRDefault="00842872" w:rsidP="008314EC">
            <w:r w:rsidRPr="00AC0464">
              <w:t>Criteria</w:t>
            </w:r>
          </w:p>
        </w:tc>
        <w:tc>
          <w:tcPr>
            <w:tcW w:w="2176" w:type="dxa"/>
          </w:tcPr>
          <w:p w14:paraId="6C9209A7" w14:textId="77777777" w:rsidR="00842872" w:rsidRPr="00AC0464" w:rsidRDefault="00842872" w:rsidP="00AC0464">
            <w:pPr>
              <w:cnfStyle w:val="100000000000" w:firstRow="1" w:lastRow="0" w:firstColumn="0" w:lastColumn="0" w:oddVBand="0" w:evenVBand="0" w:oddHBand="0" w:evenHBand="0" w:firstRowFirstColumn="0" w:firstRowLastColumn="0" w:lastRowFirstColumn="0" w:lastRowLastColumn="0"/>
            </w:pPr>
            <w:r w:rsidRPr="00AC0464">
              <w:t>Extensive</w:t>
            </w:r>
          </w:p>
        </w:tc>
        <w:tc>
          <w:tcPr>
            <w:tcW w:w="2176" w:type="dxa"/>
          </w:tcPr>
          <w:p w14:paraId="39892C07" w14:textId="77777777" w:rsidR="00842872" w:rsidRPr="00AC0464" w:rsidRDefault="00842872" w:rsidP="00AC0464">
            <w:pPr>
              <w:cnfStyle w:val="100000000000" w:firstRow="1" w:lastRow="0" w:firstColumn="0" w:lastColumn="0" w:oddVBand="0" w:evenVBand="0" w:oddHBand="0" w:evenHBand="0" w:firstRowFirstColumn="0" w:firstRowLastColumn="0" w:lastRowFirstColumn="0" w:lastRowLastColumn="0"/>
            </w:pPr>
            <w:r w:rsidRPr="00AC0464">
              <w:t>Thorough</w:t>
            </w:r>
          </w:p>
        </w:tc>
        <w:tc>
          <w:tcPr>
            <w:tcW w:w="2176" w:type="dxa"/>
          </w:tcPr>
          <w:p w14:paraId="5E6AD2CC" w14:textId="77777777" w:rsidR="00842872" w:rsidRPr="00AC0464" w:rsidRDefault="00842872" w:rsidP="00AC0464">
            <w:pPr>
              <w:cnfStyle w:val="100000000000" w:firstRow="1" w:lastRow="0" w:firstColumn="0" w:lastColumn="0" w:oddVBand="0" w:evenVBand="0" w:oddHBand="0" w:evenHBand="0" w:firstRowFirstColumn="0" w:firstRowLastColumn="0" w:lastRowFirstColumn="0" w:lastRowLastColumn="0"/>
            </w:pPr>
            <w:r w:rsidRPr="00AC0464">
              <w:t>Sound</w:t>
            </w:r>
          </w:p>
        </w:tc>
        <w:tc>
          <w:tcPr>
            <w:tcW w:w="2176" w:type="dxa"/>
          </w:tcPr>
          <w:p w14:paraId="4325B62C" w14:textId="77777777" w:rsidR="00842872" w:rsidRPr="00AC0464" w:rsidRDefault="00842872" w:rsidP="00AC0464">
            <w:pPr>
              <w:cnfStyle w:val="100000000000" w:firstRow="1" w:lastRow="0" w:firstColumn="0" w:lastColumn="0" w:oddVBand="0" w:evenVBand="0" w:oddHBand="0" w:evenHBand="0" w:firstRowFirstColumn="0" w:firstRowLastColumn="0" w:lastRowFirstColumn="0" w:lastRowLastColumn="0"/>
            </w:pPr>
            <w:r w:rsidRPr="00AC0464">
              <w:t>Basic</w:t>
            </w:r>
          </w:p>
        </w:tc>
        <w:tc>
          <w:tcPr>
            <w:tcW w:w="2177" w:type="dxa"/>
          </w:tcPr>
          <w:p w14:paraId="18CA9C90" w14:textId="2DF69A5E" w:rsidR="00842872" w:rsidRPr="00AC0464" w:rsidRDefault="00842872" w:rsidP="00AC0464">
            <w:pPr>
              <w:cnfStyle w:val="100000000000" w:firstRow="1" w:lastRow="0" w:firstColumn="0" w:lastColumn="0" w:oddVBand="0" w:evenVBand="0" w:oddHBand="0" w:evenHBand="0" w:firstRowFirstColumn="0" w:firstRowLastColumn="0" w:lastRowFirstColumn="0" w:lastRowLastColumn="0"/>
            </w:pPr>
            <w:r w:rsidRPr="00AC0464">
              <w:t>Elementary</w:t>
            </w:r>
          </w:p>
        </w:tc>
      </w:tr>
      <w:tr w:rsidR="009651F4" w:rsidRPr="007C530B" w14:paraId="13DAD16B" w14:textId="77777777" w:rsidTr="5415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E4F021" w14:textId="49472130" w:rsidR="000A6C3D" w:rsidRDefault="00DA76CF" w:rsidP="00753994">
            <w:pPr>
              <w:rPr>
                <w:b w:val="0"/>
              </w:rPr>
            </w:pPr>
            <w:r w:rsidRPr="00AC0464">
              <w:t>Compose a</w:t>
            </w:r>
            <w:r w:rsidR="00D01F72">
              <w:t xml:space="preserve"> reflection </w:t>
            </w:r>
            <w:r w:rsidR="00DB437B">
              <w:t>to demonstrate</w:t>
            </w:r>
            <w:r w:rsidR="00D01F72">
              <w:t xml:space="preserve"> what you have learned about the power of language through the study of your core text or texts.</w:t>
            </w:r>
          </w:p>
          <w:p w14:paraId="21AD2607" w14:textId="77777777" w:rsidR="00842872" w:rsidRPr="00910042" w:rsidRDefault="00D01F72" w:rsidP="00D01F72">
            <w:pPr>
              <w:rPr>
                <w:b w:val="0"/>
                <w:bCs/>
              </w:rPr>
            </w:pPr>
            <w:r w:rsidRPr="00910042">
              <w:rPr>
                <w:b w:val="0"/>
                <w:bCs/>
              </w:rPr>
              <w:t>You could do this by:</w:t>
            </w:r>
          </w:p>
          <w:p w14:paraId="651DA529" w14:textId="7CEE117B" w:rsidR="002E4515" w:rsidRPr="00910042" w:rsidRDefault="00E70A03" w:rsidP="00D01F72">
            <w:pPr>
              <w:pStyle w:val="ListBullet"/>
              <w:rPr>
                <w:b w:val="0"/>
                <w:bCs/>
              </w:rPr>
            </w:pPr>
            <w:r w:rsidRPr="00910042">
              <w:rPr>
                <w:b w:val="0"/>
                <w:bCs/>
              </w:rPr>
              <w:t xml:space="preserve">explaining in detail how </w:t>
            </w:r>
            <w:r w:rsidR="00E16743" w:rsidRPr="00910042">
              <w:rPr>
                <w:b w:val="0"/>
                <w:bCs/>
              </w:rPr>
              <w:t>and why you used elements of the core tex</w:t>
            </w:r>
            <w:r w:rsidR="00811188">
              <w:rPr>
                <w:b w:val="0"/>
                <w:bCs/>
              </w:rPr>
              <w:t>t(s)</w:t>
            </w:r>
          </w:p>
          <w:p w14:paraId="4093313E" w14:textId="67F9B046" w:rsidR="00E70A03" w:rsidRPr="00910042" w:rsidRDefault="002E4515" w:rsidP="00D01F72">
            <w:pPr>
              <w:pStyle w:val="ListBullet"/>
              <w:rPr>
                <w:b w:val="0"/>
                <w:bCs/>
              </w:rPr>
            </w:pPr>
            <w:r w:rsidRPr="00910042">
              <w:rPr>
                <w:b w:val="0"/>
                <w:bCs/>
              </w:rPr>
              <w:t>explain</w:t>
            </w:r>
            <w:r w:rsidR="005E5307">
              <w:rPr>
                <w:b w:val="0"/>
                <w:bCs/>
              </w:rPr>
              <w:t>ing</w:t>
            </w:r>
            <w:r w:rsidRPr="00910042">
              <w:rPr>
                <w:b w:val="0"/>
                <w:bCs/>
              </w:rPr>
              <w:t xml:space="preserve"> </w:t>
            </w:r>
            <w:r w:rsidR="00E16743" w:rsidRPr="00910042">
              <w:rPr>
                <w:b w:val="0"/>
                <w:bCs/>
              </w:rPr>
              <w:t xml:space="preserve">how </w:t>
            </w:r>
            <w:r w:rsidRPr="00910042">
              <w:rPr>
                <w:b w:val="0"/>
                <w:bCs/>
              </w:rPr>
              <w:t>your core text</w:t>
            </w:r>
            <w:r w:rsidR="00811188">
              <w:rPr>
                <w:b w:val="0"/>
                <w:bCs/>
              </w:rPr>
              <w:t xml:space="preserve">(s) </w:t>
            </w:r>
            <w:r w:rsidR="00E16743" w:rsidRPr="00910042">
              <w:rPr>
                <w:b w:val="0"/>
                <w:bCs/>
              </w:rPr>
              <w:t>informed how you communicated your understanding of the power of language</w:t>
            </w:r>
          </w:p>
          <w:p w14:paraId="4BB718EB" w14:textId="480AD170" w:rsidR="00E24C6E" w:rsidRPr="00E24C6E" w:rsidRDefault="00AC7B98" w:rsidP="00D01F72">
            <w:pPr>
              <w:pStyle w:val="ListBullet"/>
            </w:pPr>
            <w:r w:rsidRPr="00910042">
              <w:rPr>
                <w:b w:val="0"/>
                <w:bCs/>
              </w:rPr>
              <w:t xml:space="preserve">making connections between your own compositional choices and how they have been influenced by your </w:t>
            </w:r>
            <w:r w:rsidR="0047346D" w:rsidRPr="00910042">
              <w:rPr>
                <w:b w:val="0"/>
                <w:bCs/>
              </w:rPr>
              <w:t>study of the core texts</w:t>
            </w:r>
          </w:p>
          <w:p w14:paraId="46965A4B" w14:textId="10E10DE4" w:rsidR="00D01F72" w:rsidRPr="00D01F72" w:rsidRDefault="00E24C6E" w:rsidP="00D01F72">
            <w:pPr>
              <w:pStyle w:val="ListBullet"/>
            </w:pPr>
            <w:r>
              <w:rPr>
                <w:b w:val="0"/>
                <w:bCs/>
              </w:rPr>
              <w:t>using the language of evaluation</w:t>
            </w:r>
            <w:r w:rsidR="00E16743" w:rsidRPr="00910042">
              <w:rPr>
                <w:b w:val="0"/>
                <w:bCs/>
              </w:rPr>
              <w:t>.</w:t>
            </w:r>
          </w:p>
        </w:tc>
        <w:tc>
          <w:tcPr>
            <w:tcW w:w="2176" w:type="dxa"/>
          </w:tcPr>
          <w:p w14:paraId="71259AC6" w14:textId="0AA8825B" w:rsidR="001F29AD" w:rsidRDefault="00E16743" w:rsidP="00E16743">
            <w:pPr>
              <w:cnfStyle w:val="000000100000" w:firstRow="0" w:lastRow="0" w:firstColumn="0" w:lastColumn="0" w:oddVBand="0" w:evenVBand="0" w:oddHBand="1" w:evenHBand="0" w:firstRowFirstColumn="0" w:firstRowLastColumn="0" w:lastRowFirstColumn="0" w:lastRowLastColumn="0"/>
            </w:pPr>
            <w:r>
              <w:t xml:space="preserve">Your reflection </w:t>
            </w:r>
            <w:r w:rsidR="002E4515">
              <w:t xml:space="preserve">provides extensive explanation of both how and why you have </w:t>
            </w:r>
            <w:r w:rsidR="0022692B">
              <w:t>used elements of the core text</w:t>
            </w:r>
            <w:r w:rsidR="00AD7352">
              <w:t>(</w:t>
            </w:r>
            <w:r w:rsidR="0022692B">
              <w:t>s</w:t>
            </w:r>
            <w:r w:rsidR="00AD7352">
              <w:t>)</w:t>
            </w:r>
            <w:r w:rsidR="0022692B">
              <w:t xml:space="preserve"> in your Part A composition.</w:t>
            </w:r>
          </w:p>
          <w:p w14:paraId="434EDCD3" w14:textId="016EC2FB" w:rsidR="0022692B" w:rsidRDefault="00537DB9" w:rsidP="00E16743">
            <w:pPr>
              <w:cnfStyle w:val="000000100000" w:firstRow="0" w:lastRow="0" w:firstColumn="0" w:lastColumn="0" w:oddVBand="0" w:evenVBand="0" w:oddHBand="1" w:evenHBand="0" w:firstRowFirstColumn="0" w:firstRowLastColumn="0" w:lastRowFirstColumn="0" w:lastRowLastColumn="0"/>
            </w:pPr>
            <w:r>
              <w:t>Your response is sustained in its use of evaluati</w:t>
            </w:r>
            <w:r w:rsidR="00CB6E6E">
              <w:t>on of the power of</w:t>
            </w:r>
            <w:r>
              <w:t xml:space="preserve"> language</w:t>
            </w:r>
            <w:r w:rsidR="00CB6E6E">
              <w:t>. You perceptively</w:t>
            </w:r>
            <w:r>
              <w:t xml:space="preserve"> explain how you have been informed by your study of the chosen core</w:t>
            </w:r>
            <w:r w:rsidR="00AD7352">
              <w:t xml:space="preserve"> text(s)</w:t>
            </w:r>
            <w:r>
              <w:t>. You consistently use causal connectives in a relevant and appropriate manner.</w:t>
            </w:r>
          </w:p>
          <w:p w14:paraId="1112D9DF" w14:textId="15B19BC3" w:rsidR="00537DB9" w:rsidRPr="000E23F7" w:rsidRDefault="00537DB9" w:rsidP="00E16743">
            <w:pPr>
              <w:cnfStyle w:val="000000100000" w:firstRow="0" w:lastRow="0" w:firstColumn="0" w:lastColumn="0" w:oddVBand="0" w:evenVBand="0" w:oddHBand="1" w:evenHBand="0" w:firstRowFirstColumn="0" w:firstRowLastColumn="0" w:lastRowFirstColumn="0" w:lastRowLastColumn="0"/>
            </w:pPr>
            <w:r>
              <w:t xml:space="preserve">You effectively make </w:t>
            </w:r>
            <w:r w:rsidR="00F11D0A">
              <w:t xml:space="preserve">perceptive connections between your compositional choices, evaluating the impact the core </w:t>
            </w:r>
            <w:r w:rsidR="00AD7352">
              <w:t xml:space="preserve">text(s) </w:t>
            </w:r>
            <w:r w:rsidR="00F11D0A">
              <w:t>have had on your response to Part A.</w:t>
            </w:r>
          </w:p>
        </w:tc>
        <w:tc>
          <w:tcPr>
            <w:tcW w:w="2176" w:type="dxa"/>
          </w:tcPr>
          <w:p w14:paraId="4AA18C59" w14:textId="7A18CE97" w:rsidR="00CB6E6E" w:rsidRDefault="00CB6E6E" w:rsidP="00CB6E6E">
            <w:pPr>
              <w:cnfStyle w:val="000000100000" w:firstRow="0" w:lastRow="0" w:firstColumn="0" w:lastColumn="0" w:oddVBand="0" w:evenVBand="0" w:oddHBand="1" w:evenHBand="0" w:firstRowFirstColumn="0" w:firstRowLastColumn="0" w:lastRowFirstColumn="0" w:lastRowLastColumn="0"/>
            </w:pPr>
            <w:r>
              <w:t xml:space="preserve">Your reflection provides thorough explanation of both how and why you have used elements of the core </w:t>
            </w:r>
            <w:r w:rsidR="00AD7352">
              <w:t>text(</w:t>
            </w:r>
            <w:r w:rsidR="004B2E1B">
              <w:t>s) in</w:t>
            </w:r>
            <w:r>
              <w:t xml:space="preserve"> your Part A composition.</w:t>
            </w:r>
          </w:p>
          <w:p w14:paraId="32921CCE" w14:textId="113ABEAD" w:rsidR="00CB6E6E" w:rsidRDefault="00CB6E6E" w:rsidP="00CB6E6E">
            <w:pPr>
              <w:cnfStyle w:val="000000100000" w:firstRow="0" w:lastRow="0" w:firstColumn="0" w:lastColumn="0" w:oddVBand="0" w:evenVBand="0" w:oddHBand="1" w:evenHBand="0" w:firstRowFirstColumn="0" w:firstRowLastColumn="0" w:lastRowFirstColumn="0" w:lastRowLastColumn="0"/>
            </w:pPr>
            <w:r>
              <w:t xml:space="preserve">Your response provides an evaluation of the power of language. You clearly explain how you have been informed by your study of the chosen core </w:t>
            </w:r>
            <w:r w:rsidR="00AD7352">
              <w:t>text(s)</w:t>
            </w:r>
            <w:r>
              <w:t>. You use causal connectives appropriately.</w:t>
            </w:r>
          </w:p>
          <w:p w14:paraId="1B3D05B3" w14:textId="5E487B3E" w:rsidR="00842872" w:rsidRPr="000E23F7" w:rsidRDefault="00CB6E6E" w:rsidP="00CB6E6E">
            <w:pPr>
              <w:cnfStyle w:val="000000100000" w:firstRow="0" w:lastRow="0" w:firstColumn="0" w:lastColumn="0" w:oddVBand="0" w:evenVBand="0" w:oddHBand="1" w:evenHBand="0" w:firstRowFirstColumn="0" w:firstRowLastColumn="0" w:lastRowFirstColumn="0" w:lastRowLastColumn="0"/>
              <w:rPr>
                <w:highlight w:val="yellow"/>
              </w:rPr>
            </w:pPr>
            <w:r>
              <w:t xml:space="preserve">You clearly make thorough connections between your compositional choices, evaluating the impact the core </w:t>
            </w:r>
            <w:r w:rsidR="00AD7352">
              <w:t xml:space="preserve">text(s) </w:t>
            </w:r>
            <w:r>
              <w:t>have had on your response to Part A.</w:t>
            </w:r>
          </w:p>
        </w:tc>
        <w:tc>
          <w:tcPr>
            <w:tcW w:w="2176" w:type="dxa"/>
          </w:tcPr>
          <w:p w14:paraId="507CE589" w14:textId="66F5466F" w:rsidR="00CB6E6E" w:rsidRDefault="00CB6E6E" w:rsidP="00CB6E6E">
            <w:pPr>
              <w:cnfStyle w:val="000000100000" w:firstRow="0" w:lastRow="0" w:firstColumn="0" w:lastColumn="0" w:oddVBand="0" w:evenVBand="0" w:oddHBand="1" w:evenHBand="0" w:firstRowFirstColumn="0" w:firstRowLastColumn="0" w:lastRowFirstColumn="0" w:lastRowLastColumn="0"/>
            </w:pPr>
            <w:r>
              <w:t xml:space="preserve">Your reflection provides sound explanation of how and/or why you have used elements of the core </w:t>
            </w:r>
            <w:r w:rsidR="00AD7352">
              <w:t xml:space="preserve">text(s) </w:t>
            </w:r>
            <w:r>
              <w:t>in your Part A composition.</w:t>
            </w:r>
          </w:p>
          <w:p w14:paraId="627E8C9D" w14:textId="17D4DD0A" w:rsidR="00CB6E6E" w:rsidRDefault="00CB6E6E" w:rsidP="00CB6E6E">
            <w:pPr>
              <w:cnfStyle w:val="000000100000" w:firstRow="0" w:lastRow="0" w:firstColumn="0" w:lastColumn="0" w:oddVBand="0" w:evenVBand="0" w:oddHBand="1" w:evenHBand="0" w:firstRowFirstColumn="0" w:firstRowLastColumn="0" w:lastRowFirstColumn="0" w:lastRowLastColumn="0"/>
            </w:pPr>
            <w:r>
              <w:t xml:space="preserve">Your response provides an explanation of the power of language. You explain how you have been informed by your study of the chosen core </w:t>
            </w:r>
            <w:r w:rsidR="00AD7352">
              <w:t>text(s)</w:t>
            </w:r>
            <w:r>
              <w:t>. You use causal connectives.</w:t>
            </w:r>
          </w:p>
          <w:p w14:paraId="0F1054A9" w14:textId="0D15475A" w:rsidR="00842872" w:rsidRPr="000E23F7" w:rsidRDefault="00CB6E6E" w:rsidP="00CB6E6E">
            <w:pPr>
              <w:cnfStyle w:val="000000100000" w:firstRow="0" w:lastRow="0" w:firstColumn="0" w:lastColumn="0" w:oddVBand="0" w:evenVBand="0" w:oddHBand="1" w:evenHBand="0" w:firstRowFirstColumn="0" w:firstRowLastColumn="0" w:lastRowFirstColumn="0" w:lastRowLastColumn="0"/>
              <w:rPr>
                <w:highlight w:val="yellow"/>
              </w:rPr>
            </w:pPr>
            <w:r>
              <w:t xml:space="preserve">You make connections between your compositional choices, explaining the impact the core </w:t>
            </w:r>
            <w:r w:rsidR="00AD7352">
              <w:t xml:space="preserve">text(s) </w:t>
            </w:r>
            <w:r>
              <w:t>have had on your response to Part A.</w:t>
            </w:r>
          </w:p>
        </w:tc>
        <w:tc>
          <w:tcPr>
            <w:tcW w:w="2176" w:type="dxa"/>
          </w:tcPr>
          <w:p w14:paraId="7F90E568" w14:textId="78C03BB5" w:rsidR="00842872" w:rsidRDefault="000E23F7" w:rsidP="000E23F7">
            <w:pPr>
              <w:cnfStyle w:val="000000100000" w:firstRow="0" w:lastRow="0" w:firstColumn="0" w:lastColumn="0" w:oddVBand="0" w:evenVBand="0" w:oddHBand="1" w:evenHBand="0" w:firstRowFirstColumn="0" w:firstRowLastColumn="0" w:lastRowFirstColumn="0" w:lastRowLastColumn="0"/>
            </w:pPr>
            <w:r w:rsidRPr="000E23F7">
              <w:t>You have</w:t>
            </w:r>
            <w:r>
              <w:t xml:space="preserve"> attempted </w:t>
            </w:r>
            <w:r w:rsidR="00771164">
              <w:t xml:space="preserve">to compose an explanation </w:t>
            </w:r>
            <w:r w:rsidR="00C4629B">
              <w:t xml:space="preserve">of </w:t>
            </w:r>
            <w:r w:rsidR="00CB6E6E">
              <w:t>what you have learned about the power of language</w:t>
            </w:r>
            <w:r w:rsidR="00771164" w:rsidRPr="00771164">
              <w:t>.</w:t>
            </w:r>
          </w:p>
          <w:p w14:paraId="008C8674" w14:textId="7B0B7404" w:rsidR="009A0BB6" w:rsidRPr="000E2677" w:rsidRDefault="2D61F80D" w:rsidP="000E23F7">
            <w:pPr>
              <w:cnfStyle w:val="000000100000" w:firstRow="0" w:lastRow="0" w:firstColumn="0" w:lastColumn="0" w:oddVBand="0" w:evenVBand="0" w:oddHBand="1" w:evenHBand="0" w:firstRowFirstColumn="0" w:firstRowLastColumn="0" w:lastRowFirstColumn="0" w:lastRowLastColumn="0"/>
            </w:pPr>
            <w:r>
              <w:t>Your response contains some basic aspects of explanation</w:t>
            </w:r>
            <w:r w:rsidR="00CB6E6E">
              <w:t xml:space="preserve"> </w:t>
            </w:r>
            <w:r>
              <w:t>or reflection</w:t>
            </w:r>
            <w:r w:rsidR="00CB6E6E">
              <w:t xml:space="preserve"> and may include some connections to a core text studied.</w:t>
            </w:r>
          </w:p>
        </w:tc>
        <w:tc>
          <w:tcPr>
            <w:tcW w:w="2177" w:type="dxa"/>
          </w:tcPr>
          <w:p w14:paraId="2A0EC651" w14:textId="058084C0" w:rsidR="00842872" w:rsidRPr="004C0853" w:rsidRDefault="004C0853" w:rsidP="004C0853">
            <w:pPr>
              <w:cnfStyle w:val="000000100000" w:firstRow="0" w:lastRow="0" w:firstColumn="0" w:lastColumn="0" w:oddVBand="0" w:evenVBand="0" w:oddHBand="1" w:evenHBand="0" w:firstRowFirstColumn="0" w:firstRowLastColumn="0" w:lastRowFirstColumn="0" w:lastRowLastColumn="0"/>
              <w:rPr>
                <w:highlight w:val="yellow"/>
              </w:rPr>
            </w:pPr>
            <w:r>
              <w:t>You</w:t>
            </w:r>
            <w:r w:rsidR="0A7E72CA">
              <w:t>r response reflects a</w:t>
            </w:r>
            <w:r w:rsidR="00BD5227">
              <w:t xml:space="preserve"> very limited</w:t>
            </w:r>
            <w:r w:rsidR="0A7E72CA">
              <w:t xml:space="preserve"> understanding of the power of language and/or the core text</w:t>
            </w:r>
            <w:r w:rsidR="00C4629B">
              <w:t>(</w:t>
            </w:r>
            <w:r w:rsidR="0A7E72CA">
              <w:t>s</w:t>
            </w:r>
            <w:r w:rsidR="00C4629B">
              <w:t>)</w:t>
            </w:r>
            <w:r w:rsidR="0A7E72CA">
              <w:t>.</w:t>
            </w:r>
          </w:p>
        </w:tc>
      </w:tr>
      <w:tr w:rsidR="009651F4" w:rsidRPr="007C530B" w14:paraId="3100378A" w14:textId="77777777" w:rsidTr="54156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F44B94" w14:textId="363FBFC0" w:rsidR="008173A6" w:rsidRDefault="00AA02D2" w:rsidP="00992601">
            <w:pPr>
              <w:rPr>
                <w:b w:val="0"/>
              </w:rPr>
            </w:pPr>
            <w:r>
              <w:t>Compose a</w:t>
            </w:r>
            <w:r w:rsidR="005702B5">
              <w:t xml:space="preserve"> reflective</w:t>
            </w:r>
            <w:r>
              <w:t xml:space="preserve"> evaluation of how you have used language forms, features and structures to shape meaning in Part A, using textual </w:t>
            </w:r>
            <w:r w:rsidR="00B80F17">
              <w:t>references</w:t>
            </w:r>
            <w:r>
              <w:t xml:space="preserve"> from both Part</w:t>
            </w:r>
            <w:r w:rsidR="00073BEC">
              <w:t> </w:t>
            </w:r>
            <w:r>
              <w:t xml:space="preserve">A and the core </w:t>
            </w:r>
            <w:r w:rsidR="00AD7352">
              <w:t>text(s)</w:t>
            </w:r>
            <w:r>
              <w:t>.</w:t>
            </w:r>
          </w:p>
          <w:p w14:paraId="0EE19F8C" w14:textId="21E498E2" w:rsidR="00AA02D2" w:rsidRPr="00910042" w:rsidRDefault="00AA02D2" w:rsidP="00992601">
            <w:pPr>
              <w:rPr>
                <w:b w:val="0"/>
                <w:bCs/>
              </w:rPr>
            </w:pPr>
            <w:r w:rsidRPr="00910042">
              <w:rPr>
                <w:b w:val="0"/>
                <w:bCs/>
              </w:rPr>
              <w:t>You could do this by:</w:t>
            </w:r>
          </w:p>
          <w:p w14:paraId="1F4F79ED" w14:textId="7320BA0E" w:rsidR="008173A6" w:rsidRPr="00910042" w:rsidRDefault="008173A6" w:rsidP="00EF5B61">
            <w:pPr>
              <w:pStyle w:val="ListBullet"/>
              <w:rPr>
                <w:b w:val="0"/>
                <w:bCs/>
              </w:rPr>
            </w:pPr>
            <w:r w:rsidRPr="00910042">
              <w:rPr>
                <w:b w:val="0"/>
                <w:bCs/>
              </w:rPr>
              <w:t>explain</w:t>
            </w:r>
            <w:r w:rsidR="00AA02D2" w:rsidRPr="00910042">
              <w:rPr>
                <w:b w:val="0"/>
                <w:bCs/>
              </w:rPr>
              <w:t>ing</w:t>
            </w:r>
            <w:r w:rsidRPr="00910042">
              <w:rPr>
                <w:b w:val="0"/>
                <w:bCs/>
              </w:rPr>
              <w:t xml:space="preserve"> in detail how </w:t>
            </w:r>
            <w:r w:rsidR="00AA02D2" w:rsidRPr="00910042">
              <w:rPr>
                <w:b w:val="0"/>
                <w:bCs/>
              </w:rPr>
              <w:t>the</w:t>
            </w:r>
            <w:r w:rsidRPr="00910042">
              <w:rPr>
                <w:b w:val="0"/>
                <w:bCs/>
              </w:rPr>
              <w:t xml:space="preserve"> </w:t>
            </w:r>
            <w:r w:rsidR="00AA02D2" w:rsidRPr="00910042">
              <w:rPr>
                <w:b w:val="0"/>
                <w:bCs/>
              </w:rPr>
              <w:t>c</w:t>
            </w:r>
            <w:r w:rsidR="00D512AD" w:rsidRPr="00910042">
              <w:rPr>
                <w:b w:val="0"/>
                <w:bCs/>
              </w:rPr>
              <w:t>ore</w:t>
            </w:r>
            <w:r w:rsidRPr="00910042">
              <w:rPr>
                <w:b w:val="0"/>
                <w:bCs/>
              </w:rPr>
              <w:t xml:space="preserve"> text</w:t>
            </w:r>
            <w:r w:rsidR="00AA02D2" w:rsidRPr="00910042">
              <w:rPr>
                <w:b w:val="0"/>
                <w:bCs/>
              </w:rPr>
              <w:t xml:space="preserve"> or texts</w:t>
            </w:r>
            <w:r w:rsidRPr="00910042">
              <w:rPr>
                <w:b w:val="0"/>
                <w:bCs/>
              </w:rPr>
              <w:t xml:space="preserve"> inspired your </w:t>
            </w:r>
            <w:r w:rsidR="00AA02D2" w:rsidRPr="00910042">
              <w:rPr>
                <w:b w:val="0"/>
                <w:bCs/>
              </w:rPr>
              <w:t>composition in Part A</w:t>
            </w:r>
          </w:p>
          <w:p w14:paraId="4708A342" w14:textId="7C42A2BA" w:rsidR="0083576C" w:rsidRPr="00910042" w:rsidRDefault="008173A6" w:rsidP="00EF5B61">
            <w:pPr>
              <w:pStyle w:val="ListBullet"/>
              <w:rPr>
                <w:b w:val="0"/>
                <w:bCs/>
              </w:rPr>
            </w:pPr>
            <w:r w:rsidRPr="00910042">
              <w:rPr>
                <w:b w:val="0"/>
                <w:bCs/>
              </w:rPr>
              <w:t>explain</w:t>
            </w:r>
            <w:r w:rsidR="00AA02D2" w:rsidRPr="00910042">
              <w:rPr>
                <w:b w:val="0"/>
                <w:bCs/>
              </w:rPr>
              <w:t>ing</w:t>
            </w:r>
            <w:r w:rsidRPr="00910042">
              <w:rPr>
                <w:b w:val="0"/>
                <w:bCs/>
              </w:rPr>
              <w:t xml:space="preserve"> how you used elements of the </w:t>
            </w:r>
            <w:r w:rsidR="00AA02D2" w:rsidRPr="00AD7352">
              <w:rPr>
                <w:b w:val="0"/>
                <w:bCs/>
              </w:rPr>
              <w:t>c</w:t>
            </w:r>
            <w:r w:rsidR="00D512AD" w:rsidRPr="00AD7352">
              <w:rPr>
                <w:b w:val="0"/>
                <w:bCs/>
              </w:rPr>
              <w:t>ore</w:t>
            </w:r>
            <w:r w:rsidRPr="00AD7352">
              <w:rPr>
                <w:b w:val="0"/>
                <w:bCs/>
              </w:rPr>
              <w:t xml:space="preserve"> </w:t>
            </w:r>
            <w:r w:rsidR="00AD7352" w:rsidRPr="00AD7352">
              <w:rPr>
                <w:b w:val="0"/>
                <w:bCs/>
              </w:rPr>
              <w:t>text(s)</w:t>
            </w:r>
            <w:r w:rsidR="00AD7352" w:rsidRPr="00C4629B">
              <w:rPr>
                <w:b w:val="0"/>
                <w:bCs/>
              </w:rPr>
              <w:t xml:space="preserve"> </w:t>
            </w:r>
            <w:r w:rsidRPr="00910042">
              <w:rPr>
                <w:b w:val="0"/>
                <w:bCs/>
              </w:rPr>
              <w:t>to inform your composition in an original way</w:t>
            </w:r>
          </w:p>
          <w:p w14:paraId="4CA0B97E" w14:textId="2E1DCF5A" w:rsidR="00DA4284" w:rsidRPr="00AA02D2" w:rsidRDefault="00AA02D2" w:rsidP="008314EC">
            <w:pPr>
              <w:pStyle w:val="ListBullet"/>
            </w:pPr>
            <w:r w:rsidRPr="00910042">
              <w:rPr>
                <w:b w:val="0"/>
                <w:bCs/>
              </w:rPr>
              <w:t>including</w:t>
            </w:r>
            <w:r w:rsidR="000478AD" w:rsidRPr="00910042">
              <w:rPr>
                <w:b w:val="0"/>
                <w:bCs/>
              </w:rPr>
              <w:t xml:space="preserve"> textual </w:t>
            </w:r>
            <w:r w:rsidR="00B80F17" w:rsidRPr="00910042">
              <w:rPr>
                <w:b w:val="0"/>
                <w:bCs/>
              </w:rPr>
              <w:t xml:space="preserve">references </w:t>
            </w:r>
            <w:r w:rsidR="000478AD" w:rsidRPr="00910042">
              <w:rPr>
                <w:b w:val="0"/>
                <w:bCs/>
              </w:rPr>
              <w:t xml:space="preserve">from </w:t>
            </w:r>
            <w:r w:rsidRPr="00910042">
              <w:rPr>
                <w:b w:val="0"/>
                <w:bCs/>
              </w:rPr>
              <w:t xml:space="preserve">both Part A and the </w:t>
            </w:r>
            <w:r w:rsidR="00C4629B">
              <w:rPr>
                <w:b w:val="0"/>
                <w:bCs/>
              </w:rPr>
              <w:t xml:space="preserve">core </w:t>
            </w:r>
            <w:r w:rsidR="00AD7352" w:rsidRPr="00AD7352">
              <w:rPr>
                <w:b w:val="0"/>
                <w:bCs/>
              </w:rPr>
              <w:t>text(s)</w:t>
            </w:r>
            <w:r w:rsidRPr="00AD7352">
              <w:rPr>
                <w:b w:val="0"/>
                <w:bCs/>
              </w:rPr>
              <w:t>.</w:t>
            </w:r>
          </w:p>
        </w:tc>
        <w:tc>
          <w:tcPr>
            <w:tcW w:w="2176" w:type="dxa"/>
          </w:tcPr>
          <w:p w14:paraId="1B87F3E3" w14:textId="4A5B547D" w:rsidR="005267E5" w:rsidRDefault="00D2353D" w:rsidP="0007587A">
            <w:pPr>
              <w:widowControl/>
              <w:mirrorIndents w:val="0"/>
              <w:cnfStyle w:val="000000010000" w:firstRow="0" w:lastRow="0" w:firstColumn="0" w:lastColumn="0" w:oddVBand="0" w:evenVBand="0" w:oddHBand="0" w:evenHBand="1" w:firstRowFirstColumn="0" w:firstRowLastColumn="0" w:lastRowFirstColumn="0" w:lastRowLastColumn="0"/>
            </w:pPr>
            <w:r w:rsidRPr="00D2353D">
              <w:t>You</w:t>
            </w:r>
            <w:r w:rsidR="00AA02D2">
              <w:t>r response</w:t>
            </w:r>
            <w:r w:rsidRPr="00D2353D">
              <w:t xml:space="preserve"> </w:t>
            </w:r>
            <w:r w:rsidR="00AA02D2">
              <w:t>effectively</w:t>
            </w:r>
            <w:r w:rsidR="00A03117">
              <w:t xml:space="preserve"> evaluates how the core </w:t>
            </w:r>
            <w:r w:rsidR="00AD7352">
              <w:t xml:space="preserve">text(s) </w:t>
            </w:r>
            <w:r w:rsidR="00A03117">
              <w:t>influenced your composition in Part</w:t>
            </w:r>
            <w:r w:rsidR="00073BEC">
              <w:t> </w:t>
            </w:r>
            <w:r w:rsidR="00A03117">
              <w:t>A.</w:t>
            </w:r>
          </w:p>
          <w:p w14:paraId="4CF90122" w14:textId="6A5D0F3C" w:rsidR="00842872" w:rsidRPr="00CE4AF5" w:rsidRDefault="00D2353D" w:rsidP="0007587A">
            <w:pPr>
              <w:widowControl/>
              <w:mirrorIndents w:val="0"/>
              <w:cnfStyle w:val="000000010000" w:firstRow="0" w:lastRow="0" w:firstColumn="0" w:lastColumn="0" w:oddVBand="0" w:evenVBand="0" w:oddHBand="0" w:evenHBand="1" w:firstRowFirstColumn="0" w:firstRowLastColumn="0" w:lastRowFirstColumn="0" w:lastRowLastColumn="0"/>
            </w:pPr>
            <w:r w:rsidRPr="00D2353D">
              <w:t xml:space="preserve">You </w:t>
            </w:r>
            <w:r w:rsidR="00A03117">
              <w:t>perceptively</w:t>
            </w:r>
            <w:r w:rsidRPr="00D2353D">
              <w:t xml:space="preserve"> </w:t>
            </w:r>
            <w:r w:rsidR="00A03117">
              <w:t xml:space="preserve">evaluate </w:t>
            </w:r>
            <w:r w:rsidRPr="00D2353D">
              <w:t>how th</w:t>
            </w:r>
            <w:r w:rsidR="00A03117">
              <w:t>e</w:t>
            </w:r>
            <w:r w:rsidRPr="00D2353D">
              <w:t xml:space="preserve"> </w:t>
            </w:r>
            <w:r w:rsidR="00A03117">
              <w:t>c</w:t>
            </w:r>
            <w:r w:rsidR="00D512AD" w:rsidRPr="00D512AD">
              <w:t>ore</w:t>
            </w:r>
            <w:r w:rsidRPr="00D2353D">
              <w:t xml:space="preserve"> </w:t>
            </w:r>
            <w:r w:rsidR="00AD7352">
              <w:t xml:space="preserve">text(s) </w:t>
            </w:r>
            <w:r w:rsidR="00A03117">
              <w:t>have</w:t>
            </w:r>
            <w:r w:rsidRPr="00D2353D">
              <w:t xml:space="preserve"> </w:t>
            </w:r>
            <w:r w:rsidR="00A03117">
              <w:t>influenced</w:t>
            </w:r>
            <w:r w:rsidRPr="00D2353D">
              <w:t xml:space="preserve"> your writing, </w:t>
            </w:r>
            <w:r w:rsidR="00B80F17">
              <w:t>making</w:t>
            </w:r>
            <w:r w:rsidR="00A03117">
              <w:t xml:space="preserve"> relevant and appropriate textual </w:t>
            </w:r>
            <w:r w:rsidR="00B80F17">
              <w:t>references to</w:t>
            </w:r>
            <w:r w:rsidR="00A03117">
              <w:t xml:space="preserve"> both Part A and your chosen core text or texts.</w:t>
            </w:r>
          </w:p>
        </w:tc>
        <w:tc>
          <w:tcPr>
            <w:tcW w:w="2176" w:type="dxa"/>
          </w:tcPr>
          <w:p w14:paraId="7FEA7C18" w14:textId="4C648EAE" w:rsidR="005267E5" w:rsidRDefault="00A03117" w:rsidP="0007587A">
            <w:pPr>
              <w:widowControl/>
              <w:mirrorIndents w:val="0"/>
              <w:cnfStyle w:val="000000010000" w:firstRow="0" w:lastRow="0" w:firstColumn="0" w:lastColumn="0" w:oddVBand="0" w:evenVBand="0" w:oddHBand="0" w:evenHBand="1" w:firstRowFirstColumn="0" w:firstRowLastColumn="0" w:lastRowFirstColumn="0" w:lastRowLastColumn="0"/>
            </w:pPr>
            <w:r w:rsidRPr="00D2353D">
              <w:t>You</w:t>
            </w:r>
            <w:r>
              <w:t>r response</w:t>
            </w:r>
            <w:r w:rsidRPr="00D2353D">
              <w:t xml:space="preserve"> </w:t>
            </w:r>
            <w:r>
              <w:t xml:space="preserve">clearly evaluates how the </w:t>
            </w:r>
            <w:r w:rsidR="00AD7352">
              <w:t xml:space="preserve">text(s) </w:t>
            </w:r>
            <w:r>
              <w:t>influenced your composition in Part</w:t>
            </w:r>
            <w:r w:rsidR="00073BEC">
              <w:t> </w:t>
            </w:r>
            <w:r>
              <w:t>A.</w:t>
            </w:r>
          </w:p>
          <w:p w14:paraId="07AD5C28" w14:textId="48805FDD" w:rsidR="00842872" w:rsidRPr="00CE4AF5" w:rsidRDefault="00A03117" w:rsidP="0007587A">
            <w:pPr>
              <w:widowControl/>
              <w:mirrorIndents w:val="0"/>
              <w:cnfStyle w:val="000000010000" w:firstRow="0" w:lastRow="0" w:firstColumn="0" w:lastColumn="0" w:oddVBand="0" w:evenVBand="0" w:oddHBand="0" w:evenHBand="1" w:firstRowFirstColumn="0" w:firstRowLastColumn="0" w:lastRowFirstColumn="0" w:lastRowLastColumn="0"/>
            </w:pPr>
            <w:r w:rsidRPr="00D2353D">
              <w:t xml:space="preserve">You </w:t>
            </w:r>
            <w:r>
              <w:t>thoroughly</w:t>
            </w:r>
            <w:r w:rsidRPr="00D2353D">
              <w:t xml:space="preserve"> </w:t>
            </w:r>
            <w:r>
              <w:t xml:space="preserve">evaluate </w:t>
            </w:r>
            <w:r w:rsidRPr="00D2353D">
              <w:t>how th</w:t>
            </w:r>
            <w:r>
              <w:t>e</w:t>
            </w:r>
            <w:r w:rsidRPr="00D2353D">
              <w:t xml:space="preserve"> </w:t>
            </w:r>
            <w:r>
              <w:t>c</w:t>
            </w:r>
            <w:r w:rsidRPr="00D512AD">
              <w:t>ore</w:t>
            </w:r>
            <w:r w:rsidRPr="00D2353D">
              <w:t xml:space="preserve"> </w:t>
            </w:r>
            <w:r w:rsidR="00AD7352">
              <w:t xml:space="preserve">text(s) </w:t>
            </w:r>
            <w:r>
              <w:t>have</w:t>
            </w:r>
            <w:r w:rsidRPr="00D2353D">
              <w:t xml:space="preserve"> </w:t>
            </w:r>
            <w:r>
              <w:t>influenced</w:t>
            </w:r>
            <w:r w:rsidRPr="00D2353D">
              <w:t xml:space="preserve"> your writing, </w:t>
            </w:r>
            <w:r w:rsidR="00B80F17">
              <w:t xml:space="preserve">making </w:t>
            </w:r>
            <w:r>
              <w:t xml:space="preserve">appropriate textual </w:t>
            </w:r>
            <w:r w:rsidR="00B80F17">
              <w:t>references</w:t>
            </w:r>
            <w:r>
              <w:t xml:space="preserve"> </w:t>
            </w:r>
            <w:r w:rsidR="00B80F17">
              <w:t>to</w:t>
            </w:r>
            <w:r>
              <w:t xml:space="preserve"> both Part A and your chosen core text or texts.</w:t>
            </w:r>
          </w:p>
        </w:tc>
        <w:tc>
          <w:tcPr>
            <w:tcW w:w="2176" w:type="dxa"/>
          </w:tcPr>
          <w:p w14:paraId="3BA29588" w14:textId="1353A04E" w:rsidR="005267E5" w:rsidRDefault="00A03117" w:rsidP="0007587A">
            <w:pPr>
              <w:widowControl/>
              <w:mirrorIndents w:val="0"/>
              <w:cnfStyle w:val="000000010000" w:firstRow="0" w:lastRow="0" w:firstColumn="0" w:lastColumn="0" w:oddVBand="0" w:evenVBand="0" w:oddHBand="0" w:evenHBand="1" w:firstRowFirstColumn="0" w:firstRowLastColumn="0" w:lastRowFirstColumn="0" w:lastRowLastColumn="0"/>
            </w:pPr>
            <w:r w:rsidRPr="00D2353D">
              <w:t>You</w:t>
            </w:r>
            <w:r>
              <w:t>r response</w:t>
            </w:r>
            <w:r w:rsidRPr="00D2353D">
              <w:t xml:space="preserve"> </w:t>
            </w:r>
            <w:r>
              <w:t xml:space="preserve">explains how the core </w:t>
            </w:r>
            <w:r w:rsidR="00AD7352">
              <w:t xml:space="preserve">text(s) </w:t>
            </w:r>
            <w:r>
              <w:t>influenced your composition in Part</w:t>
            </w:r>
            <w:r w:rsidR="00073BEC">
              <w:t> </w:t>
            </w:r>
            <w:r>
              <w:t>A.</w:t>
            </w:r>
          </w:p>
          <w:p w14:paraId="20B5261A" w14:textId="3847F584" w:rsidR="00842872" w:rsidRPr="00CE4AF5" w:rsidRDefault="00A03117" w:rsidP="0007587A">
            <w:pPr>
              <w:widowControl/>
              <w:mirrorIndents w:val="0"/>
              <w:cnfStyle w:val="000000010000" w:firstRow="0" w:lastRow="0" w:firstColumn="0" w:lastColumn="0" w:oddVBand="0" w:evenVBand="0" w:oddHBand="0" w:evenHBand="1" w:firstRowFirstColumn="0" w:firstRowLastColumn="0" w:lastRowFirstColumn="0" w:lastRowLastColumn="0"/>
            </w:pPr>
            <w:r w:rsidRPr="00D2353D">
              <w:t xml:space="preserve">You </w:t>
            </w:r>
            <w:r>
              <w:t xml:space="preserve">explain </w:t>
            </w:r>
            <w:r w:rsidRPr="00D2353D">
              <w:t>how th</w:t>
            </w:r>
            <w:r>
              <w:t>e</w:t>
            </w:r>
            <w:r w:rsidRPr="00D2353D">
              <w:t xml:space="preserve"> </w:t>
            </w:r>
            <w:r>
              <w:t>c</w:t>
            </w:r>
            <w:r w:rsidRPr="00D512AD">
              <w:t>ore</w:t>
            </w:r>
            <w:r w:rsidRPr="00D2353D">
              <w:t xml:space="preserve"> text</w:t>
            </w:r>
            <w:r>
              <w:t xml:space="preserve"> or texts have</w:t>
            </w:r>
            <w:r w:rsidRPr="00D2353D">
              <w:t xml:space="preserve"> </w:t>
            </w:r>
            <w:r>
              <w:t>influenced</w:t>
            </w:r>
            <w:r w:rsidRPr="00D2353D">
              <w:t xml:space="preserve"> your writing, </w:t>
            </w:r>
            <w:r w:rsidR="00B80F17">
              <w:t xml:space="preserve">making </w:t>
            </w:r>
            <w:r>
              <w:t xml:space="preserve">textual </w:t>
            </w:r>
            <w:r w:rsidR="00B80F17">
              <w:t xml:space="preserve">references to </w:t>
            </w:r>
            <w:r>
              <w:t xml:space="preserve">both Part A and your chosen core </w:t>
            </w:r>
            <w:r w:rsidR="00AD7352">
              <w:t>text(s).</w:t>
            </w:r>
          </w:p>
        </w:tc>
        <w:tc>
          <w:tcPr>
            <w:tcW w:w="2176" w:type="dxa"/>
          </w:tcPr>
          <w:p w14:paraId="6083766E" w14:textId="5C99CD78" w:rsidR="00842872" w:rsidRPr="00CE4AF5" w:rsidRDefault="00A03117" w:rsidP="006A7608">
            <w:pPr>
              <w:widowControl/>
              <w:mirrorIndents w:val="0"/>
              <w:cnfStyle w:val="000000010000" w:firstRow="0" w:lastRow="0" w:firstColumn="0" w:lastColumn="0" w:oddVBand="0" w:evenVBand="0" w:oddHBand="0" w:evenHBand="1" w:firstRowFirstColumn="0" w:firstRowLastColumn="0" w:lastRowFirstColumn="0" w:lastRowLastColumn="0"/>
            </w:pPr>
            <w:r>
              <w:t>Your response identifies a core text and describes how this informed your composition in Part</w:t>
            </w:r>
            <w:r w:rsidR="00073BEC">
              <w:t> </w:t>
            </w:r>
            <w:r>
              <w:t>A.</w:t>
            </w:r>
          </w:p>
        </w:tc>
        <w:tc>
          <w:tcPr>
            <w:tcW w:w="2177" w:type="dxa"/>
          </w:tcPr>
          <w:p w14:paraId="2E6342A3" w14:textId="6A161341" w:rsidR="00842872" w:rsidRPr="00CE4AF5" w:rsidRDefault="00A03117" w:rsidP="006A7608">
            <w:pPr>
              <w:widowControl/>
              <w:mirrorIndents w:val="0"/>
              <w:cnfStyle w:val="000000010000" w:firstRow="0" w:lastRow="0" w:firstColumn="0" w:lastColumn="0" w:oddVBand="0" w:evenVBand="0" w:oddHBand="0" w:evenHBand="1" w:firstRowFirstColumn="0" w:firstRowLastColumn="0" w:lastRowFirstColumn="0" w:lastRowLastColumn="0"/>
            </w:pPr>
            <w:r>
              <w:t>Your response attempts to identify aspects of language or stylistic elements.</w:t>
            </w:r>
          </w:p>
        </w:tc>
      </w:tr>
      <w:tr w:rsidR="009651F4" w:rsidRPr="007C530B" w14:paraId="0883BB10" w14:textId="77777777" w:rsidTr="5415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83FCFB" w14:textId="7E02119E" w:rsidR="001E5345" w:rsidRDefault="00455CE9">
            <w:pPr>
              <w:rPr>
                <w:b w:val="0"/>
              </w:rPr>
            </w:pPr>
            <w:r>
              <w:t>Use features of a reflective evaluation appropriate to audience, purpose and context.</w:t>
            </w:r>
          </w:p>
          <w:p w14:paraId="73D7C4EA" w14:textId="77777777" w:rsidR="00455CE9" w:rsidRDefault="00455CE9" w:rsidP="00455CE9">
            <w:pPr>
              <w:rPr>
                <w:bCs/>
              </w:rPr>
            </w:pPr>
            <w:r w:rsidRPr="00910042">
              <w:rPr>
                <w:b w:val="0"/>
                <w:bCs/>
              </w:rPr>
              <w:t>You could do this by:</w:t>
            </w:r>
          </w:p>
          <w:p w14:paraId="3D2E70BA" w14:textId="57C88772" w:rsidR="00455CE9" w:rsidRPr="00910042" w:rsidRDefault="00455CE9" w:rsidP="00455CE9">
            <w:pPr>
              <w:pStyle w:val="ListBullet"/>
              <w:rPr>
                <w:b w:val="0"/>
                <w:bCs/>
              </w:rPr>
            </w:pPr>
            <w:r w:rsidRPr="00910042">
              <w:rPr>
                <w:b w:val="0"/>
                <w:bCs/>
              </w:rPr>
              <w:t>e</w:t>
            </w:r>
            <w:r w:rsidR="003B51FD" w:rsidRPr="00910042">
              <w:rPr>
                <w:b w:val="0"/>
                <w:bCs/>
              </w:rPr>
              <w:t xml:space="preserve">xplaining how your understanding </w:t>
            </w:r>
            <w:r w:rsidR="008D0C6E" w:rsidRPr="00910042">
              <w:rPr>
                <w:b w:val="0"/>
                <w:bCs/>
              </w:rPr>
              <w:t>of</w:t>
            </w:r>
            <w:r w:rsidR="003B51FD" w:rsidRPr="00910042">
              <w:rPr>
                <w:b w:val="0"/>
                <w:bCs/>
              </w:rPr>
              <w:t xml:space="preserve"> the power of language has been challenged and/or expanded throughout your study of this focus area and your core text</w:t>
            </w:r>
            <w:r w:rsidR="00AD7352">
              <w:rPr>
                <w:b w:val="0"/>
                <w:bCs/>
              </w:rPr>
              <w:t>(</w:t>
            </w:r>
            <w:r w:rsidR="003B51FD" w:rsidRPr="00910042">
              <w:rPr>
                <w:b w:val="0"/>
                <w:bCs/>
              </w:rPr>
              <w:t>s</w:t>
            </w:r>
            <w:r w:rsidR="00AD7352">
              <w:rPr>
                <w:b w:val="0"/>
                <w:bCs/>
              </w:rPr>
              <w:t>)</w:t>
            </w:r>
          </w:p>
          <w:p w14:paraId="7BA4DE5E" w14:textId="11E71985" w:rsidR="003B51FD" w:rsidRPr="00910042" w:rsidRDefault="00B56FF5" w:rsidP="00455CE9">
            <w:pPr>
              <w:pStyle w:val="ListBullet"/>
              <w:rPr>
                <w:b w:val="0"/>
                <w:bCs/>
              </w:rPr>
            </w:pPr>
            <w:r>
              <w:rPr>
                <w:b w:val="0"/>
                <w:bCs/>
              </w:rPr>
              <w:t xml:space="preserve">explaining </w:t>
            </w:r>
            <w:r w:rsidR="006331A7">
              <w:rPr>
                <w:b w:val="0"/>
                <w:bCs/>
              </w:rPr>
              <w:t xml:space="preserve">and evaluating </w:t>
            </w:r>
            <w:r>
              <w:rPr>
                <w:b w:val="0"/>
                <w:bCs/>
              </w:rPr>
              <w:t>how effective</w:t>
            </w:r>
            <w:r w:rsidR="007E4549">
              <w:rPr>
                <w:b w:val="0"/>
                <w:bCs/>
              </w:rPr>
              <w:t>ly</w:t>
            </w:r>
            <w:r w:rsidR="0005056F" w:rsidRPr="00910042">
              <w:rPr>
                <w:b w:val="0"/>
                <w:bCs/>
              </w:rPr>
              <w:t xml:space="preserve"> your Part A respons</w:t>
            </w:r>
            <w:r w:rsidR="007D7E82">
              <w:rPr>
                <w:b w:val="0"/>
                <w:bCs/>
              </w:rPr>
              <w:t xml:space="preserve">e </w:t>
            </w:r>
            <w:r w:rsidR="007E4549">
              <w:rPr>
                <w:b w:val="0"/>
                <w:bCs/>
              </w:rPr>
              <w:t xml:space="preserve">used </w:t>
            </w:r>
            <w:r w:rsidR="0005056F" w:rsidRPr="00910042">
              <w:rPr>
                <w:b w:val="0"/>
                <w:bCs/>
              </w:rPr>
              <w:t xml:space="preserve">the power of language. This could include </w:t>
            </w:r>
            <w:r w:rsidR="006331A7">
              <w:rPr>
                <w:b w:val="0"/>
                <w:bCs/>
              </w:rPr>
              <w:t>evaluating your use of</w:t>
            </w:r>
          </w:p>
          <w:p w14:paraId="362D533B" w14:textId="77777777" w:rsidR="0005056F" w:rsidRPr="00910042" w:rsidRDefault="0005056F" w:rsidP="00D36DF7">
            <w:pPr>
              <w:pStyle w:val="ListBullet2"/>
              <w:rPr>
                <w:b/>
              </w:rPr>
            </w:pPr>
            <w:r w:rsidRPr="00910042">
              <w:t>first person pronouns</w:t>
            </w:r>
          </w:p>
          <w:p w14:paraId="45F76F64" w14:textId="4933C22A" w:rsidR="0005056F" w:rsidRPr="00910042" w:rsidRDefault="0005056F" w:rsidP="00D36DF7">
            <w:pPr>
              <w:pStyle w:val="ListBullet2"/>
              <w:rPr>
                <w:b/>
              </w:rPr>
            </w:pPr>
            <w:r w:rsidRPr="00910042">
              <w:t>past and present tense to show how your understanding has grown</w:t>
            </w:r>
          </w:p>
          <w:p w14:paraId="705F782E" w14:textId="71FFC8EE" w:rsidR="0005056F" w:rsidRPr="00BD5227" w:rsidRDefault="0005056F" w:rsidP="00D36DF7">
            <w:pPr>
              <w:pStyle w:val="ListBullet2"/>
              <w:rPr>
                <w:b/>
              </w:rPr>
            </w:pPr>
            <w:r w:rsidRPr="00910042">
              <w:t>sequenc</w:t>
            </w:r>
            <w:r w:rsidR="005267E5">
              <w:t>e</w:t>
            </w:r>
            <w:r w:rsidRPr="00910042">
              <w:t xml:space="preserve"> words or phrases, including temporal connectives, to organise your response</w:t>
            </w:r>
            <w:r w:rsidR="00C4629B">
              <w:t>.</w:t>
            </w:r>
          </w:p>
        </w:tc>
        <w:tc>
          <w:tcPr>
            <w:tcW w:w="2176" w:type="dxa"/>
          </w:tcPr>
          <w:p w14:paraId="19926EC1" w14:textId="40E1CAF4" w:rsidR="00842872" w:rsidRPr="00CE4AF5" w:rsidRDefault="00B81F56" w:rsidP="46180FA6">
            <w:pPr>
              <w:cnfStyle w:val="000000100000" w:firstRow="0" w:lastRow="0" w:firstColumn="0" w:lastColumn="0" w:oddVBand="0" w:evenVBand="0" w:oddHBand="1" w:evenHBand="0" w:firstRowFirstColumn="0" w:firstRowLastColumn="0" w:lastRowFirstColumn="0" w:lastRowLastColumn="0"/>
            </w:pPr>
            <w:r w:rsidRPr="00B81F56">
              <w:t xml:space="preserve">Your evaluation is </w:t>
            </w:r>
            <w:r>
              <w:t xml:space="preserve">extensive and </w:t>
            </w:r>
            <w:r w:rsidR="00A708E9">
              <w:t>cohesive</w:t>
            </w:r>
            <w:r w:rsidRPr="00B81F56">
              <w:t>. There is a</w:t>
            </w:r>
            <w:r w:rsidR="00A708E9">
              <w:t xml:space="preserve">n effective </w:t>
            </w:r>
            <w:r w:rsidRPr="00B81F56">
              <w:t xml:space="preserve">use of reflective and evaluative language to reflect on how your understanding of the power of language has been explored in your composition. You have made </w:t>
            </w:r>
            <w:r w:rsidR="00A708E9">
              <w:t xml:space="preserve">perceptive </w:t>
            </w:r>
            <w:r w:rsidRPr="00B81F56">
              <w:t xml:space="preserve">vocabulary choices to </w:t>
            </w:r>
            <w:r w:rsidR="00A708E9">
              <w:t>effectively</w:t>
            </w:r>
            <w:r w:rsidRPr="00B81F56">
              <w:t xml:space="preserve"> evaluate the crafting of Part A and how your understanding has been informed by your study of the focus area and the core text</w:t>
            </w:r>
            <w:r w:rsidR="00AD7352">
              <w:t>(</w:t>
            </w:r>
            <w:r w:rsidRPr="00B81F56">
              <w:t>s</w:t>
            </w:r>
            <w:r w:rsidR="00AD7352">
              <w:t>)</w:t>
            </w:r>
            <w:r w:rsidRPr="00B81F56">
              <w:t>.</w:t>
            </w:r>
          </w:p>
        </w:tc>
        <w:tc>
          <w:tcPr>
            <w:tcW w:w="2176" w:type="dxa"/>
          </w:tcPr>
          <w:p w14:paraId="21AFA746" w14:textId="22957A7B" w:rsidR="001E5345" w:rsidRPr="00CE4AF5" w:rsidRDefault="00B81F56" w:rsidP="000A6C3D">
            <w:pPr>
              <w:widowControl/>
              <w:mirrorIndents w:val="0"/>
              <w:cnfStyle w:val="000000100000" w:firstRow="0" w:lastRow="0" w:firstColumn="0" w:lastColumn="0" w:oddVBand="0" w:evenVBand="0" w:oddHBand="1" w:evenHBand="0" w:firstRowFirstColumn="0" w:firstRowLastColumn="0" w:lastRowFirstColumn="0" w:lastRowLastColumn="0"/>
            </w:pPr>
            <w:r w:rsidRPr="00B81F56">
              <w:t xml:space="preserve">Your </w:t>
            </w:r>
            <w:r>
              <w:t>evaluation</w:t>
            </w:r>
            <w:r w:rsidRPr="00B81F56">
              <w:t xml:space="preserve"> is </w:t>
            </w:r>
            <w:r w:rsidR="007D7E82">
              <w:t>logically</w:t>
            </w:r>
            <w:r w:rsidRPr="00B81F56">
              <w:t xml:space="preserve"> organised. There is a thorough use of reflective</w:t>
            </w:r>
            <w:r>
              <w:t xml:space="preserve"> and evaluative</w:t>
            </w:r>
            <w:r w:rsidRPr="00B81F56">
              <w:t xml:space="preserve"> language to reflect on how your understanding of the power of language has been explored in your composition. You have made consistent vocabulary choices to clearly </w:t>
            </w:r>
            <w:r>
              <w:t>evaluate</w:t>
            </w:r>
            <w:r w:rsidRPr="00B81F56">
              <w:t xml:space="preserve"> the crafting of Part</w:t>
            </w:r>
            <w:r w:rsidR="003E6DD1">
              <w:t> </w:t>
            </w:r>
            <w:r w:rsidRPr="00B81F56">
              <w:t>A</w:t>
            </w:r>
            <w:r>
              <w:t xml:space="preserve"> and how your understanding has been informed by your study of the focus area and the core text</w:t>
            </w:r>
            <w:r w:rsidR="00AD7352">
              <w:t>(</w:t>
            </w:r>
            <w:r>
              <w:t>s</w:t>
            </w:r>
            <w:r w:rsidR="00AD7352">
              <w:t>)</w:t>
            </w:r>
            <w:r>
              <w:t>.</w:t>
            </w:r>
          </w:p>
        </w:tc>
        <w:tc>
          <w:tcPr>
            <w:tcW w:w="2176" w:type="dxa"/>
          </w:tcPr>
          <w:p w14:paraId="6AB0F501" w14:textId="3317E49A" w:rsidR="001E5345" w:rsidRPr="00CE4AF5" w:rsidRDefault="004871F8" w:rsidP="000A6C3D">
            <w:pPr>
              <w:widowControl/>
              <w:mirrorIndents w:val="0"/>
              <w:cnfStyle w:val="000000100000" w:firstRow="0" w:lastRow="0" w:firstColumn="0" w:lastColumn="0" w:oddVBand="0" w:evenVBand="0" w:oddHBand="1" w:evenHBand="0" w:firstRowFirstColumn="0" w:firstRowLastColumn="0" w:lastRowFirstColumn="0" w:lastRowLastColumn="0"/>
            </w:pPr>
            <w:r w:rsidRPr="004871F8">
              <w:t>Your reflection is organised. There is sound use of reflective</w:t>
            </w:r>
            <w:r>
              <w:t xml:space="preserve"> and/or evaluative</w:t>
            </w:r>
            <w:r w:rsidRPr="004871F8">
              <w:t xml:space="preserve"> language to reflect on how your understanding of the power of language has been explored in your composition in an appropriate manner. Sound vocabulary choices explain the crafting of Part A</w:t>
            </w:r>
            <w:r w:rsidR="00C27993">
              <w:t xml:space="preserve"> and how you have been informed by your study of the focus area and the core text</w:t>
            </w:r>
            <w:r w:rsidR="00AD7352">
              <w:t>(</w:t>
            </w:r>
            <w:r w:rsidR="00C27993">
              <w:t>s</w:t>
            </w:r>
            <w:r w:rsidR="00AD7352">
              <w:t>)</w:t>
            </w:r>
            <w:r w:rsidR="00C27993">
              <w:t>.</w:t>
            </w:r>
          </w:p>
        </w:tc>
        <w:tc>
          <w:tcPr>
            <w:tcW w:w="2176" w:type="dxa"/>
          </w:tcPr>
          <w:p w14:paraId="21B419A2" w14:textId="0FC6C6E2" w:rsidR="00842872" w:rsidRPr="00CE4AF5" w:rsidRDefault="003B5321" w:rsidP="46180FA6">
            <w:pPr>
              <w:cnfStyle w:val="000000100000" w:firstRow="0" w:lastRow="0" w:firstColumn="0" w:lastColumn="0" w:oddVBand="0" w:evenVBand="0" w:oddHBand="1" w:evenHBand="0" w:firstRowFirstColumn="0" w:firstRowLastColumn="0" w:lastRowFirstColumn="0" w:lastRowLastColumn="0"/>
            </w:pPr>
            <w:r>
              <w:t>Your reflection describes your process</w:t>
            </w:r>
            <w:r w:rsidR="00201538">
              <w:t>. There is an attempt to describe the language choices you have made.</w:t>
            </w:r>
          </w:p>
        </w:tc>
        <w:tc>
          <w:tcPr>
            <w:tcW w:w="2177" w:type="dxa"/>
          </w:tcPr>
          <w:p w14:paraId="15480F68" w14:textId="306AE458" w:rsidR="00842872" w:rsidRPr="00CE4AF5" w:rsidRDefault="003B5321" w:rsidP="008D55A8">
            <w:pPr>
              <w:widowControl/>
              <w:mirrorIndents w:val="0"/>
              <w:cnfStyle w:val="000000100000" w:firstRow="0" w:lastRow="0" w:firstColumn="0" w:lastColumn="0" w:oddVBand="0" w:evenVBand="0" w:oddHBand="1" w:evenHBand="0" w:firstRowFirstColumn="0" w:firstRowLastColumn="0" w:lastRowFirstColumn="0" w:lastRowLastColumn="0"/>
            </w:pPr>
            <w:r>
              <w:t xml:space="preserve">Your response attempts to identify your decisions with </w:t>
            </w:r>
            <w:r w:rsidR="00BD5227">
              <w:t>limited</w:t>
            </w:r>
            <w:r w:rsidR="28C967B4">
              <w:t xml:space="preserve"> </w:t>
            </w:r>
            <w:r w:rsidR="373F3242">
              <w:t>control</w:t>
            </w:r>
            <w:r w:rsidR="1BE58642">
              <w:t xml:space="preserve"> of language</w:t>
            </w:r>
            <w:r>
              <w:t>.</w:t>
            </w:r>
          </w:p>
        </w:tc>
      </w:tr>
    </w:tbl>
    <w:p w14:paraId="50A043A7" w14:textId="77777777" w:rsidR="00842872" w:rsidRPr="00842872" w:rsidRDefault="00842872" w:rsidP="00842872">
      <w:pPr>
        <w:sectPr w:rsidR="00842872" w:rsidRPr="00842872" w:rsidSect="00CF6624">
          <w:pgSz w:w="16838" w:h="11906" w:orient="landscape"/>
          <w:pgMar w:top="1134" w:right="1134" w:bottom="1134" w:left="1134" w:header="709" w:footer="709" w:gutter="0"/>
          <w:cols w:space="708"/>
          <w:docGrid w:linePitch="360"/>
        </w:sectPr>
      </w:pPr>
    </w:p>
    <w:p w14:paraId="2A2FB2FC" w14:textId="519B1309" w:rsidR="001328F0" w:rsidRPr="0023563C" w:rsidRDefault="001328F0" w:rsidP="00EA4F49">
      <w:pPr>
        <w:pStyle w:val="Heading2"/>
      </w:pPr>
      <w:bookmarkStart w:id="37" w:name="_Toc215818106"/>
      <w:r w:rsidRPr="0023563C">
        <w:t>Assessment</w:t>
      </w:r>
      <w:r w:rsidR="00531B8D" w:rsidRPr="0023563C">
        <w:t xml:space="preserve"> </w:t>
      </w:r>
      <w:r w:rsidRPr="0023563C">
        <w:t>policy</w:t>
      </w:r>
      <w:bookmarkEnd w:id="34"/>
      <w:bookmarkEnd w:id="35"/>
      <w:bookmarkEnd w:id="37"/>
    </w:p>
    <w:p w14:paraId="02F246B7" w14:textId="005975C4" w:rsidR="001328F0" w:rsidRPr="001328F0" w:rsidRDefault="07624C35" w:rsidP="0023563C">
      <w:pPr>
        <w:pStyle w:val="FeatureBox2"/>
      </w:pPr>
      <w:r w:rsidRPr="002D0AE7">
        <w:rPr>
          <w:rFonts w:eastAsia="Arial"/>
          <w:b/>
          <w:bCs/>
        </w:rPr>
        <w:t>Teacher note</w:t>
      </w:r>
      <w:r w:rsidRPr="00120262">
        <w:rPr>
          <w:rFonts w:eastAsia="Arial"/>
          <w:b/>
          <w:bCs/>
        </w:rPr>
        <w:t>:</w:t>
      </w:r>
      <w:r w:rsidRPr="6E14EF15">
        <w:rPr>
          <w:rFonts w:eastAsia="Arial"/>
        </w:rPr>
        <w:t xml:space="preserve"> </w:t>
      </w:r>
      <w:bookmarkStart w:id="38" w:name="_Hlk215813616"/>
      <w:r w:rsidRPr="6E14EF15">
        <w:rPr>
          <w:rFonts w:eastAsia="Arial"/>
        </w:rPr>
        <w:t>a</w:t>
      </w:r>
      <w:r w:rsidR="001328F0">
        <w:t>ssessment notifications should contain a reference to the school’s assessment policy and the relevant information or support. Some relevant reminders are suggested below but this should be adjusted to reflect the context of your school. Schools may provide the administrative procedures associated with the following:</w:t>
      </w:r>
    </w:p>
    <w:p w14:paraId="238F93CD" w14:textId="77777777" w:rsidR="001328F0" w:rsidRPr="001328F0" w:rsidRDefault="001328F0" w:rsidP="00B710D9">
      <w:pPr>
        <w:pStyle w:val="FeatureBox2"/>
        <w:numPr>
          <w:ilvl w:val="0"/>
          <w:numId w:val="5"/>
        </w:numPr>
        <w:spacing w:before="120"/>
        <w:ind w:left="567" w:hanging="567"/>
      </w:pPr>
      <w:r w:rsidRPr="001328F0">
        <w:t>late submission of tasks due to illness or misadventure</w:t>
      </w:r>
    </w:p>
    <w:p w14:paraId="5625F797" w14:textId="77777777" w:rsidR="001328F0" w:rsidRPr="001328F0" w:rsidRDefault="001328F0" w:rsidP="00B710D9">
      <w:pPr>
        <w:pStyle w:val="FeatureBox2"/>
        <w:numPr>
          <w:ilvl w:val="0"/>
          <w:numId w:val="5"/>
        </w:numPr>
        <w:spacing w:before="120"/>
        <w:ind w:left="567" w:hanging="567"/>
      </w:pPr>
      <w:r w:rsidRPr="001328F0">
        <w:t>malpractice</w:t>
      </w:r>
    </w:p>
    <w:p w14:paraId="09983DB7" w14:textId="77777777" w:rsidR="001328F0" w:rsidRPr="001328F0" w:rsidRDefault="001328F0" w:rsidP="00B710D9">
      <w:pPr>
        <w:pStyle w:val="FeatureBox2"/>
        <w:numPr>
          <w:ilvl w:val="0"/>
          <w:numId w:val="5"/>
        </w:numPr>
        <w:spacing w:before="120"/>
        <w:ind w:left="567" w:hanging="567"/>
      </w:pPr>
      <w:r w:rsidRPr="001328F0">
        <w:t>invalid or unreliable tasks</w:t>
      </w:r>
    </w:p>
    <w:p w14:paraId="30845180" w14:textId="77777777" w:rsidR="001328F0" w:rsidRPr="001328F0" w:rsidRDefault="001328F0" w:rsidP="00B710D9">
      <w:pPr>
        <w:pStyle w:val="FeatureBox2"/>
        <w:numPr>
          <w:ilvl w:val="0"/>
          <w:numId w:val="5"/>
        </w:numPr>
        <w:spacing w:before="120"/>
        <w:ind w:left="567" w:hanging="567"/>
      </w:pPr>
      <w:r w:rsidRPr="001328F0">
        <w:t>student appeals</w:t>
      </w:r>
    </w:p>
    <w:p w14:paraId="5F3761EE" w14:textId="77777777" w:rsidR="001328F0" w:rsidRDefault="001328F0" w:rsidP="00B710D9">
      <w:pPr>
        <w:pStyle w:val="FeatureBox2"/>
        <w:numPr>
          <w:ilvl w:val="0"/>
          <w:numId w:val="5"/>
        </w:numPr>
        <w:spacing w:before="120"/>
        <w:ind w:left="567" w:hanging="567"/>
      </w:pPr>
      <w:r w:rsidRPr="001328F0">
        <w:t>‘N’ determinations (where appropriate).</w:t>
      </w:r>
    </w:p>
    <w:bookmarkEnd w:id="38"/>
    <w:p w14:paraId="1A308F1F" w14:textId="2CAD00E7" w:rsidR="00823731" w:rsidRDefault="00506302" w:rsidP="00573BA4">
      <w:pPr>
        <w:pStyle w:val="FeatureBox2"/>
      </w:pPr>
      <w:r w:rsidRPr="00506302">
        <w:t>F</w:t>
      </w:r>
      <w:r w:rsidR="0099212E" w:rsidRPr="00EE35BC">
        <w:t xml:space="preserve">or </w:t>
      </w:r>
      <w:r w:rsidR="004628A2" w:rsidRPr="00EE35BC">
        <w:t xml:space="preserve">Year </w:t>
      </w:r>
      <w:r w:rsidR="0099212E" w:rsidRPr="00EE35BC">
        <w:t>11</w:t>
      </w:r>
      <w:r w:rsidR="00A85D0A">
        <w:t>,</w:t>
      </w:r>
      <w:r w:rsidR="00120262">
        <w:t xml:space="preserve"> the</w:t>
      </w:r>
      <w:r w:rsidR="00A85D0A">
        <w:t xml:space="preserve"> </w:t>
      </w:r>
      <w:hyperlink r:id="rId35" w:anchor="acerule=n2_1_preliminary_school_based_assessment&amp;part=content_0">
        <w:r w:rsidR="007266FB" w:rsidRPr="00EE35BC">
          <w:rPr>
            <w:rStyle w:val="Hyperlink"/>
          </w:rPr>
          <w:t>ACE Rule 2.1.1.</w:t>
        </w:r>
        <w:r w:rsidR="00224E46">
          <w:rPr>
            <w:rStyle w:val="Hyperlink"/>
          </w:rPr>
          <w:t>7</w:t>
        </w:r>
        <w:r w:rsidR="007266FB" w:rsidRPr="00EE35BC">
          <w:rPr>
            <w:rStyle w:val="Hyperlink"/>
          </w:rPr>
          <w:t xml:space="preserve"> (</w:t>
        </w:r>
        <w:r w:rsidR="001E5EB9" w:rsidRPr="00EE35BC">
          <w:rPr>
            <w:rStyle w:val="Hyperlink"/>
          </w:rPr>
          <w:t>Pr</w:t>
        </w:r>
        <w:r w:rsidR="007266FB" w:rsidRPr="00EE35BC">
          <w:rPr>
            <w:rStyle w:val="Hyperlink"/>
          </w:rPr>
          <w:t>eliminary)</w:t>
        </w:r>
      </w:hyperlink>
      <w:r w:rsidR="007266FB" w:rsidRPr="00EE35BC">
        <w:t xml:space="preserve"> </w:t>
      </w:r>
      <w:r w:rsidR="001E5EB9" w:rsidRPr="00EE35BC">
        <w:t>mandate</w:t>
      </w:r>
      <w:r w:rsidR="00120262">
        <w:t>s</w:t>
      </w:r>
      <w:r w:rsidR="001E5EB9" w:rsidRPr="00EE35BC">
        <w:t xml:space="preserve"> that </w:t>
      </w:r>
      <w:r w:rsidR="004628A2" w:rsidRPr="00EE35BC">
        <w:t>schools must</w:t>
      </w:r>
      <w:r w:rsidR="009139DA" w:rsidRPr="00EE35BC">
        <w:t xml:space="preserve"> </w:t>
      </w:r>
      <w:r w:rsidR="00D52899" w:rsidRPr="00EE35BC">
        <w:t>provide students with written advice about the school’s policies and procedures for school-based assessment</w:t>
      </w:r>
      <w:r w:rsidR="00120262">
        <w:t>. This includes</w:t>
      </w:r>
      <w:r w:rsidR="00A15537" w:rsidRPr="00EE35BC">
        <w:t xml:space="preserve"> malpractice policies, administrative requirements, illness/misadventure procedures, protocols for invalid or unreliable assessment tasks and final grade appeal processes.</w:t>
      </w:r>
      <w:r w:rsidR="00426A2F" w:rsidRPr="00EE35BC">
        <w:t xml:space="preserve"> Schools may also choose to </w:t>
      </w:r>
      <w:r w:rsidR="0099212E" w:rsidRPr="00EE35BC">
        <w:t>provide this information on individual assessment task notifications</w:t>
      </w:r>
      <w:r w:rsidR="00426A2F" w:rsidRPr="00EE35BC">
        <w:t>.</w:t>
      </w:r>
    </w:p>
    <w:p w14:paraId="2A17FFBD" w14:textId="77777777" w:rsidR="004C7A16" w:rsidRDefault="004C7A16" w:rsidP="004C7A16">
      <w:pPr>
        <w:pStyle w:val="Heading2"/>
      </w:pPr>
      <w:bookmarkStart w:id="39" w:name="_Toc215818107"/>
      <w:r>
        <w:t>Student support material</w:t>
      </w:r>
      <w:bookmarkEnd w:id="39"/>
    </w:p>
    <w:p w14:paraId="75BAB592" w14:textId="7A6EE2E6" w:rsidR="00823731" w:rsidRDefault="004C7A16" w:rsidP="004C7A16">
      <w:r>
        <w:t xml:space="preserve">Annotated student work samples are provided in </w:t>
      </w:r>
      <w:r w:rsidRPr="007800D4">
        <w:rPr>
          <w:rStyle w:val="Strong"/>
        </w:rPr>
        <w:t xml:space="preserve">Student assessment samples – ‘Reading to </w:t>
      </w:r>
      <w:proofErr w:type="gramStart"/>
      <w:r w:rsidRPr="007800D4">
        <w:rPr>
          <w:rStyle w:val="Strong"/>
        </w:rPr>
        <w:t>write:</w:t>
      </w:r>
      <w:proofErr w:type="gramEnd"/>
      <w:r w:rsidRPr="007800D4">
        <w:rPr>
          <w:rStyle w:val="Strong"/>
        </w:rPr>
        <w:t xml:space="preserve"> Transition to English Advanced’ – 11.1</w:t>
      </w:r>
      <w:r w:rsidRPr="00E74CBC">
        <w:rPr>
          <w:rStyle w:val="Strong"/>
          <w:b w:val="0"/>
          <w:bCs w:val="0"/>
        </w:rPr>
        <w:t>.</w:t>
      </w:r>
      <w:r w:rsidR="00823731">
        <w:br w:type="page"/>
      </w:r>
    </w:p>
    <w:p w14:paraId="15D8E0B1" w14:textId="3418EE96" w:rsidR="004665F6" w:rsidRDefault="004665F6" w:rsidP="00327EB9">
      <w:pPr>
        <w:pStyle w:val="Heading1"/>
      </w:pPr>
      <w:bookmarkStart w:id="40" w:name="_Toc148105389"/>
      <w:bookmarkStart w:id="41" w:name="_Toc215818108"/>
      <w:bookmarkStart w:id="42" w:name="_Toc121386306"/>
      <w:bookmarkStart w:id="43" w:name="_Toc140045577"/>
      <w:bookmarkStart w:id="44" w:name="_Toc105492476"/>
      <w:bookmarkStart w:id="45" w:name="_Toc107484354"/>
      <w:bookmarkStart w:id="46" w:name="_Hlk125363347"/>
      <w:bookmarkStart w:id="47" w:name="_Toc105492479"/>
      <w:bookmarkStart w:id="48" w:name="_Toc107484357"/>
      <w:bookmarkStart w:id="49" w:name="_Toc124964503"/>
      <w:r>
        <w:t xml:space="preserve">The </w:t>
      </w:r>
      <w:r w:rsidRPr="00327EB9">
        <w:t>English</w:t>
      </w:r>
      <w:r>
        <w:t xml:space="preserve"> curriculum 7</w:t>
      </w:r>
      <w:r w:rsidR="005B2D1A">
        <w:t>–</w:t>
      </w:r>
      <w:r>
        <w:t>12 team</w:t>
      </w:r>
      <w:bookmarkEnd w:id="40"/>
      <w:bookmarkEnd w:id="41"/>
    </w:p>
    <w:p w14:paraId="709AB5D4" w14:textId="77777777" w:rsidR="00E74CBC" w:rsidRPr="005514F4" w:rsidRDefault="00E74CBC" w:rsidP="00E74CBC">
      <w:bookmarkStart w:id="50" w:name="_Toc138846993"/>
      <w:bookmarkStart w:id="51" w:name="_Toc149324465"/>
      <w:bookmarkStart w:id="52" w:name="_Toc150181684"/>
      <w:bookmarkStart w:id="53" w:name="_Toc150259390"/>
      <w:bookmarkStart w:id="54" w:name="_Toc151447422"/>
      <w:bookmarkStart w:id="55" w:name="_Toc151632402"/>
      <w:r w:rsidRPr="005514F4">
        <w:t xml:space="preserve">The English curriculum 7–12 team provides support for the delivery of the English curriculum 7–12 in NSW Department of Education high schools. </w:t>
      </w:r>
      <w:r w:rsidRPr="005514F4">
        <w:rPr>
          <w:rFonts w:eastAsia="Arial"/>
        </w:rPr>
        <w:t xml:space="preserve">If you have any questions regarding the use of material available or would like additional support, please contact the English curriculum team by emailing </w:t>
      </w:r>
      <w:hyperlink r:id="rId36">
        <w:r w:rsidRPr="005514F4">
          <w:rPr>
            <w:rStyle w:val="Hyperlink"/>
            <w:rFonts w:eastAsia="Arial"/>
          </w:rPr>
          <w:t>English.curriculum@det.nsw.edu.au</w:t>
        </w:r>
      </w:hyperlink>
      <w:r w:rsidRPr="005514F4">
        <w:rPr>
          <w:rFonts w:eastAsia="Arial"/>
        </w:rPr>
        <w:t>.</w:t>
      </w:r>
    </w:p>
    <w:p w14:paraId="2BF78650" w14:textId="77777777" w:rsidR="004665F6" w:rsidRPr="00301AF4" w:rsidRDefault="004665F6" w:rsidP="00CF39CC">
      <w:pPr>
        <w:pStyle w:val="Heading2"/>
        <w:rPr>
          <w:rFonts w:eastAsia="Arial"/>
        </w:rPr>
      </w:pPr>
      <w:bookmarkStart w:id="56" w:name="_Toc215818109"/>
      <w:bookmarkEnd w:id="50"/>
      <w:bookmarkEnd w:id="51"/>
      <w:bookmarkEnd w:id="52"/>
      <w:bookmarkEnd w:id="53"/>
      <w:bookmarkEnd w:id="54"/>
      <w:bookmarkEnd w:id="55"/>
      <w:r w:rsidRPr="00E95AEF">
        <w:t xml:space="preserve">Support and </w:t>
      </w:r>
      <w:r w:rsidRPr="003E6B4E">
        <w:t>alignment</w:t>
      </w:r>
      <w:bookmarkEnd w:id="56"/>
    </w:p>
    <w:bookmarkEnd w:id="42"/>
    <w:bookmarkEnd w:id="43"/>
    <w:bookmarkEnd w:id="44"/>
    <w:bookmarkEnd w:id="45"/>
    <w:bookmarkEnd w:id="46"/>
    <w:bookmarkEnd w:id="47"/>
    <w:bookmarkEnd w:id="48"/>
    <w:bookmarkEnd w:id="49"/>
    <w:p w14:paraId="4E571076" w14:textId="77777777" w:rsidR="00E74CBC" w:rsidRPr="005514F4" w:rsidRDefault="00E74CBC" w:rsidP="00E74CBC">
      <w:pPr>
        <w:rPr>
          <w:rFonts w:eastAsia="Arial"/>
        </w:rPr>
      </w:pPr>
      <w:r w:rsidRPr="005514F4">
        <w:rPr>
          <w:rFonts w:eastAsia="Arial"/>
          <w:b/>
          <w:bCs/>
        </w:rPr>
        <w:t>Alignment to system priorities and/or needs</w:t>
      </w:r>
      <w:r w:rsidRPr="005514F4">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37" w:history="1">
        <w:r w:rsidRPr="005514F4">
          <w:rPr>
            <w:rStyle w:val="Hyperlink"/>
            <w:rFonts w:eastAsia="Arial"/>
          </w:rPr>
          <w:t>explicit teaching</w:t>
        </w:r>
      </w:hyperlink>
      <w:r w:rsidRPr="005514F4">
        <w:rPr>
          <w:rFonts w:eastAsia="Arial"/>
        </w:rPr>
        <w:t xml:space="preserve"> practices as per the goals of the </w:t>
      </w:r>
      <w:hyperlink r:id="rId38" w:history="1">
        <w:r w:rsidRPr="005514F4">
          <w:rPr>
            <w:rStyle w:val="Hyperlink"/>
            <w:rFonts w:eastAsia="Arial"/>
          </w:rPr>
          <w:t>Plan for NSW Public Education</w:t>
        </w:r>
      </w:hyperlink>
      <w:r w:rsidRPr="005514F4">
        <w:rPr>
          <w:rFonts w:eastAsia="Arial"/>
        </w:rPr>
        <w:t>. It</w:t>
      </w:r>
      <w:r w:rsidRPr="005514F4">
        <w:t xml:space="preserve"> </w:t>
      </w:r>
      <w:r w:rsidRPr="005514F4">
        <w:rPr>
          <w:rFonts w:eastAsia="Arial"/>
        </w:rPr>
        <w:t xml:space="preserve">is an example of </w:t>
      </w:r>
      <w:hyperlink r:id="rId39" w:history="1">
        <w:r w:rsidRPr="005514F4">
          <w:rPr>
            <w:rStyle w:val="Hyperlink"/>
          </w:rPr>
          <w:t>Universal Design for Learning</w:t>
        </w:r>
      </w:hyperlink>
      <w:r w:rsidRPr="005514F4">
        <w:t xml:space="preserve"> </w:t>
      </w:r>
      <w:r w:rsidRPr="005514F4">
        <w:rPr>
          <w:rFonts w:eastAsia="Arial"/>
        </w:rPr>
        <w:t xml:space="preserve">and aligns to the </w:t>
      </w:r>
      <w:hyperlink r:id="rId40" w:history="1">
        <w:r w:rsidRPr="005514F4">
          <w:rPr>
            <w:rStyle w:val="Hyperlink"/>
          </w:rPr>
          <w:t>School Excellence</w:t>
        </w:r>
      </w:hyperlink>
      <w:r w:rsidRPr="005514F4">
        <w:t xml:space="preserve"> policy.</w:t>
      </w:r>
      <w:r w:rsidRPr="005514F4">
        <w:rPr>
          <w:rFonts w:eastAsia="Arial"/>
        </w:rPr>
        <w:t xml:space="preserve"> It is designed to support school and curriculum leaders as they plan syllabus implementation. It can be used during the design and delivery of collaborative curriculum planning, monitoring and evaluation.</w:t>
      </w:r>
    </w:p>
    <w:p w14:paraId="7D1F4C31" w14:textId="77777777" w:rsidR="00E74CBC" w:rsidRPr="005514F4" w:rsidRDefault="00E74CBC" w:rsidP="00E74CBC">
      <w:r w:rsidRPr="005514F4">
        <w:rPr>
          <w:rStyle w:val="Strong"/>
        </w:rPr>
        <w:t>Alignment to the School Excellence Framework</w:t>
      </w:r>
      <w:r w:rsidRPr="005514F4">
        <w:t xml:space="preserve">: this resource aligns with the </w:t>
      </w:r>
      <w:hyperlink r:id="rId41" w:history="1">
        <w:r w:rsidRPr="005514F4">
          <w:rPr>
            <w:rStyle w:val="Hyperlink"/>
          </w:rPr>
          <w:t>School Excellence Framework</w:t>
        </w:r>
      </w:hyperlink>
      <w:r w:rsidRPr="005514F4">
        <w:t xml:space="preserve"> Leading domain – Educational leadership and the Learning domain – Curriculum as it models syllabus-aligned programming and assessment planning. It provides strategies for engaging in collaborative curriculum planning.</w:t>
      </w:r>
    </w:p>
    <w:p w14:paraId="1F8CD958" w14:textId="78AD1F73" w:rsidR="00130D66" w:rsidRPr="00E95AEF" w:rsidRDefault="00E74CBC" w:rsidP="00E74CBC">
      <w:bookmarkStart w:id="57" w:name="_Hlk205201026"/>
      <w:r w:rsidRPr="005514F4">
        <w:rPr>
          <w:rFonts w:eastAsia="Arial"/>
          <w:b/>
          <w:bCs/>
        </w:rPr>
        <w:t>Alignment to Australian Professional Standards for Teachers</w:t>
      </w:r>
      <w:r w:rsidRPr="005514F4">
        <w:rPr>
          <w:rFonts w:eastAsia="Arial"/>
        </w:rPr>
        <w:t xml:space="preserve">: this resource supports teachers to address </w:t>
      </w:r>
      <w:bookmarkStart w:id="58" w:name="_Hlk181000363"/>
      <w:r w:rsidRPr="005514F4">
        <w:fldChar w:fldCharType="begin"/>
      </w:r>
      <w:r w:rsidRPr="005514F4">
        <w:instrText>HYPERLINK "https://educationstandards.nsw.edu.au/wps/portal/nesa/teacher-accreditation/meeting-requirements/the-standards/proficient-teacher" \h</w:instrText>
      </w:r>
      <w:r w:rsidRPr="005514F4">
        <w:fldChar w:fldCharType="separate"/>
      </w:r>
      <w:r w:rsidRPr="005514F4">
        <w:rPr>
          <w:rStyle w:val="Hyperlink"/>
          <w:rFonts w:eastAsia="Arial"/>
        </w:rPr>
        <w:t>Proficient Teacher Standard Descriptors</w:t>
      </w:r>
      <w:r w:rsidRPr="005514F4">
        <w:rPr>
          <w:rStyle w:val="Hyperlink"/>
          <w:rFonts w:eastAsia="Arial"/>
        </w:rPr>
        <w:fldChar w:fldCharType="end"/>
      </w:r>
      <w:bookmarkEnd w:id="57"/>
      <w:bookmarkEnd w:id="58"/>
      <w:r w:rsidR="00130D66" w:rsidRPr="00E95AEF">
        <w:t xml:space="preserve"> </w:t>
      </w:r>
      <w:r w:rsidR="00130D66" w:rsidRPr="0034730F">
        <w:t>5.1.2, 5.2.2</w:t>
      </w:r>
      <w:r w:rsidR="009353EF">
        <w:t>, 5.3.2</w:t>
      </w:r>
      <w:r w:rsidR="00130D66" w:rsidRPr="0034730F">
        <w:t>.</w:t>
      </w:r>
    </w:p>
    <w:p w14:paraId="15239CC4" w14:textId="77777777" w:rsidR="00E74CBC" w:rsidRPr="005514F4" w:rsidRDefault="00E74CBC" w:rsidP="00E74CBC">
      <w:r w:rsidRPr="005514F4">
        <w:rPr>
          <w:b/>
          <w:bCs/>
        </w:rPr>
        <w:t>Assessment</w:t>
      </w:r>
      <w:r w:rsidRPr="005514F4">
        <w:t xml:space="preserve">: </w:t>
      </w:r>
      <w:r w:rsidRPr="005514F4">
        <w:rPr>
          <w:rFonts w:eastAsia="Arial"/>
        </w:rPr>
        <w:t xml:space="preserve">further advice to support formative assessment is available on the </w:t>
      </w:r>
      <w:hyperlink r:id="rId42" w:history="1">
        <w:r w:rsidRPr="005514F4">
          <w:rPr>
            <w:rStyle w:val="Hyperlink"/>
            <w:rFonts w:eastAsia="Arial"/>
          </w:rPr>
          <w:t>Planning, programming and assessing 7–12</w:t>
        </w:r>
      </w:hyperlink>
      <w:r w:rsidRPr="005514F4">
        <w:rPr>
          <w:rFonts w:eastAsia="Arial"/>
        </w:rPr>
        <w:t xml:space="preserve"> webpage.</w:t>
      </w:r>
    </w:p>
    <w:p w14:paraId="1241D2D6" w14:textId="77777777" w:rsidR="00E74CBC" w:rsidRPr="005514F4" w:rsidRDefault="00E74CBC" w:rsidP="00E74CBC">
      <w:pPr>
        <w:spacing w:after="160"/>
        <w:rPr>
          <w:rFonts w:eastAsia="Arial"/>
        </w:rPr>
      </w:pPr>
      <w:r w:rsidRPr="005514F4">
        <w:rPr>
          <w:rFonts w:eastAsia="Arial"/>
          <w:b/>
          <w:bCs/>
        </w:rPr>
        <w:t>Consulted with</w:t>
      </w:r>
      <w:r w:rsidRPr="005514F4">
        <w:rPr>
          <w:rFonts w:eastAsia="Arial"/>
        </w:rPr>
        <w:t>: Secondary Curriculum subject matter experts, teachers and head teachers from across NSW.</w:t>
      </w:r>
    </w:p>
    <w:p w14:paraId="02422819" w14:textId="77777777" w:rsidR="00E74CBC" w:rsidRPr="005514F4" w:rsidRDefault="00E74CBC" w:rsidP="00E74CBC">
      <w:r w:rsidRPr="005514F4">
        <w:rPr>
          <w:b/>
          <w:bCs/>
        </w:rPr>
        <w:t>Differentiation:</w:t>
      </w:r>
      <w:r w:rsidRPr="005514F4">
        <w:t xml:space="preserve"> f</w:t>
      </w:r>
      <w:r w:rsidRPr="005514F4">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3">
        <w:r w:rsidRPr="005514F4">
          <w:rPr>
            <w:rStyle w:val="Hyperlink"/>
            <w:rFonts w:eastAsia="Arial"/>
          </w:rPr>
          <w:t>Planning, programming and assessing 7–12</w:t>
        </w:r>
      </w:hyperlink>
      <w:r w:rsidRPr="005514F4">
        <w:rPr>
          <w:rFonts w:eastAsia="Arial"/>
        </w:rPr>
        <w:t xml:space="preserve"> webpage.</w:t>
      </w:r>
    </w:p>
    <w:p w14:paraId="75223227" w14:textId="0CFAD5D5" w:rsidR="00130D66" w:rsidRPr="00E95AEF" w:rsidRDefault="00130D66" w:rsidP="00130D66">
      <w:pPr>
        <w:rPr>
          <w:rFonts w:eastAsia="Arial"/>
        </w:rPr>
      </w:pPr>
      <w:r w:rsidRPr="00A44FCC">
        <w:rPr>
          <w:rStyle w:val="Strong"/>
        </w:rPr>
        <w:t>NSW Syllabus</w:t>
      </w:r>
      <w:r w:rsidRPr="00A44FCC">
        <w:t xml:space="preserve">: </w:t>
      </w:r>
      <w:hyperlink r:id="rId44" w:history="1">
        <w:r w:rsidRPr="00A44FCC">
          <w:rPr>
            <w:rStyle w:val="Hyperlink"/>
          </w:rPr>
          <w:t>English Advanced 11–12 Syllabus</w:t>
        </w:r>
      </w:hyperlink>
      <w:r w:rsidRPr="00A44FCC">
        <w:rPr>
          <w:rFonts w:eastAsia="Arial"/>
        </w:rPr>
        <w:t xml:space="preserve"> (NESA</w:t>
      </w:r>
      <w:r w:rsidR="00CE0DAA">
        <w:rPr>
          <w:rFonts w:eastAsia="Arial"/>
        </w:rPr>
        <w:t xml:space="preserve"> 2024)</w:t>
      </w:r>
    </w:p>
    <w:p w14:paraId="1C9C4852" w14:textId="77777777" w:rsidR="00E74CBC" w:rsidRPr="005514F4" w:rsidRDefault="00E74CBC" w:rsidP="00E74CBC">
      <w:pPr>
        <w:spacing w:after="160"/>
      </w:pPr>
      <w:r w:rsidRPr="005514F4">
        <w:rPr>
          <w:rFonts w:eastAsia="Arial"/>
          <w:b/>
          <w:bCs/>
        </w:rPr>
        <w:t>Author</w:t>
      </w:r>
      <w:r w:rsidRPr="005514F4">
        <w:rPr>
          <w:rFonts w:eastAsia="Arial"/>
        </w:rPr>
        <w:t>: English curriculum 7–12 team</w:t>
      </w:r>
    </w:p>
    <w:p w14:paraId="328F23B1" w14:textId="77777777" w:rsidR="00E74CBC" w:rsidRPr="005514F4" w:rsidRDefault="00E74CBC" w:rsidP="00E74CBC">
      <w:pPr>
        <w:spacing w:after="160"/>
      </w:pPr>
      <w:r w:rsidRPr="005514F4">
        <w:rPr>
          <w:rFonts w:eastAsia="Arial"/>
          <w:b/>
          <w:bCs/>
        </w:rPr>
        <w:t>Publisher</w:t>
      </w:r>
      <w:r w:rsidRPr="005514F4">
        <w:rPr>
          <w:rFonts w:eastAsia="Arial"/>
        </w:rPr>
        <w:t>: State of NSW, Department of Education</w:t>
      </w:r>
    </w:p>
    <w:p w14:paraId="38591617" w14:textId="77777777" w:rsidR="00E74CBC" w:rsidRPr="005514F4" w:rsidRDefault="00E74CBC" w:rsidP="00E74CBC">
      <w:r w:rsidRPr="005514F4">
        <w:rPr>
          <w:rStyle w:val="Strong"/>
        </w:rPr>
        <w:t>Resource</w:t>
      </w:r>
      <w:r w:rsidRPr="005514F4">
        <w:t>: assessment task notification</w:t>
      </w:r>
    </w:p>
    <w:p w14:paraId="4CB1538F" w14:textId="77777777" w:rsidR="00E74CBC" w:rsidRPr="005514F4" w:rsidRDefault="00E74CBC" w:rsidP="00E74CBC">
      <w:pPr>
        <w:spacing w:after="160"/>
      </w:pPr>
      <w:r w:rsidRPr="005514F4">
        <w:rPr>
          <w:rFonts w:eastAsia="Arial"/>
          <w:b/>
          <w:bCs/>
        </w:rPr>
        <w:t>Related resources</w:t>
      </w:r>
      <w:r w:rsidRPr="005514F4">
        <w:rPr>
          <w:rFonts w:eastAsia="Arial"/>
        </w:rPr>
        <w:t xml:space="preserve">: </w:t>
      </w:r>
      <w:r w:rsidRPr="005514F4">
        <w:t>further resources to support programming and assessment</w:t>
      </w:r>
      <w:r w:rsidRPr="005514F4">
        <w:rPr>
          <w:rFonts w:eastAsia="Arial"/>
        </w:rPr>
        <w:t xml:space="preserve"> can be found on the </w:t>
      </w:r>
      <w:hyperlink r:id="rId45" w:history="1">
        <w:r w:rsidRPr="005514F4">
          <w:rPr>
            <w:rStyle w:val="Hyperlink"/>
            <w:rFonts w:eastAsia="Arial"/>
          </w:rPr>
          <w:t>Planning, programming and assessing English 11–12</w:t>
        </w:r>
      </w:hyperlink>
      <w:r w:rsidRPr="005514F4">
        <w:rPr>
          <w:rFonts w:eastAsia="Arial"/>
        </w:rPr>
        <w:t xml:space="preserve"> webpage.</w:t>
      </w:r>
    </w:p>
    <w:p w14:paraId="49DF81AB" w14:textId="77777777" w:rsidR="00E74CBC" w:rsidRPr="005514F4" w:rsidRDefault="00E74CBC" w:rsidP="00E74CBC">
      <w:r w:rsidRPr="005514F4">
        <w:rPr>
          <w:rFonts w:eastAsia="Arial"/>
          <w:b/>
          <w:bCs/>
        </w:rPr>
        <w:t>Professional Learning</w:t>
      </w:r>
      <w:r w:rsidRPr="005514F4">
        <w:rPr>
          <w:rFonts w:eastAsia="Arial"/>
        </w:rPr>
        <w:t xml:space="preserve">: relevant Professional Learning is available on the </w:t>
      </w:r>
      <w:hyperlink r:id="rId46" w:history="1">
        <w:r w:rsidRPr="005514F4">
          <w:rPr>
            <w:rStyle w:val="Hyperlink"/>
            <w:rFonts w:eastAsia="Arial"/>
          </w:rPr>
          <w:t>English curriculum 11–12 professional learning</w:t>
        </w:r>
      </w:hyperlink>
      <w:r w:rsidRPr="005514F4">
        <w:rPr>
          <w:rFonts w:eastAsia="Arial"/>
        </w:rPr>
        <w:t xml:space="preserve"> SharePoint page (DoE staff only) and through the </w:t>
      </w:r>
      <w:hyperlink r:id="rId47">
        <w:r w:rsidRPr="005514F4">
          <w:rPr>
            <w:rStyle w:val="Hyperlink"/>
            <w:rFonts w:eastAsia="Arial"/>
          </w:rPr>
          <w:t>English curriculum professional learning calendar</w:t>
        </w:r>
      </w:hyperlink>
      <w:r w:rsidRPr="005514F4">
        <w:rPr>
          <w:rFonts w:eastAsia="Arial"/>
        </w:rPr>
        <w:t>.</w:t>
      </w:r>
    </w:p>
    <w:p w14:paraId="0E8EB9C5" w14:textId="56AB71AE" w:rsidR="00130D66" w:rsidRDefault="00130D66" w:rsidP="00130D66">
      <w:pPr>
        <w:spacing w:after="0"/>
      </w:pPr>
      <w:r w:rsidRPr="00BD76ED">
        <w:rPr>
          <w:rStyle w:val="Strong"/>
        </w:rPr>
        <w:t>Creation date</w:t>
      </w:r>
      <w:r w:rsidRPr="00BD76ED">
        <w:t>:</w:t>
      </w:r>
      <w:r w:rsidRPr="00E74CBC">
        <w:rPr>
          <w:bCs/>
        </w:rPr>
        <w:t xml:space="preserve"> </w:t>
      </w:r>
      <w:r w:rsidR="004119C6" w:rsidRPr="004119C6">
        <w:t>11 November</w:t>
      </w:r>
      <w:r w:rsidRPr="00E74CBC">
        <w:rPr>
          <w:bCs/>
        </w:rPr>
        <w:t xml:space="preserve"> </w:t>
      </w:r>
      <w:r w:rsidRPr="00A50DCB">
        <w:t>2025</w:t>
      </w:r>
    </w:p>
    <w:p w14:paraId="14796641" w14:textId="52A61F36" w:rsidR="00130D66" w:rsidRPr="001328F0" w:rsidRDefault="00130D66" w:rsidP="00130D66">
      <w:pPr>
        <w:spacing w:after="0"/>
      </w:pPr>
      <w:r w:rsidRPr="00BD76ED">
        <w:rPr>
          <w:rStyle w:val="Strong"/>
        </w:rPr>
        <w:t>Review date</w:t>
      </w:r>
      <w:r w:rsidRPr="00BD76ED">
        <w:t>:</w:t>
      </w:r>
      <w:r w:rsidRPr="00E74CBC">
        <w:rPr>
          <w:bCs/>
        </w:rPr>
        <w:t xml:space="preserve"> </w:t>
      </w:r>
      <w:r w:rsidR="004119C6" w:rsidRPr="004119C6">
        <w:t>11 November</w:t>
      </w:r>
      <w:r w:rsidRPr="00E74CBC">
        <w:rPr>
          <w:bCs/>
        </w:rPr>
        <w:t xml:space="preserve"> </w:t>
      </w:r>
      <w:r w:rsidRPr="00A50DCB">
        <w:t>202</w:t>
      </w:r>
      <w:r>
        <w:t>7</w:t>
      </w:r>
    </w:p>
    <w:p w14:paraId="16C773FD" w14:textId="77777777" w:rsidR="001328F0" w:rsidRPr="001328F0" w:rsidRDefault="001328F0" w:rsidP="001328F0">
      <w:pPr>
        <w:spacing w:after="0"/>
      </w:pPr>
      <w:r w:rsidRPr="001328F0">
        <w:br w:type="page"/>
      </w:r>
    </w:p>
    <w:p w14:paraId="7CB9704C" w14:textId="65E11A16" w:rsidR="001328F0" w:rsidRPr="001328F0" w:rsidRDefault="001328F0" w:rsidP="005A256F">
      <w:pPr>
        <w:pStyle w:val="Heading1"/>
        <w:rPr>
          <w:b/>
        </w:rPr>
      </w:pPr>
      <w:bookmarkStart w:id="59" w:name="_Toc140045581"/>
      <w:bookmarkStart w:id="60" w:name="_Toc215818110"/>
      <w:r w:rsidRPr="005A256F">
        <w:t>References</w:t>
      </w:r>
      <w:bookmarkEnd w:id="59"/>
      <w:bookmarkEnd w:id="60"/>
    </w:p>
    <w:p w14:paraId="19FB47AA" w14:textId="77777777" w:rsidR="00E74CBC" w:rsidRPr="005514F4" w:rsidRDefault="00E74CBC" w:rsidP="00E74CBC">
      <w:pPr>
        <w:pStyle w:val="FeatureBox2"/>
      </w:pPr>
      <w:bookmarkStart w:id="61" w:name="_Hlk150412961"/>
      <w:r w:rsidRPr="005514F4">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F8FE74" w14:textId="77777777" w:rsidR="00E74CBC" w:rsidRPr="005514F4" w:rsidRDefault="00E74CBC" w:rsidP="00E74CBC">
      <w:pPr>
        <w:pStyle w:val="FeatureBox2"/>
      </w:pPr>
      <w:r w:rsidRPr="005514F4">
        <w:t xml:space="preserve">Please refer to the NESA Copyright Disclaimer for more information </w:t>
      </w:r>
      <w:hyperlink r:id="rId48" w:tgtFrame="_blank" w:tooltip="https://educationstandards.nsw.edu.au/wps/portal/nesa/mini-footer/copyright" w:history="1">
        <w:r w:rsidRPr="005514F4">
          <w:rPr>
            <w:rStyle w:val="Hyperlink"/>
          </w:rPr>
          <w:t>https://educationstandards.nsw.edu.au/wps/portal/nesa/mini-footer/copyright</w:t>
        </w:r>
      </w:hyperlink>
      <w:r w:rsidRPr="005514F4">
        <w:t>.</w:t>
      </w:r>
    </w:p>
    <w:p w14:paraId="06467CBD" w14:textId="77777777" w:rsidR="00E74CBC" w:rsidRPr="005514F4" w:rsidDel="00943B18" w:rsidRDefault="00E74CBC" w:rsidP="00E74CBC">
      <w:pPr>
        <w:pStyle w:val="FeatureBox2"/>
      </w:pPr>
      <w:r w:rsidRPr="005514F4">
        <w:t xml:space="preserve">NESA holds the only official and up-to-date versions of the NSW Curriculum and syllabus documents. Please visit the NSW Education Standards Authority (NESA) website </w:t>
      </w:r>
      <w:hyperlink r:id="rId49" w:history="1">
        <w:r w:rsidRPr="005514F4">
          <w:rPr>
            <w:rStyle w:val="Hyperlink"/>
          </w:rPr>
          <w:t>https://educationstandards.nsw.edu.au</w:t>
        </w:r>
      </w:hyperlink>
      <w:r w:rsidRPr="005514F4">
        <w:t xml:space="preserve"> and the NSW Curriculum website </w:t>
      </w:r>
      <w:hyperlink r:id="rId50" w:history="1">
        <w:r w:rsidRPr="005514F4">
          <w:rPr>
            <w:rStyle w:val="Hyperlink"/>
          </w:rPr>
          <w:t>https://curriculum.nsw.edu.au</w:t>
        </w:r>
      </w:hyperlink>
      <w:r w:rsidRPr="005514F4">
        <w:t>.</w:t>
      </w:r>
    </w:p>
    <w:p w14:paraId="2787FADE" w14:textId="642EFC30" w:rsidR="009F3D66" w:rsidRPr="00CD643C" w:rsidRDefault="009F3D66" w:rsidP="00CC2B61">
      <w:pPr>
        <w:spacing w:after="0"/>
        <w:rPr>
          <w:lang w:eastAsia="zh-CN"/>
        </w:rPr>
      </w:pPr>
      <w:hyperlink r:id="rId51" w:history="1">
        <w:r w:rsidRPr="00FC4F94">
          <w:rPr>
            <w:rStyle w:val="Hyperlink"/>
            <w:lang w:eastAsia="zh-CN"/>
          </w:rPr>
          <w:t>English Advanced 11–12 Syllabus</w:t>
        </w:r>
      </w:hyperlink>
      <w:r>
        <w:rPr>
          <w:lang w:eastAsia="zh-CN"/>
        </w:rPr>
        <w:t xml:space="preserve"> </w:t>
      </w:r>
      <w:r w:rsidRPr="009F3D66">
        <w:rPr>
          <w:lang w:eastAsia="zh-CN"/>
        </w:rPr>
        <w:t>© NSW Education Standards Authority (NESA) for and on behalf of the Crown in right of the State of New South Wales, 202</w:t>
      </w:r>
      <w:r w:rsidR="00A2152B">
        <w:rPr>
          <w:lang w:eastAsia="zh-CN"/>
        </w:rPr>
        <w:t>4</w:t>
      </w:r>
      <w:r w:rsidR="00CD643C" w:rsidRPr="00CD643C">
        <w:rPr>
          <w:lang w:eastAsia="zh-CN"/>
        </w:rPr>
        <w:t>.</w:t>
      </w:r>
    </w:p>
    <w:p w14:paraId="4219C0BF" w14:textId="443F80F7" w:rsidR="001328F0" w:rsidRPr="00C84F30" w:rsidRDefault="001328F0" w:rsidP="001328F0">
      <w:pPr>
        <w:spacing w:after="0"/>
      </w:pPr>
      <w:bookmarkStart w:id="62" w:name="_Hlk150250750"/>
      <w:bookmarkEnd w:id="61"/>
      <w:r w:rsidRPr="00C84F30">
        <w:t>NESA (NSW Education Standards Authority) (20</w:t>
      </w:r>
      <w:r w:rsidR="009353EF">
        <w:t>24</w:t>
      </w:r>
      <w:r w:rsidRPr="00C84F30">
        <w:t xml:space="preserve">) </w:t>
      </w:r>
      <w:hyperlink r:id="rId52" w:history="1">
        <w:r w:rsidR="009353EF" w:rsidRPr="00CD643C">
          <w:rPr>
            <w:rStyle w:val="Hyperlink"/>
            <w:i/>
            <w:iCs/>
          </w:rPr>
          <w:t>ACE Rules</w:t>
        </w:r>
      </w:hyperlink>
      <w:r w:rsidRPr="00C84F30">
        <w:t xml:space="preserve">, </w:t>
      </w:r>
      <w:r w:rsidR="009353EF">
        <w:t xml:space="preserve">NSW Curriculum </w:t>
      </w:r>
      <w:r w:rsidRPr="00C84F30">
        <w:t xml:space="preserve">website, accessed </w:t>
      </w:r>
      <w:r w:rsidR="00455397" w:rsidRPr="00455397">
        <w:t>8 August 2025</w:t>
      </w:r>
      <w:r w:rsidRPr="00C84F30">
        <w:t>.</w:t>
      </w:r>
    </w:p>
    <w:p w14:paraId="6273EC61" w14:textId="330A5F18" w:rsidR="002A38DC" w:rsidRPr="00C23FC3" w:rsidRDefault="00AA4F09" w:rsidP="001328F0">
      <w:pPr>
        <w:spacing w:after="0"/>
        <w:rPr>
          <w:color w:val="000000"/>
          <w:szCs w:val="22"/>
          <w:shd w:val="clear" w:color="auto" w:fill="FFFFFF"/>
        </w:rPr>
      </w:pPr>
      <w:r>
        <w:rPr>
          <w:color w:val="000000"/>
          <w:szCs w:val="22"/>
          <w:shd w:val="clear" w:color="auto" w:fill="FFFFFF"/>
        </w:rPr>
        <w:t>——</w:t>
      </w:r>
      <w:r w:rsidR="002A38DC" w:rsidRPr="00C23FC3">
        <w:rPr>
          <w:color w:val="000000"/>
          <w:szCs w:val="22"/>
          <w:shd w:val="clear" w:color="auto" w:fill="FFFFFF"/>
        </w:rPr>
        <w:t xml:space="preserve">(2024) </w:t>
      </w:r>
      <w:r w:rsidRPr="005514F4">
        <w:rPr>
          <w:color w:val="000000"/>
          <w:szCs w:val="22"/>
          <w:shd w:val="clear" w:color="auto" w:fill="FFFFFF"/>
        </w:rPr>
        <w:t>‘</w:t>
      </w:r>
      <w:hyperlink r:id="rId53" w:tgtFrame="_blank" w:history="1">
        <w:r w:rsidRPr="005514F4">
          <w:rPr>
            <w:color w:val="2F5496"/>
            <w:szCs w:val="22"/>
            <w:u w:val="single"/>
            <w:shd w:val="clear" w:color="auto" w:fill="FFFFFF"/>
          </w:rPr>
          <w:t>Assessment Principles</w:t>
        </w:r>
      </w:hyperlink>
      <w:r w:rsidRPr="005514F4">
        <w:rPr>
          <w:color w:val="000000"/>
          <w:szCs w:val="22"/>
          <w:shd w:val="clear" w:color="auto" w:fill="FFFFFF"/>
        </w:rPr>
        <w:t xml:space="preserve">’, </w:t>
      </w:r>
      <w:r w:rsidRPr="005514F4">
        <w:rPr>
          <w:i/>
          <w:iCs/>
          <w:color w:val="000000"/>
          <w:szCs w:val="22"/>
          <w:shd w:val="clear" w:color="auto" w:fill="FFFFFF"/>
        </w:rPr>
        <w:t>NSW Curriculum,</w:t>
      </w:r>
      <w:r w:rsidRPr="005514F4">
        <w:rPr>
          <w:color w:val="000000"/>
          <w:szCs w:val="22"/>
          <w:shd w:val="clear" w:color="auto" w:fill="FFFFFF"/>
        </w:rPr>
        <w:t xml:space="preserve"> NESA website, accessed 29 April 2024.</w:t>
      </w:r>
    </w:p>
    <w:p w14:paraId="71042FEF" w14:textId="0CC573B2" w:rsidR="001328F0" w:rsidRDefault="00AA4F09" w:rsidP="001328F0">
      <w:pPr>
        <w:spacing w:after="0"/>
      </w:pPr>
      <w:r>
        <w:rPr>
          <w:color w:val="000000"/>
          <w:szCs w:val="22"/>
          <w:shd w:val="clear" w:color="auto" w:fill="FFFFFF"/>
        </w:rPr>
        <w:t>——</w:t>
      </w:r>
      <w:r w:rsidR="001328F0" w:rsidRPr="00C84F30">
        <w:t>(202</w:t>
      </w:r>
      <w:r>
        <w:t>4</w:t>
      </w:r>
      <w:r w:rsidR="001328F0" w:rsidRPr="00C84F30">
        <w:t>)</w:t>
      </w:r>
      <w:r w:rsidR="001328F0" w:rsidRPr="00C23FC3">
        <w:t xml:space="preserve"> ‘</w:t>
      </w:r>
      <w:hyperlink r:id="rId54">
        <w:r w:rsidR="00455397">
          <w:rPr>
            <w:rStyle w:val="Hyperlink"/>
          </w:rPr>
          <w:t>The Common Grade Scale</w:t>
        </w:r>
      </w:hyperlink>
      <w:r w:rsidR="001328F0" w:rsidRPr="00C23FC3">
        <w:t xml:space="preserve">’, </w:t>
      </w:r>
      <w:r w:rsidRPr="00AA4F09">
        <w:rPr>
          <w:i/>
          <w:iCs/>
        </w:rPr>
        <w:t>Determining grades</w:t>
      </w:r>
      <w:r w:rsidR="001328F0" w:rsidRPr="00C23FC3">
        <w:t xml:space="preserve">, NESA website, accessed </w:t>
      </w:r>
      <w:r w:rsidR="00455397">
        <w:t>8</w:t>
      </w:r>
      <w:r w:rsidR="001328F0" w:rsidRPr="00C23FC3">
        <w:t xml:space="preserve"> </w:t>
      </w:r>
      <w:r w:rsidR="00455397">
        <w:t>August</w:t>
      </w:r>
      <w:r w:rsidR="001328F0" w:rsidRPr="00C23FC3">
        <w:t xml:space="preserve"> 202</w:t>
      </w:r>
      <w:r w:rsidR="00455397">
        <w:t>5</w:t>
      </w:r>
      <w:r w:rsidR="001328F0" w:rsidRPr="00C23FC3">
        <w:t>.</w:t>
      </w:r>
    </w:p>
    <w:p w14:paraId="348B0C86" w14:textId="2A94F594" w:rsidR="003A7A47" w:rsidRDefault="00C97F80" w:rsidP="00C97F80">
      <w:pPr>
        <w:spacing w:after="0"/>
      </w:pPr>
      <w:r w:rsidRPr="00C23FC3">
        <w:t xml:space="preserve">State of New South Wales (Department of Education) </w:t>
      </w:r>
      <w:r w:rsidR="003A7A47" w:rsidRPr="005514F4">
        <w:rPr>
          <w:rFonts w:eastAsia="Calibri"/>
          <w:lang w:eastAsia="zh-CN"/>
        </w:rPr>
        <w:t>(n.d.) ‘</w:t>
      </w:r>
      <w:hyperlink r:id="rId55" w:tgtFrame="_blank" w:history="1">
        <w:r w:rsidR="003A7A47" w:rsidRPr="005514F4">
          <w:rPr>
            <w:rStyle w:val="Hyperlink"/>
            <w:rFonts w:eastAsia="Calibri"/>
            <w:lang w:eastAsia="zh-CN"/>
          </w:rPr>
          <w:t>School excellence’</w:t>
        </w:r>
      </w:hyperlink>
      <w:r w:rsidR="003A7A47" w:rsidRPr="005514F4">
        <w:rPr>
          <w:rFonts w:eastAsia="Calibri"/>
          <w:lang w:eastAsia="zh-CN"/>
        </w:rPr>
        <w:t xml:space="preserve">, </w:t>
      </w:r>
      <w:r w:rsidR="003A7A47" w:rsidRPr="005514F4">
        <w:rPr>
          <w:rFonts w:eastAsia="Calibri"/>
          <w:i/>
          <w:iCs/>
          <w:lang w:eastAsia="zh-CN"/>
        </w:rPr>
        <w:t>Policy library</w:t>
      </w:r>
      <w:r w:rsidR="003A7A47" w:rsidRPr="005514F4">
        <w:rPr>
          <w:rFonts w:eastAsia="Calibri"/>
          <w:lang w:eastAsia="zh-CN"/>
        </w:rPr>
        <w:t>, NSW Department of Education website,</w:t>
      </w:r>
      <w:r w:rsidR="003A7A47" w:rsidRPr="003A7A47">
        <w:rPr>
          <w:rFonts w:eastAsia="Calibri"/>
          <w:lang w:eastAsia="zh-CN"/>
        </w:rPr>
        <w:t xml:space="preserve"> </w:t>
      </w:r>
      <w:r w:rsidR="003A7A47" w:rsidRPr="00DF5D00">
        <w:rPr>
          <w:rFonts w:eastAsia="Calibri"/>
          <w:lang w:eastAsia="zh-CN"/>
        </w:rPr>
        <w:t xml:space="preserve">accessed </w:t>
      </w:r>
      <w:r w:rsidR="003A7A47" w:rsidRPr="00455397">
        <w:rPr>
          <w:rFonts w:eastAsia="Calibri"/>
          <w:lang w:eastAsia="zh-CN"/>
        </w:rPr>
        <w:t>8 August 2025</w:t>
      </w:r>
      <w:r w:rsidR="003A7A47" w:rsidRPr="00DF5D00">
        <w:rPr>
          <w:rFonts w:eastAsia="Calibri"/>
          <w:lang w:eastAsia="zh-CN"/>
        </w:rPr>
        <w:t>.</w:t>
      </w:r>
    </w:p>
    <w:p w14:paraId="752D24AB" w14:textId="77777777" w:rsidR="003A7A47" w:rsidRDefault="003A7A47" w:rsidP="003A7A47">
      <w:pPr>
        <w:spacing w:after="0"/>
        <w:rPr>
          <w:rFonts w:eastAsia="Calibri"/>
          <w:lang w:eastAsia="zh-CN"/>
        </w:rPr>
      </w:pPr>
      <w:r w:rsidRPr="005514F4">
        <w:rPr>
          <w:rFonts w:eastAsia="Arial"/>
          <w:szCs w:val="22"/>
        </w:rPr>
        <w:t>——</w:t>
      </w:r>
      <w:r w:rsidRPr="005514F4">
        <w:t xml:space="preserve">(2023) </w:t>
      </w:r>
      <w:hyperlink r:id="rId56">
        <w:r w:rsidRPr="005514F4">
          <w:rPr>
            <w:rFonts w:eastAsia="Calibri"/>
            <w:color w:val="2F5496" w:themeColor="accent1" w:themeShade="BF"/>
            <w:u w:val="single"/>
            <w:lang w:eastAsia="zh-CN"/>
          </w:rPr>
          <w:t>Curriculum planning and programming, assessment and reporting to parents K-12</w:t>
        </w:r>
      </w:hyperlink>
      <w:r w:rsidRPr="005514F4">
        <w:rPr>
          <w:rFonts w:eastAsia="Calibri"/>
          <w:lang w:eastAsia="zh-CN"/>
        </w:rPr>
        <w:t xml:space="preserve">’, </w:t>
      </w:r>
      <w:r w:rsidRPr="005514F4">
        <w:rPr>
          <w:rFonts w:eastAsia="Calibri"/>
          <w:i/>
          <w:iCs/>
          <w:lang w:eastAsia="zh-CN"/>
        </w:rPr>
        <w:t>Policy library</w:t>
      </w:r>
      <w:r w:rsidRPr="005514F4">
        <w:rPr>
          <w:rFonts w:eastAsia="Calibri"/>
          <w:lang w:eastAsia="zh-CN"/>
        </w:rPr>
        <w:t xml:space="preserve">, NSW Department of Education website, </w:t>
      </w:r>
      <w:r w:rsidRPr="00C23FC3">
        <w:rPr>
          <w:rFonts w:eastAsia="Calibri"/>
          <w:lang w:eastAsia="zh-CN"/>
        </w:rPr>
        <w:t xml:space="preserve">accessed </w:t>
      </w:r>
      <w:r w:rsidRPr="00455397">
        <w:rPr>
          <w:rFonts w:eastAsia="Calibri"/>
          <w:lang w:eastAsia="zh-CN"/>
        </w:rPr>
        <w:t>8 August 2025</w:t>
      </w:r>
      <w:r w:rsidRPr="00C23FC3">
        <w:rPr>
          <w:rFonts w:eastAsia="Calibri"/>
          <w:lang w:eastAsia="zh-CN"/>
        </w:rPr>
        <w:t>.</w:t>
      </w:r>
    </w:p>
    <w:p w14:paraId="7CE3D148" w14:textId="77777777" w:rsidR="00116527" w:rsidRPr="00116527" w:rsidRDefault="00116527" w:rsidP="00116527">
      <w:pPr>
        <w:spacing w:after="0"/>
        <w:rPr>
          <w:rFonts w:eastAsia="Calibri"/>
          <w:lang w:eastAsia="zh-CN"/>
        </w:rPr>
      </w:pPr>
      <w:r w:rsidRPr="005514F4">
        <w:rPr>
          <w:rFonts w:eastAsia="Arial"/>
          <w:szCs w:val="22"/>
        </w:rPr>
        <w:t>——</w:t>
      </w:r>
      <w:r w:rsidRPr="005514F4">
        <w:t>(2024) ‘</w:t>
      </w:r>
      <w:hyperlink r:id="rId57">
        <w:r w:rsidRPr="005514F4">
          <w:rPr>
            <w:rStyle w:val="Hyperlink"/>
          </w:rPr>
          <w:t>Consistent teacher judgement</w:t>
        </w:r>
      </w:hyperlink>
      <w:r w:rsidRPr="005514F4">
        <w:t xml:space="preserve">’, </w:t>
      </w:r>
      <w:r w:rsidRPr="005514F4">
        <w:rPr>
          <w:i/>
          <w:iCs/>
        </w:rPr>
        <w:t>Planning, programming and assessing K–12</w:t>
      </w:r>
      <w:r w:rsidRPr="005514F4">
        <w:t xml:space="preserve">, NSW Department of Education website, </w:t>
      </w:r>
      <w:r w:rsidRPr="00C23FC3">
        <w:t xml:space="preserve">accessed </w:t>
      </w:r>
      <w:r w:rsidRPr="00455397">
        <w:t>8 August 2025</w:t>
      </w:r>
      <w:r w:rsidRPr="00C23FC3">
        <w:t>.</w:t>
      </w:r>
    </w:p>
    <w:p w14:paraId="7716B4AE" w14:textId="77777777" w:rsidR="00DC0BE6" w:rsidRDefault="00DC0BE6" w:rsidP="00DC0BE6">
      <w:pPr>
        <w:jc w:val="both"/>
        <w:rPr>
          <w:color w:val="212121"/>
          <w:szCs w:val="22"/>
          <w:shd w:val="clear" w:color="auto" w:fill="FFFFFF"/>
        </w:rPr>
      </w:pPr>
      <w:r w:rsidRPr="005514F4">
        <w:rPr>
          <w:rFonts w:eastAsia="Arial"/>
          <w:szCs w:val="22"/>
        </w:rPr>
        <w:t>——</w:t>
      </w:r>
      <w:r w:rsidRPr="005514F4">
        <w:rPr>
          <w:rFonts w:eastAsia="Calibri"/>
          <w:lang w:eastAsia="zh-CN"/>
        </w:rPr>
        <w:t xml:space="preserve">(2024) </w:t>
      </w:r>
      <w:hyperlink r:id="rId58" w:history="1">
        <w:r w:rsidRPr="005514F4">
          <w:rPr>
            <w:rStyle w:val="Hyperlink"/>
            <w:rFonts w:eastAsia="Calibri"/>
            <w:i/>
            <w:iCs/>
            <w:lang w:eastAsia="zh-CN"/>
          </w:rPr>
          <w:t>Our Plan for NSW Public Education</w:t>
        </w:r>
      </w:hyperlink>
      <w:r w:rsidRPr="005514F4">
        <w:t>,</w:t>
      </w:r>
      <w:r w:rsidRPr="005514F4">
        <w:rPr>
          <w:rFonts w:eastAsia="Calibri"/>
          <w:lang w:eastAsia="zh-CN"/>
        </w:rPr>
        <w:t xml:space="preserve"> NSW Department of Education website, </w:t>
      </w:r>
      <w:r w:rsidRPr="00C23FC3">
        <w:rPr>
          <w:color w:val="212121"/>
          <w:szCs w:val="22"/>
          <w:shd w:val="clear" w:color="auto" w:fill="FFFFFF"/>
        </w:rPr>
        <w:t xml:space="preserve">accessed </w:t>
      </w:r>
      <w:r w:rsidRPr="00455397">
        <w:rPr>
          <w:color w:val="212121"/>
          <w:szCs w:val="22"/>
          <w:shd w:val="clear" w:color="auto" w:fill="FFFFFF"/>
        </w:rPr>
        <w:t>8 August 2025</w:t>
      </w:r>
      <w:r w:rsidRPr="00C23FC3">
        <w:rPr>
          <w:color w:val="212121"/>
          <w:szCs w:val="22"/>
          <w:shd w:val="clear" w:color="auto" w:fill="FFFFFF"/>
        </w:rPr>
        <w:t>.</w:t>
      </w:r>
    </w:p>
    <w:p w14:paraId="3750F808" w14:textId="30B3C115" w:rsidR="003A7A47" w:rsidRDefault="00DC0BE6" w:rsidP="00C97F80">
      <w:pPr>
        <w:spacing w:after="0"/>
        <w:rPr>
          <w:rFonts w:eastAsia="Calibri"/>
          <w:lang w:eastAsia="zh-CN"/>
        </w:rPr>
      </w:pPr>
      <w:r w:rsidRPr="005514F4">
        <w:rPr>
          <w:rFonts w:eastAsia="Arial"/>
          <w:szCs w:val="22"/>
        </w:rPr>
        <w:t>——</w:t>
      </w:r>
      <w:r w:rsidRPr="005514F4">
        <w:rPr>
          <w:rFonts w:eastAsia="Calibri"/>
          <w:lang w:eastAsia="zh-CN"/>
        </w:rPr>
        <w:t>(2024) ‘</w:t>
      </w:r>
      <w:hyperlink r:id="rId59" w:tgtFrame="_blank" w:history="1">
        <w:r w:rsidRPr="005514F4">
          <w:rPr>
            <w:rStyle w:val="Hyperlink"/>
            <w:rFonts w:eastAsia="Calibri"/>
            <w:lang w:eastAsia="zh-CN"/>
          </w:rPr>
          <w:t>Universal Design for Learning’</w:t>
        </w:r>
      </w:hyperlink>
      <w:r w:rsidRPr="005514F4">
        <w:rPr>
          <w:rFonts w:eastAsia="Calibri"/>
          <w:lang w:eastAsia="zh-CN"/>
        </w:rPr>
        <w:t xml:space="preserve">, </w:t>
      </w:r>
      <w:r w:rsidRPr="005514F4">
        <w:rPr>
          <w:rFonts w:eastAsia="Calibri"/>
          <w:i/>
          <w:iCs/>
          <w:lang w:eastAsia="zh-CN"/>
        </w:rPr>
        <w:t>Planning, programming and assessing K–12</w:t>
      </w:r>
      <w:r w:rsidRPr="005514F4">
        <w:rPr>
          <w:rFonts w:eastAsia="Calibri"/>
          <w:lang w:eastAsia="zh-CN"/>
        </w:rPr>
        <w:t xml:space="preserve">, NSW Department of Education website, </w:t>
      </w:r>
      <w:r w:rsidRPr="00DF5D00">
        <w:rPr>
          <w:rFonts w:eastAsia="Calibri"/>
          <w:lang w:eastAsia="zh-CN"/>
        </w:rPr>
        <w:t xml:space="preserve">accessed </w:t>
      </w:r>
      <w:r w:rsidRPr="00455397">
        <w:rPr>
          <w:rFonts w:eastAsia="Calibri"/>
          <w:lang w:eastAsia="zh-CN"/>
        </w:rPr>
        <w:t>8 August 2025</w:t>
      </w:r>
      <w:r>
        <w:rPr>
          <w:rFonts w:eastAsia="Calibri"/>
          <w:lang w:eastAsia="zh-CN"/>
        </w:rPr>
        <w:t>.</w:t>
      </w:r>
    </w:p>
    <w:p w14:paraId="4913524D" w14:textId="77777777" w:rsidR="00DC0BE6" w:rsidRPr="00C23FC3" w:rsidRDefault="00DC0BE6" w:rsidP="00DC0BE6">
      <w:pPr>
        <w:spacing w:after="0"/>
        <w:rPr>
          <w:rFonts w:eastAsia="Calibri"/>
          <w:lang w:eastAsia="zh-CN"/>
        </w:rPr>
      </w:pPr>
      <w:r w:rsidRPr="005514F4">
        <w:rPr>
          <w:rFonts w:eastAsia="Arial"/>
          <w:szCs w:val="22"/>
        </w:rPr>
        <w:t>——</w:t>
      </w:r>
      <w:r w:rsidRPr="005514F4">
        <w:rPr>
          <w:rFonts w:eastAsia="Calibri"/>
          <w:lang w:eastAsia="zh-CN"/>
        </w:rPr>
        <w:t xml:space="preserve">(2025) </w:t>
      </w:r>
      <w:hyperlink r:id="rId60" w:anchor="Principles2" w:history="1">
        <w:r w:rsidRPr="005514F4">
          <w:rPr>
            <w:rStyle w:val="Hyperlink"/>
            <w:rFonts w:eastAsia="Calibri"/>
            <w:i/>
            <w:iCs/>
            <w:lang w:eastAsia="zh-CN"/>
          </w:rPr>
          <w:t>Effective assessment advice</w:t>
        </w:r>
      </w:hyperlink>
      <w:r w:rsidRPr="005514F4">
        <w:rPr>
          <w:rFonts w:eastAsia="Calibri"/>
          <w:lang w:eastAsia="zh-CN"/>
        </w:rPr>
        <w:t xml:space="preserve">, NSW Department of Education website, </w:t>
      </w:r>
      <w:r w:rsidRPr="000E3995">
        <w:rPr>
          <w:rFonts w:eastAsia="Calibri"/>
          <w:lang w:eastAsia="zh-CN"/>
        </w:rPr>
        <w:t>accessed 3 August 2024.</w:t>
      </w:r>
    </w:p>
    <w:p w14:paraId="31E9AD85" w14:textId="77777777" w:rsidR="00116527" w:rsidRDefault="00116527" w:rsidP="00116527">
      <w:pPr>
        <w:spacing w:after="0"/>
        <w:rPr>
          <w:rFonts w:eastAsia="Calibri"/>
          <w:lang w:eastAsia="zh-CN"/>
        </w:rPr>
      </w:pPr>
      <w:r w:rsidRPr="009547AC">
        <w:rPr>
          <w:rFonts w:eastAsia="Calibri"/>
          <w:lang w:eastAsia="zh-CN"/>
        </w:rPr>
        <w:t>–––</w:t>
      </w:r>
      <w:r w:rsidRPr="00C23FC3">
        <w:rPr>
          <w:rFonts w:eastAsia="Calibri"/>
          <w:lang w:eastAsia="zh-CN"/>
        </w:rPr>
        <w:t>(202</w:t>
      </w:r>
      <w:r>
        <w:rPr>
          <w:rFonts w:eastAsia="Calibri"/>
          <w:lang w:eastAsia="zh-CN"/>
        </w:rPr>
        <w:t>5</w:t>
      </w:r>
      <w:r w:rsidRPr="00C23FC3">
        <w:rPr>
          <w:rFonts w:eastAsia="Calibri"/>
          <w:lang w:eastAsia="zh-CN"/>
        </w:rPr>
        <w:t xml:space="preserve">) </w:t>
      </w:r>
      <w:hyperlink r:id="rId61" w:history="1">
        <w:r w:rsidRPr="00DC0BE6">
          <w:rPr>
            <w:rStyle w:val="Hyperlink"/>
            <w:i/>
            <w:iCs/>
          </w:rPr>
          <w:t>Peer and self-assessment for students</w:t>
        </w:r>
      </w:hyperlink>
      <w:r>
        <w:t xml:space="preserve">, </w:t>
      </w:r>
      <w:r w:rsidRPr="00C23FC3">
        <w:rPr>
          <w:rFonts w:eastAsia="Calibri"/>
          <w:lang w:eastAsia="zh-CN"/>
        </w:rPr>
        <w:t>NSW Department of Education website, accessed 1</w:t>
      </w:r>
      <w:r>
        <w:rPr>
          <w:rFonts w:eastAsia="Calibri"/>
          <w:lang w:eastAsia="zh-CN"/>
        </w:rPr>
        <w:t>1</w:t>
      </w:r>
      <w:r w:rsidRPr="00C23FC3">
        <w:rPr>
          <w:rFonts w:eastAsia="Calibri"/>
          <w:lang w:eastAsia="zh-CN"/>
        </w:rPr>
        <w:t xml:space="preserve"> </w:t>
      </w:r>
      <w:r>
        <w:rPr>
          <w:rFonts w:eastAsia="Calibri"/>
          <w:lang w:eastAsia="zh-CN"/>
        </w:rPr>
        <w:t>March</w:t>
      </w:r>
      <w:r w:rsidRPr="00C23FC3">
        <w:rPr>
          <w:rFonts w:eastAsia="Calibri"/>
          <w:lang w:eastAsia="zh-CN"/>
        </w:rPr>
        <w:t xml:space="preserve"> 202</w:t>
      </w:r>
      <w:r>
        <w:rPr>
          <w:rFonts w:eastAsia="Calibri"/>
          <w:lang w:eastAsia="zh-CN"/>
        </w:rPr>
        <w:t>5</w:t>
      </w:r>
      <w:r w:rsidRPr="00C23FC3">
        <w:rPr>
          <w:rFonts w:eastAsia="Calibri"/>
          <w:lang w:eastAsia="zh-CN"/>
        </w:rPr>
        <w:t>.</w:t>
      </w:r>
    </w:p>
    <w:p w14:paraId="07599815" w14:textId="77777777" w:rsidR="00116527" w:rsidRDefault="00116527" w:rsidP="00116527">
      <w:pPr>
        <w:spacing w:after="0"/>
        <w:rPr>
          <w:rFonts w:eastAsia="Calibri"/>
          <w:lang w:eastAsia="zh-CN"/>
        </w:rPr>
      </w:pPr>
      <w:r w:rsidRPr="005514F4">
        <w:rPr>
          <w:rFonts w:eastAsia="Arial"/>
          <w:szCs w:val="22"/>
        </w:rPr>
        <w:t>——</w:t>
      </w:r>
      <w:r w:rsidRPr="005514F4">
        <w:rPr>
          <w:rFonts w:eastAsia="Calibri"/>
          <w:lang w:eastAsia="zh-CN"/>
        </w:rPr>
        <w:t>(2025) ‘</w:t>
      </w:r>
      <w:hyperlink r:id="rId62" w:history="1">
        <w:r w:rsidRPr="005514F4">
          <w:rPr>
            <w:rStyle w:val="Hyperlink"/>
            <w:rFonts w:eastAsia="Calibri"/>
            <w:lang w:eastAsia="zh-CN"/>
          </w:rPr>
          <w:t>Planning, programming and assessing English 11–12’,</w:t>
        </w:r>
      </w:hyperlink>
      <w:r w:rsidRPr="005514F4">
        <w:rPr>
          <w:rFonts w:eastAsia="Calibri"/>
          <w:lang w:eastAsia="zh-CN"/>
        </w:rPr>
        <w:t xml:space="preserve"> </w:t>
      </w:r>
      <w:r w:rsidRPr="005514F4">
        <w:rPr>
          <w:rFonts w:eastAsia="Calibri"/>
          <w:i/>
          <w:iCs/>
          <w:lang w:eastAsia="zh-CN"/>
        </w:rPr>
        <w:t>English K–12</w:t>
      </w:r>
      <w:r w:rsidRPr="005514F4">
        <w:rPr>
          <w:rFonts w:eastAsia="Calibri"/>
          <w:lang w:eastAsia="zh-CN"/>
        </w:rPr>
        <w:t xml:space="preserve">, NSW Department of Education website, </w:t>
      </w:r>
      <w:r w:rsidRPr="00C23FC3">
        <w:rPr>
          <w:rFonts w:eastAsia="Calibri"/>
          <w:lang w:eastAsia="zh-CN"/>
        </w:rPr>
        <w:t>accessed 1</w:t>
      </w:r>
      <w:r>
        <w:rPr>
          <w:rFonts w:eastAsia="Calibri"/>
          <w:lang w:eastAsia="zh-CN"/>
        </w:rPr>
        <w:t>1</w:t>
      </w:r>
      <w:r w:rsidRPr="00C23FC3">
        <w:rPr>
          <w:rFonts w:eastAsia="Calibri"/>
          <w:lang w:eastAsia="zh-CN"/>
        </w:rPr>
        <w:t xml:space="preserve"> </w:t>
      </w:r>
      <w:r>
        <w:rPr>
          <w:rFonts w:eastAsia="Calibri"/>
          <w:lang w:eastAsia="zh-CN"/>
        </w:rPr>
        <w:t>March</w:t>
      </w:r>
      <w:r w:rsidRPr="00C23FC3">
        <w:rPr>
          <w:rFonts w:eastAsia="Calibri"/>
          <w:lang w:eastAsia="zh-CN"/>
        </w:rPr>
        <w:t xml:space="preserve"> 202</w:t>
      </w:r>
      <w:r>
        <w:rPr>
          <w:rFonts w:eastAsia="Calibri"/>
          <w:lang w:eastAsia="zh-CN"/>
        </w:rPr>
        <w:t>5</w:t>
      </w:r>
      <w:r w:rsidRPr="00C23FC3">
        <w:rPr>
          <w:rFonts w:eastAsia="Calibri"/>
          <w:lang w:eastAsia="zh-CN"/>
        </w:rPr>
        <w:t>.</w:t>
      </w:r>
    </w:p>
    <w:p w14:paraId="22515616" w14:textId="77777777" w:rsidR="00DC0BE6" w:rsidRPr="00DF5D00" w:rsidRDefault="00DC0BE6" w:rsidP="00DC0BE6">
      <w:pPr>
        <w:spacing w:after="0"/>
        <w:rPr>
          <w:rFonts w:eastAsia="Calibri"/>
          <w:lang w:eastAsia="zh-CN"/>
        </w:rPr>
      </w:pPr>
      <w:r w:rsidRPr="005514F4">
        <w:rPr>
          <w:rFonts w:eastAsia="Arial"/>
          <w:szCs w:val="22"/>
        </w:rPr>
        <w:t>——</w:t>
      </w:r>
      <w:r w:rsidRPr="005514F4">
        <w:rPr>
          <w:rFonts w:eastAsia="Calibri"/>
          <w:lang w:eastAsia="zh-CN"/>
        </w:rPr>
        <w:t>(2025) ‘</w:t>
      </w:r>
      <w:hyperlink r:id="rId63" w:tgtFrame="_blank" w:history="1">
        <w:r w:rsidRPr="005514F4">
          <w:rPr>
            <w:rStyle w:val="Hyperlink"/>
            <w:rFonts w:eastAsia="Calibri"/>
            <w:lang w:eastAsia="zh-CN"/>
          </w:rPr>
          <w:t>School Excellence Framework’</w:t>
        </w:r>
      </w:hyperlink>
      <w:r w:rsidRPr="005514F4">
        <w:rPr>
          <w:rFonts w:eastAsia="Calibri"/>
          <w:lang w:eastAsia="zh-CN"/>
        </w:rPr>
        <w:t xml:space="preserve">, </w:t>
      </w:r>
      <w:r w:rsidRPr="005514F4">
        <w:rPr>
          <w:rFonts w:eastAsia="Calibri"/>
          <w:i/>
          <w:iCs/>
          <w:lang w:eastAsia="zh-CN"/>
        </w:rPr>
        <w:t>School Excellence</w:t>
      </w:r>
      <w:r w:rsidRPr="005514F4">
        <w:rPr>
          <w:rFonts w:eastAsia="Calibri"/>
          <w:lang w:eastAsia="zh-CN"/>
        </w:rPr>
        <w:t xml:space="preserve">, NSW Department of Education website, </w:t>
      </w:r>
      <w:r w:rsidRPr="00DF5D00">
        <w:rPr>
          <w:rFonts w:eastAsia="Calibri"/>
          <w:lang w:eastAsia="zh-CN"/>
        </w:rPr>
        <w:t xml:space="preserve">accessed </w:t>
      </w:r>
      <w:r w:rsidRPr="00455397">
        <w:rPr>
          <w:rFonts w:eastAsia="Calibri"/>
          <w:lang w:eastAsia="zh-CN"/>
        </w:rPr>
        <w:t>8 August 2025</w:t>
      </w:r>
      <w:r w:rsidRPr="00DF5D00">
        <w:rPr>
          <w:rFonts w:eastAsia="Calibri"/>
          <w:lang w:eastAsia="zh-CN"/>
        </w:rPr>
        <w:t>.</w:t>
      </w:r>
    </w:p>
    <w:p w14:paraId="17A5BCD8" w14:textId="77777777" w:rsidR="002A7392" w:rsidRDefault="002A7392" w:rsidP="001328F0">
      <w:pPr>
        <w:spacing w:after="0"/>
        <w:rPr>
          <w:rFonts w:eastAsia="Calibri"/>
          <w:lang w:eastAsia="zh-CN"/>
        </w:rPr>
      </w:pPr>
    </w:p>
    <w:p w14:paraId="6DB53200" w14:textId="7B031CB0" w:rsidR="00DC0BE6" w:rsidRDefault="00DC0BE6" w:rsidP="001328F0">
      <w:pPr>
        <w:spacing w:after="0"/>
        <w:rPr>
          <w:rFonts w:eastAsia="Calibri"/>
          <w:lang w:eastAsia="zh-CN"/>
        </w:rPr>
        <w:sectPr w:rsidR="00DC0BE6" w:rsidSect="002E29AC">
          <w:footerReference w:type="even" r:id="rId64"/>
          <w:headerReference w:type="first" r:id="rId65"/>
          <w:pgSz w:w="11906" w:h="16838"/>
          <w:pgMar w:top="1134" w:right="1134" w:bottom="1134" w:left="1134" w:header="709" w:footer="709" w:gutter="0"/>
          <w:cols w:space="708"/>
          <w:docGrid w:linePitch="360"/>
        </w:sectPr>
      </w:pPr>
    </w:p>
    <w:bookmarkEnd w:id="62"/>
    <w:p w14:paraId="0F2D5DDF" w14:textId="2BB3B5D0" w:rsidR="00BD4B3B" w:rsidRPr="001748AB" w:rsidRDefault="00BD4B3B" w:rsidP="00BD4B3B">
      <w:pPr>
        <w:rPr>
          <w:rStyle w:val="Strong"/>
          <w:szCs w:val="22"/>
        </w:rPr>
      </w:pPr>
      <w:r w:rsidRPr="001748AB">
        <w:rPr>
          <w:rStyle w:val="Strong"/>
          <w:szCs w:val="22"/>
        </w:rPr>
        <w:t xml:space="preserve">© State of New South Wales (Department of Education), </w:t>
      </w:r>
      <w:r w:rsidRPr="00A85D0A">
        <w:rPr>
          <w:rStyle w:val="Strong"/>
          <w:szCs w:val="22"/>
        </w:rPr>
        <w:t>202</w:t>
      </w:r>
      <w:r w:rsidR="00A85D0A">
        <w:rPr>
          <w:rStyle w:val="Strong"/>
          <w:szCs w:val="22"/>
        </w:rPr>
        <w:t>5</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77777777" w:rsidR="00BD4B3B" w:rsidRDefault="00BD4B3B" w:rsidP="00BD4B3B">
      <w:r>
        <w:t xml:space="preserve">Copyright material available in this resource and owned by the NSW Department of Education is licensed under a </w:t>
      </w:r>
      <w:hyperlink r:id="rId66" w:history="1">
        <w:r w:rsidRPr="003B3E41">
          <w:rPr>
            <w:rStyle w:val="Hyperlink"/>
          </w:rPr>
          <w:t>Creative Commons Attribution 4.0 International (CC BY 4.0) licens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Default="00BD4B3B" w:rsidP="00BD4B3B">
      <w:r>
        <w:t>This license allows you to share and adapt the material for any purpose, even commercially.</w:t>
      </w:r>
    </w:p>
    <w:p w14:paraId="3EFE97BC" w14:textId="1B68CC01" w:rsidR="00BD4B3B" w:rsidRDefault="00BD4B3B" w:rsidP="00BD4B3B">
      <w:r>
        <w:t xml:space="preserve">Attribution should be given to © State of New South Wales (Department of Education), </w:t>
      </w:r>
      <w:r w:rsidRPr="00A2152B">
        <w:t>202</w:t>
      </w:r>
      <w:r w:rsidR="00A2152B" w:rsidRPr="00A2152B">
        <w:t>5</w:t>
      </w:r>
      <w:r w:rsidRPr="00A2152B">
        <w:t>.</w:t>
      </w:r>
    </w:p>
    <w:p w14:paraId="480FEC26" w14:textId="77777777" w:rsidR="00BD4B3B" w:rsidRDefault="00BD4B3B" w:rsidP="00BD4B3B">
      <w:r>
        <w:t>Material in this resource not available under a Creative Commons licens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headerReference w:type="first" r:id="rId68"/>
      <w:footerReference w:type="first" r:id="rId6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3FA5" w14:textId="77777777" w:rsidR="006425CA" w:rsidRDefault="006425CA" w:rsidP="00E51733">
      <w:r>
        <w:separator/>
      </w:r>
    </w:p>
  </w:endnote>
  <w:endnote w:type="continuationSeparator" w:id="0">
    <w:p w14:paraId="0A94CB91" w14:textId="77777777" w:rsidR="006425CA" w:rsidRDefault="006425CA" w:rsidP="00E51733">
      <w:r>
        <w:continuationSeparator/>
      </w:r>
    </w:p>
  </w:endnote>
  <w:endnote w:type="continuationNotice" w:id="1">
    <w:p w14:paraId="2EBAF870" w14:textId="77777777" w:rsidR="006425CA" w:rsidRDefault="006425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16FFF9D-098F-4CF7-8B9E-893CA20392D1}"/>
  </w:font>
  <w:font w:name="Calibri">
    <w:panose1 w:val="020F0502020204030204"/>
    <w:charset w:val="00"/>
    <w:family w:val="swiss"/>
    <w:pitch w:val="variable"/>
    <w:sig w:usb0="E4002EFF" w:usb1="C200247B" w:usb2="00000009" w:usb3="00000000" w:csb0="000001FF" w:csb1="00000000"/>
    <w:embedRegular r:id="rId2" w:fontKey="{4A7C9FEC-8DAD-4503-B5B9-3916761D20C4}"/>
    <w:embedBold r:id="rId3" w:fontKey="{E6ABB026-2848-45F8-8130-3B047A9A9460}"/>
    <w:embedItalic r:id="rId4" w:fontKey="{55D21678-E9D3-4158-9461-0AF2B7F5FAA7}"/>
    <w:embedBoldItalic r:id="rId5" w:fontKey="{F36D7249-212E-427D-A25D-8B22F48EF7E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44AAC8D4-70F5-4E28-A363-D2CDD26A479F}"/>
    <w:embedItalic r:id="rId7" w:fontKey="{CD4C6277-5398-4251-B67F-3A7CB152A99F}"/>
  </w:font>
  <w:font w:name="Segoe UI">
    <w:panose1 w:val="020B0502040204020203"/>
    <w:charset w:val="00"/>
    <w:family w:val="swiss"/>
    <w:pitch w:val="variable"/>
    <w:sig w:usb0="E4002EFF" w:usb1="C000E47F" w:usb2="00000009" w:usb3="00000000" w:csb0="000001FF" w:csb1="00000000"/>
    <w:embedRegular r:id="rId8" w:fontKey="{79C47DFF-D072-4CEF-B73E-F950B45E6088}"/>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6A9B5387"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94681">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C7C" w14:textId="33C4EB0D" w:rsidR="00F35630" w:rsidRPr="00123A38" w:rsidRDefault="00F35630" w:rsidP="00F35630">
    <w:pPr>
      <w:pStyle w:val="Footer"/>
    </w:pPr>
    <w:r>
      <w:t xml:space="preserve">© NSW Department of Education, </w:t>
    </w:r>
    <w:r w:rsidR="00A054E9">
      <w:t>Nov-25</w:t>
    </w:r>
    <w:r>
      <w:ptab w:relativeTo="margin" w:alignment="right" w:leader="none"/>
    </w:r>
    <w:r>
      <w:rPr>
        <w:b/>
        <w:noProof/>
        <w:sz w:val="28"/>
        <w:szCs w:val="28"/>
      </w:rPr>
      <w:drawing>
        <wp:inline distT="0" distB="0" distL="0" distR="0" wp14:anchorId="7F86E047" wp14:editId="7456FED3">
          <wp:extent cx="571500" cy="190500"/>
          <wp:effectExtent l="0" t="0" r="0" b="0"/>
          <wp:docPr id="839077439" name="Picture 83907743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171" w14:textId="77777777" w:rsidR="00F35630" w:rsidRPr="002F375A" w:rsidRDefault="00F35630" w:rsidP="00F35630">
    <w:pPr>
      <w:pStyle w:val="Logo"/>
      <w:tabs>
        <w:tab w:val="clear" w:pos="10200"/>
        <w:tab w:val="right" w:pos="9639"/>
      </w:tabs>
      <w:ind w:right="-1"/>
      <w:jc w:val="right"/>
    </w:pPr>
    <w:r w:rsidRPr="008426B6">
      <w:rPr>
        <w:noProof/>
      </w:rPr>
      <w:drawing>
        <wp:inline distT="0" distB="0" distL="0" distR="0" wp14:anchorId="549DE734" wp14:editId="48BB96D9">
          <wp:extent cx="834442" cy="906218"/>
          <wp:effectExtent l="0" t="0" r="3810" b="8255"/>
          <wp:docPr id="1896499532" name="Graphic 18964995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17012268"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94681">
      <w:rPr>
        <w:noProof/>
      </w:rPr>
      <w:t>Dec-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FA3" w14:textId="3CFEA94A" w:rsidR="006F4DB3" w:rsidRPr="002F375A" w:rsidRDefault="006F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CE0F" w14:textId="77777777" w:rsidR="006425CA" w:rsidRDefault="006425CA" w:rsidP="00E51733">
      <w:r>
        <w:separator/>
      </w:r>
    </w:p>
  </w:footnote>
  <w:footnote w:type="continuationSeparator" w:id="0">
    <w:p w14:paraId="4499B9B1" w14:textId="77777777" w:rsidR="006425CA" w:rsidRDefault="006425CA" w:rsidP="00E51733">
      <w:r>
        <w:continuationSeparator/>
      </w:r>
    </w:p>
  </w:footnote>
  <w:footnote w:type="continuationNotice" w:id="1">
    <w:p w14:paraId="3279F128" w14:textId="77777777" w:rsidR="006425CA" w:rsidRDefault="006425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5857F458" w:rsidR="00F35630" w:rsidRPr="001748AB" w:rsidRDefault="00AE67FD" w:rsidP="00F35630">
    <w:pPr>
      <w:pStyle w:val="Documentname"/>
    </w:pPr>
    <w:r>
      <w:t xml:space="preserve">English </w:t>
    </w:r>
    <w:r w:rsidR="00C07F65">
      <w:t>Advanced</w:t>
    </w:r>
    <w:r w:rsidR="00F35630" w:rsidRPr="00082FF7">
      <w:t xml:space="preserve"> </w:t>
    </w:r>
    <w:r>
      <w:t>(</w:t>
    </w:r>
    <w:r w:rsidR="00F35630" w:rsidRPr="00082FF7">
      <w:t>Year</w:t>
    </w:r>
    <w:r w:rsidR="00E16AA6">
      <w:t xml:space="preserve"> 11</w:t>
    </w:r>
    <w:r>
      <w:t>)</w:t>
    </w:r>
    <w:r w:rsidR="00F35630" w:rsidRPr="00082FF7">
      <w:t xml:space="preserve"> – </w:t>
    </w:r>
    <w:r w:rsidRPr="00082FF7">
      <w:t xml:space="preserve">assessment </w:t>
    </w:r>
    <w:r>
      <w:t>–</w:t>
    </w:r>
    <w:r w:rsidR="00537DD7">
      <w:t xml:space="preserve"> 11.1 –</w:t>
    </w:r>
    <w:r w:rsidR="006E7638">
      <w:t xml:space="preserve"> </w:t>
    </w:r>
    <w:r w:rsidR="00C07F65">
      <w:t>‘</w:t>
    </w:r>
    <w:r w:rsidR="00E16AA6" w:rsidRPr="00E16AA6">
      <w:t>Reading to write: Transition to English Advanced</w:t>
    </w:r>
    <w:r w:rsidR="00C07F65">
      <w:t>’</w:t>
    </w:r>
    <w:r w:rsidR="00FA1508">
      <w:t xml:space="preserve"> </w:t>
    </w:r>
    <w:r w:rsidR="00F35630" w:rsidRPr="00D2403C">
      <w:t xml:space="preserve">| </w:t>
    </w:r>
    <w:r w:rsidR="00F35630">
      <w:fldChar w:fldCharType="begin"/>
    </w:r>
    <w:r w:rsidR="00F35630">
      <w:instrText xml:space="preserve"> PAGE   \* MERGEFORMAT </w:instrText>
    </w:r>
    <w:r w:rsidR="00F35630">
      <w:fldChar w:fldCharType="separate"/>
    </w:r>
    <w:r w:rsidR="00F35630">
      <w:t>1</w:t>
    </w:r>
    <w:r w:rsidR="00F356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03D" w14:textId="77777777" w:rsidR="00F23E1A" w:rsidRPr="00FA6449" w:rsidRDefault="00E33970" w:rsidP="00F23E1A">
    <w:pPr>
      <w:pStyle w:val="Header"/>
      <w:spacing w:after="0"/>
    </w:pPr>
    <w:r>
      <w:pict w14:anchorId="2536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00F23E1A" w:rsidRPr="009D43DD">
      <w:t>NSW Department of Education</w:t>
    </w:r>
    <w:r w:rsidR="00F23E1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D5C0" w14:textId="77777777" w:rsidR="00F12C39" w:rsidRDefault="00E33970" w:rsidP="00F23E1A">
    <w:pPr>
      <w:pStyle w:val="Header"/>
      <w:spacing w:after="0"/>
    </w:pPr>
    <w:r>
      <w:pict w14:anchorId="562D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60.05pt;margin-top:-377.35pt;width:2159.7pt;height:988.5pt;z-index:-251658239;mso-position-horizontal-relative:margin;mso-position-vertical-relative:margin" o:allowincell="f">
          <v:imagedata r:id="rId1" o:title="Untitled design (4)" cropbottom="4005f"/>
          <w10:wrap anchorx="margin" anchory="margin"/>
        </v:shape>
      </w:pict>
    </w:r>
    <w:r w:rsidR="00E44352" w:rsidRPr="009D43DD">
      <w:t>NSW Department of Education</w:t>
    </w:r>
    <w:r w:rsidR="00E4435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C70F" w14:textId="77777777" w:rsidR="00F12C39" w:rsidRDefault="00E33970" w:rsidP="00F23E1A">
    <w:pPr>
      <w:pStyle w:val="Header"/>
      <w:spacing w:after="0"/>
    </w:pPr>
    <w:r>
      <w:pict w14:anchorId="1A83A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60.05pt;margin-top:-377.35pt;width:2159.7pt;height:988.5pt;z-index:-251658238;mso-position-horizontal-relative:margin;mso-position-vertical-relative:margin" o:allowincell="f">
          <v:imagedata r:id="rId1" o:title="Untitled design (4)" cropbottom="4005f"/>
          <w10:wrap anchorx="margin" anchory="margin"/>
        </v:shape>
      </w:pict>
    </w:r>
    <w:r w:rsidR="00E44352" w:rsidRPr="009D43DD">
      <w:t>NSW Department of Education</w:t>
    </w:r>
    <w:r w:rsidR="00E44352" w:rsidRPr="009D43DD">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7296ADFD" w:rsidR="0006292F" w:rsidRPr="00BD4B3B" w:rsidRDefault="0006292F" w:rsidP="00BD4B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968C" w14:textId="77777777" w:rsidR="006F4DB3" w:rsidRPr="00BD4B3B" w:rsidRDefault="006F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19033B"/>
    <w:multiLevelType w:val="hybridMultilevel"/>
    <w:tmpl w:val="DB6E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6" w15:restartNumberingAfterBreak="0">
    <w:nsid w:val="42B84BF1"/>
    <w:multiLevelType w:val="multilevel"/>
    <w:tmpl w:val="999801C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4377">
    <w:abstractNumId w:val="5"/>
  </w:num>
  <w:num w:numId="2" w16cid:durableId="372652373">
    <w:abstractNumId w:val="3"/>
  </w:num>
  <w:num w:numId="3" w16cid:durableId="928585086">
    <w:abstractNumId w:val="4"/>
  </w:num>
  <w:num w:numId="4" w16cid:durableId="899023866">
    <w:abstractNumId w:val="1"/>
  </w:num>
  <w:num w:numId="5" w16cid:durableId="1249650829">
    <w:abstractNumId w:val="8"/>
  </w:num>
  <w:num w:numId="6" w16cid:durableId="263922203">
    <w:abstractNumId w:val="1"/>
  </w:num>
  <w:num w:numId="7" w16cid:durableId="186140430">
    <w:abstractNumId w:val="1"/>
  </w:num>
  <w:num w:numId="8" w16cid:durableId="153704384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681081825">
    <w:abstractNumId w:val="0"/>
  </w:num>
  <w:num w:numId="10" w16cid:durableId="808404386">
    <w:abstractNumId w:val="1"/>
  </w:num>
  <w:num w:numId="11" w16cid:durableId="1931352862">
    <w:abstractNumId w:val="7"/>
  </w:num>
  <w:num w:numId="12" w16cid:durableId="192997037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125C"/>
    <w:rsid w:val="00001753"/>
    <w:rsid w:val="000017F1"/>
    <w:rsid w:val="0000195F"/>
    <w:rsid w:val="0000206A"/>
    <w:rsid w:val="0000208E"/>
    <w:rsid w:val="000020F6"/>
    <w:rsid w:val="0000230A"/>
    <w:rsid w:val="00002F86"/>
    <w:rsid w:val="00003E45"/>
    <w:rsid w:val="00003FD8"/>
    <w:rsid w:val="00004135"/>
    <w:rsid w:val="000042A2"/>
    <w:rsid w:val="000044EC"/>
    <w:rsid w:val="00004687"/>
    <w:rsid w:val="000047C9"/>
    <w:rsid w:val="00004C70"/>
    <w:rsid w:val="00004DCE"/>
    <w:rsid w:val="0000524A"/>
    <w:rsid w:val="00005695"/>
    <w:rsid w:val="00005A46"/>
    <w:rsid w:val="00005DED"/>
    <w:rsid w:val="00006341"/>
    <w:rsid w:val="00006548"/>
    <w:rsid w:val="000068C6"/>
    <w:rsid w:val="000068D3"/>
    <w:rsid w:val="0000692A"/>
    <w:rsid w:val="000069A4"/>
    <w:rsid w:val="00007368"/>
    <w:rsid w:val="00007378"/>
    <w:rsid w:val="000074B4"/>
    <w:rsid w:val="00007D83"/>
    <w:rsid w:val="00007DCB"/>
    <w:rsid w:val="00007E93"/>
    <w:rsid w:val="00007F03"/>
    <w:rsid w:val="00007FC7"/>
    <w:rsid w:val="00007FFC"/>
    <w:rsid w:val="00010539"/>
    <w:rsid w:val="0001066F"/>
    <w:rsid w:val="000108EC"/>
    <w:rsid w:val="00010A1A"/>
    <w:rsid w:val="000112AF"/>
    <w:rsid w:val="000113E0"/>
    <w:rsid w:val="000115C0"/>
    <w:rsid w:val="00011762"/>
    <w:rsid w:val="00011771"/>
    <w:rsid w:val="00011847"/>
    <w:rsid w:val="00011886"/>
    <w:rsid w:val="00011E78"/>
    <w:rsid w:val="00012001"/>
    <w:rsid w:val="00012174"/>
    <w:rsid w:val="00012290"/>
    <w:rsid w:val="000122C4"/>
    <w:rsid w:val="0001236C"/>
    <w:rsid w:val="00012612"/>
    <w:rsid w:val="00012CCF"/>
    <w:rsid w:val="00012EE2"/>
    <w:rsid w:val="00013434"/>
    <w:rsid w:val="00013683"/>
    <w:rsid w:val="000139D4"/>
    <w:rsid w:val="00013E70"/>
    <w:rsid w:val="00013FF2"/>
    <w:rsid w:val="000144F7"/>
    <w:rsid w:val="00014779"/>
    <w:rsid w:val="00014835"/>
    <w:rsid w:val="00014885"/>
    <w:rsid w:val="000149D7"/>
    <w:rsid w:val="00014E2A"/>
    <w:rsid w:val="000151D8"/>
    <w:rsid w:val="0001525E"/>
    <w:rsid w:val="00015305"/>
    <w:rsid w:val="00015C4C"/>
    <w:rsid w:val="00015D93"/>
    <w:rsid w:val="0001617E"/>
    <w:rsid w:val="0001639B"/>
    <w:rsid w:val="0001645D"/>
    <w:rsid w:val="0001660E"/>
    <w:rsid w:val="000166FD"/>
    <w:rsid w:val="00016711"/>
    <w:rsid w:val="000169EE"/>
    <w:rsid w:val="00016C6C"/>
    <w:rsid w:val="00016D56"/>
    <w:rsid w:val="0001714A"/>
    <w:rsid w:val="0001797C"/>
    <w:rsid w:val="00017AFB"/>
    <w:rsid w:val="00017B61"/>
    <w:rsid w:val="00017E4B"/>
    <w:rsid w:val="00017E63"/>
    <w:rsid w:val="00017E82"/>
    <w:rsid w:val="00017F94"/>
    <w:rsid w:val="00017FD1"/>
    <w:rsid w:val="00017FF1"/>
    <w:rsid w:val="00020203"/>
    <w:rsid w:val="00020216"/>
    <w:rsid w:val="00020278"/>
    <w:rsid w:val="000204C6"/>
    <w:rsid w:val="000205AA"/>
    <w:rsid w:val="000205AE"/>
    <w:rsid w:val="000206F3"/>
    <w:rsid w:val="000209D4"/>
    <w:rsid w:val="00020E63"/>
    <w:rsid w:val="00020F12"/>
    <w:rsid w:val="00021031"/>
    <w:rsid w:val="0002161A"/>
    <w:rsid w:val="000219C2"/>
    <w:rsid w:val="00021D32"/>
    <w:rsid w:val="00021E54"/>
    <w:rsid w:val="00022263"/>
    <w:rsid w:val="0002238B"/>
    <w:rsid w:val="000225D2"/>
    <w:rsid w:val="00022792"/>
    <w:rsid w:val="00022C46"/>
    <w:rsid w:val="00022DDA"/>
    <w:rsid w:val="000236A6"/>
    <w:rsid w:val="000236B9"/>
    <w:rsid w:val="00023724"/>
    <w:rsid w:val="00023768"/>
    <w:rsid w:val="00023AAA"/>
    <w:rsid w:val="00023D76"/>
    <w:rsid w:val="00023D9A"/>
    <w:rsid w:val="00023E4A"/>
    <w:rsid w:val="00024299"/>
    <w:rsid w:val="000243B2"/>
    <w:rsid w:val="0002458D"/>
    <w:rsid w:val="00024688"/>
    <w:rsid w:val="00024B1C"/>
    <w:rsid w:val="00024EF6"/>
    <w:rsid w:val="00024F4A"/>
    <w:rsid w:val="00025009"/>
    <w:rsid w:val="00025128"/>
    <w:rsid w:val="000252CB"/>
    <w:rsid w:val="000254FF"/>
    <w:rsid w:val="00025510"/>
    <w:rsid w:val="000258B4"/>
    <w:rsid w:val="00025B2C"/>
    <w:rsid w:val="00025CB8"/>
    <w:rsid w:val="00025EC8"/>
    <w:rsid w:val="0002605B"/>
    <w:rsid w:val="000262B7"/>
    <w:rsid w:val="0002630E"/>
    <w:rsid w:val="0002681E"/>
    <w:rsid w:val="000268EF"/>
    <w:rsid w:val="00026977"/>
    <w:rsid w:val="00026A6D"/>
    <w:rsid w:val="00026A9D"/>
    <w:rsid w:val="00026D77"/>
    <w:rsid w:val="00026D94"/>
    <w:rsid w:val="000273CE"/>
    <w:rsid w:val="000275DC"/>
    <w:rsid w:val="00027656"/>
    <w:rsid w:val="00027D75"/>
    <w:rsid w:val="0003018E"/>
    <w:rsid w:val="000309AB"/>
    <w:rsid w:val="00030AE1"/>
    <w:rsid w:val="00030DB4"/>
    <w:rsid w:val="00030F50"/>
    <w:rsid w:val="00031186"/>
    <w:rsid w:val="00031482"/>
    <w:rsid w:val="0003153A"/>
    <w:rsid w:val="0003159B"/>
    <w:rsid w:val="000316C6"/>
    <w:rsid w:val="000316DF"/>
    <w:rsid w:val="00031A42"/>
    <w:rsid w:val="00031AA0"/>
    <w:rsid w:val="00031C71"/>
    <w:rsid w:val="00031D5D"/>
    <w:rsid w:val="00031D93"/>
    <w:rsid w:val="00031DB5"/>
    <w:rsid w:val="00031E07"/>
    <w:rsid w:val="00031E69"/>
    <w:rsid w:val="00032496"/>
    <w:rsid w:val="00032802"/>
    <w:rsid w:val="00032A1C"/>
    <w:rsid w:val="00032A62"/>
    <w:rsid w:val="00033432"/>
    <w:rsid w:val="00033781"/>
    <w:rsid w:val="000338E9"/>
    <w:rsid w:val="00033CEA"/>
    <w:rsid w:val="00034260"/>
    <w:rsid w:val="000344E7"/>
    <w:rsid w:val="0003453B"/>
    <w:rsid w:val="00035278"/>
    <w:rsid w:val="0003575B"/>
    <w:rsid w:val="0003587C"/>
    <w:rsid w:val="00035880"/>
    <w:rsid w:val="0003589E"/>
    <w:rsid w:val="00035A05"/>
    <w:rsid w:val="00035C8C"/>
    <w:rsid w:val="00035E3D"/>
    <w:rsid w:val="00036224"/>
    <w:rsid w:val="00036CB6"/>
    <w:rsid w:val="00036F86"/>
    <w:rsid w:val="00037049"/>
    <w:rsid w:val="0003732A"/>
    <w:rsid w:val="0003745B"/>
    <w:rsid w:val="000377DC"/>
    <w:rsid w:val="00037915"/>
    <w:rsid w:val="00037AD7"/>
    <w:rsid w:val="00037AFC"/>
    <w:rsid w:val="00037CC5"/>
    <w:rsid w:val="00040150"/>
    <w:rsid w:val="000402E3"/>
    <w:rsid w:val="00040319"/>
    <w:rsid w:val="00040408"/>
    <w:rsid w:val="00040917"/>
    <w:rsid w:val="000416D9"/>
    <w:rsid w:val="00041C92"/>
    <w:rsid w:val="00041ECA"/>
    <w:rsid w:val="00042203"/>
    <w:rsid w:val="00042576"/>
    <w:rsid w:val="000425E8"/>
    <w:rsid w:val="000428CB"/>
    <w:rsid w:val="00042ABB"/>
    <w:rsid w:val="00042DB2"/>
    <w:rsid w:val="00043090"/>
    <w:rsid w:val="000431C1"/>
    <w:rsid w:val="000432FF"/>
    <w:rsid w:val="000434E8"/>
    <w:rsid w:val="0004363C"/>
    <w:rsid w:val="00043884"/>
    <w:rsid w:val="00043B44"/>
    <w:rsid w:val="000444DF"/>
    <w:rsid w:val="0004508D"/>
    <w:rsid w:val="0004522C"/>
    <w:rsid w:val="000454A2"/>
    <w:rsid w:val="00045613"/>
    <w:rsid w:val="000458A6"/>
    <w:rsid w:val="00045928"/>
    <w:rsid w:val="00045F0D"/>
    <w:rsid w:val="0004622C"/>
    <w:rsid w:val="000462F3"/>
    <w:rsid w:val="00046A32"/>
    <w:rsid w:val="00046B20"/>
    <w:rsid w:val="00046B96"/>
    <w:rsid w:val="00047097"/>
    <w:rsid w:val="000470E8"/>
    <w:rsid w:val="000472F1"/>
    <w:rsid w:val="0004750C"/>
    <w:rsid w:val="00047862"/>
    <w:rsid w:val="000478AD"/>
    <w:rsid w:val="00047E9D"/>
    <w:rsid w:val="0005056F"/>
    <w:rsid w:val="0005070F"/>
    <w:rsid w:val="00050761"/>
    <w:rsid w:val="00050929"/>
    <w:rsid w:val="00050BAF"/>
    <w:rsid w:val="00051096"/>
    <w:rsid w:val="00051517"/>
    <w:rsid w:val="0005154F"/>
    <w:rsid w:val="0005169B"/>
    <w:rsid w:val="00051988"/>
    <w:rsid w:val="00051C81"/>
    <w:rsid w:val="00051CE5"/>
    <w:rsid w:val="00051E4F"/>
    <w:rsid w:val="00052348"/>
    <w:rsid w:val="00052D41"/>
    <w:rsid w:val="00053018"/>
    <w:rsid w:val="00053229"/>
    <w:rsid w:val="00053274"/>
    <w:rsid w:val="0005369C"/>
    <w:rsid w:val="000539B8"/>
    <w:rsid w:val="00053BA8"/>
    <w:rsid w:val="0005415E"/>
    <w:rsid w:val="000542D2"/>
    <w:rsid w:val="00054436"/>
    <w:rsid w:val="000546B3"/>
    <w:rsid w:val="000548F8"/>
    <w:rsid w:val="00054DFB"/>
    <w:rsid w:val="00055656"/>
    <w:rsid w:val="00055A5D"/>
    <w:rsid w:val="00055B98"/>
    <w:rsid w:val="000560B2"/>
    <w:rsid w:val="0005633D"/>
    <w:rsid w:val="000564CB"/>
    <w:rsid w:val="0005669D"/>
    <w:rsid w:val="00056799"/>
    <w:rsid w:val="00056C7D"/>
    <w:rsid w:val="00057464"/>
    <w:rsid w:val="00057AA6"/>
    <w:rsid w:val="00057C07"/>
    <w:rsid w:val="00060231"/>
    <w:rsid w:val="00060588"/>
    <w:rsid w:val="00060757"/>
    <w:rsid w:val="00060974"/>
    <w:rsid w:val="00060CA3"/>
    <w:rsid w:val="0006106E"/>
    <w:rsid w:val="00061196"/>
    <w:rsid w:val="000619AC"/>
    <w:rsid w:val="000619EC"/>
    <w:rsid w:val="00061B42"/>
    <w:rsid w:val="00061D5B"/>
    <w:rsid w:val="00061E97"/>
    <w:rsid w:val="00062724"/>
    <w:rsid w:val="00062802"/>
    <w:rsid w:val="0006292F"/>
    <w:rsid w:val="00062C18"/>
    <w:rsid w:val="00062CC3"/>
    <w:rsid w:val="00063158"/>
    <w:rsid w:val="0006331D"/>
    <w:rsid w:val="00063521"/>
    <w:rsid w:val="0006360E"/>
    <w:rsid w:val="0006396E"/>
    <w:rsid w:val="00063E66"/>
    <w:rsid w:val="0006402E"/>
    <w:rsid w:val="00064241"/>
    <w:rsid w:val="000642C0"/>
    <w:rsid w:val="000642E9"/>
    <w:rsid w:val="000647D7"/>
    <w:rsid w:val="000649F7"/>
    <w:rsid w:val="00064A21"/>
    <w:rsid w:val="0006511C"/>
    <w:rsid w:val="00065AA0"/>
    <w:rsid w:val="000662C1"/>
    <w:rsid w:val="000662C6"/>
    <w:rsid w:val="00066400"/>
    <w:rsid w:val="000668C2"/>
    <w:rsid w:val="00066F5E"/>
    <w:rsid w:val="00067413"/>
    <w:rsid w:val="00067B3D"/>
    <w:rsid w:val="00067C61"/>
    <w:rsid w:val="00070F9B"/>
    <w:rsid w:val="00071654"/>
    <w:rsid w:val="00071842"/>
    <w:rsid w:val="000718E8"/>
    <w:rsid w:val="00071D23"/>
    <w:rsid w:val="00071F5C"/>
    <w:rsid w:val="00072153"/>
    <w:rsid w:val="00072802"/>
    <w:rsid w:val="0007287E"/>
    <w:rsid w:val="000728BA"/>
    <w:rsid w:val="00072B1A"/>
    <w:rsid w:val="000730F4"/>
    <w:rsid w:val="000737B6"/>
    <w:rsid w:val="00073BEC"/>
    <w:rsid w:val="0007402E"/>
    <w:rsid w:val="0007444E"/>
    <w:rsid w:val="00074BFB"/>
    <w:rsid w:val="00074F0F"/>
    <w:rsid w:val="00074FD5"/>
    <w:rsid w:val="00075068"/>
    <w:rsid w:val="0007535F"/>
    <w:rsid w:val="000753A3"/>
    <w:rsid w:val="0007587A"/>
    <w:rsid w:val="00075B45"/>
    <w:rsid w:val="00075F34"/>
    <w:rsid w:val="000761D9"/>
    <w:rsid w:val="0007648F"/>
    <w:rsid w:val="00076600"/>
    <w:rsid w:val="00076962"/>
    <w:rsid w:val="00077114"/>
    <w:rsid w:val="00077563"/>
    <w:rsid w:val="00077727"/>
    <w:rsid w:val="00077CD5"/>
    <w:rsid w:val="00077E69"/>
    <w:rsid w:val="00077EFD"/>
    <w:rsid w:val="00080037"/>
    <w:rsid w:val="00080F9C"/>
    <w:rsid w:val="00081639"/>
    <w:rsid w:val="0008184D"/>
    <w:rsid w:val="00081A5B"/>
    <w:rsid w:val="00081E3E"/>
    <w:rsid w:val="000823B4"/>
    <w:rsid w:val="00082C79"/>
    <w:rsid w:val="00082E52"/>
    <w:rsid w:val="000835B6"/>
    <w:rsid w:val="00083728"/>
    <w:rsid w:val="00083888"/>
    <w:rsid w:val="00083914"/>
    <w:rsid w:val="00083A5C"/>
    <w:rsid w:val="00083B21"/>
    <w:rsid w:val="00083C00"/>
    <w:rsid w:val="00083C21"/>
    <w:rsid w:val="00083C2B"/>
    <w:rsid w:val="00083E60"/>
    <w:rsid w:val="000840C3"/>
    <w:rsid w:val="000847F0"/>
    <w:rsid w:val="00084A68"/>
    <w:rsid w:val="00084C54"/>
    <w:rsid w:val="00084D01"/>
    <w:rsid w:val="00084DCF"/>
    <w:rsid w:val="00084DF2"/>
    <w:rsid w:val="00084E9F"/>
    <w:rsid w:val="00084F43"/>
    <w:rsid w:val="00085114"/>
    <w:rsid w:val="00085329"/>
    <w:rsid w:val="00085785"/>
    <w:rsid w:val="00085B0A"/>
    <w:rsid w:val="0008611F"/>
    <w:rsid w:val="000861B1"/>
    <w:rsid w:val="00086229"/>
    <w:rsid w:val="00086417"/>
    <w:rsid w:val="00086805"/>
    <w:rsid w:val="00086936"/>
    <w:rsid w:val="00086B5C"/>
    <w:rsid w:val="00086CE6"/>
    <w:rsid w:val="000870EC"/>
    <w:rsid w:val="00087737"/>
    <w:rsid w:val="00087BCF"/>
    <w:rsid w:val="00087CC5"/>
    <w:rsid w:val="00087D95"/>
    <w:rsid w:val="00087DFA"/>
    <w:rsid w:val="0009001C"/>
    <w:rsid w:val="0009003A"/>
    <w:rsid w:val="000900C4"/>
    <w:rsid w:val="00090248"/>
    <w:rsid w:val="00090589"/>
    <w:rsid w:val="00090866"/>
    <w:rsid w:val="00090E03"/>
    <w:rsid w:val="00090F57"/>
    <w:rsid w:val="000913D4"/>
    <w:rsid w:val="00091885"/>
    <w:rsid w:val="00091891"/>
    <w:rsid w:val="000918C4"/>
    <w:rsid w:val="00091A06"/>
    <w:rsid w:val="00091AA9"/>
    <w:rsid w:val="00091B36"/>
    <w:rsid w:val="000924A3"/>
    <w:rsid w:val="0009272B"/>
    <w:rsid w:val="00092875"/>
    <w:rsid w:val="0009294B"/>
    <w:rsid w:val="00092961"/>
    <w:rsid w:val="000929B6"/>
    <w:rsid w:val="00092B7A"/>
    <w:rsid w:val="00092D75"/>
    <w:rsid w:val="00093477"/>
    <w:rsid w:val="00093FAA"/>
    <w:rsid w:val="00094116"/>
    <w:rsid w:val="0009440E"/>
    <w:rsid w:val="00094499"/>
    <w:rsid w:val="0009463D"/>
    <w:rsid w:val="00094940"/>
    <w:rsid w:val="00094FE9"/>
    <w:rsid w:val="000957B3"/>
    <w:rsid w:val="00095CD0"/>
    <w:rsid w:val="00095DAF"/>
    <w:rsid w:val="00095DE1"/>
    <w:rsid w:val="00095E8B"/>
    <w:rsid w:val="0009626C"/>
    <w:rsid w:val="0009738B"/>
    <w:rsid w:val="00097743"/>
    <w:rsid w:val="0009774D"/>
    <w:rsid w:val="000A0727"/>
    <w:rsid w:val="000A0A6A"/>
    <w:rsid w:val="000A0EDD"/>
    <w:rsid w:val="000A1110"/>
    <w:rsid w:val="000A1898"/>
    <w:rsid w:val="000A1D04"/>
    <w:rsid w:val="000A2254"/>
    <w:rsid w:val="000A2357"/>
    <w:rsid w:val="000A252C"/>
    <w:rsid w:val="000A28A9"/>
    <w:rsid w:val="000A2A4A"/>
    <w:rsid w:val="000A2CAC"/>
    <w:rsid w:val="000A3195"/>
    <w:rsid w:val="000A382E"/>
    <w:rsid w:val="000A39D2"/>
    <w:rsid w:val="000A45AC"/>
    <w:rsid w:val="000A4AFE"/>
    <w:rsid w:val="000A501C"/>
    <w:rsid w:val="000A52E2"/>
    <w:rsid w:val="000A5301"/>
    <w:rsid w:val="000A57DE"/>
    <w:rsid w:val="000A5847"/>
    <w:rsid w:val="000A5DB1"/>
    <w:rsid w:val="000A616A"/>
    <w:rsid w:val="000A64F8"/>
    <w:rsid w:val="000A652A"/>
    <w:rsid w:val="000A6C3D"/>
    <w:rsid w:val="000A76F4"/>
    <w:rsid w:val="000A7A27"/>
    <w:rsid w:val="000A7C12"/>
    <w:rsid w:val="000A7CDF"/>
    <w:rsid w:val="000A7D66"/>
    <w:rsid w:val="000B01C0"/>
    <w:rsid w:val="000B06B2"/>
    <w:rsid w:val="000B08F8"/>
    <w:rsid w:val="000B098A"/>
    <w:rsid w:val="000B0BC6"/>
    <w:rsid w:val="000B0D68"/>
    <w:rsid w:val="000B0F3D"/>
    <w:rsid w:val="000B10CC"/>
    <w:rsid w:val="000B1100"/>
    <w:rsid w:val="000B12FA"/>
    <w:rsid w:val="000B1483"/>
    <w:rsid w:val="000B1492"/>
    <w:rsid w:val="000B17DF"/>
    <w:rsid w:val="000B1990"/>
    <w:rsid w:val="000B24C3"/>
    <w:rsid w:val="000B2613"/>
    <w:rsid w:val="000B28A6"/>
    <w:rsid w:val="000B2A1E"/>
    <w:rsid w:val="000B3071"/>
    <w:rsid w:val="000B316B"/>
    <w:rsid w:val="000B3243"/>
    <w:rsid w:val="000B3333"/>
    <w:rsid w:val="000B342B"/>
    <w:rsid w:val="000B379C"/>
    <w:rsid w:val="000B39E2"/>
    <w:rsid w:val="000B3C3B"/>
    <w:rsid w:val="000B3E35"/>
    <w:rsid w:val="000B400E"/>
    <w:rsid w:val="000B44FE"/>
    <w:rsid w:val="000B451D"/>
    <w:rsid w:val="000B476E"/>
    <w:rsid w:val="000B480E"/>
    <w:rsid w:val="000B48DE"/>
    <w:rsid w:val="000B490D"/>
    <w:rsid w:val="000B49C3"/>
    <w:rsid w:val="000B4A6A"/>
    <w:rsid w:val="000B4BD7"/>
    <w:rsid w:val="000B5262"/>
    <w:rsid w:val="000B5446"/>
    <w:rsid w:val="000B5CFA"/>
    <w:rsid w:val="000B62CD"/>
    <w:rsid w:val="000B649F"/>
    <w:rsid w:val="000B6820"/>
    <w:rsid w:val="000B6B25"/>
    <w:rsid w:val="000B6C32"/>
    <w:rsid w:val="000B708D"/>
    <w:rsid w:val="000B72C2"/>
    <w:rsid w:val="000B7351"/>
    <w:rsid w:val="000B74DA"/>
    <w:rsid w:val="000C0682"/>
    <w:rsid w:val="000C07AA"/>
    <w:rsid w:val="000C0982"/>
    <w:rsid w:val="000C1352"/>
    <w:rsid w:val="000C1557"/>
    <w:rsid w:val="000C1B93"/>
    <w:rsid w:val="000C234C"/>
    <w:rsid w:val="000C24ED"/>
    <w:rsid w:val="000C26C9"/>
    <w:rsid w:val="000C309A"/>
    <w:rsid w:val="000C33AA"/>
    <w:rsid w:val="000C34D5"/>
    <w:rsid w:val="000C34F2"/>
    <w:rsid w:val="000C39A0"/>
    <w:rsid w:val="000C3B90"/>
    <w:rsid w:val="000C3FB6"/>
    <w:rsid w:val="000C40F8"/>
    <w:rsid w:val="000C480B"/>
    <w:rsid w:val="000C4A68"/>
    <w:rsid w:val="000C501C"/>
    <w:rsid w:val="000C5323"/>
    <w:rsid w:val="000C5C69"/>
    <w:rsid w:val="000C5D22"/>
    <w:rsid w:val="000C5E6B"/>
    <w:rsid w:val="000C5E72"/>
    <w:rsid w:val="000C5F5C"/>
    <w:rsid w:val="000C6105"/>
    <w:rsid w:val="000C651B"/>
    <w:rsid w:val="000C6604"/>
    <w:rsid w:val="000C666F"/>
    <w:rsid w:val="000C667D"/>
    <w:rsid w:val="000C66A9"/>
    <w:rsid w:val="000C68D4"/>
    <w:rsid w:val="000C68D5"/>
    <w:rsid w:val="000C6A53"/>
    <w:rsid w:val="000C6AFF"/>
    <w:rsid w:val="000C6B59"/>
    <w:rsid w:val="000C6FA8"/>
    <w:rsid w:val="000C714B"/>
    <w:rsid w:val="000C728C"/>
    <w:rsid w:val="000C7444"/>
    <w:rsid w:val="000C7AEB"/>
    <w:rsid w:val="000C7DB2"/>
    <w:rsid w:val="000D027C"/>
    <w:rsid w:val="000D0342"/>
    <w:rsid w:val="000D098E"/>
    <w:rsid w:val="000D0A7F"/>
    <w:rsid w:val="000D0DF6"/>
    <w:rsid w:val="000D0E60"/>
    <w:rsid w:val="000D1087"/>
    <w:rsid w:val="000D12B3"/>
    <w:rsid w:val="000D13AA"/>
    <w:rsid w:val="000D15F8"/>
    <w:rsid w:val="000D174F"/>
    <w:rsid w:val="000D1DAC"/>
    <w:rsid w:val="000D2152"/>
    <w:rsid w:val="000D24FE"/>
    <w:rsid w:val="000D25B1"/>
    <w:rsid w:val="000D278C"/>
    <w:rsid w:val="000D2855"/>
    <w:rsid w:val="000D2B02"/>
    <w:rsid w:val="000D2E71"/>
    <w:rsid w:val="000D308B"/>
    <w:rsid w:val="000D3530"/>
    <w:rsid w:val="000D3556"/>
    <w:rsid w:val="000D39DC"/>
    <w:rsid w:val="000D3A8E"/>
    <w:rsid w:val="000D3BBE"/>
    <w:rsid w:val="000D4190"/>
    <w:rsid w:val="000D41E9"/>
    <w:rsid w:val="000D423C"/>
    <w:rsid w:val="000D4277"/>
    <w:rsid w:val="000D4459"/>
    <w:rsid w:val="000D46F7"/>
    <w:rsid w:val="000D4732"/>
    <w:rsid w:val="000D48C4"/>
    <w:rsid w:val="000D4FFE"/>
    <w:rsid w:val="000D52B8"/>
    <w:rsid w:val="000D5363"/>
    <w:rsid w:val="000D5787"/>
    <w:rsid w:val="000D57C2"/>
    <w:rsid w:val="000D5918"/>
    <w:rsid w:val="000D5969"/>
    <w:rsid w:val="000D6095"/>
    <w:rsid w:val="000D669F"/>
    <w:rsid w:val="000D6A2B"/>
    <w:rsid w:val="000D6A60"/>
    <w:rsid w:val="000D6D45"/>
    <w:rsid w:val="000D6E1A"/>
    <w:rsid w:val="000D6EB3"/>
    <w:rsid w:val="000D6ECD"/>
    <w:rsid w:val="000D7374"/>
    <w:rsid w:val="000D7450"/>
    <w:rsid w:val="000D7466"/>
    <w:rsid w:val="000D769C"/>
    <w:rsid w:val="000D7DEE"/>
    <w:rsid w:val="000D7ECA"/>
    <w:rsid w:val="000D7FB2"/>
    <w:rsid w:val="000E0277"/>
    <w:rsid w:val="000E045B"/>
    <w:rsid w:val="000E08A0"/>
    <w:rsid w:val="000E0924"/>
    <w:rsid w:val="000E0C5A"/>
    <w:rsid w:val="000E1103"/>
    <w:rsid w:val="000E13C9"/>
    <w:rsid w:val="000E16C7"/>
    <w:rsid w:val="000E1D4E"/>
    <w:rsid w:val="000E1E64"/>
    <w:rsid w:val="000E20DB"/>
    <w:rsid w:val="000E220C"/>
    <w:rsid w:val="000E23F7"/>
    <w:rsid w:val="000E2469"/>
    <w:rsid w:val="000E2523"/>
    <w:rsid w:val="000E2677"/>
    <w:rsid w:val="000E2841"/>
    <w:rsid w:val="000E285E"/>
    <w:rsid w:val="000E2AC3"/>
    <w:rsid w:val="000E33E8"/>
    <w:rsid w:val="000E356C"/>
    <w:rsid w:val="000E35F8"/>
    <w:rsid w:val="000E37D4"/>
    <w:rsid w:val="000E3829"/>
    <w:rsid w:val="000E382C"/>
    <w:rsid w:val="000E3995"/>
    <w:rsid w:val="000E3E4A"/>
    <w:rsid w:val="000E4376"/>
    <w:rsid w:val="000E46FF"/>
    <w:rsid w:val="000E47C6"/>
    <w:rsid w:val="000E4C70"/>
    <w:rsid w:val="000E4F00"/>
    <w:rsid w:val="000E509F"/>
    <w:rsid w:val="000E50AE"/>
    <w:rsid w:val="000E5434"/>
    <w:rsid w:val="000E5BA0"/>
    <w:rsid w:val="000E5EC6"/>
    <w:rsid w:val="000E649B"/>
    <w:rsid w:val="000E6672"/>
    <w:rsid w:val="000E6F20"/>
    <w:rsid w:val="000E7088"/>
    <w:rsid w:val="000E7683"/>
    <w:rsid w:val="000E78C4"/>
    <w:rsid w:val="000E7994"/>
    <w:rsid w:val="000E7AC7"/>
    <w:rsid w:val="000F02B6"/>
    <w:rsid w:val="000F037F"/>
    <w:rsid w:val="000F055B"/>
    <w:rsid w:val="000F0629"/>
    <w:rsid w:val="000F078A"/>
    <w:rsid w:val="000F16C2"/>
    <w:rsid w:val="000F1A55"/>
    <w:rsid w:val="000F1CB3"/>
    <w:rsid w:val="000F1E0A"/>
    <w:rsid w:val="000F23A5"/>
    <w:rsid w:val="000F23EF"/>
    <w:rsid w:val="000F23FE"/>
    <w:rsid w:val="000F2A7E"/>
    <w:rsid w:val="000F2B14"/>
    <w:rsid w:val="000F2BA2"/>
    <w:rsid w:val="000F33EA"/>
    <w:rsid w:val="000F36F0"/>
    <w:rsid w:val="000F3ED3"/>
    <w:rsid w:val="000F3F7F"/>
    <w:rsid w:val="000F474E"/>
    <w:rsid w:val="000F4934"/>
    <w:rsid w:val="000F4982"/>
    <w:rsid w:val="000F4B12"/>
    <w:rsid w:val="000F4D0E"/>
    <w:rsid w:val="000F503A"/>
    <w:rsid w:val="000F5345"/>
    <w:rsid w:val="000F539F"/>
    <w:rsid w:val="000F56C4"/>
    <w:rsid w:val="000F56F6"/>
    <w:rsid w:val="000F6046"/>
    <w:rsid w:val="000F64C9"/>
    <w:rsid w:val="000F65B4"/>
    <w:rsid w:val="000F71DD"/>
    <w:rsid w:val="000F72B5"/>
    <w:rsid w:val="000F72C2"/>
    <w:rsid w:val="000F73F0"/>
    <w:rsid w:val="000F748A"/>
    <w:rsid w:val="000F75CA"/>
    <w:rsid w:val="000F76DF"/>
    <w:rsid w:val="000F7A30"/>
    <w:rsid w:val="000F7F27"/>
    <w:rsid w:val="00100929"/>
    <w:rsid w:val="0010096F"/>
    <w:rsid w:val="00100A64"/>
    <w:rsid w:val="00100DB9"/>
    <w:rsid w:val="0010169B"/>
    <w:rsid w:val="00101935"/>
    <w:rsid w:val="00101CE3"/>
    <w:rsid w:val="00101E32"/>
    <w:rsid w:val="00102247"/>
    <w:rsid w:val="001025E9"/>
    <w:rsid w:val="00102AAD"/>
    <w:rsid w:val="00102BB5"/>
    <w:rsid w:val="00102BE0"/>
    <w:rsid w:val="00102C55"/>
    <w:rsid w:val="001030D7"/>
    <w:rsid w:val="0010316C"/>
    <w:rsid w:val="00103695"/>
    <w:rsid w:val="0010378B"/>
    <w:rsid w:val="00103B51"/>
    <w:rsid w:val="00103D8E"/>
    <w:rsid w:val="00103E02"/>
    <w:rsid w:val="00104546"/>
    <w:rsid w:val="001045C2"/>
    <w:rsid w:val="00104719"/>
    <w:rsid w:val="00104B89"/>
    <w:rsid w:val="00104D33"/>
    <w:rsid w:val="001053BF"/>
    <w:rsid w:val="00105896"/>
    <w:rsid w:val="00105B38"/>
    <w:rsid w:val="00105BAD"/>
    <w:rsid w:val="00105C87"/>
    <w:rsid w:val="00105DF9"/>
    <w:rsid w:val="00106923"/>
    <w:rsid w:val="00106C9B"/>
    <w:rsid w:val="00106E3E"/>
    <w:rsid w:val="00106E9A"/>
    <w:rsid w:val="00106EFC"/>
    <w:rsid w:val="0010736C"/>
    <w:rsid w:val="001075F2"/>
    <w:rsid w:val="00107CCE"/>
    <w:rsid w:val="00107EBC"/>
    <w:rsid w:val="00107FF5"/>
    <w:rsid w:val="001100A2"/>
    <w:rsid w:val="001101E4"/>
    <w:rsid w:val="001103ED"/>
    <w:rsid w:val="001104DF"/>
    <w:rsid w:val="00110CE2"/>
    <w:rsid w:val="00110FFF"/>
    <w:rsid w:val="0011148D"/>
    <w:rsid w:val="00111A38"/>
    <w:rsid w:val="00111BD4"/>
    <w:rsid w:val="00111E47"/>
    <w:rsid w:val="00111E6D"/>
    <w:rsid w:val="00111EE0"/>
    <w:rsid w:val="00112528"/>
    <w:rsid w:val="00112D09"/>
    <w:rsid w:val="00112D97"/>
    <w:rsid w:val="00113052"/>
    <w:rsid w:val="00113804"/>
    <w:rsid w:val="00113D15"/>
    <w:rsid w:val="00113F18"/>
    <w:rsid w:val="001144B0"/>
    <w:rsid w:val="0011450B"/>
    <w:rsid w:val="00114534"/>
    <w:rsid w:val="00114C2C"/>
    <w:rsid w:val="00115435"/>
    <w:rsid w:val="001155B0"/>
    <w:rsid w:val="001157D0"/>
    <w:rsid w:val="001159F5"/>
    <w:rsid w:val="00115A9B"/>
    <w:rsid w:val="00115FCC"/>
    <w:rsid w:val="00116038"/>
    <w:rsid w:val="00116527"/>
    <w:rsid w:val="001165C4"/>
    <w:rsid w:val="001169CF"/>
    <w:rsid w:val="00116AAD"/>
    <w:rsid w:val="00116B20"/>
    <w:rsid w:val="00116C5D"/>
    <w:rsid w:val="00116D8C"/>
    <w:rsid w:val="001171B8"/>
    <w:rsid w:val="0011781B"/>
    <w:rsid w:val="00117F57"/>
    <w:rsid w:val="00120262"/>
    <w:rsid w:val="00120269"/>
    <w:rsid w:val="001202D8"/>
    <w:rsid w:val="001206FD"/>
    <w:rsid w:val="00120859"/>
    <w:rsid w:val="001209B1"/>
    <w:rsid w:val="001209B9"/>
    <w:rsid w:val="001209DA"/>
    <w:rsid w:val="00120CA6"/>
    <w:rsid w:val="001216F6"/>
    <w:rsid w:val="001217E6"/>
    <w:rsid w:val="001219C3"/>
    <w:rsid w:val="00121AAE"/>
    <w:rsid w:val="00121CB6"/>
    <w:rsid w:val="00121D11"/>
    <w:rsid w:val="00121D2F"/>
    <w:rsid w:val="00122397"/>
    <w:rsid w:val="00122467"/>
    <w:rsid w:val="001224CA"/>
    <w:rsid w:val="001225CB"/>
    <w:rsid w:val="00122859"/>
    <w:rsid w:val="00122D52"/>
    <w:rsid w:val="00122FE6"/>
    <w:rsid w:val="0012359E"/>
    <w:rsid w:val="001237CF"/>
    <w:rsid w:val="001237E9"/>
    <w:rsid w:val="00124003"/>
    <w:rsid w:val="00124352"/>
    <w:rsid w:val="0012476C"/>
    <w:rsid w:val="001254BA"/>
    <w:rsid w:val="00125682"/>
    <w:rsid w:val="001257AF"/>
    <w:rsid w:val="00125FCC"/>
    <w:rsid w:val="001261C2"/>
    <w:rsid w:val="0012622B"/>
    <w:rsid w:val="0012624C"/>
    <w:rsid w:val="001262FF"/>
    <w:rsid w:val="00126377"/>
    <w:rsid w:val="0012692F"/>
    <w:rsid w:val="00126E70"/>
    <w:rsid w:val="00127280"/>
    <w:rsid w:val="001274E2"/>
    <w:rsid w:val="001278EB"/>
    <w:rsid w:val="00130D66"/>
    <w:rsid w:val="00131094"/>
    <w:rsid w:val="00131106"/>
    <w:rsid w:val="00131508"/>
    <w:rsid w:val="0013237E"/>
    <w:rsid w:val="00132894"/>
    <w:rsid w:val="001328F0"/>
    <w:rsid w:val="0013348C"/>
    <w:rsid w:val="001335FE"/>
    <w:rsid w:val="00133811"/>
    <w:rsid w:val="001339DA"/>
    <w:rsid w:val="00134513"/>
    <w:rsid w:val="001345FA"/>
    <w:rsid w:val="00134A75"/>
    <w:rsid w:val="001353C2"/>
    <w:rsid w:val="001357FC"/>
    <w:rsid w:val="00135E59"/>
    <w:rsid w:val="001360E6"/>
    <w:rsid w:val="0013694D"/>
    <w:rsid w:val="00136C00"/>
    <w:rsid w:val="0013774E"/>
    <w:rsid w:val="0013778D"/>
    <w:rsid w:val="00137F06"/>
    <w:rsid w:val="00137FCE"/>
    <w:rsid w:val="001400D8"/>
    <w:rsid w:val="00140236"/>
    <w:rsid w:val="00140362"/>
    <w:rsid w:val="0014042D"/>
    <w:rsid w:val="00140602"/>
    <w:rsid w:val="00140837"/>
    <w:rsid w:val="00140C6E"/>
    <w:rsid w:val="00140D66"/>
    <w:rsid w:val="00140E77"/>
    <w:rsid w:val="00140F1B"/>
    <w:rsid w:val="001414EF"/>
    <w:rsid w:val="0014182C"/>
    <w:rsid w:val="00141A3C"/>
    <w:rsid w:val="00141E1A"/>
    <w:rsid w:val="00142064"/>
    <w:rsid w:val="001425F8"/>
    <w:rsid w:val="001429D0"/>
    <w:rsid w:val="00142DBA"/>
    <w:rsid w:val="00142EB4"/>
    <w:rsid w:val="00142EDE"/>
    <w:rsid w:val="00143026"/>
    <w:rsid w:val="001432B0"/>
    <w:rsid w:val="001437A0"/>
    <w:rsid w:val="00143E2A"/>
    <w:rsid w:val="00144141"/>
    <w:rsid w:val="001443A0"/>
    <w:rsid w:val="001450CB"/>
    <w:rsid w:val="00145373"/>
    <w:rsid w:val="001453FB"/>
    <w:rsid w:val="0014559D"/>
    <w:rsid w:val="0014566F"/>
    <w:rsid w:val="00145C79"/>
    <w:rsid w:val="00146061"/>
    <w:rsid w:val="00146450"/>
    <w:rsid w:val="00146664"/>
    <w:rsid w:val="00146AC4"/>
    <w:rsid w:val="00146B87"/>
    <w:rsid w:val="001474AF"/>
    <w:rsid w:val="00147654"/>
    <w:rsid w:val="001476EC"/>
    <w:rsid w:val="00147807"/>
    <w:rsid w:val="00147AE6"/>
    <w:rsid w:val="00147D83"/>
    <w:rsid w:val="00150586"/>
    <w:rsid w:val="00150677"/>
    <w:rsid w:val="00150902"/>
    <w:rsid w:val="00150996"/>
    <w:rsid w:val="00150A6A"/>
    <w:rsid w:val="001510EC"/>
    <w:rsid w:val="00151254"/>
    <w:rsid w:val="00151271"/>
    <w:rsid w:val="0015138D"/>
    <w:rsid w:val="001516A1"/>
    <w:rsid w:val="0015172F"/>
    <w:rsid w:val="001517E7"/>
    <w:rsid w:val="00151820"/>
    <w:rsid w:val="001522B5"/>
    <w:rsid w:val="00152464"/>
    <w:rsid w:val="00152D4D"/>
    <w:rsid w:val="00152FAC"/>
    <w:rsid w:val="0015352D"/>
    <w:rsid w:val="001537F0"/>
    <w:rsid w:val="00154115"/>
    <w:rsid w:val="001544AD"/>
    <w:rsid w:val="00154C57"/>
    <w:rsid w:val="001558B8"/>
    <w:rsid w:val="00155975"/>
    <w:rsid w:val="00155DAB"/>
    <w:rsid w:val="0015650A"/>
    <w:rsid w:val="001568AC"/>
    <w:rsid w:val="00156918"/>
    <w:rsid w:val="001569CA"/>
    <w:rsid w:val="00156B3B"/>
    <w:rsid w:val="00156D2E"/>
    <w:rsid w:val="00156DB0"/>
    <w:rsid w:val="00156FFE"/>
    <w:rsid w:val="001576BE"/>
    <w:rsid w:val="00157861"/>
    <w:rsid w:val="00157E44"/>
    <w:rsid w:val="00157F42"/>
    <w:rsid w:val="001600D7"/>
    <w:rsid w:val="001601C7"/>
    <w:rsid w:val="00160925"/>
    <w:rsid w:val="0016095C"/>
    <w:rsid w:val="0016132E"/>
    <w:rsid w:val="00161563"/>
    <w:rsid w:val="00161FE2"/>
    <w:rsid w:val="0016239A"/>
    <w:rsid w:val="00162643"/>
    <w:rsid w:val="00162748"/>
    <w:rsid w:val="0016279B"/>
    <w:rsid w:val="00162AA8"/>
    <w:rsid w:val="00162B83"/>
    <w:rsid w:val="00162F26"/>
    <w:rsid w:val="00162F2E"/>
    <w:rsid w:val="00163439"/>
    <w:rsid w:val="00163917"/>
    <w:rsid w:val="00163B8E"/>
    <w:rsid w:val="00163F60"/>
    <w:rsid w:val="001641F4"/>
    <w:rsid w:val="00164840"/>
    <w:rsid w:val="00164A24"/>
    <w:rsid w:val="00164C84"/>
    <w:rsid w:val="00164E51"/>
    <w:rsid w:val="001663CF"/>
    <w:rsid w:val="00166504"/>
    <w:rsid w:val="00166883"/>
    <w:rsid w:val="001668D1"/>
    <w:rsid w:val="001676BC"/>
    <w:rsid w:val="00167849"/>
    <w:rsid w:val="001679A7"/>
    <w:rsid w:val="00167A20"/>
    <w:rsid w:val="00167B5C"/>
    <w:rsid w:val="00167F29"/>
    <w:rsid w:val="001705D8"/>
    <w:rsid w:val="001706BC"/>
    <w:rsid w:val="001707D3"/>
    <w:rsid w:val="001708CB"/>
    <w:rsid w:val="001709C3"/>
    <w:rsid w:val="00170AD5"/>
    <w:rsid w:val="00171110"/>
    <w:rsid w:val="0017116A"/>
    <w:rsid w:val="001711AC"/>
    <w:rsid w:val="00171374"/>
    <w:rsid w:val="001719E7"/>
    <w:rsid w:val="00171AC4"/>
    <w:rsid w:val="00172196"/>
    <w:rsid w:val="001726DB"/>
    <w:rsid w:val="00172AD7"/>
    <w:rsid w:val="00172B67"/>
    <w:rsid w:val="00172D54"/>
    <w:rsid w:val="00172E77"/>
    <w:rsid w:val="00172FDE"/>
    <w:rsid w:val="001730C4"/>
    <w:rsid w:val="0017344A"/>
    <w:rsid w:val="00173830"/>
    <w:rsid w:val="001738A8"/>
    <w:rsid w:val="00173A4E"/>
    <w:rsid w:val="001740C7"/>
    <w:rsid w:val="00174172"/>
    <w:rsid w:val="00174423"/>
    <w:rsid w:val="001745FF"/>
    <w:rsid w:val="00174787"/>
    <w:rsid w:val="0017550E"/>
    <w:rsid w:val="001757D4"/>
    <w:rsid w:val="00175B8E"/>
    <w:rsid w:val="00175C37"/>
    <w:rsid w:val="0017601B"/>
    <w:rsid w:val="001767B3"/>
    <w:rsid w:val="0017688B"/>
    <w:rsid w:val="00176C47"/>
    <w:rsid w:val="00176DC2"/>
    <w:rsid w:val="00176E4F"/>
    <w:rsid w:val="00177059"/>
    <w:rsid w:val="0017720E"/>
    <w:rsid w:val="001776D8"/>
    <w:rsid w:val="00177705"/>
    <w:rsid w:val="00177ED0"/>
    <w:rsid w:val="00180198"/>
    <w:rsid w:val="001801DB"/>
    <w:rsid w:val="001803A4"/>
    <w:rsid w:val="00180550"/>
    <w:rsid w:val="001806BC"/>
    <w:rsid w:val="00180BBF"/>
    <w:rsid w:val="00180C13"/>
    <w:rsid w:val="00180CE3"/>
    <w:rsid w:val="001816FF"/>
    <w:rsid w:val="00181947"/>
    <w:rsid w:val="00181C55"/>
    <w:rsid w:val="00181CFB"/>
    <w:rsid w:val="00181E4F"/>
    <w:rsid w:val="00182259"/>
    <w:rsid w:val="001827DA"/>
    <w:rsid w:val="00182BAD"/>
    <w:rsid w:val="00182E49"/>
    <w:rsid w:val="00182EB8"/>
    <w:rsid w:val="00182FE7"/>
    <w:rsid w:val="001833EE"/>
    <w:rsid w:val="001835CB"/>
    <w:rsid w:val="00183AD7"/>
    <w:rsid w:val="00183C74"/>
    <w:rsid w:val="00183E8F"/>
    <w:rsid w:val="00184253"/>
    <w:rsid w:val="001844AE"/>
    <w:rsid w:val="00184503"/>
    <w:rsid w:val="001847C4"/>
    <w:rsid w:val="00184886"/>
    <w:rsid w:val="00184A4F"/>
    <w:rsid w:val="00184BF9"/>
    <w:rsid w:val="00185361"/>
    <w:rsid w:val="00185875"/>
    <w:rsid w:val="00185C4B"/>
    <w:rsid w:val="00186574"/>
    <w:rsid w:val="0018672D"/>
    <w:rsid w:val="0018675B"/>
    <w:rsid w:val="00186812"/>
    <w:rsid w:val="00186852"/>
    <w:rsid w:val="001868B3"/>
    <w:rsid w:val="00186B59"/>
    <w:rsid w:val="00186C77"/>
    <w:rsid w:val="00187284"/>
    <w:rsid w:val="00187356"/>
    <w:rsid w:val="00187C21"/>
    <w:rsid w:val="00187EAE"/>
    <w:rsid w:val="00187FB7"/>
    <w:rsid w:val="0019027E"/>
    <w:rsid w:val="001903BD"/>
    <w:rsid w:val="0019059E"/>
    <w:rsid w:val="0019069D"/>
    <w:rsid w:val="001906E5"/>
    <w:rsid w:val="00190C6F"/>
    <w:rsid w:val="00190D43"/>
    <w:rsid w:val="001911A0"/>
    <w:rsid w:val="00191680"/>
    <w:rsid w:val="0019186A"/>
    <w:rsid w:val="0019188C"/>
    <w:rsid w:val="00191B7C"/>
    <w:rsid w:val="00191DAF"/>
    <w:rsid w:val="00191F6B"/>
    <w:rsid w:val="00191FE5"/>
    <w:rsid w:val="00191FEC"/>
    <w:rsid w:val="001922C7"/>
    <w:rsid w:val="001923FF"/>
    <w:rsid w:val="00192DDE"/>
    <w:rsid w:val="00192E60"/>
    <w:rsid w:val="00193287"/>
    <w:rsid w:val="0019332A"/>
    <w:rsid w:val="001937FF"/>
    <w:rsid w:val="001938C7"/>
    <w:rsid w:val="00193B16"/>
    <w:rsid w:val="00193F05"/>
    <w:rsid w:val="00193F6A"/>
    <w:rsid w:val="00194046"/>
    <w:rsid w:val="001943C1"/>
    <w:rsid w:val="0019452E"/>
    <w:rsid w:val="00194DB2"/>
    <w:rsid w:val="00194E78"/>
    <w:rsid w:val="00194F6A"/>
    <w:rsid w:val="00195154"/>
    <w:rsid w:val="00195503"/>
    <w:rsid w:val="00195F14"/>
    <w:rsid w:val="001961C6"/>
    <w:rsid w:val="001964AE"/>
    <w:rsid w:val="00196983"/>
    <w:rsid w:val="001971BE"/>
    <w:rsid w:val="001972FF"/>
    <w:rsid w:val="001974C6"/>
    <w:rsid w:val="00197AD2"/>
    <w:rsid w:val="00197CF2"/>
    <w:rsid w:val="00197E77"/>
    <w:rsid w:val="00197FBE"/>
    <w:rsid w:val="001A027C"/>
    <w:rsid w:val="001A0462"/>
    <w:rsid w:val="001A05F8"/>
    <w:rsid w:val="001A0A93"/>
    <w:rsid w:val="001A12EF"/>
    <w:rsid w:val="001A16BB"/>
    <w:rsid w:val="001A16FC"/>
    <w:rsid w:val="001A1754"/>
    <w:rsid w:val="001A17D9"/>
    <w:rsid w:val="001A1A31"/>
    <w:rsid w:val="001A1C91"/>
    <w:rsid w:val="001A1F09"/>
    <w:rsid w:val="001A2518"/>
    <w:rsid w:val="001A254E"/>
    <w:rsid w:val="001A256F"/>
    <w:rsid w:val="001A262A"/>
    <w:rsid w:val="001A26C4"/>
    <w:rsid w:val="001A286F"/>
    <w:rsid w:val="001A28D1"/>
    <w:rsid w:val="001A2D28"/>
    <w:rsid w:val="001A2D64"/>
    <w:rsid w:val="001A2DD1"/>
    <w:rsid w:val="001A3009"/>
    <w:rsid w:val="001A3250"/>
    <w:rsid w:val="001A341B"/>
    <w:rsid w:val="001A34E6"/>
    <w:rsid w:val="001A374D"/>
    <w:rsid w:val="001A3752"/>
    <w:rsid w:val="001A3B02"/>
    <w:rsid w:val="001A3C30"/>
    <w:rsid w:val="001A3EFE"/>
    <w:rsid w:val="001A411A"/>
    <w:rsid w:val="001A43BF"/>
    <w:rsid w:val="001A4494"/>
    <w:rsid w:val="001A4853"/>
    <w:rsid w:val="001A4A83"/>
    <w:rsid w:val="001A4E65"/>
    <w:rsid w:val="001A549E"/>
    <w:rsid w:val="001A5858"/>
    <w:rsid w:val="001A5B8D"/>
    <w:rsid w:val="001A5C36"/>
    <w:rsid w:val="001A600B"/>
    <w:rsid w:val="001A6041"/>
    <w:rsid w:val="001A6AA1"/>
    <w:rsid w:val="001A6AC9"/>
    <w:rsid w:val="001A6B15"/>
    <w:rsid w:val="001A6B17"/>
    <w:rsid w:val="001A7040"/>
    <w:rsid w:val="001A72E4"/>
    <w:rsid w:val="001A76EA"/>
    <w:rsid w:val="001A7748"/>
    <w:rsid w:val="001A7836"/>
    <w:rsid w:val="001A7F48"/>
    <w:rsid w:val="001B010D"/>
    <w:rsid w:val="001B09E6"/>
    <w:rsid w:val="001B09F1"/>
    <w:rsid w:val="001B0BCD"/>
    <w:rsid w:val="001B1056"/>
    <w:rsid w:val="001B1333"/>
    <w:rsid w:val="001B13ED"/>
    <w:rsid w:val="001B1739"/>
    <w:rsid w:val="001B1BC0"/>
    <w:rsid w:val="001B1C04"/>
    <w:rsid w:val="001B1F04"/>
    <w:rsid w:val="001B27AB"/>
    <w:rsid w:val="001B2810"/>
    <w:rsid w:val="001B2F41"/>
    <w:rsid w:val="001B3C18"/>
    <w:rsid w:val="001B41ED"/>
    <w:rsid w:val="001B4381"/>
    <w:rsid w:val="001B447B"/>
    <w:rsid w:val="001B4825"/>
    <w:rsid w:val="001B4946"/>
    <w:rsid w:val="001B4A2F"/>
    <w:rsid w:val="001B4BAB"/>
    <w:rsid w:val="001B4BB9"/>
    <w:rsid w:val="001B4E72"/>
    <w:rsid w:val="001B567F"/>
    <w:rsid w:val="001B5AE4"/>
    <w:rsid w:val="001B5E21"/>
    <w:rsid w:val="001B62CD"/>
    <w:rsid w:val="001B67BE"/>
    <w:rsid w:val="001B6889"/>
    <w:rsid w:val="001B6F20"/>
    <w:rsid w:val="001B7121"/>
    <w:rsid w:val="001B733D"/>
    <w:rsid w:val="001B7A08"/>
    <w:rsid w:val="001B7C2D"/>
    <w:rsid w:val="001B7DD5"/>
    <w:rsid w:val="001C0C27"/>
    <w:rsid w:val="001C1229"/>
    <w:rsid w:val="001C12F7"/>
    <w:rsid w:val="001C1698"/>
    <w:rsid w:val="001C1ABE"/>
    <w:rsid w:val="001C1DA8"/>
    <w:rsid w:val="001C2063"/>
    <w:rsid w:val="001C2217"/>
    <w:rsid w:val="001C2580"/>
    <w:rsid w:val="001C2599"/>
    <w:rsid w:val="001C2B66"/>
    <w:rsid w:val="001C30F4"/>
    <w:rsid w:val="001C31E0"/>
    <w:rsid w:val="001C37A9"/>
    <w:rsid w:val="001C3DB2"/>
    <w:rsid w:val="001C4581"/>
    <w:rsid w:val="001C47B5"/>
    <w:rsid w:val="001C518C"/>
    <w:rsid w:val="001C523A"/>
    <w:rsid w:val="001C5789"/>
    <w:rsid w:val="001C5A99"/>
    <w:rsid w:val="001C6076"/>
    <w:rsid w:val="001C6508"/>
    <w:rsid w:val="001C6672"/>
    <w:rsid w:val="001C6CD9"/>
    <w:rsid w:val="001C6F24"/>
    <w:rsid w:val="001C717B"/>
    <w:rsid w:val="001C767E"/>
    <w:rsid w:val="001C7AED"/>
    <w:rsid w:val="001C7E97"/>
    <w:rsid w:val="001C7FFB"/>
    <w:rsid w:val="001D01DC"/>
    <w:rsid w:val="001D0486"/>
    <w:rsid w:val="001D0B13"/>
    <w:rsid w:val="001D0E3E"/>
    <w:rsid w:val="001D1220"/>
    <w:rsid w:val="001D12A4"/>
    <w:rsid w:val="001D18E9"/>
    <w:rsid w:val="001D19D4"/>
    <w:rsid w:val="001D1C7B"/>
    <w:rsid w:val="001D1CF1"/>
    <w:rsid w:val="001D1F0B"/>
    <w:rsid w:val="001D2858"/>
    <w:rsid w:val="001D28BF"/>
    <w:rsid w:val="001D2FC8"/>
    <w:rsid w:val="001D3423"/>
    <w:rsid w:val="001D3567"/>
    <w:rsid w:val="001D3794"/>
    <w:rsid w:val="001D3923"/>
    <w:rsid w:val="001D3BB2"/>
    <w:rsid w:val="001D3DD8"/>
    <w:rsid w:val="001D3E9F"/>
    <w:rsid w:val="001D4828"/>
    <w:rsid w:val="001D4AE2"/>
    <w:rsid w:val="001D5128"/>
    <w:rsid w:val="001D51F5"/>
    <w:rsid w:val="001D5230"/>
    <w:rsid w:val="001D5319"/>
    <w:rsid w:val="001D5406"/>
    <w:rsid w:val="001D5CE5"/>
    <w:rsid w:val="001D5E20"/>
    <w:rsid w:val="001D5F90"/>
    <w:rsid w:val="001D6555"/>
    <w:rsid w:val="001D65FA"/>
    <w:rsid w:val="001D6C65"/>
    <w:rsid w:val="001D77EE"/>
    <w:rsid w:val="001D7BF3"/>
    <w:rsid w:val="001D7D23"/>
    <w:rsid w:val="001E003E"/>
    <w:rsid w:val="001E05B5"/>
    <w:rsid w:val="001E0970"/>
    <w:rsid w:val="001E0A05"/>
    <w:rsid w:val="001E12B0"/>
    <w:rsid w:val="001E1595"/>
    <w:rsid w:val="001E169B"/>
    <w:rsid w:val="001E17D3"/>
    <w:rsid w:val="001E18FD"/>
    <w:rsid w:val="001E1B50"/>
    <w:rsid w:val="001E1FA8"/>
    <w:rsid w:val="001E2136"/>
    <w:rsid w:val="001E22B1"/>
    <w:rsid w:val="001E2514"/>
    <w:rsid w:val="001E2844"/>
    <w:rsid w:val="001E2901"/>
    <w:rsid w:val="001E2B7B"/>
    <w:rsid w:val="001E2D1E"/>
    <w:rsid w:val="001E3102"/>
    <w:rsid w:val="001E340D"/>
    <w:rsid w:val="001E348A"/>
    <w:rsid w:val="001E3DED"/>
    <w:rsid w:val="001E4026"/>
    <w:rsid w:val="001E40B0"/>
    <w:rsid w:val="001E42F1"/>
    <w:rsid w:val="001E4F39"/>
    <w:rsid w:val="001E5345"/>
    <w:rsid w:val="001E5406"/>
    <w:rsid w:val="001E576E"/>
    <w:rsid w:val="001E58D4"/>
    <w:rsid w:val="001E597A"/>
    <w:rsid w:val="001E5EB9"/>
    <w:rsid w:val="001E655A"/>
    <w:rsid w:val="001E6865"/>
    <w:rsid w:val="001E7069"/>
    <w:rsid w:val="001E74B6"/>
    <w:rsid w:val="001E785B"/>
    <w:rsid w:val="001E79EB"/>
    <w:rsid w:val="001E7B52"/>
    <w:rsid w:val="001F0096"/>
    <w:rsid w:val="001F02C5"/>
    <w:rsid w:val="001F0AA2"/>
    <w:rsid w:val="001F0B7A"/>
    <w:rsid w:val="001F0C68"/>
    <w:rsid w:val="001F114B"/>
    <w:rsid w:val="001F12CE"/>
    <w:rsid w:val="001F186C"/>
    <w:rsid w:val="001F187F"/>
    <w:rsid w:val="001F1942"/>
    <w:rsid w:val="001F1FA0"/>
    <w:rsid w:val="001F235F"/>
    <w:rsid w:val="001F2617"/>
    <w:rsid w:val="001F26BB"/>
    <w:rsid w:val="001F29AD"/>
    <w:rsid w:val="001F31B4"/>
    <w:rsid w:val="001F330A"/>
    <w:rsid w:val="001F380D"/>
    <w:rsid w:val="001F389D"/>
    <w:rsid w:val="001F394A"/>
    <w:rsid w:val="001F3D59"/>
    <w:rsid w:val="001F4194"/>
    <w:rsid w:val="001F4313"/>
    <w:rsid w:val="001F434E"/>
    <w:rsid w:val="001F43AF"/>
    <w:rsid w:val="001F48C6"/>
    <w:rsid w:val="001F48E4"/>
    <w:rsid w:val="001F49BE"/>
    <w:rsid w:val="001F4C13"/>
    <w:rsid w:val="001F4C96"/>
    <w:rsid w:val="001F4D3E"/>
    <w:rsid w:val="001F4E2F"/>
    <w:rsid w:val="001F53BE"/>
    <w:rsid w:val="001F5C1E"/>
    <w:rsid w:val="001F5D00"/>
    <w:rsid w:val="001F5DAF"/>
    <w:rsid w:val="001F5E8B"/>
    <w:rsid w:val="001F64F6"/>
    <w:rsid w:val="001F67CA"/>
    <w:rsid w:val="001F7D97"/>
    <w:rsid w:val="001F7DB4"/>
    <w:rsid w:val="002002DE"/>
    <w:rsid w:val="002006C6"/>
    <w:rsid w:val="00200D96"/>
    <w:rsid w:val="00200E20"/>
    <w:rsid w:val="0020118C"/>
    <w:rsid w:val="00201538"/>
    <w:rsid w:val="002017CC"/>
    <w:rsid w:val="00201A5E"/>
    <w:rsid w:val="00201CB2"/>
    <w:rsid w:val="002022D3"/>
    <w:rsid w:val="0020246D"/>
    <w:rsid w:val="002024E3"/>
    <w:rsid w:val="00202623"/>
    <w:rsid w:val="00202645"/>
    <w:rsid w:val="0020265B"/>
    <w:rsid w:val="00203403"/>
    <w:rsid w:val="002034B9"/>
    <w:rsid w:val="0020383D"/>
    <w:rsid w:val="0020393C"/>
    <w:rsid w:val="00203C16"/>
    <w:rsid w:val="00204431"/>
    <w:rsid w:val="002050EC"/>
    <w:rsid w:val="002051B2"/>
    <w:rsid w:val="00205217"/>
    <w:rsid w:val="00205255"/>
    <w:rsid w:val="00205AF6"/>
    <w:rsid w:val="00205CB2"/>
    <w:rsid w:val="00205CC6"/>
    <w:rsid w:val="00205D6C"/>
    <w:rsid w:val="00205F6C"/>
    <w:rsid w:val="00206640"/>
    <w:rsid w:val="002068A7"/>
    <w:rsid w:val="00206A9B"/>
    <w:rsid w:val="00206C5A"/>
    <w:rsid w:val="00207104"/>
    <w:rsid w:val="00207643"/>
    <w:rsid w:val="0020786E"/>
    <w:rsid w:val="00207D81"/>
    <w:rsid w:val="00207EAC"/>
    <w:rsid w:val="00207F11"/>
    <w:rsid w:val="00210186"/>
    <w:rsid w:val="00210212"/>
    <w:rsid w:val="002105AD"/>
    <w:rsid w:val="002105C9"/>
    <w:rsid w:val="00210FBB"/>
    <w:rsid w:val="002110C6"/>
    <w:rsid w:val="00211147"/>
    <w:rsid w:val="0021136C"/>
    <w:rsid w:val="00211A46"/>
    <w:rsid w:val="002121E3"/>
    <w:rsid w:val="00212247"/>
    <w:rsid w:val="002125AB"/>
    <w:rsid w:val="00212ECE"/>
    <w:rsid w:val="00213227"/>
    <w:rsid w:val="00213556"/>
    <w:rsid w:val="0021357C"/>
    <w:rsid w:val="002136F1"/>
    <w:rsid w:val="002137EA"/>
    <w:rsid w:val="00213DFE"/>
    <w:rsid w:val="00213FF8"/>
    <w:rsid w:val="00214993"/>
    <w:rsid w:val="00215AF7"/>
    <w:rsid w:val="00215BC1"/>
    <w:rsid w:val="00216033"/>
    <w:rsid w:val="00216C9B"/>
    <w:rsid w:val="00217084"/>
    <w:rsid w:val="00217BEF"/>
    <w:rsid w:val="00217D25"/>
    <w:rsid w:val="00217D71"/>
    <w:rsid w:val="00217FB1"/>
    <w:rsid w:val="00217FB3"/>
    <w:rsid w:val="00217FE7"/>
    <w:rsid w:val="00220010"/>
    <w:rsid w:val="002203BC"/>
    <w:rsid w:val="00220AAC"/>
    <w:rsid w:val="00220F00"/>
    <w:rsid w:val="00220F08"/>
    <w:rsid w:val="00221017"/>
    <w:rsid w:val="00221062"/>
    <w:rsid w:val="00221868"/>
    <w:rsid w:val="00221D66"/>
    <w:rsid w:val="00221E87"/>
    <w:rsid w:val="00221F12"/>
    <w:rsid w:val="00222057"/>
    <w:rsid w:val="0022212E"/>
    <w:rsid w:val="002223ED"/>
    <w:rsid w:val="0022307C"/>
    <w:rsid w:val="0022348C"/>
    <w:rsid w:val="002236C4"/>
    <w:rsid w:val="0022370B"/>
    <w:rsid w:val="0022380C"/>
    <w:rsid w:val="00223B25"/>
    <w:rsid w:val="00223DBD"/>
    <w:rsid w:val="00223E7A"/>
    <w:rsid w:val="00223FF4"/>
    <w:rsid w:val="00224235"/>
    <w:rsid w:val="0022457C"/>
    <w:rsid w:val="00224E46"/>
    <w:rsid w:val="00224FC7"/>
    <w:rsid w:val="0022574C"/>
    <w:rsid w:val="00225BC0"/>
    <w:rsid w:val="00225E95"/>
    <w:rsid w:val="002264E2"/>
    <w:rsid w:val="00226872"/>
    <w:rsid w:val="0022692B"/>
    <w:rsid w:val="0022739A"/>
    <w:rsid w:val="00227421"/>
    <w:rsid w:val="00227D3D"/>
    <w:rsid w:val="002302F2"/>
    <w:rsid w:val="00230327"/>
    <w:rsid w:val="00230469"/>
    <w:rsid w:val="002306BB"/>
    <w:rsid w:val="00230D01"/>
    <w:rsid w:val="00230D5F"/>
    <w:rsid w:val="00230EAD"/>
    <w:rsid w:val="0023106B"/>
    <w:rsid w:val="00231780"/>
    <w:rsid w:val="00231F6C"/>
    <w:rsid w:val="0023200F"/>
    <w:rsid w:val="00232145"/>
    <w:rsid w:val="002324F0"/>
    <w:rsid w:val="0023264C"/>
    <w:rsid w:val="0023332B"/>
    <w:rsid w:val="00233337"/>
    <w:rsid w:val="002334CE"/>
    <w:rsid w:val="00234101"/>
    <w:rsid w:val="00234118"/>
    <w:rsid w:val="002343F4"/>
    <w:rsid w:val="0023462F"/>
    <w:rsid w:val="002347F8"/>
    <w:rsid w:val="00234A18"/>
    <w:rsid w:val="00234B6F"/>
    <w:rsid w:val="002350F6"/>
    <w:rsid w:val="0023563C"/>
    <w:rsid w:val="002359E5"/>
    <w:rsid w:val="00235FE3"/>
    <w:rsid w:val="00236178"/>
    <w:rsid w:val="00236375"/>
    <w:rsid w:val="0023651D"/>
    <w:rsid w:val="002365B6"/>
    <w:rsid w:val="0023661B"/>
    <w:rsid w:val="00236624"/>
    <w:rsid w:val="002366FC"/>
    <w:rsid w:val="00236B1A"/>
    <w:rsid w:val="00236C2C"/>
    <w:rsid w:val="00236E91"/>
    <w:rsid w:val="0023771B"/>
    <w:rsid w:val="00237E03"/>
    <w:rsid w:val="00240417"/>
    <w:rsid w:val="00240446"/>
    <w:rsid w:val="00240D9D"/>
    <w:rsid w:val="00240E28"/>
    <w:rsid w:val="0024112E"/>
    <w:rsid w:val="002419F1"/>
    <w:rsid w:val="00241B7E"/>
    <w:rsid w:val="00241FE8"/>
    <w:rsid w:val="002420B8"/>
    <w:rsid w:val="002424E7"/>
    <w:rsid w:val="002425A5"/>
    <w:rsid w:val="0024267C"/>
    <w:rsid w:val="00242B3E"/>
    <w:rsid w:val="00242C48"/>
    <w:rsid w:val="00242EE5"/>
    <w:rsid w:val="00242EF2"/>
    <w:rsid w:val="00243256"/>
    <w:rsid w:val="00243634"/>
    <w:rsid w:val="00243712"/>
    <w:rsid w:val="002437A2"/>
    <w:rsid w:val="00243CF0"/>
    <w:rsid w:val="00244290"/>
    <w:rsid w:val="00244334"/>
    <w:rsid w:val="002449CA"/>
    <w:rsid w:val="00245147"/>
    <w:rsid w:val="00245207"/>
    <w:rsid w:val="002452F9"/>
    <w:rsid w:val="002454CB"/>
    <w:rsid w:val="002456E4"/>
    <w:rsid w:val="00245C16"/>
    <w:rsid w:val="0024638B"/>
    <w:rsid w:val="002464A5"/>
    <w:rsid w:val="002466FE"/>
    <w:rsid w:val="002467EC"/>
    <w:rsid w:val="002469C5"/>
    <w:rsid w:val="00246A7A"/>
    <w:rsid w:val="00246B6A"/>
    <w:rsid w:val="00246CCA"/>
    <w:rsid w:val="00247FE3"/>
    <w:rsid w:val="0024C977"/>
    <w:rsid w:val="002506DD"/>
    <w:rsid w:val="00251C57"/>
    <w:rsid w:val="00251DA1"/>
    <w:rsid w:val="00252313"/>
    <w:rsid w:val="0025234E"/>
    <w:rsid w:val="00252435"/>
    <w:rsid w:val="00252663"/>
    <w:rsid w:val="002526DB"/>
    <w:rsid w:val="00252768"/>
    <w:rsid w:val="00252A54"/>
    <w:rsid w:val="00252B9E"/>
    <w:rsid w:val="00252C5F"/>
    <w:rsid w:val="00252F7A"/>
    <w:rsid w:val="00252F87"/>
    <w:rsid w:val="00253355"/>
    <w:rsid w:val="002534DA"/>
    <w:rsid w:val="00253639"/>
    <w:rsid w:val="0025392A"/>
    <w:rsid w:val="00253D9E"/>
    <w:rsid w:val="00253E98"/>
    <w:rsid w:val="00254049"/>
    <w:rsid w:val="002540CE"/>
    <w:rsid w:val="00254414"/>
    <w:rsid w:val="002545AC"/>
    <w:rsid w:val="002545ED"/>
    <w:rsid w:val="00254658"/>
    <w:rsid w:val="00254A82"/>
    <w:rsid w:val="00254C63"/>
    <w:rsid w:val="00255492"/>
    <w:rsid w:val="002556F0"/>
    <w:rsid w:val="002557A6"/>
    <w:rsid w:val="0025592F"/>
    <w:rsid w:val="002559F5"/>
    <w:rsid w:val="00255A5C"/>
    <w:rsid w:val="00255C53"/>
    <w:rsid w:val="00256183"/>
    <w:rsid w:val="0025642D"/>
    <w:rsid w:val="002566C4"/>
    <w:rsid w:val="00256770"/>
    <w:rsid w:val="00256891"/>
    <w:rsid w:val="002574F2"/>
    <w:rsid w:val="00257677"/>
    <w:rsid w:val="0025780C"/>
    <w:rsid w:val="002600C1"/>
    <w:rsid w:val="0026038F"/>
    <w:rsid w:val="002608C7"/>
    <w:rsid w:val="00260D09"/>
    <w:rsid w:val="00261212"/>
    <w:rsid w:val="00261253"/>
    <w:rsid w:val="002613AA"/>
    <w:rsid w:val="0026170A"/>
    <w:rsid w:val="00261800"/>
    <w:rsid w:val="002619EF"/>
    <w:rsid w:val="00261DD7"/>
    <w:rsid w:val="00261FDD"/>
    <w:rsid w:val="00262CB9"/>
    <w:rsid w:val="00262E7F"/>
    <w:rsid w:val="00263D92"/>
    <w:rsid w:val="00264150"/>
    <w:rsid w:val="00264155"/>
    <w:rsid w:val="00264BE5"/>
    <w:rsid w:val="00264E7A"/>
    <w:rsid w:val="002650DB"/>
    <w:rsid w:val="0026548C"/>
    <w:rsid w:val="00265559"/>
    <w:rsid w:val="002657D6"/>
    <w:rsid w:val="00265C16"/>
    <w:rsid w:val="00265FEA"/>
    <w:rsid w:val="00266207"/>
    <w:rsid w:val="002664C9"/>
    <w:rsid w:val="002666EC"/>
    <w:rsid w:val="002672C2"/>
    <w:rsid w:val="002673A9"/>
    <w:rsid w:val="00267408"/>
    <w:rsid w:val="002674DE"/>
    <w:rsid w:val="002703F3"/>
    <w:rsid w:val="002705E0"/>
    <w:rsid w:val="00270681"/>
    <w:rsid w:val="002707F2"/>
    <w:rsid w:val="00270A92"/>
    <w:rsid w:val="00270C2F"/>
    <w:rsid w:val="00270E6F"/>
    <w:rsid w:val="00271429"/>
    <w:rsid w:val="00271620"/>
    <w:rsid w:val="00271A5F"/>
    <w:rsid w:val="00271E08"/>
    <w:rsid w:val="0027287D"/>
    <w:rsid w:val="0027370C"/>
    <w:rsid w:val="002739A9"/>
    <w:rsid w:val="00273B28"/>
    <w:rsid w:val="00273B7C"/>
    <w:rsid w:val="00273B91"/>
    <w:rsid w:val="00273B9E"/>
    <w:rsid w:val="00273BD3"/>
    <w:rsid w:val="00273EC1"/>
    <w:rsid w:val="0027412A"/>
    <w:rsid w:val="0027418B"/>
    <w:rsid w:val="00274393"/>
    <w:rsid w:val="00274471"/>
    <w:rsid w:val="002745D2"/>
    <w:rsid w:val="0027492D"/>
    <w:rsid w:val="00274E93"/>
    <w:rsid w:val="00274FF1"/>
    <w:rsid w:val="0027575B"/>
    <w:rsid w:val="002761F3"/>
    <w:rsid w:val="00276459"/>
    <w:rsid w:val="00276516"/>
    <w:rsid w:val="00276E83"/>
    <w:rsid w:val="00276F0C"/>
    <w:rsid w:val="002770E3"/>
    <w:rsid w:val="00277BE8"/>
    <w:rsid w:val="00277BF2"/>
    <w:rsid w:val="00277D79"/>
    <w:rsid w:val="002803E0"/>
    <w:rsid w:val="00280603"/>
    <w:rsid w:val="00280CBD"/>
    <w:rsid w:val="00280CC5"/>
    <w:rsid w:val="00280D6D"/>
    <w:rsid w:val="00280FE0"/>
    <w:rsid w:val="00281334"/>
    <w:rsid w:val="00281DDA"/>
    <w:rsid w:val="00281DE8"/>
    <w:rsid w:val="00281E32"/>
    <w:rsid w:val="00282094"/>
    <w:rsid w:val="002823C8"/>
    <w:rsid w:val="00282641"/>
    <w:rsid w:val="00282A72"/>
    <w:rsid w:val="00283164"/>
    <w:rsid w:val="00283292"/>
    <w:rsid w:val="002836E1"/>
    <w:rsid w:val="00283E66"/>
    <w:rsid w:val="002841E1"/>
    <w:rsid w:val="00284B7A"/>
    <w:rsid w:val="00284B94"/>
    <w:rsid w:val="00284CB6"/>
    <w:rsid w:val="00284EE2"/>
    <w:rsid w:val="0028500B"/>
    <w:rsid w:val="0028579A"/>
    <w:rsid w:val="00285BE9"/>
    <w:rsid w:val="00285C18"/>
    <w:rsid w:val="00285E63"/>
    <w:rsid w:val="00285FE4"/>
    <w:rsid w:val="002863F1"/>
    <w:rsid w:val="002869AB"/>
    <w:rsid w:val="00286B69"/>
    <w:rsid w:val="00286CB9"/>
    <w:rsid w:val="00286FB6"/>
    <w:rsid w:val="002871E0"/>
    <w:rsid w:val="002875CF"/>
    <w:rsid w:val="0028782F"/>
    <w:rsid w:val="00287959"/>
    <w:rsid w:val="00287A27"/>
    <w:rsid w:val="00287CDD"/>
    <w:rsid w:val="00290352"/>
    <w:rsid w:val="00290906"/>
    <w:rsid w:val="0029099B"/>
    <w:rsid w:val="00290CC8"/>
    <w:rsid w:val="00291729"/>
    <w:rsid w:val="00291A97"/>
    <w:rsid w:val="00291D4D"/>
    <w:rsid w:val="0029201D"/>
    <w:rsid w:val="0029333D"/>
    <w:rsid w:val="002936BC"/>
    <w:rsid w:val="00293B1E"/>
    <w:rsid w:val="00293D4E"/>
    <w:rsid w:val="00293E98"/>
    <w:rsid w:val="00293FBF"/>
    <w:rsid w:val="002941AC"/>
    <w:rsid w:val="0029428A"/>
    <w:rsid w:val="002943EC"/>
    <w:rsid w:val="002947A8"/>
    <w:rsid w:val="002947EF"/>
    <w:rsid w:val="00294A27"/>
    <w:rsid w:val="0029524D"/>
    <w:rsid w:val="0029536F"/>
    <w:rsid w:val="002956F3"/>
    <w:rsid w:val="00295974"/>
    <w:rsid w:val="002964EB"/>
    <w:rsid w:val="002971E4"/>
    <w:rsid w:val="00297318"/>
    <w:rsid w:val="0029772A"/>
    <w:rsid w:val="002A0498"/>
    <w:rsid w:val="002A0B51"/>
    <w:rsid w:val="002A1131"/>
    <w:rsid w:val="002A12C6"/>
    <w:rsid w:val="002A1473"/>
    <w:rsid w:val="002A15E9"/>
    <w:rsid w:val="002A1FCA"/>
    <w:rsid w:val="002A2105"/>
    <w:rsid w:val="002A28B4"/>
    <w:rsid w:val="002A295C"/>
    <w:rsid w:val="002A2B8C"/>
    <w:rsid w:val="002A2FBB"/>
    <w:rsid w:val="002A328D"/>
    <w:rsid w:val="002A35CF"/>
    <w:rsid w:val="002A38DC"/>
    <w:rsid w:val="002A3975"/>
    <w:rsid w:val="002A3CD8"/>
    <w:rsid w:val="002A475D"/>
    <w:rsid w:val="002A49F0"/>
    <w:rsid w:val="002A4A62"/>
    <w:rsid w:val="002A4F56"/>
    <w:rsid w:val="002A5342"/>
    <w:rsid w:val="002A544A"/>
    <w:rsid w:val="002A54F2"/>
    <w:rsid w:val="002A55C3"/>
    <w:rsid w:val="002A58B8"/>
    <w:rsid w:val="002A5903"/>
    <w:rsid w:val="002A5B6C"/>
    <w:rsid w:val="002A5C5E"/>
    <w:rsid w:val="002A5F9B"/>
    <w:rsid w:val="002A6277"/>
    <w:rsid w:val="002A6539"/>
    <w:rsid w:val="002A669D"/>
    <w:rsid w:val="002A67DB"/>
    <w:rsid w:val="002A6D83"/>
    <w:rsid w:val="002A6F0D"/>
    <w:rsid w:val="002A708C"/>
    <w:rsid w:val="002A7263"/>
    <w:rsid w:val="002A7392"/>
    <w:rsid w:val="002A77F7"/>
    <w:rsid w:val="002A7B2A"/>
    <w:rsid w:val="002A7F37"/>
    <w:rsid w:val="002A7FE5"/>
    <w:rsid w:val="002B00BF"/>
    <w:rsid w:val="002B08B5"/>
    <w:rsid w:val="002B099F"/>
    <w:rsid w:val="002B0A40"/>
    <w:rsid w:val="002B11D1"/>
    <w:rsid w:val="002B1213"/>
    <w:rsid w:val="002B145B"/>
    <w:rsid w:val="002B153A"/>
    <w:rsid w:val="002B18EF"/>
    <w:rsid w:val="002B195D"/>
    <w:rsid w:val="002B1ABF"/>
    <w:rsid w:val="002B1BB8"/>
    <w:rsid w:val="002B1E69"/>
    <w:rsid w:val="002B1F5C"/>
    <w:rsid w:val="002B20A3"/>
    <w:rsid w:val="002B21D4"/>
    <w:rsid w:val="002B2317"/>
    <w:rsid w:val="002B24DB"/>
    <w:rsid w:val="002B2A31"/>
    <w:rsid w:val="002B3390"/>
    <w:rsid w:val="002B38B2"/>
    <w:rsid w:val="002B3AC7"/>
    <w:rsid w:val="002B3DCF"/>
    <w:rsid w:val="002B3E19"/>
    <w:rsid w:val="002B4274"/>
    <w:rsid w:val="002B4468"/>
    <w:rsid w:val="002B4D0B"/>
    <w:rsid w:val="002B4D28"/>
    <w:rsid w:val="002B50B5"/>
    <w:rsid w:val="002B5221"/>
    <w:rsid w:val="002B5261"/>
    <w:rsid w:val="002B55F8"/>
    <w:rsid w:val="002B5E6A"/>
    <w:rsid w:val="002B63B0"/>
    <w:rsid w:val="002B68C5"/>
    <w:rsid w:val="002B6924"/>
    <w:rsid w:val="002B6ADF"/>
    <w:rsid w:val="002B6B78"/>
    <w:rsid w:val="002B72C3"/>
    <w:rsid w:val="002B758C"/>
    <w:rsid w:val="002B7636"/>
    <w:rsid w:val="002B792F"/>
    <w:rsid w:val="002B7A53"/>
    <w:rsid w:val="002B7AA6"/>
    <w:rsid w:val="002B7CD3"/>
    <w:rsid w:val="002B7FB4"/>
    <w:rsid w:val="002B7FEE"/>
    <w:rsid w:val="002C0364"/>
    <w:rsid w:val="002C098F"/>
    <w:rsid w:val="002C0D84"/>
    <w:rsid w:val="002C0F18"/>
    <w:rsid w:val="002C121D"/>
    <w:rsid w:val="002C1269"/>
    <w:rsid w:val="002C1428"/>
    <w:rsid w:val="002C189C"/>
    <w:rsid w:val="002C1924"/>
    <w:rsid w:val="002C1CE6"/>
    <w:rsid w:val="002C1DB9"/>
    <w:rsid w:val="002C1E48"/>
    <w:rsid w:val="002C20AB"/>
    <w:rsid w:val="002C2183"/>
    <w:rsid w:val="002C2319"/>
    <w:rsid w:val="002C23A1"/>
    <w:rsid w:val="002C2955"/>
    <w:rsid w:val="002C2EC0"/>
    <w:rsid w:val="002C3048"/>
    <w:rsid w:val="002C310D"/>
    <w:rsid w:val="002C334E"/>
    <w:rsid w:val="002C376F"/>
    <w:rsid w:val="002C4156"/>
    <w:rsid w:val="002C420A"/>
    <w:rsid w:val="002C433A"/>
    <w:rsid w:val="002C4371"/>
    <w:rsid w:val="002C4614"/>
    <w:rsid w:val="002C4C4E"/>
    <w:rsid w:val="002C4D02"/>
    <w:rsid w:val="002C4F28"/>
    <w:rsid w:val="002C5280"/>
    <w:rsid w:val="002C52B5"/>
    <w:rsid w:val="002C5361"/>
    <w:rsid w:val="002C55CB"/>
    <w:rsid w:val="002C57AD"/>
    <w:rsid w:val="002C5AFD"/>
    <w:rsid w:val="002C656F"/>
    <w:rsid w:val="002C65DD"/>
    <w:rsid w:val="002C717A"/>
    <w:rsid w:val="002C7C1E"/>
    <w:rsid w:val="002D019B"/>
    <w:rsid w:val="002D0937"/>
    <w:rsid w:val="002D0AE7"/>
    <w:rsid w:val="002D0E71"/>
    <w:rsid w:val="002D0F0E"/>
    <w:rsid w:val="002D109B"/>
    <w:rsid w:val="002D1356"/>
    <w:rsid w:val="002D1492"/>
    <w:rsid w:val="002D1609"/>
    <w:rsid w:val="002D1889"/>
    <w:rsid w:val="002D1FF4"/>
    <w:rsid w:val="002D2094"/>
    <w:rsid w:val="002D2388"/>
    <w:rsid w:val="002D254C"/>
    <w:rsid w:val="002D2DAF"/>
    <w:rsid w:val="002D2DCC"/>
    <w:rsid w:val="002D317B"/>
    <w:rsid w:val="002D3196"/>
    <w:rsid w:val="002D31F5"/>
    <w:rsid w:val="002D3238"/>
    <w:rsid w:val="002D3867"/>
    <w:rsid w:val="002D3D00"/>
    <w:rsid w:val="002D419D"/>
    <w:rsid w:val="002D4538"/>
    <w:rsid w:val="002D4F64"/>
    <w:rsid w:val="002D5216"/>
    <w:rsid w:val="002D54E6"/>
    <w:rsid w:val="002D55DC"/>
    <w:rsid w:val="002D57B2"/>
    <w:rsid w:val="002D582C"/>
    <w:rsid w:val="002D5DB5"/>
    <w:rsid w:val="002D60DC"/>
    <w:rsid w:val="002D6162"/>
    <w:rsid w:val="002D6431"/>
    <w:rsid w:val="002D6611"/>
    <w:rsid w:val="002D66D4"/>
    <w:rsid w:val="002D6AFA"/>
    <w:rsid w:val="002D6B20"/>
    <w:rsid w:val="002D6B84"/>
    <w:rsid w:val="002D6CD1"/>
    <w:rsid w:val="002D785E"/>
    <w:rsid w:val="002D7BA4"/>
    <w:rsid w:val="002E0017"/>
    <w:rsid w:val="002E0082"/>
    <w:rsid w:val="002E0A4C"/>
    <w:rsid w:val="002E1651"/>
    <w:rsid w:val="002E18B0"/>
    <w:rsid w:val="002E18B9"/>
    <w:rsid w:val="002E1CCF"/>
    <w:rsid w:val="002E1D4F"/>
    <w:rsid w:val="002E1E96"/>
    <w:rsid w:val="002E2195"/>
    <w:rsid w:val="002E2312"/>
    <w:rsid w:val="002E29AC"/>
    <w:rsid w:val="002E2A50"/>
    <w:rsid w:val="002E2C7A"/>
    <w:rsid w:val="002E2FA0"/>
    <w:rsid w:val="002E2FDB"/>
    <w:rsid w:val="002E3502"/>
    <w:rsid w:val="002E38CD"/>
    <w:rsid w:val="002E39B9"/>
    <w:rsid w:val="002E3B11"/>
    <w:rsid w:val="002E3D0E"/>
    <w:rsid w:val="002E3FC8"/>
    <w:rsid w:val="002E4119"/>
    <w:rsid w:val="002E4515"/>
    <w:rsid w:val="002E4EC9"/>
    <w:rsid w:val="002E57E8"/>
    <w:rsid w:val="002E5F95"/>
    <w:rsid w:val="002E6059"/>
    <w:rsid w:val="002E608F"/>
    <w:rsid w:val="002E62E9"/>
    <w:rsid w:val="002E637F"/>
    <w:rsid w:val="002E655E"/>
    <w:rsid w:val="002E737A"/>
    <w:rsid w:val="002E7AB3"/>
    <w:rsid w:val="002E7BB6"/>
    <w:rsid w:val="002E7C86"/>
    <w:rsid w:val="002E7CAA"/>
    <w:rsid w:val="002F0973"/>
    <w:rsid w:val="002F0C54"/>
    <w:rsid w:val="002F15FA"/>
    <w:rsid w:val="002F167A"/>
    <w:rsid w:val="002F1718"/>
    <w:rsid w:val="002F1B5E"/>
    <w:rsid w:val="002F1D14"/>
    <w:rsid w:val="002F1D4D"/>
    <w:rsid w:val="002F1E19"/>
    <w:rsid w:val="002F1E4B"/>
    <w:rsid w:val="002F23DB"/>
    <w:rsid w:val="002F273F"/>
    <w:rsid w:val="002F2803"/>
    <w:rsid w:val="002F294F"/>
    <w:rsid w:val="002F2B8D"/>
    <w:rsid w:val="002F3343"/>
    <w:rsid w:val="002F33D6"/>
    <w:rsid w:val="002F385E"/>
    <w:rsid w:val="002F3945"/>
    <w:rsid w:val="002F3B5D"/>
    <w:rsid w:val="002F3F27"/>
    <w:rsid w:val="002F3FCB"/>
    <w:rsid w:val="002F41E6"/>
    <w:rsid w:val="002F4294"/>
    <w:rsid w:val="002F450C"/>
    <w:rsid w:val="002F47DF"/>
    <w:rsid w:val="002F4852"/>
    <w:rsid w:val="002F49CF"/>
    <w:rsid w:val="002F4D4F"/>
    <w:rsid w:val="002F4E76"/>
    <w:rsid w:val="002F515A"/>
    <w:rsid w:val="002F5178"/>
    <w:rsid w:val="002F522F"/>
    <w:rsid w:val="002F5A06"/>
    <w:rsid w:val="002F5A72"/>
    <w:rsid w:val="002F5AF1"/>
    <w:rsid w:val="002F5FF7"/>
    <w:rsid w:val="002F65A2"/>
    <w:rsid w:val="002F6857"/>
    <w:rsid w:val="002F6EF6"/>
    <w:rsid w:val="002F6FF5"/>
    <w:rsid w:val="002F7203"/>
    <w:rsid w:val="002F7247"/>
    <w:rsid w:val="002F75BD"/>
    <w:rsid w:val="002F769E"/>
    <w:rsid w:val="002F7A0A"/>
    <w:rsid w:val="002F7CFE"/>
    <w:rsid w:val="002F7E4B"/>
    <w:rsid w:val="00300312"/>
    <w:rsid w:val="0030085A"/>
    <w:rsid w:val="003008C2"/>
    <w:rsid w:val="0030095D"/>
    <w:rsid w:val="00300C37"/>
    <w:rsid w:val="00300E3B"/>
    <w:rsid w:val="00300F24"/>
    <w:rsid w:val="00301022"/>
    <w:rsid w:val="00301220"/>
    <w:rsid w:val="0030130D"/>
    <w:rsid w:val="0030181E"/>
    <w:rsid w:val="00301959"/>
    <w:rsid w:val="00301D43"/>
    <w:rsid w:val="00302A3C"/>
    <w:rsid w:val="00303085"/>
    <w:rsid w:val="003034F7"/>
    <w:rsid w:val="00303799"/>
    <w:rsid w:val="00304002"/>
    <w:rsid w:val="00304056"/>
    <w:rsid w:val="0030421C"/>
    <w:rsid w:val="00304B14"/>
    <w:rsid w:val="00304B1D"/>
    <w:rsid w:val="0030524E"/>
    <w:rsid w:val="003052E3"/>
    <w:rsid w:val="00305320"/>
    <w:rsid w:val="003055C5"/>
    <w:rsid w:val="003057CC"/>
    <w:rsid w:val="00305D14"/>
    <w:rsid w:val="00306C23"/>
    <w:rsid w:val="003070DE"/>
    <w:rsid w:val="003076F8"/>
    <w:rsid w:val="0030770A"/>
    <w:rsid w:val="003079DB"/>
    <w:rsid w:val="00307C22"/>
    <w:rsid w:val="0031005C"/>
    <w:rsid w:val="0031044D"/>
    <w:rsid w:val="00310624"/>
    <w:rsid w:val="003107A2"/>
    <w:rsid w:val="00310A21"/>
    <w:rsid w:val="00310FCE"/>
    <w:rsid w:val="003112AC"/>
    <w:rsid w:val="003113AD"/>
    <w:rsid w:val="003114A8"/>
    <w:rsid w:val="00311A75"/>
    <w:rsid w:val="00311AF4"/>
    <w:rsid w:val="00311D64"/>
    <w:rsid w:val="00311E4E"/>
    <w:rsid w:val="00311F97"/>
    <w:rsid w:val="00312024"/>
    <w:rsid w:val="0031226A"/>
    <w:rsid w:val="003122DF"/>
    <w:rsid w:val="00312840"/>
    <w:rsid w:val="003128F7"/>
    <w:rsid w:val="0031298E"/>
    <w:rsid w:val="00312D31"/>
    <w:rsid w:val="0031333A"/>
    <w:rsid w:val="0031367D"/>
    <w:rsid w:val="0031394B"/>
    <w:rsid w:val="00313C88"/>
    <w:rsid w:val="00313F00"/>
    <w:rsid w:val="003142B2"/>
    <w:rsid w:val="0031473E"/>
    <w:rsid w:val="003153F1"/>
    <w:rsid w:val="0031541E"/>
    <w:rsid w:val="00315D12"/>
    <w:rsid w:val="0031646A"/>
    <w:rsid w:val="0031654E"/>
    <w:rsid w:val="0031727A"/>
    <w:rsid w:val="00317430"/>
    <w:rsid w:val="00317DEC"/>
    <w:rsid w:val="00320385"/>
    <w:rsid w:val="003203AE"/>
    <w:rsid w:val="00320442"/>
    <w:rsid w:val="0032056B"/>
    <w:rsid w:val="00320620"/>
    <w:rsid w:val="00320D01"/>
    <w:rsid w:val="00320EB5"/>
    <w:rsid w:val="00320F4C"/>
    <w:rsid w:val="00320FD4"/>
    <w:rsid w:val="0032101A"/>
    <w:rsid w:val="0032119F"/>
    <w:rsid w:val="003213A6"/>
    <w:rsid w:val="00321577"/>
    <w:rsid w:val="003215FA"/>
    <w:rsid w:val="0032177B"/>
    <w:rsid w:val="00321D01"/>
    <w:rsid w:val="00321D07"/>
    <w:rsid w:val="00321FF7"/>
    <w:rsid w:val="00322204"/>
    <w:rsid w:val="003223F9"/>
    <w:rsid w:val="003225C2"/>
    <w:rsid w:val="00322633"/>
    <w:rsid w:val="003227F3"/>
    <w:rsid w:val="003229F5"/>
    <w:rsid w:val="00322B19"/>
    <w:rsid w:val="00322DA4"/>
    <w:rsid w:val="00323599"/>
    <w:rsid w:val="003237FD"/>
    <w:rsid w:val="00323B84"/>
    <w:rsid w:val="00324461"/>
    <w:rsid w:val="0032453B"/>
    <w:rsid w:val="00324B50"/>
    <w:rsid w:val="00324C9E"/>
    <w:rsid w:val="00324D8A"/>
    <w:rsid w:val="00324F6A"/>
    <w:rsid w:val="003250FA"/>
    <w:rsid w:val="003257AD"/>
    <w:rsid w:val="00325885"/>
    <w:rsid w:val="00325BDF"/>
    <w:rsid w:val="003263B9"/>
    <w:rsid w:val="00326628"/>
    <w:rsid w:val="003273FE"/>
    <w:rsid w:val="003275E8"/>
    <w:rsid w:val="0032795C"/>
    <w:rsid w:val="00327C95"/>
    <w:rsid w:val="00327EB9"/>
    <w:rsid w:val="00327F06"/>
    <w:rsid w:val="00327F2A"/>
    <w:rsid w:val="003301A9"/>
    <w:rsid w:val="00330550"/>
    <w:rsid w:val="003307CD"/>
    <w:rsid w:val="00330FF9"/>
    <w:rsid w:val="00331089"/>
    <w:rsid w:val="0033140B"/>
    <w:rsid w:val="00331851"/>
    <w:rsid w:val="00331B8C"/>
    <w:rsid w:val="00332213"/>
    <w:rsid w:val="00332225"/>
    <w:rsid w:val="00332292"/>
    <w:rsid w:val="003324F7"/>
    <w:rsid w:val="00332BBE"/>
    <w:rsid w:val="003331A6"/>
    <w:rsid w:val="003332D9"/>
    <w:rsid w:val="003336F3"/>
    <w:rsid w:val="00333742"/>
    <w:rsid w:val="003338EE"/>
    <w:rsid w:val="00333D40"/>
    <w:rsid w:val="00334B77"/>
    <w:rsid w:val="00334B88"/>
    <w:rsid w:val="00334D17"/>
    <w:rsid w:val="00335245"/>
    <w:rsid w:val="00335292"/>
    <w:rsid w:val="00335332"/>
    <w:rsid w:val="003355F7"/>
    <w:rsid w:val="00335716"/>
    <w:rsid w:val="003357D5"/>
    <w:rsid w:val="00335971"/>
    <w:rsid w:val="00335DF1"/>
    <w:rsid w:val="00336963"/>
    <w:rsid w:val="00336BFE"/>
    <w:rsid w:val="003372BC"/>
    <w:rsid w:val="003374F9"/>
    <w:rsid w:val="00337A3C"/>
    <w:rsid w:val="00337CC3"/>
    <w:rsid w:val="003407CE"/>
    <w:rsid w:val="00340847"/>
    <w:rsid w:val="00340DD9"/>
    <w:rsid w:val="0034178E"/>
    <w:rsid w:val="003419A1"/>
    <w:rsid w:val="00341F9B"/>
    <w:rsid w:val="00342169"/>
    <w:rsid w:val="0034241E"/>
    <w:rsid w:val="00342CED"/>
    <w:rsid w:val="00342D23"/>
    <w:rsid w:val="00343209"/>
    <w:rsid w:val="00343515"/>
    <w:rsid w:val="003435AB"/>
    <w:rsid w:val="003438FD"/>
    <w:rsid w:val="0034398B"/>
    <w:rsid w:val="00343A02"/>
    <w:rsid w:val="00343CF9"/>
    <w:rsid w:val="003441E0"/>
    <w:rsid w:val="00344593"/>
    <w:rsid w:val="00344696"/>
    <w:rsid w:val="00344747"/>
    <w:rsid w:val="00344D66"/>
    <w:rsid w:val="0034510F"/>
    <w:rsid w:val="003451D1"/>
    <w:rsid w:val="00345410"/>
    <w:rsid w:val="00345567"/>
    <w:rsid w:val="00345734"/>
    <w:rsid w:val="003457CF"/>
    <w:rsid w:val="00345949"/>
    <w:rsid w:val="00345A94"/>
    <w:rsid w:val="00345D7F"/>
    <w:rsid w:val="00345EEB"/>
    <w:rsid w:val="003461E8"/>
    <w:rsid w:val="00346696"/>
    <w:rsid w:val="0034685A"/>
    <w:rsid w:val="0034692A"/>
    <w:rsid w:val="00346B00"/>
    <w:rsid w:val="00347395"/>
    <w:rsid w:val="003474ED"/>
    <w:rsid w:val="003476E2"/>
    <w:rsid w:val="00347846"/>
    <w:rsid w:val="00347BE0"/>
    <w:rsid w:val="00347C99"/>
    <w:rsid w:val="0035002E"/>
    <w:rsid w:val="003500DB"/>
    <w:rsid w:val="003502D5"/>
    <w:rsid w:val="0035030B"/>
    <w:rsid w:val="00350427"/>
    <w:rsid w:val="003505CF"/>
    <w:rsid w:val="00350895"/>
    <w:rsid w:val="00350DA1"/>
    <w:rsid w:val="00351025"/>
    <w:rsid w:val="003514A0"/>
    <w:rsid w:val="0035158D"/>
    <w:rsid w:val="00351609"/>
    <w:rsid w:val="00351AEB"/>
    <w:rsid w:val="00351C8B"/>
    <w:rsid w:val="00351CC3"/>
    <w:rsid w:val="00351F00"/>
    <w:rsid w:val="00351F65"/>
    <w:rsid w:val="00352032"/>
    <w:rsid w:val="00352948"/>
    <w:rsid w:val="00352C30"/>
    <w:rsid w:val="00352CC8"/>
    <w:rsid w:val="00352FCA"/>
    <w:rsid w:val="0035349F"/>
    <w:rsid w:val="00353B05"/>
    <w:rsid w:val="00353C3A"/>
    <w:rsid w:val="0035445F"/>
    <w:rsid w:val="00354F37"/>
    <w:rsid w:val="0035508A"/>
    <w:rsid w:val="003550AF"/>
    <w:rsid w:val="00355485"/>
    <w:rsid w:val="00355978"/>
    <w:rsid w:val="00355B79"/>
    <w:rsid w:val="00355DAA"/>
    <w:rsid w:val="00356559"/>
    <w:rsid w:val="003565B3"/>
    <w:rsid w:val="00356822"/>
    <w:rsid w:val="00356C3A"/>
    <w:rsid w:val="00356DC4"/>
    <w:rsid w:val="00356DEB"/>
    <w:rsid w:val="0035725F"/>
    <w:rsid w:val="003573F9"/>
    <w:rsid w:val="00357C33"/>
    <w:rsid w:val="003600D8"/>
    <w:rsid w:val="003601AF"/>
    <w:rsid w:val="003605BC"/>
    <w:rsid w:val="0036063C"/>
    <w:rsid w:val="0036067F"/>
    <w:rsid w:val="00360B20"/>
    <w:rsid w:val="00360C72"/>
    <w:rsid w:val="00360C96"/>
    <w:rsid w:val="00360D65"/>
    <w:rsid w:val="00360E17"/>
    <w:rsid w:val="00360E67"/>
    <w:rsid w:val="00361252"/>
    <w:rsid w:val="00361682"/>
    <w:rsid w:val="003616DB"/>
    <w:rsid w:val="003616F5"/>
    <w:rsid w:val="00361726"/>
    <w:rsid w:val="003619F2"/>
    <w:rsid w:val="00361BC3"/>
    <w:rsid w:val="00361C23"/>
    <w:rsid w:val="00361F37"/>
    <w:rsid w:val="00362067"/>
    <w:rsid w:val="0036209C"/>
    <w:rsid w:val="00362551"/>
    <w:rsid w:val="00362C01"/>
    <w:rsid w:val="0036305F"/>
    <w:rsid w:val="00363670"/>
    <w:rsid w:val="00363F0F"/>
    <w:rsid w:val="00364450"/>
    <w:rsid w:val="003644EE"/>
    <w:rsid w:val="003647D6"/>
    <w:rsid w:val="003650E0"/>
    <w:rsid w:val="00365390"/>
    <w:rsid w:val="00365718"/>
    <w:rsid w:val="00365B44"/>
    <w:rsid w:val="003665E1"/>
    <w:rsid w:val="00366736"/>
    <w:rsid w:val="00366750"/>
    <w:rsid w:val="00366BB2"/>
    <w:rsid w:val="00366CA9"/>
    <w:rsid w:val="00366FFF"/>
    <w:rsid w:val="00367199"/>
    <w:rsid w:val="003671F0"/>
    <w:rsid w:val="003673C4"/>
    <w:rsid w:val="0036757C"/>
    <w:rsid w:val="0036782C"/>
    <w:rsid w:val="00367C11"/>
    <w:rsid w:val="00367C20"/>
    <w:rsid w:val="00367CC5"/>
    <w:rsid w:val="00367F68"/>
    <w:rsid w:val="003702C7"/>
    <w:rsid w:val="0037030D"/>
    <w:rsid w:val="0037060C"/>
    <w:rsid w:val="003717D6"/>
    <w:rsid w:val="00371AD1"/>
    <w:rsid w:val="00371EBD"/>
    <w:rsid w:val="00372098"/>
    <w:rsid w:val="00372AA4"/>
    <w:rsid w:val="00372C04"/>
    <w:rsid w:val="00372E19"/>
    <w:rsid w:val="00373179"/>
    <w:rsid w:val="003735B5"/>
    <w:rsid w:val="00373906"/>
    <w:rsid w:val="00373A07"/>
    <w:rsid w:val="00373A57"/>
    <w:rsid w:val="00373B2F"/>
    <w:rsid w:val="00373BD0"/>
    <w:rsid w:val="00373DFF"/>
    <w:rsid w:val="00373FBF"/>
    <w:rsid w:val="00374235"/>
    <w:rsid w:val="003742D0"/>
    <w:rsid w:val="003743D1"/>
    <w:rsid w:val="003745C0"/>
    <w:rsid w:val="0037470E"/>
    <w:rsid w:val="00374E02"/>
    <w:rsid w:val="00374EC3"/>
    <w:rsid w:val="003753F4"/>
    <w:rsid w:val="0037554D"/>
    <w:rsid w:val="00375FB1"/>
    <w:rsid w:val="00376B8D"/>
    <w:rsid w:val="00376DC6"/>
    <w:rsid w:val="00376E68"/>
    <w:rsid w:val="00376F76"/>
    <w:rsid w:val="00377025"/>
    <w:rsid w:val="0037705A"/>
    <w:rsid w:val="003771A8"/>
    <w:rsid w:val="00377287"/>
    <w:rsid w:val="00377449"/>
    <w:rsid w:val="003774D0"/>
    <w:rsid w:val="00377690"/>
    <w:rsid w:val="003778DC"/>
    <w:rsid w:val="00377BC8"/>
    <w:rsid w:val="00377F77"/>
    <w:rsid w:val="0038024B"/>
    <w:rsid w:val="0038026B"/>
    <w:rsid w:val="003809C0"/>
    <w:rsid w:val="00380C49"/>
    <w:rsid w:val="00381362"/>
    <w:rsid w:val="00381E38"/>
    <w:rsid w:val="003820A5"/>
    <w:rsid w:val="0038238F"/>
    <w:rsid w:val="003825CD"/>
    <w:rsid w:val="00382D7F"/>
    <w:rsid w:val="00382E0C"/>
    <w:rsid w:val="00382EDD"/>
    <w:rsid w:val="00383020"/>
    <w:rsid w:val="00383458"/>
    <w:rsid w:val="003837A9"/>
    <w:rsid w:val="003837FE"/>
    <w:rsid w:val="00383E1A"/>
    <w:rsid w:val="00384346"/>
    <w:rsid w:val="00384527"/>
    <w:rsid w:val="0038483B"/>
    <w:rsid w:val="00384BA8"/>
    <w:rsid w:val="00384F31"/>
    <w:rsid w:val="00384F86"/>
    <w:rsid w:val="003850FE"/>
    <w:rsid w:val="00385110"/>
    <w:rsid w:val="003852F0"/>
    <w:rsid w:val="00385899"/>
    <w:rsid w:val="003859FD"/>
    <w:rsid w:val="00385D18"/>
    <w:rsid w:val="00385DFB"/>
    <w:rsid w:val="00385E28"/>
    <w:rsid w:val="00386863"/>
    <w:rsid w:val="00386BBE"/>
    <w:rsid w:val="00386CAB"/>
    <w:rsid w:val="00386CFB"/>
    <w:rsid w:val="00386ED9"/>
    <w:rsid w:val="003870D7"/>
    <w:rsid w:val="00387143"/>
    <w:rsid w:val="003878F6"/>
    <w:rsid w:val="00387998"/>
    <w:rsid w:val="00387B58"/>
    <w:rsid w:val="00387CF5"/>
    <w:rsid w:val="00387E1F"/>
    <w:rsid w:val="00390290"/>
    <w:rsid w:val="0039079B"/>
    <w:rsid w:val="0039082C"/>
    <w:rsid w:val="00390A28"/>
    <w:rsid w:val="0039156F"/>
    <w:rsid w:val="003915F7"/>
    <w:rsid w:val="00391AE0"/>
    <w:rsid w:val="00391B22"/>
    <w:rsid w:val="00391B7A"/>
    <w:rsid w:val="00392102"/>
    <w:rsid w:val="00392F18"/>
    <w:rsid w:val="0039328E"/>
    <w:rsid w:val="00393298"/>
    <w:rsid w:val="0039392F"/>
    <w:rsid w:val="00393A48"/>
    <w:rsid w:val="00393B6E"/>
    <w:rsid w:val="00393BB3"/>
    <w:rsid w:val="00393D8D"/>
    <w:rsid w:val="00393F4F"/>
    <w:rsid w:val="00393FBD"/>
    <w:rsid w:val="00394367"/>
    <w:rsid w:val="00394681"/>
    <w:rsid w:val="0039473F"/>
    <w:rsid w:val="00394C11"/>
    <w:rsid w:val="00394C51"/>
    <w:rsid w:val="00394DA2"/>
    <w:rsid w:val="00395155"/>
    <w:rsid w:val="00395302"/>
    <w:rsid w:val="00395398"/>
    <w:rsid w:val="00395F1A"/>
    <w:rsid w:val="00396162"/>
    <w:rsid w:val="0039624B"/>
    <w:rsid w:val="0039644B"/>
    <w:rsid w:val="0039653D"/>
    <w:rsid w:val="00396872"/>
    <w:rsid w:val="00396D1F"/>
    <w:rsid w:val="00396EDE"/>
    <w:rsid w:val="003974EF"/>
    <w:rsid w:val="00397545"/>
    <w:rsid w:val="00397C95"/>
    <w:rsid w:val="00397FB1"/>
    <w:rsid w:val="00397FE5"/>
    <w:rsid w:val="003A00D6"/>
    <w:rsid w:val="003A027B"/>
    <w:rsid w:val="003A0734"/>
    <w:rsid w:val="003A0A8D"/>
    <w:rsid w:val="003A0AA2"/>
    <w:rsid w:val="003A0FEF"/>
    <w:rsid w:val="003A0FFA"/>
    <w:rsid w:val="003A15E5"/>
    <w:rsid w:val="003A16D4"/>
    <w:rsid w:val="003A1822"/>
    <w:rsid w:val="003A19BF"/>
    <w:rsid w:val="003A1A01"/>
    <w:rsid w:val="003A1D0B"/>
    <w:rsid w:val="003A231B"/>
    <w:rsid w:val="003A2B68"/>
    <w:rsid w:val="003A2C10"/>
    <w:rsid w:val="003A40C3"/>
    <w:rsid w:val="003A436B"/>
    <w:rsid w:val="003A47C8"/>
    <w:rsid w:val="003A4C50"/>
    <w:rsid w:val="003A4C82"/>
    <w:rsid w:val="003A5190"/>
    <w:rsid w:val="003A51D1"/>
    <w:rsid w:val="003A52E8"/>
    <w:rsid w:val="003A54A4"/>
    <w:rsid w:val="003A5711"/>
    <w:rsid w:val="003A578B"/>
    <w:rsid w:val="003A57B8"/>
    <w:rsid w:val="003A5909"/>
    <w:rsid w:val="003A5B29"/>
    <w:rsid w:val="003A5C33"/>
    <w:rsid w:val="003A5FC8"/>
    <w:rsid w:val="003A6141"/>
    <w:rsid w:val="003A6339"/>
    <w:rsid w:val="003A67AB"/>
    <w:rsid w:val="003A69A8"/>
    <w:rsid w:val="003A6A46"/>
    <w:rsid w:val="003A71F8"/>
    <w:rsid w:val="003A7785"/>
    <w:rsid w:val="003A7A47"/>
    <w:rsid w:val="003A7AD7"/>
    <w:rsid w:val="003A7E11"/>
    <w:rsid w:val="003B07C4"/>
    <w:rsid w:val="003B0872"/>
    <w:rsid w:val="003B09C9"/>
    <w:rsid w:val="003B0A47"/>
    <w:rsid w:val="003B0CC4"/>
    <w:rsid w:val="003B0F7C"/>
    <w:rsid w:val="003B13E6"/>
    <w:rsid w:val="003B15FC"/>
    <w:rsid w:val="003B1CA3"/>
    <w:rsid w:val="003B1D45"/>
    <w:rsid w:val="003B225D"/>
    <w:rsid w:val="003B240E"/>
    <w:rsid w:val="003B26AB"/>
    <w:rsid w:val="003B2ACF"/>
    <w:rsid w:val="003B2C8E"/>
    <w:rsid w:val="003B2EA5"/>
    <w:rsid w:val="003B2EE8"/>
    <w:rsid w:val="003B3378"/>
    <w:rsid w:val="003B40EC"/>
    <w:rsid w:val="003B41A7"/>
    <w:rsid w:val="003B41C5"/>
    <w:rsid w:val="003B462E"/>
    <w:rsid w:val="003B4A9F"/>
    <w:rsid w:val="003B4BFD"/>
    <w:rsid w:val="003B5044"/>
    <w:rsid w:val="003B51FD"/>
    <w:rsid w:val="003B5321"/>
    <w:rsid w:val="003B5B9E"/>
    <w:rsid w:val="003B5C34"/>
    <w:rsid w:val="003B5CCD"/>
    <w:rsid w:val="003B5DBF"/>
    <w:rsid w:val="003B630A"/>
    <w:rsid w:val="003B669E"/>
    <w:rsid w:val="003B6A48"/>
    <w:rsid w:val="003B6F4D"/>
    <w:rsid w:val="003B6F66"/>
    <w:rsid w:val="003B79B4"/>
    <w:rsid w:val="003C003C"/>
    <w:rsid w:val="003C0107"/>
    <w:rsid w:val="003C02D1"/>
    <w:rsid w:val="003C0433"/>
    <w:rsid w:val="003C0594"/>
    <w:rsid w:val="003C1673"/>
    <w:rsid w:val="003C167D"/>
    <w:rsid w:val="003C1759"/>
    <w:rsid w:val="003C1F10"/>
    <w:rsid w:val="003C26B4"/>
    <w:rsid w:val="003C27E4"/>
    <w:rsid w:val="003C2896"/>
    <w:rsid w:val="003C2A9C"/>
    <w:rsid w:val="003C2C99"/>
    <w:rsid w:val="003C2E3C"/>
    <w:rsid w:val="003C3031"/>
    <w:rsid w:val="003C38BC"/>
    <w:rsid w:val="003C3D53"/>
    <w:rsid w:val="003C4133"/>
    <w:rsid w:val="003C47D7"/>
    <w:rsid w:val="003C497C"/>
    <w:rsid w:val="003C4DD1"/>
    <w:rsid w:val="003C5557"/>
    <w:rsid w:val="003C5B06"/>
    <w:rsid w:val="003C5D20"/>
    <w:rsid w:val="003C6286"/>
    <w:rsid w:val="003C6474"/>
    <w:rsid w:val="003C6B0A"/>
    <w:rsid w:val="003C6DF4"/>
    <w:rsid w:val="003C742B"/>
    <w:rsid w:val="003C788B"/>
    <w:rsid w:val="003C7957"/>
    <w:rsid w:val="003C7E13"/>
    <w:rsid w:val="003D002D"/>
    <w:rsid w:val="003D04B1"/>
    <w:rsid w:val="003D06CF"/>
    <w:rsid w:val="003D083C"/>
    <w:rsid w:val="003D0E24"/>
    <w:rsid w:val="003D10ED"/>
    <w:rsid w:val="003D1195"/>
    <w:rsid w:val="003D13EF"/>
    <w:rsid w:val="003D14EC"/>
    <w:rsid w:val="003D1589"/>
    <w:rsid w:val="003D191F"/>
    <w:rsid w:val="003D1E53"/>
    <w:rsid w:val="003D1F00"/>
    <w:rsid w:val="003D260D"/>
    <w:rsid w:val="003D2BC7"/>
    <w:rsid w:val="003D3654"/>
    <w:rsid w:val="003D3877"/>
    <w:rsid w:val="003D3C9E"/>
    <w:rsid w:val="003D42E6"/>
    <w:rsid w:val="003D43EE"/>
    <w:rsid w:val="003D4782"/>
    <w:rsid w:val="003D56DB"/>
    <w:rsid w:val="003D5870"/>
    <w:rsid w:val="003D5927"/>
    <w:rsid w:val="003D5A33"/>
    <w:rsid w:val="003D5A53"/>
    <w:rsid w:val="003D5B15"/>
    <w:rsid w:val="003D5C2C"/>
    <w:rsid w:val="003D5D4F"/>
    <w:rsid w:val="003D618E"/>
    <w:rsid w:val="003D6B91"/>
    <w:rsid w:val="003D6CA8"/>
    <w:rsid w:val="003D6DA9"/>
    <w:rsid w:val="003D6F1C"/>
    <w:rsid w:val="003D6F7E"/>
    <w:rsid w:val="003D700B"/>
    <w:rsid w:val="003D7321"/>
    <w:rsid w:val="003D749D"/>
    <w:rsid w:val="003D7529"/>
    <w:rsid w:val="003D7789"/>
    <w:rsid w:val="003D779F"/>
    <w:rsid w:val="003D78F9"/>
    <w:rsid w:val="003D7A4A"/>
    <w:rsid w:val="003D7B86"/>
    <w:rsid w:val="003D7EAE"/>
    <w:rsid w:val="003D7EB5"/>
    <w:rsid w:val="003D7FEA"/>
    <w:rsid w:val="003E0071"/>
    <w:rsid w:val="003E0296"/>
    <w:rsid w:val="003E0E30"/>
    <w:rsid w:val="003E15E9"/>
    <w:rsid w:val="003E15EC"/>
    <w:rsid w:val="003E1848"/>
    <w:rsid w:val="003E1918"/>
    <w:rsid w:val="003E2215"/>
    <w:rsid w:val="003E2A96"/>
    <w:rsid w:val="003E2CED"/>
    <w:rsid w:val="003E2D5F"/>
    <w:rsid w:val="003E3ABF"/>
    <w:rsid w:val="003E4B89"/>
    <w:rsid w:val="003E4C82"/>
    <w:rsid w:val="003E4FE0"/>
    <w:rsid w:val="003E5051"/>
    <w:rsid w:val="003E5111"/>
    <w:rsid w:val="003E52C2"/>
    <w:rsid w:val="003E548F"/>
    <w:rsid w:val="003E5CA2"/>
    <w:rsid w:val="003E6104"/>
    <w:rsid w:val="003E646D"/>
    <w:rsid w:val="003E6607"/>
    <w:rsid w:val="003E677C"/>
    <w:rsid w:val="003E685A"/>
    <w:rsid w:val="003E6DD1"/>
    <w:rsid w:val="003E720C"/>
    <w:rsid w:val="003E768B"/>
    <w:rsid w:val="003E7C69"/>
    <w:rsid w:val="003E7FDF"/>
    <w:rsid w:val="003F0A1C"/>
    <w:rsid w:val="003F17C7"/>
    <w:rsid w:val="003F1859"/>
    <w:rsid w:val="003F1C89"/>
    <w:rsid w:val="003F230C"/>
    <w:rsid w:val="003F23BB"/>
    <w:rsid w:val="003F260D"/>
    <w:rsid w:val="003F26D8"/>
    <w:rsid w:val="003F29C4"/>
    <w:rsid w:val="003F303A"/>
    <w:rsid w:val="003F33DE"/>
    <w:rsid w:val="003F35CC"/>
    <w:rsid w:val="003F387C"/>
    <w:rsid w:val="003F3CA3"/>
    <w:rsid w:val="003F3EB2"/>
    <w:rsid w:val="003F433B"/>
    <w:rsid w:val="003F4D97"/>
    <w:rsid w:val="003F4E37"/>
    <w:rsid w:val="003F5C64"/>
    <w:rsid w:val="003F5DD7"/>
    <w:rsid w:val="003F5F45"/>
    <w:rsid w:val="003F63A6"/>
    <w:rsid w:val="003F6425"/>
    <w:rsid w:val="003F68CB"/>
    <w:rsid w:val="003F6ACC"/>
    <w:rsid w:val="003F6EE7"/>
    <w:rsid w:val="003F71C8"/>
    <w:rsid w:val="003F7346"/>
    <w:rsid w:val="003F79D4"/>
    <w:rsid w:val="003F7B3F"/>
    <w:rsid w:val="003F7C20"/>
    <w:rsid w:val="00400553"/>
    <w:rsid w:val="00400C96"/>
    <w:rsid w:val="00400F4E"/>
    <w:rsid w:val="00401084"/>
    <w:rsid w:val="004023E8"/>
    <w:rsid w:val="004024A2"/>
    <w:rsid w:val="004026A2"/>
    <w:rsid w:val="0040271F"/>
    <w:rsid w:val="00402A37"/>
    <w:rsid w:val="004031C0"/>
    <w:rsid w:val="004033DB"/>
    <w:rsid w:val="0040342C"/>
    <w:rsid w:val="00403938"/>
    <w:rsid w:val="00403A86"/>
    <w:rsid w:val="00403A8E"/>
    <w:rsid w:val="00403D3D"/>
    <w:rsid w:val="00403F8E"/>
    <w:rsid w:val="00404320"/>
    <w:rsid w:val="00404903"/>
    <w:rsid w:val="00404E41"/>
    <w:rsid w:val="00405389"/>
    <w:rsid w:val="004055F9"/>
    <w:rsid w:val="00405F89"/>
    <w:rsid w:val="00406295"/>
    <w:rsid w:val="004064E3"/>
    <w:rsid w:val="00406582"/>
    <w:rsid w:val="00406BD7"/>
    <w:rsid w:val="00406D84"/>
    <w:rsid w:val="00406FFC"/>
    <w:rsid w:val="00407367"/>
    <w:rsid w:val="00407682"/>
    <w:rsid w:val="004078B6"/>
    <w:rsid w:val="00407C9B"/>
    <w:rsid w:val="00407EF0"/>
    <w:rsid w:val="00410495"/>
    <w:rsid w:val="004108DA"/>
    <w:rsid w:val="0041118B"/>
    <w:rsid w:val="00411565"/>
    <w:rsid w:val="004119C6"/>
    <w:rsid w:val="00412F2B"/>
    <w:rsid w:val="00413182"/>
    <w:rsid w:val="004133C3"/>
    <w:rsid w:val="00413479"/>
    <w:rsid w:val="00414211"/>
    <w:rsid w:val="0041439F"/>
    <w:rsid w:val="004144A8"/>
    <w:rsid w:val="004144E4"/>
    <w:rsid w:val="004148E7"/>
    <w:rsid w:val="00414A47"/>
    <w:rsid w:val="00414BE1"/>
    <w:rsid w:val="00414CA5"/>
    <w:rsid w:val="00414D1E"/>
    <w:rsid w:val="00414F2D"/>
    <w:rsid w:val="00415454"/>
    <w:rsid w:val="00415506"/>
    <w:rsid w:val="004158F7"/>
    <w:rsid w:val="0041664E"/>
    <w:rsid w:val="00416744"/>
    <w:rsid w:val="004167B8"/>
    <w:rsid w:val="004169B3"/>
    <w:rsid w:val="00416B8B"/>
    <w:rsid w:val="00416D14"/>
    <w:rsid w:val="00416E03"/>
    <w:rsid w:val="00416FB8"/>
    <w:rsid w:val="00417110"/>
    <w:rsid w:val="004178A5"/>
    <w:rsid w:val="004178B3"/>
    <w:rsid w:val="00417A73"/>
    <w:rsid w:val="00417B29"/>
    <w:rsid w:val="00417B6C"/>
    <w:rsid w:val="00417DD8"/>
    <w:rsid w:val="00417E79"/>
    <w:rsid w:val="004201EB"/>
    <w:rsid w:val="00420460"/>
    <w:rsid w:val="0042056C"/>
    <w:rsid w:val="00420D9A"/>
    <w:rsid w:val="00420E0D"/>
    <w:rsid w:val="004212C9"/>
    <w:rsid w:val="00421792"/>
    <w:rsid w:val="00421938"/>
    <w:rsid w:val="00421B33"/>
    <w:rsid w:val="00421D24"/>
    <w:rsid w:val="004220CF"/>
    <w:rsid w:val="004221CC"/>
    <w:rsid w:val="004223CA"/>
    <w:rsid w:val="00422B43"/>
    <w:rsid w:val="00422BF1"/>
    <w:rsid w:val="00422D47"/>
    <w:rsid w:val="00423019"/>
    <w:rsid w:val="00423197"/>
    <w:rsid w:val="00423469"/>
    <w:rsid w:val="00423B5C"/>
    <w:rsid w:val="0042416B"/>
    <w:rsid w:val="00424256"/>
    <w:rsid w:val="004242FF"/>
    <w:rsid w:val="004246EA"/>
    <w:rsid w:val="00424753"/>
    <w:rsid w:val="00424A98"/>
    <w:rsid w:val="00424C11"/>
    <w:rsid w:val="004252DC"/>
    <w:rsid w:val="004253DB"/>
    <w:rsid w:val="00425435"/>
    <w:rsid w:val="00425549"/>
    <w:rsid w:val="0042574B"/>
    <w:rsid w:val="00425885"/>
    <w:rsid w:val="00425CC9"/>
    <w:rsid w:val="00426152"/>
    <w:rsid w:val="00426420"/>
    <w:rsid w:val="00426A2F"/>
    <w:rsid w:val="00426C13"/>
    <w:rsid w:val="0042754F"/>
    <w:rsid w:val="0042770C"/>
    <w:rsid w:val="00427A22"/>
    <w:rsid w:val="00427D1F"/>
    <w:rsid w:val="0043034F"/>
    <w:rsid w:val="0043055F"/>
    <w:rsid w:val="00430A3F"/>
    <w:rsid w:val="00430F0D"/>
    <w:rsid w:val="00430F12"/>
    <w:rsid w:val="00431107"/>
    <w:rsid w:val="0043173E"/>
    <w:rsid w:val="00431B70"/>
    <w:rsid w:val="00431C58"/>
    <w:rsid w:val="00432207"/>
    <w:rsid w:val="0043255E"/>
    <w:rsid w:val="00432624"/>
    <w:rsid w:val="00432841"/>
    <w:rsid w:val="00432D3A"/>
    <w:rsid w:val="00433559"/>
    <w:rsid w:val="004338DE"/>
    <w:rsid w:val="00433D60"/>
    <w:rsid w:val="00433E48"/>
    <w:rsid w:val="00433EB3"/>
    <w:rsid w:val="00433EE3"/>
    <w:rsid w:val="004345B3"/>
    <w:rsid w:val="00434922"/>
    <w:rsid w:val="00434F4C"/>
    <w:rsid w:val="00434F59"/>
    <w:rsid w:val="0043577D"/>
    <w:rsid w:val="0043590A"/>
    <w:rsid w:val="00435A8F"/>
    <w:rsid w:val="00435AF2"/>
    <w:rsid w:val="004364A2"/>
    <w:rsid w:val="004365F7"/>
    <w:rsid w:val="004366C0"/>
    <w:rsid w:val="00436736"/>
    <w:rsid w:val="0043688A"/>
    <w:rsid w:val="00436ECA"/>
    <w:rsid w:val="00437149"/>
    <w:rsid w:val="00437209"/>
    <w:rsid w:val="0043743C"/>
    <w:rsid w:val="0043759F"/>
    <w:rsid w:val="00437A15"/>
    <w:rsid w:val="00437CBD"/>
    <w:rsid w:val="00440789"/>
    <w:rsid w:val="0044080D"/>
    <w:rsid w:val="00440907"/>
    <w:rsid w:val="00440AF4"/>
    <w:rsid w:val="00440D60"/>
    <w:rsid w:val="00440E4A"/>
    <w:rsid w:val="004411FF"/>
    <w:rsid w:val="00441423"/>
    <w:rsid w:val="00441816"/>
    <w:rsid w:val="00441824"/>
    <w:rsid w:val="0044189F"/>
    <w:rsid w:val="00441C30"/>
    <w:rsid w:val="00442093"/>
    <w:rsid w:val="004420F7"/>
    <w:rsid w:val="00442262"/>
    <w:rsid w:val="00442284"/>
    <w:rsid w:val="0044266E"/>
    <w:rsid w:val="00442E79"/>
    <w:rsid w:val="0044344C"/>
    <w:rsid w:val="00443692"/>
    <w:rsid w:val="00443D94"/>
    <w:rsid w:val="00443E7C"/>
    <w:rsid w:val="004440F7"/>
    <w:rsid w:val="0044456E"/>
    <w:rsid w:val="00444761"/>
    <w:rsid w:val="00444C20"/>
    <w:rsid w:val="004456CB"/>
    <w:rsid w:val="00445874"/>
    <w:rsid w:val="0044591C"/>
    <w:rsid w:val="00445DE0"/>
    <w:rsid w:val="004461B4"/>
    <w:rsid w:val="00446706"/>
    <w:rsid w:val="004468EE"/>
    <w:rsid w:val="00446973"/>
    <w:rsid w:val="00446AA4"/>
    <w:rsid w:val="0045021A"/>
    <w:rsid w:val="00450F11"/>
    <w:rsid w:val="004519AD"/>
    <w:rsid w:val="00451A27"/>
    <w:rsid w:val="00452283"/>
    <w:rsid w:val="00452757"/>
    <w:rsid w:val="00452BEA"/>
    <w:rsid w:val="00452C1B"/>
    <w:rsid w:val="00452FFC"/>
    <w:rsid w:val="00453688"/>
    <w:rsid w:val="0045373A"/>
    <w:rsid w:val="00453C5E"/>
    <w:rsid w:val="00453D64"/>
    <w:rsid w:val="004540D4"/>
    <w:rsid w:val="004542D6"/>
    <w:rsid w:val="004543CF"/>
    <w:rsid w:val="0045448C"/>
    <w:rsid w:val="00454821"/>
    <w:rsid w:val="0045484B"/>
    <w:rsid w:val="00454C76"/>
    <w:rsid w:val="00454D6D"/>
    <w:rsid w:val="00454E72"/>
    <w:rsid w:val="00455397"/>
    <w:rsid w:val="00455627"/>
    <w:rsid w:val="00455BA6"/>
    <w:rsid w:val="00455CE9"/>
    <w:rsid w:val="004564B2"/>
    <w:rsid w:val="004568E4"/>
    <w:rsid w:val="00456F47"/>
    <w:rsid w:val="0045732B"/>
    <w:rsid w:val="00457829"/>
    <w:rsid w:val="00457933"/>
    <w:rsid w:val="00457986"/>
    <w:rsid w:val="00457BD1"/>
    <w:rsid w:val="00457DFD"/>
    <w:rsid w:val="00460596"/>
    <w:rsid w:val="004607CF"/>
    <w:rsid w:val="00460806"/>
    <w:rsid w:val="00460904"/>
    <w:rsid w:val="00460BF6"/>
    <w:rsid w:val="0046123E"/>
    <w:rsid w:val="004615B6"/>
    <w:rsid w:val="004618B8"/>
    <w:rsid w:val="004618C7"/>
    <w:rsid w:val="00461904"/>
    <w:rsid w:val="00461C9A"/>
    <w:rsid w:val="004620F1"/>
    <w:rsid w:val="00462522"/>
    <w:rsid w:val="004626FC"/>
    <w:rsid w:val="004628A2"/>
    <w:rsid w:val="004628FC"/>
    <w:rsid w:val="0046307A"/>
    <w:rsid w:val="00463097"/>
    <w:rsid w:val="0046332A"/>
    <w:rsid w:val="00463469"/>
    <w:rsid w:val="00463CA8"/>
    <w:rsid w:val="00463E51"/>
    <w:rsid w:val="00463F5E"/>
    <w:rsid w:val="00464A74"/>
    <w:rsid w:val="00464A7A"/>
    <w:rsid w:val="00465008"/>
    <w:rsid w:val="00465123"/>
    <w:rsid w:val="00465154"/>
    <w:rsid w:val="004652F2"/>
    <w:rsid w:val="00465BAD"/>
    <w:rsid w:val="00465BDC"/>
    <w:rsid w:val="004662AB"/>
    <w:rsid w:val="0046637E"/>
    <w:rsid w:val="004665F6"/>
    <w:rsid w:val="004668CF"/>
    <w:rsid w:val="004668ED"/>
    <w:rsid w:val="00466ADE"/>
    <w:rsid w:val="004670A3"/>
    <w:rsid w:val="0046778C"/>
    <w:rsid w:val="004678CD"/>
    <w:rsid w:val="00467952"/>
    <w:rsid w:val="00467A55"/>
    <w:rsid w:val="00467B21"/>
    <w:rsid w:val="00467C25"/>
    <w:rsid w:val="00467C59"/>
    <w:rsid w:val="00467D9D"/>
    <w:rsid w:val="00467FC5"/>
    <w:rsid w:val="00470036"/>
    <w:rsid w:val="00470079"/>
    <w:rsid w:val="004704D1"/>
    <w:rsid w:val="00470866"/>
    <w:rsid w:val="00470A8C"/>
    <w:rsid w:val="00470E05"/>
    <w:rsid w:val="004713C3"/>
    <w:rsid w:val="00471533"/>
    <w:rsid w:val="00471639"/>
    <w:rsid w:val="004718B0"/>
    <w:rsid w:val="00471BA3"/>
    <w:rsid w:val="00471CB3"/>
    <w:rsid w:val="00471CCA"/>
    <w:rsid w:val="00472346"/>
    <w:rsid w:val="00472474"/>
    <w:rsid w:val="0047253E"/>
    <w:rsid w:val="00472699"/>
    <w:rsid w:val="00472D1A"/>
    <w:rsid w:val="00472DB4"/>
    <w:rsid w:val="004730E0"/>
    <w:rsid w:val="00473185"/>
    <w:rsid w:val="0047346D"/>
    <w:rsid w:val="004734CE"/>
    <w:rsid w:val="004735ED"/>
    <w:rsid w:val="004736C0"/>
    <w:rsid w:val="004736EF"/>
    <w:rsid w:val="004736F4"/>
    <w:rsid w:val="0047378A"/>
    <w:rsid w:val="00474266"/>
    <w:rsid w:val="00474F3B"/>
    <w:rsid w:val="004751E3"/>
    <w:rsid w:val="00475438"/>
    <w:rsid w:val="004758BC"/>
    <w:rsid w:val="004759A9"/>
    <w:rsid w:val="00475A9D"/>
    <w:rsid w:val="00475D7E"/>
    <w:rsid w:val="00476243"/>
    <w:rsid w:val="00476300"/>
    <w:rsid w:val="004766FF"/>
    <w:rsid w:val="00476F0D"/>
    <w:rsid w:val="004773C3"/>
    <w:rsid w:val="0047743B"/>
    <w:rsid w:val="00477B62"/>
    <w:rsid w:val="00477D35"/>
    <w:rsid w:val="00477D48"/>
    <w:rsid w:val="00480027"/>
    <w:rsid w:val="00480185"/>
    <w:rsid w:val="004807F3"/>
    <w:rsid w:val="00480984"/>
    <w:rsid w:val="00480BC4"/>
    <w:rsid w:val="00480C05"/>
    <w:rsid w:val="00480CFA"/>
    <w:rsid w:val="00480E55"/>
    <w:rsid w:val="00481281"/>
    <w:rsid w:val="00482116"/>
    <w:rsid w:val="00482186"/>
    <w:rsid w:val="004822B1"/>
    <w:rsid w:val="004823CD"/>
    <w:rsid w:val="0048299C"/>
    <w:rsid w:val="00482D4A"/>
    <w:rsid w:val="00482E73"/>
    <w:rsid w:val="00483161"/>
    <w:rsid w:val="00483616"/>
    <w:rsid w:val="0048369F"/>
    <w:rsid w:val="00483792"/>
    <w:rsid w:val="00483991"/>
    <w:rsid w:val="00483CC8"/>
    <w:rsid w:val="004844A1"/>
    <w:rsid w:val="00485392"/>
    <w:rsid w:val="004856C5"/>
    <w:rsid w:val="0048582A"/>
    <w:rsid w:val="00485B74"/>
    <w:rsid w:val="00485F1C"/>
    <w:rsid w:val="0048623D"/>
    <w:rsid w:val="0048642E"/>
    <w:rsid w:val="0048684E"/>
    <w:rsid w:val="00486B7A"/>
    <w:rsid w:val="00486C8B"/>
    <w:rsid w:val="0048705B"/>
    <w:rsid w:val="004871EA"/>
    <w:rsid w:val="004871F8"/>
    <w:rsid w:val="004875F0"/>
    <w:rsid w:val="004878A4"/>
    <w:rsid w:val="00487ACC"/>
    <w:rsid w:val="00487B3E"/>
    <w:rsid w:val="00487E05"/>
    <w:rsid w:val="004900B0"/>
    <w:rsid w:val="004903BC"/>
    <w:rsid w:val="00490B30"/>
    <w:rsid w:val="00491051"/>
    <w:rsid w:val="00491226"/>
    <w:rsid w:val="00491404"/>
    <w:rsid w:val="004918B9"/>
    <w:rsid w:val="0049208F"/>
    <w:rsid w:val="004922E9"/>
    <w:rsid w:val="004925BA"/>
    <w:rsid w:val="0049278E"/>
    <w:rsid w:val="0049281E"/>
    <w:rsid w:val="00492855"/>
    <w:rsid w:val="00493045"/>
    <w:rsid w:val="004936E9"/>
    <w:rsid w:val="004937A7"/>
    <w:rsid w:val="004938E6"/>
    <w:rsid w:val="00493F48"/>
    <w:rsid w:val="00494423"/>
    <w:rsid w:val="0049472E"/>
    <w:rsid w:val="004948DD"/>
    <w:rsid w:val="00494976"/>
    <w:rsid w:val="00494BBF"/>
    <w:rsid w:val="00494D29"/>
    <w:rsid w:val="00494DA8"/>
    <w:rsid w:val="004953BD"/>
    <w:rsid w:val="00495503"/>
    <w:rsid w:val="004959CF"/>
    <w:rsid w:val="00495EA4"/>
    <w:rsid w:val="004968FD"/>
    <w:rsid w:val="00496A41"/>
    <w:rsid w:val="00496CF1"/>
    <w:rsid w:val="004976DA"/>
    <w:rsid w:val="00497832"/>
    <w:rsid w:val="00497915"/>
    <w:rsid w:val="00497956"/>
    <w:rsid w:val="00497AE9"/>
    <w:rsid w:val="00497CD4"/>
    <w:rsid w:val="00497CE8"/>
    <w:rsid w:val="00497F2F"/>
    <w:rsid w:val="00497F3A"/>
    <w:rsid w:val="004A0056"/>
    <w:rsid w:val="004A0181"/>
    <w:rsid w:val="004A0213"/>
    <w:rsid w:val="004A062A"/>
    <w:rsid w:val="004A0929"/>
    <w:rsid w:val="004A0A67"/>
    <w:rsid w:val="004A0AFC"/>
    <w:rsid w:val="004A0BC6"/>
    <w:rsid w:val="004A0BD9"/>
    <w:rsid w:val="004A0D88"/>
    <w:rsid w:val="004A18A1"/>
    <w:rsid w:val="004A276F"/>
    <w:rsid w:val="004A284D"/>
    <w:rsid w:val="004A2CA3"/>
    <w:rsid w:val="004A319F"/>
    <w:rsid w:val="004A39AB"/>
    <w:rsid w:val="004A3A33"/>
    <w:rsid w:val="004A409A"/>
    <w:rsid w:val="004A4362"/>
    <w:rsid w:val="004A436C"/>
    <w:rsid w:val="004A45DE"/>
    <w:rsid w:val="004A4657"/>
    <w:rsid w:val="004A47C8"/>
    <w:rsid w:val="004A4C39"/>
    <w:rsid w:val="004A4E09"/>
    <w:rsid w:val="004A4F2A"/>
    <w:rsid w:val="004A4F93"/>
    <w:rsid w:val="004A52D1"/>
    <w:rsid w:val="004A56FE"/>
    <w:rsid w:val="004A58E5"/>
    <w:rsid w:val="004A5991"/>
    <w:rsid w:val="004A5D3A"/>
    <w:rsid w:val="004A6013"/>
    <w:rsid w:val="004A67CC"/>
    <w:rsid w:val="004A68B5"/>
    <w:rsid w:val="004A6C3B"/>
    <w:rsid w:val="004A6E2A"/>
    <w:rsid w:val="004A6F98"/>
    <w:rsid w:val="004A7D23"/>
    <w:rsid w:val="004A9006"/>
    <w:rsid w:val="004B0068"/>
    <w:rsid w:val="004B028A"/>
    <w:rsid w:val="004B0445"/>
    <w:rsid w:val="004B0ECD"/>
    <w:rsid w:val="004B0F58"/>
    <w:rsid w:val="004B103D"/>
    <w:rsid w:val="004B14BE"/>
    <w:rsid w:val="004B1623"/>
    <w:rsid w:val="004B1779"/>
    <w:rsid w:val="004B1CB4"/>
    <w:rsid w:val="004B1CE9"/>
    <w:rsid w:val="004B230D"/>
    <w:rsid w:val="004B25CA"/>
    <w:rsid w:val="004B2977"/>
    <w:rsid w:val="004B29CC"/>
    <w:rsid w:val="004B2A61"/>
    <w:rsid w:val="004B2BF6"/>
    <w:rsid w:val="004B2E1B"/>
    <w:rsid w:val="004B302E"/>
    <w:rsid w:val="004B31E5"/>
    <w:rsid w:val="004B33EA"/>
    <w:rsid w:val="004B3422"/>
    <w:rsid w:val="004B34AD"/>
    <w:rsid w:val="004B363B"/>
    <w:rsid w:val="004B3E03"/>
    <w:rsid w:val="004B440A"/>
    <w:rsid w:val="004B484F"/>
    <w:rsid w:val="004B4B64"/>
    <w:rsid w:val="004B4FE8"/>
    <w:rsid w:val="004B51C9"/>
    <w:rsid w:val="004B57B7"/>
    <w:rsid w:val="004B5806"/>
    <w:rsid w:val="004B59EC"/>
    <w:rsid w:val="004B62BE"/>
    <w:rsid w:val="004B6448"/>
    <w:rsid w:val="004B74DD"/>
    <w:rsid w:val="004B77B2"/>
    <w:rsid w:val="004B77DF"/>
    <w:rsid w:val="004B7986"/>
    <w:rsid w:val="004B7B5A"/>
    <w:rsid w:val="004B7D75"/>
    <w:rsid w:val="004C00D4"/>
    <w:rsid w:val="004C0705"/>
    <w:rsid w:val="004C0853"/>
    <w:rsid w:val="004C0AAC"/>
    <w:rsid w:val="004C0F9F"/>
    <w:rsid w:val="004C0FC5"/>
    <w:rsid w:val="004C11A9"/>
    <w:rsid w:val="004C156E"/>
    <w:rsid w:val="004C15ED"/>
    <w:rsid w:val="004C2027"/>
    <w:rsid w:val="004C207D"/>
    <w:rsid w:val="004C2160"/>
    <w:rsid w:val="004C28E1"/>
    <w:rsid w:val="004C2E85"/>
    <w:rsid w:val="004C39FA"/>
    <w:rsid w:val="004C3BA8"/>
    <w:rsid w:val="004C3CDA"/>
    <w:rsid w:val="004C4031"/>
    <w:rsid w:val="004C4553"/>
    <w:rsid w:val="004C4705"/>
    <w:rsid w:val="004C47FA"/>
    <w:rsid w:val="004C5236"/>
    <w:rsid w:val="004C5326"/>
    <w:rsid w:val="004C5A48"/>
    <w:rsid w:val="004C5E47"/>
    <w:rsid w:val="004C632C"/>
    <w:rsid w:val="004C66E0"/>
    <w:rsid w:val="004C6A56"/>
    <w:rsid w:val="004C6D1D"/>
    <w:rsid w:val="004C6DB7"/>
    <w:rsid w:val="004C6F33"/>
    <w:rsid w:val="004C719F"/>
    <w:rsid w:val="004C76D6"/>
    <w:rsid w:val="004C7912"/>
    <w:rsid w:val="004C7A16"/>
    <w:rsid w:val="004C7A66"/>
    <w:rsid w:val="004D01EB"/>
    <w:rsid w:val="004D0480"/>
    <w:rsid w:val="004D04AE"/>
    <w:rsid w:val="004D085C"/>
    <w:rsid w:val="004D0B40"/>
    <w:rsid w:val="004D0E57"/>
    <w:rsid w:val="004D103E"/>
    <w:rsid w:val="004D14DD"/>
    <w:rsid w:val="004D15A4"/>
    <w:rsid w:val="004D16FE"/>
    <w:rsid w:val="004D206B"/>
    <w:rsid w:val="004D2819"/>
    <w:rsid w:val="004D29EB"/>
    <w:rsid w:val="004D2B95"/>
    <w:rsid w:val="004D2BCE"/>
    <w:rsid w:val="004D2FD3"/>
    <w:rsid w:val="004D3930"/>
    <w:rsid w:val="004D3BD3"/>
    <w:rsid w:val="004D3ECD"/>
    <w:rsid w:val="004D4275"/>
    <w:rsid w:val="004D47DF"/>
    <w:rsid w:val="004D498D"/>
    <w:rsid w:val="004D4BA4"/>
    <w:rsid w:val="004D4FF1"/>
    <w:rsid w:val="004D5147"/>
    <w:rsid w:val="004D55AF"/>
    <w:rsid w:val="004D5898"/>
    <w:rsid w:val="004D613B"/>
    <w:rsid w:val="004D61EC"/>
    <w:rsid w:val="004D639E"/>
    <w:rsid w:val="004D651B"/>
    <w:rsid w:val="004D6702"/>
    <w:rsid w:val="004D6756"/>
    <w:rsid w:val="004D6B34"/>
    <w:rsid w:val="004D6D18"/>
    <w:rsid w:val="004D6E4D"/>
    <w:rsid w:val="004D6E78"/>
    <w:rsid w:val="004D6FF1"/>
    <w:rsid w:val="004D7299"/>
    <w:rsid w:val="004D7919"/>
    <w:rsid w:val="004D7E1D"/>
    <w:rsid w:val="004D7E9F"/>
    <w:rsid w:val="004D7F8A"/>
    <w:rsid w:val="004E06D1"/>
    <w:rsid w:val="004E0D6A"/>
    <w:rsid w:val="004E1068"/>
    <w:rsid w:val="004E1345"/>
    <w:rsid w:val="004E25DF"/>
    <w:rsid w:val="004E262F"/>
    <w:rsid w:val="004E27F0"/>
    <w:rsid w:val="004E2B1A"/>
    <w:rsid w:val="004E2ED7"/>
    <w:rsid w:val="004E2F02"/>
    <w:rsid w:val="004E3164"/>
    <w:rsid w:val="004E436E"/>
    <w:rsid w:val="004E460F"/>
    <w:rsid w:val="004E4686"/>
    <w:rsid w:val="004E4A3D"/>
    <w:rsid w:val="004E4C34"/>
    <w:rsid w:val="004E4DC9"/>
    <w:rsid w:val="004E534A"/>
    <w:rsid w:val="004E54FC"/>
    <w:rsid w:val="004E5B8D"/>
    <w:rsid w:val="004E5F6A"/>
    <w:rsid w:val="004E615F"/>
    <w:rsid w:val="004E67DB"/>
    <w:rsid w:val="004E69E2"/>
    <w:rsid w:val="004E6C52"/>
    <w:rsid w:val="004E6CA9"/>
    <w:rsid w:val="004E7B22"/>
    <w:rsid w:val="004F01C0"/>
    <w:rsid w:val="004F02AC"/>
    <w:rsid w:val="004F03D8"/>
    <w:rsid w:val="004F05E9"/>
    <w:rsid w:val="004F0639"/>
    <w:rsid w:val="004F0D00"/>
    <w:rsid w:val="004F0EC4"/>
    <w:rsid w:val="004F1824"/>
    <w:rsid w:val="004F19F7"/>
    <w:rsid w:val="004F1A05"/>
    <w:rsid w:val="004F1DD7"/>
    <w:rsid w:val="004F2251"/>
    <w:rsid w:val="004F23E9"/>
    <w:rsid w:val="004F2471"/>
    <w:rsid w:val="004F27B3"/>
    <w:rsid w:val="004F2801"/>
    <w:rsid w:val="004F2919"/>
    <w:rsid w:val="004F3159"/>
    <w:rsid w:val="004F3471"/>
    <w:rsid w:val="004F3581"/>
    <w:rsid w:val="004F3830"/>
    <w:rsid w:val="004F3899"/>
    <w:rsid w:val="004F39AE"/>
    <w:rsid w:val="004F3AF8"/>
    <w:rsid w:val="004F4118"/>
    <w:rsid w:val="004F4584"/>
    <w:rsid w:val="004F48DD"/>
    <w:rsid w:val="004F49D6"/>
    <w:rsid w:val="004F4B10"/>
    <w:rsid w:val="004F4CD2"/>
    <w:rsid w:val="004F4F45"/>
    <w:rsid w:val="004F5AC9"/>
    <w:rsid w:val="004F63AD"/>
    <w:rsid w:val="004F6483"/>
    <w:rsid w:val="004F6487"/>
    <w:rsid w:val="004F6513"/>
    <w:rsid w:val="004F6808"/>
    <w:rsid w:val="004F6857"/>
    <w:rsid w:val="004F6A8F"/>
    <w:rsid w:val="004F6AF2"/>
    <w:rsid w:val="004F6B97"/>
    <w:rsid w:val="004F6C3E"/>
    <w:rsid w:val="004F768E"/>
    <w:rsid w:val="004F76C7"/>
    <w:rsid w:val="004F7922"/>
    <w:rsid w:val="004F7BB2"/>
    <w:rsid w:val="004F7F99"/>
    <w:rsid w:val="0050015B"/>
    <w:rsid w:val="005006AA"/>
    <w:rsid w:val="005006B8"/>
    <w:rsid w:val="00500B2B"/>
    <w:rsid w:val="00500CF4"/>
    <w:rsid w:val="00500D3F"/>
    <w:rsid w:val="00500F49"/>
    <w:rsid w:val="00501D89"/>
    <w:rsid w:val="00501E31"/>
    <w:rsid w:val="00501E80"/>
    <w:rsid w:val="00501E87"/>
    <w:rsid w:val="0050275F"/>
    <w:rsid w:val="00502D42"/>
    <w:rsid w:val="00503401"/>
    <w:rsid w:val="00503BD4"/>
    <w:rsid w:val="00503F0A"/>
    <w:rsid w:val="00503F46"/>
    <w:rsid w:val="0050467F"/>
    <w:rsid w:val="005050A6"/>
    <w:rsid w:val="00505116"/>
    <w:rsid w:val="00505985"/>
    <w:rsid w:val="00505B4D"/>
    <w:rsid w:val="00506302"/>
    <w:rsid w:val="005063B2"/>
    <w:rsid w:val="005063E9"/>
    <w:rsid w:val="00506724"/>
    <w:rsid w:val="00506AC4"/>
    <w:rsid w:val="00506AC7"/>
    <w:rsid w:val="00506F42"/>
    <w:rsid w:val="00507544"/>
    <w:rsid w:val="005075AF"/>
    <w:rsid w:val="005077E2"/>
    <w:rsid w:val="005078D6"/>
    <w:rsid w:val="00507B2A"/>
    <w:rsid w:val="0051052D"/>
    <w:rsid w:val="00510929"/>
    <w:rsid w:val="00510A35"/>
    <w:rsid w:val="00510BB5"/>
    <w:rsid w:val="00510D53"/>
    <w:rsid w:val="00511256"/>
    <w:rsid w:val="00511364"/>
    <w:rsid w:val="005114CB"/>
    <w:rsid w:val="005115D7"/>
    <w:rsid w:val="00511863"/>
    <w:rsid w:val="0051186B"/>
    <w:rsid w:val="00511D90"/>
    <w:rsid w:val="005120CD"/>
    <w:rsid w:val="0051243B"/>
    <w:rsid w:val="00512945"/>
    <w:rsid w:val="00512A42"/>
    <w:rsid w:val="00512B57"/>
    <w:rsid w:val="00513155"/>
    <w:rsid w:val="005134EA"/>
    <w:rsid w:val="005135DC"/>
    <w:rsid w:val="00513A4F"/>
    <w:rsid w:val="00513C87"/>
    <w:rsid w:val="00513D31"/>
    <w:rsid w:val="005140E4"/>
    <w:rsid w:val="0051421F"/>
    <w:rsid w:val="0051452C"/>
    <w:rsid w:val="005146A4"/>
    <w:rsid w:val="005147D5"/>
    <w:rsid w:val="00514CB8"/>
    <w:rsid w:val="00514F17"/>
    <w:rsid w:val="00515AE2"/>
    <w:rsid w:val="00516521"/>
    <w:rsid w:val="00516690"/>
    <w:rsid w:val="00516935"/>
    <w:rsid w:val="0051711B"/>
    <w:rsid w:val="00517205"/>
    <w:rsid w:val="005173B7"/>
    <w:rsid w:val="00517719"/>
    <w:rsid w:val="00517925"/>
    <w:rsid w:val="0052038B"/>
    <w:rsid w:val="00520C8F"/>
    <w:rsid w:val="00520DC5"/>
    <w:rsid w:val="005213A7"/>
    <w:rsid w:val="005219C9"/>
    <w:rsid w:val="00521ABD"/>
    <w:rsid w:val="00522202"/>
    <w:rsid w:val="00522336"/>
    <w:rsid w:val="0052234D"/>
    <w:rsid w:val="00522817"/>
    <w:rsid w:val="00522AB1"/>
    <w:rsid w:val="00522F8F"/>
    <w:rsid w:val="00522FB8"/>
    <w:rsid w:val="0052322D"/>
    <w:rsid w:val="005234D1"/>
    <w:rsid w:val="00523503"/>
    <w:rsid w:val="005239FB"/>
    <w:rsid w:val="00523C26"/>
    <w:rsid w:val="00523C29"/>
    <w:rsid w:val="005242C1"/>
    <w:rsid w:val="00524493"/>
    <w:rsid w:val="005248EF"/>
    <w:rsid w:val="00524B08"/>
    <w:rsid w:val="00524B73"/>
    <w:rsid w:val="00524EDC"/>
    <w:rsid w:val="00525131"/>
    <w:rsid w:val="005255E7"/>
    <w:rsid w:val="0052565F"/>
    <w:rsid w:val="005256AD"/>
    <w:rsid w:val="00525C80"/>
    <w:rsid w:val="0052614E"/>
    <w:rsid w:val="00526265"/>
    <w:rsid w:val="00526318"/>
    <w:rsid w:val="00526385"/>
    <w:rsid w:val="00526532"/>
    <w:rsid w:val="00526795"/>
    <w:rsid w:val="005267C5"/>
    <w:rsid w:val="005267E5"/>
    <w:rsid w:val="00526D7C"/>
    <w:rsid w:val="0052732D"/>
    <w:rsid w:val="00527911"/>
    <w:rsid w:val="0052797B"/>
    <w:rsid w:val="005279DF"/>
    <w:rsid w:val="005279FD"/>
    <w:rsid w:val="00527B70"/>
    <w:rsid w:val="00527F17"/>
    <w:rsid w:val="00530020"/>
    <w:rsid w:val="00530867"/>
    <w:rsid w:val="005308EC"/>
    <w:rsid w:val="00530D54"/>
    <w:rsid w:val="00530D7F"/>
    <w:rsid w:val="00530E8E"/>
    <w:rsid w:val="005311B7"/>
    <w:rsid w:val="005315A6"/>
    <w:rsid w:val="00531704"/>
    <w:rsid w:val="005318F5"/>
    <w:rsid w:val="00531B8D"/>
    <w:rsid w:val="00531DEA"/>
    <w:rsid w:val="005321A3"/>
    <w:rsid w:val="005324EC"/>
    <w:rsid w:val="00532578"/>
    <w:rsid w:val="0053282D"/>
    <w:rsid w:val="005328AE"/>
    <w:rsid w:val="00532B43"/>
    <w:rsid w:val="00533548"/>
    <w:rsid w:val="0053374F"/>
    <w:rsid w:val="005337E4"/>
    <w:rsid w:val="00533832"/>
    <w:rsid w:val="00533AAA"/>
    <w:rsid w:val="00533D1C"/>
    <w:rsid w:val="00534019"/>
    <w:rsid w:val="00534A9A"/>
    <w:rsid w:val="005351A9"/>
    <w:rsid w:val="0053545D"/>
    <w:rsid w:val="005354D5"/>
    <w:rsid w:val="00535A24"/>
    <w:rsid w:val="00535F9B"/>
    <w:rsid w:val="00536528"/>
    <w:rsid w:val="005365A5"/>
    <w:rsid w:val="00536763"/>
    <w:rsid w:val="005367BE"/>
    <w:rsid w:val="005367D0"/>
    <w:rsid w:val="005368F4"/>
    <w:rsid w:val="00536903"/>
    <w:rsid w:val="0053695F"/>
    <w:rsid w:val="00536C51"/>
    <w:rsid w:val="005378FD"/>
    <w:rsid w:val="00537B36"/>
    <w:rsid w:val="00537B74"/>
    <w:rsid w:val="00537DB9"/>
    <w:rsid w:val="00537DD7"/>
    <w:rsid w:val="00537E20"/>
    <w:rsid w:val="00537EB9"/>
    <w:rsid w:val="0054004B"/>
    <w:rsid w:val="00540A42"/>
    <w:rsid w:val="00540CC3"/>
    <w:rsid w:val="00540DD5"/>
    <w:rsid w:val="0054134D"/>
    <w:rsid w:val="00541620"/>
    <w:rsid w:val="00541967"/>
    <w:rsid w:val="00541C72"/>
    <w:rsid w:val="00541FBB"/>
    <w:rsid w:val="005421E8"/>
    <w:rsid w:val="00542606"/>
    <w:rsid w:val="00542D2C"/>
    <w:rsid w:val="00543486"/>
    <w:rsid w:val="00543520"/>
    <w:rsid w:val="0054385A"/>
    <w:rsid w:val="00543B42"/>
    <w:rsid w:val="0054440F"/>
    <w:rsid w:val="005445BD"/>
    <w:rsid w:val="00544617"/>
    <w:rsid w:val="005449E3"/>
    <w:rsid w:val="00544C2B"/>
    <w:rsid w:val="00545E3F"/>
    <w:rsid w:val="00545F43"/>
    <w:rsid w:val="00545FEA"/>
    <w:rsid w:val="0054653A"/>
    <w:rsid w:val="00546C3C"/>
    <w:rsid w:val="00546CEA"/>
    <w:rsid w:val="00546DDE"/>
    <w:rsid w:val="005470FA"/>
    <w:rsid w:val="005475F1"/>
    <w:rsid w:val="00547A64"/>
    <w:rsid w:val="00547D10"/>
    <w:rsid w:val="005500F7"/>
    <w:rsid w:val="00550693"/>
    <w:rsid w:val="00550929"/>
    <w:rsid w:val="00550CB0"/>
    <w:rsid w:val="00550DB2"/>
    <w:rsid w:val="00550E85"/>
    <w:rsid w:val="00551108"/>
    <w:rsid w:val="0055119B"/>
    <w:rsid w:val="00551252"/>
    <w:rsid w:val="00551B32"/>
    <w:rsid w:val="00551DF3"/>
    <w:rsid w:val="00551FB9"/>
    <w:rsid w:val="005521DD"/>
    <w:rsid w:val="005521EA"/>
    <w:rsid w:val="00552568"/>
    <w:rsid w:val="00552696"/>
    <w:rsid w:val="00553043"/>
    <w:rsid w:val="00553283"/>
    <w:rsid w:val="005533BD"/>
    <w:rsid w:val="00553500"/>
    <w:rsid w:val="00553963"/>
    <w:rsid w:val="005539AB"/>
    <w:rsid w:val="00554254"/>
    <w:rsid w:val="00554A89"/>
    <w:rsid w:val="00554B61"/>
    <w:rsid w:val="005550DB"/>
    <w:rsid w:val="00555305"/>
    <w:rsid w:val="0055552E"/>
    <w:rsid w:val="005555D8"/>
    <w:rsid w:val="0055602D"/>
    <w:rsid w:val="005565A0"/>
    <w:rsid w:val="005565CA"/>
    <w:rsid w:val="0055667D"/>
    <w:rsid w:val="00556A42"/>
    <w:rsid w:val="00556D45"/>
    <w:rsid w:val="00556E12"/>
    <w:rsid w:val="00557605"/>
    <w:rsid w:val="005579FC"/>
    <w:rsid w:val="00560628"/>
    <w:rsid w:val="00560DB2"/>
    <w:rsid w:val="00560EFF"/>
    <w:rsid w:val="005611D5"/>
    <w:rsid w:val="005619F7"/>
    <w:rsid w:val="00561C9D"/>
    <w:rsid w:val="00561E1D"/>
    <w:rsid w:val="00561F00"/>
    <w:rsid w:val="00561FF0"/>
    <w:rsid w:val="0056224E"/>
    <w:rsid w:val="00562269"/>
    <w:rsid w:val="00562421"/>
    <w:rsid w:val="005625C3"/>
    <w:rsid w:val="0056270C"/>
    <w:rsid w:val="00562EFB"/>
    <w:rsid w:val="00562F0E"/>
    <w:rsid w:val="00562F40"/>
    <w:rsid w:val="005637C0"/>
    <w:rsid w:val="0056385B"/>
    <w:rsid w:val="00563AAB"/>
    <w:rsid w:val="00563AB9"/>
    <w:rsid w:val="00563AEB"/>
    <w:rsid w:val="00563EE9"/>
    <w:rsid w:val="00563F77"/>
    <w:rsid w:val="00564032"/>
    <w:rsid w:val="005649D2"/>
    <w:rsid w:val="00564A6A"/>
    <w:rsid w:val="00564B50"/>
    <w:rsid w:val="00564CCA"/>
    <w:rsid w:val="00564DD2"/>
    <w:rsid w:val="0056502C"/>
    <w:rsid w:val="0056548A"/>
    <w:rsid w:val="00565605"/>
    <w:rsid w:val="00565F18"/>
    <w:rsid w:val="005660F3"/>
    <w:rsid w:val="0056642E"/>
    <w:rsid w:val="00566519"/>
    <w:rsid w:val="005667B5"/>
    <w:rsid w:val="00566A09"/>
    <w:rsid w:val="00566BE9"/>
    <w:rsid w:val="00566C6B"/>
    <w:rsid w:val="00566E07"/>
    <w:rsid w:val="005670D6"/>
    <w:rsid w:val="005671DE"/>
    <w:rsid w:val="005677A4"/>
    <w:rsid w:val="005677C9"/>
    <w:rsid w:val="005700CF"/>
    <w:rsid w:val="005702B5"/>
    <w:rsid w:val="005707E8"/>
    <w:rsid w:val="00570833"/>
    <w:rsid w:val="005709C0"/>
    <w:rsid w:val="00570BD9"/>
    <w:rsid w:val="00570BF4"/>
    <w:rsid w:val="00570C41"/>
    <w:rsid w:val="00570FAC"/>
    <w:rsid w:val="005711EF"/>
    <w:rsid w:val="005712F9"/>
    <w:rsid w:val="00571C02"/>
    <w:rsid w:val="00571D61"/>
    <w:rsid w:val="00572364"/>
    <w:rsid w:val="00572BDE"/>
    <w:rsid w:val="00572C7B"/>
    <w:rsid w:val="005736CD"/>
    <w:rsid w:val="005739A5"/>
    <w:rsid w:val="00573BA4"/>
    <w:rsid w:val="00573D03"/>
    <w:rsid w:val="00574327"/>
    <w:rsid w:val="00574A70"/>
    <w:rsid w:val="00574CF5"/>
    <w:rsid w:val="005750C7"/>
    <w:rsid w:val="005750F6"/>
    <w:rsid w:val="005752B1"/>
    <w:rsid w:val="0057535F"/>
    <w:rsid w:val="00575506"/>
    <w:rsid w:val="00575814"/>
    <w:rsid w:val="00575988"/>
    <w:rsid w:val="00575B0D"/>
    <w:rsid w:val="005760E2"/>
    <w:rsid w:val="00576214"/>
    <w:rsid w:val="0057625E"/>
    <w:rsid w:val="0057665D"/>
    <w:rsid w:val="005767E9"/>
    <w:rsid w:val="00576C6D"/>
    <w:rsid w:val="00576CAA"/>
    <w:rsid w:val="00576CE6"/>
    <w:rsid w:val="00576DAF"/>
    <w:rsid w:val="00576DEE"/>
    <w:rsid w:val="0057716C"/>
    <w:rsid w:val="005771B7"/>
    <w:rsid w:val="00577582"/>
    <w:rsid w:val="00577755"/>
    <w:rsid w:val="00577F1D"/>
    <w:rsid w:val="0058047D"/>
    <w:rsid w:val="00580744"/>
    <w:rsid w:val="00580912"/>
    <w:rsid w:val="00580A3D"/>
    <w:rsid w:val="00580AFD"/>
    <w:rsid w:val="0058102D"/>
    <w:rsid w:val="00581264"/>
    <w:rsid w:val="005813C5"/>
    <w:rsid w:val="005813D8"/>
    <w:rsid w:val="00581853"/>
    <w:rsid w:val="00581FD6"/>
    <w:rsid w:val="005823C3"/>
    <w:rsid w:val="00582833"/>
    <w:rsid w:val="0058287B"/>
    <w:rsid w:val="00582994"/>
    <w:rsid w:val="00582D3E"/>
    <w:rsid w:val="00583731"/>
    <w:rsid w:val="005838DC"/>
    <w:rsid w:val="00583935"/>
    <w:rsid w:val="00583B27"/>
    <w:rsid w:val="0058457B"/>
    <w:rsid w:val="00584D31"/>
    <w:rsid w:val="00584FD4"/>
    <w:rsid w:val="005855BA"/>
    <w:rsid w:val="00585DA1"/>
    <w:rsid w:val="00585E2C"/>
    <w:rsid w:val="005861C9"/>
    <w:rsid w:val="00586538"/>
    <w:rsid w:val="00586845"/>
    <w:rsid w:val="00586989"/>
    <w:rsid w:val="00586BF5"/>
    <w:rsid w:val="00586F80"/>
    <w:rsid w:val="00587120"/>
    <w:rsid w:val="0058764F"/>
    <w:rsid w:val="005879E6"/>
    <w:rsid w:val="0059000C"/>
    <w:rsid w:val="005903D5"/>
    <w:rsid w:val="00590750"/>
    <w:rsid w:val="00590D0B"/>
    <w:rsid w:val="0059106E"/>
    <w:rsid w:val="005911BC"/>
    <w:rsid w:val="005911E2"/>
    <w:rsid w:val="005912F5"/>
    <w:rsid w:val="005924F1"/>
    <w:rsid w:val="005925E0"/>
    <w:rsid w:val="00592891"/>
    <w:rsid w:val="005928A8"/>
    <w:rsid w:val="00592C18"/>
    <w:rsid w:val="005931C3"/>
    <w:rsid w:val="005934B4"/>
    <w:rsid w:val="005934D0"/>
    <w:rsid w:val="005938A2"/>
    <w:rsid w:val="00593971"/>
    <w:rsid w:val="00593AF2"/>
    <w:rsid w:val="00593C36"/>
    <w:rsid w:val="00593DD6"/>
    <w:rsid w:val="005942E5"/>
    <w:rsid w:val="005945E9"/>
    <w:rsid w:val="00594684"/>
    <w:rsid w:val="00594840"/>
    <w:rsid w:val="0059493D"/>
    <w:rsid w:val="00594A41"/>
    <w:rsid w:val="00594C48"/>
    <w:rsid w:val="00594E07"/>
    <w:rsid w:val="005950A3"/>
    <w:rsid w:val="00595128"/>
    <w:rsid w:val="00595618"/>
    <w:rsid w:val="005958EE"/>
    <w:rsid w:val="00595C89"/>
    <w:rsid w:val="00595E98"/>
    <w:rsid w:val="005960CE"/>
    <w:rsid w:val="00596272"/>
    <w:rsid w:val="00596743"/>
    <w:rsid w:val="00596DBA"/>
    <w:rsid w:val="00596FF5"/>
    <w:rsid w:val="005971FB"/>
    <w:rsid w:val="00597466"/>
    <w:rsid w:val="00597617"/>
    <w:rsid w:val="005976EA"/>
    <w:rsid w:val="00597BEA"/>
    <w:rsid w:val="005A0100"/>
    <w:rsid w:val="005A0D15"/>
    <w:rsid w:val="005A1058"/>
    <w:rsid w:val="005A1463"/>
    <w:rsid w:val="005A1630"/>
    <w:rsid w:val="005A19E8"/>
    <w:rsid w:val="005A1CDF"/>
    <w:rsid w:val="005A1DB6"/>
    <w:rsid w:val="005A256F"/>
    <w:rsid w:val="005A261F"/>
    <w:rsid w:val="005A2740"/>
    <w:rsid w:val="005A2A25"/>
    <w:rsid w:val="005A2CF8"/>
    <w:rsid w:val="005A2F5E"/>
    <w:rsid w:val="005A34D4"/>
    <w:rsid w:val="005A4170"/>
    <w:rsid w:val="005A4B0C"/>
    <w:rsid w:val="005A4B5E"/>
    <w:rsid w:val="005A5440"/>
    <w:rsid w:val="005A5D1E"/>
    <w:rsid w:val="005A6018"/>
    <w:rsid w:val="005A6599"/>
    <w:rsid w:val="005A66FB"/>
    <w:rsid w:val="005A67CA"/>
    <w:rsid w:val="005A682F"/>
    <w:rsid w:val="005A6A04"/>
    <w:rsid w:val="005A6B6E"/>
    <w:rsid w:val="005A6FDD"/>
    <w:rsid w:val="005A7077"/>
    <w:rsid w:val="005A766C"/>
    <w:rsid w:val="005A7839"/>
    <w:rsid w:val="005B09A8"/>
    <w:rsid w:val="005B0D2A"/>
    <w:rsid w:val="005B1625"/>
    <w:rsid w:val="005B184F"/>
    <w:rsid w:val="005B1A5F"/>
    <w:rsid w:val="005B1CED"/>
    <w:rsid w:val="005B1E4D"/>
    <w:rsid w:val="005B1E5E"/>
    <w:rsid w:val="005B2269"/>
    <w:rsid w:val="005B2468"/>
    <w:rsid w:val="005B26C1"/>
    <w:rsid w:val="005B26D0"/>
    <w:rsid w:val="005B2D1A"/>
    <w:rsid w:val="005B2DA4"/>
    <w:rsid w:val="005B32C9"/>
    <w:rsid w:val="005B32DD"/>
    <w:rsid w:val="005B37F9"/>
    <w:rsid w:val="005B3965"/>
    <w:rsid w:val="005B3AB9"/>
    <w:rsid w:val="005B3C30"/>
    <w:rsid w:val="005B42CE"/>
    <w:rsid w:val="005B4596"/>
    <w:rsid w:val="005B4AAA"/>
    <w:rsid w:val="005B4EE4"/>
    <w:rsid w:val="005B4FEA"/>
    <w:rsid w:val="005B54CF"/>
    <w:rsid w:val="005B589C"/>
    <w:rsid w:val="005B5A61"/>
    <w:rsid w:val="005B5AB2"/>
    <w:rsid w:val="005B5ED0"/>
    <w:rsid w:val="005B6850"/>
    <w:rsid w:val="005B6899"/>
    <w:rsid w:val="005B6D32"/>
    <w:rsid w:val="005B6D5F"/>
    <w:rsid w:val="005B70C1"/>
    <w:rsid w:val="005B76D5"/>
    <w:rsid w:val="005B77E0"/>
    <w:rsid w:val="005B7C60"/>
    <w:rsid w:val="005B7CB7"/>
    <w:rsid w:val="005C04A0"/>
    <w:rsid w:val="005C0907"/>
    <w:rsid w:val="005C097C"/>
    <w:rsid w:val="005C0A7C"/>
    <w:rsid w:val="005C10AE"/>
    <w:rsid w:val="005C14A7"/>
    <w:rsid w:val="005C1DA5"/>
    <w:rsid w:val="005C209D"/>
    <w:rsid w:val="005C2720"/>
    <w:rsid w:val="005C2E7D"/>
    <w:rsid w:val="005C3068"/>
    <w:rsid w:val="005C30B6"/>
    <w:rsid w:val="005C38E5"/>
    <w:rsid w:val="005C3BBC"/>
    <w:rsid w:val="005C42E1"/>
    <w:rsid w:val="005C4649"/>
    <w:rsid w:val="005C4760"/>
    <w:rsid w:val="005C4798"/>
    <w:rsid w:val="005C4A0E"/>
    <w:rsid w:val="005C5158"/>
    <w:rsid w:val="005C53D5"/>
    <w:rsid w:val="005C5714"/>
    <w:rsid w:val="005C571A"/>
    <w:rsid w:val="005C5ABD"/>
    <w:rsid w:val="005C5DE9"/>
    <w:rsid w:val="005C630E"/>
    <w:rsid w:val="005C6660"/>
    <w:rsid w:val="005C6EFA"/>
    <w:rsid w:val="005C6F0A"/>
    <w:rsid w:val="005C6FA6"/>
    <w:rsid w:val="005C7387"/>
    <w:rsid w:val="005C766E"/>
    <w:rsid w:val="005C7AD5"/>
    <w:rsid w:val="005C7E39"/>
    <w:rsid w:val="005C7EE4"/>
    <w:rsid w:val="005D00CD"/>
    <w:rsid w:val="005D0140"/>
    <w:rsid w:val="005D0ACB"/>
    <w:rsid w:val="005D0BEA"/>
    <w:rsid w:val="005D124A"/>
    <w:rsid w:val="005D140D"/>
    <w:rsid w:val="005D1A1E"/>
    <w:rsid w:val="005D1AAE"/>
    <w:rsid w:val="005D1ADE"/>
    <w:rsid w:val="005D1E05"/>
    <w:rsid w:val="005D1F0D"/>
    <w:rsid w:val="005D227F"/>
    <w:rsid w:val="005D244D"/>
    <w:rsid w:val="005D266A"/>
    <w:rsid w:val="005D2C15"/>
    <w:rsid w:val="005D2F26"/>
    <w:rsid w:val="005D2FE5"/>
    <w:rsid w:val="005D30D4"/>
    <w:rsid w:val="005D39A4"/>
    <w:rsid w:val="005D3EB8"/>
    <w:rsid w:val="005D44A1"/>
    <w:rsid w:val="005D4520"/>
    <w:rsid w:val="005D45D6"/>
    <w:rsid w:val="005D4744"/>
    <w:rsid w:val="005D49FE"/>
    <w:rsid w:val="005D561D"/>
    <w:rsid w:val="005D5B02"/>
    <w:rsid w:val="005D5C4D"/>
    <w:rsid w:val="005D5F2E"/>
    <w:rsid w:val="005D6115"/>
    <w:rsid w:val="005D6323"/>
    <w:rsid w:val="005D65ED"/>
    <w:rsid w:val="005D672D"/>
    <w:rsid w:val="005D6766"/>
    <w:rsid w:val="005D676E"/>
    <w:rsid w:val="005D697A"/>
    <w:rsid w:val="005D6A01"/>
    <w:rsid w:val="005D6A36"/>
    <w:rsid w:val="005D6B0E"/>
    <w:rsid w:val="005D6C64"/>
    <w:rsid w:val="005D6CA6"/>
    <w:rsid w:val="005D6EC9"/>
    <w:rsid w:val="005D705B"/>
    <w:rsid w:val="005D76D0"/>
    <w:rsid w:val="005D79E4"/>
    <w:rsid w:val="005D907C"/>
    <w:rsid w:val="005E0B9D"/>
    <w:rsid w:val="005E10D8"/>
    <w:rsid w:val="005E1195"/>
    <w:rsid w:val="005E1531"/>
    <w:rsid w:val="005E1F63"/>
    <w:rsid w:val="005E1F6D"/>
    <w:rsid w:val="005E2643"/>
    <w:rsid w:val="005E288C"/>
    <w:rsid w:val="005E30EA"/>
    <w:rsid w:val="005E325F"/>
    <w:rsid w:val="005E32AF"/>
    <w:rsid w:val="005E3311"/>
    <w:rsid w:val="005E34FC"/>
    <w:rsid w:val="005E38FA"/>
    <w:rsid w:val="005E3A74"/>
    <w:rsid w:val="005E424B"/>
    <w:rsid w:val="005E46FB"/>
    <w:rsid w:val="005E4D48"/>
    <w:rsid w:val="005E4E46"/>
    <w:rsid w:val="005E4F84"/>
    <w:rsid w:val="005E512B"/>
    <w:rsid w:val="005E5307"/>
    <w:rsid w:val="005E57EC"/>
    <w:rsid w:val="005E5874"/>
    <w:rsid w:val="005E5985"/>
    <w:rsid w:val="005E5BC9"/>
    <w:rsid w:val="005E620A"/>
    <w:rsid w:val="005E6355"/>
    <w:rsid w:val="005E66BA"/>
    <w:rsid w:val="005E7216"/>
    <w:rsid w:val="005E72A9"/>
    <w:rsid w:val="005E75D7"/>
    <w:rsid w:val="005E7865"/>
    <w:rsid w:val="005E795B"/>
    <w:rsid w:val="005E79C9"/>
    <w:rsid w:val="005E7B5E"/>
    <w:rsid w:val="005E7F5F"/>
    <w:rsid w:val="005E7FA4"/>
    <w:rsid w:val="005E7FEB"/>
    <w:rsid w:val="005F00C0"/>
    <w:rsid w:val="005F0320"/>
    <w:rsid w:val="005F048E"/>
    <w:rsid w:val="005F0AA0"/>
    <w:rsid w:val="005F0F0A"/>
    <w:rsid w:val="005F1332"/>
    <w:rsid w:val="005F14F2"/>
    <w:rsid w:val="005F156B"/>
    <w:rsid w:val="005F16D2"/>
    <w:rsid w:val="005F21B9"/>
    <w:rsid w:val="005F2BBF"/>
    <w:rsid w:val="005F2C5D"/>
    <w:rsid w:val="005F2D46"/>
    <w:rsid w:val="005F2DB9"/>
    <w:rsid w:val="005F2E66"/>
    <w:rsid w:val="005F2F20"/>
    <w:rsid w:val="005F30CA"/>
    <w:rsid w:val="005F3726"/>
    <w:rsid w:val="005F39F9"/>
    <w:rsid w:val="005F3DC5"/>
    <w:rsid w:val="005F3ED8"/>
    <w:rsid w:val="005F44FE"/>
    <w:rsid w:val="005F49EB"/>
    <w:rsid w:val="005F4AE4"/>
    <w:rsid w:val="005F4B4E"/>
    <w:rsid w:val="005F4C22"/>
    <w:rsid w:val="005F517D"/>
    <w:rsid w:val="005F51A6"/>
    <w:rsid w:val="005F52A1"/>
    <w:rsid w:val="005F53D1"/>
    <w:rsid w:val="005F5A84"/>
    <w:rsid w:val="005F5B95"/>
    <w:rsid w:val="005F60AF"/>
    <w:rsid w:val="005F6367"/>
    <w:rsid w:val="005F63F2"/>
    <w:rsid w:val="005F6697"/>
    <w:rsid w:val="005F6DA4"/>
    <w:rsid w:val="005F72C5"/>
    <w:rsid w:val="005F7429"/>
    <w:rsid w:val="005F749E"/>
    <w:rsid w:val="005F76A8"/>
    <w:rsid w:val="005F7BB6"/>
    <w:rsid w:val="0060014D"/>
    <w:rsid w:val="0060078F"/>
    <w:rsid w:val="00600E36"/>
    <w:rsid w:val="00600E90"/>
    <w:rsid w:val="00600E9E"/>
    <w:rsid w:val="00600F30"/>
    <w:rsid w:val="006010A8"/>
    <w:rsid w:val="00601498"/>
    <w:rsid w:val="006016CF"/>
    <w:rsid w:val="006018E8"/>
    <w:rsid w:val="00601B33"/>
    <w:rsid w:val="00601CC7"/>
    <w:rsid w:val="00601D34"/>
    <w:rsid w:val="00601FCF"/>
    <w:rsid w:val="00601FDB"/>
    <w:rsid w:val="006020B3"/>
    <w:rsid w:val="006026C8"/>
    <w:rsid w:val="00602842"/>
    <w:rsid w:val="00602976"/>
    <w:rsid w:val="00603265"/>
    <w:rsid w:val="00603773"/>
    <w:rsid w:val="006038D9"/>
    <w:rsid w:val="00603AD7"/>
    <w:rsid w:val="00604039"/>
    <w:rsid w:val="00604955"/>
    <w:rsid w:val="00604BAC"/>
    <w:rsid w:val="00604BE3"/>
    <w:rsid w:val="00605568"/>
    <w:rsid w:val="00605816"/>
    <w:rsid w:val="00605944"/>
    <w:rsid w:val="00605952"/>
    <w:rsid w:val="006059C7"/>
    <w:rsid w:val="00605B14"/>
    <w:rsid w:val="00605D18"/>
    <w:rsid w:val="00606116"/>
    <w:rsid w:val="0060633F"/>
    <w:rsid w:val="00606C27"/>
    <w:rsid w:val="00606C5E"/>
    <w:rsid w:val="00606C65"/>
    <w:rsid w:val="00606EBE"/>
    <w:rsid w:val="0060738D"/>
    <w:rsid w:val="00607CFC"/>
    <w:rsid w:val="00607D58"/>
    <w:rsid w:val="00607E93"/>
    <w:rsid w:val="0061038E"/>
    <w:rsid w:val="00610D51"/>
    <w:rsid w:val="006111F9"/>
    <w:rsid w:val="00611283"/>
    <w:rsid w:val="00611BB8"/>
    <w:rsid w:val="00611FBF"/>
    <w:rsid w:val="00612124"/>
    <w:rsid w:val="00612144"/>
    <w:rsid w:val="00612498"/>
    <w:rsid w:val="00612957"/>
    <w:rsid w:val="00612AB0"/>
    <w:rsid w:val="006133D3"/>
    <w:rsid w:val="00613AD6"/>
    <w:rsid w:val="00613C2D"/>
    <w:rsid w:val="00613C71"/>
    <w:rsid w:val="006143F4"/>
    <w:rsid w:val="006147C4"/>
    <w:rsid w:val="006148C6"/>
    <w:rsid w:val="00614B89"/>
    <w:rsid w:val="00614C1A"/>
    <w:rsid w:val="00614EAC"/>
    <w:rsid w:val="00614FD9"/>
    <w:rsid w:val="006152AF"/>
    <w:rsid w:val="006152E4"/>
    <w:rsid w:val="00615636"/>
    <w:rsid w:val="00615B16"/>
    <w:rsid w:val="00616647"/>
    <w:rsid w:val="006169FB"/>
    <w:rsid w:val="006174AA"/>
    <w:rsid w:val="00617766"/>
    <w:rsid w:val="0061795C"/>
    <w:rsid w:val="00617A15"/>
    <w:rsid w:val="00617A51"/>
    <w:rsid w:val="00617A7C"/>
    <w:rsid w:val="00617A8C"/>
    <w:rsid w:val="00617B54"/>
    <w:rsid w:val="00617BCF"/>
    <w:rsid w:val="00620536"/>
    <w:rsid w:val="006207AC"/>
    <w:rsid w:val="00620D41"/>
    <w:rsid w:val="00620E2A"/>
    <w:rsid w:val="00620EC1"/>
    <w:rsid w:val="00621110"/>
    <w:rsid w:val="006211D4"/>
    <w:rsid w:val="006213C9"/>
    <w:rsid w:val="00621F9B"/>
    <w:rsid w:val="00622153"/>
    <w:rsid w:val="00622A42"/>
    <w:rsid w:val="00622BE7"/>
    <w:rsid w:val="00622EE3"/>
    <w:rsid w:val="006238EB"/>
    <w:rsid w:val="00623ED6"/>
    <w:rsid w:val="00623F29"/>
    <w:rsid w:val="00624058"/>
    <w:rsid w:val="006248F4"/>
    <w:rsid w:val="00624B1C"/>
    <w:rsid w:val="00625650"/>
    <w:rsid w:val="00625661"/>
    <w:rsid w:val="006257C4"/>
    <w:rsid w:val="00625EA3"/>
    <w:rsid w:val="006267B6"/>
    <w:rsid w:val="00626864"/>
    <w:rsid w:val="00626932"/>
    <w:rsid w:val="00626A87"/>
    <w:rsid w:val="00626BBF"/>
    <w:rsid w:val="00626C03"/>
    <w:rsid w:val="006272AE"/>
    <w:rsid w:val="0062740F"/>
    <w:rsid w:val="0062772E"/>
    <w:rsid w:val="00627834"/>
    <w:rsid w:val="00627AEA"/>
    <w:rsid w:val="00627CE5"/>
    <w:rsid w:val="00627F14"/>
    <w:rsid w:val="00628C12"/>
    <w:rsid w:val="00630319"/>
    <w:rsid w:val="0063074B"/>
    <w:rsid w:val="00630D7A"/>
    <w:rsid w:val="00630FDC"/>
    <w:rsid w:val="00631220"/>
    <w:rsid w:val="0063122D"/>
    <w:rsid w:val="00631412"/>
    <w:rsid w:val="00631593"/>
    <w:rsid w:val="00631A3C"/>
    <w:rsid w:val="00631A9D"/>
    <w:rsid w:val="00631FA1"/>
    <w:rsid w:val="00631FDB"/>
    <w:rsid w:val="00632215"/>
    <w:rsid w:val="006324BB"/>
    <w:rsid w:val="006324BF"/>
    <w:rsid w:val="00632891"/>
    <w:rsid w:val="00632D61"/>
    <w:rsid w:val="00632E22"/>
    <w:rsid w:val="00632F81"/>
    <w:rsid w:val="006331A7"/>
    <w:rsid w:val="00633334"/>
    <w:rsid w:val="006333E3"/>
    <w:rsid w:val="00633B0A"/>
    <w:rsid w:val="00633D00"/>
    <w:rsid w:val="006347AF"/>
    <w:rsid w:val="006349EB"/>
    <w:rsid w:val="00635110"/>
    <w:rsid w:val="0063528F"/>
    <w:rsid w:val="006356B8"/>
    <w:rsid w:val="0063666D"/>
    <w:rsid w:val="00636B6D"/>
    <w:rsid w:val="0063781D"/>
    <w:rsid w:val="00637968"/>
    <w:rsid w:val="006379C2"/>
    <w:rsid w:val="006379C8"/>
    <w:rsid w:val="006402EE"/>
    <w:rsid w:val="0064033C"/>
    <w:rsid w:val="00640510"/>
    <w:rsid w:val="00640D97"/>
    <w:rsid w:val="00641030"/>
    <w:rsid w:val="00641113"/>
    <w:rsid w:val="00641141"/>
    <w:rsid w:val="006414B0"/>
    <w:rsid w:val="0064185D"/>
    <w:rsid w:val="006418DF"/>
    <w:rsid w:val="006418EA"/>
    <w:rsid w:val="00641AE3"/>
    <w:rsid w:val="00641FF2"/>
    <w:rsid w:val="00642096"/>
    <w:rsid w:val="006425AC"/>
    <w:rsid w:val="006425CA"/>
    <w:rsid w:val="0064273E"/>
    <w:rsid w:val="0064291A"/>
    <w:rsid w:val="00642D3F"/>
    <w:rsid w:val="00642E9B"/>
    <w:rsid w:val="0064313E"/>
    <w:rsid w:val="00643522"/>
    <w:rsid w:val="006438F6"/>
    <w:rsid w:val="006439B5"/>
    <w:rsid w:val="00643A13"/>
    <w:rsid w:val="00643CC4"/>
    <w:rsid w:val="00643D5C"/>
    <w:rsid w:val="00644281"/>
    <w:rsid w:val="0064434E"/>
    <w:rsid w:val="00644B86"/>
    <w:rsid w:val="00644C93"/>
    <w:rsid w:val="00644CE7"/>
    <w:rsid w:val="00645074"/>
    <w:rsid w:val="006450EB"/>
    <w:rsid w:val="006453C7"/>
    <w:rsid w:val="00645A60"/>
    <w:rsid w:val="00645C6A"/>
    <w:rsid w:val="00645D66"/>
    <w:rsid w:val="00646314"/>
    <w:rsid w:val="00646383"/>
    <w:rsid w:val="006463AD"/>
    <w:rsid w:val="00646B60"/>
    <w:rsid w:val="00646D40"/>
    <w:rsid w:val="00646E18"/>
    <w:rsid w:val="006475C2"/>
    <w:rsid w:val="006477AA"/>
    <w:rsid w:val="0064780D"/>
    <w:rsid w:val="00647DF1"/>
    <w:rsid w:val="00647E16"/>
    <w:rsid w:val="00650DC3"/>
    <w:rsid w:val="00650E4A"/>
    <w:rsid w:val="006511F7"/>
    <w:rsid w:val="00651A7C"/>
    <w:rsid w:val="00651CE0"/>
    <w:rsid w:val="00652D21"/>
    <w:rsid w:val="00652D4E"/>
    <w:rsid w:val="00652F5F"/>
    <w:rsid w:val="00652F61"/>
    <w:rsid w:val="0065382C"/>
    <w:rsid w:val="006539AF"/>
    <w:rsid w:val="00653B8A"/>
    <w:rsid w:val="0065465F"/>
    <w:rsid w:val="00654AA2"/>
    <w:rsid w:val="00654B7D"/>
    <w:rsid w:val="00654E27"/>
    <w:rsid w:val="006551EB"/>
    <w:rsid w:val="00655460"/>
    <w:rsid w:val="006556F0"/>
    <w:rsid w:val="006558AE"/>
    <w:rsid w:val="00656012"/>
    <w:rsid w:val="00656C12"/>
    <w:rsid w:val="006574DD"/>
    <w:rsid w:val="0065778E"/>
    <w:rsid w:val="006578EF"/>
    <w:rsid w:val="00657B70"/>
    <w:rsid w:val="00657C40"/>
    <w:rsid w:val="00657E4E"/>
    <w:rsid w:val="00657FEF"/>
    <w:rsid w:val="0066017C"/>
    <w:rsid w:val="00660BE9"/>
    <w:rsid w:val="00660FF5"/>
    <w:rsid w:val="00661785"/>
    <w:rsid w:val="00661A50"/>
    <w:rsid w:val="00661B03"/>
    <w:rsid w:val="00661B12"/>
    <w:rsid w:val="0066211B"/>
    <w:rsid w:val="0066242C"/>
    <w:rsid w:val="006624EA"/>
    <w:rsid w:val="00662925"/>
    <w:rsid w:val="00662A6B"/>
    <w:rsid w:val="00662DAB"/>
    <w:rsid w:val="00662FB7"/>
    <w:rsid w:val="006631EF"/>
    <w:rsid w:val="00664057"/>
    <w:rsid w:val="00664209"/>
    <w:rsid w:val="0066487B"/>
    <w:rsid w:val="006651AE"/>
    <w:rsid w:val="00665206"/>
    <w:rsid w:val="00665340"/>
    <w:rsid w:val="00665790"/>
    <w:rsid w:val="006659D7"/>
    <w:rsid w:val="00665C30"/>
    <w:rsid w:val="0066633A"/>
    <w:rsid w:val="0066634F"/>
    <w:rsid w:val="006667DD"/>
    <w:rsid w:val="00666A91"/>
    <w:rsid w:val="0066770C"/>
    <w:rsid w:val="00667D2A"/>
    <w:rsid w:val="006700F2"/>
    <w:rsid w:val="006706AE"/>
    <w:rsid w:val="00671681"/>
    <w:rsid w:val="00671D6E"/>
    <w:rsid w:val="00672383"/>
    <w:rsid w:val="006724EE"/>
    <w:rsid w:val="00672589"/>
    <w:rsid w:val="00672A60"/>
    <w:rsid w:val="00672D48"/>
    <w:rsid w:val="00672DAB"/>
    <w:rsid w:val="006730B1"/>
    <w:rsid w:val="006734D1"/>
    <w:rsid w:val="0067354E"/>
    <w:rsid w:val="00673A43"/>
    <w:rsid w:val="00673A88"/>
    <w:rsid w:val="00673C5B"/>
    <w:rsid w:val="00673DFC"/>
    <w:rsid w:val="00674016"/>
    <w:rsid w:val="00674891"/>
    <w:rsid w:val="006748A6"/>
    <w:rsid w:val="00674915"/>
    <w:rsid w:val="00674981"/>
    <w:rsid w:val="006749B0"/>
    <w:rsid w:val="00674A44"/>
    <w:rsid w:val="00674F9F"/>
    <w:rsid w:val="006751FA"/>
    <w:rsid w:val="00675251"/>
    <w:rsid w:val="006752FB"/>
    <w:rsid w:val="00675507"/>
    <w:rsid w:val="00675554"/>
    <w:rsid w:val="0067567D"/>
    <w:rsid w:val="006759BD"/>
    <w:rsid w:val="006761FC"/>
    <w:rsid w:val="00676479"/>
    <w:rsid w:val="006767CB"/>
    <w:rsid w:val="00676ACD"/>
    <w:rsid w:val="00676E15"/>
    <w:rsid w:val="0067762E"/>
    <w:rsid w:val="00677835"/>
    <w:rsid w:val="006778B3"/>
    <w:rsid w:val="006778E8"/>
    <w:rsid w:val="0067797A"/>
    <w:rsid w:val="00680388"/>
    <w:rsid w:val="006805BB"/>
    <w:rsid w:val="00680802"/>
    <w:rsid w:val="00680943"/>
    <w:rsid w:val="00680A7D"/>
    <w:rsid w:val="006811D3"/>
    <w:rsid w:val="00681570"/>
    <w:rsid w:val="006816EF"/>
    <w:rsid w:val="00681866"/>
    <w:rsid w:val="00681DA9"/>
    <w:rsid w:val="00681FE0"/>
    <w:rsid w:val="00682303"/>
    <w:rsid w:val="0068246E"/>
    <w:rsid w:val="006826A5"/>
    <w:rsid w:val="00682892"/>
    <w:rsid w:val="006828D4"/>
    <w:rsid w:val="0068290C"/>
    <w:rsid w:val="00682AB2"/>
    <w:rsid w:val="00682CF0"/>
    <w:rsid w:val="00683086"/>
    <w:rsid w:val="0068331E"/>
    <w:rsid w:val="00683873"/>
    <w:rsid w:val="00683B03"/>
    <w:rsid w:val="00683C15"/>
    <w:rsid w:val="00683CBB"/>
    <w:rsid w:val="00683E83"/>
    <w:rsid w:val="0068411C"/>
    <w:rsid w:val="0068425C"/>
    <w:rsid w:val="00684496"/>
    <w:rsid w:val="006844B2"/>
    <w:rsid w:val="00684617"/>
    <w:rsid w:val="006847B7"/>
    <w:rsid w:val="00684A77"/>
    <w:rsid w:val="00684D36"/>
    <w:rsid w:val="00684F8D"/>
    <w:rsid w:val="00685654"/>
    <w:rsid w:val="00685982"/>
    <w:rsid w:val="00685BBF"/>
    <w:rsid w:val="00685BF1"/>
    <w:rsid w:val="00685F12"/>
    <w:rsid w:val="00685F66"/>
    <w:rsid w:val="0068629A"/>
    <w:rsid w:val="006863EE"/>
    <w:rsid w:val="0068691A"/>
    <w:rsid w:val="00686F47"/>
    <w:rsid w:val="00687183"/>
    <w:rsid w:val="00687336"/>
    <w:rsid w:val="0068751B"/>
    <w:rsid w:val="00687C25"/>
    <w:rsid w:val="00687C27"/>
    <w:rsid w:val="00687FB8"/>
    <w:rsid w:val="00690D4C"/>
    <w:rsid w:val="00690DA2"/>
    <w:rsid w:val="006910B4"/>
    <w:rsid w:val="0069170C"/>
    <w:rsid w:val="00691C65"/>
    <w:rsid w:val="00691DA4"/>
    <w:rsid w:val="00691F87"/>
    <w:rsid w:val="006923E2"/>
    <w:rsid w:val="00692495"/>
    <w:rsid w:val="00692616"/>
    <w:rsid w:val="0069280E"/>
    <w:rsid w:val="00692C61"/>
    <w:rsid w:val="0069328C"/>
    <w:rsid w:val="006932AA"/>
    <w:rsid w:val="00693601"/>
    <w:rsid w:val="00693A4F"/>
    <w:rsid w:val="00693D78"/>
    <w:rsid w:val="00693E98"/>
    <w:rsid w:val="00693EB4"/>
    <w:rsid w:val="00694A5E"/>
    <w:rsid w:val="00694CF5"/>
    <w:rsid w:val="00694CFD"/>
    <w:rsid w:val="0069518C"/>
    <w:rsid w:val="006952EF"/>
    <w:rsid w:val="006953F7"/>
    <w:rsid w:val="006955C9"/>
    <w:rsid w:val="0069598E"/>
    <w:rsid w:val="006959AF"/>
    <w:rsid w:val="00695AB6"/>
    <w:rsid w:val="00695FC1"/>
    <w:rsid w:val="0069619C"/>
    <w:rsid w:val="0069629C"/>
    <w:rsid w:val="00696410"/>
    <w:rsid w:val="006964C5"/>
    <w:rsid w:val="00696C87"/>
    <w:rsid w:val="00696E13"/>
    <w:rsid w:val="00696F16"/>
    <w:rsid w:val="0069720C"/>
    <w:rsid w:val="00697242"/>
    <w:rsid w:val="00697B45"/>
    <w:rsid w:val="00697B87"/>
    <w:rsid w:val="00697D42"/>
    <w:rsid w:val="006A0021"/>
    <w:rsid w:val="006A0341"/>
    <w:rsid w:val="006A04AE"/>
    <w:rsid w:val="006A0538"/>
    <w:rsid w:val="006A06D2"/>
    <w:rsid w:val="006A079C"/>
    <w:rsid w:val="006A0CFD"/>
    <w:rsid w:val="006A0DD2"/>
    <w:rsid w:val="006A1988"/>
    <w:rsid w:val="006A20DC"/>
    <w:rsid w:val="006A26AA"/>
    <w:rsid w:val="006A274D"/>
    <w:rsid w:val="006A2790"/>
    <w:rsid w:val="006A2955"/>
    <w:rsid w:val="006A298F"/>
    <w:rsid w:val="006A2A90"/>
    <w:rsid w:val="006A2EB8"/>
    <w:rsid w:val="006A3884"/>
    <w:rsid w:val="006A3A09"/>
    <w:rsid w:val="006A3C27"/>
    <w:rsid w:val="006A3E59"/>
    <w:rsid w:val="006A3F12"/>
    <w:rsid w:val="006A44E1"/>
    <w:rsid w:val="006A4572"/>
    <w:rsid w:val="006A458E"/>
    <w:rsid w:val="006A4D2F"/>
    <w:rsid w:val="006A4F2A"/>
    <w:rsid w:val="006A505F"/>
    <w:rsid w:val="006A579A"/>
    <w:rsid w:val="006A5AEF"/>
    <w:rsid w:val="006A5D87"/>
    <w:rsid w:val="006A5FA0"/>
    <w:rsid w:val="006A6533"/>
    <w:rsid w:val="006A6678"/>
    <w:rsid w:val="006A67D1"/>
    <w:rsid w:val="006A67F5"/>
    <w:rsid w:val="006A6CAA"/>
    <w:rsid w:val="006A6E7D"/>
    <w:rsid w:val="006A72AE"/>
    <w:rsid w:val="006A7481"/>
    <w:rsid w:val="006A7608"/>
    <w:rsid w:val="006A7882"/>
    <w:rsid w:val="006A797E"/>
    <w:rsid w:val="006A7CF2"/>
    <w:rsid w:val="006B0122"/>
    <w:rsid w:val="006B066C"/>
    <w:rsid w:val="006B0798"/>
    <w:rsid w:val="006B0C69"/>
    <w:rsid w:val="006B0D5F"/>
    <w:rsid w:val="006B10B9"/>
    <w:rsid w:val="006B1398"/>
    <w:rsid w:val="006B1701"/>
    <w:rsid w:val="006B173D"/>
    <w:rsid w:val="006B17CC"/>
    <w:rsid w:val="006B185C"/>
    <w:rsid w:val="006B1A14"/>
    <w:rsid w:val="006B1C5B"/>
    <w:rsid w:val="006B1DB4"/>
    <w:rsid w:val="006B203E"/>
    <w:rsid w:val="006B21B6"/>
    <w:rsid w:val="006B2CBD"/>
    <w:rsid w:val="006B2EC3"/>
    <w:rsid w:val="006B3252"/>
    <w:rsid w:val="006B337D"/>
    <w:rsid w:val="006B3488"/>
    <w:rsid w:val="006B37F2"/>
    <w:rsid w:val="006B3BCD"/>
    <w:rsid w:val="006B41D1"/>
    <w:rsid w:val="006B465D"/>
    <w:rsid w:val="006B49D4"/>
    <w:rsid w:val="006B4AC1"/>
    <w:rsid w:val="006B4B77"/>
    <w:rsid w:val="006B4C18"/>
    <w:rsid w:val="006B4C65"/>
    <w:rsid w:val="006B4CE7"/>
    <w:rsid w:val="006B4D11"/>
    <w:rsid w:val="006B4E8A"/>
    <w:rsid w:val="006B518C"/>
    <w:rsid w:val="006B59B3"/>
    <w:rsid w:val="006B5BA1"/>
    <w:rsid w:val="006B5CE7"/>
    <w:rsid w:val="006B78F2"/>
    <w:rsid w:val="006B7AF5"/>
    <w:rsid w:val="006B7EA6"/>
    <w:rsid w:val="006B7FED"/>
    <w:rsid w:val="006B7FF8"/>
    <w:rsid w:val="006C082F"/>
    <w:rsid w:val="006C0CC9"/>
    <w:rsid w:val="006C0CCA"/>
    <w:rsid w:val="006C0DA0"/>
    <w:rsid w:val="006C1735"/>
    <w:rsid w:val="006C198C"/>
    <w:rsid w:val="006C1B8B"/>
    <w:rsid w:val="006C1FA8"/>
    <w:rsid w:val="006C203B"/>
    <w:rsid w:val="006C21BC"/>
    <w:rsid w:val="006C2344"/>
    <w:rsid w:val="006C2690"/>
    <w:rsid w:val="006C28E4"/>
    <w:rsid w:val="006C2AFA"/>
    <w:rsid w:val="006C2B0A"/>
    <w:rsid w:val="006C2D12"/>
    <w:rsid w:val="006C2D3A"/>
    <w:rsid w:val="006C2F67"/>
    <w:rsid w:val="006C3005"/>
    <w:rsid w:val="006C3129"/>
    <w:rsid w:val="006C351A"/>
    <w:rsid w:val="006C3AB0"/>
    <w:rsid w:val="006C3D18"/>
    <w:rsid w:val="006C3DF9"/>
    <w:rsid w:val="006C401D"/>
    <w:rsid w:val="006C4256"/>
    <w:rsid w:val="006C48A9"/>
    <w:rsid w:val="006C4BE6"/>
    <w:rsid w:val="006C4C6C"/>
    <w:rsid w:val="006C4D31"/>
    <w:rsid w:val="006C4F03"/>
    <w:rsid w:val="006C511D"/>
    <w:rsid w:val="006C599A"/>
    <w:rsid w:val="006C59F4"/>
    <w:rsid w:val="006C5D02"/>
    <w:rsid w:val="006C5F9E"/>
    <w:rsid w:val="006C64C4"/>
    <w:rsid w:val="006C67BD"/>
    <w:rsid w:val="006C6BEF"/>
    <w:rsid w:val="006C7369"/>
    <w:rsid w:val="006C7847"/>
    <w:rsid w:val="006D00B0"/>
    <w:rsid w:val="006D0BD4"/>
    <w:rsid w:val="006D0D02"/>
    <w:rsid w:val="006D0F7F"/>
    <w:rsid w:val="006D1062"/>
    <w:rsid w:val="006D11B1"/>
    <w:rsid w:val="006D11EF"/>
    <w:rsid w:val="006D11FD"/>
    <w:rsid w:val="006D1562"/>
    <w:rsid w:val="006D1C4F"/>
    <w:rsid w:val="006D1CF3"/>
    <w:rsid w:val="006D1E9C"/>
    <w:rsid w:val="006D1EFD"/>
    <w:rsid w:val="006D2194"/>
    <w:rsid w:val="006D2849"/>
    <w:rsid w:val="006D2968"/>
    <w:rsid w:val="006D2BC2"/>
    <w:rsid w:val="006D3064"/>
    <w:rsid w:val="006D30D3"/>
    <w:rsid w:val="006D34B1"/>
    <w:rsid w:val="006D3DD5"/>
    <w:rsid w:val="006D3F06"/>
    <w:rsid w:val="006D4088"/>
    <w:rsid w:val="006D45CC"/>
    <w:rsid w:val="006D4616"/>
    <w:rsid w:val="006D4B07"/>
    <w:rsid w:val="006D4BBF"/>
    <w:rsid w:val="006D4C19"/>
    <w:rsid w:val="006D4D00"/>
    <w:rsid w:val="006D4E43"/>
    <w:rsid w:val="006D5052"/>
    <w:rsid w:val="006D5068"/>
    <w:rsid w:val="006D531F"/>
    <w:rsid w:val="006D53A2"/>
    <w:rsid w:val="006D57FB"/>
    <w:rsid w:val="006D5B86"/>
    <w:rsid w:val="006D659C"/>
    <w:rsid w:val="006D694C"/>
    <w:rsid w:val="006D6D64"/>
    <w:rsid w:val="006D708C"/>
    <w:rsid w:val="006D7176"/>
    <w:rsid w:val="006D748D"/>
    <w:rsid w:val="006D7998"/>
    <w:rsid w:val="006D7BCB"/>
    <w:rsid w:val="006D7E29"/>
    <w:rsid w:val="006D7F28"/>
    <w:rsid w:val="006E0586"/>
    <w:rsid w:val="006E071B"/>
    <w:rsid w:val="006E0D1F"/>
    <w:rsid w:val="006E0D95"/>
    <w:rsid w:val="006E0E05"/>
    <w:rsid w:val="006E122E"/>
    <w:rsid w:val="006E14C7"/>
    <w:rsid w:val="006E1596"/>
    <w:rsid w:val="006E1731"/>
    <w:rsid w:val="006E1A39"/>
    <w:rsid w:val="006E1C13"/>
    <w:rsid w:val="006E1E78"/>
    <w:rsid w:val="006E2114"/>
    <w:rsid w:val="006E23C2"/>
    <w:rsid w:val="006E25BF"/>
    <w:rsid w:val="006E2821"/>
    <w:rsid w:val="006E2A61"/>
    <w:rsid w:val="006E2BD5"/>
    <w:rsid w:val="006E2C0E"/>
    <w:rsid w:val="006E2E63"/>
    <w:rsid w:val="006E3014"/>
    <w:rsid w:val="006E3486"/>
    <w:rsid w:val="006E3502"/>
    <w:rsid w:val="006E352F"/>
    <w:rsid w:val="006E3730"/>
    <w:rsid w:val="006E39E7"/>
    <w:rsid w:val="006E3F54"/>
    <w:rsid w:val="006E40CF"/>
    <w:rsid w:val="006E43F9"/>
    <w:rsid w:val="006E4CE3"/>
    <w:rsid w:val="006E5133"/>
    <w:rsid w:val="006E54D3"/>
    <w:rsid w:val="006E5961"/>
    <w:rsid w:val="006E5DB6"/>
    <w:rsid w:val="006E5E01"/>
    <w:rsid w:val="006E6267"/>
    <w:rsid w:val="006E6970"/>
    <w:rsid w:val="006E699D"/>
    <w:rsid w:val="006E6C9F"/>
    <w:rsid w:val="006E6E43"/>
    <w:rsid w:val="006E6FAC"/>
    <w:rsid w:val="006E706E"/>
    <w:rsid w:val="006E7154"/>
    <w:rsid w:val="006E74AA"/>
    <w:rsid w:val="006E75BF"/>
    <w:rsid w:val="006E7638"/>
    <w:rsid w:val="006E7CCF"/>
    <w:rsid w:val="006F023A"/>
    <w:rsid w:val="006F0765"/>
    <w:rsid w:val="006F0A7E"/>
    <w:rsid w:val="006F0BA4"/>
    <w:rsid w:val="006F0C76"/>
    <w:rsid w:val="006F0E51"/>
    <w:rsid w:val="006F0EED"/>
    <w:rsid w:val="006F10E8"/>
    <w:rsid w:val="006F116E"/>
    <w:rsid w:val="006F179B"/>
    <w:rsid w:val="006F1A76"/>
    <w:rsid w:val="006F1BBC"/>
    <w:rsid w:val="006F1F64"/>
    <w:rsid w:val="006F21B4"/>
    <w:rsid w:val="006F225D"/>
    <w:rsid w:val="006F2433"/>
    <w:rsid w:val="006F2F37"/>
    <w:rsid w:val="006F34FC"/>
    <w:rsid w:val="006F364D"/>
    <w:rsid w:val="006F3CD7"/>
    <w:rsid w:val="006F3CE5"/>
    <w:rsid w:val="006F420A"/>
    <w:rsid w:val="006F4332"/>
    <w:rsid w:val="006F4545"/>
    <w:rsid w:val="006F463A"/>
    <w:rsid w:val="006F47B7"/>
    <w:rsid w:val="006F4B78"/>
    <w:rsid w:val="006F4DB3"/>
    <w:rsid w:val="006F580F"/>
    <w:rsid w:val="006F655E"/>
    <w:rsid w:val="006F67A8"/>
    <w:rsid w:val="006F76FF"/>
    <w:rsid w:val="006F77E2"/>
    <w:rsid w:val="006F7852"/>
    <w:rsid w:val="006F7A52"/>
    <w:rsid w:val="006F7C21"/>
    <w:rsid w:val="006F7C42"/>
    <w:rsid w:val="007000B6"/>
    <w:rsid w:val="00700176"/>
    <w:rsid w:val="007003BC"/>
    <w:rsid w:val="0070094A"/>
    <w:rsid w:val="00700A44"/>
    <w:rsid w:val="00700DA1"/>
    <w:rsid w:val="0070116D"/>
    <w:rsid w:val="0070124E"/>
    <w:rsid w:val="007015FE"/>
    <w:rsid w:val="0070181D"/>
    <w:rsid w:val="007018A6"/>
    <w:rsid w:val="00701A7C"/>
    <w:rsid w:val="00701ADA"/>
    <w:rsid w:val="00701B99"/>
    <w:rsid w:val="00701F7D"/>
    <w:rsid w:val="00702284"/>
    <w:rsid w:val="007024AD"/>
    <w:rsid w:val="007027FE"/>
    <w:rsid w:val="00702885"/>
    <w:rsid w:val="007029B7"/>
    <w:rsid w:val="00702E7F"/>
    <w:rsid w:val="0070304F"/>
    <w:rsid w:val="007034BA"/>
    <w:rsid w:val="00703949"/>
    <w:rsid w:val="00703A43"/>
    <w:rsid w:val="00703C8D"/>
    <w:rsid w:val="0070409F"/>
    <w:rsid w:val="0070413F"/>
    <w:rsid w:val="007046E9"/>
    <w:rsid w:val="00704842"/>
    <w:rsid w:val="00704B1E"/>
    <w:rsid w:val="00704D28"/>
    <w:rsid w:val="00704D43"/>
    <w:rsid w:val="0070550A"/>
    <w:rsid w:val="00705A6B"/>
    <w:rsid w:val="00705AFC"/>
    <w:rsid w:val="00705C45"/>
    <w:rsid w:val="00705EA1"/>
    <w:rsid w:val="007065B7"/>
    <w:rsid w:val="00706787"/>
    <w:rsid w:val="007069BB"/>
    <w:rsid w:val="00706A11"/>
    <w:rsid w:val="00706DF1"/>
    <w:rsid w:val="00706F3E"/>
    <w:rsid w:val="0070709A"/>
    <w:rsid w:val="00707606"/>
    <w:rsid w:val="007079EF"/>
    <w:rsid w:val="00707A02"/>
    <w:rsid w:val="00707A03"/>
    <w:rsid w:val="00707DCC"/>
    <w:rsid w:val="00710139"/>
    <w:rsid w:val="007105C4"/>
    <w:rsid w:val="0071088C"/>
    <w:rsid w:val="007108F5"/>
    <w:rsid w:val="007109F4"/>
    <w:rsid w:val="00710BB9"/>
    <w:rsid w:val="00710DD6"/>
    <w:rsid w:val="00710EBA"/>
    <w:rsid w:val="0071107A"/>
    <w:rsid w:val="007110E6"/>
    <w:rsid w:val="00711658"/>
    <w:rsid w:val="00711750"/>
    <w:rsid w:val="00711ED8"/>
    <w:rsid w:val="007120B7"/>
    <w:rsid w:val="0071231B"/>
    <w:rsid w:val="00712CE9"/>
    <w:rsid w:val="00713469"/>
    <w:rsid w:val="00713537"/>
    <w:rsid w:val="007135EC"/>
    <w:rsid w:val="007135F3"/>
    <w:rsid w:val="00713B5F"/>
    <w:rsid w:val="00714212"/>
    <w:rsid w:val="00714B79"/>
    <w:rsid w:val="007154A9"/>
    <w:rsid w:val="00715CE6"/>
    <w:rsid w:val="00715FCA"/>
    <w:rsid w:val="00716247"/>
    <w:rsid w:val="007166F6"/>
    <w:rsid w:val="007167D5"/>
    <w:rsid w:val="00716916"/>
    <w:rsid w:val="00716971"/>
    <w:rsid w:val="00716C71"/>
    <w:rsid w:val="00716CE5"/>
    <w:rsid w:val="00716F55"/>
    <w:rsid w:val="00717237"/>
    <w:rsid w:val="007172DF"/>
    <w:rsid w:val="00717AD5"/>
    <w:rsid w:val="00717BE0"/>
    <w:rsid w:val="007202E4"/>
    <w:rsid w:val="0072034B"/>
    <w:rsid w:val="00720821"/>
    <w:rsid w:val="00720E9B"/>
    <w:rsid w:val="00721421"/>
    <w:rsid w:val="007214F9"/>
    <w:rsid w:val="0072172B"/>
    <w:rsid w:val="00721ABC"/>
    <w:rsid w:val="00721F35"/>
    <w:rsid w:val="00721FE3"/>
    <w:rsid w:val="007223F2"/>
    <w:rsid w:val="0072264D"/>
    <w:rsid w:val="0072267D"/>
    <w:rsid w:val="0072296B"/>
    <w:rsid w:val="00722C1F"/>
    <w:rsid w:val="00722DA5"/>
    <w:rsid w:val="0072304D"/>
    <w:rsid w:val="00723613"/>
    <w:rsid w:val="00723B5F"/>
    <w:rsid w:val="007243F4"/>
    <w:rsid w:val="00724C01"/>
    <w:rsid w:val="00724C10"/>
    <w:rsid w:val="00724C91"/>
    <w:rsid w:val="00724D4D"/>
    <w:rsid w:val="00724D57"/>
    <w:rsid w:val="00724EC8"/>
    <w:rsid w:val="00724FC1"/>
    <w:rsid w:val="007251A7"/>
    <w:rsid w:val="0072544D"/>
    <w:rsid w:val="0072582B"/>
    <w:rsid w:val="00725B55"/>
    <w:rsid w:val="00725FA6"/>
    <w:rsid w:val="00726147"/>
    <w:rsid w:val="007266FB"/>
    <w:rsid w:val="007267FA"/>
    <w:rsid w:val="0072684C"/>
    <w:rsid w:val="00726A27"/>
    <w:rsid w:val="00726A3F"/>
    <w:rsid w:val="00727469"/>
    <w:rsid w:val="007276C4"/>
    <w:rsid w:val="007279F9"/>
    <w:rsid w:val="00727D17"/>
    <w:rsid w:val="00727D4B"/>
    <w:rsid w:val="00727DB6"/>
    <w:rsid w:val="0073006A"/>
    <w:rsid w:val="0073033F"/>
    <w:rsid w:val="00730496"/>
    <w:rsid w:val="00730542"/>
    <w:rsid w:val="007306D4"/>
    <w:rsid w:val="007309C7"/>
    <w:rsid w:val="00730C9C"/>
    <w:rsid w:val="00730DFB"/>
    <w:rsid w:val="007312C2"/>
    <w:rsid w:val="007317C9"/>
    <w:rsid w:val="00731ED4"/>
    <w:rsid w:val="00732465"/>
    <w:rsid w:val="00732816"/>
    <w:rsid w:val="007329A8"/>
    <w:rsid w:val="00732ADB"/>
    <w:rsid w:val="00732C95"/>
    <w:rsid w:val="0073304A"/>
    <w:rsid w:val="007334D7"/>
    <w:rsid w:val="00733BD0"/>
    <w:rsid w:val="00733BE6"/>
    <w:rsid w:val="007343D0"/>
    <w:rsid w:val="007351A7"/>
    <w:rsid w:val="00735586"/>
    <w:rsid w:val="007355CF"/>
    <w:rsid w:val="00735656"/>
    <w:rsid w:val="007357EE"/>
    <w:rsid w:val="00735987"/>
    <w:rsid w:val="00735E51"/>
    <w:rsid w:val="0073612C"/>
    <w:rsid w:val="007368AB"/>
    <w:rsid w:val="00736FD0"/>
    <w:rsid w:val="00736FD4"/>
    <w:rsid w:val="007370A8"/>
    <w:rsid w:val="00737231"/>
    <w:rsid w:val="007372DF"/>
    <w:rsid w:val="007373F0"/>
    <w:rsid w:val="0073752F"/>
    <w:rsid w:val="0073798C"/>
    <w:rsid w:val="00737EC6"/>
    <w:rsid w:val="00740067"/>
    <w:rsid w:val="007406DB"/>
    <w:rsid w:val="007409A5"/>
    <w:rsid w:val="00740DC5"/>
    <w:rsid w:val="00740EB9"/>
    <w:rsid w:val="0074107C"/>
    <w:rsid w:val="00741205"/>
    <w:rsid w:val="0074198C"/>
    <w:rsid w:val="00741A10"/>
    <w:rsid w:val="00741A47"/>
    <w:rsid w:val="0074240B"/>
    <w:rsid w:val="0074264A"/>
    <w:rsid w:val="0074283A"/>
    <w:rsid w:val="00742B2B"/>
    <w:rsid w:val="007433C1"/>
    <w:rsid w:val="0074369D"/>
    <w:rsid w:val="007438C3"/>
    <w:rsid w:val="00743944"/>
    <w:rsid w:val="00743B70"/>
    <w:rsid w:val="00744214"/>
    <w:rsid w:val="007445F4"/>
    <w:rsid w:val="00744645"/>
    <w:rsid w:val="00744665"/>
    <w:rsid w:val="0074544F"/>
    <w:rsid w:val="00745474"/>
    <w:rsid w:val="007454F6"/>
    <w:rsid w:val="00745B5B"/>
    <w:rsid w:val="00745C80"/>
    <w:rsid w:val="00745EB8"/>
    <w:rsid w:val="007463B8"/>
    <w:rsid w:val="00746403"/>
    <w:rsid w:val="0074691A"/>
    <w:rsid w:val="00746A99"/>
    <w:rsid w:val="00746C65"/>
    <w:rsid w:val="00746F21"/>
    <w:rsid w:val="00746F90"/>
    <w:rsid w:val="00746FB2"/>
    <w:rsid w:val="007477E7"/>
    <w:rsid w:val="00747A10"/>
    <w:rsid w:val="00747C9F"/>
    <w:rsid w:val="00747E34"/>
    <w:rsid w:val="007505C5"/>
    <w:rsid w:val="007507AD"/>
    <w:rsid w:val="007513B3"/>
    <w:rsid w:val="00751D05"/>
    <w:rsid w:val="007524BE"/>
    <w:rsid w:val="007526E1"/>
    <w:rsid w:val="00752844"/>
    <w:rsid w:val="00752950"/>
    <w:rsid w:val="00752BF1"/>
    <w:rsid w:val="00752D13"/>
    <w:rsid w:val="00752EC0"/>
    <w:rsid w:val="0075373D"/>
    <w:rsid w:val="00753994"/>
    <w:rsid w:val="00753F0E"/>
    <w:rsid w:val="00753F27"/>
    <w:rsid w:val="007541C6"/>
    <w:rsid w:val="0075463E"/>
    <w:rsid w:val="007548FC"/>
    <w:rsid w:val="0075491B"/>
    <w:rsid w:val="007549F8"/>
    <w:rsid w:val="00754DF6"/>
    <w:rsid w:val="0075516C"/>
    <w:rsid w:val="0075572F"/>
    <w:rsid w:val="00755A3C"/>
    <w:rsid w:val="00755AEE"/>
    <w:rsid w:val="00755D67"/>
    <w:rsid w:val="00755FB1"/>
    <w:rsid w:val="00756093"/>
    <w:rsid w:val="0075619B"/>
    <w:rsid w:val="007564D2"/>
    <w:rsid w:val="0075686A"/>
    <w:rsid w:val="00756AB1"/>
    <w:rsid w:val="00756DF8"/>
    <w:rsid w:val="00756E77"/>
    <w:rsid w:val="00757049"/>
    <w:rsid w:val="007570D8"/>
    <w:rsid w:val="0075761F"/>
    <w:rsid w:val="007576C3"/>
    <w:rsid w:val="007578FF"/>
    <w:rsid w:val="00757B33"/>
    <w:rsid w:val="00757FE8"/>
    <w:rsid w:val="00760149"/>
    <w:rsid w:val="0076032E"/>
    <w:rsid w:val="00760337"/>
    <w:rsid w:val="0076094C"/>
    <w:rsid w:val="0076099E"/>
    <w:rsid w:val="00760D91"/>
    <w:rsid w:val="00760EB7"/>
    <w:rsid w:val="0076132C"/>
    <w:rsid w:val="00761818"/>
    <w:rsid w:val="00761BAE"/>
    <w:rsid w:val="00761C85"/>
    <w:rsid w:val="00761E82"/>
    <w:rsid w:val="0076225C"/>
    <w:rsid w:val="007624A1"/>
    <w:rsid w:val="00762903"/>
    <w:rsid w:val="00762DD8"/>
    <w:rsid w:val="007634C4"/>
    <w:rsid w:val="007638C5"/>
    <w:rsid w:val="00763A3A"/>
    <w:rsid w:val="00763B5E"/>
    <w:rsid w:val="00763BD6"/>
    <w:rsid w:val="00763C54"/>
    <w:rsid w:val="00763DA3"/>
    <w:rsid w:val="00763E84"/>
    <w:rsid w:val="00763EDC"/>
    <w:rsid w:val="00764165"/>
    <w:rsid w:val="00764771"/>
    <w:rsid w:val="00764D7C"/>
    <w:rsid w:val="007651C7"/>
    <w:rsid w:val="0076544A"/>
    <w:rsid w:val="00765763"/>
    <w:rsid w:val="00765CAF"/>
    <w:rsid w:val="00765FBF"/>
    <w:rsid w:val="00766108"/>
    <w:rsid w:val="007669D9"/>
    <w:rsid w:val="00766D19"/>
    <w:rsid w:val="007670CB"/>
    <w:rsid w:val="007672B3"/>
    <w:rsid w:val="007672CC"/>
    <w:rsid w:val="0076759A"/>
    <w:rsid w:val="00767A51"/>
    <w:rsid w:val="00770270"/>
    <w:rsid w:val="007704CB"/>
    <w:rsid w:val="0077060B"/>
    <w:rsid w:val="0077096D"/>
    <w:rsid w:val="00770A22"/>
    <w:rsid w:val="00771095"/>
    <w:rsid w:val="00771111"/>
    <w:rsid w:val="00771164"/>
    <w:rsid w:val="007717EC"/>
    <w:rsid w:val="0077182B"/>
    <w:rsid w:val="007719E7"/>
    <w:rsid w:val="00772106"/>
    <w:rsid w:val="00772619"/>
    <w:rsid w:val="007726D0"/>
    <w:rsid w:val="0077276C"/>
    <w:rsid w:val="007727F6"/>
    <w:rsid w:val="007729F1"/>
    <w:rsid w:val="00772D2D"/>
    <w:rsid w:val="007731E0"/>
    <w:rsid w:val="0077361C"/>
    <w:rsid w:val="007739BB"/>
    <w:rsid w:val="00773C3A"/>
    <w:rsid w:val="00773DC8"/>
    <w:rsid w:val="00773EF3"/>
    <w:rsid w:val="00773F21"/>
    <w:rsid w:val="0077400A"/>
    <w:rsid w:val="00774128"/>
    <w:rsid w:val="007743DD"/>
    <w:rsid w:val="007745FE"/>
    <w:rsid w:val="00774C61"/>
    <w:rsid w:val="00775036"/>
    <w:rsid w:val="00775261"/>
    <w:rsid w:val="00775516"/>
    <w:rsid w:val="00775770"/>
    <w:rsid w:val="007758E7"/>
    <w:rsid w:val="00775A54"/>
    <w:rsid w:val="00775D8D"/>
    <w:rsid w:val="00775D9F"/>
    <w:rsid w:val="00775F55"/>
    <w:rsid w:val="00776827"/>
    <w:rsid w:val="007769DF"/>
    <w:rsid w:val="00776F84"/>
    <w:rsid w:val="007772F1"/>
    <w:rsid w:val="007774CA"/>
    <w:rsid w:val="00777D70"/>
    <w:rsid w:val="007800D4"/>
    <w:rsid w:val="007801C5"/>
    <w:rsid w:val="00780265"/>
    <w:rsid w:val="007805DC"/>
    <w:rsid w:val="00780F69"/>
    <w:rsid w:val="00781289"/>
    <w:rsid w:val="007815F3"/>
    <w:rsid w:val="00781AF8"/>
    <w:rsid w:val="00781E4A"/>
    <w:rsid w:val="00781EA1"/>
    <w:rsid w:val="00781F2A"/>
    <w:rsid w:val="00782365"/>
    <w:rsid w:val="00782549"/>
    <w:rsid w:val="00782566"/>
    <w:rsid w:val="00782BB7"/>
    <w:rsid w:val="00782FFB"/>
    <w:rsid w:val="007831B0"/>
    <w:rsid w:val="007833A9"/>
    <w:rsid w:val="007836C5"/>
    <w:rsid w:val="00783755"/>
    <w:rsid w:val="00783798"/>
    <w:rsid w:val="00783CD2"/>
    <w:rsid w:val="00783F2E"/>
    <w:rsid w:val="00784960"/>
    <w:rsid w:val="00784ADA"/>
    <w:rsid w:val="00784CBB"/>
    <w:rsid w:val="00784E9B"/>
    <w:rsid w:val="00784FD8"/>
    <w:rsid w:val="00785066"/>
    <w:rsid w:val="00785575"/>
    <w:rsid w:val="0078567D"/>
    <w:rsid w:val="00785BF5"/>
    <w:rsid w:val="00785F38"/>
    <w:rsid w:val="007860DD"/>
    <w:rsid w:val="0078615D"/>
    <w:rsid w:val="00786719"/>
    <w:rsid w:val="00786E16"/>
    <w:rsid w:val="00786F8D"/>
    <w:rsid w:val="00787C37"/>
    <w:rsid w:val="0079016D"/>
    <w:rsid w:val="00790665"/>
    <w:rsid w:val="007908F6"/>
    <w:rsid w:val="00790922"/>
    <w:rsid w:val="00790A4C"/>
    <w:rsid w:val="00790E04"/>
    <w:rsid w:val="0079129F"/>
    <w:rsid w:val="007912BE"/>
    <w:rsid w:val="00791B16"/>
    <w:rsid w:val="00791B4C"/>
    <w:rsid w:val="00791DEE"/>
    <w:rsid w:val="00792109"/>
    <w:rsid w:val="00792709"/>
    <w:rsid w:val="0079298F"/>
    <w:rsid w:val="00792A0E"/>
    <w:rsid w:val="007932C7"/>
    <w:rsid w:val="00793660"/>
    <w:rsid w:val="00793A1E"/>
    <w:rsid w:val="00793AA7"/>
    <w:rsid w:val="00793CED"/>
    <w:rsid w:val="00793E75"/>
    <w:rsid w:val="007941E0"/>
    <w:rsid w:val="007942F7"/>
    <w:rsid w:val="007944BF"/>
    <w:rsid w:val="0079462D"/>
    <w:rsid w:val="00794D95"/>
    <w:rsid w:val="0079520A"/>
    <w:rsid w:val="00795CA0"/>
    <w:rsid w:val="00795D2B"/>
    <w:rsid w:val="007964C8"/>
    <w:rsid w:val="0079671C"/>
    <w:rsid w:val="00796C45"/>
    <w:rsid w:val="00796F13"/>
    <w:rsid w:val="00796F14"/>
    <w:rsid w:val="007973A6"/>
    <w:rsid w:val="007973EC"/>
    <w:rsid w:val="007978BA"/>
    <w:rsid w:val="007978FD"/>
    <w:rsid w:val="00797CCD"/>
    <w:rsid w:val="00797D11"/>
    <w:rsid w:val="00797ECA"/>
    <w:rsid w:val="007A059B"/>
    <w:rsid w:val="007A0787"/>
    <w:rsid w:val="007A0C57"/>
    <w:rsid w:val="007A10B6"/>
    <w:rsid w:val="007A1316"/>
    <w:rsid w:val="007A1405"/>
    <w:rsid w:val="007A1969"/>
    <w:rsid w:val="007A2723"/>
    <w:rsid w:val="007A289B"/>
    <w:rsid w:val="007A29BA"/>
    <w:rsid w:val="007A3004"/>
    <w:rsid w:val="007A3A2F"/>
    <w:rsid w:val="007A3C91"/>
    <w:rsid w:val="007A3D64"/>
    <w:rsid w:val="007A3E47"/>
    <w:rsid w:val="007A3E74"/>
    <w:rsid w:val="007A425B"/>
    <w:rsid w:val="007A4296"/>
    <w:rsid w:val="007A45B8"/>
    <w:rsid w:val="007A45EA"/>
    <w:rsid w:val="007A4BD0"/>
    <w:rsid w:val="007A4E14"/>
    <w:rsid w:val="007A5070"/>
    <w:rsid w:val="007A5389"/>
    <w:rsid w:val="007A5C47"/>
    <w:rsid w:val="007A61C7"/>
    <w:rsid w:val="007A634D"/>
    <w:rsid w:val="007A6384"/>
    <w:rsid w:val="007A6C83"/>
    <w:rsid w:val="007A6E14"/>
    <w:rsid w:val="007A7093"/>
    <w:rsid w:val="007A7530"/>
    <w:rsid w:val="007A7625"/>
    <w:rsid w:val="007A77AE"/>
    <w:rsid w:val="007A7BA6"/>
    <w:rsid w:val="007A7D07"/>
    <w:rsid w:val="007B020C"/>
    <w:rsid w:val="007B036E"/>
    <w:rsid w:val="007B062B"/>
    <w:rsid w:val="007B0970"/>
    <w:rsid w:val="007B0C3B"/>
    <w:rsid w:val="007B0EB9"/>
    <w:rsid w:val="007B1848"/>
    <w:rsid w:val="007B1A4F"/>
    <w:rsid w:val="007B1E9F"/>
    <w:rsid w:val="007B21E6"/>
    <w:rsid w:val="007B29B0"/>
    <w:rsid w:val="007B2E62"/>
    <w:rsid w:val="007B2F6C"/>
    <w:rsid w:val="007B3339"/>
    <w:rsid w:val="007B33EB"/>
    <w:rsid w:val="007B373E"/>
    <w:rsid w:val="007B3C3D"/>
    <w:rsid w:val="007B3D7C"/>
    <w:rsid w:val="007B4308"/>
    <w:rsid w:val="007B4595"/>
    <w:rsid w:val="007B46E3"/>
    <w:rsid w:val="007B4F57"/>
    <w:rsid w:val="007B4F95"/>
    <w:rsid w:val="007B523A"/>
    <w:rsid w:val="007B53B0"/>
    <w:rsid w:val="007B53B8"/>
    <w:rsid w:val="007B58C9"/>
    <w:rsid w:val="007B597A"/>
    <w:rsid w:val="007B5B15"/>
    <w:rsid w:val="007B5F64"/>
    <w:rsid w:val="007B64F1"/>
    <w:rsid w:val="007B682A"/>
    <w:rsid w:val="007B6F1A"/>
    <w:rsid w:val="007B6FB8"/>
    <w:rsid w:val="007B74B7"/>
    <w:rsid w:val="007B7682"/>
    <w:rsid w:val="007B76D4"/>
    <w:rsid w:val="007C0236"/>
    <w:rsid w:val="007C08E1"/>
    <w:rsid w:val="007C1165"/>
    <w:rsid w:val="007C1A65"/>
    <w:rsid w:val="007C1B41"/>
    <w:rsid w:val="007C1CA2"/>
    <w:rsid w:val="007C1CE8"/>
    <w:rsid w:val="007C1CF2"/>
    <w:rsid w:val="007C1F8F"/>
    <w:rsid w:val="007C2B33"/>
    <w:rsid w:val="007C3002"/>
    <w:rsid w:val="007C34DD"/>
    <w:rsid w:val="007C36F8"/>
    <w:rsid w:val="007C40B9"/>
    <w:rsid w:val="007C41C8"/>
    <w:rsid w:val="007C4A3E"/>
    <w:rsid w:val="007C4E0F"/>
    <w:rsid w:val="007C504F"/>
    <w:rsid w:val="007C51CE"/>
    <w:rsid w:val="007C530B"/>
    <w:rsid w:val="007C570F"/>
    <w:rsid w:val="007C5B7A"/>
    <w:rsid w:val="007C619F"/>
    <w:rsid w:val="007C61E6"/>
    <w:rsid w:val="007C6BD3"/>
    <w:rsid w:val="007C6DE5"/>
    <w:rsid w:val="007C6F44"/>
    <w:rsid w:val="007C729E"/>
    <w:rsid w:val="007C7440"/>
    <w:rsid w:val="007C74A3"/>
    <w:rsid w:val="007C7550"/>
    <w:rsid w:val="007C7945"/>
    <w:rsid w:val="007C7B21"/>
    <w:rsid w:val="007C7DB4"/>
    <w:rsid w:val="007D095A"/>
    <w:rsid w:val="007D0DBF"/>
    <w:rsid w:val="007D1376"/>
    <w:rsid w:val="007D1390"/>
    <w:rsid w:val="007D1878"/>
    <w:rsid w:val="007D1EAE"/>
    <w:rsid w:val="007D2314"/>
    <w:rsid w:val="007D254F"/>
    <w:rsid w:val="007D26D0"/>
    <w:rsid w:val="007D289A"/>
    <w:rsid w:val="007D28E7"/>
    <w:rsid w:val="007D2B1F"/>
    <w:rsid w:val="007D2EFC"/>
    <w:rsid w:val="007D30EE"/>
    <w:rsid w:val="007D3830"/>
    <w:rsid w:val="007D39D3"/>
    <w:rsid w:val="007D3D54"/>
    <w:rsid w:val="007D3EF6"/>
    <w:rsid w:val="007D402E"/>
    <w:rsid w:val="007D417E"/>
    <w:rsid w:val="007D42DE"/>
    <w:rsid w:val="007D466D"/>
    <w:rsid w:val="007D46BD"/>
    <w:rsid w:val="007D47BE"/>
    <w:rsid w:val="007D4A48"/>
    <w:rsid w:val="007D4C08"/>
    <w:rsid w:val="007D4C91"/>
    <w:rsid w:val="007D4F57"/>
    <w:rsid w:val="007D568D"/>
    <w:rsid w:val="007D5B9A"/>
    <w:rsid w:val="007D5D26"/>
    <w:rsid w:val="007D608B"/>
    <w:rsid w:val="007D6938"/>
    <w:rsid w:val="007D6B55"/>
    <w:rsid w:val="007D6D00"/>
    <w:rsid w:val="007D7E82"/>
    <w:rsid w:val="007E0ACC"/>
    <w:rsid w:val="007E0B6A"/>
    <w:rsid w:val="007E0C3B"/>
    <w:rsid w:val="007E0EC6"/>
    <w:rsid w:val="007E1421"/>
    <w:rsid w:val="007E17A1"/>
    <w:rsid w:val="007E1AB9"/>
    <w:rsid w:val="007E2087"/>
    <w:rsid w:val="007E211C"/>
    <w:rsid w:val="007E2517"/>
    <w:rsid w:val="007E2601"/>
    <w:rsid w:val="007E2618"/>
    <w:rsid w:val="007E26F6"/>
    <w:rsid w:val="007E2795"/>
    <w:rsid w:val="007E2890"/>
    <w:rsid w:val="007E2A2E"/>
    <w:rsid w:val="007E2B69"/>
    <w:rsid w:val="007E2D87"/>
    <w:rsid w:val="007E2FF6"/>
    <w:rsid w:val="007E315D"/>
    <w:rsid w:val="007E31CA"/>
    <w:rsid w:val="007E3451"/>
    <w:rsid w:val="007E433C"/>
    <w:rsid w:val="007E4404"/>
    <w:rsid w:val="007E4549"/>
    <w:rsid w:val="007E4616"/>
    <w:rsid w:val="007E4645"/>
    <w:rsid w:val="007E4780"/>
    <w:rsid w:val="007E4892"/>
    <w:rsid w:val="007E4958"/>
    <w:rsid w:val="007E4A63"/>
    <w:rsid w:val="007E5199"/>
    <w:rsid w:val="007E51C3"/>
    <w:rsid w:val="007E545B"/>
    <w:rsid w:val="007E550C"/>
    <w:rsid w:val="007E5DDA"/>
    <w:rsid w:val="007E5E3B"/>
    <w:rsid w:val="007E6247"/>
    <w:rsid w:val="007E63F8"/>
    <w:rsid w:val="007E643F"/>
    <w:rsid w:val="007E648B"/>
    <w:rsid w:val="007E64AE"/>
    <w:rsid w:val="007E6723"/>
    <w:rsid w:val="007E680D"/>
    <w:rsid w:val="007E7184"/>
    <w:rsid w:val="007E71D8"/>
    <w:rsid w:val="007E7B08"/>
    <w:rsid w:val="007F0016"/>
    <w:rsid w:val="007F00E5"/>
    <w:rsid w:val="007F0181"/>
    <w:rsid w:val="007F02CC"/>
    <w:rsid w:val="007F04D8"/>
    <w:rsid w:val="007F066A"/>
    <w:rsid w:val="007F06E6"/>
    <w:rsid w:val="007F079D"/>
    <w:rsid w:val="007F0B6F"/>
    <w:rsid w:val="007F0E1C"/>
    <w:rsid w:val="007F0EAB"/>
    <w:rsid w:val="007F1EA8"/>
    <w:rsid w:val="007F2188"/>
    <w:rsid w:val="007F22D5"/>
    <w:rsid w:val="007F24BF"/>
    <w:rsid w:val="007F263F"/>
    <w:rsid w:val="007F27F0"/>
    <w:rsid w:val="007F27F4"/>
    <w:rsid w:val="007F2EE1"/>
    <w:rsid w:val="007F3332"/>
    <w:rsid w:val="007F362C"/>
    <w:rsid w:val="007F44BE"/>
    <w:rsid w:val="007F451A"/>
    <w:rsid w:val="007F4734"/>
    <w:rsid w:val="007F4772"/>
    <w:rsid w:val="007F47F9"/>
    <w:rsid w:val="007F4E0B"/>
    <w:rsid w:val="007F5BA9"/>
    <w:rsid w:val="007F5EC0"/>
    <w:rsid w:val="007F62A8"/>
    <w:rsid w:val="007F6338"/>
    <w:rsid w:val="007F6BE6"/>
    <w:rsid w:val="007F6C8A"/>
    <w:rsid w:val="007F6EEE"/>
    <w:rsid w:val="007F7860"/>
    <w:rsid w:val="007F79CC"/>
    <w:rsid w:val="007F79DD"/>
    <w:rsid w:val="0080002B"/>
    <w:rsid w:val="0080006D"/>
    <w:rsid w:val="008001B7"/>
    <w:rsid w:val="008003D5"/>
    <w:rsid w:val="008006DE"/>
    <w:rsid w:val="00800E9F"/>
    <w:rsid w:val="008019A0"/>
    <w:rsid w:val="00801B19"/>
    <w:rsid w:val="00801C39"/>
    <w:rsid w:val="00802006"/>
    <w:rsid w:val="0080248A"/>
    <w:rsid w:val="00802A76"/>
    <w:rsid w:val="00802C24"/>
    <w:rsid w:val="00802C86"/>
    <w:rsid w:val="00802C98"/>
    <w:rsid w:val="00802CFF"/>
    <w:rsid w:val="0080300D"/>
    <w:rsid w:val="00803226"/>
    <w:rsid w:val="008037DA"/>
    <w:rsid w:val="00803968"/>
    <w:rsid w:val="00803DCE"/>
    <w:rsid w:val="0080419A"/>
    <w:rsid w:val="00804492"/>
    <w:rsid w:val="00804956"/>
    <w:rsid w:val="00804F58"/>
    <w:rsid w:val="008050ED"/>
    <w:rsid w:val="00805173"/>
    <w:rsid w:val="0080527C"/>
    <w:rsid w:val="008054E5"/>
    <w:rsid w:val="00805D04"/>
    <w:rsid w:val="00805D72"/>
    <w:rsid w:val="00805E48"/>
    <w:rsid w:val="00806010"/>
    <w:rsid w:val="0080629C"/>
    <w:rsid w:val="008064E0"/>
    <w:rsid w:val="00806693"/>
    <w:rsid w:val="00806715"/>
    <w:rsid w:val="00806E52"/>
    <w:rsid w:val="008073B1"/>
    <w:rsid w:val="0080754C"/>
    <w:rsid w:val="008075D4"/>
    <w:rsid w:val="00807632"/>
    <w:rsid w:val="00807A04"/>
    <w:rsid w:val="00810008"/>
    <w:rsid w:val="00810303"/>
    <w:rsid w:val="008107BE"/>
    <w:rsid w:val="0081092A"/>
    <w:rsid w:val="008109A3"/>
    <w:rsid w:val="00810BCB"/>
    <w:rsid w:val="00811116"/>
    <w:rsid w:val="00811188"/>
    <w:rsid w:val="008111F9"/>
    <w:rsid w:val="00811673"/>
    <w:rsid w:val="00811BAB"/>
    <w:rsid w:val="0081212A"/>
    <w:rsid w:val="0081234A"/>
    <w:rsid w:val="0081263F"/>
    <w:rsid w:val="0081280E"/>
    <w:rsid w:val="008128E5"/>
    <w:rsid w:val="00812C12"/>
    <w:rsid w:val="00812F70"/>
    <w:rsid w:val="008130E9"/>
    <w:rsid w:val="00813103"/>
    <w:rsid w:val="00813512"/>
    <w:rsid w:val="00813B73"/>
    <w:rsid w:val="00813E31"/>
    <w:rsid w:val="00813E3D"/>
    <w:rsid w:val="00813FAE"/>
    <w:rsid w:val="0081426F"/>
    <w:rsid w:val="00814C32"/>
    <w:rsid w:val="00814CAC"/>
    <w:rsid w:val="00815279"/>
    <w:rsid w:val="008156DE"/>
    <w:rsid w:val="0081586A"/>
    <w:rsid w:val="008159EE"/>
    <w:rsid w:val="00815BF1"/>
    <w:rsid w:val="00816122"/>
    <w:rsid w:val="0081614E"/>
    <w:rsid w:val="008166B3"/>
    <w:rsid w:val="00816721"/>
    <w:rsid w:val="0081672C"/>
    <w:rsid w:val="008172F2"/>
    <w:rsid w:val="008173A6"/>
    <w:rsid w:val="008177C1"/>
    <w:rsid w:val="00817820"/>
    <w:rsid w:val="00817B36"/>
    <w:rsid w:val="00817CE3"/>
    <w:rsid w:val="008204BC"/>
    <w:rsid w:val="0082058B"/>
    <w:rsid w:val="008207C9"/>
    <w:rsid w:val="0082083C"/>
    <w:rsid w:val="00820873"/>
    <w:rsid w:val="00820BBC"/>
    <w:rsid w:val="00820EF4"/>
    <w:rsid w:val="00821285"/>
    <w:rsid w:val="00821440"/>
    <w:rsid w:val="00821870"/>
    <w:rsid w:val="0082196A"/>
    <w:rsid w:val="00821EEC"/>
    <w:rsid w:val="00821FDF"/>
    <w:rsid w:val="008222DB"/>
    <w:rsid w:val="008228D7"/>
    <w:rsid w:val="00822B7D"/>
    <w:rsid w:val="00822E6C"/>
    <w:rsid w:val="00822F0F"/>
    <w:rsid w:val="00822F11"/>
    <w:rsid w:val="00822FC7"/>
    <w:rsid w:val="008232DD"/>
    <w:rsid w:val="00823474"/>
    <w:rsid w:val="00823514"/>
    <w:rsid w:val="00823731"/>
    <w:rsid w:val="00823A47"/>
    <w:rsid w:val="0082438D"/>
    <w:rsid w:val="008245AF"/>
    <w:rsid w:val="008246D5"/>
    <w:rsid w:val="008249FD"/>
    <w:rsid w:val="00824B16"/>
    <w:rsid w:val="00824C85"/>
    <w:rsid w:val="00824E8B"/>
    <w:rsid w:val="00825025"/>
    <w:rsid w:val="0082508C"/>
    <w:rsid w:val="00825252"/>
    <w:rsid w:val="00825291"/>
    <w:rsid w:val="008253F1"/>
    <w:rsid w:val="00825522"/>
    <w:rsid w:val="008255E4"/>
    <w:rsid w:val="008258CF"/>
    <w:rsid w:val="00825CE5"/>
    <w:rsid w:val="008265CE"/>
    <w:rsid w:val="008266A4"/>
    <w:rsid w:val="00826710"/>
    <w:rsid w:val="0082673A"/>
    <w:rsid w:val="00826B91"/>
    <w:rsid w:val="00827380"/>
    <w:rsid w:val="008273D8"/>
    <w:rsid w:val="008278DA"/>
    <w:rsid w:val="008279CE"/>
    <w:rsid w:val="00827B3A"/>
    <w:rsid w:val="00827DAF"/>
    <w:rsid w:val="0083033F"/>
    <w:rsid w:val="00830639"/>
    <w:rsid w:val="008306EA"/>
    <w:rsid w:val="00830C06"/>
    <w:rsid w:val="008314EC"/>
    <w:rsid w:val="008317BE"/>
    <w:rsid w:val="00831D05"/>
    <w:rsid w:val="00831FE2"/>
    <w:rsid w:val="00832CFD"/>
    <w:rsid w:val="008332B2"/>
    <w:rsid w:val="008334A2"/>
    <w:rsid w:val="0083377F"/>
    <w:rsid w:val="0083384C"/>
    <w:rsid w:val="0083391F"/>
    <w:rsid w:val="008344E1"/>
    <w:rsid w:val="00834802"/>
    <w:rsid w:val="00834876"/>
    <w:rsid w:val="00834A4D"/>
    <w:rsid w:val="00834AD7"/>
    <w:rsid w:val="0083576C"/>
    <w:rsid w:val="00835958"/>
    <w:rsid w:val="00835A29"/>
    <w:rsid w:val="00835E84"/>
    <w:rsid w:val="00835F29"/>
    <w:rsid w:val="0083621C"/>
    <w:rsid w:val="0083651F"/>
    <w:rsid w:val="0083664C"/>
    <w:rsid w:val="008366A7"/>
    <w:rsid w:val="00836946"/>
    <w:rsid w:val="0083698C"/>
    <w:rsid w:val="00836AC1"/>
    <w:rsid w:val="008370A3"/>
    <w:rsid w:val="0083797F"/>
    <w:rsid w:val="00837C85"/>
    <w:rsid w:val="0084056B"/>
    <w:rsid w:val="008406A2"/>
    <w:rsid w:val="00840750"/>
    <w:rsid w:val="00840C8B"/>
    <w:rsid w:val="00840EAA"/>
    <w:rsid w:val="0084115B"/>
    <w:rsid w:val="008416D6"/>
    <w:rsid w:val="0084173D"/>
    <w:rsid w:val="008419AE"/>
    <w:rsid w:val="00841B82"/>
    <w:rsid w:val="00842215"/>
    <w:rsid w:val="00842374"/>
    <w:rsid w:val="008426F1"/>
    <w:rsid w:val="00842872"/>
    <w:rsid w:val="00843099"/>
    <w:rsid w:val="00843268"/>
    <w:rsid w:val="0084329D"/>
    <w:rsid w:val="00843361"/>
    <w:rsid w:val="008435BF"/>
    <w:rsid w:val="008438EA"/>
    <w:rsid w:val="00844267"/>
    <w:rsid w:val="008446BB"/>
    <w:rsid w:val="00844765"/>
    <w:rsid w:val="00844F75"/>
    <w:rsid w:val="00844FCE"/>
    <w:rsid w:val="008451D0"/>
    <w:rsid w:val="008451D9"/>
    <w:rsid w:val="008451F1"/>
    <w:rsid w:val="00845315"/>
    <w:rsid w:val="0084556C"/>
    <w:rsid w:val="008459CD"/>
    <w:rsid w:val="00845D5B"/>
    <w:rsid w:val="00845DE6"/>
    <w:rsid w:val="00845E26"/>
    <w:rsid w:val="00846242"/>
    <w:rsid w:val="0084634F"/>
    <w:rsid w:val="0084658E"/>
    <w:rsid w:val="008468B5"/>
    <w:rsid w:val="00846D97"/>
    <w:rsid w:val="00846FB1"/>
    <w:rsid w:val="00846FB7"/>
    <w:rsid w:val="00847247"/>
    <w:rsid w:val="00847848"/>
    <w:rsid w:val="00847BB9"/>
    <w:rsid w:val="00847CC4"/>
    <w:rsid w:val="00847F83"/>
    <w:rsid w:val="008502D9"/>
    <w:rsid w:val="0085064B"/>
    <w:rsid w:val="00850CFE"/>
    <w:rsid w:val="00850D11"/>
    <w:rsid w:val="00850E35"/>
    <w:rsid w:val="00851039"/>
    <w:rsid w:val="00851BE9"/>
    <w:rsid w:val="00852649"/>
    <w:rsid w:val="0085280F"/>
    <w:rsid w:val="00852AB5"/>
    <w:rsid w:val="00852BFF"/>
    <w:rsid w:val="00852D74"/>
    <w:rsid w:val="00852F52"/>
    <w:rsid w:val="00853060"/>
    <w:rsid w:val="00853D4C"/>
    <w:rsid w:val="00854551"/>
    <w:rsid w:val="00854691"/>
    <w:rsid w:val="00854BF9"/>
    <w:rsid w:val="0085507F"/>
    <w:rsid w:val="008553E4"/>
    <w:rsid w:val="00855483"/>
    <w:rsid w:val="008556B6"/>
    <w:rsid w:val="008559F3"/>
    <w:rsid w:val="00855D04"/>
    <w:rsid w:val="00855FC1"/>
    <w:rsid w:val="00856016"/>
    <w:rsid w:val="0085602D"/>
    <w:rsid w:val="0085622B"/>
    <w:rsid w:val="0085694C"/>
    <w:rsid w:val="00856A3E"/>
    <w:rsid w:val="00856B9B"/>
    <w:rsid w:val="00856CA3"/>
    <w:rsid w:val="00856DD2"/>
    <w:rsid w:val="0085717D"/>
    <w:rsid w:val="008577FD"/>
    <w:rsid w:val="0085784C"/>
    <w:rsid w:val="00857E48"/>
    <w:rsid w:val="00860309"/>
    <w:rsid w:val="00860486"/>
    <w:rsid w:val="00860B37"/>
    <w:rsid w:val="00860D05"/>
    <w:rsid w:val="0086157D"/>
    <w:rsid w:val="008615A3"/>
    <w:rsid w:val="008617D8"/>
    <w:rsid w:val="00861A0B"/>
    <w:rsid w:val="00861A16"/>
    <w:rsid w:val="00861BA5"/>
    <w:rsid w:val="008626EF"/>
    <w:rsid w:val="00862D6E"/>
    <w:rsid w:val="00862F3F"/>
    <w:rsid w:val="00862F56"/>
    <w:rsid w:val="00863476"/>
    <w:rsid w:val="0086364D"/>
    <w:rsid w:val="008638A7"/>
    <w:rsid w:val="00863A1B"/>
    <w:rsid w:val="00863A25"/>
    <w:rsid w:val="00863C72"/>
    <w:rsid w:val="00864250"/>
    <w:rsid w:val="0086454E"/>
    <w:rsid w:val="00864940"/>
    <w:rsid w:val="008649CF"/>
    <w:rsid w:val="00864A57"/>
    <w:rsid w:val="00864A58"/>
    <w:rsid w:val="00864DEF"/>
    <w:rsid w:val="00864FBD"/>
    <w:rsid w:val="00865009"/>
    <w:rsid w:val="008650F7"/>
    <w:rsid w:val="00865706"/>
    <w:rsid w:val="00865903"/>
    <w:rsid w:val="00865BC1"/>
    <w:rsid w:val="00866299"/>
    <w:rsid w:val="0086672C"/>
    <w:rsid w:val="00866D20"/>
    <w:rsid w:val="00866F9B"/>
    <w:rsid w:val="00867011"/>
    <w:rsid w:val="008677F4"/>
    <w:rsid w:val="00867DC1"/>
    <w:rsid w:val="00870213"/>
    <w:rsid w:val="0087094F"/>
    <w:rsid w:val="008714E3"/>
    <w:rsid w:val="0087150F"/>
    <w:rsid w:val="008718FC"/>
    <w:rsid w:val="0087196A"/>
    <w:rsid w:val="00871B7D"/>
    <w:rsid w:val="00871B9E"/>
    <w:rsid w:val="008720A9"/>
    <w:rsid w:val="00872117"/>
    <w:rsid w:val="008723DC"/>
    <w:rsid w:val="0087241D"/>
    <w:rsid w:val="008724EA"/>
    <w:rsid w:val="00872552"/>
    <w:rsid w:val="00872CDD"/>
    <w:rsid w:val="00872E20"/>
    <w:rsid w:val="008732E5"/>
    <w:rsid w:val="00873645"/>
    <w:rsid w:val="0087375E"/>
    <w:rsid w:val="00873813"/>
    <w:rsid w:val="008738FC"/>
    <w:rsid w:val="008747B2"/>
    <w:rsid w:val="0087496A"/>
    <w:rsid w:val="00874C28"/>
    <w:rsid w:val="00875091"/>
    <w:rsid w:val="008750E6"/>
    <w:rsid w:val="00875341"/>
    <w:rsid w:val="008756B9"/>
    <w:rsid w:val="00875BEF"/>
    <w:rsid w:val="00875DEA"/>
    <w:rsid w:val="00875E7F"/>
    <w:rsid w:val="0087614F"/>
    <w:rsid w:val="00876231"/>
    <w:rsid w:val="008762F6"/>
    <w:rsid w:val="008763EE"/>
    <w:rsid w:val="008764E0"/>
    <w:rsid w:val="00876610"/>
    <w:rsid w:val="00876877"/>
    <w:rsid w:val="00876E4A"/>
    <w:rsid w:val="008775C3"/>
    <w:rsid w:val="0087783D"/>
    <w:rsid w:val="00877842"/>
    <w:rsid w:val="008779D9"/>
    <w:rsid w:val="0088071C"/>
    <w:rsid w:val="008808B5"/>
    <w:rsid w:val="00880EF7"/>
    <w:rsid w:val="00880F64"/>
    <w:rsid w:val="008810B4"/>
    <w:rsid w:val="0088113D"/>
    <w:rsid w:val="0088171F"/>
    <w:rsid w:val="00881A8A"/>
    <w:rsid w:val="008822A7"/>
    <w:rsid w:val="00882652"/>
    <w:rsid w:val="00882C5A"/>
    <w:rsid w:val="00882CC1"/>
    <w:rsid w:val="0088316B"/>
    <w:rsid w:val="0088330E"/>
    <w:rsid w:val="008834F9"/>
    <w:rsid w:val="008836DD"/>
    <w:rsid w:val="00884075"/>
    <w:rsid w:val="008843D9"/>
    <w:rsid w:val="008845E3"/>
    <w:rsid w:val="008846DD"/>
    <w:rsid w:val="00884A5B"/>
    <w:rsid w:val="00884A80"/>
    <w:rsid w:val="00884A97"/>
    <w:rsid w:val="00884C18"/>
    <w:rsid w:val="00884C22"/>
    <w:rsid w:val="00884D36"/>
    <w:rsid w:val="00884EBD"/>
    <w:rsid w:val="00885365"/>
    <w:rsid w:val="00885E64"/>
    <w:rsid w:val="00886099"/>
    <w:rsid w:val="008862AE"/>
    <w:rsid w:val="00886749"/>
    <w:rsid w:val="0088684D"/>
    <w:rsid w:val="00886BE2"/>
    <w:rsid w:val="00886E51"/>
    <w:rsid w:val="00886EAA"/>
    <w:rsid w:val="0088708F"/>
    <w:rsid w:val="0088727E"/>
    <w:rsid w:val="00887760"/>
    <w:rsid w:val="008877BE"/>
    <w:rsid w:val="00887CB0"/>
    <w:rsid w:val="00887CC1"/>
    <w:rsid w:val="00887D9A"/>
    <w:rsid w:val="00887DA9"/>
    <w:rsid w:val="0089019A"/>
    <w:rsid w:val="00890243"/>
    <w:rsid w:val="008903D1"/>
    <w:rsid w:val="00890EEE"/>
    <w:rsid w:val="008912EE"/>
    <w:rsid w:val="0089134D"/>
    <w:rsid w:val="00891C10"/>
    <w:rsid w:val="00891DBA"/>
    <w:rsid w:val="00892077"/>
    <w:rsid w:val="00892BF4"/>
    <w:rsid w:val="00892E28"/>
    <w:rsid w:val="00892EF2"/>
    <w:rsid w:val="0089316E"/>
    <w:rsid w:val="008934E7"/>
    <w:rsid w:val="00893A51"/>
    <w:rsid w:val="00894391"/>
    <w:rsid w:val="008945A8"/>
    <w:rsid w:val="0089475A"/>
    <w:rsid w:val="00894994"/>
    <w:rsid w:val="00894A03"/>
    <w:rsid w:val="00894B47"/>
    <w:rsid w:val="00894E44"/>
    <w:rsid w:val="00895027"/>
    <w:rsid w:val="008951E4"/>
    <w:rsid w:val="0089545C"/>
    <w:rsid w:val="00895507"/>
    <w:rsid w:val="00895965"/>
    <w:rsid w:val="00895A4F"/>
    <w:rsid w:val="00895A90"/>
    <w:rsid w:val="00895ED7"/>
    <w:rsid w:val="008962DB"/>
    <w:rsid w:val="00896318"/>
    <w:rsid w:val="008967E4"/>
    <w:rsid w:val="00896B89"/>
    <w:rsid w:val="00896D0E"/>
    <w:rsid w:val="00896E7B"/>
    <w:rsid w:val="00896F84"/>
    <w:rsid w:val="00897A88"/>
    <w:rsid w:val="00897AC2"/>
    <w:rsid w:val="00897B85"/>
    <w:rsid w:val="008A001E"/>
    <w:rsid w:val="008A0522"/>
    <w:rsid w:val="008A0626"/>
    <w:rsid w:val="008A0755"/>
    <w:rsid w:val="008A0813"/>
    <w:rsid w:val="008A0874"/>
    <w:rsid w:val="008A0D3E"/>
    <w:rsid w:val="008A0F71"/>
    <w:rsid w:val="008A102C"/>
    <w:rsid w:val="008A132F"/>
    <w:rsid w:val="008A133D"/>
    <w:rsid w:val="008A19E0"/>
    <w:rsid w:val="008A1AD0"/>
    <w:rsid w:val="008A1D4B"/>
    <w:rsid w:val="008A1D4D"/>
    <w:rsid w:val="008A2380"/>
    <w:rsid w:val="008A2A27"/>
    <w:rsid w:val="008A2A5C"/>
    <w:rsid w:val="008A3491"/>
    <w:rsid w:val="008A358E"/>
    <w:rsid w:val="008A379A"/>
    <w:rsid w:val="008A3A29"/>
    <w:rsid w:val="008A4405"/>
    <w:rsid w:val="008A4496"/>
    <w:rsid w:val="008A470D"/>
    <w:rsid w:val="008A4CF6"/>
    <w:rsid w:val="008A4F50"/>
    <w:rsid w:val="008A4FC8"/>
    <w:rsid w:val="008A5070"/>
    <w:rsid w:val="008A5431"/>
    <w:rsid w:val="008A5565"/>
    <w:rsid w:val="008A5689"/>
    <w:rsid w:val="008A675E"/>
    <w:rsid w:val="008A69F8"/>
    <w:rsid w:val="008A6C3C"/>
    <w:rsid w:val="008A6E74"/>
    <w:rsid w:val="008A7108"/>
    <w:rsid w:val="008A7B4E"/>
    <w:rsid w:val="008B0021"/>
    <w:rsid w:val="008B081C"/>
    <w:rsid w:val="008B0D51"/>
    <w:rsid w:val="008B11A9"/>
    <w:rsid w:val="008B1F17"/>
    <w:rsid w:val="008B1F29"/>
    <w:rsid w:val="008B1F2B"/>
    <w:rsid w:val="008B2199"/>
    <w:rsid w:val="008B22B2"/>
    <w:rsid w:val="008B2426"/>
    <w:rsid w:val="008B249D"/>
    <w:rsid w:val="008B3CB0"/>
    <w:rsid w:val="008B3F9E"/>
    <w:rsid w:val="008B40C4"/>
    <w:rsid w:val="008B4303"/>
    <w:rsid w:val="008B47A4"/>
    <w:rsid w:val="008B4892"/>
    <w:rsid w:val="008B4902"/>
    <w:rsid w:val="008B4C41"/>
    <w:rsid w:val="008B4D8E"/>
    <w:rsid w:val="008B4E05"/>
    <w:rsid w:val="008B4EDD"/>
    <w:rsid w:val="008B52A1"/>
    <w:rsid w:val="008B5372"/>
    <w:rsid w:val="008B5458"/>
    <w:rsid w:val="008B5D95"/>
    <w:rsid w:val="008B5DBA"/>
    <w:rsid w:val="008B5E0D"/>
    <w:rsid w:val="008B610F"/>
    <w:rsid w:val="008B6805"/>
    <w:rsid w:val="008B6D28"/>
    <w:rsid w:val="008B6E55"/>
    <w:rsid w:val="008B7304"/>
    <w:rsid w:val="008B748D"/>
    <w:rsid w:val="008B7FCF"/>
    <w:rsid w:val="008C00A6"/>
    <w:rsid w:val="008C01F0"/>
    <w:rsid w:val="008C031E"/>
    <w:rsid w:val="008C044B"/>
    <w:rsid w:val="008C06A7"/>
    <w:rsid w:val="008C0C3D"/>
    <w:rsid w:val="008C0DF0"/>
    <w:rsid w:val="008C0E8B"/>
    <w:rsid w:val="008C1007"/>
    <w:rsid w:val="008C120E"/>
    <w:rsid w:val="008C2464"/>
    <w:rsid w:val="008C274E"/>
    <w:rsid w:val="008C2C73"/>
    <w:rsid w:val="008C328E"/>
    <w:rsid w:val="008C33BD"/>
    <w:rsid w:val="008C3672"/>
    <w:rsid w:val="008C379E"/>
    <w:rsid w:val="008C3A67"/>
    <w:rsid w:val="008C3C69"/>
    <w:rsid w:val="008C3CDB"/>
    <w:rsid w:val="008C3E3D"/>
    <w:rsid w:val="008C3F1F"/>
    <w:rsid w:val="008C451C"/>
    <w:rsid w:val="008C48AD"/>
    <w:rsid w:val="008C4C84"/>
    <w:rsid w:val="008C4DE3"/>
    <w:rsid w:val="008C4EE8"/>
    <w:rsid w:val="008C4FC2"/>
    <w:rsid w:val="008C59B3"/>
    <w:rsid w:val="008C65A5"/>
    <w:rsid w:val="008C6E3E"/>
    <w:rsid w:val="008C7150"/>
    <w:rsid w:val="008C7B7A"/>
    <w:rsid w:val="008C7CEA"/>
    <w:rsid w:val="008C7E57"/>
    <w:rsid w:val="008D02E3"/>
    <w:rsid w:val="008D0573"/>
    <w:rsid w:val="008D0742"/>
    <w:rsid w:val="008D0753"/>
    <w:rsid w:val="008D0C6E"/>
    <w:rsid w:val="008D0FBE"/>
    <w:rsid w:val="008D105D"/>
    <w:rsid w:val="008D12F1"/>
    <w:rsid w:val="008D1512"/>
    <w:rsid w:val="008D158B"/>
    <w:rsid w:val="008D19E4"/>
    <w:rsid w:val="008D1AA5"/>
    <w:rsid w:val="008D1D9E"/>
    <w:rsid w:val="008D1E29"/>
    <w:rsid w:val="008D1E6F"/>
    <w:rsid w:val="008D1F85"/>
    <w:rsid w:val="008D2228"/>
    <w:rsid w:val="008D25FA"/>
    <w:rsid w:val="008D2816"/>
    <w:rsid w:val="008D2CE1"/>
    <w:rsid w:val="008D2DAA"/>
    <w:rsid w:val="008D3295"/>
    <w:rsid w:val="008D372B"/>
    <w:rsid w:val="008D3938"/>
    <w:rsid w:val="008D3942"/>
    <w:rsid w:val="008D40F2"/>
    <w:rsid w:val="008D43A5"/>
    <w:rsid w:val="008D44DA"/>
    <w:rsid w:val="008D5172"/>
    <w:rsid w:val="008D52CE"/>
    <w:rsid w:val="008D534F"/>
    <w:rsid w:val="008D53AA"/>
    <w:rsid w:val="008D54B2"/>
    <w:rsid w:val="008D54C1"/>
    <w:rsid w:val="008D5535"/>
    <w:rsid w:val="008D5596"/>
    <w:rsid w:val="008D55A8"/>
    <w:rsid w:val="008D56FC"/>
    <w:rsid w:val="008D5809"/>
    <w:rsid w:val="008D5B47"/>
    <w:rsid w:val="008D5DAA"/>
    <w:rsid w:val="008D5F78"/>
    <w:rsid w:val="008D5FCF"/>
    <w:rsid w:val="008D62B6"/>
    <w:rsid w:val="008D6319"/>
    <w:rsid w:val="008D636D"/>
    <w:rsid w:val="008D64F3"/>
    <w:rsid w:val="008D6C87"/>
    <w:rsid w:val="008D7217"/>
    <w:rsid w:val="008D7310"/>
    <w:rsid w:val="008D77B8"/>
    <w:rsid w:val="008D7D28"/>
    <w:rsid w:val="008D7D45"/>
    <w:rsid w:val="008D7E08"/>
    <w:rsid w:val="008E053F"/>
    <w:rsid w:val="008E0816"/>
    <w:rsid w:val="008E1A2A"/>
    <w:rsid w:val="008E1BCF"/>
    <w:rsid w:val="008E1F97"/>
    <w:rsid w:val="008E24B0"/>
    <w:rsid w:val="008E280F"/>
    <w:rsid w:val="008E29B6"/>
    <w:rsid w:val="008E2BE9"/>
    <w:rsid w:val="008E2C2A"/>
    <w:rsid w:val="008E2C73"/>
    <w:rsid w:val="008E2D24"/>
    <w:rsid w:val="008E2E8E"/>
    <w:rsid w:val="008E2E94"/>
    <w:rsid w:val="008E331B"/>
    <w:rsid w:val="008E35C6"/>
    <w:rsid w:val="008E36CC"/>
    <w:rsid w:val="008E37DB"/>
    <w:rsid w:val="008E38C8"/>
    <w:rsid w:val="008E3951"/>
    <w:rsid w:val="008E3DE9"/>
    <w:rsid w:val="008E3FDE"/>
    <w:rsid w:val="008E4C08"/>
    <w:rsid w:val="008E4E6A"/>
    <w:rsid w:val="008E55CA"/>
    <w:rsid w:val="008E5A0F"/>
    <w:rsid w:val="008E5C5F"/>
    <w:rsid w:val="008E5DA3"/>
    <w:rsid w:val="008E612F"/>
    <w:rsid w:val="008E6298"/>
    <w:rsid w:val="008E6578"/>
    <w:rsid w:val="008E6632"/>
    <w:rsid w:val="008E6AD6"/>
    <w:rsid w:val="008E6AF4"/>
    <w:rsid w:val="008E6B64"/>
    <w:rsid w:val="008E6EE8"/>
    <w:rsid w:val="008E7225"/>
    <w:rsid w:val="008E72C9"/>
    <w:rsid w:val="008E774F"/>
    <w:rsid w:val="008E791A"/>
    <w:rsid w:val="008E796F"/>
    <w:rsid w:val="008E7B65"/>
    <w:rsid w:val="008E7C31"/>
    <w:rsid w:val="008F0012"/>
    <w:rsid w:val="008F009F"/>
    <w:rsid w:val="008F011D"/>
    <w:rsid w:val="008F09C2"/>
    <w:rsid w:val="008F0C26"/>
    <w:rsid w:val="008F0EAC"/>
    <w:rsid w:val="008F1468"/>
    <w:rsid w:val="008F14BC"/>
    <w:rsid w:val="008F29EB"/>
    <w:rsid w:val="008F2C02"/>
    <w:rsid w:val="008F3133"/>
    <w:rsid w:val="008F31B9"/>
    <w:rsid w:val="008F35FC"/>
    <w:rsid w:val="008F3933"/>
    <w:rsid w:val="008F3D93"/>
    <w:rsid w:val="008F3FEC"/>
    <w:rsid w:val="008F43DB"/>
    <w:rsid w:val="008F44B1"/>
    <w:rsid w:val="008F4527"/>
    <w:rsid w:val="008F47FF"/>
    <w:rsid w:val="008F4EE4"/>
    <w:rsid w:val="008F4F1F"/>
    <w:rsid w:val="008F5014"/>
    <w:rsid w:val="008F537C"/>
    <w:rsid w:val="008F548F"/>
    <w:rsid w:val="008F5703"/>
    <w:rsid w:val="008F5764"/>
    <w:rsid w:val="008F5FF8"/>
    <w:rsid w:val="008F629F"/>
    <w:rsid w:val="008F6487"/>
    <w:rsid w:val="008F667A"/>
    <w:rsid w:val="008F689F"/>
    <w:rsid w:val="008F6EF2"/>
    <w:rsid w:val="008F7291"/>
    <w:rsid w:val="008F733D"/>
    <w:rsid w:val="008F79BD"/>
    <w:rsid w:val="008F7A41"/>
    <w:rsid w:val="008F7C2F"/>
    <w:rsid w:val="008F7D57"/>
    <w:rsid w:val="00900041"/>
    <w:rsid w:val="0090009B"/>
    <w:rsid w:val="009004B6"/>
    <w:rsid w:val="009005C2"/>
    <w:rsid w:val="00900979"/>
    <w:rsid w:val="009010C0"/>
    <w:rsid w:val="009011B8"/>
    <w:rsid w:val="0090147B"/>
    <w:rsid w:val="00901DEF"/>
    <w:rsid w:val="00901E0C"/>
    <w:rsid w:val="00901EBA"/>
    <w:rsid w:val="00901F55"/>
    <w:rsid w:val="009021D2"/>
    <w:rsid w:val="00902257"/>
    <w:rsid w:val="00902513"/>
    <w:rsid w:val="00902651"/>
    <w:rsid w:val="0090296D"/>
    <w:rsid w:val="00903089"/>
    <w:rsid w:val="00903253"/>
    <w:rsid w:val="00903B33"/>
    <w:rsid w:val="00903D4F"/>
    <w:rsid w:val="00903F2E"/>
    <w:rsid w:val="00903FA5"/>
    <w:rsid w:val="009041B1"/>
    <w:rsid w:val="00904883"/>
    <w:rsid w:val="009048FA"/>
    <w:rsid w:val="00904D98"/>
    <w:rsid w:val="00905240"/>
    <w:rsid w:val="0090539F"/>
    <w:rsid w:val="00905460"/>
    <w:rsid w:val="00905677"/>
    <w:rsid w:val="009059F7"/>
    <w:rsid w:val="00905F44"/>
    <w:rsid w:val="00905F97"/>
    <w:rsid w:val="00906316"/>
    <w:rsid w:val="00906B50"/>
    <w:rsid w:val="00907132"/>
    <w:rsid w:val="009071D3"/>
    <w:rsid w:val="00907446"/>
    <w:rsid w:val="00907579"/>
    <w:rsid w:val="009075AE"/>
    <w:rsid w:val="009076C2"/>
    <w:rsid w:val="00907C83"/>
    <w:rsid w:val="00907FBA"/>
    <w:rsid w:val="00907FC5"/>
    <w:rsid w:val="00910042"/>
    <w:rsid w:val="0091030A"/>
    <w:rsid w:val="009107ED"/>
    <w:rsid w:val="00910D94"/>
    <w:rsid w:val="00910ECA"/>
    <w:rsid w:val="009111EE"/>
    <w:rsid w:val="0091154F"/>
    <w:rsid w:val="00911B10"/>
    <w:rsid w:val="00911C9E"/>
    <w:rsid w:val="009129C7"/>
    <w:rsid w:val="00912D43"/>
    <w:rsid w:val="00912DB8"/>
    <w:rsid w:val="00912DC0"/>
    <w:rsid w:val="00912FC7"/>
    <w:rsid w:val="00913206"/>
    <w:rsid w:val="00913482"/>
    <w:rsid w:val="00913499"/>
    <w:rsid w:val="00913548"/>
    <w:rsid w:val="00913733"/>
    <w:rsid w:val="009138BF"/>
    <w:rsid w:val="009139DA"/>
    <w:rsid w:val="00913FDF"/>
    <w:rsid w:val="009140E4"/>
    <w:rsid w:val="00914314"/>
    <w:rsid w:val="0091450E"/>
    <w:rsid w:val="0091480E"/>
    <w:rsid w:val="00914A30"/>
    <w:rsid w:val="00914B9F"/>
    <w:rsid w:val="00914C5D"/>
    <w:rsid w:val="0091556B"/>
    <w:rsid w:val="00915975"/>
    <w:rsid w:val="00915FE9"/>
    <w:rsid w:val="009164E9"/>
    <w:rsid w:val="00916938"/>
    <w:rsid w:val="00916AEF"/>
    <w:rsid w:val="00916E8D"/>
    <w:rsid w:val="009170C8"/>
    <w:rsid w:val="009171C7"/>
    <w:rsid w:val="00917668"/>
    <w:rsid w:val="009177E0"/>
    <w:rsid w:val="00917D9D"/>
    <w:rsid w:val="00917E6F"/>
    <w:rsid w:val="009200EA"/>
    <w:rsid w:val="0092085F"/>
    <w:rsid w:val="00921015"/>
    <w:rsid w:val="00921579"/>
    <w:rsid w:val="009216E7"/>
    <w:rsid w:val="009219F3"/>
    <w:rsid w:val="00921C72"/>
    <w:rsid w:val="00921E1D"/>
    <w:rsid w:val="00921F51"/>
    <w:rsid w:val="009220EF"/>
    <w:rsid w:val="00922460"/>
    <w:rsid w:val="009224B5"/>
    <w:rsid w:val="00922530"/>
    <w:rsid w:val="00922C43"/>
    <w:rsid w:val="00922ED1"/>
    <w:rsid w:val="00922F98"/>
    <w:rsid w:val="009233A6"/>
    <w:rsid w:val="009239D3"/>
    <w:rsid w:val="00923A9A"/>
    <w:rsid w:val="00923FF4"/>
    <w:rsid w:val="009249C2"/>
    <w:rsid w:val="00924ABD"/>
    <w:rsid w:val="00924EB1"/>
    <w:rsid w:val="00925697"/>
    <w:rsid w:val="0092569F"/>
    <w:rsid w:val="009257EB"/>
    <w:rsid w:val="00925932"/>
    <w:rsid w:val="0092629B"/>
    <w:rsid w:val="00926427"/>
    <w:rsid w:val="00926598"/>
    <w:rsid w:val="009266E7"/>
    <w:rsid w:val="00926F9D"/>
    <w:rsid w:val="00927068"/>
    <w:rsid w:val="009271A8"/>
    <w:rsid w:val="0092737F"/>
    <w:rsid w:val="0092754C"/>
    <w:rsid w:val="009278DD"/>
    <w:rsid w:val="00927900"/>
    <w:rsid w:val="00927BE6"/>
    <w:rsid w:val="00930158"/>
    <w:rsid w:val="009301FB"/>
    <w:rsid w:val="009308CE"/>
    <w:rsid w:val="0093098E"/>
    <w:rsid w:val="00930AA2"/>
    <w:rsid w:val="009314C6"/>
    <w:rsid w:val="0093186E"/>
    <w:rsid w:val="009318A0"/>
    <w:rsid w:val="0093216D"/>
    <w:rsid w:val="009321AA"/>
    <w:rsid w:val="00932249"/>
    <w:rsid w:val="0093242A"/>
    <w:rsid w:val="00932814"/>
    <w:rsid w:val="009328BB"/>
    <w:rsid w:val="00932E17"/>
    <w:rsid w:val="0093302A"/>
    <w:rsid w:val="0093307A"/>
    <w:rsid w:val="00933285"/>
    <w:rsid w:val="009336CA"/>
    <w:rsid w:val="0093392B"/>
    <w:rsid w:val="00934565"/>
    <w:rsid w:val="009347E3"/>
    <w:rsid w:val="00934A42"/>
    <w:rsid w:val="00934AFA"/>
    <w:rsid w:val="009353EF"/>
    <w:rsid w:val="00936076"/>
    <w:rsid w:val="0093617B"/>
    <w:rsid w:val="0093679E"/>
    <w:rsid w:val="00936925"/>
    <w:rsid w:val="009372BA"/>
    <w:rsid w:val="00937329"/>
    <w:rsid w:val="009375C7"/>
    <w:rsid w:val="0093768E"/>
    <w:rsid w:val="0093778E"/>
    <w:rsid w:val="00937C97"/>
    <w:rsid w:val="00937F35"/>
    <w:rsid w:val="009403AF"/>
    <w:rsid w:val="0094062C"/>
    <w:rsid w:val="00940DFA"/>
    <w:rsid w:val="00940F93"/>
    <w:rsid w:val="00941129"/>
    <w:rsid w:val="009419B5"/>
    <w:rsid w:val="00941B8D"/>
    <w:rsid w:val="00941EEA"/>
    <w:rsid w:val="0094260D"/>
    <w:rsid w:val="00942883"/>
    <w:rsid w:val="009428EA"/>
    <w:rsid w:val="00942B17"/>
    <w:rsid w:val="00942B3B"/>
    <w:rsid w:val="00942E4D"/>
    <w:rsid w:val="00942E6E"/>
    <w:rsid w:val="00942F3B"/>
    <w:rsid w:val="0094316C"/>
    <w:rsid w:val="009432CE"/>
    <w:rsid w:val="00943369"/>
    <w:rsid w:val="00943437"/>
    <w:rsid w:val="009434A0"/>
    <w:rsid w:val="009435D5"/>
    <w:rsid w:val="0094367F"/>
    <w:rsid w:val="009441B1"/>
    <w:rsid w:val="009442F8"/>
    <w:rsid w:val="009443ED"/>
    <w:rsid w:val="009445ED"/>
    <w:rsid w:val="00944718"/>
    <w:rsid w:val="009448F2"/>
    <w:rsid w:val="0094493F"/>
    <w:rsid w:val="00944F8F"/>
    <w:rsid w:val="009457FA"/>
    <w:rsid w:val="00946687"/>
    <w:rsid w:val="00946C40"/>
    <w:rsid w:val="00946E77"/>
    <w:rsid w:val="00947154"/>
    <w:rsid w:val="0094733E"/>
    <w:rsid w:val="00947954"/>
    <w:rsid w:val="00947966"/>
    <w:rsid w:val="00947C72"/>
    <w:rsid w:val="00947ED5"/>
    <w:rsid w:val="00950895"/>
    <w:rsid w:val="009512ED"/>
    <w:rsid w:val="0095161A"/>
    <w:rsid w:val="009516FC"/>
    <w:rsid w:val="009517A3"/>
    <w:rsid w:val="00951BAF"/>
    <w:rsid w:val="00951DD4"/>
    <w:rsid w:val="0095208D"/>
    <w:rsid w:val="009522DB"/>
    <w:rsid w:val="009524E7"/>
    <w:rsid w:val="0095251F"/>
    <w:rsid w:val="00952556"/>
    <w:rsid w:val="00952753"/>
    <w:rsid w:val="009528C9"/>
    <w:rsid w:val="0095305D"/>
    <w:rsid w:val="00953A58"/>
    <w:rsid w:val="00953F26"/>
    <w:rsid w:val="00954683"/>
    <w:rsid w:val="009547AC"/>
    <w:rsid w:val="00954D43"/>
    <w:rsid w:val="00954D82"/>
    <w:rsid w:val="009557A0"/>
    <w:rsid w:val="009557EF"/>
    <w:rsid w:val="0095584D"/>
    <w:rsid w:val="00955862"/>
    <w:rsid w:val="009558A8"/>
    <w:rsid w:val="00955AEF"/>
    <w:rsid w:val="00955B03"/>
    <w:rsid w:val="00955E16"/>
    <w:rsid w:val="00956402"/>
    <w:rsid w:val="0095671C"/>
    <w:rsid w:val="009567A8"/>
    <w:rsid w:val="00956F9D"/>
    <w:rsid w:val="00956FFB"/>
    <w:rsid w:val="0095727C"/>
    <w:rsid w:val="009574CE"/>
    <w:rsid w:val="009577DA"/>
    <w:rsid w:val="00957D1E"/>
    <w:rsid w:val="00960040"/>
    <w:rsid w:val="009604A0"/>
    <w:rsid w:val="009605CD"/>
    <w:rsid w:val="00960A92"/>
    <w:rsid w:val="00960BF1"/>
    <w:rsid w:val="00960C5E"/>
    <w:rsid w:val="00961666"/>
    <w:rsid w:val="00961961"/>
    <w:rsid w:val="00961B66"/>
    <w:rsid w:val="00961E51"/>
    <w:rsid w:val="00962042"/>
    <w:rsid w:val="00962141"/>
    <w:rsid w:val="0096270D"/>
    <w:rsid w:val="00963343"/>
    <w:rsid w:val="00963690"/>
    <w:rsid w:val="0096381F"/>
    <w:rsid w:val="00963AFA"/>
    <w:rsid w:val="00963D75"/>
    <w:rsid w:val="00963F4C"/>
    <w:rsid w:val="0096443D"/>
    <w:rsid w:val="009645C4"/>
    <w:rsid w:val="00964640"/>
    <w:rsid w:val="00964AFD"/>
    <w:rsid w:val="00964B1D"/>
    <w:rsid w:val="00964C93"/>
    <w:rsid w:val="00964C97"/>
    <w:rsid w:val="009651F4"/>
    <w:rsid w:val="0096540B"/>
    <w:rsid w:val="0096562F"/>
    <w:rsid w:val="00965CF0"/>
    <w:rsid w:val="00966084"/>
    <w:rsid w:val="00966173"/>
    <w:rsid w:val="00966448"/>
    <w:rsid w:val="0096681C"/>
    <w:rsid w:val="009668B1"/>
    <w:rsid w:val="009670A7"/>
    <w:rsid w:val="00967105"/>
    <w:rsid w:val="0096718A"/>
    <w:rsid w:val="00967704"/>
    <w:rsid w:val="00967718"/>
    <w:rsid w:val="00967C89"/>
    <w:rsid w:val="00967DB6"/>
    <w:rsid w:val="00970441"/>
    <w:rsid w:val="009707CB"/>
    <w:rsid w:val="00970AE8"/>
    <w:rsid w:val="00970C43"/>
    <w:rsid w:val="0097102E"/>
    <w:rsid w:val="009711C1"/>
    <w:rsid w:val="00971329"/>
    <w:rsid w:val="0097133F"/>
    <w:rsid w:val="009713BB"/>
    <w:rsid w:val="00971A4A"/>
    <w:rsid w:val="00971D12"/>
    <w:rsid w:val="00971F37"/>
    <w:rsid w:val="00972443"/>
    <w:rsid w:val="009729B7"/>
    <w:rsid w:val="00973002"/>
    <w:rsid w:val="009732A8"/>
    <w:rsid w:val="009733BC"/>
    <w:rsid w:val="009734B4"/>
    <w:rsid w:val="0097384A"/>
    <w:rsid w:val="009739C8"/>
    <w:rsid w:val="00973EE0"/>
    <w:rsid w:val="0097400C"/>
    <w:rsid w:val="00974287"/>
    <w:rsid w:val="00974318"/>
    <w:rsid w:val="009746CD"/>
    <w:rsid w:val="00974A34"/>
    <w:rsid w:val="00974C51"/>
    <w:rsid w:val="00974D1C"/>
    <w:rsid w:val="00974DBA"/>
    <w:rsid w:val="0097531C"/>
    <w:rsid w:val="00975795"/>
    <w:rsid w:val="009757B1"/>
    <w:rsid w:val="009759EA"/>
    <w:rsid w:val="00975D73"/>
    <w:rsid w:val="00975E64"/>
    <w:rsid w:val="00976069"/>
    <w:rsid w:val="00976172"/>
    <w:rsid w:val="009768D9"/>
    <w:rsid w:val="00976CEF"/>
    <w:rsid w:val="00976D08"/>
    <w:rsid w:val="00977052"/>
    <w:rsid w:val="00977310"/>
    <w:rsid w:val="009773FD"/>
    <w:rsid w:val="0097769B"/>
    <w:rsid w:val="00977C65"/>
    <w:rsid w:val="00977E2E"/>
    <w:rsid w:val="009800D9"/>
    <w:rsid w:val="009800F3"/>
    <w:rsid w:val="00980776"/>
    <w:rsid w:val="009809EA"/>
    <w:rsid w:val="00980A74"/>
    <w:rsid w:val="00980EB3"/>
    <w:rsid w:val="009811DA"/>
    <w:rsid w:val="0098145A"/>
    <w:rsid w:val="00981585"/>
    <w:rsid w:val="00981760"/>
    <w:rsid w:val="00981A54"/>
    <w:rsid w:val="00981ADE"/>
    <w:rsid w:val="00981B27"/>
    <w:rsid w:val="00981B81"/>
    <w:rsid w:val="0098201B"/>
    <w:rsid w:val="00982046"/>
    <w:rsid w:val="00982157"/>
    <w:rsid w:val="00982315"/>
    <w:rsid w:val="00982534"/>
    <w:rsid w:val="00982A63"/>
    <w:rsid w:val="00982B00"/>
    <w:rsid w:val="00983964"/>
    <w:rsid w:val="00983CF3"/>
    <w:rsid w:val="00983D3E"/>
    <w:rsid w:val="00983EFA"/>
    <w:rsid w:val="009840CC"/>
    <w:rsid w:val="00984241"/>
    <w:rsid w:val="0098424D"/>
    <w:rsid w:val="009844F4"/>
    <w:rsid w:val="009846AB"/>
    <w:rsid w:val="009848F7"/>
    <w:rsid w:val="00984AAF"/>
    <w:rsid w:val="00984BBB"/>
    <w:rsid w:val="00984E97"/>
    <w:rsid w:val="00984F83"/>
    <w:rsid w:val="009851AE"/>
    <w:rsid w:val="009854BE"/>
    <w:rsid w:val="00985AA8"/>
    <w:rsid w:val="00985F84"/>
    <w:rsid w:val="0098643F"/>
    <w:rsid w:val="00986657"/>
    <w:rsid w:val="009867C3"/>
    <w:rsid w:val="00986834"/>
    <w:rsid w:val="0098687D"/>
    <w:rsid w:val="00986951"/>
    <w:rsid w:val="00986E89"/>
    <w:rsid w:val="00986FE1"/>
    <w:rsid w:val="00987341"/>
    <w:rsid w:val="00987594"/>
    <w:rsid w:val="00987711"/>
    <w:rsid w:val="009878A5"/>
    <w:rsid w:val="0098792A"/>
    <w:rsid w:val="00987A91"/>
    <w:rsid w:val="00987AA6"/>
    <w:rsid w:val="00987ADA"/>
    <w:rsid w:val="00987BDF"/>
    <w:rsid w:val="00987BFC"/>
    <w:rsid w:val="00987E2C"/>
    <w:rsid w:val="00987EBE"/>
    <w:rsid w:val="00990124"/>
    <w:rsid w:val="00990848"/>
    <w:rsid w:val="009908AA"/>
    <w:rsid w:val="00990C8B"/>
    <w:rsid w:val="00990FB0"/>
    <w:rsid w:val="00991389"/>
    <w:rsid w:val="009913E1"/>
    <w:rsid w:val="009918CF"/>
    <w:rsid w:val="00991AC9"/>
    <w:rsid w:val="00991AD8"/>
    <w:rsid w:val="00991FE2"/>
    <w:rsid w:val="00992105"/>
    <w:rsid w:val="0099212E"/>
    <w:rsid w:val="009925CC"/>
    <w:rsid w:val="00992601"/>
    <w:rsid w:val="009927A2"/>
    <w:rsid w:val="00992AC5"/>
    <w:rsid w:val="00992D0D"/>
    <w:rsid w:val="0099329B"/>
    <w:rsid w:val="00993404"/>
    <w:rsid w:val="009939C0"/>
    <w:rsid w:val="00993B92"/>
    <w:rsid w:val="009945FD"/>
    <w:rsid w:val="00994943"/>
    <w:rsid w:val="00994F59"/>
    <w:rsid w:val="009957BD"/>
    <w:rsid w:val="00996279"/>
    <w:rsid w:val="00996352"/>
    <w:rsid w:val="00996524"/>
    <w:rsid w:val="009965D2"/>
    <w:rsid w:val="00996A35"/>
    <w:rsid w:val="00996A9F"/>
    <w:rsid w:val="00996ABB"/>
    <w:rsid w:val="009976F0"/>
    <w:rsid w:val="0099773C"/>
    <w:rsid w:val="00997B0F"/>
    <w:rsid w:val="00997D9C"/>
    <w:rsid w:val="009A002F"/>
    <w:rsid w:val="009A0680"/>
    <w:rsid w:val="009A0BB6"/>
    <w:rsid w:val="009A110F"/>
    <w:rsid w:val="009A11BB"/>
    <w:rsid w:val="009A11DD"/>
    <w:rsid w:val="009A1224"/>
    <w:rsid w:val="009A1259"/>
    <w:rsid w:val="009A19D7"/>
    <w:rsid w:val="009A1BB6"/>
    <w:rsid w:val="009A1E55"/>
    <w:rsid w:val="009A22F6"/>
    <w:rsid w:val="009A2917"/>
    <w:rsid w:val="009A2C95"/>
    <w:rsid w:val="009A2D9A"/>
    <w:rsid w:val="009A304E"/>
    <w:rsid w:val="009A34EB"/>
    <w:rsid w:val="009A38C3"/>
    <w:rsid w:val="009A3902"/>
    <w:rsid w:val="009A3B94"/>
    <w:rsid w:val="009A3F26"/>
    <w:rsid w:val="009A4083"/>
    <w:rsid w:val="009A457B"/>
    <w:rsid w:val="009A4675"/>
    <w:rsid w:val="009A5912"/>
    <w:rsid w:val="009A5987"/>
    <w:rsid w:val="009A5B8F"/>
    <w:rsid w:val="009A5CA9"/>
    <w:rsid w:val="009A5CB2"/>
    <w:rsid w:val="009A6566"/>
    <w:rsid w:val="009A7024"/>
    <w:rsid w:val="009A7440"/>
    <w:rsid w:val="009A76A5"/>
    <w:rsid w:val="009A7722"/>
    <w:rsid w:val="009A7B01"/>
    <w:rsid w:val="009A7FC9"/>
    <w:rsid w:val="009B0005"/>
    <w:rsid w:val="009B0191"/>
    <w:rsid w:val="009B0267"/>
    <w:rsid w:val="009B033D"/>
    <w:rsid w:val="009B0371"/>
    <w:rsid w:val="009B0404"/>
    <w:rsid w:val="009B04E9"/>
    <w:rsid w:val="009B0C20"/>
    <w:rsid w:val="009B0CFD"/>
    <w:rsid w:val="009B1280"/>
    <w:rsid w:val="009B1687"/>
    <w:rsid w:val="009B17CC"/>
    <w:rsid w:val="009B1817"/>
    <w:rsid w:val="009B1EEA"/>
    <w:rsid w:val="009B1FF1"/>
    <w:rsid w:val="009B23BA"/>
    <w:rsid w:val="009B260A"/>
    <w:rsid w:val="009B283D"/>
    <w:rsid w:val="009B2858"/>
    <w:rsid w:val="009B293E"/>
    <w:rsid w:val="009B2F31"/>
    <w:rsid w:val="009B3384"/>
    <w:rsid w:val="009B34B5"/>
    <w:rsid w:val="009B35AD"/>
    <w:rsid w:val="009B3746"/>
    <w:rsid w:val="009B3982"/>
    <w:rsid w:val="009B3B3A"/>
    <w:rsid w:val="009B3C43"/>
    <w:rsid w:val="009B3CD8"/>
    <w:rsid w:val="009B3DB8"/>
    <w:rsid w:val="009B3F05"/>
    <w:rsid w:val="009B4018"/>
    <w:rsid w:val="009B424C"/>
    <w:rsid w:val="009B44E5"/>
    <w:rsid w:val="009B4794"/>
    <w:rsid w:val="009B4979"/>
    <w:rsid w:val="009B4B74"/>
    <w:rsid w:val="009B4E24"/>
    <w:rsid w:val="009B4F1C"/>
    <w:rsid w:val="009B5D34"/>
    <w:rsid w:val="009B5FD3"/>
    <w:rsid w:val="009B60BA"/>
    <w:rsid w:val="009B633C"/>
    <w:rsid w:val="009B6340"/>
    <w:rsid w:val="009B6375"/>
    <w:rsid w:val="009B6849"/>
    <w:rsid w:val="009B7016"/>
    <w:rsid w:val="009B749B"/>
    <w:rsid w:val="009B74FA"/>
    <w:rsid w:val="009C0088"/>
    <w:rsid w:val="009C0166"/>
    <w:rsid w:val="009C03D3"/>
    <w:rsid w:val="009C064C"/>
    <w:rsid w:val="009C096E"/>
    <w:rsid w:val="009C0DBF"/>
    <w:rsid w:val="009C184A"/>
    <w:rsid w:val="009C1898"/>
    <w:rsid w:val="009C1E67"/>
    <w:rsid w:val="009C1F0C"/>
    <w:rsid w:val="009C21AF"/>
    <w:rsid w:val="009C21BF"/>
    <w:rsid w:val="009C2504"/>
    <w:rsid w:val="009C2857"/>
    <w:rsid w:val="009C2ADC"/>
    <w:rsid w:val="009C2B72"/>
    <w:rsid w:val="009C2DB5"/>
    <w:rsid w:val="009C3624"/>
    <w:rsid w:val="009C4900"/>
    <w:rsid w:val="009C5641"/>
    <w:rsid w:val="009C5647"/>
    <w:rsid w:val="009C57F3"/>
    <w:rsid w:val="009C58FE"/>
    <w:rsid w:val="009C5B0E"/>
    <w:rsid w:val="009C6242"/>
    <w:rsid w:val="009C649A"/>
    <w:rsid w:val="009C6AAD"/>
    <w:rsid w:val="009C6C7D"/>
    <w:rsid w:val="009C6C89"/>
    <w:rsid w:val="009C6F1E"/>
    <w:rsid w:val="009C7773"/>
    <w:rsid w:val="009C7B34"/>
    <w:rsid w:val="009C7EE1"/>
    <w:rsid w:val="009D0139"/>
    <w:rsid w:val="009D01E2"/>
    <w:rsid w:val="009D069F"/>
    <w:rsid w:val="009D06B2"/>
    <w:rsid w:val="009D0916"/>
    <w:rsid w:val="009D0E78"/>
    <w:rsid w:val="009D0F78"/>
    <w:rsid w:val="009D119E"/>
    <w:rsid w:val="009D1204"/>
    <w:rsid w:val="009D184A"/>
    <w:rsid w:val="009D1CC6"/>
    <w:rsid w:val="009D1E2C"/>
    <w:rsid w:val="009D1FC6"/>
    <w:rsid w:val="009D215D"/>
    <w:rsid w:val="009D2766"/>
    <w:rsid w:val="009D2903"/>
    <w:rsid w:val="009D2BD6"/>
    <w:rsid w:val="009D307D"/>
    <w:rsid w:val="009D31C1"/>
    <w:rsid w:val="009D3663"/>
    <w:rsid w:val="009D3987"/>
    <w:rsid w:val="009D3D4A"/>
    <w:rsid w:val="009D4168"/>
    <w:rsid w:val="009D4211"/>
    <w:rsid w:val="009D4862"/>
    <w:rsid w:val="009D4A45"/>
    <w:rsid w:val="009D513F"/>
    <w:rsid w:val="009D5DC1"/>
    <w:rsid w:val="009D5F48"/>
    <w:rsid w:val="009D611E"/>
    <w:rsid w:val="009D6188"/>
    <w:rsid w:val="009D625F"/>
    <w:rsid w:val="009D6578"/>
    <w:rsid w:val="009D66B4"/>
    <w:rsid w:val="009D6713"/>
    <w:rsid w:val="009D6A13"/>
    <w:rsid w:val="009D6B1D"/>
    <w:rsid w:val="009D704C"/>
    <w:rsid w:val="009D78A1"/>
    <w:rsid w:val="009E0456"/>
    <w:rsid w:val="009E0799"/>
    <w:rsid w:val="009E0984"/>
    <w:rsid w:val="009E0DDB"/>
    <w:rsid w:val="009E0DFD"/>
    <w:rsid w:val="009E0F3D"/>
    <w:rsid w:val="009E0F84"/>
    <w:rsid w:val="009E1121"/>
    <w:rsid w:val="009E131D"/>
    <w:rsid w:val="009E1923"/>
    <w:rsid w:val="009E2CCD"/>
    <w:rsid w:val="009E31D6"/>
    <w:rsid w:val="009E3313"/>
    <w:rsid w:val="009E34F5"/>
    <w:rsid w:val="009E376F"/>
    <w:rsid w:val="009E38C6"/>
    <w:rsid w:val="009E3B22"/>
    <w:rsid w:val="009E3F40"/>
    <w:rsid w:val="009E408A"/>
    <w:rsid w:val="009E48ED"/>
    <w:rsid w:val="009E4AFA"/>
    <w:rsid w:val="009E4D47"/>
    <w:rsid w:val="009E4F68"/>
    <w:rsid w:val="009E5164"/>
    <w:rsid w:val="009E5181"/>
    <w:rsid w:val="009E529D"/>
    <w:rsid w:val="009E593F"/>
    <w:rsid w:val="009E5DAE"/>
    <w:rsid w:val="009E6166"/>
    <w:rsid w:val="009E616D"/>
    <w:rsid w:val="009E6255"/>
    <w:rsid w:val="009E6319"/>
    <w:rsid w:val="009E6436"/>
    <w:rsid w:val="009E668D"/>
    <w:rsid w:val="009E6893"/>
    <w:rsid w:val="009E695D"/>
    <w:rsid w:val="009E698B"/>
    <w:rsid w:val="009E6CCE"/>
    <w:rsid w:val="009E6FBE"/>
    <w:rsid w:val="009E73F4"/>
    <w:rsid w:val="009E7407"/>
    <w:rsid w:val="009E7603"/>
    <w:rsid w:val="009E78B3"/>
    <w:rsid w:val="009F023F"/>
    <w:rsid w:val="009F0DE4"/>
    <w:rsid w:val="009F0F58"/>
    <w:rsid w:val="009F1000"/>
    <w:rsid w:val="009F1046"/>
    <w:rsid w:val="009F1085"/>
    <w:rsid w:val="009F12E4"/>
    <w:rsid w:val="009F16B9"/>
    <w:rsid w:val="009F17E2"/>
    <w:rsid w:val="009F1E71"/>
    <w:rsid w:val="009F1F8C"/>
    <w:rsid w:val="009F1FE8"/>
    <w:rsid w:val="009F2165"/>
    <w:rsid w:val="009F2630"/>
    <w:rsid w:val="009F2790"/>
    <w:rsid w:val="009F2BAC"/>
    <w:rsid w:val="009F300C"/>
    <w:rsid w:val="009F32B7"/>
    <w:rsid w:val="009F3332"/>
    <w:rsid w:val="009F352F"/>
    <w:rsid w:val="009F3C8D"/>
    <w:rsid w:val="009F3D66"/>
    <w:rsid w:val="009F3EE3"/>
    <w:rsid w:val="009F3FB5"/>
    <w:rsid w:val="009F401A"/>
    <w:rsid w:val="009F42D3"/>
    <w:rsid w:val="009F4539"/>
    <w:rsid w:val="009F46FB"/>
    <w:rsid w:val="009F4A02"/>
    <w:rsid w:val="009F4A8C"/>
    <w:rsid w:val="009F5578"/>
    <w:rsid w:val="009F591C"/>
    <w:rsid w:val="009F6362"/>
    <w:rsid w:val="009F6384"/>
    <w:rsid w:val="009F6921"/>
    <w:rsid w:val="009F6D59"/>
    <w:rsid w:val="009F7474"/>
    <w:rsid w:val="009F796B"/>
    <w:rsid w:val="009F7A55"/>
    <w:rsid w:val="009F7B02"/>
    <w:rsid w:val="00A0031B"/>
    <w:rsid w:val="00A00A48"/>
    <w:rsid w:val="00A00C5B"/>
    <w:rsid w:val="00A00EAA"/>
    <w:rsid w:val="00A00F3D"/>
    <w:rsid w:val="00A01000"/>
    <w:rsid w:val="00A0107E"/>
    <w:rsid w:val="00A01264"/>
    <w:rsid w:val="00A012B6"/>
    <w:rsid w:val="00A01509"/>
    <w:rsid w:val="00A015F2"/>
    <w:rsid w:val="00A0161C"/>
    <w:rsid w:val="00A01F85"/>
    <w:rsid w:val="00A01F9D"/>
    <w:rsid w:val="00A022AB"/>
    <w:rsid w:val="00A02C61"/>
    <w:rsid w:val="00A02DE7"/>
    <w:rsid w:val="00A03117"/>
    <w:rsid w:val="00A03163"/>
    <w:rsid w:val="00A0357A"/>
    <w:rsid w:val="00A03620"/>
    <w:rsid w:val="00A03905"/>
    <w:rsid w:val="00A039B8"/>
    <w:rsid w:val="00A039F5"/>
    <w:rsid w:val="00A03D5E"/>
    <w:rsid w:val="00A042CB"/>
    <w:rsid w:val="00A0448A"/>
    <w:rsid w:val="00A051F0"/>
    <w:rsid w:val="00A053AE"/>
    <w:rsid w:val="00A05470"/>
    <w:rsid w:val="00A054E9"/>
    <w:rsid w:val="00A05B45"/>
    <w:rsid w:val="00A05F62"/>
    <w:rsid w:val="00A063AA"/>
    <w:rsid w:val="00A0661C"/>
    <w:rsid w:val="00A06B2A"/>
    <w:rsid w:val="00A07133"/>
    <w:rsid w:val="00A0715E"/>
    <w:rsid w:val="00A10174"/>
    <w:rsid w:val="00A108DB"/>
    <w:rsid w:val="00A10C91"/>
    <w:rsid w:val="00A10DBF"/>
    <w:rsid w:val="00A1139A"/>
    <w:rsid w:val="00A11854"/>
    <w:rsid w:val="00A119B4"/>
    <w:rsid w:val="00A119F6"/>
    <w:rsid w:val="00A11C22"/>
    <w:rsid w:val="00A11E1F"/>
    <w:rsid w:val="00A11F52"/>
    <w:rsid w:val="00A11FA2"/>
    <w:rsid w:val="00A12192"/>
    <w:rsid w:val="00A12263"/>
    <w:rsid w:val="00A12285"/>
    <w:rsid w:val="00A122DA"/>
    <w:rsid w:val="00A123AA"/>
    <w:rsid w:val="00A12779"/>
    <w:rsid w:val="00A12EC5"/>
    <w:rsid w:val="00A142F3"/>
    <w:rsid w:val="00A1432F"/>
    <w:rsid w:val="00A14699"/>
    <w:rsid w:val="00A148A9"/>
    <w:rsid w:val="00A149B4"/>
    <w:rsid w:val="00A14D8A"/>
    <w:rsid w:val="00A14EFB"/>
    <w:rsid w:val="00A15183"/>
    <w:rsid w:val="00A1531C"/>
    <w:rsid w:val="00A15537"/>
    <w:rsid w:val="00A161D4"/>
    <w:rsid w:val="00A16485"/>
    <w:rsid w:val="00A165E1"/>
    <w:rsid w:val="00A16D20"/>
    <w:rsid w:val="00A170A2"/>
    <w:rsid w:val="00A171C6"/>
    <w:rsid w:val="00A17513"/>
    <w:rsid w:val="00A175BF"/>
    <w:rsid w:val="00A17621"/>
    <w:rsid w:val="00A17A02"/>
    <w:rsid w:val="00A17B03"/>
    <w:rsid w:val="00A2042D"/>
    <w:rsid w:val="00A20E11"/>
    <w:rsid w:val="00A213A6"/>
    <w:rsid w:val="00A213D8"/>
    <w:rsid w:val="00A213E5"/>
    <w:rsid w:val="00A2152B"/>
    <w:rsid w:val="00A2164D"/>
    <w:rsid w:val="00A21B96"/>
    <w:rsid w:val="00A21CA2"/>
    <w:rsid w:val="00A21FAF"/>
    <w:rsid w:val="00A22005"/>
    <w:rsid w:val="00A22085"/>
    <w:rsid w:val="00A220DD"/>
    <w:rsid w:val="00A22109"/>
    <w:rsid w:val="00A22349"/>
    <w:rsid w:val="00A223AF"/>
    <w:rsid w:val="00A224B1"/>
    <w:rsid w:val="00A225E4"/>
    <w:rsid w:val="00A22716"/>
    <w:rsid w:val="00A2290C"/>
    <w:rsid w:val="00A2294F"/>
    <w:rsid w:val="00A22C0F"/>
    <w:rsid w:val="00A22E39"/>
    <w:rsid w:val="00A22E87"/>
    <w:rsid w:val="00A23399"/>
    <w:rsid w:val="00A2383F"/>
    <w:rsid w:val="00A238DE"/>
    <w:rsid w:val="00A23CDE"/>
    <w:rsid w:val="00A23F84"/>
    <w:rsid w:val="00A2403C"/>
    <w:rsid w:val="00A24336"/>
    <w:rsid w:val="00A24DF5"/>
    <w:rsid w:val="00A2540C"/>
    <w:rsid w:val="00A25425"/>
    <w:rsid w:val="00A256E6"/>
    <w:rsid w:val="00A25929"/>
    <w:rsid w:val="00A25BB1"/>
    <w:rsid w:val="00A25C28"/>
    <w:rsid w:val="00A25D01"/>
    <w:rsid w:val="00A25E6D"/>
    <w:rsid w:val="00A268EF"/>
    <w:rsid w:val="00A26D82"/>
    <w:rsid w:val="00A26DE2"/>
    <w:rsid w:val="00A26E62"/>
    <w:rsid w:val="00A2707C"/>
    <w:rsid w:val="00A2749D"/>
    <w:rsid w:val="00A27590"/>
    <w:rsid w:val="00A27E95"/>
    <w:rsid w:val="00A27F17"/>
    <w:rsid w:val="00A3055A"/>
    <w:rsid w:val="00A305F4"/>
    <w:rsid w:val="00A30ADA"/>
    <w:rsid w:val="00A30D5D"/>
    <w:rsid w:val="00A313E0"/>
    <w:rsid w:val="00A319FD"/>
    <w:rsid w:val="00A31A90"/>
    <w:rsid w:val="00A31D49"/>
    <w:rsid w:val="00A31DC4"/>
    <w:rsid w:val="00A3227B"/>
    <w:rsid w:val="00A32578"/>
    <w:rsid w:val="00A3261A"/>
    <w:rsid w:val="00A329E8"/>
    <w:rsid w:val="00A331EF"/>
    <w:rsid w:val="00A33216"/>
    <w:rsid w:val="00A3335A"/>
    <w:rsid w:val="00A33A10"/>
    <w:rsid w:val="00A33FD8"/>
    <w:rsid w:val="00A33FE1"/>
    <w:rsid w:val="00A341C2"/>
    <w:rsid w:val="00A34410"/>
    <w:rsid w:val="00A344C0"/>
    <w:rsid w:val="00A344C4"/>
    <w:rsid w:val="00A34C72"/>
    <w:rsid w:val="00A34DFA"/>
    <w:rsid w:val="00A34E4F"/>
    <w:rsid w:val="00A3511E"/>
    <w:rsid w:val="00A3515C"/>
    <w:rsid w:val="00A35222"/>
    <w:rsid w:val="00A355D9"/>
    <w:rsid w:val="00A35773"/>
    <w:rsid w:val="00A35890"/>
    <w:rsid w:val="00A359B4"/>
    <w:rsid w:val="00A35CBB"/>
    <w:rsid w:val="00A35F25"/>
    <w:rsid w:val="00A36195"/>
    <w:rsid w:val="00A369F7"/>
    <w:rsid w:val="00A36CF0"/>
    <w:rsid w:val="00A36F95"/>
    <w:rsid w:val="00A374B3"/>
    <w:rsid w:val="00A37C8D"/>
    <w:rsid w:val="00A37CF3"/>
    <w:rsid w:val="00A404A7"/>
    <w:rsid w:val="00A40A49"/>
    <w:rsid w:val="00A40E15"/>
    <w:rsid w:val="00A41635"/>
    <w:rsid w:val="00A42113"/>
    <w:rsid w:val="00A42530"/>
    <w:rsid w:val="00A4269F"/>
    <w:rsid w:val="00A426DB"/>
    <w:rsid w:val="00A427F3"/>
    <w:rsid w:val="00A4280D"/>
    <w:rsid w:val="00A42A76"/>
    <w:rsid w:val="00A42AFD"/>
    <w:rsid w:val="00A42BC1"/>
    <w:rsid w:val="00A430D7"/>
    <w:rsid w:val="00A43260"/>
    <w:rsid w:val="00A4349D"/>
    <w:rsid w:val="00A434E9"/>
    <w:rsid w:val="00A43599"/>
    <w:rsid w:val="00A43749"/>
    <w:rsid w:val="00A43880"/>
    <w:rsid w:val="00A43B72"/>
    <w:rsid w:val="00A442A8"/>
    <w:rsid w:val="00A44338"/>
    <w:rsid w:val="00A4434B"/>
    <w:rsid w:val="00A4458A"/>
    <w:rsid w:val="00A450B0"/>
    <w:rsid w:val="00A454FB"/>
    <w:rsid w:val="00A45CCD"/>
    <w:rsid w:val="00A46351"/>
    <w:rsid w:val="00A463E5"/>
    <w:rsid w:val="00A467D6"/>
    <w:rsid w:val="00A46D5B"/>
    <w:rsid w:val="00A46E44"/>
    <w:rsid w:val="00A46E82"/>
    <w:rsid w:val="00A46F6E"/>
    <w:rsid w:val="00A472E5"/>
    <w:rsid w:val="00A474F4"/>
    <w:rsid w:val="00A47566"/>
    <w:rsid w:val="00A47AB8"/>
    <w:rsid w:val="00A500A0"/>
    <w:rsid w:val="00A50445"/>
    <w:rsid w:val="00A5046A"/>
    <w:rsid w:val="00A50554"/>
    <w:rsid w:val="00A50B15"/>
    <w:rsid w:val="00A50BE3"/>
    <w:rsid w:val="00A50DAF"/>
    <w:rsid w:val="00A51119"/>
    <w:rsid w:val="00A51997"/>
    <w:rsid w:val="00A51D87"/>
    <w:rsid w:val="00A51E76"/>
    <w:rsid w:val="00A52227"/>
    <w:rsid w:val="00A5266D"/>
    <w:rsid w:val="00A52694"/>
    <w:rsid w:val="00A52777"/>
    <w:rsid w:val="00A5280A"/>
    <w:rsid w:val="00A52E51"/>
    <w:rsid w:val="00A5336D"/>
    <w:rsid w:val="00A534B8"/>
    <w:rsid w:val="00A53833"/>
    <w:rsid w:val="00A53AB8"/>
    <w:rsid w:val="00A53F51"/>
    <w:rsid w:val="00A54063"/>
    <w:rsid w:val="00A5409F"/>
    <w:rsid w:val="00A5433A"/>
    <w:rsid w:val="00A543ED"/>
    <w:rsid w:val="00A54FD8"/>
    <w:rsid w:val="00A55158"/>
    <w:rsid w:val="00A551E3"/>
    <w:rsid w:val="00A5576F"/>
    <w:rsid w:val="00A557E7"/>
    <w:rsid w:val="00A55BF5"/>
    <w:rsid w:val="00A55F0E"/>
    <w:rsid w:val="00A55FE1"/>
    <w:rsid w:val="00A56205"/>
    <w:rsid w:val="00A5647F"/>
    <w:rsid w:val="00A5669A"/>
    <w:rsid w:val="00A566EF"/>
    <w:rsid w:val="00A5676A"/>
    <w:rsid w:val="00A568CC"/>
    <w:rsid w:val="00A56A65"/>
    <w:rsid w:val="00A56F36"/>
    <w:rsid w:val="00A57343"/>
    <w:rsid w:val="00A57460"/>
    <w:rsid w:val="00A575F6"/>
    <w:rsid w:val="00A578C2"/>
    <w:rsid w:val="00A57EB3"/>
    <w:rsid w:val="00A57F36"/>
    <w:rsid w:val="00A60669"/>
    <w:rsid w:val="00A606AA"/>
    <w:rsid w:val="00A607C0"/>
    <w:rsid w:val="00A60833"/>
    <w:rsid w:val="00A60AEC"/>
    <w:rsid w:val="00A60CA4"/>
    <w:rsid w:val="00A617EC"/>
    <w:rsid w:val="00A6184D"/>
    <w:rsid w:val="00A61A74"/>
    <w:rsid w:val="00A61D39"/>
    <w:rsid w:val="00A625BD"/>
    <w:rsid w:val="00A62E68"/>
    <w:rsid w:val="00A62F92"/>
    <w:rsid w:val="00A63051"/>
    <w:rsid w:val="00A63054"/>
    <w:rsid w:val="00A6323F"/>
    <w:rsid w:val="00A63908"/>
    <w:rsid w:val="00A63BA0"/>
    <w:rsid w:val="00A63C93"/>
    <w:rsid w:val="00A63CAA"/>
    <w:rsid w:val="00A63E94"/>
    <w:rsid w:val="00A64645"/>
    <w:rsid w:val="00A6481F"/>
    <w:rsid w:val="00A64A1E"/>
    <w:rsid w:val="00A64F22"/>
    <w:rsid w:val="00A65001"/>
    <w:rsid w:val="00A6515C"/>
    <w:rsid w:val="00A65768"/>
    <w:rsid w:val="00A659CD"/>
    <w:rsid w:val="00A65A9C"/>
    <w:rsid w:val="00A65BB9"/>
    <w:rsid w:val="00A65C4D"/>
    <w:rsid w:val="00A65C76"/>
    <w:rsid w:val="00A66034"/>
    <w:rsid w:val="00A6668B"/>
    <w:rsid w:val="00A6696C"/>
    <w:rsid w:val="00A66B12"/>
    <w:rsid w:val="00A66E9C"/>
    <w:rsid w:val="00A67007"/>
    <w:rsid w:val="00A674D8"/>
    <w:rsid w:val="00A6CDD2"/>
    <w:rsid w:val="00A70177"/>
    <w:rsid w:val="00A70240"/>
    <w:rsid w:val="00A708E9"/>
    <w:rsid w:val="00A70B7E"/>
    <w:rsid w:val="00A70FF9"/>
    <w:rsid w:val="00A7108C"/>
    <w:rsid w:val="00A71621"/>
    <w:rsid w:val="00A7164B"/>
    <w:rsid w:val="00A719B1"/>
    <w:rsid w:val="00A72156"/>
    <w:rsid w:val="00A722BC"/>
    <w:rsid w:val="00A72BEC"/>
    <w:rsid w:val="00A72FA2"/>
    <w:rsid w:val="00A730E6"/>
    <w:rsid w:val="00A73942"/>
    <w:rsid w:val="00A739D0"/>
    <w:rsid w:val="00A73B56"/>
    <w:rsid w:val="00A73EC4"/>
    <w:rsid w:val="00A743B5"/>
    <w:rsid w:val="00A747B4"/>
    <w:rsid w:val="00A74A68"/>
    <w:rsid w:val="00A75826"/>
    <w:rsid w:val="00A76246"/>
    <w:rsid w:val="00A7669C"/>
    <w:rsid w:val="00A7670C"/>
    <w:rsid w:val="00A76CE2"/>
    <w:rsid w:val="00A76D27"/>
    <w:rsid w:val="00A76F35"/>
    <w:rsid w:val="00A7712D"/>
    <w:rsid w:val="00A775C5"/>
    <w:rsid w:val="00A7775A"/>
    <w:rsid w:val="00A77A0C"/>
    <w:rsid w:val="00A77B86"/>
    <w:rsid w:val="00A8029E"/>
    <w:rsid w:val="00A80BAD"/>
    <w:rsid w:val="00A80E01"/>
    <w:rsid w:val="00A812C9"/>
    <w:rsid w:val="00A815C8"/>
    <w:rsid w:val="00A819F3"/>
    <w:rsid w:val="00A81A8A"/>
    <w:rsid w:val="00A81B80"/>
    <w:rsid w:val="00A827C6"/>
    <w:rsid w:val="00A8296F"/>
    <w:rsid w:val="00A82F94"/>
    <w:rsid w:val="00A832B8"/>
    <w:rsid w:val="00A832C2"/>
    <w:rsid w:val="00A83A8E"/>
    <w:rsid w:val="00A83C14"/>
    <w:rsid w:val="00A83F1C"/>
    <w:rsid w:val="00A84014"/>
    <w:rsid w:val="00A840F0"/>
    <w:rsid w:val="00A847F7"/>
    <w:rsid w:val="00A849FF"/>
    <w:rsid w:val="00A852D0"/>
    <w:rsid w:val="00A85500"/>
    <w:rsid w:val="00A85B52"/>
    <w:rsid w:val="00A85CFE"/>
    <w:rsid w:val="00A85D0A"/>
    <w:rsid w:val="00A860CB"/>
    <w:rsid w:val="00A8617F"/>
    <w:rsid w:val="00A8649B"/>
    <w:rsid w:val="00A8664D"/>
    <w:rsid w:val="00A86710"/>
    <w:rsid w:val="00A86980"/>
    <w:rsid w:val="00A8704D"/>
    <w:rsid w:val="00A870D1"/>
    <w:rsid w:val="00A870E1"/>
    <w:rsid w:val="00A87175"/>
    <w:rsid w:val="00A87414"/>
    <w:rsid w:val="00A87451"/>
    <w:rsid w:val="00A876CE"/>
    <w:rsid w:val="00A87CEC"/>
    <w:rsid w:val="00A87F73"/>
    <w:rsid w:val="00A900D6"/>
    <w:rsid w:val="00A903B3"/>
    <w:rsid w:val="00A9080A"/>
    <w:rsid w:val="00A90878"/>
    <w:rsid w:val="00A909A8"/>
    <w:rsid w:val="00A90D61"/>
    <w:rsid w:val="00A90FF5"/>
    <w:rsid w:val="00A9161A"/>
    <w:rsid w:val="00A91740"/>
    <w:rsid w:val="00A91B96"/>
    <w:rsid w:val="00A91C31"/>
    <w:rsid w:val="00A9222D"/>
    <w:rsid w:val="00A9247F"/>
    <w:rsid w:val="00A92764"/>
    <w:rsid w:val="00A92920"/>
    <w:rsid w:val="00A929F9"/>
    <w:rsid w:val="00A92EE0"/>
    <w:rsid w:val="00A9303F"/>
    <w:rsid w:val="00A93706"/>
    <w:rsid w:val="00A9398C"/>
    <w:rsid w:val="00A94334"/>
    <w:rsid w:val="00A94542"/>
    <w:rsid w:val="00A94585"/>
    <w:rsid w:val="00A94837"/>
    <w:rsid w:val="00A94A08"/>
    <w:rsid w:val="00A94BD9"/>
    <w:rsid w:val="00A94FE7"/>
    <w:rsid w:val="00A955A4"/>
    <w:rsid w:val="00A95A72"/>
    <w:rsid w:val="00A95A7D"/>
    <w:rsid w:val="00A95AC7"/>
    <w:rsid w:val="00A95AE2"/>
    <w:rsid w:val="00A95E50"/>
    <w:rsid w:val="00A96B50"/>
    <w:rsid w:val="00A96B65"/>
    <w:rsid w:val="00A9734E"/>
    <w:rsid w:val="00AA02D2"/>
    <w:rsid w:val="00AA0432"/>
    <w:rsid w:val="00AA083E"/>
    <w:rsid w:val="00AA0A3A"/>
    <w:rsid w:val="00AA0A9F"/>
    <w:rsid w:val="00AA0CD8"/>
    <w:rsid w:val="00AA0D96"/>
    <w:rsid w:val="00AA0EAA"/>
    <w:rsid w:val="00AA1005"/>
    <w:rsid w:val="00AA1D47"/>
    <w:rsid w:val="00AA1D79"/>
    <w:rsid w:val="00AA1DBC"/>
    <w:rsid w:val="00AA1EDF"/>
    <w:rsid w:val="00AA1FCC"/>
    <w:rsid w:val="00AA2857"/>
    <w:rsid w:val="00AA28E5"/>
    <w:rsid w:val="00AA301C"/>
    <w:rsid w:val="00AA31E8"/>
    <w:rsid w:val="00AA3221"/>
    <w:rsid w:val="00AA327A"/>
    <w:rsid w:val="00AA345C"/>
    <w:rsid w:val="00AA3C82"/>
    <w:rsid w:val="00AA3ED0"/>
    <w:rsid w:val="00AA43AE"/>
    <w:rsid w:val="00AA45FB"/>
    <w:rsid w:val="00AA4A46"/>
    <w:rsid w:val="00AA4EB7"/>
    <w:rsid w:val="00AA4F09"/>
    <w:rsid w:val="00AA511D"/>
    <w:rsid w:val="00AA5405"/>
    <w:rsid w:val="00AA5BB6"/>
    <w:rsid w:val="00AA5F98"/>
    <w:rsid w:val="00AA5FB4"/>
    <w:rsid w:val="00AA60C0"/>
    <w:rsid w:val="00AA6578"/>
    <w:rsid w:val="00AA662F"/>
    <w:rsid w:val="00AA677E"/>
    <w:rsid w:val="00AA69BC"/>
    <w:rsid w:val="00AA6F64"/>
    <w:rsid w:val="00AA6F79"/>
    <w:rsid w:val="00AA7249"/>
    <w:rsid w:val="00AA7501"/>
    <w:rsid w:val="00AA76CB"/>
    <w:rsid w:val="00AA770B"/>
    <w:rsid w:val="00AB00AC"/>
    <w:rsid w:val="00AB0293"/>
    <w:rsid w:val="00AB0359"/>
    <w:rsid w:val="00AB06D9"/>
    <w:rsid w:val="00AB0792"/>
    <w:rsid w:val="00AB099B"/>
    <w:rsid w:val="00AB0F2E"/>
    <w:rsid w:val="00AB0FF3"/>
    <w:rsid w:val="00AB1074"/>
    <w:rsid w:val="00AB124F"/>
    <w:rsid w:val="00AB1256"/>
    <w:rsid w:val="00AB1288"/>
    <w:rsid w:val="00AB1438"/>
    <w:rsid w:val="00AB1591"/>
    <w:rsid w:val="00AB1671"/>
    <w:rsid w:val="00AB191F"/>
    <w:rsid w:val="00AB1AB2"/>
    <w:rsid w:val="00AB1B7E"/>
    <w:rsid w:val="00AB1C70"/>
    <w:rsid w:val="00AB1D82"/>
    <w:rsid w:val="00AB22AA"/>
    <w:rsid w:val="00AB2419"/>
    <w:rsid w:val="00AB26F4"/>
    <w:rsid w:val="00AB35E1"/>
    <w:rsid w:val="00AB368F"/>
    <w:rsid w:val="00AB37C2"/>
    <w:rsid w:val="00AB398C"/>
    <w:rsid w:val="00AB399F"/>
    <w:rsid w:val="00AB3A56"/>
    <w:rsid w:val="00AB3B9F"/>
    <w:rsid w:val="00AB44CF"/>
    <w:rsid w:val="00AB4B86"/>
    <w:rsid w:val="00AB4D09"/>
    <w:rsid w:val="00AB53C0"/>
    <w:rsid w:val="00AB56B3"/>
    <w:rsid w:val="00AB5783"/>
    <w:rsid w:val="00AB59F8"/>
    <w:rsid w:val="00AB5A0D"/>
    <w:rsid w:val="00AB5A7B"/>
    <w:rsid w:val="00AB62DB"/>
    <w:rsid w:val="00AB68A3"/>
    <w:rsid w:val="00AB6966"/>
    <w:rsid w:val="00AB6ACB"/>
    <w:rsid w:val="00AB6BF7"/>
    <w:rsid w:val="00AB7863"/>
    <w:rsid w:val="00AB7B8D"/>
    <w:rsid w:val="00AC021B"/>
    <w:rsid w:val="00AC0464"/>
    <w:rsid w:val="00AC08DC"/>
    <w:rsid w:val="00AC1358"/>
    <w:rsid w:val="00AC18C1"/>
    <w:rsid w:val="00AC1B21"/>
    <w:rsid w:val="00AC1FAB"/>
    <w:rsid w:val="00AC1FD4"/>
    <w:rsid w:val="00AC2023"/>
    <w:rsid w:val="00AC2283"/>
    <w:rsid w:val="00AC2ABE"/>
    <w:rsid w:val="00AC3A27"/>
    <w:rsid w:val="00AC3CFF"/>
    <w:rsid w:val="00AC3D10"/>
    <w:rsid w:val="00AC45E2"/>
    <w:rsid w:val="00AC469F"/>
    <w:rsid w:val="00AC4D2E"/>
    <w:rsid w:val="00AC4F4D"/>
    <w:rsid w:val="00AC5150"/>
    <w:rsid w:val="00AC5593"/>
    <w:rsid w:val="00AC57F2"/>
    <w:rsid w:val="00AC5A4A"/>
    <w:rsid w:val="00AC5ABF"/>
    <w:rsid w:val="00AC5BA1"/>
    <w:rsid w:val="00AC5C59"/>
    <w:rsid w:val="00AC6017"/>
    <w:rsid w:val="00AC6067"/>
    <w:rsid w:val="00AC60A9"/>
    <w:rsid w:val="00AC62AA"/>
    <w:rsid w:val="00AC6933"/>
    <w:rsid w:val="00AC69A4"/>
    <w:rsid w:val="00AC6FE7"/>
    <w:rsid w:val="00AC721A"/>
    <w:rsid w:val="00AC7B98"/>
    <w:rsid w:val="00AC7E47"/>
    <w:rsid w:val="00AD017D"/>
    <w:rsid w:val="00AD0206"/>
    <w:rsid w:val="00AD02C1"/>
    <w:rsid w:val="00AD0362"/>
    <w:rsid w:val="00AD04E9"/>
    <w:rsid w:val="00AD0601"/>
    <w:rsid w:val="00AD0727"/>
    <w:rsid w:val="00AD0ABC"/>
    <w:rsid w:val="00AD0B44"/>
    <w:rsid w:val="00AD0D97"/>
    <w:rsid w:val="00AD0E1E"/>
    <w:rsid w:val="00AD106A"/>
    <w:rsid w:val="00AD1426"/>
    <w:rsid w:val="00AD1612"/>
    <w:rsid w:val="00AD190A"/>
    <w:rsid w:val="00AD1A3E"/>
    <w:rsid w:val="00AD1C20"/>
    <w:rsid w:val="00AD1EB0"/>
    <w:rsid w:val="00AD1F5F"/>
    <w:rsid w:val="00AD1FFB"/>
    <w:rsid w:val="00AD22BC"/>
    <w:rsid w:val="00AD254D"/>
    <w:rsid w:val="00AD264E"/>
    <w:rsid w:val="00AD30B5"/>
    <w:rsid w:val="00AD334B"/>
    <w:rsid w:val="00AD34CD"/>
    <w:rsid w:val="00AD3819"/>
    <w:rsid w:val="00AD3A54"/>
    <w:rsid w:val="00AD3DD5"/>
    <w:rsid w:val="00AD4217"/>
    <w:rsid w:val="00AD45D5"/>
    <w:rsid w:val="00AD4710"/>
    <w:rsid w:val="00AD49C7"/>
    <w:rsid w:val="00AD502D"/>
    <w:rsid w:val="00AD576C"/>
    <w:rsid w:val="00AD5854"/>
    <w:rsid w:val="00AD5AAC"/>
    <w:rsid w:val="00AD5B34"/>
    <w:rsid w:val="00AD5DE7"/>
    <w:rsid w:val="00AD602E"/>
    <w:rsid w:val="00AD61A1"/>
    <w:rsid w:val="00AD61E0"/>
    <w:rsid w:val="00AD6476"/>
    <w:rsid w:val="00AD6775"/>
    <w:rsid w:val="00AD6785"/>
    <w:rsid w:val="00AD67F0"/>
    <w:rsid w:val="00AD6BB9"/>
    <w:rsid w:val="00AD6C96"/>
    <w:rsid w:val="00AD7352"/>
    <w:rsid w:val="00AD7C34"/>
    <w:rsid w:val="00AD7FB4"/>
    <w:rsid w:val="00AE000E"/>
    <w:rsid w:val="00AE035D"/>
    <w:rsid w:val="00AE0435"/>
    <w:rsid w:val="00AE06CD"/>
    <w:rsid w:val="00AE0AB2"/>
    <w:rsid w:val="00AE0D54"/>
    <w:rsid w:val="00AE115A"/>
    <w:rsid w:val="00AE1253"/>
    <w:rsid w:val="00AE150F"/>
    <w:rsid w:val="00AE1944"/>
    <w:rsid w:val="00AE21BC"/>
    <w:rsid w:val="00AE2359"/>
    <w:rsid w:val="00AE2A7E"/>
    <w:rsid w:val="00AE2EB4"/>
    <w:rsid w:val="00AE2FB1"/>
    <w:rsid w:val="00AE3278"/>
    <w:rsid w:val="00AE3808"/>
    <w:rsid w:val="00AE3839"/>
    <w:rsid w:val="00AE3F4E"/>
    <w:rsid w:val="00AE3F75"/>
    <w:rsid w:val="00AE40C9"/>
    <w:rsid w:val="00AE46DF"/>
    <w:rsid w:val="00AE48AA"/>
    <w:rsid w:val="00AE4B73"/>
    <w:rsid w:val="00AE559C"/>
    <w:rsid w:val="00AE5CF2"/>
    <w:rsid w:val="00AE6022"/>
    <w:rsid w:val="00AE64F5"/>
    <w:rsid w:val="00AE6599"/>
    <w:rsid w:val="00AE66F5"/>
    <w:rsid w:val="00AE66FF"/>
    <w:rsid w:val="00AE6790"/>
    <w:rsid w:val="00AE67FD"/>
    <w:rsid w:val="00AE6EDD"/>
    <w:rsid w:val="00AE7204"/>
    <w:rsid w:val="00AE7366"/>
    <w:rsid w:val="00AE73F9"/>
    <w:rsid w:val="00AE7A45"/>
    <w:rsid w:val="00AF0300"/>
    <w:rsid w:val="00AF0682"/>
    <w:rsid w:val="00AF0E10"/>
    <w:rsid w:val="00AF1045"/>
    <w:rsid w:val="00AF117C"/>
    <w:rsid w:val="00AF17A4"/>
    <w:rsid w:val="00AF185E"/>
    <w:rsid w:val="00AF1D4F"/>
    <w:rsid w:val="00AF1DDB"/>
    <w:rsid w:val="00AF2016"/>
    <w:rsid w:val="00AF2710"/>
    <w:rsid w:val="00AF2782"/>
    <w:rsid w:val="00AF2ECA"/>
    <w:rsid w:val="00AF2FE6"/>
    <w:rsid w:val="00AF37E6"/>
    <w:rsid w:val="00AF390B"/>
    <w:rsid w:val="00AF3EBE"/>
    <w:rsid w:val="00AF40A0"/>
    <w:rsid w:val="00AF410D"/>
    <w:rsid w:val="00AF447E"/>
    <w:rsid w:val="00AF4844"/>
    <w:rsid w:val="00AF4903"/>
    <w:rsid w:val="00AF4E61"/>
    <w:rsid w:val="00AF4F5F"/>
    <w:rsid w:val="00AF4F81"/>
    <w:rsid w:val="00AF5018"/>
    <w:rsid w:val="00AF520D"/>
    <w:rsid w:val="00AF58EA"/>
    <w:rsid w:val="00AF61FD"/>
    <w:rsid w:val="00AF6270"/>
    <w:rsid w:val="00AF627B"/>
    <w:rsid w:val="00AF6290"/>
    <w:rsid w:val="00AF64F9"/>
    <w:rsid w:val="00AF6515"/>
    <w:rsid w:val="00AF6B5B"/>
    <w:rsid w:val="00AF6F32"/>
    <w:rsid w:val="00AF7074"/>
    <w:rsid w:val="00AF77BB"/>
    <w:rsid w:val="00B00059"/>
    <w:rsid w:val="00B00437"/>
    <w:rsid w:val="00B0044B"/>
    <w:rsid w:val="00B0054D"/>
    <w:rsid w:val="00B00569"/>
    <w:rsid w:val="00B00AEA"/>
    <w:rsid w:val="00B00CBF"/>
    <w:rsid w:val="00B00E58"/>
    <w:rsid w:val="00B01398"/>
    <w:rsid w:val="00B016A0"/>
    <w:rsid w:val="00B016EB"/>
    <w:rsid w:val="00B01B7D"/>
    <w:rsid w:val="00B01DBD"/>
    <w:rsid w:val="00B01DF6"/>
    <w:rsid w:val="00B02007"/>
    <w:rsid w:val="00B0210C"/>
    <w:rsid w:val="00B021B3"/>
    <w:rsid w:val="00B0224F"/>
    <w:rsid w:val="00B022F3"/>
    <w:rsid w:val="00B02834"/>
    <w:rsid w:val="00B02B10"/>
    <w:rsid w:val="00B02DE9"/>
    <w:rsid w:val="00B02F91"/>
    <w:rsid w:val="00B0304B"/>
    <w:rsid w:val="00B034F6"/>
    <w:rsid w:val="00B037D4"/>
    <w:rsid w:val="00B03808"/>
    <w:rsid w:val="00B038F2"/>
    <w:rsid w:val="00B045A8"/>
    <w:rsid w:val="00B0468E"/>
    <w:rsid w:val="00B04856"/>
    <w:rsid w:val="00B049EA"/>
    <w:rsid w:val="00B04A2C"/>
    <w:rsid w:val="00B04C9B"/>
    <w:rsid w:val="00B04D0B"/>
    <w:rsid w:val="00B04F80"/>
    <w:rsid w:val="00B0505F"/>
    <w:rsid w:val="00B050DE"/>
    <w:rsid w:val="00B05200"/>
    <w:rsid w:val="00B052F7"/>
    <w:rsid w:val="00B0553E"/>
    <w:rsid w:val="00B059A4"/>
    <w:rsid w:val="00B05A0E"/>
    <w:rsid w:val="00B05B34"/>
    <w:rsid w:val="00B05F12"/>
    <w:rsid w:val="00B062AF"/>
    <w:rsid w:val="00B068CF"/>
    <w:rsid w:val="00B0757A"/>
    <w:rsid w:val="00B07E83"/>
    <w:rsid w:val="00B07F5A"/>
    <w:rsid w:val="00B07F77"/>
    <w:rsid w:val="00B10188"/>
    <w:rsid w:val="00B10AAD"/>
    <w:rsid w:val="00B10D68"/>
    <w:rsid w:val="00B10E52"/>
    <w:rsid w:val="00B11191"/>
    <w:rsid w:val="00B1144C"/>
    <w:rsid w:val="00B1146E"/>
    <w:rsid w:val="00B1149B"/>
    <w:rsid w:val="00B11568"/>
    <w:rsid w:val="00B11571"/>
    <w:rsid w:val="00B117CB"/>
    <w:rsid w:val="00B120B7"/>
    <w:rsid w:val="00B1223A"/>
    <w:rsid w:val="00B1232D"/>
    <w:rsid w:val="00B127EC"/>
    <w:rsid w:val="00B12EE9"/>
    <w:rsid w:val="00B132A7"/>
    <w:rsid w:val="00B13356"/>
    <w:rsid w:val="00B1359E"/>
    <w:rsid w:val="00B13D4F"/>
    <w:rsid w:val="00B13F6C"/>
    <w:rsid w:val="00B14156"/>
    <w:rsid w:val="00B1446F"/>
    <w:rsid w:val="00B146D4"/>
    <w:rsid w:val="00B14875"/>
    <w:rsid w:val="00B1515D"/>
    <w:rsid w:val="00B155E4"/>
    <w:rsid w:val="00B15B87"/>
    <w:rsid w:val="00B15D2A"/>
    <w:rsid w:val="00B15E4C"/>
    <w:rsid w:val="00B15F52"/>
    <w:rsid w:val="00B15F5D"/>
    <w:rsid w:val="00B162DB"/>
    <w:rsid w:val="00B166D2"/>
    <w:rsid w:val="00B16AE7"/>
    <w:rsid w:val="00B16B22"/>
    <w:rsid w:val="00B16F97"/>
    <w:rsid w:val="00B173B7"/>
    <w:rsid w:val="00B176C4"/>
    <w:rsid w:val="00B177A4"/>
    <w:rsid w:val="00B17EBA"/>
    <w:rsid w:val="00B17F26"/>
    <w:rsid w:val="00B2036D"/>
    <w:rsid w:val="00B20746"/>
    <w:rsid w:val="00B207C0"/>
    <w:rsid w:val="00B20973"/>
    <w:rsid w:val="00B20BDC"/>
    <w:rsid w:val="00B20F36"/>
    <w:rsid w:val="00B211DB"/>
    <w:rsid w:val="00B21434"/>
    <w:rsid w:val="00B218FA"/>
    <w:rsid w:val="00B21B40"/>
    <w:rsid w:val="00B21CC4"/>
    <w:rsid w:val="00B21E0E"/>
    <w:rsid w:val="00B21FF0"/>
    <w:rsid w:val="00B22417"/>
    <w:rsid w:val="00B22564"/>
    <w:rsid w:val="00B22B43"/>
    <w:rsid w:val="00B22CC2"/>
    <w:rsid w:val="00B22D76"/>
    <w:rsid w:val="00B2387F"/>
    <w:rsid w:val="00B23B61"/>
    <w:rsid w:val="00B23D2F"/>
    <w:rsid w:val="00B24103"/>
    <w:rsid w:val="00B24599"/>
    <w:rsid w:val="00B24CD5"/>
    <w:rsid w:val="00B24E74"/>
    <w:rsid w:val="00B24EE4"/>
    <w:rsid w:val="00B25019"/>
    <w:rsid w:val="00B254D8"/>
    <w:rsid w:val="00B25615"/>
    <w:rsid w:val="00B26C50"/>
    <w:rsid w:val="00B26CA3"/>
    <w:rsid w:val="00B26E65"/>
    <w:rsid w:val="00B2765F"/>
    <w:rsid w:val="00B27A72"/>
    <w:rsid w:val="00B3031B"/>
    <w:rsid w:val="00B3032F"/>
    <w:rsid w:val="00B3068A"/>
    <w:rsid w:val="00B306FB"/>
    <w:rsid w:val="00B3084B"/>
    <w:rsid w:val="00B30CAD"/>
    <w:rsid w:val="00B30FA3"/>
    <w:rsid w:val="00B311DF"/>
    <w:rsid w:val="00B3144D"/>
    <w:rsid w:val="00B3167E"/>
    <w:rsid w:val="00B3189B"/>
    <w:rsid w:val="00B31BF0"/>
    <w:rsid w:val="00B31FB9"/>
    <w:rsid w:val="00B320AB"/>
    <w:rsid w:val="00B320DD"/>
    <w:rsid w:val="00B3220F"/>
    <w:rsid w:val="00B32986"/>
    <w:rsid w:val="00B329DC"/>
    <w:rsid w:val="00B33192"/>
    <w:rsid w:val="00B333D4"/>
    <w:rsid w:val="00B33448"/>
    <w:rsid w:val="00B335D1"/>
    <w:rsid w:val="00B337FC"/>
    <w:rsid w:val="00B33858"/>
    <w:rsid w:val="00B34197"/>
    <w:rsid w:val="00B342D2"/>
    <w:rsid w:val="00B34326"/>
    <w:rsid w:val="00B34598"/>
    <w:rsid w:val="00B34BF2"/>
    <w:rsid w:val="00B350B2"/>
    <w:rsid w:val="00B35216"/>
    <w:rsid w:val="00B35263"/>
    <w:rsid w:val="00B35624"/>
    <w:rsid w:val="00B358D1"/>
    <w:rsid w:val="00B35BE3"/>
    <w:rsid w:val="00B35DBE"/>
    <w:rsid w:val="00B35FBD"/>
    <w:rsid w:val="00B36127"/>
    <w:rsid w:val="00B3642C"/>
    <w:rsid w:val="00B366FF"/>
    <w:rsid w:val="00B3692A"/>
    <w:rsid w:val="00B369DF"/>
    <w:rsid w:val="00B36BEE"/>
    <w:rsid w:val="00B36DF4"/>
    <w:rsid w:val="00B36EEB"/>
    <w:rsid w:val="00B36F96"/>
    <w:rsid w:val="00B370C7"/>
    <w:rsid w:val="00B3768B"/>
    <w:rsid w:val="00B37DC2"/>
    <w:rsid w:val="00B37E6B"/>
    <w:rsid w:val="00B4035A"/>
    <w:rsid w:val="00B40444"/>
    <w:rsid w:val="00B40E75"/>
    <w:rsid w:val="00B4107D"/>
    <w:rsid w:val="00B41216"/>
    <w:rsid w:val="00B41312"/>
    <w:rsid w:val="00B41792"/>
    <w:rsid w:val="00B419B9"/>
    <w:rsid w:val="00B41C35"/>
    <w:rsid w:val="00B42241"/>
    <w:rsid w:val="00B42CBA"/>
    <w:rsid w:val="00B43231"/>
    <w:rsid w:val="00B43403"/>
    <w:rsid w:val="00B434DD"/>
    <w:rsid w:val="00B4358A"/>
    <w:rsid w:val="00B4362C"/>
    <w:rsid w:val="00B43755"/>
    <w:rsid w:val="00B439ED"/>
    <w:rsid w:val="00B43B05"/>
    <w:rsid w:val="00B43D64"/>
    <w:rsid w:val="00B44609"/>
    <w:rsid w:val="00B44CCC"/>
    <w:rsid w:val="00B45058"/>
    <w:rsid w:val="00B4527B"/>
    <w:rsid w:val="00B454C3"/>
    <w:rsid w:val="00B456E5"/>
    <w:rsid w:val="00B457E9"/>
    <w:rsid w:val="00B459B1"/>
    <w:rsid w:val="00B45A5F"/>
    <w:rsid w:val="00B45AA1"/>
    <w:rsid w:val="00B45AA8"/>
    <w:rsid w:val="00B45BDA"/>
    <w:rsid w:val="00B45E92"/>
    <w:rsid w:val="00B45F35"/>
    <w:rsid w:val="00B46033"/>
    <w:rsid w:val="00B460E2"/>
    <w:rsid w:val="00B4639E"/>
    <w:rsid w:val="00B4644B"/>
    <w:rsid w:val="00B46636"/>
    <w:rsid w:val="00B46AE0"/>
    <w:rsid w:val="00B46CC0"/>
    <w:rsid w:val="00B46F07"/>
    <w:rsid w:val="00B46FDF"/>
    <w:rsid w:val="00B471FA"/>
    <w:rsid w:val="00B472A3"/>
    <w:rsid w:val="00B473A2"/>
    <w:rsid w:val="00B47458"/>
    <w:rsid w:val="00B47597"/>
    <w:rsid w:val="00B479DC"/>
    <w:rsid w:val="00B47F25"/>
    <w:rsid w:val="00B50342"/>
    <w:rsid w:val="00B5051B"/>
    <w:rsid w:val="00B50816"/>
    <w:rsid w:val="00B50954"/>
    <w:rsid w:val="00B50A8E"/>
    <w:rsid w:val="00B50D03"/>
    <w:rsid w:val="00B50FFF"/>
    <w:rsid w:val="00B51158"/>
    <w:rsid w:val="00B513A2"/>
    <w:rsid w:val="00B51DA1"/>
    <w:rsid w:val="00B52114"/>
    <w:rsid w:val="00B52AE7"/>
    <w:rsid w:val="00B53016"/>
    <w:rsid w:val="00B5317D"/>
    <w:rsid w:val="00B533D5"/>
    <w:rsid w:val="00B5348E"/>
    <w:rsid w:val="00B53F07"/>
    <w:rsid w:val="00B53FC7"/>
    <w:rsid w:val="00B53FCE"/>
    <w:rsid w:val="00B5404E"/>
    <w:rsid w:val="00B5478F"/>
    <w:rsid w:val="00B548F8"/>
    <w:rsid w:val="00B549CF"/>
    <w:rsid w:val="00B549FB"/>
    <w:rsid w:val="00B54E5E"/>
    <w:rsid w:val="00B54E8B"/>
    <w:rsid w:val="00B558D2"/>
    <w:rsid w:val="00B5592E"/>
    <w:rsid w:val="00B55D11"/>
    <w:rsid w:val="00B56889"/>
    <w:rsid w:val="00B56D0F"/>
    <w:rsid w:val="00B56FF5"/>
    <w:rsid w:val="00B5742F"/>
    <w:rsid w:val="00B5778E"/>
    <w:rsid w:val="00B577E6"/>
    <w:rsid w:val="00B57920"/>
    <w:rsid w:val="00B57958"/>
    <w:rsid w:val="00B579B5"/>
    <w:rsid w:val="00B57E25"/>
    <w:rsid w:val="00B6007B"/>
    <w:rsid w:val="00B600F4"/>
    <w:rsid w:val="00B604EE"/>
    <w:rsid w:val="00B606AB"/>
    <w:rsid w:val="00B607DE"/>
    <w:rsid w:val="00B60C53"/>
    <w:rsid w:val="00B60CB1"/>
    <w:rsid w:val="00B614AA"/>
    <w:rsid w:val="00B617B8"/>
    <w:rsid w:val="00B61806"/>
    <w:rsid w:val="00B61EF3"/>
    <w:rsid w:val="00B61F38"/>
    <w:rsid w:val="00B620BD"/>
    <w:rsid w:val="00B624D0"/>
    <w:rsid w:val="00B626E1"/>
    <w:rsid w:val="00B62731"/>
    <w:rsid w:val="00B627E3"/>
    <w:rsid w:val="00B62DBE"/>
    <w:rsid w:val="00B62EC6"/>
    <w:rsid w:val="00B62F17"/>
    <w:rsid w:val="00B6309E"/>
    <w:rsid w:val="00B634EA"/>
    <w:rsid w:val="00B63A7C"/>
    <w:rsid w:val="00B63AD5"/>
    <w:rsid w:val="00B63B89"/>
    <w:rsid w:val="00B63BB0"/>
    <w:rsid w:val="00B6403C"/>
    <w:rsid w:val="00B64160"/>
    <w:rsid w:val="00B6444F"/>
    <w:rsid w:val="00B64C99"/>
    <w:rsid w:val="00B64E0B"/>
    <w:rsid w:val="00B64F79"/>
    <w:rsid w:val="00B652C0"/>
    <w:rsid w:val="00B65452"/>
    <w:rsid w:val="00B655DE"/>
    <w:rsid w:val="00B65780"/>
    <w:rsid w:val="00B65B34"/>
    <w:rsid w:val="00B65B37"/>
    <w:rsid w:val="00B65C43"/>
    <w:rsid w:val="00B662C1"/>
    <w:rsid w:val="00B6643E"/>
    <w:rsid w:val="00B665B7"/>
    <w:rsid w:val="00B66734"/>
    <w:rsid w:val="00B668A3"/>
    <w:rsid w:val="00B66980"/>
    <w:rsid w:val="00B66C48"/>
    <w:rsid w:val="00B67128"/>
    <w:rsid w:val="00B6770F"/>
    <w:rsid w:val="00B67806"/>
    <w:rsid w:val="00B67EB9"/>
    <w:rsid w:val="00B70014"/>
    <w:rsid w:val="00B7017E"/>
    <w:rsid w:val="00B70749"/>
    <w:rsid w:val="00B70C3A"/>
    <w:rsid w:val="00B70EFC"/>
    <w:rsid w:val="00B70FE4"/>
    <w:rsid w:val="00B710D9"/>
    <w:rsid w:val="00B71B90"/>
    <w:rsid w:val="00B71CF4"/>
    <w:rsid w:val="00B71D70"/>
    <w:rsid w:val="00B7200F"/>
    <w:rsid w:val="00B7250A"/>
    <w:rsid w:val="00B727C3"/>
    <w:rsid w:val="00B727DE"/>
    <w:rsid w:val="00B72931"/>
    <w:rsid w:val="00B72DCE"/>
    <w:rsid w:val="00B72E93"/>
    <w:rsid w:val="00B73424"/>
    <w:rsid w:val="00B7353D"/>
    <w:rsid w:val="00B736CD"/>
    <w:rsid w:val="00B736FD"/>
    <w:rsid w:val="00B73747"/>
    <w:rsid w:val="00B739A8"/>
    <w:rsid w:val="00B73CCF"/>
    <w:rsid w:val="00B73FAE"/>
    <w:rsid w:val="00B74048"/>
    <w:rsid w:val="00B74284"/>
    <w:rsid w:val="00B7440A"/>
    <w:rsid w:val="00B74483"/>
    <w:rsid w:val="00B7474C"/>
    <w:rsid w:val="00B74856"/>
    <w:rsid w:val="00B74BDE"/>
    <w:rsid w:val="00B74DD0"/>
    <w:rsid w:val="00B74F32"/>
    <w:rsid w:val="00B75001"/>
    <w:rsid w:val="00B753BC"/>
    <w:rsid w:val="00B75697"/>
    <w:rsid w:val="00B757F0"/>
    <w:rsid w:val="00B75C8A"/>
    <w:rsid w:val="00B76172"/>
    <w:rsid w:val="00B76525"/>
    <w:rsid w:val="00B76574"/>
    <w:rsid w:val="00B768D1"/>
    <w:rsid w:val="00B76D08"/>
    <w:rsid w:val="00B76D15"/>
    <w:rsid w:val="00B76E5A"/>
    <w:rsid w:val="00B76ECD"/>
    <w:rsid w:val="00B76ED8"/>
    <w:rsid w:val="00B77253"/>
    <w:rsid w:val="00B777DF"/>
    <w:rsid w:val="00B779F0"/>
    <w:rsid w:val="00B77A80"/>
    <w:rsid w:val="00B77ABF"/>
    <w:rsid w:val="00B77C05"/>
    <w:rsid w:val="00B800DA"/>
    <w:rsid w:val="00B802B4"/>
    <w:rsid w:val="00B80968"/>
    <w:rsid w:val="00B80AAD"/>
    <w:rsid w:val="00B80C1C"/>
    <w:rsid w:val="00B80CA4"/>
    <w:rsid w:val="00B80F17"/>
    <w:rsid w:val="00B80F24"/>
    <w:rsid w:val="00B80FAE"/>
    <w:rsid w:val="00B81256"/>
    <w:rsid w:val="00B816A5"/>
    <w:rsid w:val="00B81F56"/>
    <w:rsid w:val="00B821B1"/>
    <w:rsid w:val="00B8233F"/>
    <w:rsid w:val="00B824F6"/>
    <w:rsid w:val="00B82555"/>
    <w:rsid w:val="00B82613"/>
    <w:rsid w:val="00B83733"/>
    <w:rsid w:val="00B83803"/>
    <w:rsid w:val="00B83A57"/>
    <w:rsid w:val="00B83B6A"/>
    <w:rsid w:val="00B83D48"/>
    <w:rsid w:val="00B841AB"/>
    <w:rsid w:val="00B84350"/>
    <w:rsid w:val="00B848FE"/>
    <w:rsid w:val="00B84B54"/>
    <w:rsid w:val="00B8515C"/>
    <w:rsid w:val="00B85FC9"/>
    <w:rsid w:val="00B8618F"/>
    <w:rsid w:val="00B86200"/>
    <w:rsid w:val="00B868D3"/>
    <w:rsid w:val="00B871EA"/>
    <w:rsid w:val="00B87699"/>
    <w:rsid w:val="00B87707"/>
    <w:rsid w:val="00B878B4"/>
    <w:rsid w:val="00B87968"/>
    <w:rsid w:val="00B87F97"/>
    <w:rsid w:val="00B90364"/>
    <w:rsid w:val="00B9038C"/>
    <w:rsid w:val="00B906B7"/>
    <w:rsid w:val="00B9083D"/>
    <w:rsid w:val="00B909D2"/>
    <w:rsid w:val="00B90AC2"/>
    <w:rsid w:val="00B90F1E"/>
    <w:rsid w:val="00B90F5E"/>
    <w:rsid w:val="00B9117C"/>
    <w:rsid w:val="00B917E0"/>
    <w:rsid w:val="00B9197E"/>
    <w:rsid w:val="00B9198E"/>
    <w:rsid w:val="00B91B47"/>
    <w:rsid w:val="00B91F87"/>
    <w:rsid w:val="00B9221A"/>
    <w:rsid w:val="00B9232A"/>
    <w:rsid w:val="00B92530"/>
    <w:rsid w:val="00B926BB"/>
    <w:rsid w:val="00B9298C"/>
    <w:rsid w:val="00B929D9"/>
    <w:rsid w:val="00B92D04"/>
    <w:rsid w:val="00B9338F"/>
    <w:rsid w:val="00B93639"/>
    <w:rsid w:val="00B93BA3"/>
    <w:rsid w:val="00B93C2B"/>
    <w:rsid w:val="00B9409C"/>
    <w:rsid w:val="00B9437B"/>
    <w:rsid w:val="00B94421"/>
    <w:rsid w:val="00B945A5"/>
    <w:rsid w:val="00B9477C"/>
    <w:rsid w:val="00B94BC9"/>
    <w:rsid w:val="00B950CA"/>
    <w:rsid w:val="00B95208"/>
    <w:rsid w:val="00B954EE"/>
    <w:rsid w:val="00B95534"/>
    <w:rsid w:val="00B955F9"/>
    <w:rsid w:val="00B95920"/>
    <w:rsid w:val="00B962C5"/>
    <w:rsid w:val="00B96DC0"/>
    <w:rsid w:val="00B970D5"/>
    <w:rsid w:val="00B97335"/>
    <w:rsid w:val="00B97508"/>
    <w:rsid w:val="00B9795D"/>
    <w:rsid w:val="00B97DDD"/>
    <w:rsid w:val="00BA0079"/>
    <w:rsid w:val="00BA1837"/>
    <w:rsid w:val="00BA2383"/>
    <w:rsid w:val="00BA23C2"/>
    <w:rsid w:val="00BA2555"/>
    <w:rsid w:val="00BA25BC"/>
    <w:rsid w:val="00BA25C5"/>
    <w:rsid w:val="00BA2855"/>
    <w:rsid w:val="00BA2926"/>
    <w:rsid w:val="00BA2A44"/>
    <w:rsid w:val="00BA2FE9"/>
    <w:rsid w:val="00BA3387"/>
    <w:rsid w:val="00BA34C2"/>
    <w:rsid w:val="00BA3735"/>
    <w:rsid w:val="00BA3AB4"/>
    <w:rsid w:val="00BA3B56"/>
    <w:rsid w:val="00BA4430"/>
    <w:rsid w:val="00BA4511"/>
    <w:rsid w:val="00BA511B"/>
    <w:rsid w:val="00BA58C3"/>
    <w:rsid w:val="00BA5A8E"/>
    <w:rsid w:val="00BA60DF"/>
    <w:rsid w:val="00BA623C"/>
    <w:rsid w:val="00BA6C34"/>
    <w:rsid w:val="00BA6C75"/>
    <w:rsid w:val="00BA7230"/>
    <w:rsid w:val="00BA737D"/>
    <w:rsid w:val="00BA775E"/>
    <w:rsid w:val="00BA7AAB"/>
    <w:rsid w:val="00BA7F0C"/>
    <w:rsid w:val="00BB0024"/>
    <w:rsid w:val="00BB1D0C"/>
    <w:rsid w:val="00BB1D91"/>
    <w:rsid w:val="00BB1DCE"/>
    <w:rsid w:val="00BB2048"/>
    <w:rsid w:val="00BB23A9"/>
    <w:rsid w:val="00BB23B8"/>
    <w:rsid w:val="00BB2C2D"/>
    <w:rsid w:val="00BB301D"/>
    <w:rsid w:val="00BB355B"/>
    <w:rsid w:val="00BB3D01"/>
    <w:rsid w:val="00BB3E89"/>
    <w:rsid w:val="00BB3F46"/>
    <w:rsid w:val="00BB4668"/>
    <w:rsid w:val="00BB4868"/>
    <w:rsid w:val="00BB4F8A"/>
    <w:rsid w:val="00BB5189"/>
    <w:rsid w:val="00BB5420"/>
    <w:rsid w:val="00BB5840"/>
    <w:rsid w:val="00BB5A2C"/>
    <w:rsid w:val="00BB5F19"/>
    <w:rsid w:val="00BB5F21"/>
    <w:rsid w:val="00BB611F"/>
    <w:rsid w:val="00BB6158"/>
    <w:rsid w:val="00BB6173"/>
    <w:rsid w:val="00BB65FD"/>
    <w:rsid w:val="00BB6E5E"/>
    <w:rsid w:val="00BB7117"/>
    <w:rsid w:val="00BB711A"/>
    <w:rsid w:val="00BB7296"/>
    <w:rsid w:val="00BB794B"/>
    <w:rsid w:val="00BB7A32"/>
    <w:rsid w:val="00BB7CA6"/>
    <w:rsid w:val="00BB7E8E"/>
    <w:rsid w:val="00BB7F54"/>
    <w:rsid w:val="00BC00B5"/>
    <w:rsid w:val="00BC0108"/>
    <w:rsid w:val="00BC03B4"/>
    <w:rsid w:val="00BC0681"/>
    <w:rsid w:val="00BC0B84"/>
    <w:rsid w:val="00BC0F0C"/>
    <w:rsid w:val="00BC116E"/>
    <w:rsid w:val="00BC191F"/>
    <w:rsid w:val="00BC1DF0"/>
    <w:rsid w:val="00BC233A"/>
    <w:rsid w:val="00BC2586"/>
    <w:rsid w:val="00BC2672"/>
    <w:rsid w:val="00BC2692"/>
    <w:rsid w:val="00BC2781"/>
    <w:rsid w:val="00BC2A4D"/>
    <w:rsid w:val="00BC2ACC"/>
    <w:rsid w:val="00BC2EDC"/>
    <w:rsid w:val="00BC3492"/>
    <w:rsid w:val="00BC3587"/>
    <w:rsid w:val="00BC3C2A"/>
    <w:rsid w:val="00BC4077"/>
    <w:rsid w:val="00BC40E4"/>
    <w:rsid w:val="00BC41FB"/>
    <w:rsid w:val="00BC4289"/>
    <w:rsid w:val="00BC42D1"/>
    <w:rsid w:val="00BC4326"/>
    <w:rsid w:val="00BC4357"/>
    <w:rsid w:val="00BC43BB"/>
    <w:rsid w:val="00BC4AE5"/>
    <w:rsid w:val="00BC4D5D"/>
    <w:rsid w:val="00BC555D"/>
    <w:rsid w:val="00BC5592"/>
    <w:rsid w:val="00BC582E"/>
    <w:rsid w:val="00BC5CCC"/>
    <w:rsid w:val="00BC6284"/>
    <w:rsid w:val="00BC6471"/>
    <w:rsid w:val="00BC6640"/>
    <w:rsid w:val="00BC6FF4"/>
    <w:rsid w:val="00BC73AF"/>
    <w:rsid w:val="00BC76C2"/>
    <w:rsid w:val="00BC76CB"/>
    <w:rsid w:val="00BC774D"/>
    <w:rsid w:val="00BC7988"/>
    <w:rsid w:val="00BC7BCD"/>
    <w:rsid w:val="00BC7DD8"/>
    <w:rsid w:val="00BC7EDF"/>
    <w:rsid w:val="00BD0481"/>
    <w:rsid w:val="00BD0C75"/>
    <w:rsid w:val="00BD0E65"/>
    <w:rsid w:val="00BD0EAC"/>
    <w:rsid w:val="00BD0F05"/>
    <w:rsid w:val="00BD11AD"/>
    <w:rsid w:val="00BD11FF"/>
    <w:rsid w:val="00BD13A7"/>
    <w:rsid w:val="00BD1A92"/>
    <w:rsid w:val="00BD1C2A"/>
    <w:rsid w:val="00BD1E7A"/>
    <w:rsid w:val="00BD1F6A"/>
    <w:rsid w:val="00BD209E"/>
    <w:rsid w:val="00BD302D"/>
    <w:rsid w:val="00BD3483"/>
    <w:rsid w:val="00BD3FC5"/>
    <w:rsid w:val="00BD4063"/>
    <w:rsid w:val="00BD43E6"/>
    <w:rsid w:val="00BD44AE"/>
    <w:rsid w:val="00BD4ABE"/>
    <w:rsid w:val="00BD4B3B"/>
    <w:rsid w:val="00BD5227"/>
    <w:rsid w:val="00BD59D9"/>
    <w:rsid w:val="00BD5BB6"/>
    <w:rsid w:val="00BD6090"/>
    <w:rsid w:val="00BD6B12"/>
    <w:rsid w:val="00BD6F62"/>
    <w:rsid w:val="00BD7247"/>
    <w:rsid w:val="00BD73FF"/>
    <w:rsid w:val="00BD7446"/>
    <w:rsid w:val="00BD76ED"/>
    <w:rsid w:val="00BD7BA1"/>
    <w:rsid w:val="00BE0182"/>
    <w:rsid w:val="00BE02E7"/>
    <w:rsid w:val="00BE06F2"/>
    <w:rsid w:val="00BE06FF"/>
    <w:rsid w:val="00BE073A"/>
    <w:rsid w:val="00BE0BAD"/>
    <w:rsid w:val="00BE13D4"/>
    <w:rsid w:val="00BE13F4"/>
    <w:rsid w:val="00BE1776"/>
    <w:rsid w:val="00BE1827"/>
    <w:rsid w:val="00BE1CEA"/>
    <w:rsid w:val="00BE224B"/>
    <w:rsid w:val="00BE224D"/>
    <w:rsid w:val="00BE26DF"/>
    <w:rsid w:val="00BE28CE"/>
    <w:rsid w:val="00BE2A26"/>
    <w:rsid w:val="00BE2B05"/>
    <w:rsid w:val="00BE2D60"/>
    <w:rsid w:val="00BE2E9F"/>
    <w:rsid w:val="00BE2F94"/>
    <w:rsid w:val="00BE3005"/>
    <w:rsid w:val="00BE3088"/>
    <w:rsid w:val="00BE4278"/>
    <w:rsid w:val="00BE43A4"/>
    <w:rsid w:val="00BE4455"/>
    <w:rsid w:val="00BE4669"/>
    <w:rsid w:val="00BE46EB"/>
    <w:rsid w:val="00BE4829"/>
    <w:rsid w:val="00BE5357"/>
    <w:rsid w:val="00BE5383"/>
    <w:rsid w:val="00BE53B9"/>
    <w:rsid w:val="00BE544F"/>
    <w:rsid w:val="00BE559B"/>
    <w:rsid w:val="00BE5701"/>
    <w:rsid w:val="00BE57F5"/>
    <w:rsid w:val="00BE58A2"/>
    <w:rsid w:val="00BE5E1D"/>
    <w:rsid w:val="00BE5E53"/>
    <w:rsid w:val="00BE5FF2"/>
    <w:rsid w:val="00BE61C1"/>
    <w:rsid w:val="00BE62A1"/>
    <w:rsid w:val="00BE62AC"/>
    <w:rsid w:val="00BE66A8"/>
    <w:rsid w:val="00BE6A50"/>
    <w:rsid w:val="00BE6C5B"/>
    <w:rsid w:val="00BE6CB5"/>
    <w:rsid w:val="00BE6F36"/>
    <w:rsid w:val="00BE7031"/>
    <w:rsid w:val="00BE71C0"/>
    <w:rsid w:val="00BE739C"/>
    <w:rsid w:val="00BE76D1"/>
    <w:rsid w:val="00BE7A60"/>
    <w:rsid w:val="00BE7C8A"/>
    <w:rsid w:val="00BE7CC6"/>
    <w:rsid w:val="00BF013D"/>
    <w:rsid w:val="00BF0AD8"/>
    <w:rsid w:val="00BF10B9"/>
    <w:rsid w:val="00BF116C"/>
    <w:rsid w:val="00BF1514"/>
    <w:rsid w:val="00BF1C79"/>
    <w:rsid w:val="00BF1E3E"/>
    <w:rsid w:val="00BF2004"/>
    <w:rsid w:val="00BF2149"/>
    <w:rsid w:val="00BF24DD"/>
    <w:rsid w:val="00BF2603"/>
    <w:rsid w:val="00BF2911"/>
    <w:rsid w:val="00BF32BD"/>
    <w:rsid w:val="00BF35A1"/>
    <w:rsid w:val="00BF35D4"/>
    <w:rsid w:val="00BF36E9"/>
    <w:rsid w:val="00BF39AB"/>
    <w:rsid w:val="00BF3CB4"/>
    <w:rsid w:val="00BF3CBD"/>
    <w:rsid w:val="00BF3D7B"/>
    <w:rsid w:val="00BF40D1"/>
    <w:rsid w:val="00BF4409"/>
    <w:rsid w:val="00BF4428"/>
    <w:rsid w:val="00BF44E3"/>
    <w:rsid w:val="00BF4541"/>
    <w:rsid w:val="00BF4B42"/>
    <w:rsid w:val="00BF4DB8"/>
    <w:rsid w:val="00BF53E5"/>
    <w:rsid w:val="00BF53E7"/>
    <w:rsid w:val="00BF55B4"/>
    <w:rsid w:val="00BF5B0C"/>
    <w:rsid w:val="00BF5F2F"/>
    <w:rsid w:val="00BF63C0"/>
    <w:rsid w:val="00BF69A0"/>
    <w:rsid w:val="00BF6A21"/>
    <w:rsid w:val="00BF7048"/>
    <w:rsid w:val="00BF732E"/>
    <w:rsid w:val="00BF787F"/>
    <w:rsid w:val="00C00CA2"/>
    <w:rsid w:val="00C00D0E"/>
    <w:rsid w:val="00C00E59"/>
    <w:rsid w:val="00C00EDE"/>
    <w:rsid w:val="00C00F30"/>
    <w:rsid w:val="00C010F6"/>
    <w:rsid w:val="00C011D5"/>
    <w:rsid w:val="00C01331"/>
    <w:rsid w:val="00C01498"/>
    <w:rsid w:val="00C015FC"/>
    <w:rsid w:val="00C01717"/>
    <w:rsid w:val="00C017F2"/>
    <w:rsid w:val="00C0196F"/>
    <w:rsid w:val="00C01A08"/>
    <w:rsid w:val="00C02033"/>
    <w:rsid w:val="00C02062"/>
    <w:rsid w:val="00C0225E"/>
    <w:rsid w:val="00C0255C"/>
    <w:rsid w:val="00C0277B"/>
    <w:rsid w:val="00C02AA7"/>
    <w:rsid w:val="00C02ACB"/>
    <w:rsid w:val="00C03081"/>
    <w:rsid w:val="00C03369"/>
    <w:rsid w:val="00C0381A"/>
    <w:rsid w:val="00C038F8"/>
    <w:rsid w:val="00C0390F"/>
    <w:rsid w:val="00C03B39"/>
    <w:rsid w:val="00C03D0C"/>
    <w:rsid w:val="00C03EFF"/>
    <w:rsid w:val="00C03F93"/>
    <w:rsid w:val="00C03FE6"/>
    <w:rsid w:val="00C0429E"/>
    <w:rsid w:val="00C043BC"/>
    <w:rsid w:val="00C044A8"/>
    <w:rsid w:val="00C04A67"/>
    <w:rsid w:val="00C04D31"/>
    <w:rsid w:val="00C04E29"/>
    <w:rsid w:val="00C0512D"/>
    <w:rsid w:val="00C0536F"/>
    <w:rsid w:val="00C058DF"/>
    <w:rsid w:val="00C05913"/>
    <w:rsid w:val="00C05983"/>
    <w:rsid w:val="00C059BB"/>
    <w:rsid w:val="00C05F4C"/>
    <w:rsid w:val="00C067FC"/>
    <w:rsid w:val="00C0691A"/>
    <w:rsid w:val="00C06F2D"/>
    <w:rsid w:val="00C07B48"/>
    <w:rsid w:val="00C07C05"/>
    <w:rsid w:val="00C07F65"/>
    <w:rsid w:val="00C07FD0"/>
    <w:rsid w:val="00C10089"/>
    <w:rsid w:val="00C1024D"/>
    <w:rsid w:val="00C10336"/>
    <w:rsid w:val="00C1038D"/>
    <w:rsid w:val="00C107B8"/>
    <w:rsid w:val="00C10C96"/>
    <w:rsid w:val="00C10EB8"/>
    <w:rsid w:val="00C10F3D"/>
    <w:rsid w:val="00C11260"/>
    <w:rsid w:val="00C11266"/>
    <w:rsid w:val="00C116AC"/>
    <w:rsid w:val="00C11744"/>
    <w:rsid w:val="00C11996"/>
    <w:rsid w:val="00C11A94"/>
    <w:rsid w:val="00C11ABC"/>
    <w:rsid w:val="00C11B11"/>
    <w:rsid w:val="00C11B3E"/>
    <w:rsid w:val="00C11C6E"/>
    <w:rsid w:val="00C120D5"/>
    <w:rsid w:val="00C122DE"/>
    <w:rsid w:val="00C126D1"/>
    <w:rsid w:val="00C12ACB"/>
    <w:rsid w:val="00C12B31"/>
    <w:rsid w:val="00C12F95"/>
    <w:rsid w:val="00C130CA"/>
    <w:rsid w:val="00C132D2"/>
    <w:rsid w:val="00C1376A"/>
    <w:rsid w:val="00C13C55"/>
    <w:rsid w:val="00C13EDB"/>
    <w:rsid w:val="00C13F62"/>
    <w:rsid w:val="00C145AA"/>
    <w:rsid w:val="00C14CA4"/>
    <w:rsid w:val="00C157EA"/>
    <w:rsid w:val="00C15CEB"/>
    <w:rsid w:val="00C15EB3"/>
    <w:rsid w:val="00C15F68"/>
    <w:rsid w:val="00C16037"/>
    <w:rsid w:val="00C16212"/>
    <w:rsid w:val="00C162E5"/>
    <w:rsid w:val="00C1658E"/>
    <w:rsid w:val="00C17027"/>
    <w:rsid w:val="00C17699"/>
    <w:rsid w:val="00C179FC"/>
    <w:rsid w:val="00C202C5"/>
    <w:rsid w:val="00C20D10"/>
    <w:rsid w:val="00C20D51"/>
    <w:rsid w:val="00C21170"/>
    <w:rsid w:val="00C2183F"/>
    <w:rsid w:val="00C21905"/>
    <w:rsid w:val="00C2192C"/>
    <w:rsid w:val="00C219EE"/>
    <w:rsid w:val="00C21B01"/>
    <w:rsid w:val="00C21ECD"/>
    <w:rsid w:val="00C2228B"/>
    <w:rsid w:val="00C222B6"/>
    <w:rsid w:val="00C2271C"/>
    <w:rsid w:val="00C22C60"/>
    <w:rsid w:val="00C22EBF"/>
    <w:rsid w:val="00C237BC"/>
    <w:rsid w:val="00C237D3"/>
    <w:rsid w:val="00C23B31"/>
    <w:rsid w:val="00C23FC3"/>
    <w:rsid w:val="00C245CC"/>
    <w:rsid w:val="00C2486F"/>
    <w:rsid w:val="00C24C00"/>
    <w:rsid w:val="00C24C92"/>
    <w:rsid w:val="00C25099"/>
    <w:rsid w:val="00C253D8"/>
    <w:rsid w:val="00C25578"/>
    <w:rsid w:val="00C256B1"/>
    <w:rsid w:val="00C25E3C"/>
    <w:rsid w:val="00C2608D"/>
    <w:rsid w:val="00C2630D"/>
    <w:rsid w:val="00C26324"/>
    <w:rsid w:val="00C26537"/>
    <w:rsid w:val="00C265D9"/>
    <w:rsid w:val="00C26B7A"/>
    <w:rsid w:val="00C27754"/>
    <w:rsid w:val="00C27976"/>
    <w:rsid w:val="00C27993"/>
    <w:rsid w:val="00C279AB"/>
    <w:rsid w:val="00C27F1F"/>
    <w:rsid w:val="00C302D1"/>
    <w:rsid w:val="00C30A2C"/>
    <w:rsid w:val="00C30D5A"/>
    <w:rsid w:val="00C3109D"/>
    <w:rsid w:val="00C313CB"/>
    <w:rsid w:val="00C316BA"/>
    <w:rsid w:val="00C31F71"/>
    <w:rsid w:val="00C320AD"/>
    <w:rsid w:val="00C32421"/>
    <w:rsid w:val="00C3245D"/>
    <w:rsid w:val="00C32AC9"/>
    <w:rsid w:val="00C32CEC"/>
    <w:rsid w:val="00C32D76"/>
    <w:rsid w:val="00C32FB3"/>
    <w:rsid w:val="00C3346A"/>
    <w:rsid w:val="00C33C27"/>
    <w:rsid w:val="00C33D62"/>
    <w:rsid w:val="00C33F19"/>
    <w:rsid w:val="00C34163"/>
    <w:rsid w:val="00C3488B"/>
    <w:rsid w:val="00C34A71"/>
    <w:rsid w:val="00C34DCE"/>
    <w:rsid w:val="00C34E08"/>
    <w:rsid w:val="00C35106"/>
    <w:rsid w:val="00C35648"/>
    <w:rsid w:val="00C35682"/>
    <w:rsid w:val="00C35CC9"/>
    <w:rsid w:val="00C361B7"/>
    <w:rsid w:val="00C36769"/>
    <w:rsid w:val="00C36F08"/>
    <w:rsid w:val="00C371A8"/>
    <w:rsid w:val="00C372E5"/>
    <w:rsid w:val="00C37319"/>
    <w:rsid w:val="00C373B0"/>
    <w:rsid w:val="00C373E3"/>
    <w:rsid w:val="00C37447"/>
    <w:rsid w:val="00C374F5"/>
    <w:rsid w:val="00C37AFE"/>
    <w:rsid w:val="00C37B9C"/>
    <w:rsid w:val="00C37E9B"/>
    <w:rsid w:val="00C4005B"/>
    <w:rsid w:val="00C40144"/>
    <w:rsid w:val="00C40468"/>
    <w:rsid w:val="00C4079F"/>
    <w:rsid w:val="00C4089A"/>
    <w:rsid w:val="00C40A1D"/>
    <w:rsid w:val="00C40DCE"/>
    <w:rsid w:val="00C40F5A"/>
    <w:rsid w:val="00C412FF"/>
    <w:rsid w:val="00C414DE"/>
    <w:rsid w:val="00C414DF"/>
    <w:rsid w:val="00C41976"/>
    <w:rsid w:val="00C41EF4"/>
    <w:rsid w:val="00C42840"/>
    <w:rsid w:val="00C42A35"/>
    <w:rsid w:val="00C42CA4"/>
    <w:rsid w:val="00C430BA"/>
    <w:rsid w:val="00C4336B"/>
    <w:rsid w:val="00C4337E"/>
    <w:rsid w:val="00C435A6"/>
    <w:rsid w:val="00C436AB"/>
    <w:rsid w:val="00C43927"/>
    <w:rsid w:val="00C43F23"/>
    <w:rsid w:val="00C43FBC"/>
    <w:rsid w:val="00C43FD5"/>
    <w:rsid w:val="00C44037"/>
    <w:rsid w:val="00C4404C"/>
    <w:rsid w:val="00C44050"/>
    <w:rsid w:val="00C447CB"/>
    <w:rsid w:val="00C449A3"/>
    <w:rsid w:val="00C44A1C"/>
    <w:rsid w:val="00C44A4B"/>
    <w:rsid w:val="00C44C7D"/>
    <w:rsid w:val="00C44D6B"/>
    <w:rsid w:val="00C44EC9"/>
    <w:rsid w:val="00C44F22"/>
    <w:rsid w:val="00C451C3"/>
    <w:rsid w:val="00C455E3"/>
    <w:rsid w:val="00C455FC"/>
    <w:rsid w:val="00C459CB"/>
    <w:rsid w:val="00C45EE4"/>
    <w:rsid w:val="00C46056"/>
    <w:rsid w:val="00C46097"/>
    <w:rsid w:val="00C4629B"/>
    <w:rsid w:val="00C463AD"/>
    <w:rsid w:val="00C4652F"/>
    <w:rsid w:val="00C4677D"/>
    <w:rsid w:val="00C469F0"/>
    <w:rsid w:val="00C46A43"/>
    <w:rsid w:val="00C46ADE"/>
    <w:rsid w:val="00C46CA2"/>
    <w:rsid w:val="00C46CAA"/>
    <w:rsid w:val="00C474D4"/>
    <w:rsid w:val="00C474E9"/>
    <w:rsid w:val="00C4776F"/>
    <w:rsid w:val="00C47D24"/>
    <w:rsid w:val="00C50208"/>
    <w:rsid w:val="00C5040F"/>
    <w:rsid w:val="00C50A13"/>
    <w:rsid w:val="00C50BE1"/>
    <w:rsid w:val="00C50DD6"/>
    <w:rsid w:val="00C5109B"/>
    <w:rsid w:val="00C5129F"/>
    <w:rsid w:val="00C513E9"/>
    <w:rsid w:val="00C513F1"/>
    <w:rsid w:val="00C51BED"/>
    <w:rsid w:val="00C51C6B"/>
    <w:rsid w:val="00C51D4D"/>
    <w:rsid w:val="00C52054"/>
    <w:rsid w:val="00C52327"/>
    <w:rsid w:val="00C525CF"/>
    <w:rsid w:val="00C5327E"/>
    <w:rsid w:val="00C532CE"/>
    <w:rsid w:val="00C53751"/>
    <w:rsid w:val="00C53E34"/>
    <w:rsid w:val="00C54093"/>
    <w:rsid w:val="00C540FD"/>
    <w:rsid w:val="00C546B7"/>
    <w:rsid w:val="00C54DC4"/>
    <w:rsid w:val="00C55200"/>
    <w:rsid w:val="00C55345"/>
    <w:rsid w:val="00C554EC"/>
    <w:rsid w:val="00C55741"/>
    <w:rsid w:val="00C55982"/>
    <w:rsid w:val="00C55B9F"/>
    <w:rsid w:val="00C55C33"/>
    <w:rsid w:val="00C55EA9"/>
    <w:rsid w:val="00C55F8C"/>
    <w:rsid w:val="00C5600E"/>
    <w:rsid w:val="00C561E5"/>
    <w:rsid w:val="00C563C1"/>
    <w:rsid w:val="00C570D2"/>
    <w:rsid w:val="00C57221"/>
    <w:rsid w:val="00C57949"/>
    <w:rsid w:val="00C60096"/>
    <w:rsid w:val="00C601C4"/>
    <w:rsid w:val="00C60546"/>
    <w:rsid w:val="00C606A9"/>
    <w:rsid w:val="00C60A87"/>
    <w:rsid w:val="00C61635"/>
    <w:rsid w:val="00C6194A"/>
    <w:rsid w:val="00C61F6F"/>
    <w:rsid w:val="00C61FED"/>
    <w:rsid w:val="00C62123"/>
    <w:rsid w:val="00C622E4"/>
    <w:rsid w:val="00C62851"/>
    <w:rsid w:val="00C62B29"/>
    <w:rsid w:val="00C632CF"/>
    <w:rsid w:val="00C632FE"/>
    <w:rsid w:val="00C63568"/>
    <w:rsid w:val="00C635E0"/>
    <w:rsid w:val="00C639D1"/>
    <w:rsid w:val="00C63C89"/>
    <w:rsid w:val="00C63CF1"/>
    <w:rsid w:val="00C63D2F"/>
    <w:rsid w:val="00C6478A"/>
    <w:rsid w:val="00C64E40"/>
    <w:rsid w:val="00C64E57"/>
    <w:rsid w:val="00C64F83"/>
    <w:rsid w:val="00C650AA"/>
    <w:rsid w:val="00C65127"/>
    <w:rsid w:val="00C65BB1"/>
    <w:rsid w:val="00C65BB3"/>
    <w:rsid w:val="00C664FC"/>
    <w:rsid w:val="00C666C4"/>
    <w:rsid w:val="00C66750"/>
    <w:rsid w:val="00C667E5"/>
    <w:rsid w:val="00C66828"/>
    <w:rsid w:val="00C66ED4"/>
    <w:rsid w:val="00C6772A"/>
    <w:rsid w:val="00C67A69"/>
    <w:rsid w:val="00C67BE9"/>
    <w:rsid w:val="00C67C1A"/>
    <w:rsid w:val="00C67E71"/>
    <w:rsid w:val="00C67F1A"/>
    <w:rsid w:val="00C701B5"/>
    <w:rsid w:val="00C7033B"/>
    <w:rsid w:val="00C703FD"/>
    <w:rsid w:val="00C7044D"/>
    <w:rsid w:val="00C709A6"/>
    <w:rsid w:val="00C70AAA"/>
    <w:rsid w:val="00C70B3B"/>
    <w:rsid w:val="00C70C44"/>
    <w:rsid w:val="00C70D70"/>
    <w:rsid w:val="00C70E86"/>
    <w:rsid w:val="00C70FA4"/>
    <w:rsid w:val="00C71291"/>
    <w:rsid w:val="00C71766"/>
    <w:rsid w:val="00C720ED"/>
    <w:rsid w:val="00C72301"/>
    <w:rsid w:val="00C7266D"/>
    <w:rsid w:val="00C72AD8"/>
    <w:rsid w:val="00C72C0F"/>
    <w:rsid w:val="00C7303D"/>
    <w:rsid w:val="00C730C7"/>
    <w:rsid w:val="00C7334D"/>
    <w:rsid w:val="00C733CF"/>
    <w:rsid w:val="00C739DB"/>
    <w:rsid w:val="00C7408B"/>
    <w:rsid w:val="00C7432C"/>
    <w:rsid w:val="00C74493"/>
    <w:rsid w:val="00C744E6"/>
    <w:rsid w:val="00C74632"/>
    <w:rsid w:val="00C749BD"/>
    <w:rsid w:val="00C74BB2"/>
    <w:rsid w:val="00C74D8C"/>
    <w:rsid w:val="00C7516C"/>
    <w:rsid w:val="00C75494"/>
    <w:rsid w:val="00C75EDF"/>
    <w:rsid w:val="00C75F46"/>
    <w:rsid w:val="00C76595"/>
    <w:rsid w:val="00C768E0"/>
    <w:rsid w:val="00C76BAA"/>
    <w:rsid w:val="00C77022"/>
    <w:rsid w:val="00C77894"/>
    <w:rsid w:val="00C77BA3"/>
    <w:rsid w:val="00C77E90"/>
    <w:rsid w:val="00C77F4F"/>
    <w:rsid w:val="00C77FAF"/>
    <w:rsid w:val="00C77FF0"/>
    <w:rsid w:val="00C802C6"/>
    <w:rsid w:val="00C806EA"/>
    <w:rsid w:val="00C807E2"/>
    <w:rsid w:val="00C80B77"/>
    <w:rsid w:val="00C81082"/>
    <w:rsid w:val="00C812D7"/>
    <w:rsid w:val="00C81A7E"/>
    <w:rsid w:val="00C81A8D"/>
    <w:rsid w:val="00C81BDF"/>
    <w:rsid w:val="00C82256"/>
    <w:rsid w:val="00C8231F"/>
    <w:rsid w:val="00C82356"/>
    <w:rsid w:val="00C8279C"/>
    <w:rsid w:val="00C82E70"/>
    <w:rsid w:val="00C830B2"/>
    <w:rsid w:val="00C831BA"/>
    <w:rsid w:val="00C834DC"/>
    <w:rsid w:val="00C83B75"/>
    <w:rsid w:val="00C83C93"/>
    <w:rsid w:val="00C8453C"/>
    <w:rsid w:val="00C84833"/>
    <w:rsid w:val="00C84909"/>
    <w:rsid w:val="00C8491C"/>
    <w:rsid w:val="00C849F8"/>
    <w:rsid w:val="00C84F30"/>
    <w:rsid w:val="00C85109"/>
    <w:rsid w:val="00C854D7"/>
    <w:rsid w:val="00C85513"/>
    <w:rsid w:val="00C857E7"/>
    <w:rsid w:val="00C85834"/>
    <w:rsid w:val="00C85A22"/>
    <w:rsid w:val="00C85A3B"/>
    <w:rsid w:val="00C85A96"/>
    <w:rsid w:val="00C85C5A"/>
    <w:rsid w:val="00C85ECC"/>
    <w:rsid w:val="00C85F43"/>
    <w:rsid w:val="00C86198"/>
    <w:rsid w:val="00C8634F"/>
    <w:rsid w:val="00C86456"/>
    <w:rsid w:val="00C864C9"/>
    <w:rsid w:val="00C865EB"/>
    <w:rsid w:val="00C867FB"/>
    <w:rsid w:val="00C86852"/>
    <w:rsid w:val="00C86CFB"/>
    <w:rsid w:val="00C86DF1"/>
    <w:rsid w:val="00C8704C"/>
    <w:rsid w:val="00C87276"/>
    <w:rsid w:val="00C87792"/>
    <w:rsid w:val="00C8793A"/>
    <w:rsid w:val="00C87B5F"/>
    <w:rsid w:val="00C87F59"/>
    <w:rsid w:val="00C901C7"/>
    <w:rsid w:val="00C90BEE"/>
    <w:rsid w:val="00C9111A"/>
    <w:rsid w:val="00C9163E"/>
    <w:rsid w:val="00C91782"/>
    <w:rsid w:val="00C917CE"/>
    <w:rsid w:val="00C9188A"/>
    <w:rsid w:val="00C91CEB"/>
    <w:rsid w:val="00C924A8"/>
    <w:rsid w:val="00C9298A"/>
    <w:rsid w:val="00C92E04"/>
    <w:rsid w:val="00C92F03"/>
    <w:rsid w:val="00C931D2"/>
    <w:rsid w:val="00C9384C"/>
    <w:rsid w:val="00C93947"/>
    <w:rsid w:val="00C93FCD"/>
    <w:rsid w:val="00C941BE"/>
    <w:rsid w:val="00C94587"/>
    <w:rsid w:val="00C94717"/>
    <w:rsid w:val="00C947A4"/>
    <w:rsid w:val="00C94912"/>
    <w:rsid w:val="00C94AA9"/>
    <w:rsid w:val="00C94F2B"/>
    <w:rsid w:val="00C95213"/>
    <w:rsid w:val="00C95230"/>
    <w:rsid w:val="00C9528A"/>
    <w:rsid w:val="00C959C2"/>
    <w:rsid w:val="00C95BA5"/>
    <w:rsid w:val="00C95C50"/>
    <w:rsid w:val="00C95E30"/>
    <w:rsid w:val="00C95EDC"/>
    <w:rsid w:val="00C9625E"/>
    <w:rsid w:val="00C964EC"/>
    <w:rsid w:val="00C966ED"/>
    <w:rsid w:val="00C96B80"/>
    <w:rsid w:val="00C96C6C"/>
    <w:rsid w:val="00C96E7B"/>
    <w:rsid w:val="00C96ED7"/>
    <w:rsid w:val="00C972EB"/>
    <w:rsid w:val="00C9731A"/>
    <w:rsid w:val="00C97500"/>
    <w:rsid w:val="00C979D8"/>
    <w:rsid w:val="00C97F80"/>
    <w:rsid w:val="00CA0226"/>
    <w:rsid w:val="00CA0240"/>
    <w:rsid w:val="00CA0468"/>
    <w:rsid w:val="00CA0505"/>
    <w:rsid w:val="00CA062E"/>
    <w:rsid w:val="00CA09B0"/>
    <w:rsid w:val="00CA0C56"/>
    <w:rsid w:val="00CA0C9F"/>
    <w:rsid w:val="00CA0DF5"/>
    <w:rsid w:val="00CA1894"/>
    <w:rsid w:val="00CA1927"/>
    <w:rsid w:val="00CA1EAE"/>
    <w:rsid w:val="00CA2012"/>
    <w:rsid w:val="00CA2332"/>
    <w:rsid w:val="00CA2349"/>
    <w:rsid w:val="00CA2D1F"/>
    <w:rsid w:val="00CA3091"/>
    <w:rsid w:val="00CA316A"/>
    <w:rsid w:val="00CA335A"/>
    <w:rsid w:val="00CA3517"/>
    <w:rsid w:val="00CA38D3"/>
    <w:rsid w:val="00CA3CB3"/>
    <w:rsid w:val="00CA43E6"/>
    <w:rsid w:val="00CA4441"/>
    <w:rsid w:val="00CA454A"/>
    <w:rsid w:val="00CA4C3D"/>
    <w:rsid w:val="00CA4D15"/>
    <w:rsid w:val="00CA4E40"/>
    <w:rsid w:val="00CA5309"/>
    <w:rsid w:val="00CA55F3"/>
    <w:rsid w:val="00CA57C5"/>
    <w:rsid w:val="00CA5851"/>
    <w:rsid w:val="00CA58AC"/>
    <w:rsid w:val="00CA59D8"/>
    <w:rsid w:val="00CA6ACF"/>
    <w:rsid w:val="00CA6BAA"/>
    <w:rsid w:val="00CA6E95"/>
    <w:rsid w:val="00CA6F98"/>
    <w:rsid w:val="00CA7333"/>
    <w:rsid w:val="00CA738E"/>
    <w:rsid w:val="00CA789B"/>
    <w:rsid w:val="00CA79DD"/>
    <w:rsid w:val="00CA7AD4"/>
    <w:rsid w:val="00CB0473"/>
    <w:rsid w:val="00CB0520"/>
    <w:rsid w:val="00CB0819"/>
    <w:rsid w:val="00CB0D35"/>
    <w:rsid w:val="00CB1587"/>
    <w:rsid w:val="00CB182D"/>
    <w:rsid w:val="00CB1BAA"/>
    <w:rsid w:val="00CB1F53"/>
    <w:rsid w:val="00CB20AA"/>
    <w:rsid w:val="00CB20CF"/>
    <w:rsid w:val="00CB2132"/>
    <w:rsid w:val="00CB2145"/>
    <w:rsid w:val="00CB219D"/>
    <w:rsid w:val="00CB27ED"/>
    <w:rsid w:val="00CB29A6"/>
    <w:rsid w:val="00CB2E05"/>
    <w:rsid w:val="00CB31CB"/>
    <w:rsid w:val="00CB3867"/>
    <w:rsid w:val="00CB3D16"/>
    <w:rsid w:val="00CB3E9E"/>
    <w:rsid w:val="00CB405C"/>
    <w:rsid w:val="00CB40B0"/>
    <w:rsid w:val="00CB415D"/>
    <w:rsid w:val="00CB41E2"/>
    <w:rsid w:val="00CB49B7"/>
    <w:rsid w:val="00CB4B4E"/>
    <w:rsid w:val="00CB4F88"/>
    <w:rsid w:val="00CB5038"/>
    <w:rsid w:val="00CB526D"/>
    <w:rsid w:val="00CB5372"/>
    <w:rsid w:val="00CB5539"/>
    <w:rsid w:val="00CB56AB"/>
    <w:rsid w:val="00CB5701"/>
    <w:rsid w:val="00CB5890"/>
    <w:rsid w:val="00CB5A5D"/>
    <w:rsid w:val="00CB5F41"/>
    <w:rsid w:val="00CB61E5"/>
    <w:rsid w:val="00CB62F0"/>
    <w:rsid w:val="00CB6665"/>
    <w:rsid w:val="00CB66B0"/>
    <w:rsid w:val="00CB6E6E"/>
    <w:rsid w:val="00CB71AD"/>
    <w:rsid w:val="00CB72F6"/>
    <w:rsid w:val="00CB73AB"/>
    <w:rsid w:val="00CB76FE"/>
    <w:rsid w:val="00CB791B"/>
    <w:rsid w:val="00CB7A1F"/>
    <w:rsid w:val="00CB7B60"/>
    <w:rsid w:val="00CC00BD"/>
    <w:rsid w:val="00CC01C5"/>
    <w:rsid w:val="00CC042C"/>
    <w:rsid w:val="00CC0668"/>
    <w:rsid w:val="00CC074F"/>
    <w:rsid w:val="00CC0901"/>
    <w:rsid w:val="00CC0BC0"/>
    <w:rsid w:val="00CC0D26"/>
    <w:rsid w:val="00CC1322"/>
    <w:rsid w:val="00CC15A8"/>
    <w:rsid w:val="00CC1689"/>
    <w:rsid w:val="00CC1813"/>
    <w:rsid w:val="00CC1996"/>
    <w:rsid w:val="00CC2076"/>
    <w:rsid w:val="00CC20F6"/>
    <w:rsid w:val="00CC2B61"/>
    <w:rsid w:val="00CC2C54"/>
    <w:rsid w:val="00CC2F26"/>
    <w:rsid w:val="00CC3465"/>
    <w:rsid w:val="00CC4110"/>
    <w:rsid w:val="00CC415B"/>
    <w:rsid w:val="00CC4279"/>
    <w:rsid w:val="00CC4304"/>
    <w:rsid w:val="00CC444A"/>
    <w:rsid w:val="00CC4591"/>
    <w:rsid w:val="00CC490A"/>
    <w:rsid w:val="00CC4B49"/>
    <w:rsid w:val="00CC57B5"/>
    <w:rsid w:val="00CC5826"/>
    <w:rsid w:val="00CC5827"/>
    <w:rsid w:val="00CC5E7A"/>
    <w:rsid w:val="00CC5F8C"/>
    <w:rsid w:val="00CC60A5"/>
    <w:rsid w:val="00CC6525"/>
    <w:rsid w:val="00CC6601"/>
    <w:rsid w:val="00CC6754"/>
    <w:rsid w:val="00CC67C0"/>
    <w:rsid w:val="00CC69AA"/>
    <w:rsid w:val="00CC6CB7"/>
    <w:rsid w:val="00CC6E99"/>
    <w:rsid w:val="00CC7490"/>
    <w:rsid w:val="00CC7659"/>
    <w:rsid w:val="00CC7A2D"/>
    <w:rsid w:val="00CC7C83"/>
    <w:rsid w:val="00CC7D9F"/>
    <w:rsid w:val="00CC7EA1"/>
    <w:rsid w:val="00CD1152"/>
    <w:rsid w:val="00CD1200"/>
    <w:rsid w:val="00CD1582"/>
    <w:rsid w:val="00CD1DF1"/>
    <w:rsid w:val="00CD234D"/>
    <w:rsid w:val="00CD24E5"/>
    <w:rsid w:val="00CD2508"/>
    <w:rsid w:val="00CD2B78"/>
    <w:rsid w:val="00CD2D66"/>
    <w:rsid w:val="00CD39F1"/>
    <w:rsid w:val="00CD3B55"/>
    <w:rsid w:val="00CD3E84"/>
    <w:rsid w:val="00CD412F"/>
    <w:rsid w:val="00CD4203"/>
    <w:rsid w:val="00CD42CA"/>
    <w:rsid w:val="00CD4955"/>
    <w:rsid w:val="00CD4BAE"/>
    <w:rsid w:val="00CD4C32"/>
    <w:rsid w:val="00CD5292"/>
    <w:rsid w:val="00CD597B"/>
    <w:rsid w:val="00CD59C8"/>
    <w:rsid w:val="00CD5A0D"/>
    <w:rsid w:val="00CD5A6C"/>
    <w:rsid w:val="00CD5B73"/>
    <w:rsid w:val="00CD5DF8"/>
    <w:rsid w:val="00CD643C"/>
    <w:rsid w:val="00CD6723"/>
    <w:rsid w:val="00CD6944"/>
    <w:rsid w:val="00CD6F3E"/>
    <w:rsid w:val="00CD7194"/>
    <w:rsid w:val="00CD7366"/>
    <w:rsid w:val="00CD737D"/>
    <w:rsid w:val="00CD76E3"/>
    <w:rsid w:val="00CD7AEA"/>
    <w:rsid w:val="00CD7CB7"/>
    <w:rsid w:val="00CD7DC0"/>
    <w:rsid w:val="00CD7EB5"/>
    <w:rsid w:val="00CE03DB"/>
    <w:rsid w:val="00CE048D"/>
    <w:rsid w:val="00CE0744"/>
    <w:rsid w:val="00CE0782"/>
    <w:rsid w:val="00CE0C77"/>
    <w:rsid w:val="00CE0CC7"/>
    <w:rsid w:val="00CE0DAA"/>
    <w:rsid w:val="00CE0FD0"/>
    <w:rsid w:val="00CE1145"/>
    <w:rsid w:val="00CE1395"/>
    <w:rsid w:val="00CE1469"/>
    <w:rsid w:val="00CE154C"/>
    <w:rsid w:val="00CE159C"/>
    <w:rsid w:val="00CE1913"/>
    <w:rsid w:val="00CE1A6F"/>
    <w:rsid w:val="00CE1C01"/>
    <w:rsid w:val="00CE1C56"/>
    <w:rsid w:val="00CE1C88"/>
    <w:rsid w:val="00CE1E52"/>
    <w:rsid w:val="00CE233A"/>
    <w:rsid w:val="00CE2C13"/>
    <w:rsid w:val="00CE3898"/>
    <w:rsid w:val="00CE3D87"/>
    <w:rsid w:val="00CE40A1"/>
    <w:rsid w:val="00CE4AF5"/>
    <w:rsid w:val="00CE4C62"/>
    <w:rsid w:val="00CE4DCF"/>
    <w:rsid w:val="00CE4E87"/>
    <w:rsid w:val="00CE4F67"/>
    <w:rsid w:val="00CE4F8E"/>
    <w:rsid w:val="00CE4F9E"/>
    <w:rsid w:val="00CE5321"/>
    <w:rsid w:val="00CE55EC"/>
    <w:rsid w:val="00CE58DF"/>
    <w:rsid w:val="00CE5951"/>
    <w:rsid w:val="00CE5AC0"/>
    <w:rsid w:val="00CE5D7E"/>
    <w:rsid w:val="00CE5DCB"/>
    <w:rsid w:val="00CE64E0"/>
    <w:rsid w:val="00CE6811"/>
    <w:rsid w:val="00CE69ED"/>
    <w:rsid w:val="00CE6D04"/>
    <w:rsid w:val="00CE6FE3"/>
    <w:rsid w:val="00CE7017"/>
    <w:rsid w:val="00CE70E5"/>
    <w:rsid w:val="00CE7C4F"/>
    <w:rsid w:val="00CF0A7B"/>
    <w:rsid w:val="00CF1010"/>
    <w:rsid w:val="00CF10D4"/>
    <w:rsid w:val="00CF1B2D"/>
    <w:rsid w:val="00CF1F30"/>
    <w:rsid w:val="00CF2340"/>
    <w:rsid w:val="00CF29FF"/>
    <w:rsid w:val="00CF2D9C"/>
    <w:rsid w:val="00CF31DD"/>
    <w:rsid w:val="00CF39CC"/>
    <w:rsid w:val="00CF3F53"/>
    <w:rsid w:val="00CF46F6"/>
    <w:rsid w:val="00CF478F"/>
    <w:rsid w:val="00CF5192"/>
    <w:rsid w:val="00CF5A41"/>
    <w:rsid w:val="00CF5A96"/>
    <w:rsid w:val="00CF5DFC"/>
    <w:rsid w:val="00CF5F29"/>
    <w:rsid w:val="00CF5F2B"/>
    <w:rsid w:val="00CF6304"/>
    <w:rsid w:val="00CF6624"/>
    <w:rsid w:val="00CF688C"/>
    <w:rsid w:val="00CF6F89"/>
    <w:rsid w:val="00CF7044"/>
    <w:rsid w:val="00CF7113"/>
    <w:rsid w:val="00CF72F6"/>
    <w:rsid w:val="00CF73E9"/>
    <w:rsid w:val="00CF753A"/>
    <w:rsid w:val="00CF78DE"/>
    <w:rsid w:val="00CF79F3"/>
    <w:rsid w:val="00D00A65"/>
    <w:rsid w:val="00D00E20"/>
    <w:rsid w:val="00D00FB1"/>
    <w:rsid w:val="00D010CC"/>
    <w:rsid w:val="00D0160E"/>
    <w:rsid w:val="00D01B04"/>
    <w:rsid w:val="00D01B34"/>
    <w:rsid w:val="00D01C8F"/>
    <w:rsid w:val="00D01F72"/>
    <w:rsid w:val="00D01FA6"/>
    <w:rsid w:val="00D0241D"/>
    <w:rsid w:val="00D02569"/>
    <w:rsid w:val="00D026D7"/>
    <w:rsid w:val="00D03412"/>
    <w:rsid w:val="00D03ADC"/>
    <w:rsid w:val="00D044C4"/>
    <w:rsid w:val="00D04715"/>
    <w:rsid w:val="00D04A99"/>
    <w:rsid w:val="00D04F29"/>
    <w:rsid w:val="00D0509E"/>
    <w:rsid w:val="00D0523B"/>
    <w:rsid w:val="00D05F86"/>
    <w:rsid w:val="00D06048"/>
    <w:rsid w:val="00D061E3"/>
    <w:rsid w:val="00D062BA"/>
    <w:rsid w:val="00D06592"/>
    <w:rsid w:val="00D0688D"/>
    <w:rsid w:val="00D06943"/>
    <w:rsid w:val="00D06976"/>
    <w:rsid w:val="00D06AD8"/>
    <w:rsid w:val="00D06F02"/>
    <w:rsid w:val="00D06F33"/>
    <w:rsid w:val="00D0721F"/>
    <w:rsid w:val="00D072C0"/>
    <w:rsid w:val="00D07AD1"/>
    <w:rsid w:val="00D07E37"/>
    <w:rsid w:val="00D101BD"/>
    <w:rsid w:val="00D108CD"/>
    <w:rsid w:val="00D109C5"/>
    <w:rsid w:val="00D10A13"/>
    <w:rsid w:val="00D10BA3"/>
    <w:rsid w:val="00D10F41"/>
    <w:rsid w:val="00D11386"/>
    <w:rsid w:val="00D11423"/>
    <w:rsid w:val="00D118B2"/>
    <w:rsid w:val="00D11DA4"/>
    <w:rsid w:val="00D121CA"/>
    <w:rsid w:val="00D12913"/>
    <w:rsid w:val="00D12CEE"/>
    <w:rsid w:val="00D12F2B"/>
    <w:rsid w:val="00D136E3"/>
    <w:rsid w:val="00D140E9"/>
    <w:rsid w:val="00D14174"/>
    <w:rsid w:val="00D1447D"/>
    <w:rsid w:val="00D14683"/>
    <w:rsid w:val="00D148B4"/>
    <w:rsid w:val="00D14BE8"/>
    <w:rsid w:val="00D14EDD"/>
    <w:rsid w:val="00D15146"/>
    <w:rsid w:val="00D15402"/>
    <w:rsid w:val="00D15415"/>
    <w:rsid w:val="00D15475"/>
    <w:rsid w:val="00D15A37"/>
    <w:rsid w:val="00D15A52"/>
    <w:rsid w:val="00D15BEB"/>
    <w:rsid w:val="00D15C83"/>
    <w:rsid w:val="00D15EB1"/>
    <w:rsid w:val="00D16699"/>
    <w:rsid w:val="00D1678C"/>
    <w:rsid w:val="00D167DE"/>
    <w:rsid w:val="00D16A18"/>
    <w:rsid w:val="00D16E3E"/>
    <w:rsid w:val="00D16F2C"/>
    <w:rsid w:val="00D17031"/>
    <w:rsid w:val="00D1723A"/>
    <w:rsid w:val="00D17360"/>
    <w:rsid w:val="00D1766F"/>
    <w:rsid w:val="00D17777"/>
    <w:rsid w:val="00D20235"/>
    <w:rsid w:val="00D2033E"/>
    <w:rsid w:val="00D203A3"/>
    <w:rsid w:val="00D20950"/>
    <w:rsid w:val="00D20B7A"/>
    <w:rsid w:val="00D20E45"/>
    <w:rsid w:val="00D20F07"/>
    <w:rsid w:val="00D21259"/>
    <w:rsid w:val="00D21276"/>
    <w:rsid w:val="00D21340"/>
    <w:rsid w:val="00D21592"/>
    <w:rsid w:val="00D2179E"/>
    <w:rsid w:val="00D21B2F"/>
    <w:rsid w:val="00D21DBC"/>
    <w:rsid w:val="00D224DB"/>
    <w:rsid w:val="00D22785"/>
    <w:rsid w:val="00D22AB6"/>
    <w:rsid w:val="00D2307B"/>
    <w:rsid w:val="00D23081"/>
    <w:rsid w:val="00D23125"/>
    <w:rsid w:val="00D231D4"/>
    <w:rsid w:val="00D2353D"/>
    <w:rsid w:val="00D236B2"/>
    <w:rsid w:val="00D23AC0"/>
    <w:rsid w:val="00D242F0"/>
    <w:rsid w:val="00D24323"/>
    <w:rsid w:val="00D24FE5"/>
    <w:rsid w:val="00D254B0"/>
    <w:rsid w:val="00D2551F"/>
    <w:rsid w:val="00D25A44"/>
    <w:rsid w:val="00D2640A"/>
    <w:rsid w:val="00D26437"/>
    <w:rsid w:val="00D26BF9"/>
    <w:rsid w:val="00D26CB8"/>
    <w:rsid w:val="00D26DE9"/>
    <w:rsid w:val="00D26DED"/>
    <w:rsid w:val="00D26FAB"/>
    <w:rsid w:val="00D27126"/>
    <w:rsid w:val="00D2716D"/>
    <w:rsid w:val="00D271AA"/>
    <w:rsid w:val="00D27269"/>
    <w:rsid w:val="00D272FE"/>
    <w:rsid w:val="00D2766A"/>
    <w:rsid w:val="00D27955"/>
    <w:rsid w:val="00D27B5D"/>
    <w:rsid w:val="00D27ED1"/>
    <w:rsid w:val="00D30C4D"/>
    <w:rsid w:val="00D30D94"/>
    <w:rsid w:val="00D31470"/>
    <w:rsid w:val="00D314A5"/>
    <w:rsid w:val="00D31504"/>
    <w:rsid w:val="00D318FC"/>
    <w:rsid w:val="00D319B0"/>
    <w:rsid w:val="00D319CC"/>
    <w:rsid w:val="00D31DDE"/>
    <w:rsid w:val="00D31E35"/>
    <w:rsid w:val="00D3226C"/>
    <w:rsid w:val="00D32545"/>
    <w:rsid w:val="00D32C38"/>
    <w:rsid w:val="00D32C63"/>
    <w:rsid w:val="00D32CD3"/>
    <w:rsid w:val="00D33EA2"/>
    <w:rsid w:val="00D34547"/>
    <w:rsid w:val="00D34870"/>
    <w:rsid w:val="00D34A80"/>
    <w:rsid w:val="00D34BEC"/>
    <w:rsid w:val="00D34C13"/>
    <w:rsid w:val="00D34C73"/>
    <w:rsid w:val="00D34DC3"/>
    <w:rsid w:val="00D34E92"/>
    <w:rsid w:val="00D34EE9"/>
    <w:rsid w:val="00D35469"/>
    <w:rsid w:val="00D356F7"/>
    <w:rsid w:val="00D35706"/>
    <w:rsid w:val="00D35935"/>
    <w:rsid w:val="00D35B2E"/>
    <w:rsid w:val="00D35BB5"/>
    <w:rsid w:val="00D365BD"/>
    <w:rsid w:val="00D36819"/>
    <w:rsid w:val="00D368C7"/>
    <w:rsid w:val="00D36A2D"/>
    <w:rsid w:val="00D36CD1"/>
    <w:rsid w:val="00D36DC1"/>
    <w:rsid w:val="00D36DF7"/>
    <w:rsid w:val="00D36E4A"/>
    <w:rsid w:val="00D3706C"/>
    <w:rsid w:val="00D3716D"/>
    <w:rsid w:val="00D37557"/>
    <w:rsid w:val="00D3770F"/>
    <w:rsid w:val="00D3776C"/>
    <w:rsid w:val="00D37E42"/>
    <w:rsid w:val="00D40040"/>
    <w:rsid w:val="00D40281"/>
    <w:rsid w:val="00D404AF"/>
    <w:rsid w:val="00D414B1"/>
    <w:rsid w:val="00D41C49"/>
    <w:rsid w:val="00D41EC4"/>
    <w:rsid w:val="00D420A4"/>
    <w:rsid w:val="00D4242D"/>
    <w:rsid w:val="00D42B39"/>
    <w:rsid w:val="00D432B8"/>
    <w:rsid w:val="00D435CE"/>
    <w:rsid w:val="00D4384B"/>
    <w:rsid w:val="00D4385D"/>
    <w:rsid w:val="00D43BD3"/>
    <w:rsid w:val="00D43EC6"/>
    <w:rsid w:val="00D444CA"/>
    <w:rsid w:val="00D446CE"/>
    <w:rsid w:val="00D44702"/>
    <w:rsid w:val="00D44A75"/>
    <w:rsid w:val="00D44FEC"/>
    <w:rsid w:val="00D453D0"/>
    <w:rsid w:val="00D456FF"/>
    <w:rsid w:val="00D4582B"/>
    <w:rsid w:val="00D4587D"/>
    <w:rsid w:val="00D458BA"/>
    <w:rsid w:val="00D45CA0"/>
    <w:rsid w:val="00D45E8F"/>
    <w:rsid w:val="00D45ED2"/>
    <w:rsid w:val="00D4615D"/>
    <w:rsid w:val="00D46196"/>
    <w:rsid w:val="00D4679F"/>
    <w:rsid w:val="00D46863"/>
    <w:rsid w:val="00D46A78"/>
    <w:rsid w:val="00D4708E"/>
    <w:rsid w:val="00D470BA"/>
    <w:rsid w:val="00D477C4"/>
    <w:rsid w:val="00D477F6"/>
    <w:rsid w:val="00D47AA2"/>
    <w:rsid w:val="00D47DEE"/>
    <w:rsid w:val="00D5003C"/>
    <w:rsid w:val="00D5020F"/>
    <w:rsid w:val="00D50523"/>
    <w:rsid w:val="00D507E2"/>
    <w:rsid w:val="00D50A11"/>
    <w:rsid w:val="00D50EE6"/>
    <w:rsid w:val="00D511D8"/>
    <w:rsid w:val="00D5120B"/>
    <w:rsid w:val="00D512AD"/>
    <w:rsid w:val="00D512DA"/>
    <w:rsid w:val="00D515D3"/>
    <w:rsid w:val="00D51952"/>
    <w:rsid w:val="00D51C94"/>
    <w:rsid w:val="00D5228E"/>
    <w:rsid w:val="00D52353"/>
    <w:rsid w:val="00D5242E"/>
    <w:rsid w:val="00D52552"/>
    <w:rsid w:val="00D5267A"/>
    <w:rsid w:val="00D52770"/>
    <w:rsid w:val="00D52899"/>
    <w:rsid w:val="00D529F2"/>
    <w:rsid w:val="00D52C50"/>
    <w:rsid w:val="00D52FF9"/>
    <w:rsid w:val="00D53078"/>
    <w:rsid w:val="00D530B9"/>
    <w:rsid w:val="00D5323F"/>
    <w:rsid w:val="00D533E4"/>
    <w:rsid w:val="00D534B3"/>
    <w:rsid w:val="00D5353E"/>
    <w:rsid w:val="00D53913"/>
    <w:rsid w:val="00D53C6E"/>
    <w:rsid w:val="00D54020"/>
    <w:rsid w:val="00D54362"/>
    <w:rsid w:val="00D54420"/>
    <w:rsid w:val="00D544B0"/>
    <w:rsid w:val="00D547B0"/>
    <w:rsid w:val="00D548EC"/>
    <w:rsid w:val="00D551EA"/>
    <w:rsid w:val="00D55447"/>
    <w:rsid w:val="00D5568C"/>
    <w:rsid w:val="00D5573D"/>
    <w:rsid w:val="00D56699"/>
    <w:rsid w:val="00D56855"/>
    <w:rsid w:val="00D569D8"/>
    <w:rsid w:val="00D56AB2"/>
    <w:rsid w:val="00D56CBE"/>
    <w:rsid w:val="00D56F3A"/>
    <w:rsid w:val="00D56FEA"/>
    <w:rsid w:val="00D57589"/>
    <w:rsid w:val="00D57A80"/>
    <w:rsid w:val="00D57BE8"/>
    <w:rsid w:val="00D57C13"/>
    <w:rsid w:val="00D57C6F"/>
    <w:rsid w:val="00D57C95"/>
    <w:rsid w:val="00D57CAA"/>
    <w:rsid w:val="00D57F60"/>
    <w:rsid w:val="00D60823"/>
    <w:rsid w:val="00D608A4"/>
    <w:rsid w:val="00D6094B"/>
    <w:rsid w:val="00D610C6"/>
    <w:rsid w:val="00D614E6"/>
    <w:rsid w:val="00D61667"/>
    <w:rsid w:val="00D6185A"/>
    <w:rsid w:val="00D61CE0"/>
    <w:rsid w:val="00D61FCB"/>
    <w:rsid w:val="00D6200E"/>
    <w:rsid w:val="00D62048"/>
    <w:rsid w:val="00D6223F"/>
    <w:rsid w:val="00D624A1"/>
    <w:rsid w:val="00D624D7"/>
    <w:rsid w:val="00D6288B"/>
    <w:rsid w:val="00D62F27"/>
    <w:rsid w:val="00D62F34"/>
    <w:rsid w:val="00D631D4"/>
    <w:rsid w:val="00D63332"/>
    <w:rsid w:val="00D635D1"/>
    <w:rsid w:val="00D63692"/>
    <w:rsid w:val="00D6372C"/>
    <w:rsid w:val="00D6380C"/>
    <w:rsid w:val="00D63B5B"/>
    <w:rsid w:val="00D63C2D"/>
    <w:rsid w:val="00D642CF"/>
    <w:rsid w:val="00D6499A"/>
    <w:rsid w:val="00D64AEB"/>
    <w:rsid w:val="00D64B35"/>
    <w:rsid w:val="00D65320"/>
    <w:rsid w:val="00D65439"/>
    <w:rsid w:val="00D6574D"/>
    <w:rsid w:val="00D65AF5"/>
    <w:rsid w:val="00D65C81"/>
    <w:rsid w:val="00D65D06"/>
    <w:rsid w:val="00D66AB4"/>
    <w:rsid w:val="00D66D6C"/>
    <w:rsid w:val="00D66E96"/>
    <w:rsid w:val="00D6713F"/>
    <w:rsid w:val="00D67141"/>
    <w:rsid w:val="00D67729"/>
    <w:rsid w:val="00D678DB"/>
    <w:rsid w:val="00D67A4B"/>
    <w:rsid w:val="00D67AAA"/>
    <w:rsid w:val="00D7011E"/>
    <w:rsid w:val="00D702E2"/>
    <w:rsid w:val="00D70775"/>
    <w:rsid w:val="00D70E2F"/>
    <w:rsid w:val="00D718AD"/>
    <w:rsid w:val="00D718E3"/>
    <w:rsid w:val="00D71FA3"/>
    <w:rsid w:val="00D72014"/>
    <w:rsid w:val="00D72360"/>
    <w:rsid w:val="00D723A6"/>
    <w:rsid w:val="00D72D41"/>
    <w:rsid w:val="00D73A8A"/>
    <w:rsid w:val="00D740D1"/>
    <w:rsid w:val="00D7423F"/>
    <w:rsid w:val="00D745C3"/>
    <w:rsid w:val="00D74941"/>
    <w:rsid w:val="00D75166"/>
    <w:rsid w:val="00D7526B"/>
    <w:rsid w:val="00D752F3"/>
    <w:rsid w:val="00D755F8"/>
    <w:rsid w:val="00D75E68"/>
    <w:rsid w:val="00D75E8B"/>
    <w:rsid w:val="00D76DDD"/>
    <w:rsid w:val="00D76E0F"/>
    <w:rsid w:val="00D774C9"/>
    <w:rsid w:val="00D7753C"/>
    <w:rsid w:val="00D777F9"/>
    <w:rsid w:val="00D77E9F"/>
    <w:rsid w:val="00D80144"/>
    <w:rsid w:val="00D80226"/>
    <w:rsid w:val="00D8050B"/>
    <w:rsid w:val="00D809FB"/>
    <w:rsid w:val="00D80E59"/>
    <w:rsid w:val="00D8123C"/>
    <w:rsid w:val="00D813AF"/>
    <w:rsid w:val="00D815BC"/>
    <w:rsid w:val="00D81B0E"/>
    <w:rsid w:val="00D82035"/>
    <w:rsid w:val="00D824FC"/>
    <w:rsid w:val="00D82709"/>
    <w:rsid w:val="00D82C52"/>
    <w:rsid w:val="00D82E73"/>
    <w:rsid w:val="00D841AF"/>
    <w:rsid w:val="00D843DA"/>
    <w:rsid w:val="00D8459B"/>
    <w:rsid w:val="00D845B5"/>
    <w:rsid w:val="00D8462D"/>
    <w:rsid w:val="00D846C7"/>
    <w:rsid w:val="00D84BD6"/>
    <w:rsid w:val="00D84C64"/>
    <w:rsid w:val="00D852B0"/>
    <w:rsid w:val="00D857A7"/>
    <w:rsid w:val="00D8599A"/>
    <w:rsid w:val="00D85D65"/>
    <w:rsid w:val="00D85E29"/>
    <w:rsid w:val="00D85F47"/>
    <w:rsid w:val="00D860D4"/>
    <w:rsid w:val="00D86213"/>
    <w:rsid w:val="00D865DD"/>
    <w:rsid w:val="00D86738"/>
    <w:rsid w:val="00D86882"/>
    <w:rsid w:val="00D8762A"/>
    <w:rsid w:val="00D87AC8"/>
    <w:rsid w:val="00D87B1B"/>
    <w:rsid w:val="00D87EF3"/>
    <w:rsid w:val="00D902AE"/>
    <w:rsid w:val="00D904E3"/>
    <w:rsid w:val="00D90544"/>
    <w:rsid w:val="00D905AB"/>
    <w:rsid w:val="00D908A0"/>
    <w:rsid w:val="00D90A13"/>
    <w:rsid w:val="00D90C86"/>
    <w:rsid w:val="00D90E5A"/>
    <w:rsid w:val="00D91859"/>
    <w:rsid w:val="00D91B0A"/>
    <w:rsid w:val="00D91C38"/>
    <w:rsid w:val="00D9247F"/>
    <w:rsid w:val="00D9260A"/>
    <w:rsid w:val="00D92AA2"/>
    <w:rsid w:val="00D930BE"/>
    <w:rsid w:val="00D93C62"/>
    <w:rsid w:val="00D93CC2"/>
    <w:rsid w:val="00D93DE6"/>
    <w:rsid w:val="00D94606"/>
    <w:rsid w:val="00D94651"/>
    <w:rsid w:val="00D94D1D"/>
    <w:rsid w:val="00D94F4C"/>
    <w:rsid w:val="00D95185"/>
    <w:rsid w:val="00D95304"/>
    <w:rsid w:val="00D953B8"/>
    <w:rsid w:val="00D955DB"/>
    <w:rsid w:val="00D95A38"/>
    <w:rsid w:val="00D95EE9"/>
    <w:rsid w:val="00D960F3"/>
    <w:rsid w:val="00D9610E"/>
    <w:rsid w:val="00D968FA"/>
    <w:rsid w:val="00D96B84"/>
    <w:rsid w:val="00D96D1A"/>
    <w:rsid w:val="00D96F12"/>
    <w:rsid w:val="00D972F7"/>
    <w:rsid w:val="00D97813"/>
    <w:rsid w:val="00D9787A"/>
    <w:rsid w:val="00D97881"/>
    <w:rsid w:val="00DA0182"/>
    <w:rsid w:val="00DA020C"/>
    <w:rsid w:val="00DA04C1"/>
    <w:rsid w:val="00DA05CE"/>
    <w:rsid w:val="00DA07FF"/>
    <w:rsid w:val="00DA081A"/>
    <w:rsid w:val="00DA0B57"/>
    <w:rsid w:val="00DA0C8F"/>
    <w:rsid w:val="00DA14CD"/>
    <w:rsid w:val="00DA14D1"/>
    <w:rsid w:val="00DA1674"/>
    <w:rsid w:val="00DA1B96"/>
    <w:rsid w:val="00DA258A"/>
    <w:rsid w:val="00DA28B7"/>
    <w:rsid w:val="00DA2973"/>
    <w:rsid w:val="00DA2D90"/>
    <w:rsid w:val="00DA3090"/>
    <w:rsid w:val="00DA351C"/>
    <w:rsid w:val="00DA3D60"/>
    <w:rsid w:val="00DA3D97"/>
    <w:rsid w:val="00DA3EEE"/>
    <w:rsid w:val="00DA41DC"/>
    <w:rsid w:val="00DA4284"/>
    <w:rsid w:val="00DA4588"/>
    <w:rsid w:val="00DA46D6"/>
    <w:rsid w:val="00DA4B59"/>
    <w:rsid w:val="00DA4DCE"/>
    <w:rsid w:val="00DA51E6"/>
    <w:rsid w:val="00DA5282"/>
    <w:rsid w:val="00DA5E73"/>
    <w:rsid w:val="00DA6112"/>
    <w:rsid w:val="00DA64D7"/>
    <w:rsid w:val="00DA7246"/>
    <w:rsid w:val="00DA73FA"/>
    <w:rsid w:val="00DA76CF"/>
    <w:rsid w:val="00DB01C3"/>
    <w:rsid w:val="00DB074D"/>
    <w:rsid w:val="00DB1037"/>
    <w:rsid w:val="00DB115D"/>
    <w:rsid w:val="00DB163F"/>
    <w:rsid w:val="00DB19B6"/>
    <w:rsid w:val="00DB2189"/>
    <w:rsid w:val="00DB282D"/>
    <w:rsid w:val="00DB3094"/>
    <w:rsid w:val="00DB3370"/>
    <w:rsid w:val="00DB3431"/>
    <w:rsid w:val="00DB369E"/>
    <w:rsid w:val="00DB3DC8"/>
    <w:rsid w:val="00DB3F49"/>
    <w:rsid w:val="00DB437B"/>
    <w:rsid w:val="00DB440A"/>
    <w:rsid w:val="00DB4579"/>
    <w:rsid w:val="00DB4603"/>
    <w:rsid w:val="00DB48FE"/>
    <w:rsid w:val="00DB4A4C"/>
    <w:rsid w:val="00DB4B15"/>
    <w:rsid w:val="00DB4B98"/>
    <w:rsid w:val="00DB5037"/>
    <w:rsid w:val="00DB5763"/>
    <w:rsid w:val="00DB5ABD"/>
    <w:rsid w:val="00DB5C0D"/>
    <w:rsid w:val="00DB5D1F"/>
    <w:rsid w:val="00DB6C94"/>
    <w:rsid w:val="00DB6F12"/>
    <w:rsid w:val="00DB6FD1"/>
    <w:rsid w:val="00DB734F"/>
    <w:rsid w:val="00DB79FF"/>
    <w:rsid w:val="00DB7A10"/>
    <w:rsid w:val="00DB7B4C"/>
    <w:rsid w:val="00DC0273"/>
    <w:rsid w:val="00DC0438"/>
    <w:rsid w:val="00DC0843"/>
    <w:rsid w:val="00DC09B5"/>
    <w:rsid w:val="00DC0BE6"/>
    <w:rsid w:val="00DC0D53"/>
    <w:rsid w:val="00DC13BA"/>
    <w:rsid w:val="00DC14DB"/>
    <w:rsid w:val="00DC192B"/>
    <w:rsid w:val="00DC1C6B"/>
    <w:rsid w:val="00DC1CF2"/>
    <w:rsid w:val="00DC2372"/>
    <w:rsid w:val="00DC277D"/>
    <w:rsid w:val="00DC2913"/>
    <w:rsid w:val="00DC2A96"/>
    <w:rsid w:val="00DC2B23"/>
    <w:rsid w:val="00DC302B"/>
    <w:rsid w:val="00DC30ED"/>
    <w:rsid w:val="00DC3235"/>
    <w:rsid w:val="00DC3579"/>
    <w:rsid w:val="00DC3EBD"/>
    <w:rsid w:val="00DC4592"/>
    <w:rsid w:val="00DC45E9"/>
    <w:rsid w:val="00DC47DF"/>
    <w:rsid w:val="00DC4927"/>
    <w:rsid w:val="00DC4C64"/>
    <w:rsid w:val="00DC518D"/>
    <w:rsid w:val="00DC5324"/>
    <w:rsid w:val="00DC541A"/>
    <w:rsid w:val="00DC55BC"/>
    <w:rsid w:val="00DC6060"/>
    <w:rsid w:val="00DC6281"/>
    <w:rsid w:val="00DC65CC"/>
    <w:rsid w:val="00DC6F8A"/>
    <w:rsid w:val="00DC6FA6"/>
    <w:rsid w:val="00DC72E2"/>
    <w:rsid w:val="00DC74E1"/>
    <w:rsid w:val="00DD0055"/>
    <w:rsid w:val="00DD0100"/>
    <w:rsid w:val="00DD0136"/>
    <w:rsid w:val="00DD08DE"/>
    <w:rsid w:val="00DD0B59"/>
    <w:rsid w:val="00DD0E2F"/>
    <w:rsid w:val="00DD12A6"/>
    <w:rsid w:val="00DD14EF"/>
    <w:rsid w:val="00DD1531"/>
    <w:rsid w:val="00DD1628"/>
    <w:rsid w:val="00DD1643"/>
    <w:rsid w:val="00DD1782"/>
    <w:rsid w:val="00DD2308"/>
    <w:rsid w:val="00DD2AC9"/>
    <w:rsid w:val="00DD2F4E"/>
    <w:rsid w:val="00DD2F7E"/>
    <w:rsid w:val="00DD3CA3"/>
    <w:rsid w:val="00DD3D4C"/>
    <w:rsid w:val="00DD3D65"/>
    <w:rsid w:val="00DD42F7"/>
    <w:rsid w:val="00DD43D9"/>
    <w:rsid w:val="00DD44A5"/>
    <w:rsid w:val="00DD44E6"/>
    <w:rsid w:val="00DD457B"/>
    <w:rsid w:val="00DD4658"/>
    <w:rsid w:val="00DD4E35"/>
    <w:rsid w:val="00DD4E47"/>
    <w:rsid w:val="00DD517F"/>
    <w:rsid w:val="00DD55C9"/>
    <w:rsid w:val="00DD5B49"/>
    <w:rsid w:val="00DD5B73"/>
    <w:rsid w:val="00DD667D"/>
    <w:rsid w:val="00DD6AF5"/>
    <w:rsid w:val="00DD7707"/>
    <w:rsid w:val="00DD7833"/>
    <w:rsid w:val="00DD7B88"/>
    <w:rsid w:val="00DE018C"/>
    <w:rsid w:val="00DE01D0"/>
    <w:rsid w:val="00DE07A5"/>
    <w:rsid w:val="00DE07B9"/>
    <w:rsid w:val="00DE0AD1"/>
    <w:rsid w:val="00DE0F98"/>
    <w:rsid w:val="00DE10C5"/>
    <w:rsid w:val="00DE129C"/>
    <w:rsid w:val="00DE12D6"/>
    <w:rsid w:val="00DE14DA"/>
    <w:rsid w:val="00DE175C"/>
    <w:rsid w:val="00DE1832"/>
    <w:rsid w:val="00DE2720"/>
    <w:rsid w:val="00DE2800"/>
    <w:rsid w:val="00DE2BCD"/>
    <w:rsid w:val="00DE2CE3"/>
    <w:rsid w:val="00DE3766"/>
    <w:rsid w:val="00DE38B4"/>
    <w:rsid w:val="00DE3934"/>
    <w:rsid w:val="00DE3CFC"/>
    <w:rsid w:val="00DE3D97"/>
    <w:rsid w:val="00DE3FE2"/>
    <w:rsid w:val="00DE449F"/>
    <w:rsid w:val="00DE46C6"/>
    <w:rsid w:val="00DE4A9A"/>
    <w:rsid w:val="00DE4E61"/>
    <w:rsid w:val="00DE567C"/>
    <w:rsid w:val="00DE5BEB"/>
    <w:rsid w:val="00DE6398"/>
    <w:rsid w:val="00DE67EB"/>
    <w:rsid w:val="00DE69B3"/>
    <w:rsid w:val="00DE70B2"/>
    <w:rsid w:val="00DE723B"/>
    <w:rsid w:val="00DE7426"/>
    <w:rsid w:val="00DE7459"/>
    <w:rsid w:val="00DE75A6"/>
    <w:rsid w:val="00DE791C"/>
    <w:rsid w:val="00DF001C"/>
    <w:rsid w:val="00DF029F"/>
    <w:rsid w:val="00DF0B0D"/>
    <w:rsid w:val="00DF0DB4"/>
    <w:rsid w:val="00DF0DDF"/>
    <w:rsid w:val="00DF0E11"/>
    <w:rsid w:val="00DF1004"/>
    <w:rsid w:val="00DF123D"/>
    <w:rsid w:val="00DF1A78"/>
    <w:rsid w:val="00DF1C6A"/>
    <w:rsid w:val="00DF1F73"/>
    <w:rsid w:val="00DF2276"/>
    <w:rsid w:val="00DF2330"/>
    <w:rsid w:val="00DF2D3D"/>
    <w:rsid w:val="00DF2DE4"/>
    <w:rsid w:val="00DF30B0"/>
    <w:rsid w:val="00DF313D"/>
    <w:rsid w:val="00DF31E3"/>
    <w:rsid w:val="00DF35EE"/>
    <w:rsid w:val="00DF42D0"/>
    <w:rsid w:val="00DF432B"/>
    <w:rsid w:val="00DF455E"/>
    <w:rsid w:val="00DF47A9"/>
    <w:rsid w:val="00DF4A41"/>
    <w:rsid w:val="00DF4D0C"/>
    <w:rsid w:val="00DF4DB7"/>
    <w:rsid w:val="00DF51D3"/>
    <w:rsid w:val="00DF547F"/>
    <w:rsid w:val="00DF5D00"/>
    <w:rsid w:val="00DF5E5E"/>
    <w:rsid w:val="00DF6027"/>
    <w:rsid w:val="00DF6225"/>
    <w:rsid w:val="00DF63D1"/>
    <w:rsid w:val="00DF642A"/>
    <w:rsid w:val="00DF6541"/>
    <w:rsid w:val="00DF66BD"/>
    <w:rsid w:val="00DF6881"/>
    <w:rsid w:val="00DF6A49"/>
    <w:rsid w:val="00DF6DA0"/>
    <w:rsid w:val="00DF7058"/>
    <w:rsid w:val="00DF73E2"/>
    <w:rsid w:val="00DF7442"/>
    <w:rsid w:val="00DF7707"/>
    <w:rsid w:val="00DF79C8"/>
    <w:rsid w:val="00DF7BAA"/>
    <w:rsid w:val="00E009E5"/>
    <w:rsid w:val="00E00A7A"/>
    <w:rsid w:val="00E00C16"/>
    <w:rsid w:val="00E0120B"/>
    <w:rsid w:val="00E01302"/>
    <w:rsid w:val="00E013BE"/>
    <w:rsid w:val="00E0217C"/>
    <w:rsid w:val="00E02478"/>
    <w:rsid w:val="00E02490"/>
    <w:rsid w:val="00E0276E"/>
    <w:rsid w:val="00E0291D"/>
    <w:rsid w:val="00E03095"/>
    <w:rsid w:val="00E03539"/>
    <w:rsid w:val="00E03552"/>
    <w:rsid w:val="00E0360A"/>
    <w:rsid w:val="00E03762"/>
    <w:rsid w:val="00E03CA7"/>
    <w:rsid w:val="00E03DB8"/>
    <w:rsid w:val="00E03EBC"/>
    <w:rsid w:val="00E03F2B"/>
    <w:rsid w:val="00E03FA1"/>
    <w:rsid w:val="00E04538"/>
    <w:rsid w:val="00E046BD"/>
    <w:rsid w:val="00E047A7"/>
    <w:rsid w:val="00E047B4"/>
    <w:rsid w:val="00E04838"/>
    <w:rsid w:val="00E04919"/>
    <w:rsid w:val="00E04AA2"/>
    <w:rsid w:val="00E04AB1"/>
    <w:rsid w:val="00E04B70"/>
    <w:rsid w:val="00E04DAF"/>
    <w:rsid w:val="00E04F8F"/>
    <w:rsid w:val="00E051D5"/>
    <w:rsid w:val="00E05661"/>
    <w:rsid w:val="00E0599B"/>
    <w:rsid w:val="00E05B5E"/>
    <w:rsid w:val="00E05B6D"/>
    <w:rsid w:val="00E05D2A"/>
    <w:rsid w:val="00E06C7B"/>
    <w:rsid w:val="00E06E90"/>
    <w:rsid w:val="00E07375"/>
    <w:rsid w:val="00E07A2A"/>
    <w:rsid w:val="00E10263"/>
    <w:rsid w:val="00E102CE"/>
    <w:rsid w:val="00E10FD1"/>
    <w:rsid w:val="00E110E7"/>
    <w:rsid w:val="00E112C7"/>
    <w:rsid w:val="00E1142B"/>
    <w:rsid w:val="00E11443"/>
    <w:rsid w:val="00E119E1"/>
    <w:rsid w:val="00E11B92"/>
    <w:rsid w:val="00E12429"/>
    <w:rsid w:val="00E126B3"/>
    <w:rsid w:val="00E1307A"/>
    <w:rsid w:val="00E132CE"/>
    <w:rsid w:val="00E13394"/>
    <w:rsid w:val="00E13BC4"/>
    <w:rsid w:val="00E13D2E"/>
    <w:rsid w:val="00E14008"/>
    <w:rsid w:val="00E1419A"/>
    <w:rsid w:val="00E14391"/>
    <w:rsid w:val="00E144BB"/>
    <w:rsid w:val="00E14C1A"/>
    <w:rsid w:val="00E14E7D"/>
    <w:rsid w:val="00E14EFC"/>
    <w:rsid w:val="00E14F62"/>
    <w:rsid w:val="00E1523E"/>
    <w:rsid w:val="00E15373"/>
    <w:rsid w:val="00E1597B"/>
    <w:rsid w:val="00E15C43"/>
    <w:rsid w:val="00E15D17"/>
    <w:rsid w:val="00E161EC"/>
    <w:rsid w:val="00E16271"/>
    <w:rsid w:val="00E166BB"/>
    <w:rsid w:val="00E16743"/>
    <w:rsid w:val="00E16838"/>
    <w:rsid w:val="00E16841"/>
    <w:rsid w:val="00E16AA6"/>
    <w:rsid w:val="00E16C3E"/>
    <w:rsid w:val="00E16CFD"/>
    <w:rsid w:val="00E16F7A"/>
    <w:rsid w:val="00E16F9F"/>
    <w:rsid w:val="00E170D9"/>
    <w:rsid w:val="00E173DC"/>
    <w:rsid w:val="00E174CC"/>
    <w:rsid w:val="00E17E25"/>
    <w:rsid w:val="00E17E8D"/>
    <w:rsid w:val="00E17F4C"/>
    <w:rsid w:val="00E20084"/>
    <w:rsid w:val="00E203C2"/>
    <w:rsid w:val="00E20588"/>
    <w:rsid w:val="00E20FD9"/>
    <w:rsid w:val="00E21368"/>
    <w:rsid w:val="00E21F32"/>
    <w:rsid w:val="00E22621"/>
    <w:rsid w:val="00E2285E"/>
    <w:rsid w:val="00E22918"/>
    <w:rsid w:val="00E233B8"/>
    <w:rsid w:val="00E233C5"/>
    <w:rsid w:val="00E235C5"/>
    <w:rsid w:val="00E23710"/>
    <w:rsid w:val="00E23962"/>
    <w:rsid w:val="00E23B1C"/>
    <w:rsid w:val="00E23B4B"/>
    <w:rsid w:val="00E24593"/>
    <w:rsid w:val="00E24C6E"/>
    <w:rsid w:val="00E24FC0"/>
    <w:rsid w:val="00E25093"/>
    <w:rsid w:val="00E25445"/>
    <w:rsid w:val="00E25F2D"/>
    <w:rsid w:val="00E25F7A"/>
    <w:rsid w:val="00E265DC"/>
    <w:rsid w:val="00E277FE"/>
    <w:rsid w:val="00E27972"/>
    <w:rsid w:val="00E2799B"/>
    <w:rsid w:val="00E279D7"/>
    <w:rsid w:val="00E27A29"/>
    <w:rsid w:val="00E27B3D"/>
    <w:rsid w:val="00E27D7E"/>
    <w:rsid w:val="00E3061F"/>
    <w:rsid w:val="00E308DF"/>
    <w:rsid w:val="00E309E8"/>
    <w:rsid w:val="00E30BCA"/>
    <w:rsid w:val="00E30D5A"/>
    <w:rsid w:val="00E30D74"/>
    <w:rsid w:val="00E311CB"/>
    <w:rsid w:val="00E3148B"/>
    <w:rsid w:val="00E3157D"/>
    <w:rsid w:val="00E3180D"/>
    <w:rsid w:val="00E31C3F"/>
    <w:rsid w:val="00E321DB"/>
    <w:rsid w:val="00E32426"/>
    <w:rsid w:val="00E32488"/>
    <w:rsid w:val="00E32B26"/>
    <w:rsid w:val="00E32DEC"/>
    <w:rsid w:val="00E32F63"/>
    <w:rsid w:val="00E335B5"/>
    <w:rsid w:val="00E33948"/>
    <w:rsid w:val="00E33B22"/>
    <w:rsid w:val="00E33C13"/>
    <w:rsid w:val="00E33DD1"/>
    <w:rsid w:val="00E343A0"/>
    <w:rsid w:val="00E34766"/>
    <w:rsid w:val="00E348BC"/>
    <w:rsid w:val="00E34D46"/>
    <w:rsid w:val="00E35235"/>
    <w:rsid w:val="00E3526F"/>
    <w:rsid w:val="00E35292"/>
    <w:rsid w:val="00E35EA7"/>
    <w:rsid w:val="00E36364"/>
    <w:rsid w:val="00E365B6"/>
    <w:rsid w:val="00E367E4"/>
    <w:rsid w:val="00E36AA2"/>
    <w:rsid w:val="00E36AD1"/>
    <w:rsid w:val="00E36B75"/>
    <w:rsid w:val="00E36D74"/>
    <w:rsid w:val="00E36E57"/>
    <w:rsid w:val="00E36EBE"/>
    <w:rsid w:val="00E371E3"/>
    <w:rsid w:val="00E37427"/>
    <w:rsid w:val="00E374F1"/>
    <w:rsid w:val="00E3775F"/>
    <w:rsid w:val="00E37921"/>
    <w:rsid w:val="00E37948"/>
    <w:rsid w:val="00E37A19"/>
    <w:rsid w:val="00E40062"/>
    <w:rsid w:val="00E40182"/>
    <w:rsid w:val="00E40251"/>
    <w:rsid w:val="00E403C4"/>
    <w:rsid w:val="00E40A53"/>
    <w:rsid w:val="00E40A63"/>
    <w:rsid w:val="00E40D97"/>
    <w:rsid w:val="00E40E9B"/>
    <w:rsid w:val="00E40F26"/>
    <w:rsid w:val="00E4155E"/>
    <w:rsid w:val="00E422CD"/>
    <w:rsid w:val="00E42560"/>
    <w:rsid w:val="00E4272D"/>
    <w:rsid w:val="00E42B5D"/>
    <w:rsid w:val="00E42EAF"/>
    <w:rsid w:val="00E43270"/>
    <w:rsid w:val="00E438BE"/>
    <w:rsid w:val="00E43A15"/>
    <w:rsid w:val="00E44352"/>
    <w:rsid w:val="00E443B2"/>
    <w:rsid w:val="00E444C0"/>
    <w:rsid w:val="00E4463D"/>
    <w:rsid w:val="00E447C3"/>
    <w:rsid w:val="00E449C7"/>
    <w:rsid w:val="00E44B65"/>
    <w:rsid w:val="00E44BBD"/>
    <w:rsid w:val="00E44D81"/>
    <w:rsid w:val="00E44EEA"/>
    <w:rsid w:val="00E455B0"/>
    <w:rsid w:val="00E45D65"/>
    <w:rsid w:val="00E4635B"/>
    <w:rsid w:val="00E46852"/>
    <w:rsid w:val="00E46C42"/>
    <w:rsid w:val="00E475C8"/>
    <w:rsid w:val="00E47744"/>
    <w:rsid w:val="00E4791D"/>
    <w:rsid w:val="00E4794B"/>
    <w:rsid w:val="00E47AB0"/>
    <w:rsid w:val="00E5033E"/>
    <w:rsid w:val="00E5058E"/>
    <w:rsid w:val="00E50EBE"/>
    <w:rsid w:val="00E51156"/>
    <w:rsid w:val="00E515CE"/>
    <w:rsid w:val="00E515F5"/>
    <w:rsid w:val="00E51733"/>
    <w:rsid w:val="00E519B2"/>
    <w:rsid w:val="00E51A81"/>
    <w:rsid w:val="00E51A9D"/>
    <w:rsid w:val="00E526ED"/>
    <w:rsid w:val="00E53B29"/>
    <w:rsid w:val="00E53EC2"/>
    <w:rsid w:val="00E53F72"/>
    <w:rsid w:val="00E53FCC"/>
    <w:rsid w:val="00E540F6"/>
    <w:rsid w:val="00E544CF"/>
    <w:rsid w:val="00E54528"/>
    <w:rsid w:val="00E54763"/>
    <w:rsid w:val="00E548A5"/>
    <w:rsid w:val="00E549B9"/>
    <w:rsid w:val="00E5518C"/>
    <w:rsid w:val="00E552C8"/>
    <w:rsid w:val="00E55572"/>
    <w:rsid w:val="00E55B92"/>
    <w:rsid w:val="00E55DA1"/>
    <w:rsid w:val="00E55F2A"/>
    <w:rsid w:val="00E5600A"/>
    <w:rsid w:val="00E560B9"/>
    <w:rsid w:val="00E56264"/>
    <w:rsid w:val="00E565D9"/>
    <w:rsid w:val="00E56A92"/>
    <w:rsid w:val="00E56D19"/>
    <w:rsid w:val="00E57326"/>
    <w:rsid w:val="00E575B0"/>
    <w:rsid w:val="00E57619"/>
    <w:rsid w:val="00E5766E"/>
    <w:rsid w:val="00E577C1"/>
    <w:rsid w:val="00E57B2E"/>
    <w:rsid w:val="00E57E52"/>
    <w:rsid w:val="00E600B2"/>
    <w:rsid w:val="00E602B2"/>
    <w:rsid w:val="00E6034B"/>
    <w:rsid w:val="00E604B6"/>
    <w:rsid w:val="00E60760"/>
    <w:rsid w:val="00E6085C"/>
    <w:rsid w:val="00E60EFA"/>
    <w:rsid w:val="00E61073"/>
    <w:rsid w:val="00E6185A"/>
    <w:rsid w:val="00E61AEC"/>
    <w:rsid w:val="00E61DE7"/>
    <w:rsid w:val="00E61FCF"/>
    <w:rsid w:val="00E6203A"/>
    <w:rsid w:val="00E6224E"/>
    <w:rsid w:val="00E624D3"/>
    <w:rsid w:val="00E625B0"/>
    <w:rsid w:val="00E62692"/>
    <w:rsid w:val="00E627C8"/>
    <w:rsid w:val="00E6288C"/>
    <w:rsid w:val="00E629B0"/>
    <w:rsid w:val="00E62F29"/>
    <w:rsid w:val="00E63836"/>
    <w:rsid w:val="00E63AE5"/>
    <w:rsid w:val="00E63E06"/>
    <w:rsid w:val="00E63FB2"/>
    <w:rsid w:val="00E649B7"/>
    <w:rsid w:val="00E64B1B"/>
    <w:rsid w:val="00E64D0E"/>
    <w:rsid w:val="00E651C5"/>
    <w:rsid w:val="00E65456"/>
    <w:rsid w:val="00E65481"/>
    <w:rsid w:val="00E6548B"/>
    <w:rsid w:val="00E65739"/>
    <w:rsid w:val="00E6579E"/>
    <w:rsid w:val="00E6610E"/>
    <w:rsid w:val="00E6622B"/>
    <w:rsid w:val="00E6690C"/>
    <w:rsid w:val="00E66CA0"/>
    <w:rsid w:val="00E66DB1"/>
    <w:rsid w:val="00E67105"/>
    <w:rsid w:val="00E675CC"/>
    <w:rsid w:val="00E70485"/>
    <w:rsid w:val="00E70735"/>
    <w:rsid w:val="00E70A03"/>
    <w:rsid w:val="00E70C65"/>
    <w:rsid w:val="00E71096"/>
    <w:rsid w:val="00E718AC"/>
    <w:rsid w:val="00E71DC6"/>
    <w:rsid w:val="00E71FE6"/>
    <w:rsid w:val="00E7208E"/>
    <w:rsid w:val="00E72524"/>
    <w:rsid w:val="00E72887"/>
    <w:rsid w:val="00E729AB"/>
    <w:rsid w:val="00E72A66"/>
    <w:rsid w:val="00E72C01"/>
    <w:rsid w:val="00E72E3C"/>
    <w:rsid w:val="00E734D1"/>
    <w:rsid w:val="00E737FD"/>
    <w:rsid w:val="00E739ED"/>
    <w:rsid w:val="00E73A71"/>
    <w:rsid w:val="00E73CD8"/>
    <w:rsid w:val="00E73CE9"/>
    <w:rsid w:val="00E73D8F"/>
    <w:rsid w:val="00E73DDF"/>
    <w:rsid w:val="00E73EAC"/>
    <w:rsid w:val="00E73EF5"/>
    <w:rsid w:val="00E7427A"/>
    <w:rsid w:val="00E743EB"/>
    <w:rsid w:val="00E74419"/>
    <w:rsid w:val="00E7459A"/>
    <w:rsid w:val="00E7463E"/>
    <w:rsid w:val="00E7477D"/>
    <w:rsid w:val="00E749D8"/>
    <w:rsid w:val="00E74CBC"/>
    <w:rsid w:val="00E74CCD"/>
    <w:rsid w:val="00E750CE"/>
    <w:rsid w:val="00E75674"/>
    <w:rsid w:val="00E757F0"/>
    <w:rsid w:val="00E75C9A"/>
    <w:rsid w:val="00E75E33"/>
    <w:rsid w:val="00E764D1"/>
    <w:rsid w:val="00E769DA"/>
    <w:rsid w:val="00E7740E"/>
    <w:rsid w:val="00E775B4"/>
    <w:rsid w:val="00E777E9"/>
    <w:rsid w:val="00E77935"/>
    <w:rsid w:val="00E77C59"/>
    <w:rsid w:val="00E77D9D"/>
    <w:rsid w:val="00E800AC"/>
    <w:rsid w:val="00E805EA"/>
    <w:rsid w:val="00E807F6"/>
    <w:rsid w:val="00E80937"/>
    <w:rsid w:val="00E81241"/>
    <w:rsid w:val="00E8170D"/>
    <w:rsid w:val="00E81725"/>
    <w:rsid w:val="00E817BA"/>
    <w:rsid w:val="00E81D1F"/>
    <w:rsid w:val="00E82135"/>
    <w:rsid w:val="00E82384"/>
    <w:rsid w:val="00E829E2"/>
    <w:rsid w:val="00E836F5"/>
    <w:rsid w:val="00E83867"/>
    <w:rsid w:val="00E84C7B"/>
    <w:rsid w:val="00E84D44"/>
    <w:rsid w:val="00E85B73"/>
    <w:rsid w:val="00E85FC0"/>
    <w:rsid w:val="00E86A8C"/>
    <w:rsid w:val="00E86CEC"/>
    <w:rsid w:val="00E86F64"/>
    <w:rsid w:val="00E870CB"/>
    <w:rsid w:val="00E8724B"/>
    <w:rsid w:val="00E87FC8"/>
    <w:rsid w:val="00E87FCF"/>
    <w:rsid w:val="00E9042A"/>
    <w:rsid w:val="00E90A4B"/>
    <w:rsid w:val="00E90BB7"/>
    <w:rsid w:val="00E915BE"/>
    <w:rsid w:val="00E915CA"/>
    <w:rsid w:val="00E916C9"/>
    <w:rsid w:val="00E92301"/>
    <w:rsid w:val="00E92401"/>
    <w:rsid w:val="00E92469"/>
    <w:rsid w:val="00E9258B"/>
    <w:rsid w:val="00E92829"/>
    <w:rsid w:val="00E92E39"/>
    <w:rsid w:val="00E930D0"/>
    <w:rsid w:val="00E93578"/>
    <w:rsid w:val="00E9365F"/>
    <w:rsid w:val="00E9421B"/>
    <w:rsid w:val="00E94271"/>
    <w:rsid w:val="00E9455A"/>
    <w:rsid w:val="00E945F7"/>
    <w:rsid w:val="00E94AE0"/>
    <w:rsid w:val="00E94AFE"/>
    <w:rsid w:val="00E94E53"/>
    <w:rsid w:val="00E950CE"/>
    <w:rsid w:val="00E95DA3"/>
    <w:rsid w:val="00E95ECB"/>
    <w:rsid w:val="00E96337"/>
    <w:rsid w:val="00E966A2"/>
    <w:rsid w:val="00E96F48"/>
    <w:rsid w:val="00E97239"/>
    <w:rsid w:val="00E976C8"/>
    <w:rsid w:val="00E97B6F"/>
    <w:rsid w:val="00E97DF5"/>
    <w:rsid w:val="00E97ED6"/>
    <w:rsid w:val="00E97EF7"/>
    <w:rsid w:val="00E97F6F"/>
    <w:rsid w:val="00EA0089"/>
    <w:rsid w:val="00EA029D"/>
    <w:rsid w:val="00EA02AB"/>
    <w:rsid w:val="00EA03D6"/>
    <w:rsid w:val="00EA07B3"/>
    <w:rsid w:val="00EA08FB"/>
    <w:rsid w:val="00EA0D0A"/>
    <w:rsid w:val="00EA0D81"/>
    <w:rsid w:val="00EA14DE"/>
    <w:rsid w:val="00EA15F3"/>
    <w:rsid w:val="00EA163D"/>
    <w:rsid w:val="00EA170B"/>
    <w:rsid w:val="00EA1D10"/>
    <w:rsid w:val="00EA217A"/>
    <w:rsid w:val="00EA2506"/>
    <w:rsid w:val="00EA2B03"/>
    <w:rsid w:val="00EA33EF"/>
    <w:rsid w:val="00EA34E8"/>
    <w:rsid w:val="00EA353D"/>
    <w:rsid w:val="00EA366E"/>
    <w:rsid w:val="00EA405C"/>
    <w:rsid w:val="00EA4338"/>
    <w:rsid w:val="00EA447C"/>
    <w:rsid w:val="00EA4575"/>
    <w:rsid w:val="00EA4595"/>
    <w:rsid w:val="00EA45AA"/>
    <w:rsid w:val="00EA4976"/>
    <w:rsid w:val="00EA4E01"/>
    <w:rsid w:val="00EA4F49"/>
    <w:rsid w:val="00EA56DA"/>
    <w:rsid w:val="00EA6163"/>
    <w:rsid w:val="00EA6875"/>
    <w:rsid w:val="00EA6B90"/>
    <w:rsid w:val="00EA7023"/>
    <w:rsid w:val="00EA765C"/>
    <w:rsid w:val="00EA7711"/>
    <w:rsid w:val="00EA7A01"/>
    <w:rsid w:val="00EA7BE9"/>
    <w:rsid w:val="00EA7D17"/>
    <w:rsid w:val="00EABEF4"/>
    <w:rsid w:val="00EB02B8"/>
    <w:rsid w:val="00EB04F6"/>
    <w:rsid w:val="00EB0744"/>
    <w:rsid w:val="00EB09AD"/>
    <w:rsid w:val="00EB0B98"/>
    <w:rsid w:val="00EB0E6C"/>
    <w:rsid w:val="00EB108B"/>
    <w:rsid w:val="00EB131C"/>
    <w:rsid w:val="00EB16BD"/>
    <w:rsid w:val="00EB16C5"/>
    <w:rsid w:val="00EB1862"/>
    <w:rsid w:val="00EB1B9E"/>
    <w:rsid w:val="00EB1C8C"/>
    <w:rsid w:val="00EB21FA"/>
    <w:rsid w:val="00EB243C"/>
    <w:rsid w:val="00EB2F8B"/>
    <w:rsid w:val="00EB31BE"/>
    <w:rsid w:val="00EB3648"/>
    <w:rsid w:val="00EB368B"/>
    <w:rsid w:val="00EB368C"/>
    <w:rsid w:val="00EB39A0"/>
    <w:rsid w:val="00EB39F0"/>
    <w:rsid w:val="00EB3D1F"/>
    <w:rsid w:val="00EB45A0"/>
    <w:rsid w:val="00EB4621"/>
    <w:rsid w:val="00EB4763"/>
    <w:rsid w:val="00EB4813"/>
    <w:rsid w:val="00EB483B"/>
    <w:rsid w:val="00EB4ECE"/>
    <w:rsid w:val="00EB5154"/>
    <w:rsid w:val="00EB5317"/>
    <w:rsid w:val="00EB536F"/>
    <w:rsid w:val="00EB5686"/>
    <w:rsid w:val="00EB568F"/>
    <w:rsid w:val="00EB5761"/>
    <w:rsid w:val="00EB59CD"/>
    <w:rsid w:val="00EB627F"/>
    <w:rsid w:val="00EB6C5A"/>
    <w:rsid w:val="00EB6DDA"/>
    <w:rsid w:val="00EB705F"/>
    <w:rsid w:val="00EB7340"/>
    <w:rsid w:val="00EB74BC"/>
    <w:rsid w:val="00EB7A5D"/>
    <w:rsid w:val="00EC038C"/>
    <w:rsid w:val="00EC05BC"/>
    <w:rsid w:val="00EC05F7"/>
    <w:rsid w:val="00EC0669"/>
    <w:rsid w:val="00EC07B2"/>
    <w:rsid w:val="00EC09C4"/>
    <w:rsid w:val="00EC0D30"/>
    <w:rsid w:val="00EC1348"/>
    <w:rsid w:val="00EC13A6"/>
    <w:rsid w:val="00EC1898"/>
    <w:rsid w:val="00EC19B1"/>
    <w:rsid w:val="00EC1B69"/>
    <w:rsid w:val="00EC1BA8"/>
    <w:rsid w:val="00EC2227"/>
    <w:rsid w:val="00EC22F7"/>
    <w:rsid w:val="00EC2BAE"/>
    <w:rsid w:val="00EC33BC"/>
    <w:rsid w:val="00EC33FD"/>
    <w:rsid w:val="00EC362C"/>
    <w:rsid w:val="00EC3654"/>
    <w:rsid w:val="00EC3918"/>
    <w:rsid w:val="00EC3B7E"/>
    <w:rsid w:val="00EC3CD4"/>
    <w:rsid w:val="00EC3FFC"/>
    <w:rsid w:val="00EC453B"/>
    <w:rsid w:val="00EC45CF"/>
    <w:rsid w:val="00EC4891"/>
    <w:rsid w:val="00EC48D9"/>
    <w:rsid w:val="00EC4C50"/>
    <w:rsid w:val="00EC4E2E"/>
    <w:rsid w:val="00EC4E99"/>
    <w:rsid w:val="00EC5281"/>
    <w:rsid w:val="00EC5E1B"/>
    <w:rsid w:val="00EC5F14"/>
    <w:rsid w:val="00EC5F6F"/>
    <w:rsid w:val="00EC5FC5"/>
    <w:rsid w:val="00EC6466"/>
    <w:rsid w:val="00EC6787"/>
    <w:rsid w:val="00EC6AA0"/>
    <w:rsid w:val="00EC6AA3"/>
    <w:rsid w:val="00EC6C0D"/>
    <w:rsid w:val="00EC7212"/>
    <w:rsid w:val="00EC7E48"/>
    <w:rsid w:val="00EC7F11"/>
    <w:rsid w:val="00EC94D9"/>
    <w:rsid w:val="00ED0088"/>
    <w:rsid w:val="00ED075F"/>
    <w:rsid w:val="00ED0B6E"/>
    <w:rsid w:val="00ED0C57"/>
    <w:rsid w:val="00ED0FF1"/>
    <w:rsid w:val="00ED15E1"/>
    <w:rsid w:val="00ED1798"/>
    <w:rsid w:val="00ED17FE"/>
    <w:rsid w:val="00ED182C"/>
    <w:rsid w:val="00ED1918"/>
    <w:rsid w:val="00ED19F2"/>
    <w:rsid w:val="00ED1EAF"/>
    <w:rsid w:val="00ED1F73"/>
    <w:rsid w:val="00ED2084"/>
    <w:rsid w:val="00ED23C1"/>
    <w:rsid w:val="00ED272B"/>
    <w:rsid w:val="00ED27B2"/>
    <w:rsid w:val="00ED2AB3"/>
    <w:rsid w:val="00ED2B86"/>
    <w:rsid w:val="00ED3056"/>
    <w:rsid w:val="00ED3184"/>
    <w:rsid w:val="00ED32A1"/>
    <w:rsid w:val="00ED37F9"/>
    <w:rsid w:val="00ED390A"/>
    <w:rsid w:val="00ED39C1"/>
    <w:rsid w:val="00ED3AB7"/>
    <w:rsid w:val="00ED4037"/>
    <w:rsid w:val="00ED425F"/>
    <w:rsid w:val="00ED4376"/>
    <w:rsid w:val="00ED443C"/>
    <w:rsid w:val="00ED45AB"/>
    <w:rsid w:val="00ED555B"/>
    <w:rsid w:val="00ED55EF"/>
    <w:rsid w:val="00ED5729"/>
    <w:rsid w:val="00ED5856"/>
    <w:rsid w:val="00ED5887"/>
    <w:rsid w:val="00ED59AA"/>
    <w:rsid w:val="00ED60BD"/>
    <w:rsid w:val="00ED638F"/>
    <w:rsid w:val="00ED63CF"/>
    <w:rsid w:val="00ED6540"/>
    <w:rsid w:val="00ED6579"/>
    <w:rsid w:val="00ED68CB"/>
    <w:rsid w:val="00ED6FDA"/>
    <w:rsid w:val="00ED6FEB"/>
    <w:rsid w:val="00ED73A7"/>
    <w:rsid w:val="00ED7A74"/>
    <w:rsid w:val="00ED7B23"/>
    <w:rsid w:val="00ED7B52"/>
    <w:rsid w:val="00ED7E19"/>
    <w:rsid w:val="00ED7FB2"/>
    <w:rsid w:val="00EE0E3C"/>
    <w:rsid w:val="00EE1193"/>
    <w:rsid w:val="00EE1AC3"/>
    <w:rsid w:val="00EE1D36"/>
    <w:rsid w:val="00EE2724"/>
    <w:rsid w:val="00EE2AA7"/>
    <w:rsid w:val="00EE2C81"/>
    <w:rsid w:val="00EE2E45"/>
    <w:rsid w:val="00EE2F5A"/>
    <w:rsid w:val="00EE323F"/>
    <w:rsid w:val="00EE3580"/>
    <w:rsid w:val="00EE35BC"/>
    <w:rsid w:val="00EE3628"/>
    <w:rsid w:val="00EE385B"/>
    <w:rsid w:val="00EE3E23"/>
    <w:rsid w:val="00EE3E3A"/>
    <w:rsid w:val="00EE4403"/>
    <w:rsid w:val="00EE4587"/>
    <w:rsid w:val="00EE47FA"/>
    <w:rsid w:val="00EE4D68"/>
    <w:rsid w:val="00EE4E2C"/>
    <w:rsid w:val="00EE515A"/>
    <w:rsid w:val="00EE542E"/>
    <w:rsid w:val="00EE55B0"/>
    <w:rsid w:val="00EE572F"/>
    <w:rsid w:val="00EE5E0E"/>
    <w:rsid w:val="00EE627C"/>
    <w:rsid w:val="00EE65B3"/>
    <w:rsid w:val="00EE6766"/>
    <w:rsid w:val="00EE692B"/>
    <w:rsid w:val="00EE6EE9"/>
    <w:rsid w:val="00EE6FF3"/>
    <w:rsid w:val="00EE74F9"/>
    <w:rsid w:val="00EE750C"/>
    <w:rsid w:val="00EE7ACA"/>
    <w:rsid w:val="00EE7C27"/>
    <w:rsid w:val="00EE7C7F"/>
    <w:rsid w:val="00EE7F8F"/>
    <w:rsid w:val="00EF0138"/>
    <w:rsid w:val="00EF081F"/>
    <w:rsid w:val="00EF0E00"/>
    <w:rsid w:val="00EF111F"/>
    <w:rsid w:val="00EF11F8"/>
    <w:rsid w:val="00EF143B"/>
    <w:rsid w:val="00EF1C3B"/>
    <w:rsid w:val="00EF2052"/>
    <w:rsid w:val="00EF231C"/>
    <w:rsid w:val="00EF2B0F"/>
    <w:rsid w:val="00EF2BF0"/>
    <w:rsid w:val="00EF2C58"/>
    <w:rsid w:val="00EF2CF2"/>
    <w:rsid w:val="00EF2ED1"/>
    <w:rsid w:val="00EF343E"/>
    <w:rsid w:val="00EF35B3"/>
    <w:rsid w:val="00EF3848"/>
    <w:rsid w:val="00EF39F8"/>
    <w:rsid w:val="00EF3B00"/>
    <w:rsid w:val="00EF41D9"/>
    <w:rsid w:val="00EF4247"/>
    <w:rsid w:val="00EF437C"/>
    <w:rsid w:val="00EF4518"/>
    <w:rsid w:val="00EF47B2"/>
    <w:rsid w:val="00EF4B47"/>
    <w:rsid w:val="00EF4E2C"/>
    <w:rsid w:val="00EF4E3C"/>
    <w:rsid w:val="00EF52BA"/>
    <w:rsid w:val="00EF5B61"/>
    <w:rsid w:val="00EF5C83"/>
    <w:rsid w:val="00EF5D23"/>
    <w:rsid w:val="00EF5D65"/>
    <w:rsid w:val="00EF5DB5"/>
    <w:rsid w:val="00EF5F83"/>
    <w:rsid w:val="00EF5FC4"/>
    <w:rsid w:val="00EF626C"/>
    <w:rsid w:val="00EF641F"/>
    <w:rsid w:val="00EF65CB"/>
    <w:rsid w:val="00EF6880"/>
    <w:rsid w:val="00EF69DE"/>
    <w:rsid w:val="00EF6E31"/>
    <w:rsid w:val="00EF6F8A"/>
    <w:rsid w:val="00EF725B"/>
    <w:rsid w:val="00EF7329"/>
    <w:rsid w:val="00EF74E3"/>
    <w:rsid w:val="00EF7C3A"/>
    <w:rsid w:val="00EF7CB7"/>
    <w:rsid w:val="00F00271"/>
    <w:rsid w:val="00F0027D"/>
    <w:rsid w:val="00F008E3"/>
    <w:rsid w:val="00F00AD1"/>
    <w:rsid w:val="00F00B69"/>
    <w:rsid w:val="00F00D1D"/>
    <w:rsid w:val="00F0133B"/>
    <w:rsid w:val="00F018A4"/>
    <w:rsid w:val="00F01CDF"/>
    <w:rsid w:val="00F02203"/>
    <w:rsid w:val="00F02287"/>
    <w:rsid w:val="00F02762"/>
    <w:rsid w:val="00F027B6"/>
    <w:rsid w:val="00F02B27"/>
    <w:rsid w:val="00F02C63"/>
    <w:rsid w:val="00F02D4D"/>
    <w:rsid w:val="00F02E70"/>
    <w:rsid w:val="00F03204"/>
    <w:rsid w:val="00F0325D"/>
    <w:rsid w:val="00F036F2"/>
    <w:rsid w:val="00F03783"/>
    <w:rsid w:val="00F03A5D"/>
    <w:rsid w:val="00F043E9"/>
    <w:rsid w:val="00F04556"/>
    <w:rsid w:val="00F046CA"/>
    <w:rsid w:val="00F04994"/>
    <w:rsid w:val="00F049AD"/>
    <w:rsid w:val="00F04E13"/>
    <w:rsid w:val="00F050EE"/>
    <w:rsid w:val="00F052F1"/>
    <w:rsid w:val="00F05350"/>
    <w:rsid w:val="00F053AB"/>
    <w:rsid w:val="00F0581A"/>
    <w:rsid w:val="00F05C88"/>
    <w:rsid w:val="00F05D5E"/>
    <w:rsid w:val="00F05EFB"/>
    <w:rsid w:val="00F06422"/>
    <w:rsid w:val="00F066CD"/>
    <w:rsid w:val="00F067F4"/>
    <w:rsid w:val="00F06B1F"/>
    <w:rsid w:val="00F074B6"/>
    <w:rsid w:val="00F078FF"/>
    <w:rsid w:val="00F1006E"/>
    <w:rsid w:val="00F1018C"/>
    <w:rsid w:val="00F101D8"/>
    <w:rsid w:val="00F10538"/>
    <w:rsid w:val="00F10A75"/>
    <w:rsid w:val="00F10AC8"/>
    <w:rsid w:val="00F1114B"/>
    <w:rsid w:val="00F1114C"/>
    <w:rsid w:val="00F1130B"/>
    <w:rsid w:val="00F114E1"/>
    <w:rsid w:val="00F115C9"/>
    <w:rsid w:val="00F1179B"/>
    <w:rsid w:val="00F117BD"/>
    <w:rsid w:val="00F11A55"/>
    <w:rsid w:val="00F11D0A"/>
    <w:rsid w:val="00F11D8E"/>
    <w:rsid w:val="00F12047"/>
    <w:rsid w:val="00F1212E"/>
    <w:rsid w:val="00F121B3"/>
    <w:rsid w:val="00F124BE"/>
    <w:rsid w:val="00F125F5"/>
    <w:rsid w:val="00F12898"/>
    <w:rsid w:val="00F12974"/>
    <w:rsid w:val="00F12A02"/>
    <w:rsid w:val="00F12C39"/>
    <w:rsid w:val="00F12D5C"/>
    <w:rsid w:val="00F132F4"/>
    <w:rsid w:val="00F14122"/>
    <w:rsid w:val="00F1488A"/>
    <w:rsid w:val="00F14B8E"/>
    <w:rsid w:val="00F14D7F"/>
    <w:rsid w:val="00F15002"/>
    <w:rsid w:val="00F1501C"/>
    <w:rsid w:val="00F1511C"/>
    <w:rsid w:val="00F1538F"/>
    <w:rsid w:val="00F15447"/>
    <w:rsid w:val="00F15758"/>
    <w:rsid w:val="00F15962"/>
    <w:rsid w:val="00F15FA9"/>
    <w:rsid w:val="00F165D7"/>
    <w:rsid w:val="00F16800"/>
    <w:rsid w:val="00F16FCC"/>
    <w:rsid w:val="00F1702B"/>
    <w:rsid w:val="00F1704B"/>
    <w:rsid w:val="00F171DA"/>
    <w:rsid w:val="00F17353"/>
    <w:rsid w:val="00F17464"/>
    <w:rsid w:val="00F1784E"/>
    <w:rsid w:val="00F17B5F"/>
    <w:rsid w:val="00F17C54"/>
    <w:rsid w:val="00F17EED"/>
    <w:rsid w:val="00F20017"/>
    <w:rsid w:val="00F208B7"/>
    <w:rsid w:val="00F2090F"/>
    <w:rsid w:val="00F20AC8"/>
    <w:rsid w:val="00F2114F"/>
    <w:rsid w:val="00F21BF3"/>
    <w:rsid w:val="00F21E8D"/>
    <w:rsid w:val="00F221CD"/>
    <w:rsid w:val="00F22A1B"/>
    <w:rsid w:val="00F22DA5"/>
    <w:rsid w:val="00F22F50"/>
    <w:rsid w:val="00F23055"/>
    <w:rsid w:val="00F23059"/>
    <w:rsid w:val="00F2359C"/>
    <w:rsid w:val="00F23706"/>
    <w:rsid w:val="00F237F1"/>
    <w:rsid w:val="00F2381F"/>
    <w:rsid w:val="00F23E1A"/>
    <w:rsid w:val="00F23F7A"/>
    <w:rsid w:val="00F243AA"/>
    <w:rsid w:val="00F24758"/>
    <w:rsid w:val="00F248C7"/>
    <w:rsid w:val="00F24A74"/>
    <w:rsid w:val="00F24DB6"/>
    <w:rsid w:val="00F25C2C"/>
    <w:rsid w:val="00F25C9E"/>
    <w:rsid w:val="00F25F01"/>
    <w:rsid w:val="00F25F57"/>
    <w:rsid w:val="00F26004"/>
    <w:rsid w:val="00F2630F"/>
    <w:rsid w:val="00F26B81"/>
    <w:rsid w:val="00F27307"/>
    <w:rsid w:val="00F27C9D"/>
    <w:rsid w:val="00F27CF0"/>
    <w:rsid w:val="00F30004"/>
    <w:rsid w:val="00F3017F"/>
    <w:rsid w:val="00F301D9"/>
    <w:rsid w:val="00F30563"/>
    <w:rsid w:val="00F3087F"/>
    <w:rsid w:val="00F308BF"/>
    <w:rsid w:val="00F309B9"/>
    <w:rsid w:val="00F30B7C"/>
    <w:rsid w:val="00F30ED6"/>
    <w:rsid w:val="00F3106F"/>
    <w:rsid w:val="00F31273"/>
    <w:rsid w:val="00F31525"/>
    <w:rsid w:val="00F3178D"/>
    <w:rsid w:val="00F31984"/>
    <w:rsid w:val="00F31B6B"/>
    <w:rsid w:val="00F31C50"/>
    <w:rsid w:val="00F31C8F"/>
    <w:rsid w:val="00F331E7"/>
    <w:rsid w:val="00F332EC"/>
    <w:rsid w:val="00F33541"/>
    <w:rsid w:val="00F338BE"/>
    <w:rsid w:val="00F33C31"/>
    <w:rsid w:val="00F344F1"/>
    <w:rsid w:val="00F3454B"/>
    <w:rsid w:val="00F34A24"/>
    <w:rsid w:val="00F34A39"/>
    <w:rsid w:val="00F34B35"/>
    <w:rsid w:val="00F34BB4"/>
    <w:rsid w:val="00F34C14"/>
    <w:rsid w:val="00F35181"/>
    <w:rsid w:val="00F354E0"/>
    <w:rsid w:val="00F35613"/>
    <w:rsid w:val="00F35630"/>
    <w:rsid w:val="00F356C5"/>
    <w:rsid w:val="00F356FF"/>
    <w:rsid w:val="00F3595D"/>
    <w:rsid w:val="00F359B4"/>
    <w:rsid w:val="00F359E8"/>
    <w:rsid w:val="00F35A16"/>
    <w:rsid w:val="00F35B16"/>
    <w:rsid w:val="00F35B4C"/>
    <w:rsid w:val="00F35E0D"/>
    <w:rsid w:val="00F35F24"/>
    <w:rsid w:val="00F366A9"/>
    <w:rsid w:val="00F3692B"/>
    <w:rsid w:val="00F369EB"/>
    <w:rsid w:val="00F36DE8"/>
    <w:rsid w:val="00F36E0F"/>
    <w:rsid w:val="00F37007"/>
    <w:rsid w:val="00F37059"/>
    <w:rsid w:val="00F3769B"/>
    <w:rsid w:val="00F377BD"/>
    <w:rsid w:val="00F3781B"/>
    <w:rsid w:val="00F378AA"/>
    <w:rsid w:val="00F37CE3"/>
    <w:rsid w:val="00F37DAA"/>
    <w:rsid w:val="00F40299"/>
    <w:rsid w:val="00F4122E"/>
    <w:rsid w:val="00F4151C"/>
    <w:rsid w:val="00F41739"/>
    <w:rsid w:val="00F41C59"/>
    <w:rsid w:val="00F41CB9"/>
    <w:rsid w:val="00F41FEE"/>
    <w:rsid w:val="00F42107"/>
    <w:rsid w:val="00F422B4"/>
    <w:rsid w:val="00F422DE"/>
    <w:rsid w:val="00F4240D"/>
    <w:rsid w:val="00F425A8"/>
    <w:rsid w:val="00F42743"/>
    <w:rsid w:val="00F42894"/>
    <w:rsid w:val="00F429B4"/>
    <w:rsid w:val="00F42D38"/>
    <w:rsid w:val="00F42E13"/>
    <w:rsid w:val="00F42FB1"/>
    <w:rsid w:val="00F43272"/>
    <w:rsid w:val="00F432C3"/>
    <w:rsid w:val="00F433FE"/>
    <w:rsid w:val="00F43909"/>
    <w:rsid w:val="00F43F16"/>
    <w:rsid w:val="00F44213"/>
    <w:rsid w:val="00F4423D"/>
    <w:rsid w:val="00F4425F"/>
    <w:rsid w:val="00F44513"/>
    <w:rsid w:val="00F4460E"/>
    <w:rsid w:val="00F449AF"/>
    <w:rsid w:val="00F44AF6"/>
    <w:rsid w:val="00F44B5D"/>
    <w:rsid w:val="00F44E30"/>
    <w:rsid w:val="00F45542"/>
    <w:rsid w:val="00F45B6D"/>
    <w:rsid w:val="00F45CB8"/>
    <w:rsid w:val="00F45EF0"/>
    <w:rsid w:val="00F45FE5"/>
    <w:rsid w:val="00F46315"/>
    <w:rsid w:val="00F46EB9"/>
    <w:rsid w:val="00F47090"/>
    <w:rsid w:val="00F470A0"/>
    <w:rsid w:val="00F470F4"/>
    <w:rsid w:val="00F471E1"/>
    <w:rsid w:val="00F476FA"/>
    <w:rsid w:val="00F4788E"/>
    <w:rsid w:val="00F47A3C"/>
    <w:rsid w:val="00F502E3"/>
    <w:rsid w:val="00F504D5"/>
    <w:rsid w:val="00F50CC7"/>
    <w:rsid w:val="00F512E2"/>
    <w:rsid w:val="00F51508"/>
    <w:rsid w:val="00F51A76"/>
    <w:rsid w:val="00F51C6D"/>
    <w:rsid w:val="00F51D56"/>
    <w:rsid w:val="00F522E3"/>
    <w:rsid w:val="00F527BF"/>
    <w:rsid w:val="00F5318B"/>
    <w:rsid w:val="00F531B4"/>
    <w:rsid w:val="00F5394B"/>
    <w:rsid w:val="00F53A38"/>
    <w:rsid w:val="00F53DE4"/>
    <w:rsid w:val="00F54114"/>
    <w:rsid w:val="00F5412A"/>
    <w:rsid w:val="00F54394"/>
    <w:rsid w:val="00F54469"/>
    <w:rsid w:val="00F5451A"/>
    <w:rsid w:val="00F545A3"/>
    <w:rsid w:val="00F546E9"/>
    <w:rsid w:val="00F54A93"/>
    <w:rsid w:val="00F54B91"/>
    <w:rsid w:val="00F54C73"/>
    <w:rsid w:val="00F550FF"/>
    <w:rsid w:val="00F55779"/>
    <w:rsid w:val="00F55A07"/>
    <w:rsid w:val="00F55E9D"/>
    <w:rsid w:val="00F5612B"/>
    <w:rsid w:val="00F561F5"/>
    <w:rsid w:val="00F5697E"/>
    <w:rsid w:val="00F56F37"/>
    <w:rsid w:val="00F5745F"/>
    <w:rsid w:val="00F57496"/>
    <w:rsid w:val="00F574EC"/>
    <w:rsid w:val="00F575D4"/>
    <w:rsid w:val="00F576E0"/>
    <w:rsid w:val="00F57861"/>
    <w:rsid w:val="00F57981"/>
    <w:rsid w:val="00F5798E"/>
    <w:rsid w:val="00F57C49"/>
    <w:rsid w:val="00F57E9E"/>
    <w:rsid w:val="00F57FC7"/>
    <w:rsid w:val="00F607A8"/>
    <w:rsid w:val="00F6087A"/>
    <w:rsid w:val="00F60F66"/>
    <w:rsid w:val="00F60FC5"/>
    <w:rsid w:val="00F6139C"/>
    <w:rsid w:val="00F61786"/>
    <w:rsid w:val="00F617ED"/>
    <w:rsid w:val="00F61A69"/>
    <w:rsid w:val="00F6206C"/>
    <w:rsid w:val="00F62218"/>
    <w:rsid w:val="00F623FB"/>
    <w:rsid w:val="00F6296B"/>
    <w:rsid w:val="00F630C1"/>
    <w:rsid w:val="00F6354F"/>
    <w:rsid w:val="00F63A9C"/>
    <w:rsid w:val="00F63C36"/>
    <w:rsid w:val="00F63D08"/>
    <w:rsid w:val="00F6424A"/>
    <w:rsid w:val="00F6426E"/>
    <w:rsid w:val="00F64435"/>
    <w:rsid w:val="00F648DD"/>
    <w:rsid w:val="00F64D65"/>
    <w:rsid w:val="00F64D7D"/>
    <w:rsid w:val="00F6530F"/>
    <w:rsid w:val="00F65384"/>
    <w:rsid w:val="00F653AA"/>
    <w:rsid w:val="00F6581D"/>
    <w:rsid w:val="00F65F30"/>
    <w:rsid w:val="00F66145"/>
    <w:rsid w:val="00F662FA"/>
    <w:rsid w:val="00F668DC"/>
    <w:rsid w:val="00F67227"/>
    <w:rsid w:val="00F67719"/>
    <w:rsid w:val="00F679AD"/>
    <w:rsid w:val="00F67C35"/>
    <w:rsid w:val="00F67CD3"/>
    <w:rsid w:val="00F67E0A"/>
    <w:rsid w:val="00F704EE"/>
    <w:rsid w:val="00F7077F"/>
    <w:rsid w:val="00F70B6F"/>
    <w:rsid w:val="00F70F09"/>
    <w:rsid w:val="00F7118F"/>
    <w:rsid w:val="00F71A39"/>
    <w:rsid w:val="00F71CC2"/>
    <w:rsid w:val="00F71CF0"/>
    <w:rsid w:val="00F71E2A"/>
    <w:rsid w:val="00F71ED1"/>
    <w:rsid w:val="00F725AA"/>
    <w:rsid w:val="00F725D4"/>
    <w:rsid w:val="00F72661"/>
    <w:rsid w:val="00F729E7"/>
    <w:rsid w:val="00F72CDD"/>
    <w:rsid w:val="00F73617"/>
    <w:rsid w:val="00F736B6"/>
    <w:rsid w:val="00F73758"/>
    <w:rsid w:val="00F73BDA"/>
    <w:rsid w:val="00F73E32"/>
    <w:rsid w:val="00F73FAC"/>
    <w:rsid w:val="00F74069"/>
    <w:rsid w:val="00F74259"/>
    <w:rsid w:val="00F74883"/>
    <w:rsid w:val="00F74951"/>
    <w:rsid w:val="00F74CF2"/>
    <w:rsid w:val="00F74F19"/>
    <w:rsid w:val="00F75064"/>
    <w:rsid w:val="00F7523E"/>
    <w:rsid w:val="00F753BD"/>
    <w:rsid w:val="00F75C18"/>
    <w:rsid w:val="00F76081"/>
    <w:rsid w:val="00F760CF"/>
    <w:rsid w:val="00F760F7"/>
    <w:rsid w:val="00F761C8"/>
    <w:rsid w:val="00F761F5"/>
    <w:rsid w:val="00F7642F"/>
    <w:rsid w:val="00F76587"/>
    <w:rsid w:val="00F766D7"/>
    <w:rsid w:val="00F76C7E"/>
    <w:rsid w:val="00F76CC2"/>
    <w:rsid w:val="00F76E7F"/>
    <w:rsid w:val="00F76E96"/>
    <w:rsid w:val="00F76FDF"/>
    <w:rsid w:val="00F771E0"/>
    <w:rsid w:val="00F77747"/>
    <w:rsid w:val="00F77CD2"/>
    <w:rsid w:val="00F77DC4"/>
    <w:rsid w:val="00F77E9B"/>
    <w:rsid w:val="00F77FDC"/>
    <w:rsid w:val="00F800BC"/>
    <w:rsid w:val="00F801C2"/>
    <w:rsid w:val="00F803C3"/>
    <w:rsid w:val="00F803F5"/>
    <w:rsid w:val="00F80606"/>
    <w:rsid w:val="00F8075A"/>
    <w:rsid w:val="00F80BDB"/>
    <w:rsid w:val="00F81980"/>
    <w:rsid w:val="00F81A7D"/>
    <w:rsid w:val="00F81D98"/>
    <w:rsid w:val="00F81DC9"/>
    <w:rsid w:val="00F81E94"/>
    <w:rsid w:val="00F8248C"/>
    <w:rsid w:val="00F8286F"/>
    <w:rsid w:val="00F82DF4"/>
    <w:rsid w:val="00F82FDD"/>
    <w:rsid w:val="00F83531"/>
    <w:rsid w:val="00F8376F"/>
    <w:rsid w:val="00F83B37"/>
    <w:rsid w:val="00F83D32"/>
    <w:rsid w:val="00F83E99"/>
    <w:rsid w:val="00F83F38"/>
    <w:rsid w:val="00F84042"/>
    <w:rsid w:val="00F8408D"/>
    <w:rsid w:val="00F844C9"/>
    <w:rsid w:val="00F8477E"/>
    <w:rsid w:val="00F84AD9"/>
    <w:rsid w:val="00F84C25"/>
    <w:rsid w:val="00F8532C"/>
    <w:rsid w:val="00F85FCB"/>
    <w:rsid w:val="00F86449"/>
    <w:rsid w:val="00F8649C"/>
    <w:rsid w:val="00F86573"/>
    <w:rsid w:val="00F86683"/>
    <w:rsid w:val="00F8674B"/>
    <w:rsid w:val="00F877C3"/>
    <w:rsid w:val="00F878A5"/>
    <w:rsid w:val="00F900EE"/>
    <w:rsid w:val="00F90201"/>
    <w:rsid w:val="00F90262"/>
    <w:rsid w:val="00F9054F"/>
    <w:rsid w:val="00F90799"/>
    <w:rsid w:val="00F90D6C"/>
    <w:rsid w:val="00F914B1"/>
    <w:rsid w:val="00F91635"/>
    <w:rsid w:val="00F91BC7"/>
    <w:rsid w:val="00F92606"/>
    <w:rsid w:val="00F927D2"/>
    <w:rsid w:val="00F928FE"/>
    <w:rsid w:val="00F92948"/>
    <w:rsid w:val="00F92DA5"/>
    <w:rsid w:val="00F92E75"/>
    <w:rsid w:val="00F9353C"/>
    <w:rsid w:val="00F9376E"/>
    <w:rsid w:val="00F9397D"/>
    <w:rsid w:val="00F93B29"/>
    <w:rsid w:val="00F93BAB"/>
    <w:rsid w:val="00F93BC9"/>
    <w:rsid w:val="00F93EBA"/>
    <w:rsid w:val="00F941D3"/>
    <w:rsid w:val="00F9468B"/>
    <w:rsid w:val="00F94760"/>
    <w:rsid w:val="00F9487C"/>
    <w:rsid w:val="00F94FC5"/>
    <w:rsid w:val="00F94FDB"/>
    <w:rsid w:val="00F94FEC"/>
    <w:rsid w:val="00F952F6"/>
    <w:rsid w:val="00F955CE"/>
    <w:rsid w:val="00F95817"/>
    <w:rsid w:val="00F95919"/>
    <w:rsid w:val="00F95E23"/>
    <w:rsid w:val="00F96571"/>
    <w:rsid w:val="00F965F7"/>
    <w:rsid w:val="00F96D94"/>
    <w:rsid w:val="00F96F47"/>
    <w:rsid w:val="00F975EA"/>
    <w:rsid w:val="00F97697"/>
    <w:rsid w:val="00F977EA"/>
    <w:rsid w:val="00F978C8"/>
    <w:rsid w:val="00F978D5"/>
    <w:rsid w:val="00F97CF2"/>
    <w:rsid w:val="00FA05FF"/>
    <w:rsid w:val="00FA12BE"/>
    <w:rsid w:val="00FA1320"/>
    <w:rsid w:val="00FA1508"/>
    <w:rsid w:val="00FA166E"/>
    <w:rsid w:val="00FA169C"/>
    <w:rsid w:val="00FA18C5"/>
    <w:rsid w:val="00FA1D10"/>
    <w:rsid w:val="00FA1FE9"/>
    <w:rsid w:val="00FA201D"/>
    <w:rsid w:val="00FA208D"/>
    <w:rsid w:val="00FA2153"/>
    <w:rsid w:val="00FA22EF"/>
    <w:rsid w:val="00FA237E"/>
    <w:rsid w:val="00FA2BEE"/>
    <w:rsid w:val="00FA2E68"/>
    <w:rsid w:val="00FA3050"/>
    <w:rsid w:val="00FA3127"/>
    <w:rsid w:val="00FA3370"/>
    <w:rsid w:val="00FA3374"/>
    <w:rsid w:val="00FA34E4"/>
    <w:rsid w:val="00FA3555"/>
    <w:rsid w:val="00FA375A"/>
    <w:rsid w:val="00FA3997"/>
    <w:rsid w:val="00FA403C"/>
    <w:rsid w:val="00FA4307"/>
    <w:rsid w:val="00FA4516"/>
    <w:rsid w:val="00FA4A05"/>
    <w:rsid w:val="00FA4C49"/>
    <w:rsid w:val="00FA4C98"/>
    <w:rsid w:val="00FA541E"/>
    <w:rsid w:val="00FA592A"/>
    <w:rsid w:val="00FA5BA0"/>
    <w:rsid w:val="00FA5CCB"/>
    <w:rsid w:val="00FA5D68"/>
    <w:rsid w:val="00FA5DF2"/>
    <w:rsid w:val="00FA5E50"/>
    <w:rsid w:val="00FA5E87"/>
    <w:rsid w:val="00FA62FB"/>
    <w:rsid w:val="00FA6969"/>
    <w:rsid w:val="00FA6B0F"/>
    <w:rsid w:val="00FA6DFA"/>
    <w:rsid w:val="00FA6FE6"/>
    <w:rsid w:val="00FA7513"/>
    <w:rsid w:val="00FA7DBD"/>
    <w:rsid w:val="00FA7EFF"/>
    <w:rsid w:val="00FB00C2"/>
    <w:rsid w:val="00FB02E7"/>
    <w:rsid w:val="00FB042E"/>
    <w:rsid w:val="00FB0430"/>
    <w:rsid w:val="00FB09E1"/>
    <w:rsid w:val="00FB14E1"/>
    <w:rsid w:val="00FB1916"/>
    <w:rsid w:val="00FB1CB0"/>
    <w:rsid w:val="00FB1E52"/>
    <w:rsid w:val="00FB22EC"/>
    <w:rsid w:val="00FB2611"/>
    <w:rsid w:val="00FB2970"/>
    <w:rsid w:val="00FB32B1"/>
    <w:rsid w:val="00FB3448"/>
    <w:rsid w:val="00FB3580"/>
    <w:rsid w:val="00FB3B29"/>
    <w:rsid w:val="00FB415D"/>
    <w:rsid w:val="00FB4670"/>
    <w:rsid w:val="00FB4698"/>
    <w:rsid w:val="00FB4793"/>
    <w:rsid w:val="00FB48A4"/>
    <w:rsid w:val="00FB4A80"/>
    <w:rsid w:val="00FB4C3B"/>
    <w:rsid w:val="00FB4F50"/>
    <w:rsid w:val="00FB51CB"/>
    <w:rsid w:val="00FB5209"/>
    <w:rsid w:val="00FB5214"/>
    <w:rsid w:val="00FB54CB"/>
    <w:rsid w:val="00FB5632"/>
    <w:rsid w:val="00FB583A"/>
    <w:rsid w:val="00FB588A"/>
    <w:rsid w:val="00FB5B42"/>
    <w:rsid w:val="00FB5B7E"/>
    <w:rsid w:val="00FB5C6C"/>
    <w:rsid w:val="00FB5D28"/>
    <w:rsid w:val="00FB5D83"/>
    <w:rsid w:val="00FB5E66"/>
    <w:rsid w:val="00FB6359"/>
    <w:rsid w:val="00FB6452"/>
    <w:rsid w:val="00FB6523"/>
    <w:rsid w:val="00FB66E3"/>
    <w:rsid w:val="00FB6BAE"/>
    <w:rsid w:val="00FB6CAC"/>
    <w:rsid w:val="00FB6DFF"/>
    <w:rsid w:val="00FB719A"/>
    <w:rsid w:val="00FB7360"/>
    <w:rsid w:val="00FC046A"/>
    <w:rsid w:val="00FC0BBB"/>
    <w:rsid w:val="00FC101E"/>
    <w:rsid w:val="00FC10F0"/>
    <w:rsid w:val="00FC1523"/>
    <w:rsid w:val="00FC172D"/>
    <w:rsid w:val="00FC1B04"/>
    <w:rsid w:val="00FC24FB"/>
    <w:rsid w:val="00FC270C"/>
    <w:rsid w:val="00FC2ADD"/>
    <w:rsid w:val="00FC2E2A"/>
    <w:rsid w:val="00FC35CD"/>
    <w:rsid w:val="00FC3824"/>
    <w:rsid w:val="00FC3870"/>
    <w:rsid w:val="00FC3B81"/>
    <w:rsid w:val="00FC4247"/>
    <w:rsid w:val="00FC4535"/>
    <w:rsid w:val="00FC4C26"/>
    <w:rsid w:val="00FC4CCA"/>
    <w:rsid w:val="00FC4ECB"/>
    <w:rsid w:val="00FC4F1F"/>
    <w:rsid w:val="00FC4F94"/>
    <w:rsid w:val="00FC51F5"/>
    <w:rsid w:val="00FC5A3C"/>
    <w:rsid w:val="00FC5B50"/>
    <w:rsid w:val="00FC5B9D"/>
    <w:rsid w:val="00FC5D12"/>
    <w:rsid w:val="00FC636E"/>
    <w:rsid w:val="00FC6378"/>
    <w:rsid w:val="00FC6532"/>
    <w:rsid w:val="00FC65D1"/>
    <w:rsid w:val="00FC6912"/>
    <w:rsid w:val="00FC6A6E"/>
    <w:rsid w:val="00FC6C04"/>
    <w:rsid w:val="00FC6DA4"/>
    <w:rsid w:val="00FC6EE1"/>
    <w:rsid w:val="00FC6F5F"/>
    <w:rsid w:val="00FC70EE"/>
    <w:rsid w:val="00FC7A1B"/>
    <w:rsid w:val="00FC7A4E"/>
    <w:rsid w:val="00FC7D77"/>
    <w:rsid w:val="00FD01AB"/>
    <w:rsid w:val="00FD0270"/>
    <w:rsid w:val="00FD030A"/>
    <w:rsid w:val="00FD0A93"/>
    <w:rsid w:val="00FD0CE1"/>
    <w:rsid w:val="00FD125D"/>
    <w:rsid w:val="00FD131B"/>
    <w:rsid w:val="00FD1B5D"/>
    <w:rsid w:val="00FD26AD"/>
    <w:rsid w:val="00FD2772"/>
    <w:rsid w:val="00FD277E"/>
    <w:rsid w:val="00FD2BA4"/>
    <w:rsid w:val="00FD2FA5"/>
    <w:rsid w:val="00FD3335"/>
    <w:rsid w:val="00FD3567"/>
    <w:rsid w:val="00FD36F0"/>
    <w:rsid w:val="00FD44CF"/>
    <w:rsid w:val="00FD479B"/>
    <w:rsid w:val="00FD4ADC"/>
    <w:rsid w:val="00FD4B29"/>
    <w:rsid w:val="00FD4B3E"/>
    <w:rsid w:val="00FD4BF1"/>
    <w:rsid w:val="00FD4CFC"/>
    <w:rsid w:val="00FD4DDB"/>
    <w:rsid w:val="00FD4F02"/>
    <w:rsid w:val="00FD52D7"/>
    <w:rsid w:val="00FD54C2"/>
    <w:rsid w:val="00FD586C"/>
    <w:rsid w:val="00FD5B16"/>
    <w:rsid w:val="00FD5CA2"/>
    <w:rsid w:val="00FD6236"/>
    <w:rsid w:val="00FD65FA"/>
    <w:rsid w:val="00FD662A"/>
    <w:rsid w:val="00FD66F4"/>
    <w:rsid w:val="00FD6B03"/>
    <w:rsid w:val="00FD6B1B"/>
    <w:rsid w:val="00FD6B3F"/>
    <w:rsid w:val="00FD6B60"/>
    <w:rsid w:val="00FD6E95"/>
    <w:rsid w:val="00FD6ED2"/>
    <w:rsid w:val="00FD6F76"/>
    <w:rsid w:val="00FD761A"/>
    <w:rsid w:val="00FD7C63"/>
    <w:rsid w:val="00FD7EE7"/>
    <w:rsid w:val="00FE0343"/>
    <w:rsid w:val="00FE041A"/>
    <w:rsid w:val="00FE06CA"/>
    <w:rsid w:val="00FE093F"/>
    <w:rsid w:val="00FE0FB2"/>
    <w:rsid w:val="00FE11D3"/>
    <w:rsid w:val="00FE1DE2"/>
    <w:rsid w:val="00FE1F86"/>
    <w:rsid w:val="00FE2128"/>
    <w:rsid w:val="00FE24AF"/>
    <w:rsid w:val="00FE27E4"/>
    <w:rsid w:val="00FE29E8"/>
    <w:rsid w:val="00FE3146"/>
    <w:rsid w:val="00FE36A4"/>
    <w:rsid w:val="00FE3765"/>
    <w:rsid w:val="00FE3855"/>
    <w:rsid w:val="00FE3A62"/>
    <w:rsid w:val="00FE3FE4"/>
    <w:rsid w:val="00FE4E21"/>
    <w:rsid w:val="00FE5231"/>
    <w:rsid w:val="00FE525C"/>
    <w:rsid w:val="00FE537F"/>
    <w:rsid w:val="00FE56E1"/>
    <w:rsid w:val="00FE5719"/>
    <w:rsid w:val="00FE5852"/>
    <w:rsid w:val="00FE5E01"/>
    <w:rsid w:val="00FE5E0D"/>
    <w:rsid w:val="00FE5E4A"/>
    <w:rsid w:val="00FE5F49"/>
    <w:rsid w:val="00FE60AA"/>
    <w:rsid w:val="00FE60AC"/>
    <w:rsid w:val="00FE61E5"/>
    <w:rsid w:val="00FE6312"/>
    <w:rsid w:val="00FE6EF0"/>
    <w:rsid w:val="00FE70DC"/>
    <w:rsid w:val="00FE72DB"/>
    <w:rsid w:val="00FE7A29"/>
    <w:rsid w:val="00FE7A2A"/>
    <w:rsid w:val="00FE7D56"/>
    <w:rsid w:val="00FF01F9"/>
    <w:rsid w:val="00FF079A"/>
    <w:rsid w:val="00FF0AA8"/>
    <w:rsid w:val="00FF106E"/>
    <w:rsid w:val="00FF1185"/>
    <w:rsid w:val="00FF1AE6"/>
    <w:rsid w:val="00FF1D56"/>
    <w:rsid w:val="00FF20D9"/>
    <w:rsid w:val="00FF228C"/>
    <w:rsid w:val="00FF22ED"/>
    <w:rsid w:val="00FF2331"/>
    <w:rsid w:val="00FF281E"/>
    <w:rsid w:val="00FF29A1"/>
    <w:rsid w:val="00FF31BA"/>
    <w:rsid w:val="00FF3355"/>
    <w:rsid w:val="00FF36CC"/>
    <w:rsid w:val="00FF397E"/>
    <w:rsid w:val="00FF3C1C"/>
    <w:rsid w:val="00FF3DC4"/>
    <w:rsid w:val="00FF3DCC"/>
    <w:rsid w:val="00FF3F41"/>
    <w:rsid w:val="00FF40C5"/>
    <w:rsid w:val="00FF428F"/>
    <w:rsid w:val="00FF443E"/>
    <w:rsid w:val="00FF4BD4"/>
    <w:rsid w:val="00FF4C89"/>
    <w:rsid w:val="00FF4F2F"/>
    <w:rsid w:val="00FF53A2"/>
    <w:rsid w:val="00FF557B"/>
    <w:rsid w:val="00FF55AE"/>
    <w:rsid w:val="00FF56C0"/>
    <w:rsid w:val="00FF5B00"/>
    <w:rsid w:val="00FF5B7B"/>
    <w:rsid w:val="00FF5D26"/>
    <w:rsid w:val="00FF5DF6"/>
    <w:rsid w:val="00FF5EE2"/>
    <w:rsid w:val="00FF5F79"/>
    <w:rsid w:val="00FF6207"/>
    <w:rsid w:val="00FF63DF"/>
    <w:rsid w:val="00FF6705"/>
    <w:rsid w:val="00FF678C"/>
    <w:rsid w:val="00FF6CBC"/>
    <w:rsid w:val="00FF7033"/>
    <w:rsid w:val="00FF72AC"/>
    <w:rsid w:val="00FF734C"/>
    <w:rsid w:val="00FF770E"/>
    <w:rsid w:val="00FF79A0"/>
    <w:rsid w:val="00FF7DFB"/>
    <w:rsid w:val="00FF7F3D"/>
    <w:rsid w:val="010DC714"/>
    <w:rsid w:val="01617913"/>
    <w:rsid w:val="01696920"/>
    <w:rsid w:val="017FCA24"/>
    <w:rsid w:val="019355CF"/>
    <w:rsid w:val="01A6AC1B"/>
    <w:rsid w:val="01A71A24"/>
    <w:rsid w:val="01F7F2E9"/>
    <w:rsid w:val="02087D01"/>
    <w:rsid w:val="020B7383"/>
    <w:rsid w:val="020FAC4F"/>
    <w:rsid w:val="022A8DEC"/>
    <w:rsid w:val="0268B433"/>
    <w:rsid w:val="026D9611"/>
    <w:rsid w:val="0273DCFE"/>
    <w:rsid w:val="02754F69"/>
    <w:rsid w:val="028D7F80"/>
    <w:rsid w:val="02E664EA"/>
    <w:rsid w:val="02EDC3C2"/>
    <w:rsid w:val="030E4DBB"/>
    <w:rsid w:val="031655E9"/>
    <w:rsid w:val="034792DB"/>
    <w:rsid w:val="0369E3C6"/>
    <w:rsid w:val="03A18521"/>
    <w:rsid w:val="03B38BFC"/>
    <w:rsid w:val="03B53475"/>
    <w:rsid w:val="03CF3DC7"/>
    <w:rsid w:val="03DC0531"/>
    <w:rsid w:val="03DCC44D"/>
    <w:rsid w:val="03E4BDD6"/>
    <w:rsid w:val="0410100C"/>
    <w:rsid w:val="041D786D"/>
    <w:rsid w:val="044C5AD0"/>
    <w:rsid w:val="0450FCE6"/>
    <w:rsid w:val="045B21F8"/>
    <w:rsid w:val="046691C0"/>
    <w:rsid w:val="0490F5BF"/>
    <w:rsid w:val="0494354C"/>
    <w:rsid w:val="0498FA4E"/>
    <w:rsid w:val="04AE8BF5"/>
    <w:rsid w:val="04B76AE6"/>
    <w:rsid w:val="04DBF52F"/>
    <w:rsid w:val="04DCC5A3"/>
    <w:rsid w:val="04E4F51E"/>
    <w:rsid w:val="04E63A63"/>
    <w:rsid w:val="04E95333"/>
    <w:rsid w:val="04ECB5DA"/>
    <w:rsid w:val="0527DB70"/>
    <w:rsid w:val="052F723B"/>
    <w:rsid w:val="053505B2"/>
    <w:rsid w:val="0538303D"/>
    <w:rsid w:val="055773B8"/>
    <w:rsid w:val="056576FE"/>
    <w:rsid w:val="056B663D"/>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92968"/>
    <w:rsid w:val="065A892C"/>
    <w:rsid w:val="068EE629"/>
    <w:rsid w:val="06926DF8"/>
    <w:rsid w:val="06AC1064"/>
    <w:rsid w:val="06DEE281"/>
    <w:rsid w:val="071034C3"/>
    <w:rsid w:val="07168CF1"/>
    <w:rsid w:val="071DB252"/>
    <w:rsid w:val="073D42EC"/>
    <w:rsid w:val="07624C35"/>
    <w:rsid w:val="0768BE94"/>
    <w:rsid w:val="0791E149"/>
    <w:rsid w:val="079EB2CF"/>
    <w:rsid w:val="07AA311C"/>
    <w:rsid w:val="07E09CC9"/>
    <w:rsid w:val="08191EFA"/>
    <w:rsid w:val="082713A1"/>
    <w:rsid w:val="08590B54"/>
    <w:rsid w:val="0864A8A2"/>
    <w:rsid w:val="087E1CDC"/>
    <w:rsid w:val="08A657A2"/>
    <w:rsid w:val="08C76FCC"/>
    <w:rsid w:val="08CE1287"/>
    <w:rsid w:val="08D591FE"/>
    <w:rsid w:val="08DE2B23"/>
    <w:rsid w:val="08E94514"/>
    <w:rsid w:val="08F415E4"/>
    <w:rsid w:val="094E353F"/>
    <w:rsid w:val="09515169"/>
    <w:rsid w:val="0972B0C6"/>
    <w:rsid w:val="0987449C"/>
    <w:rsid w:val="09988BD7"/>
    <w:rsid w:val="09B2A599"/>
    <w:rsid w:val="09B3E0E9"/>
    <w:rsid w:val="09B630E9"/>
    <w:rsid w:val="09BD8315"/>
    <w:rsid w:val="09DCA0EC"/>
    <w:rsid w:val="09E8AD70"/>
    <w:rsid w:val="0A2F255B"/>
    <w:rsid w:val="0A3DA41C"/>
    <w:rsid w:val="0A4D54BE"/>
    <w:rsid w:val="0A534957"/>
    <w:rsid w:val="0A64E21F"/>
    <w:rsid w:val="0A7E72CA"/>
    <w:rsid w:val="0A9446AA"/>
    <w:rsid w:val="0AC7EA74"/>
    <w:rsid w:val="0AC7F46C"/>
    <w:rsid w:val="0AD36E54"/>
    <w:rsid w:val="0AE38BBD"/>
    <w:rsid w:val="0AF0FA9D"/>
    <w:rsid w:val="0B138487"/>
    <w:rsid w:val="0B2CE5E0"/>
    <w:rsid w:val="0B345279"/>
    <w:rsid w:val="0B6488F5"/>
    <w:rsid w:val="0B752202"/>
    <w:rsid w:val="0B8DCCAD"/>
    <w:rsid w:val="0B9EB3BF"/>
    <w:rsid w:val="0BD43A43"/>
    <w:rsid w:val="0BD5E00F"/>
    <w:rsid w:val="0BDD1B7C"/>
    <w:rsid w:val="0BE2842D"/>
    <w:rsid w:val="0BECA380"/>
    <w:rsid w:val="0BF59D4E"/>
    <w:rsid w:val="0C0CB357"/>
    <w:rsid w:val="0C16EE20"/>
    <w:rsid w:val="0C2828F7"/>
    <w:rsid w:val="0C674BD8"/>
    <w:rsid w:val="0C702772"/>
    <w:rsid w:val="0CA11181"/>
    <w:rsid w:val="0CA7613B"/>
    <w:rsid w:val="0CAA5188"/>
    <w:rsid w:val="0CAF9097"/>
    <w:rsid w:val="0CC38E22"/>
    <w:rsid w:val="0CCB0073"/>
    <w:rsid w:val="0CDB3CBB"/>
    <w:rsid w:val="0CF28C42"/>
    <w:rsid w:val="0CF558DD"/>
    <w:rsid w:val="0D0B16A1"/>
    <w:rsid w:val="0D26750F"/>
    <w:rsid w:val="0D3619C8"/>
    <w:rsid w:val="0D3FDDF0"/>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18EB0A"/>
    <w:rsid w:val="0F21CA7F"/>
    <w:rsid w:val="0F4620C1"/>
    <w:rsid w:val="0F485360"/>
    <w:rsid w:val="0F567C68"/>
    <w:rsid w:val="0F5D9206"/>
    <w:rsid w:val="0F6FC471"/>
    <w:rsid w:val="0F8EE873"/>
    <w:rsid w:val="0FA3E850"/>
    <w:rsid w:val="0FBE2D13"/>
    <w:rsid w:val="0FCA1774"/>
    <w:rsid w:val="10002B02"/>
    <w:rsid w:val="1007CD5B"/>
    <w:rsid w:val="1009917C"/>
    <w:rsid w:val="101DEA12"/>
    <w:rsid w:val="104B568B"/>
    <w:rsid w:val="10693B64"/>
    <w:rsid w:val="107C7703"/>
    <w:rsid w:val="10835FB9"/>
    <w:rsid w:val="1091F025"/>
    <w:rsid w:val="109E1D6A"/>
    <w:rsid w:val="10A0BDB3"/>
    <w:rsid w:val="10ABEA1C"/>
    <w:rsid w:val="10B35DA0"/>
    <w:rsid w:val="10C287D8"/>
    <w:rsid w:val="10E46F99"/>
    <w:rsid w:val="10E80ADB"/>
    <w:rsid w:val="10E8820D"/>
    <w:rsid w:val="10EB4459"/>
    <w:rsid w:val="10F8D331"/>
    <w:rsid w:val="111B9A86"/>
    <w:rsid w:val="1150D220"/>
    <w:rsid w:val="11526E05"/>
    <w:rsid w:val="116A4D0D"/>
    <w:rsid w:val="1170AA2D"/>
    <w:rsid w:val="1173122F"/>
    <w:rsid w:val="117DC2AB"/>
    <w:rsid w:val="118054E4"/>
    <w:rsid w:val="11C487FF"/>
    <w:rsid w:val="11C97B98"/>
    <w:rsid w:val="11EC16AB"/>
    <w:rsid w:val="12597572"/>
    <w:rsid w:val="126124FB"/>
    <w:rsid w:val="12862FA4"/>
    <w:rsid w:val="128BCEE4"/>
    <w:rsid w:val="1296129E"/>
    <w:rsid w:val="129E86F7"/>
    <w:rsid w:val="1329B8A4"/>
    <w:rsid w:val="1333E7C8"/>
    <w:rsid w:val="134CBBA9"/>
    <w:rsid w:val="13544917"/>
    <w:rsid w:val="1395AC30"/>
    <w:rsid w:val="13984987"/>
    <w:rsid w:val="13A3BF08"/>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6CD992"/>
    <w:rsid w:val="1581599B"/>
    <w:rsid w:val="15964994"/>
    <w:rsid w:val="15A093B4"/>
    <w:rsid w:val="15AA99EF"/>
    <w:rsid w:val="15CF0B3D"/>
    <w:rsid w:val="15E470C9"/>
    <w:rsid w:val="15E8A1A3"/>
    <w:rsid w:val="15F7CCD8"/>
    <w:rsid w:val="1635ADF8"/>
    <w:rsid w:val="163FF8F7"/>
    <w:rsid w:val="166A5C2B"/>
    <w:rsid w:val="16899C1D"/>
    <w:rsid w:val="16949A8D"/>
    <w:rsid w:val="169833E1"/>
    <w:rsid w:val="16C47475"/>
    <w:rsid w:val="16C4CC0C"/>
    <w:rsid w:val="16C899B6"/>
    <w:rsid w:val="16D978E0"/>
    <w:rsid w:val="16E16666"/>
    <w:rsid w:val="16FB5F3F"/>
    <w:rsid w:val="1733186F"/>
    <w:rsid w:val="174B01C0"/>
    <w:rsid w:val="17618E4D"/>
    <w:rsid w:val="17621AFE"/>
    <w:rsid w:val="176ADB9E"/>
    <w:rsid w:val="177CD1CC"/>
    <w:rsid w:val="178CBE23"/>
    <w:rsid w:val="179450EC"/>
    <w:rsid w:val="179E9A48"/>
    <w:rsid w:val="17C13FAA"/>
    <w:rsid w:val="17C7A712"/>
    <w:rsid w:val="17DDE75B"/>
    <w:rsid w:val="17E0BEE7"/>
    <w:rsid w:val="17E86F61"/>
    <w:rsid w:val="17F78121"/>
    <w:rsid w:val="1824EE2C"/>
    <w:rsid w:val="182EA0B6"/>
    <w:rsid w:val="183C28E3"/>
    <w:rsid w:val="18444B7F"/>
    <w:rsid w:val="18590188"/>
    <w:rsid w:val="18644AEA"/>
    <w:rsid w:val="186BF886"/>
    <w:rsid w:val="188674DF"/>
    <w:rsid w:val="18A22C47"/>
    <w:rsid w:val="18B31BAC"/>
    <w:rsid w:val="18C59AA3"/>
    <w:rsid w:val="18F44F67"/>
    <w:rsid w:val="1930AB30"/>
    <w:rsid w:val="19472A94"/>
    <w:rsid w:val="19481AB3"/>
    <w:rsid w:val="194F5488"/>
    <w:rsid w:val="196D26F6"/>
    <w:rsid w:val="197799B9"/>
    <w:rsid w:val="19AEAFA1"/>
    <w:rsid w:val="19B5B8D9"/>
    <w:rsid w:val="19C0BE8D"/>
    <w:rsid w:val="1A190728"/>
    <w:rsid w:val="1A22B248"/>
    <w:rsid w:val="1A24B52E"/>
    <w:rsid w:val="1A78034B"/>
    <w:rsid w:val="1A88ADD2"/>
    <w:rsid w:val="1AC48928"/>
    <w:rsid w:val="1AE23BC1"/>
    <w:rsid w:val="1AF3D125"/>
    <w:rsid w:val="1B008D4E"/>
    <w:rsid w:val="1B04DC95"/>
    <w:rsid w:val="1B15881D"/>
    <w:rsid w:val="1B26C2F4"/>
    <w:rsid w:val="1B658E67"/>
    <w:rsid w:val="1B6B9FB1"/>
    <w:rsid w:val="1B6EB71E"/>
    <w:rsid w:val="1B7B774E"/>
    <w:rsid w:val="1BB4D789"/>
    <w:rsid w:val="1BCA0027"/>
    <w:rsid w:val="1BD7DA1B"/>
    <w:rsid w:val="1BDA50F7"/>
    <w:rsid w:val="1BE58642"/>
    <w:rsid w:val="1BF022B3"/>
    <w:rsid w:val="1BF18A0A"/>
    <w:rsid w:val="1C07C483"/>
    <w:rsid w:val="1C36D5A6"/>
    <w:rsid w:val="1C3D9257"/>
    <w:rsid w:val="1C5EA2A9"/>
    <w:rsid w:val="1C63BB56"/>
    <w:rsid w:val="1C7AE790"/>
    <w:rsid w:val="1C8F721F"/>
    <w:rsid w:val="1C98135D"/>
    <w:rsid w:val="1CBC7C11"/>
    <w:rsid w:val="1CBDA69E"/>
    <w:rsid w:val="1CBDAA4C"/>
    <w:rsid w:val="1CCA32DD"/>
    <w:rsid w:val="1CCF4F75"/>
    <w:rsid w:val="1CDE77C9"/>
    <w:rsid w:val="1CFE6992"/>
    <w:rsid w:val="1D0A6B98"/>
    <w:rsid w:val="1D0C105D"/>
    <w:rsid w:val="1D37DAB3"/>
    <w:rsid w:val="1D5D0728"/>
    <w:rsid w:val="1DC8E24B"/>
    <w:rsid w:val="1DD2B505"/>
    <w:rsid w:val="1E28C108"/>
    <w:rsid w:val="1E52BDB5"/>
    <w:rsid w:val="1E66033E"/>
    <w:rsid w:val="1E6A5A87"/>
    <w:rsid w:val="1E7A9947"/>
    <w:rsid w:val="1E8052F5"/>
    <w:rsid w:val="1E8220C4"/>
    <w:rsid w:val="1E82E063"/>
    <w:rsid w:val="1E8F39EE"/>
    <w:rsid w:val="1E9C1D36"/>
    <w:rsid w:val="1EAA31CB"/>
    <w:rsid w:val="1EB24D81"/>
    <w:rsid w:val="1EC13694"/>
    <w:rsid w:val="1ED2968C"/>
    <w:rsid w:val="1EED0B43"/>
    <w:rsid w:val="1F274AB5"/>
    <w:rsid w:val="1F4B0E04"/>
    <w:rsid w:val="1F54F654"/>
    <w:rsid w:val="1F693793"/>
    <w:rsid w:val="1F6CA032"/>
    <w:rsid w:val="1F7E5141"/>
    <w:rsid w:val="1F876C11"/>
    <w:rsid w:val="1F88AD84"/>
    <w:rsid w:val="1F8E1D5D"/>
    <w:rsid w:val="1F91E1C9"/>
    <w:rsid w:val="1FC8FD4F"/>
    <w:rsid w:val="1FCE21E4"/>
    <w:rsid w:val="1FD3BD5A"/>
    <w:rsid w:val="1FF4684D"/>
    <w:rsid w:val="1FFEFBEB"/>
    <w:rsid w:val="2006632B"/>
    <w:rsid w:val="20084363"/>
    <w:rsid w:val="20182EDD"/>
    <w:rsid w:val="201C5958"/>
    <w:rsid w:val="201D9489"/>
    <w:rsid w:val="204F1357"/>
    <w:rsid w:val="205D06F5"/>
    <w:rsid w:val="205DAB58"/>
    <w:rsid w:val="20621224"/>
    <w:rsid w:val="20B155F5"/>
    <w:rsid w:val="20B8F499"/>
    <w:rsid w:val="2100830D"/>
    <w:rsid w:val="210E3796"/>
    <w:rsid w:val="211C26D3"/>
    <w:rsid w:val="21300B2F"/>
    <w:rsid w:val="213EAD64"/>
    <w:rsid w:val="2156BDA9"/>
    <w:rsid w:val="2167941A"/>
    <w:rsid w:val="219FD05E"/>
    <w:rsid w:val="21B3FF3E"/>
    <w:rsid w:val="21B7959A"/>
    <w:rsid w:val="21C4F46D"/>
    <w:rsid w:val="21EF7A7C"/>
    <w:rsid w:val="220C6A13"/>
    <w:rsid w:val="223B4CFA"/>
    <w:rsid w:val="225E8C43"/>
    <w:rsid w:val="22A8D24A"/>
    <w:rsid w:val="22BA5C55"/>
    <w:rsid w:val="22E8F55A"/>
    <w:rsid w:val="23213C62"/>
    <w:rsid w:val="2323925D"/>
    <w:rsid w:val="23252226"/>
    <w:rsid w:val="232781AA"/>
    <w:rsid w:val="232F4EC5"/>
    <w:rsid w:val="234C8762"/>
    <w:rsid w:val="235455EA"/>
    <w:rsid w:val="235D7F6D"/>
    <w:rsid w:val="237585A9"/>
    <w:rsid w:val="237FF2BA"/>
    <w:rsid w:val="2396D70B"/>
    <w:rsid w:val="2398314E"/>
    <w:rsid w:val="23BADBD0"/>
    <w:rsid w:val="23BB4753"/>
    <w:rsid w:val="23E94530"/>
    <w:rsid w:val="23ED21E2"/>
    <w:rsid w:val="2424EEA2"/>
    <w:rsid w:val="243823CF"/>
    <w:rsid w:val="246552EC"/>
    <w:rsid w:val="248A9167"/>
    <w:rsid w:val="24C7E3FF"/>
    <w:rsid w:val="2556A4A5"/>
    <w:rsid w:val="25978248"/>
    <w:rsid w:val="25B29BAD"/>
    <w:rsid w:val="25B8EDCC"/>
    <w:rsid w:val="25CC27A9"/>
    <w:rsid w:val="25D21264"/>
    <w:rsid w:val="25DBE1B6"/>
    <w:rsid w:val="25F0AE10"/>
    <w:rsid w:val="2648B7A6"/>
    <w:rsid w:val="2685F5C6"/>
    <w:rsid w:val="268C7D9B"/>
    <w:rsid w:val="26C9B4FF"/>
    <w:rsid w:val="26D3D05D"/>
    <w:rsid w:val="27295FED"/>
    <w:rsid w:val="273E844D"/>
    <w:rsid w:val="2745C5F6"/>
    <w:rsid w:val="2756FCA6"/>
    <w:rsid w:val="2767B8DA"/>
    <w:rsid w:val="277483D2"/>
    <w:rsid w:val="279B5B17"/>
    <w:rsid w:val="27B8F513"/>
    <w:rsid w:val="27C083B0"/>
    <w:rsid w:val="27D42886"/>
    <w:rsid w:val="27DB2BC3"/>
    <w:rsid w:val="27DE3157"/>
    <w:rsid w:val="280D4B24"/>
    <w:rsid w:val="28257ACC"/>
    <w:rsid w:val="2840A335"/>
    <w:rsid w:val="2862544A"/>
    <w:rsid w:val="28892B4A"/>
    <w:rsid w:val="2894707F"/>
    <w:rsid w:val="28BC2CF9"/>
    <w:rsid w:val="28BD6AE4"/>
    <w:rsid w:val="28C85128"/>
    <w:rsid w:val="28C967B4"/>
    <w:rsid w:val="28E2B88D"/>
    <w:rsid w:val="28F62804"/>
    <w:rsid w:val="29014951"/>
    <w:rsid w:val="291F9BB2"/>
    <w:rsid w:val="29306082"/>
    <w:rsid w:val="29375343"/>
    <w:rsid w:val="296C76BB"/>
    <w:rsid w:val="297B8406"/>
    <w:rsid w:val="297CA96A"/>
    <w:rsid w:val="29831892"/>
    <w:rsid w:val="2984EE98"/>
    <w:rsid w:val="299C19FC"/>
    <w:rsid w:val="29A85D87"/>
    <w:rsid w:val="29B10E60"/>
    <w:rsid w:val="29CA975D"/>
    <w:rsid w:val="29E3C551"/>
    <w:rsid w:val="29F45E5E"/>
    <w:rsid w:val="29F6DEB4"/>
    <w:rsid w:val="29F9186D"/>
    <w:rsid w:val="2A0505B3"/>
    <w:rsid w:val="2A15FD47"/>
    <w:rsid w:val="2A1B0A76"/>
    <w:rsid w:val="2A844E2A"/>
    <w:rsid w:val="2A8D6F75"/>
    <w:rsid w:val="2A8FEEFA"/>
    <w:rsid w:val="2ABCB616"/>
    <w:rsid w:val="2ACD4B65"/>
    <w:rsid w:val="2AE821D6"/>
    <w:rsid w:val="2AF53834"/>
    <w:rsid w:val="2B06B0C7"/>
    <w:rsid w:val="2B197840"/>
    <w:rsid w:val="2B6177E1"/>
    <w:rsid w:val="2B85B7D6"/>
    <w:rsid w:val="2B99A3D6"/>
    <w:rsid w:val="2BC56701"/>
    <w:rsid w:val="2BCF53DE"/>
    <w:rsid w:val="2BE1DFE0"/>
    <w:rsid w:val="2BE6011E"/>
    <w:rsid w:val="2BEBE035"/>
    <w:rsid w:val="2BF36B95"/>
    <w:rsid w:val="2C04287A"/>
    <w:rsid w:val="2C2442E6"/>
    <w:rsid w:val="2C67DA4D"/>
    <w:rsid w:val="2C6D2E65"/>
    <w:rsid w:val="2C950396"/>
    <w:rsid w:val="2CA89353"/>
    <w:rsid w:val="2CB0B077"/>
    <w:rsid w:val="2CCF93D2"/>
    <w:rsid w:val="2CD03CE5"/>
    <w:rsid w:val="2CDCFC98"/>
    <w:rsid w:val="2CF02DCD"/>
    <w:rsid w:val="2D3149BD"/>
    <w:rsid w:val="2D4145E7"/>
    <w:rsid w:val="2D61F80D"/>
    <w:rsid w:val="2D7F2B53"/>
    <w:rsid w:val="2D8DB1B6"/>
    <w:rsid w:val="2DB351B5"/>
    <w:rsid w:val="2DE532CA"/>
    <w:rsid w:val="2DE6F39B"/>
    <w:rsid w:val="2DFC98F5"/>
    <w:rsid w:val="2E08514D"/>
    <w:rsid w:val="2E1948AC"/>
    <w:rsid w:val="2E1E66E0"/>
    <w:rsid w:val="2E2063DD"/>
    <w:rsid w:val="2E221C75"/>
    <w:rsid w:val="2E2B3C64"/>
    <w:rsid w:val="2E37AB8A"/>
    <w:rsid w:val="2E418451"/>
    <w:rsid w:val="2E69C123"/>
    <w:rsid w:val="2EDFAEEA"/>
    <w:rsid w:val="2F16C6B6"/>
    <w:rsid w:val="2F2167C8"/>
    <w:rsid w:val="2F57B4C4"/>
    <w:rsid w:val="2F68F0E8"/>
    <w:rsid w:val="2F6BFE25"/>
    <w:rsid w:val="2FB12892"/>
    <w:rsid w:val="2FCC29CD"/>
    <w:rsid w:val="30440E6D"/>
    <w:rsid w:val="30478494"/>
    <w:rsid w:val="304AD513"/>
    <w:rsid w:val="305175B7"/>
    <w:rsid w:val="305EDC7B"/>
    <w:rsid w:val="30615325"/>
    <w:rsid w:val="307E49C4"/>
    <w:rsid w:val="30918F66"/>
    <w:rsid w:val="30B7D141"/>
    <w:rsid w:val="30BC9A8C"/>
    <w:rsid w:val="30E087A5"/>
    <w:rsid w:val="30F0C1FA"/>
    <w:rsid w:val="30FE345C"/>
    <w:rsid w:val="30FE73BE"/>
    <w:rsid w:val="31041AD4"/>
    <w:rsid w:val="312FCF34"/>
    <w:rsid w:val="3141728F"/>
    <w:rsid w:val="314BA0E1"/>
    <w:rsid w:val="314CF8F3"/>
    <w:rsid w:val="315A4760"/>
    <w:rsid w:val="3169C668"/>
    <w:rsid w:val="31732CBF"/>
    <w:rsid w:val="317769C0"/>
    <w:rsid w:val="31877652"/>
    <w:rsid w:val="31C9BA9B"/>
    <w:rsid w:val="31CC527A"/>
    <w:rsid w:val="31D0B965"/>
    <w:rsid w:val="31E2BE87"/>
    <w:rsid w:val="3275B32A"/>
    <w:rsid w:val="327C5806"/>
    <w:rsid w:val="327CE1BC"/>
    <w:rsid w:val="328C925B"/>
    <w:rsid w:val="3296989E"/>
    <w:rsid w:val="32B26D6C"/>
    <w:rsid w:val="32C67DF8"/>
    <w:rsid w:val="330DF7D1"/>
    <w:rsid w:val="330EC48C"/>
    <w:rsid w:val="3332856A"/>
    <w:rsid w:val="335AD315"/>
    <w:rsid w:val="337A81EF"/>
    <w:rsid w:val="3392905E"/>
    <w:rsid w:val="33B60A1D"/>
    <w:rsid w:val="33E34823"/>
    <w:rsid w:val="341052BF"/>
    <w:rsid w:val="34182867"/>
    <w:rsid w:val="34465047"/>
    <w:rsid w:val="344BC92E"/>
    <w:rsid w:val="34594DEF"/>
    <w:rsid w:val="345AF4F2"/>
    <w:rsid w:val="345D0DE7"/>
    <w:rsid w:val="345E3003"/>
    <w:rsid w:val="345EA012"/>
    <w:rsid w:val="34612DE1"/>
    <w:rsid w:val="3477CF86"/>
    <w:rsid w:val="3477F6AF"/>
    <w:rsid w:val="347FFCF5"/>
    <w:rsid w:val="3489C6E6"/>
    <w:rsid w:val="34904D52"/>
    <w:rsid w:val="349D72F7"/>
    <w:rsid w:val="34A93FB7"/>
    <w:rsid w:val="34B0187F"/>
    <w:rsid w:val="34C979F2"/>
    <w:rsid w:val="34E417E8"/>
    <w:rsid w:val="34E9F9C4"/>
    <w:rsid w:val="34F7A8C6"/>
    <w:rsid w:val="3503CC0A"/>
    <w:rsid w:val="352BC89E"/>
    <w:rsid w:val="355574C9"/>
    <w:rsid w:val="3563DC1C"/>
    <w:rsid w:val="3577B944"/>
    <w:rsid w:val="35AB0AC0"/>
    <w:rsid w:val="35BBD724"/>
    <w:rsid w:val="35C95D98"/>
    <w:rsid w:val="35EA0E2E"/>
    <w:rsid w:val="360C49CC"/>
    <w:rsid w:val="3613DADF"/>
    <w:rsid w:val="362AD3F8"/>
    <w:rsid w:val="363FC907"/>
    <w:rsid w:val="365D210B"/>
    <w:rsid w:val="3681AEE9"/>
    <w:rsid w:val="36920749"/>
    <w:rsid w:val="369F0EB0"/>
    <w:rsid w:val="36A76E11"/>
    <w:rsid w:val="36B35F1F"/>
    <w:rsid w:val="36B5C20F"/>
    <w:rsid w:val="36D63E77"/>
    <w:rsid w:val="36E88076"/>
    <w:rsid w:val="370A85E6"/>
    <w:rsid w:val="3737DFBA"/>
    <w:rsid w:val="3739F431"/>
    <w:rsid w:val="373F3242"/>
    <w:rsid w:val="375549A5"/>
    <w:rsid w:val="3773EBC6"/>
    <w:rsid w:val="378CAD54"/>
    <w:rsid w:val="37931DFD"/>
    <w:rsid w:val="37B7BBCF"/>
    <w:rsid w:val="37CECE98"/>
    <w:rsid w:val="37D629FC"/>
    <w:rsid w:val="37E84890"/>
    <w:rsid w:val="37F1035F"/>
    <w:rsid w:val="37F26676"/>
    <w:rsid w:val="37FD1765"/>
    <w:rsid w:val="3805259D"/>
    <w:rsid w:val="381C23E4"/>
    <w:rsid w:val="38219E76"/>
    <w:rsid w:val="38270E51"/>
    <w:rsid w:val="38374907"/>
    <w:rsid w:val="383B3779"/>
    <w:rsid w:val="3840E9A5"/>
    <w:rsid w:val="386983E3"/>
    <w:rsid w:val="3873CE5D"/>
    <w:rsid w:val="3879FDA5"/>
    <w:rsid w:val="3896697E"/>
    <w:rsid w:val="38B67E0F"/>
    <w:rsid w:val="38C2E326"/>
    <w:rsid w:val="39633119"/>
    <w:rsid w:val="396B1F4B"/>
    <w:rsid w:val="398418F1"/>
    <w:rsid w:val="398EF9C6"/>
    <w:rsid w:val="39934463"/>
    <w:rsid w:val="3994196D"/>
    <w:rsid w:val="39CEA204"/>
    <w:rsid w:val="39EC387F"/>
    <w:rsid w:val="39F03A7C"/>
    <w:rsid w:val="3A08D22E"/>
    <w:rsid w:val="3A25020B"/>
    <w:rsid w:val="3A27A097"/>
    <w:rsid w:val="3A410454"/>
    <w:rsid w:val="3A42192D"/>
    <w:rsid w:val="3A6FEE5E"/>
    <w:rsid w:val="3A9DCC3F"/>
    <w:rsid w:val="3ACF8E3D"/>
    <w:rsid w:val="3ADA0767"/>
    <w:rsid w:val="3AE11023"/>
    <w:rsid w:val="3B0C3F85"/>
    <w:rsid w:val="3B6C8D95"/>
    <w:rsid w:val="3B89D58F"/>
    <w:rsid w:val="3BC29823"/>
    <w:rsid w:val="3BCBC46D"/>
    <w:rsid w:val="3BDF19C7"/>
    <w:rsid w:val="3C131BCE"/>
    <w:rsid w:val="3C2239CA"/>
    <w:rsid w:val="3C3374A1"/>
    <w:rsid w:val="3C402755"/>
    <w:rsid w:val="3C453DF3"/>
    <w:rsid w:val="3C4B9FE4"/>
    <w:rsid w:val="3C5012E0"/>
    <w:rsid w:val="3C6E6A05"/>
    <w:rsid w:val="3C897C6F"/>
    <w:rsid w:val="3C9611DA"/>
    <w:rsid w:val="3CA20207"/>
    <w:rsid w:val="3CA45399"/>
    <w:rsid w:val="3CB37D87"/>
    <w:rsid w:val="3CCC653B"/>
    <w:rsid w:val="3CD1C455"/>
    <w:rsid w:val="3CDD3B4F"/>
    <w:rsid w:val="3CE0839F"/>
    <w:rsid w:val="3CE83E54"/>
    <w:rsid w:val="3CFB326B"/>
    <w:rsid w:val="3D0B766E"/>
    <w:rsid w:val="3D21E5D3"/>
    <w:rsid w:val="3D2AA6C3"/>
    <w:rsid w:val="3D32643E"/>
    <w:rsid w:val="3D75A90B"/>
    <w:rsid w:val="3D8D21AC"/>
    <w:rsid w:val="3D943183"/>
    <w:rsid w:val="3DCB280F"/>
    <w:rsid w:val="3DDDCE0E"/>
    <w:rsid w:val="3DE53D6A"/>
    <w:rsid w:val="3DF0B112"/>
    <w:rsid w:val="3DF1E409"/>
    <w:rsid w:val="3DF3A134"/>
    <w:rsid w:val="3DF597E8"/>
    <w:rsid w:val="3E002191"/>
    <w:rsid w:val="3E01B9C8"/>
    <w:rsid w:val="3E072EFF"/>
    <w:rsid w:val="3E0A948F"/>
    <w:rsid w:val="3E2636D0"/>
    <w:rsid w:val="3E45E72C"/>
    <w:rsid w:val="3E498140"/>
    <w:rsid w:val="3E501D85"/>
    <w:rsid w:val="3E604816"/>
    <w:rsid w:val="3E97262C"/>
    <w:rsid w:val="3E976B39"/>
    <w:rsid w:val="3EA9CEE3"/>
    <w:rsid w:val="3EB1414D"/>
    <w:rsid w:val="3EC93584"/>
    <w:rsid w:val="3ED90AA3"/>
    <w:rsid w:val="3EE08DAE"/>
    <w:rsid w:val="3EF1480B"/>
    <w:rsid w:val="3F192B41"/>
    <w:rsid w:val="3F362154"/>
    <w:rsid w:val="3F59DA8C"/>
    <w:rsid w:val="3FA5F129"/>
    <w:rsid w:val="3FC11D31"/>
    <w:rsid w:val="3FC1AC0B"/>
    <w:rsid w:val="3FF35A75"/>
    <w:rsid w:val="3FF8364B"/>
    <w:rsid w:val="405A59FF"/>
    <w:rsid w:val="40600782"/>
    <w:rsid w:val="40AE3220"/>
    <w:rsid w:val="40CDF50B"/>
    <w:rsid w:val="40E209BF"/>
    <w:rsid w:val="40FAABEA"/>
    <w:rsid w:val="41012238"/>
    <w:rsid w:val="4105AC46"/>
    <w:rsid w:val="411203D6"/>
    <w:rsid w:val="4113ABBF"/>
    <w:rsid w:val="411A3D4D"/>
    <w:rsid w:val="411AB23B"/>
    <w:rsid w:val="4189D2C1"/>
    <w:rsid w:val="418C840C"/>
    <w:rsid w:val="419F14D6"/>
    <w:rsid w:val="41CBE5EE"/>
    <w:rsid w:val="41DA852A"/>
    <w:rsid w:val="41EC5ED3"/>
    <w:rsid w:val="4249D9A1"/>
    <w:rsid w:val="426F6287"/>
    <w:rsid w:val="42917B4E"/>
    <w:rsid w:val="42A31431"/>
    <w:rsid w:val="42BFC935"/>
    <w:rsid w:val="42C06E9A"/>
    <w:rsid w:val="42C38BFB"/>
    <w:rsid w:val="42DECBF9"/>
    <w:rsid w:val="4319C060"/>
    <w:rsid w:val="434A4211"/>
    <w:rsid w:val="437633EF"/>
    <w:rsid w:val="437EDA58"/>
    <w:rsid w:val="4383C427"/>
    <w:rsid w:val="43882F34"/>
    <w:rsid w:val="438F83DB"/>
    <w:rsid w:val="43A16C46"/>
    <w:rsid w:val="43AB231E"/>
    <w:rsid w:val="43AB8D19"/>
    <w:rsid w:val="43C0F279"/>
    <w:rsid w:val="4405067E"/>
    <w:rsid w:val="440792DA"/>
    <w:rsid w:val="441A9592"/>
    <w:rsid w:val="441C3FF0"/>
    <w:rsid w:val="442E9C1C"/>
    <w:rsid w:val="4442B9A9"/>
    <w:rsid w:val="44542946"/>
    <w:rsid w:val="446685DA"/>
    <w:rsid w:val="446C58E9"/>
    <w:rsid w:val="446D15F0"/>
    <w:rsid w:val="44737565"/>
    <w:rsid w:val="449328D4"/>
    <w:rsid w:val="449C142B"/>
    <w:rsid w:val="44D9F6A0"/>
    <w:rsid w:val="44F0DBEB"/>
    <w:rsid w:val="44F14DD9"/>
    <w:rsid w:val="44F25C8F"/>
    <w:rsid w:val="456F5C15"/>
    <w:rsid w:val="45756F7A"/>
    <w:rsid w:val="4575A01A"/>
    <w:rsid w:val="457A97D7"/>
    <w:rsid w:val="4600A9CD"/>
    <w:rsid w:val="46180FA6"/>
    <w:rsid w:val="46207430"/>
    <w:rsid w:val="4627CF65"/>
    <w:rsid w:val="46629BF9"/>
    <w:rsid w:val="466ADE32"/>
    <w:rsid w:val="468B6E61"/>
    <w:rsid w:val="46AC76AC"/>
    <w:rsid w:val="46D56B83"/>
    <w:rsid w:val="46D6DDB0"/>
    <w:rsid w:val="46F57A0F"/>
    <w:rsid w:val="46FE5D36"/>
    <w:rsid w:val="46FF050D"/>
    <w:rsid w:val="471373AB"/>
    <w:rsid w:val="47253E26"/>
    <w:rsid w:val="472D69B1"/>
    <w:rsid w:val="473C2F37"/>
    <w:rsid w:val="475779C6"/>
    <w:rsid w:val="476EEEDE"/>
    <w:rsid w:val="47762748"/>
    <w:rsid w:val="47CA4E66"/>
    <w:rsid w:val="47DA2CB8"/>
    <w:rsid w:val="47E55773"/>
    <w:rsid w:val="47FDDD0B"/>
    <w:rsid w:val="48181576"/>
    <w:rsid w:val="484277FA"/>
    <w:rsid w:val="48489BE2"/>
    <w:rsid w:val="485A45EA"/>
    <w:rsid w:val="488BB045"/>
    <w:rsid w:val="48AB44BB"/>
    <w:rsid w:val="48AC471C"/>
    <w:rsid w:val="48BE5CD6"/>
    <w:rsid w:val="48E79475"/>
    <w:rsid w:val="490F2994"/>
    <w:rsid w:val="491FC3D0"/>
    <w:rsid w:val="49525B4F"/>
    <w:rsid w:val="4967FF77"/>
    <w:rsid w:val="496ADBC8"/>
    <w:rsid w:val="49959984"/>
    <w:rsid w:val="49A8638A"/>
    <w:rsid w:val="49A874D2"/>
    <w:rsid w:val="49B39D53"/>
    <w:rsid w:val="49C3B402"/>
    <w:rsid w:val="4A0929CB"/>
    <w:rsid w:val="4A2321C4"/>
    <w:rsid w:val="4A3152F3"/>
    <w:rsid w:val="4A415B7D"/>
    <w:rsid w:val="4AC99FB0"/>
    <w:rsid w:val="4AD8E82F"/>
    <w:rsid w:val="4AE4B66B"/>
    <w:rsid w:val="4B299438"/>
    <w:rsid w:val="4B449AA1"/>
    <w:rsid w:val="4B62795E"/>
    <w:rsid w:val="4B711DC4"/>
    <w:rsid w:val="4B725D46"/>
    <w:rsid w:val="4B7756C4"/>
    <w:rsid w:val="4B79AC49"/>
    <w:rsid w:val="4BB7C7D0"/>
    <w:rsid w:val="4BE4C57F"/>
    <w:rsid w:val="4BEE0047"/>
    <w:rsid w:val="4BF32135"/>
    <w:rsid w:val="4C14866F"/>
    <w:rsid w:val="4C25A3A4"/>
    <w:rsid w:val="4C4603A8"/>
    <w:rsid w:val="4C6158DA"/>
    <w:rsid w:val="4C8F6D47"/>
    <w:rsid w:val="4CA67AC0"/>
    <w:rsid w:val="4D036B1C"/>
    <w:rsid w:val="4D2001B2"/>
    <w:rsid w:val="4D274DE3"/>
    <w:rsid w:val="4D325C58"/>
    <w:rsid w:val="4D3BE109"/>
    <w:rsid w:val="4D615C91"/>
    <w:rsid w:val="4D85A9BC"/>
    <w:rsid w:val="4DC179B9"/>
    <w:rsid w:val="4DCB9A9A"/>
    <w:rsid w:val="4DE18B31"/>
    <w:rsid w:val="4DFA12D2"/>
    <w:rsid w:val="4DFD90A5"/>
    <w:rsid w:val="4E0B43DD"/>
    <w:rsid w:val="4E1B6523"/>
    <w:rsid w:val="4E4FB298"/>
    <w:rsid w:val="4E5498F7"/>
    <w:rsid w:val="4E641102"/>
    <w:rsid w:val="4E6C7232"/>
    <w:rsid w:val="4E7BE5B7"/>
    <w:rsid w:val="4E92C031"/>
    <w:rsid w:val="4EBA0A33"/>
    <w:rsid w:val="4ECAB597"/>
    <w:rsid w:val="4ED1A6BF"/>
    <w:rsid w:val="4EDD4200"/>
    <w:rsid w:val="4EE06C12"/>
    <w:rsid w:val="4EF7ED5F"/>
    <w:rsid w:val="4EFA7EDB"/>
    <w:rsid w:val="4EFF109C"/>
    <w:rsid w:val="4F0E5798"/>
    <w:rsid w:val="4F199C1D"/>
    <w:rsid w:val="4F1F2778"/>
    <w:rsid w:val="4F33BD8D"/>
    <w:rsid w:val="4F4AC30D"/>
    <w:rsid w:val="4F6492B1"/>
    <w:rsid w:val="4F7C5429"/>
    <w:rsid w:val="4F835730"/>
    <w:rsid w:val="4F84C836"/>
    <w:rsid w:val="4F8DEBE1"/>
    <w:rsid w:val="5007325F"/>
    <w:rsid w:val="501C8249"/>
    <w:rsid w:val="5042AB66"/>
    <w:rsid w:val="50673078"/>
    <w:rsid w:val="5075163A"/>
    <w:rsid w:val="5089A626"/>
    <w:rsid w:val="50A6D7AC"/>
    <w:rsid w:val="50C7DEAA"/>
    <w:rsid w:val="50DB93F7"/>
    <w:rsid w:val="50DCB05D"/>
    <w:rsid w:val="50E38986"/>
    <w:rsid w:val="50E790BE"/>
    <w:rsid w:val="5106337C"/>
    <w:rsid w:val="51438B61"/>
    <w:rsid w:val="5148F5CE"/>
    <w:rsid w:val="516A1863"/>
    <w:rsid w:val="5173115C"/>
    <w:rsid w:val="518956E2"/>
    <w:rsid w:val="5222FDC1"/>
    <w:rsid w:val="52436808"/>
    <w:rsid w:val="527B3345"/>
    <w:rsid w:val="529862AA"/>
    <w:rsid w:val="52A0903C"/>
    <w:rsid w:val="52A2461A"/>
    <w:rsid w:val="52D4D869"/>
    <w:rsid w:val="52DD1D33"/>
    <w:rsid w:val="5300EB28"/>
    <w:rsid w:val="533D2BFD"/>
    <w:rsid w:val="5361EE01"/>
    <w:rsid w:val="537A4C28"/>
    <w:rsid w:val="53998336"/>
    <w:rsid w:val="539BF447"/>
    <w:rsid w:val="53A4DB4D"/>
    <w:rsid w:val="53B54290"/>
    <w:rsid w:val="53C61C0E"/>
    <w:rsid w:val="53D17F33"/>
    <w:rsid w:val="53D281BF"/>
    <w:rsid w:val="53DD69E8"/>
    <w:rsid w:val="53E97C53"/>
    <w:rsid w:val="53F180CD"/>
    <w:rsid w:val="540D4034"/>
    <w:rsid w:val="541560B9"/>
    <w:rsid w:val="541631E6"/>
    <w:rsid w:val="542D68FA"/>
    <w:rsid w:val="5433CB17"/>
    <w:rsid w:val="543C1516"/>
    <w:rsid w:val="544539B8"/>
    <w:rsid w:val="544D84B3"/>
    <w:rsid w:val="545F0EC3"/>
    <w:rsid w:val="54664209"/>
    <w:rsid w:val="54736BF0"/>
    <w:rsid w:val="5478EF69"/>
    <w:rsid w:val="54904E08"/>
    <w:rsid w:val="54AA1054"/>
    <w:rsid w:val="54AAB21E"/>
    <w:rsid w:val="54B9F20F"/>
    <w:rsid w:val="54F6AD11"/>
    <w:rsid w:val="55065E84"/>
    <w:rsid w:val="551A984A"/>
    <w:rsid w:val="5541CD55"/>
    <w:rsid w:val="5546F6F3"/>
    <w:rsid w:val="55A7A6F0"/>
    <w:rsid w:val="55E50BC2"/>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344F1B"/>
    <w:rsid w:val="573D7275"/>
    <w:rsid w:val="5743BE81"/>
    <w:rsid w:val="57479D6B"/>
    <w:rsid w:val="575B47DF"/>
    <w:rsid w:val="5763B21D"/>
    <w:rsid w:val="579C01F9"/>
    <w:rsid w:val="57ABFB6E"/>
    <w:rsid w:val="57ADBC6E"/>
    <w:rsid w:val="57BA8B7E"/>
    <w:rsid w:val="57C749AC"/>
    <w:rsid w:val="57CE8FE7"/>
    <w:rsid w:val="57D07B5E"/>
    <w:rsid w:val="57DA726F"/>
    <w:rsid w:val="57DE140E"/>
    <w:rsid w:val="57DF78D7"/>
    <w:rsid w:val="5821F870"/>
    <w:rsid w:val="583DA152"/>
    <w:rsid w:val="583DFF46"/>
    <w:rsid w:val="58439471"/>
    <w:rsid w:val="5857C8D4"/>
    <w:rsid w:val="585D1B11"/>
    <w:rsid w:val="587B8FAE"/>
    <w:rsid w:val="588033FA"/>
    <w:rsid w:val="58986BEA"/>
    <w:rsid w:val="58D15F31"/>
    <w:rsid w:val="58DC3644"/>
    <w:rsid w:val="58F940F4"/>
    <w:rsid w:val="596962F7"/>
    <w:rsid w:val="59742893"/>
    <w:rsid w:val="598B93CE"/>
    <w:rsid w:val="59A22BD7"/>
    <w:rsid w:val="59A2F287"/>
    <w:rsid w:val="59AE6F3C"/>
    <w:rsid w:val="59C10C0D"/>
    <w:rsid w:val="59E18FAD"/>
    <w:rsid w:val="59F77C3A"/>
    <w:rsid w:val="5A02B609"/>
    <w:rsid w:val="5A0AA774"/>
    <w:rsid w:val="5A1254B5"/>
    <w:rsid w:val="5A191D1D"/>
    <w:rsid w:val="5A238B14"/>
    <w:rsid w:val="5A2FE8F5"/>
    <w:rsid w:val="5A6030A1"/>
    <w:rsid w:val="5A68C4CD"/>
    <w:rsid w:val="5A862FE2"/>
    <w:rsid w:val="5A8A0FBB"/>
    <w:rsid w:val="5AAC5971"/>
    <w:rsid w:val="5AAFC507"/>
    <w:rsid w:val="5ACEA3BF"/>
    <w:rsid w:val="5AE08360"/>
    <w:rsid w:val="5AE20CD2"/>
    <w:rsid w:val="5B47C8C1"/>
    <w:rsid w:val="5B4C64E8"/>
    <w:rsid w:val="5B792E51"/>
    <w:rsid w:val="5B7E0D37"/>
    <w:rsid w:val="5BA72DEF"/>
    <w:rsid w:val="5BAC1A78"/>
    <w:rsid w:val="5BAE2F38"/>
    <w:rsid w:val="5BD1759B"/>
    <w:rsid w:val="5BF8C644"/>
    <w:rsid w:val="5C039394"/>
    <w:rsid w:val="5C2EB902"/>
    <w:rsid w:val="5C77F659"/>
    <w:rsid w:val="5C7ECA94"/>
    <w:rsid w:val="5C8DFCA1"/>
    <w:rsid w:val="5C936EA3"/>
    <w:rsid w:val="5CA33CA3"/>
    <w:rsid w:val="5CB036E8"/>
    <w:rsid w:val="5CBED7A2"/>
    <w:rsid w:val="5CEF54BB"/>
    <w:rsid w:val="5D08E0EC"/>
    <w:rsid w:val="5D2BBAA5"/>
    <w:rsid w:val="5D3A56CB"/>
    <w:rsid w:val="5DA50F75"/>
    <w:rsid w:val="5DC7C264"/>
    <w:rsid w:val="5DD2F3A1"/>
    <w:rsid w:val="5DF4257D"/>
    <w:rsid w:val="5E573F88"/>
    <w:rsid w:val="5EAD7017"/>
    <w:rsid w:val="5EC487AE"/>
    <w:rsid w:val="5EE5CCD7"/>
    <w:rsid w:val="5F18004F"/>
    <w:rsid w:val="5F1E8551"/>
    <w:rsid w:val="5F26C717"/>
    <w:rsid w:val="5F3D7063"/>
    <w:rsid w:val="5F441E7A"/>
    <w:rsid w:val="5F49DC02"/>
    <w:rsid w:val="5F750E48"/>
    <w:rsid w:val="5F84507C"/>
    <w:rsid w:val="5F884AD5"/>
    <w:rsid w:val="5F966CA0"/>
    <w:rsid w:val="5F97038B"/>
    <w:rsid w:val="5FBBA03B"/>
    <w:rsid w:val="5FCD594E"/>
    <w:rsid w:val="601F12BA"/>
    <w:rsid w:val="60349AA7"/>
    <w:rsid w:val="60519FE2"/>
    <w:rsid w:val="6067362E"/>
    <w:rsid w:val="606F3972"/>
    <w:rsid w:val="60826583"/>
    <w:rsid w:val="6085D066"/>
    <w:rsid w:val="60C52883"/>
    <w:rsid w:val="60FA3C9F"/>
    <w:rsid w:val="610167E9"/>
    <w:rsid w:val="61147B77"/>
    <w:rsid w:val="612E3C7C"/>
    <w:rsid w:val="61A0ACED"/>
    <w:rsid w:val="61CF49D5"/>
    <w:rsid w:val="61E6830B"/>
    <w:rsid w:val="620AFB9B"/>
    <w:rsid w:val="6223E9EF"/>
    <w:rsid w:val="6230A30D"/>
    <w:rsid w:val="6257FF97"/>
    <w:rsid w:val="62682FF5"/>
    <w:rsid w:val="627A0A7D"/>
    <w:rsid w:val="6298C2A0"/>
    <w:rsid w:val="62D0A474"/>
    <w:rsid w:val="62E36217"/>
    <w:rsid w:val="62F712E7"/>
    <w:rsid w:val="62FB1FCF"/>
    <w:rsid w:val="63417F8C"/>
    <w:rsid w:val="6356B37C"/>
    <w:rsid w:val="6376361D"/>
    <w:rsid w:val="6386B4D4"/>
    <w:rsid w:val="6390E859"/>
    <w:rsid w:val="639FECF3"/>
    <w:rsid w:val="63B1DC02"/>
    <w:rsid w:val="63B58050"/>
    <w:rsid w:val="63BE4255"/>
    <w:rsid w:val="63CB37A3"/>
    <w:rsid w:val="63F1F9FF"/>
    <w:rsid w:val="64023B5A"/>
    <w:rsid w:val="6420A28A"/>
    <w:rsid w:val="643CD949"/>
    <w:rsid w:val="6450CD35"/>
    <w:rsid w:val="64836549"/>
    <w:rsid w:val="648A0F8E"/>
    <w:rsid w:val="64D4903F"/>
    <w:rsid w:val="64ED9CD7"/>
    <w:rsid w:val="65239EAC"/>
    <w:rsid w:val="6527AFDB"/>
    <w:rsid w:val="653F0C52"/>
    <w:rsid w:val="65406164"/>
    <w:rsid w:val="65768DA9"/>
    <w:rsid w:val="6586A63B"/>
    <w:rsid w:val="65997381"/>
    <w:rsid w:val="65C906F9"/>
    <w:rsid w:val="65D3797E"/>
    <w:rsid w:val="65D58C95"/>
    <w:rsid w:val="65EA723A"/>
    <w:rsid w:val="65ED1131"/>
    <w:rsid w:val="65FBE1D7"/>
    <w:rsid w:val="661124CA"/>
    <w:rsid w:val="661B9EF8"/>
    <w:rsid w:val="66393421"/>
    <w:rsid w:val="663C9AD2"/>
    <w:rsid w:val="6648090F"/>
    <w:rsid w:val="66606B42"/>
    <w:rsid w:val="667847DC"/>
    <w:rsid w:val="66A3F911"/>
    <w:rsid w:val="66A85BCE"/>
    <w:rsid w:val="66AC9C74"/>
    <w:rsid w:val="66B8F3E0"/>
    <w:rsid w:val="66C236E8"/>
    <w:rsid w:val="66C3A1DE"/>
    <w:rsid w:val="66D3BA11"/>
    <w:rsid w:val="66D45BE5"/>
    <w:rsid w:val="66DC6937"/>
    <w:rsid w:val="66DD2520"/>
    <w:rsid w:val="67071EE5"/>
    <w:rsid w:val="67123A73"/>
    <w:rsid w:val="67572991"/>
    <w:rsid w:val="676668E9"/>
    <w:rsid w:val="67720D51"/>
    <w:rsid w:val="677275E9"/>
    <w:rsid w:val="67951BA1"/>
    <w:rsid w:val="67A67CAD"/>
    <w:rsid w:val="67C62564"/>
    <w:rsid w:val="68190A51"/>
    <w:rsid w:val="681C75B5"/>
    <w:rsid w:val="68201915"/>
    <w:rsid w:val="68219B00"/>
    <w:rsid w:val="6838DC9D"/>
    <w:rsid w:val="684314A2"/>
    <w:rsid w:val="687940FD"/>
    <w:rsid w:val="687B0F41"/>
    <w:rsid w:val="68858B8F"/>
    <w:rsid w:val="68911B0B"/>
    <w:rsid w:val="689BB392"/>
    <w:rsid w:val="68CD4556"/>
    <w:rsid w:val="68D31140"/>
    <w:rsid w:val="68EA94B6"/>
    <w:rsid w:val="690E4C74"/>
    <w:rsid w:val="69406EC2"/>
    <w:rsid w:val="694A824E"/>
    <w:rsid w:val="696E680A"/>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AF0BB0"/>
    <w:rsid w:val="6AC3DDC4"/>
    <w:rsid w:val="6AE850D6"/>
    <w:rsid w:val="6AED8CCB"/>
    <w:rsid w:val="6AFED11E"/>
    <w:rsid w:val="6B081A78"/>
    <w:rsid w:val="6B194F7A"/>
    <w:rsid w:val="6B34AF2F"/>
    <w:rsid w:val="6B3DFA06"/>
    <w:rsid w:val="6B4B4836"/>
    <w:rsid w:val="6B54333B"/>
    <w:rsid w:val="6B663576"/>
    <w:rsid w:val="6B6A7EA4"/>
    <w:rsid w:val="6B6AAD98"/>
    <w:rsid w:val="6B7CD438"/>
    <w:rsid w:val="6B8997E4"/>
    <w:rsid w:val="6BB9F8C8"/>
    <w:rsid w:val="6BCCD67C"/>
    <w:rsid w:val="6BDEC92C"/>
    <w:rsid w:val="6BE27C97"/>
    <w:rsid w:val="6BE8F802"/>
    <w:rsid w:val="6BF3FB25"/>
    <w:rsid w:val="6BF887D8"/>
    <w:rsid w:val="6C44DCCC"/>
    <w:rsid w:val="6C806BAA"/>
    <w:rsid w:val="6C9AA17F"/>
    <w:rsid w:val="6C9C8523"/>
    <w:rsid w:val="6CA56AC3"/>
    <w:rsid w:val="6CAA8B2A"/>
    <w:rsid w:val="6CABDC56"/>
    <w:rsid w:val="6CCD3F27"/>
    <w:rsid w:val="6CD8FE5A"/>
    <w:rsid w:val="6CECFE74"/>
    <w:rsid w:val="6D3129DF"/>
    <w:rsid w:val="6D6C4117"/>
    <w:rsid w:val="6D9A34BA"/>
    <w:rsid w:val="6DA7E352"/>
    <w:rsid w:val="6DA8D787"/>
    <w:rsid w:val="6DAFA6E6"/>
    <w:rsid w:val="6DCB3D97"/>
    <w:rsid w:val="6DF80A33"/>
    <w:rsid w:val="6E14EF15"/>
    <w:rsid w:val="6E26625D"/>
    <w:rsid w:val="6E280AD2"/>
    <w:rsid w:val="6E58E78E"/>
    <w:rsid w:val="6E624C29"/>
    <w:rsid w:val="6EDB101F"/>
    <w:rsid w:val="6EED779C"/>
    <w:rsid w:val="6EEFAAB5"/>
    <w:rsid w:val="6F0CE763"/>
    <w:rsid w:val="6F2F18C9"/>
    <w:rsid w:val="6F3AC8DA"/>
    <w:rsid w:val="6F404D98"/>
    <w:rsid w:val="6F4252C4"/>
    <w:rsid w:val="6F4A404A"/>
    <w:rsid w:val="6F7400B9"/>
    <w:rsid w:val="6F748811"/>
    <w:rsid w:val="6F7D3743"/>
    <w:rsid w:val="6FDA64DD"/>
    <w:rsid w:val="6FDD4C9E"/>
    <w:rsid w:val="6FF08612"/>
    <w:rsid w:val="7067C3AC"/>
    <w:rsid w:val="7068FC69"/>
    <w:rsid w:val="707110FD"/>
    <w:rsid w:val="70750ABB"/>
    <w:rsid w:val="70AE1D5B"/>
    <w:rsid w:val="70B5EDBA"/>
    <w:rsid w:val="70C967E3"/>
    <w:rsid w:val="70CC8D83"/>
    <w:rsid w:val="70EBD353"/>
    <w:rsid w:val="70ED8375"/>
    <w:rsid w:val="711C5126"/>
    <w:rsid w:val="7140BF89"/>
    <w:rsid w:val="7143CFE9"/>
    <w:rsid w:val="715E6038"/>
    <w:rsid w:val="71728305"/>
    <w:rsid w:val="718B1D79"/>
    <w:rsid w:val="718FB118"/>
    <w:rsid w:val="71962076"/>
    <w:rsid w:val="71AB0546"/>
    <w:rsid w:val="71ACD955"/>
    <w:rsid w:val="71C2CA54"/>
    <w:rsid w:val="71CFE91B"/>
    <w:rsid w:val="71E9EF64"/>
    <w:rsid w:val="721AFC09"/>
    <w:rsid w:val="72685B65"/>
    <w:rsid w:val="7281E10C"/>
    <w:rsid w:val="72ABA17B"/>
    <w:rsid w:val="72B2C3C6"/>
    <w:rsid w:val="72B2F5C8"/>
    <w:rsid w:val="72F82BC5"/>
    <w:rsid w:val="73185634"/>
    <w:rsid w:val="731967EB"/>
    <w:rsid w:val="731CCB4C"/>
    <w:rsid w:val="731F2583"/>
    <w:rsid w:val="734037F7"/>
    <w:rsid w:val="73693B5B"/>
    <w:rsid w:val="73759089"/>
    <w:rsid w:val="737756E7"/>
    <w:rsid w:val="737DB279"/>
    <w:rsid w:val="73AEB900"/>
    <w:rsid w:val="73B0D4B4"/>
    <w:rsid w:val="73BBCC69"/>
    <w:rsid w:val="73D35D47"/>
    <w:rsid w:val="73D45C53"/>
    <w:rsid w:val="7418B2CD"/>
    <w:rsid w:val="741DB16D"/>
    <w:rsid w:val="743EB3DA"/>
    <w:rsid w:val="744A03F0"/>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C12F72"/>
    <w:rsid w:val="75C573E9"/>
    <w:rsid w:val="75DCFE79"/>
    <w:rsid w:val="7615CF65"/>
    <w:rsid w:val="761CDD04"/>
    <w:rsid w:val="76403299"/>
    <w:rsid w:val="7652BE9C"/>
    <w:rsid w:val="769B9FB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BBFB9F"/>
    <w:rsid w:val="78E44EB9"/>
    <w:rsid w:val="78EAFF5F"/>
    <w:rsid w:val="792C312B"/>
    <w:rsid w:val="7956849A"/>
    <w:rsid w:val="796061DF"/>
    <w:rsid w:val="7968A1B6"/>
    <w:rsid w:val="7989CA96"/>
    <w:rsid w:val="799B9A35"/>
    <w:rsid w:val="79B48049"/>
    <w:rsid w:val="79C60D6D"/>
    <w:rsid w:val="79D72C13"/>
    <w:rsid w:val="79E1DFB8"/>
    <w:rsid w:val="7A38A3C3"/>
    <w:rsid w:val="7A394594"/>
    <w:rsid w:val="7A439DD7"/>
    <w:rsid w:val="7A511972"/>
    <w:rsid w:val="7A526DF1"/>
    <w:rsid w:val="7A9E63AB"/>
    <w:rsid w:val="7A9F04DB"/>
    <w:rsid w:val="7AA6115B"/>
    <w:rsid w:val="7AB37555"/>
    <w:rsid w:val="7ABE1107"/>
    <w:rsid w:val="7AC6BC10"/>
    <w:rsid w:val="7AC78974"/>
    <w:rsid w:val="7ACB3E95"/>
    <w:rsid w:val="7ACD680E"/>
    <w:rsid w:val="7AE79510"/>
    <w:rsid w:val="7AEA1378"/>
    <w:rsid w:val="7B1849BF"/>
    <w:rsid w:val="7B19D381"/>
    <w:rsid w:val="7B3760CA"/>
    <w:rsid w:val="7B376A96"/>
    <w:rsid w:val="7B38BF2F"/>
    <w:rsid w:val="7B3CA0A1"/>
    <w:rsid w:val="7B443BE0"/>
    <w:rsid w:val="7B463655"/>
    <w:rsid w:val="7B4703D4"/>
    <w:rsid w:val="7B535834"/>
    <w:rsid w:val="7B715009"/>
    <w:rsid w:val="7B9A8456"/>
    <w:rsid w:val="7B9E9B66"/>
    <w:rsid w:val="7BBDA1F7"/>
    <w:rsid w:val="7BD8B4F7"/>
    <w:rsid w:val="7BDF6E38"/>
    <w:rsid w:val="7C8510E9"/>
    <w:rsid w:val="7CA56894"/>
    <w:rsid w:val="7CC53607"/>
    <w:rsid w:val="7D074F0F"/>
    <w:rsid w:val="7D1DB2F1"/>
    <w:rsid w:val="7D359B2C"/>
    <w:rsid w:val="7D5458B9"/>
    <w:rsid w:val="7D6C2595"/>
    <w:rsid w:val="7D6C6612"/>
    <w:rsid w:val="7D7C6FB6"/>
    <w:rsid w:val="7D8CA33D"/>
    <w:rsid w:val="7D8D758C"/>
    <w:rsid w:val="7D9B664C"/>
    <w:rsid w:val="7DA4AFDC"/>
    <w:rsid w:val="7DA891ED"/>
    <w:rsid w:val="7E1094FA"/>
    <w:rsid w:val="7E278E78"/>
    <w:rsid w:val="7E2D73AA"/>
    <w:rsid w:val="7E32069B"/>
    <w:rsid w:val="7E321C21"/>
    <w:rsid w:val="7E4138F5"/>
    <w:rsid w:val="7E486ADF"/>
    <w:rsid w:val="7E5CB466"/>
    <w:rsid w:val="7E5DD081"/>
    <w:rsid w:val="7E69E9BB"/>
    <w:rsid w:val="7E7E4140"/>
    <w:rsid w:val="7E81364F"/>
    <w:rsid w:val="7E83AF32"/>
    <w:rsid w:val="7E8D5404"/>
    <w:rsid w:val="7E98B2F8"/>
    <w:rsid w:val="7E9FC486"/>
    <w:rsid w:val="7EAE629E"/>
    <w:rsid w:val="7EB81375"/>
    <w:rsid w:val="7EB84330"/>
    <w:rsid w:val="7EC62F71"/>
    <w:rsid w:val="7ECCAF87"/>
    <w:rsid w:val="7EFF2E59"/>
    <w:rsid w:val="7F05815B"/>
    <w:rsid w:val="7F42C621"/>
    <w:rsid w:val="7F8E1D1A"/>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3769"/>
  <w15:chartTrackingRefBased/>
  <w15:docId w15:val="{0D7F946C-08A0-480B-9E9D-28391C4D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37DD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37DD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37DD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37DD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37DD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37DD7"/>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37DD7"/>
    <w:pPr>
      <w:keepNext/>
      <w:spacing w:after="200" w:line="240" w:lineRule="auto"/>
    </w:pPr>
    <w:rPr>
      <w:iCs/>
      <w:color w:val="002664"/>
      <w:sz w:val="18"/>
      <w:szCs w:val="18"/>
    </w:rPr>
  </w:style>
  <w:style w:type="table" w:customStyle="1" w:styleId="Tableheader">
    <w:name w:val="ŠTable header"/>
    <w:basedOn w:val="TableNormal"/>
    <w:uiPriority w:val="99"/>
    <w:rsid w:val="00537DD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3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37DD7"/>
    <w:pPr>
      <w:numPr>
        <w:numId w:val="12"/>
      </w:numPr>
    </w:pPr>
  </w:style>
  <w:style w:type="paragraph" w:styleId="ListNumber2">
    <w:name w:val="List Number 2"/>
    <w:aliases w:val="ŠList Number 2"/>
    <w:basedOn w:val="Normal"/>
    <w:uiPriority w:val="8"/>
    <w:qFormat/>
    <w:rsid w:val="00537DD7"/>
    <w:pPr>
      <w:numPr>
        <w:numId w:val="11"/>
      </w:numPr>
    </w:pPr>
  </w:style>
  <w:style w:type="paragraph" w:styleId="ListBullet">
    <w:name w:val="List Bullet"/>
    <w:aliases w:val="ŠList Bullet"/>
    <w:basedOn w:val="Normal"/>
    <w:uiPriority w:val="9"/>
    <w:qFormat/>
    <w:rsid w:val="00537DD7"/>
    <w:pPr>
      <w:numPr>
        <w:numId w:val="10"/>
      </w:numPr>
      <w:spacing w:before="120"/>
    </w:pPr>
  </w:style>
  <w:style w:type="paragraph" w:styleId="ListBullet2">
    <w:name w:val="List Bullet 2"/>
    <w:aliases w:val="ŠList Bullet 2"/>
    <w:basedOn w:val="Normal"/>
    <w:uiPriority w:val="10"/>
    <w:qFormat/>
    <w:rsid w:val="00D36DF7"/>
    <w:pPr>
      <w:widowControl w:val="0"/>
      <w:numPr>
        <w:numId w:val="8"/>
      </w:numPr>
      <w:spacing w:before="120"/>
      <w:ind w:left="1168" w:hanging="601"/>
      <w:mirrorIndents/>
    </w:pPr>
    <w:rPr>
      <w:b/>
      <w:bCs/>
    </w:rPr>
  </w:style>
  <w:style w:type="character" w:styleId="SubtleReference">
    <w:name w:val="Subtle Reference"/>
    <w:aliases w:val="ŠSubtle Reference"/>
    <w:uiPriority w:val="31"/>
    <w:qFormat/>
    <w:rsid w:val="00B22564"/>
    <w:rPr>
      <w:rFonts w:ascii="Arial" w:hAnsi="Arial"/>
      <w:sz w:val="22"/>
    </w:rPr>
  </w:style>
  <w:style w:type="paragraph" w:styleId="Quote">
    <w:name w:val="Quote"/>
    <w:aliases w:val="ŠQuote"/>
    <w:basedOn w:val="Normal"/>
    <w:next w:val="Normal"/>
    <w:link w:val="QuoteChar"/>
    <w:uiPriority w:val="29"/>
    <w:qFormat/>
    <w:rsid w:val="00B22564"/>
    <w:pPr>
      <w:keepNext/>
      <w:spacing w:before="200" w:after="200" w:line="240" w:lineRule="atLeast"/>
      <w:ind w:left="567" w:right="567"/>
    </w:pPr>
  </w:style>
  <w:style w:type="paragraph" w:styleId="Date">
    <w:name w:val="Date"/>
    <w:aliases w:val="ŠDate"/>
    <w:basedOn w:val="Normal"/>
    <w:next w:val="Normal"/>
    <w:link w:val="DateChar"/>
    <w:uiPriority w:val="99"/>
    <w:rsid w:val="00B22564"/>
    <w:pPr>
      <w:spacing w:before="0" w:line="720" w:lineRule="atLeast"/>
    </w:pPr>
  </w:style>
  <w:style w:type="character" w:customStyle="1" w:styleId="DateChar">
    <w:name w:val="Date Char"/>
    <w:aliases w:val="ŠDate Char"/>
    <w:basedOn w:val="DefaultParagraphFont"/>
    <w:link w:val="Date"/>
    <w:uiPriority w:val="99"/>
    <w:rsid w:val="00B22564"/>
    <w:rPr>
      <w:rFonts w:ascii="Arial" w:hAnsi="Arial" w:cs="Arial"/>
      <w:szCs w:val="24"/>
    </w:rPr>
  </w:style>
  <w:style w:type="paragraph" w:styleId="Signature">
    <w:name w:val="Signature"/>
    <w:aliases w:val="ŠSignature"/>
    <w:basedOn w:val="Normal"/>
    <w:link w:val="SignatureChar"/>
    <w:uiPriority w:val="99"/>
    <w:rsid w:val="00B22564"/>
    <w:pPr>
      <w:spacing w:before="0" w:line="720" w:lineRule="atLeast"/>
    </w:pPr>
  </w:style>
  <w:style w:type="character" w:customStyle="1" w:styleId="SignatureChar">
    <w:name w:val="Signature Char"/>
    <w:aliases w:val="ŠSignature Char"/>
    <w:basedOn w:val="DefaultParagraphFont"/>
    <w:link w:val="Signature"/>
    <w:uiPriority w:val="99"/>
    <w:rsid w:val="00B22564"/>
    <w:rPr>
      <w:rFonts w:ascii="Arial" w:hAnsi="Arial" w:cs="Arial"/>
      <w:szCs w:val="24"/>
    </w:rPr>
  </w:style>
  <w:style w:type="character" w:styleId="Strong">
    <w:name w:val="Strong"/>
    <w:aliases w:val="ŠStrong,Bold"/>
    <w:qFormat/>
    <w:rsid w:val="00537DD7"/>
    <w:rPr>
      <w:b/>
      <w:bCs/>
    </w:rPr>
  </w:style>
  <w:style w:type="character" w:customStyle="1" w:styleId="QuoteChar">
    <w:name w:val="Quote Char"/>
    <w:aliases w:val="ŠQuote Char"/>
    <w:basedOn w:val="DefaultParagraphFont"/>
    <w:link w:val="Quote"/>
    <w:uiPriority w:val="29"/>
    <w:rsid w:val="00B22564"/>
    <w:rPr>
      <w:rFonts w:ascii="Arial" w:hAnsi="Arial" w:cs="Arial"/>
      <w:szCs w:val="24"/>
    </w:rPr>
  </w:style>
  <w:style w:type="paragraph" w:customStyle="1" w:styleId="FeatureBox2">
    <w:name w:val="ŠFeature Box 2"/>
    <w:aliases w:val="Feature Box 2"/>
    <w:basedOn w:val="Normal"/>
    <w:next w:val="Normal"/>
    <w:uiPriority w:val="12"/>
    <w:qFormat/>
    <w:rsid w:val="00537DD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537DD7"/>
    <w:pPr>
      <w:spacing w:line="240" w:lineRule="auto"/>
    </w:pPr>
    <w:rPr>
      <w:sz w:val="20"/>
      <w:szCs w:val="20"/>
    </w:rPr>
  </w:style>
  <w:style w:type="paragraph" w:customStyle="1" w:styleId="FeatureBox">
    <w:name w:val="ŠFeature Box"/>
    <w:basedOn w:val="Normal"/>
    <w:next w:val="Normal"/>
    <w:uiPriority w:val="11"/>
    <w:qFormat/>
    <w:rsid w:val="00537DD7"/>
    <w:pPr>
      <w:pBdr>
        <w:top w:val="single" w:sz="24" w:space="10" w:color="002664"/>
        <w:left w:val="single" w:sz="24" w:space="10" w:color="002664"/>
        <w:bottom w:val="single" w:sz="24" w:space="10" w:color="002664"/>
        <w:right w:val="single" w:sz="24" w:space="10" w:color="002664"/>
      </w:pBdr>
    </w:pPr>
  </w:style>
  <w:style w:type="character" w:customStyle="1" w:styleId="CommentTextChar">
    <w:name w:val="Comment Text Char"/>
    <w:basedOn w:val="DefaultParagraphFont"/>
    <w:link w:val="CommentText"/>
    <w:uiPriority w:val="99"/>
    <w:rsid w:val="00537DD7"/>
    <w:rPr>
      <w:rFonts w:ascii="Arial" w:hAnsi="Arial" w:cs="Arial"/>
      <w:sz w:val="20"/>
      <w:szCs w:val="20"/>
    </w:rPr>
  </w:style>
  <w:style w:type="character" w:styleId="Hyperlink">
    <w:name w:val="Hyperlink"/>
    <w:aliases w:val="ŠHyperlink"/>
    <w:basedOn w:val="DefaultParagraphFont"/>
    <w:uiPriority w:val="99"/>
    <w:unhideWhenUsed/>
    <w:rsid w:val="00537DD7"/>
    <w:rPr>
      <w:color w:val="2F5496" w:themeColor="accent1" w:themeShade="BF"/>
      <w:u w:val="single"/>
    </w:rPr>
  </w:style>
  <w:style w:type="paragraph" w:customStyle="1" w:styleId="Logo">
    <w:name w:val="ŠLogo"/>
    <w:basedOn w:val="Normal"/>
    <w:uiPriority w:val="18"/>
    <w:qFormat/>
    <w:rsid w:val="00537DD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37DD7"/>
    <w:pPr>
      <w:tabs>
        <w:tab w:val="right" w:leader="dot" w:pos="14570"/>
      </w:tabs>
      <w:spacing w:before="0"/>
    </w:pPr>
    <w:rPr>
      <w:b/>
      <w:noProof/>
    </w:rPr>
  </w:style>
  <w:style w:type="paragraph" w:styleId="TOC2">
    <w:name w:val="toc 2"/>
    <w:aliases w:val="ŠTOC 2"/>
    <w:basedOn w:val="Normal"/>
    <w:next w:val="Normal"/>
    <w:uiPriority w:val="39"/>
    <w:unhideWhenUsed/>
    <w:rsid w:val="00537DD7"/>
    <w:pPr>
      <w:tabs>
        <w:tab w:val="right" w:leader="dot" w:pos="14570"/>
      </w:tabs>
      <w:spacing w:before="0"/>
    </w:pPr>
    <w:rPr>
      <w:noProof/>
    </w:rPr>
  </w:style>
  <w:style w:type="paragraph" w:styleId="TOC3">
    <w:name w:val="toc 3"/>
    <w:aliases w:val="ŠTOC 3"/>
    <w:basedOn w:val="Normal"/>
    <w:next w:val="Normal"/>
    <w:uiPriority w:val="39"/>
    <w:unhideWhenUsed/>
    <w:rsid w:val="00537DD7"/>
    <w:pPr>
      <w:spacing w:before="0"/>
      <w:ind w:left="244"/>
    </w:pPr>
  </w:style>
  <w:style w:type="paragraph" w:styleId="Title">
    <w:name w:val="Title"/>
    <w:aliases w:val="ŠTitle"/>
    <w:basedOn w:val="Normal"/>
    <w:next w:val="Normal"/>
    <w:link w:val="TitleChar"/>
    <w:uiPriority w:val="1"/>
    <w:rsid w:val="00537DD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37DD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37DD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37DD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37DD7"/>
    <w:pPr>
      <w:spacing w:after="240"/>
      <w:outlineLvl w:val="9"/>
    </w:pPr>
    <w:rPr>
      <w:szCs w:val="40"/>
    </w:rPr>
  </w:style>
  <w:style w:type="paragraph" w:styleId="Footer">
    <w:name w:val="footer"/>
    <w:aliases w:val="ŠFooter"/>
    <w:basedOn w:val="Normal"/>
    <w:link w:val="FooterChar"/>
    <w:uiPriority w:val="19"/>
    <w:rsid w:val="00537DD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37DD7"/>
    <w:rPr>
      <w:rFonts w:ascii="Arial" w:hAnsi="Arial" w:cs="Arial"/>
      <w:sz w:val="18"/>
      <w:szCs w:val="18"/>
    </w:rPr>
  </w:style>
  <w:style w:type="paragraph" w:styleId="Header">
    <w:name w:val="header"/>
    <w:aliases w:val="ŠHeader"/>
    <w:basedOn w:val="Normal"/>
    <w:link w:val="HeaderChar"/>
    <w:uiPriority w:val="16"/>
    <w:rsid w:val="00537DD7"/>
    <w:rPr>
      <w:noProof/>
      <w:color w:val="002664"/>
      <w:sz w:val="28"/>
      <w:szCs w:val="28"/>
    </w:rPr>
  </w:style>
  <w:style w:type="character" w:customStyle="1" w:styleId="HeaderChar">
    <w:name w:val="Header Char"/>
    <w:aliases w:val="ŠHeader Char"/>
    <w:basedOn w:val="DefaultParagraphFont"/>
    <w:link w:val="Header"/>
    <w:uiPriority w:val="16"/>
    <w:rsid w:val="00537DD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37DD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37DD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37DD7"/>
    <w:rPr>
      <w:rFonts w:ascii="Arial" w:hAnsi="Arial" w:cs="Arial"/>
      <w:b/>
      <w:szCs w:val="32"/>
    </w:rPr>
  </w:style>
  <w:style w:type="character" w:styleId="UnresolvedMention">
    <w:name w:val="Unresolved Mention"/>
    <w:basedOn w:val="DefaultParagraphFont"/>
    <w:uiPriority w:val="99"/>
    <w:semiHidden/>
    <w:unhideWhenUsed/>
    <w:rsid w:val="00537DD7"/>
    <w:rPr>
      <w:color w:val="605E5C"/>
      <w:shd w:val="clear" w:color="auto" w:fill="E1DFDD"/>
    </w:rPr>
  </w:style>
  <w:style w:type="character" w:styleId="Emphasis">
    <w:name w:val="Emphasis"/>
    <w:aliases w:val="ŠEmphasis,Italic"/>
    <w:qFormat/>
    <w:rsid w:val="00537DD7"/>
    <w:rPr>
      <w:i/>
      <w:iCs/>
    </w:rPr>
  </w:style>
  <w:style w:type="paragraph" w:styleId="TOC4">
    <w:name w:val="toc 4"/>
    <w:aliases w:val="ŠTOC 4"/>
    <w:basedOn w:val="Normal"/>
    <w:next w:val="Normal"/>
    <w:autoRedefine/>
    <w:uiPriority w:val="39"/>
    <w:unhideWhenUsed/>
    <w:rsid w:val="00537DD7"/>
    <w:pPr>
      <w:spacing w:before="0"/>
      <w:ind w:left="488"/>
    </w:pPr>
  </w:style>
  <w:style w:type="character" w:styleId="CommentReference">
    <w:name w:val="annotation reference"/>
    <w:basedOn w:val="DefaultParagraphFont"/>
    <w:uiPriority w:val="99"/>
    <w:semiHidden/>
    <w:unhideWhenUsed/>
    <w:rsid w:val="00537DD7"/>
    <w:rPr>
      <w:sz w:val="16"/>
      <w:szCs w:val="16"/>
    </w:rPr>
  </w:style>
  <w:style w:type="paragraph" w:styleId="CommentSubject">
    <w:name w:val="annotation subject"/>
    <w:basedOn w:val="Normal"/>
    <w:next w:val="Normal"/>
    <w:link w:val="CommentSubjectChar"/>
    <w:uiPriority w:val="99"/>
    <w:semiHidden/>
    <w:unhideWhenUsed/>
    <w:rsid w:val="00537DD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37DD7"/>
    <w:rPr>
      <w:rFonts w:ascii="Arial" w:hAnsi="Arial" w:cs="Arial"/>
      <w:b/>
      <w:bCs/>
      <w:sz w:val="20"/>
      <w:szCs w:val="20"/>
    </w:rPr>
  </w:style>
  <w:style w:type="paragraph" w:styleId="ListParagraph">
    <w:name w:val="List Paragraph"/>
    <w:aliases w:val="ŠList Paragraph"/>
    <w:basedOn w:val="Normal"/>
    <w:uiPriority w:val="34"/>
    <w:unhideWhenUsed/>
    <w:qFormat/>
    <w:rsid w:val="00537DD7"/>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37DD7"/>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537DD7"/>
    <w:pPr>
      <w:numPr>
        <w:numId w:val="9"/>
      </w:numPr>
      <w:spacing w:before="120"/>
    </w:pPr>
  </w:style>
  <w:style w:type="paragraph" w:styleId="ListNumber3">
    <w:name w:val="List Number 3"/>
    <w:aliases w:val="ŠList Number 3"/>
    <w:basedOn w:val="ListBullet3"/>
    <w:uiPriority w:val="8"/>
    <w:rsid w:val="00537DD7"/>
    <w:pPr>
      <w:numPr>
        <w:ilvl w:val="2"/>
        <w:numId w:val="11"/>
      </w:numPr>
    </w:pPr>
  </w:style>
  <w:style w:type="character" w:styleId="PlaceholderText">
    <w:name w:val="Placeholder Text"/>
    <w:basedOn w:val="DefaultParagraphFont"/>
    <w:uiPriority w:val="99"/>
    <w:semiHidden/>
    <w:rsid w:val="00537DD7"/>
    <w:rPr>
      <w:color w:val="808080"/>
    </w:rPr>
  </w:style>
  <w:style w:type="character" w:customStyle="1" w:styleId="BoldItalic">
    <w:name w:val="ŠBold Italic"/>
    <w:basedOn w:val="DefaultParagraphFont"/>
    <w:uiPriority w:val="1"/>
    <w:qFormat/>
    <w:rsid w:val="00537DD7"/>
    <w:rPr>
      <w:b/>
      <w:i/>
      <w:iCs/>
    </w:rPr>
  </w:style>
  <w:style w:type="paragraph" w:customStyle="1" w:styleId="FeatureBox3">
    <w:name w:val="ŠFeature Box 3"/>
    <w:basedOn w:val="Normal"/>
    <w:next w:val="Normal"/>
    <w:uiPriority w:val="13"/>
    <w:qFormat/>
    <w:rsid w:val="00537DD7"/>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537DD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537DD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37DD7"/>
    <w:pPr>
      <w:spacing w:after="0"/>
    </w:pPr>
    <w:rPr>
      <w:sz w:val="18"/>
      <w:szCs w:val="18"/>
    </w:rPr>
  </w:style>
  <w:style w:type="paragraph" w:customStyle="1" w:styleId="Pulloutquote">
    <w:name w:val="ŠPull out quote"/>
    <w:basedOn w:val="Normal"/>
    <w:next w:val="Normal"/>
    <w:uiPriority w:val="20"/>
    <w:qFormat/>
    <w:rsid w:val="00537DD7"/>
    <w:pPr>
      <w:keepNext/>
      <w:ind w:left="567" w:right="57"/>
    </w:pPr>
    <w:rPr>
      <w:szCs w:val="22"/>
    </w:rPr>
  </w:style>
  <w:style w:type="paragraph" w:customStyle="1" w:styleId="Subtitle">
    <w:name w:val="ŠSubtitle"/>
    <w:basedOn w:val="Normal"/>
    <w:link w:val="SubtitleChar"/>
    <w:uiPriority w:val="2"/>
    <w:qFormat/>
    <w:rsid w:val="00537DD7"/>
    <w:pPr>
      <w:spacing w:before="360"/>
    </w:pPr>
    <w:rPr>
      <w:color w:val="002664"/>
      <w:sz w:val="44"/>
      <w:szCs w:val="48"/>
    </w:rPr>
  </w:style>
  <w:style w:type="character" w:customStyle="1" w:styleId="SubtitleChar">
    <w:name w:val="ŠSubtitle Char"/>
    <w:basedOn w:val="DefaultParagraphFont"/>
    <w:link w:val="Subtitle"/>
    <w:uiPriority w:val="2"/>
    <w:rsid w:val="00537DD7"/>
    <w:rPr>
      <w:rFonts w:ascii="Arial" w:hAnsi="Arial" w:cs="Arial"/>
      <w:color w:val="002664"/>
      <w:sz w:val="44"/>
      <w:szCs w:val="48"/>
    </w:rPr>
  </w:style>
  <w:style w:type="paragraph" w:customStyle="1" w:styleId="Featurepink">
    <w:name w:val="ŠFeature pink"/>
    <w:basedOn w:val="Normal"/>
    <w:next w:val="Normal"/>
    <w:uiPriority w:val="13"/>
    <w:qFormat/>
    <w:rsid w:val="006B7EA6"/>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styleId="FootnoteReference">
    <w:name w:val="footnote reference"/>
    <w:basedOn w:val="DefaultParagraphFont"/>
    <w:uiPriority w:val="99"/>
    <w:semiHidden/>
    <w:unhideWhenUsed/>
    <w:rsid w:val="00B22564"/>
    <w:rPr>
      <w:vertAlign w:val="superscript"/>
    </w:rPr>
  </w:style>
  <w:style w:type="paragraph" w:styleId="FootnoteText">
    <w:name w:val="footnote text"/>
    <w:basedOn w:val="Normal"/>
    <w:link w:val="FootnoteTextChar"/>
    <w:uiPriority w:val="99"/>
    <w:semiHidden/>
    <w:unhideWhenUsed/>
    <w:rsid w:val="00B2256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2564"/>
    <w:rPr>
      <w:rFonts w:ascii="Arial" w:hAnsi="Arial" w:cs="Arial"/>
      <w:sz w:val="20"/>
      <w:szCs w:val="20"/>
    </w:rPr>
  </w:style>
  <w:style w:type="table" w:styleId="GridTable1Light">
    <w:name w:val="Grid Table 1 Light"/>
    <w:basedOn w:val="TableNormal"/>
    <w:uiPriority w:val="46"/>
    <w:rsid w:val="007D254F"/>
    <w:pPr>
      <w:spacing w:after="0" w:line="240" w:lineRule="auto"/>
    </w:pPr>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semiHidden/>
    <w:unhideWhenUsed/>
    <w:rsid w:val="00B22564"/>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537D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2Bullets">
    <w:name w:val="ŠFeature box 2: Bullets"/>
    <w:basedOn w:val="ListBullet"/>
    <w:link w:val="Featurebox2BulletsChar"/>
    <w:uiPriority w:val="14"/>
    <w:qFormat/>
    <w:rsid w:val="00B2256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22564"/>
    <w:rPr>
      <w:rFonts w:ascii="Arial" w:hAnsi="Arial" w:cs="Arial"/>
      <w:szCs w:val="24"/>
      <w:shd w:val="clear" w:color="auto" w:fill="CCEDFC"/>
    </w:rPr>
  </w:style>
  <w:style w:type="paragraph" w:customStyle="1" w:styleId="FeatureBox5">
    <w:name w:val="ŠFeature Box 5"/>
    <w:basedOn w:val="FeatureBox4"/>
    <w:uiPriority w:val="14"/>
    <w:qFormat/>
    <w:rsid w:val="00B22564"/>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paragraph" w:customStyle="1" w:styleId="FeatureBoxPink">
    <w:name w:val="ŠFeature Box Pink"/>
    <w:basedOn w:val="Normal"/>
    <w:next w:val="Normal"/>
    <w:uiPriority w:val="13"/>
    <w:qFormat/>
    <w:rsid w:val="00B2256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character" w:customStyle="1" w:styleId="ImageattributioncaptionChar">
    <w:name w:val="ŠImage attribution caption Char"/>
    <w:basedOn w:val="DefaultParagraphFont"/>
    <w:link w:val="Imageattributioncaption"/>
    <w:uiPriority w:val="15"/>
    <w:rsid w:val="00B22564"/>
    <w:rPr>
      <w:rFonts w:ascii="Arial" w:hAnsi="Arial" w:cs="Arial"/>
      <w:sz w:val="18"/>
      <w:szCs w:val="18"/>
    </w:rPr>
  </w:style>
  <w:style w:type="table" w:customStyle="1" w:styleId="Tableheader1">
    <w:name w:val="ŠTable header1"/>
    <w:basedOn w:val="TableNormal"/>
    <w:uiPriority w:val="99"/>
    <w:rsid w:val="007D254F"/>
    <w:pPr>
      <w:widowControl w:val="0"/>
      <w:spacing w:before="100" w:after="100" w:line="360" w:lineRule="auto"/>
      <w:mirrorIndents/>
    </w:pPr>
    <w:rPr>
      <w:rFonts w:ascii="Arial" w:hAnsi="Arial"/>
    </w:rPr>
    <w:tblPr>
      <w:tblStyleRowBandSize w:val="1"/>
      <w:tblStyleColBandSize w:val="1"/>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table" w:customStyle="1" w:styleId="Tableheader2">
    <w:name w:val="ŠTable header2"/>
    <w:basedOn w:val="TableNormal"/>
    <w:uiPriority w:val="99"/>
    <w:rsid w:val="007D254F"/>
    <w:pPr>
      <w:widowControl w:val="0"/>
      <w:spacing w:before="100" w:after="100" w:line="360" w:lineRule="auto"/>
      <w:mirrorIndents/>
    </w:pPr>
    <w:rPr>
      <w:rFonts w:ascii="Arial" w:hAnsi="Arial"/>
    </w:rPr>
    <w:tblPr>
      <w:tblStyleRowBandSize w:val="1"/>
      <w:tblStyleColBandSize w:val="1"/>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 w:type="table" w:customStyle="1" w:styleId="Tableheader3">
    <w:name w:val="ŠTable header3"/>
    <w:basedOn w:val="TableNormal"/>
    <w:uiPriority w:val="99"/>
    <w:rsid w:val="007D254F"/>
    <w:pPr>
      <w:widowControl w:val="0"/>
      <w:spacing w:before="100" w:after="100" w:line="360" w:lineRule="auto"/>
      <w:mirrorIndents/>
    </w:pPr>
    <w:rPr>
      <w:rFonts w:ascii="Arial" w:hAnsi="Arial"/>
    </w:rPr>
    <w:tblPr>
      <w:tblStyleRowBandSize w:val="1"/>
      <w:tblStyleColBandSize w:val="1"/>
    </w:tbl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270165029">
      <w:bodyDiv w:val="1"/>
      <w:marLeft w:val="0"/>
      <w:marRight w:val="0"/>
      <w:marTop w:val="0"/>
      <w:marBottom w:val="0"/>
      <w:divBdr>
        <w:top w:val="none" w:sz="0" w:space="0" w:color="auto"/>
        <w:left w:val="none" w:sz="0" w:space="0" w:color="auto"/>
        <w:bottom w:val="none" w:sz="0" w:space="0" w:color="auto"/>
        <w:right w:val="none" w:sz="0" w:space="0" w:color="auto"/>
      </w:divBdr>
      <w:divsChild>
        <w:div w:id="746996065">
          <w:marLeft w:val="0"/>
          <w:marRight w:val="0"/>
          <w:marTop w:val="0"/>
          <w:marBottom w:val="0"/>
          <w:divBdr>
            <w:top w:val="single" w:sz="2" w:space="0" w:color="auto"/>
            <w:left w:val="single" w:sz="2" w:space="0" w:color="auto"/>
            <w:bottom w:val="single" w:sz="2" w:space="0" w:color="auto"/>
            <w:right w:val="single" w:sz="2" w:space="0" w:color="auto"/>
          </w:divBdr>
        </w:div>
        <w:div w:id="1662390188">
          <w:marLeft w:val="0"/>
          <w:marRight w:val="0"/>
          <w:marTop w:val="0"/>
          <w:marBottom w:val="0"/>
          <w:divBdr>
            <w:top w:val="single" w:sz="2" w:space="0" w:color="auto"/>
            <w:left w:val="single" w:sz="2" w:space="0" w:color="auto"/>
            <w:bottom w:val="single" w:sz="2" w:space="0" w:color="auto"/>
            <w:right w:val="single" w:sz="2" w:space="0" w:color="auto"/>
          </w:divBdr>
          <w:divsChild>
            <w:div w:id="123065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curriculum.nsw.edu.au/learning-areas/english/english-advanced-11-12-2024/overview" TargetMode="External"/><Relationship Id="rId42" Type="http://schemas.openxmlformats.org/officeDocument/2006/relationships/hyperlink" Target="https://education.nsw.gov.au/teaching-and-learning/curriculum/planning-programming-and-assessing-k-12/planning-programming-and-assessing-7-12" TargetMode="External"/><Relationship Id="rId47" Type="http://schemas.openxmlformats.org/officeDocument/2006/relationships/hyperlink" Target="https://education.nsw.gov.au/teaching-and-learning/curriculum/english/professional-learning-english-k-12" TargetMode="External"/><Relationship Id="rId63" Type="http://schemas.openxmlformats.org/officeDocument/2006/relationships/hyperlink" Target="https://education.nsw.gov.au/inside-the-department/directory-a-z/strategic-school-improvement/school-excellence-framework"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standards.nsw.edu.au/wps/portal/nesa/11-12/Understanding-the-curriculum/assessment/assessment-in-practice/school-based-assessment-programs" TargetMode="External"/><Relationship Id="rId29" Type="http://schemas.openxmlformats.org/officeDocument/2006/relationships/hyperlink" Target="https://curriculum.nsw.edu.au/learning-areas/english/english-advanced-11-12-2024/overview" TargetMode="External"/><Relationship Id="rId11" Type="http://schemas.openxmlformats.org/officeDocument/2006/relationships/hyperlink" Target="https://educationstandards.nsw.edu.au/wps/portal/nesa/11-12/Understanding-the-curriculum/assessment/assessment-in-practice/formal-assessment" TargetMode="External"/><Relationship Id="rId24" Type="http://schemas.openxmlformats.org/officeDocument/2006/relationships/header" Target="header1.xml"/><Relationship Id="rId32" Type="http://schemas.openxmlformats.org/officeDocument/2006/relationships/hyperlink" Target="https://curriculum.nsw.edu.au/assessment-and-reporting/reporting-and-using-grades" TargetMode="External"/><Relationship Id="rId37" Type="http://schemas.openxmlformats.org/officeDocument/2006/relationships/hyperlink" Target="https://education.nsw.gov.au/teaching-and-learning/curriculum/explicit-teaching/explicit-teaching-strategies" TargetMode="External"/><Relationship Id="rId40" Type="http://schemas.openxmlformats.org/officeDocument/2006/relationships/hyperlink" Target="https://education.nsw.gov.au/policy-library/policies/pd-2016-0468" TargetMode="External"/><Relationship Id="rId45" Type="http://schemas.openxmlformats.org/officeDocument/2006/relationships/hyperlink" Target="https://education.nsw.gov.au/teaching-and-learning/curriculum/english/planning-programming-and-assessing-english-11-12" TargetMode="External"/><Relationship Id="rId53" Type="http://schemas.openxmlformats.org/officeDocument/2006/relationships/hyperlink" Target="https://curriculum.nsw.edu.au/assessment-and-reporting/assessment-principles" TargetMode="External"/><Relationship Id="rId58" Type="http://schemas.openxmlformats.org/officeDocument/2006/relationships/hyperlink" Target="https://education.nsw.gov.au/about-us/strategies-and-reports/plan-for-nsw-public-education" TargetMode="External"/><Relationship Id="rId66"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19" Type="http://schemas.openxmlformats.org/officeDocument/2006/relationships/hyperlink" Target="https://curriculum.nsw.edu.au/ace-rules/ace2/assessment-programs"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nsw.gov.au/teaching-and-learning/assessment/strengthening-assessment/effective-assessment-practic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curriculum.nsw.edu.au/ace-rules/ace2/assessment-programs" TargetMode="External"/><Relationship Id="rId43" Type="http://schemas.openxmlformats.org/officeDocument/2006/relationships/hyperlink" Target="https://education.nsw.gov.au/teaching-and-learning/curriculum/planning-programming-and-assessing-k-12/planning-programming-and-assessing-7-12" TargetMode="External"/><Relationship Id="rId48" Type="http://schemas.openxmlformats.org/officeDocument/2006/relationships/hyperlink" Target="https://educationstandards.nsw.edu.au/wps/portal/nesa/mini-footer/copyright" TargetMode="External"/><Relationship Id="rId56" Type="http://schemas.openxmlformats.org/officeDocument/2006/relationships/hyperlink" Target="https://education.nsw.gov.au/policy-library/policies/pd-2005-0290" TargetMode="External"/><Relationship Id="rId64" Type="http://schemas.openxmlformats.org/officeDocument/2006/relationships/footer" Target="footer4.xml"/><Relationship Id="rId69" Type="http://schemas.openxmlformats.org/officeDocument/2006/relationships/footer" Target="footer5.xm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curriculum.nsw.edu.au/learning-areas/english/english-advanced-11-12-2024/overview" TargetMode="Externa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11-12/how-to-use-the-english-11-12-assessments" TargetMode="External"/><Relationship Id="rId17" Type="http://schemas.openxmlformats.org/officeDocument/2006/relationships/hyperlink" Target="https://curriculum.nsw.edu.au/ace-rules/ace2/assessment-programs" TargetMode="External"/><Relationship Id="rId25" Type="http://schemas.openxmlformats.org/officeDocument/2006/relationships/footer" Target="footer1.xml"/><Relationship Id="rId33" Type="http://schemas.openxmlformats.org/officeDocument/2006/relationships/hyperlink" Target="https://curriculum.nsw.edu.au/assessment-and-reporting/reporting-and-using-grades" TargetMode="External"/><Relationship Id="rId38" Type="http://schemas.openxmlformats.org/officeDocument/2006/relationships/hyperlink" Target="https://education.nsw.gov.au/about-us/strategies-and-reports/plan-for-nsw-public-education" TargetMode="External"/><Relationship Id="rId46" Type="http://schemas.openxmlformats.org/officeDocument/2006/relationships/hyperlink" Target="https://schoolsnsw.sharepoint.com/sites/NSWDoEEnglishCurriculumSupport/SitePages/PL-11-12-English-curriculum-professional-learning.aspx" TargetMode="External"/><Relationship Id="rId59" Type="http://schemas.openxmlformats.org/officeDocument/2006/relationships/hyperlink" Target="https://education.nsw.gov.au/teaching-and-learning/curriculum/planning-programming-and-assessing-k-12/about-universal-design-for-learning" TargetMode="External"/><Relationship Id="rId67" Type="http://schemas.openxmlformats.org/officeDocument/2006/relationships/image" Target="media/image1.png"/><Relationship Id="rId20" Type="http://schemas.openxmlformats.org/officeDocument/2006/relationships/hyperlink" Target="https://curriculum.nsw.edu.au/ace-rules/ace2/assessment-programs" TargetMode="External"/><Relationship Id="rId41" Type="http://schemas.openxmlformats.org/officeDocument/2006/relationships/hyperlink" Target="https://education.nsw.gov.au/inside-the-department/school-excellence/school-excellence-framework" TargetMode="External"/><Relationship Id="rId54" Type="http://schemas.openxmlformats.org/officeDocument/2006/relationships/hyperlink" Target="https://educationstandards.nsw.edu.au/wps/portal/nesa/k-10/understanding-the-curriculum/determining-grades/common-grade-scale" TargetMode="External"/><Relationship Id="rId62" Type="http://schemas.openxmlformats.org/officeDocument/2006/relationships/hyperlink" Target="https://education.nsw.gov.au/teaching-and-learning/curriculum/english/planning-programming-and-assessing-english-11-1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policy-library/policies/pd-2005-0290" TargetMode="External"/><Relationship Id="rId23" Type="http://schemas.openxmlformats.org/officeDocument/2006/relationships/hyperlink" Target="https://curriculum.nsw.edu.au/assessment-and-reporting/assessment-principles" TargetMode="External"/><Relationship Id="rId28" Type="http://schemas.openxmlformats.org/officeDocument/2006/relationships/footer" Target="footer3.xml"/><Relationship Id="rId36" Type="http://schemas.openxmlformats.org/officeDocument/2006/relationships/hyperlink" Target="mailto:English.curriculum@det.nsw.edu.au" TargetMode="External"/><Relationship Id="rId49" Type="http://schemas.openxmlformats.org/officeDocument/2006/relationships/hyperlink" Target="https://educationstandards.nsw.edu.au" TargetMode="External"/><Relationship Id="rId57" Type="http://schemas.openxmlformats.org/officeDocument/2006/relationships/hyperlink" Target="https://education.nsw.gov.au/teaching-and-learning/curriculum/planning-programming-and-assessing-k-12/assessment-practices-consistent-teacher-judgement" TargetMode="External"/><Relationship Id="rId10" Type="http://schemas.openxmlformats.org/officeDocument/2006/relationships/hyperlink" Target="https://education.nsw.gov.au/teaching-and-learning/curriculum/english/planning-programming-and-assessing-english-11-12/how-to-use-the-english-11-12-assessments" TargetMode="External"/><Relationship Id="rId31" Type="http://schemas.openxmlformats.org/officeDocument/2006/relationships/hyperlink" Target="https://curriculum.nsw.edu.au/assessment-and-reporting/reporting-and-using-grades" TargetMode="External"/><Relationship Id="rId44" Type="http://schemas.openxmlformats.org/officeDocument/2006/relationships/hyperlink" Target="https://curriculum.nsw.edu.au/learning-areas/english/english-advanced-11-12-2024/overview" TargetMode="External"/><Relationship Id="rId52" Type="http://schemas.openxmlformats.org/officeDocument/2006/relationships/hyperlink" Target="https://ace.nesa.nsw.edu.au/ace-4022" TargetMode="External"/><Relationship Id="rId60" Type="http://schemas.openxmlformats.org/officeDocument/2006/relationships/hyperlink" Target="https://education.nsw.gov.au/teaching-and-learning/assessment/strengthening-assessment/effective-assessment-practice"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the-english-11-12-assessments" TargetMode="External"/><Relationship Id="rId13" Type="http://schemas.openxmlformats.org/officeDocument/2006/relationships/hyperlink" Target="https://educationstandards.nsw.edu.au/wps/portal/nesa/11-12/Understanding-the-curriculum/assessment/assessment-in-practice/school-based-assessment-programs/!ut/p/z1/lZJdb4IwFIZ_Dbf09IOW7Q6JfKiROaew3ixosJIANcDG3x_R3ZAxpueuJ8_Tk_O2SKIEySr9ylXa5rpKi_78LvkHCwMACmQFa2rBhkUefXX31OUCxVeAOJjjgOGlLWwMzhvH0fxpBv6cI_mQDzefsaXlAfYFe9CP_KsfYU4WgkQ76z4f_igH7vMnADl9fYzkcIQttgQ24M381TagZI9_AWRNwBFchMJ1CaH8B5h6gyEwEvIQGEnxvz0WSKpCH25fxqkO1FZI1tkpq7Pa_Kz79rltL82zAQZ0XWcqrVWRmUddGjCmnHXTomRIoku56yuBPMxfythuvgFgCUWR/" TargetMode="External"/><Relationship Id="rId18" Type="http://schemas.openxmlformats.org/officeDocument/2006/relationships/hyperlink" Target="https://curriculum.nsw.edu.au/ace-rules/ace2/assessment-programs" TargetMode="External"/><Relationship Id="rId39"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eader" Target="header4.xml"/><Relationship Id="rId50" Type="http://schemas.openxmlformats.org/officeDocument/2006/relationships/hyperlink" Target="https://curriculum.nsw.edu.au" TargetMode="External"/><Relationship Id="rId55" Type="http://schemas.openxmlformats.org/officeDocument/2006/relationships/hyperlink" Target="https://education.nsw.gov.au/policy-library/policies/pd-2016-04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5A5B-0308-4A5F-9312-C4A50135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2</Pages>
  <Words>9532</Words>
  <Characters>5433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nglish Advanced (Year 11) – assessment - Reading to write</vt:lpstr>
    </vt:vector>
  </TitlesOfParts>
  <Company/>
  <LinksUpToDate>false</LinksUpToDate>
  <CharactersWithSpaces>63739</CharactersWithSpaces>
  <SharedDoc>false</SharedDoc>
  <HLinks>
    <vt:vector size="660" baseType="variant">
      <vt:variant>
        <vt:i4>5308424</vt:i4>
      </vt:variant>
      <vt:variant>
        <vt:i4>294</vt:i4>
      </vt:variant>
      <vt:variant>
        <vt:i4>0</vt:i4>
      </vt:variant>
      <vt:variant>
        <vt:i4>5</vt:i4>
      </vt:variant>
      <vt:variant>
        <vt:lpwstr>https://creativecommons.org/licenses/by/4.0/</vt:lpwstr>
      </vt:variant>
      <vt:variant>
        <vt:lpwstr/>
      </vt:variant>
      <vt:variant>
        <vt:i4>196699</vt:i4>
      </vt:variant>
      <vt:variant>
        <vt:i4>291</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288</vt:i4>
      </vt:variant>
      <vt:variant>
        <vt:i4>0</vt:i4>
      </vt:variant>
      <vt:variant>
        <vt:i4>5</vt:i4>
      </vt:variant>
      <vt:variant>
        <vt:lpwstr>https://education.nsw.gov.au/policy-library/policies/pd-2016-0468</vt:lpwstr>
      </vt:variant>
      <vt:variant>
        <vt:lpwstr/>
      </vt:variant>
      <vt:variant>
        <vt:i4>1245204</vt:i4>
      </vt:variant>
      <vt:variant>
        <vt:i4>285</vt:i4>
      </vt:variant>
      <vt:variant>
        <vt:i4>0</vt:i4>
      </vt:variant>
      <vt:variant>
        <vt:i4>5</vt:i4>
      </vt:variant>
      <vt:variant>
        <vt:lpwstr>https://education.nsw.gov.au/inside-the-department/directory-a-z/strategic-school-improvement/school-excellence-framework</vt:lpwstr>
      </vt:variant>
      <vt:variant>
        <vt:lpwstr/>
      </vt:variant>
      <vt:variant>
        <vt:i4>8192115</vt:i4>
      </vt:variant>
      <vt:variant>
        <vt:i4>282</vt:i4>
      </vt:variant>
      <vt:variant>
        <vt:i4>0</vt:i4>
      </vt:variant>
      <vt:variant>
        <vt:i4>5</vt:i4>
      </vt:variant>
      <vt:variant>
        <vt:lpwstr>https://education.nsw.gov.au/teaching-and-learning/curriculum/english/planning-programming-and-assessing-english-11-12/english-advanced</vt:lpwstr>
      </vt:variant>
      <vt:variant>
        <vt:lpwstr/>
      </vt:variant>
      <vt:variant>
        <vt:i4>6553657</vt:i4>
      </vt:variant>
      <vt:variant>
        <vt:i4>279</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
      </vt:variant>
      <vt:variant>
        <vt:i4>2752564</vt:i4>
      </vt:variant>
      <vt:variant>
        <vt:i4>276</vt:i4>
      </vt:variant>
      <vt:variant>
        <vt:i4>0</vt:i4>
      </vt:variant>
      <vt:variant>
        <vt:i4>5</vt:i4>
      </vt:variant>
      <vt:variant>
        <vt:lpwstr>https://education.nsw.gov.au/about-us/strategies-and-reports/plan-for-nsw-public-education</vt:lpwstr>
      </vt:variant>
      <vt:variant>
        <vt:lpwstr/>
      </vt:variant>
      <vt:variant>
        <vt:i4>7340071</vt:i4>
      </vt:variant>
      <vt:variant>
        <vt:i4>273</vt:i4>
      </vt:variant>
      <vt:variant>
        <vt:i4>0</vt:i4>
      </vt:variant>
      <vt:variant>
        <vt:i4>5</vt:i4>
      </vt:variant>
      <vt:variant>
        <vt:lpwstr>https://education.nsw.gov.au/teaching-and-learning/assessment/strengthening-assessment/effective-assessment-practice</vt:lpwstr>
      </vt:variant>
      <vt:variant>
        <vt:lpwstr>Principles2</vt:lpwstr>
      </vt:variant>
      <vt:variant>
        <vt:i4>1245269</vt:i4>
      </vt:variant>
      <vt:variant>
        <vt:i4>270</vt:i4>
      </vt:variant>
      <vt:variant>
        <vt:i4>0</vt:i4>
      </vt:variant>
      <vt:variant>
        <vt:i4>5</vt:i4>
      </vt:variant>
      <vt:variant>
        <vt:lpwstr>https://education.nsw.gov.au/policy-library/policies/pd-2005-0290</vt:lpwstr>
      </vt:variant>
      <vt:variant>
        <vt:lpwstr/>
      </vt:variant>
      <vt:variant>
        <vt:i4>6881318</vt:i4>
      </vt:variant>
      <vt:variant>
        <vt:i4>267</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5636118</vt:i4>
      </vt:variant>
      <vt:variant>
        <vt:i4>264</vt:i4>
      </vt:variant>
      <vt:variant>
        <vt:i4>0</vt:i4>
      </vt:variant>
      <vt:variant>
        <vt:i4>5</vt:i4>
      </vt:variant>
      <vt:variant>
        <vt:lpwstr>https://educationstandards.nsw.edu.au/wps/portal/nesa/k-10/understanding-the-curriculum/determining-grades/common-grade-scale</vt:lpwstr>
      </vt:variant>
      <vt:variant>
        <vt:lpwstr/>
      </vt:variant>
      <vt:variant>
        <vt:i4>1638492</vt:i4>
      </vt:variant>
      <vt:variant>
        <vt:i4>261</vt:i4>
      </vt:variant>
      <vt:variant>
        <vt:i4>0</vt:i4>
      </vt:variant>
      <vt:variant>
        <vt:i4>5</vt:i4>
      </vt:variant>
      <vt:variant>
        <vt:lpwstr>https://curriculum.nsw.edu.au/assessment-and-reporting/assessment-principles</vt:lpwstr>
      </vt:variant>
      <vt:variant>
        <vt:lpwstr/>
      </vt:variant>
      <vt:variant>
        <vt:i4>5439511</vt:i4>
      </vt:variant>
      <vt:variant>
        <vt:i4>258</vt:i4>
      </vt:variant>
      <vt:variant>
        <vt:i4>0</vt:i4>
      </vt:variant>
      <vt:variant>
        <vt:i4>5</vt:i4>
      </vt:variant>
      <vt:variant>
        <vt:lpwstr>https://ace.nesa.nsw.edu.au/ace-4022</vt:lpwstr>
      </vt:variant>
      <vt:variant>
        <vt:lpwstr/>
      </vt:variant>
      <vt:variant>
        <vt:i4>6029316</vt:i4>
      </vt:variant>
      <vt:variant>
        <vt:i4>255</vt:i4>
      </vt:variant>
      <vt:variant>
        <vt:i4>0</vt:i4>
      </vt:variant>
      <vt:variant>
        <vt:i4>5</vt:i4>
      </vt:variant>
      <vt:variant>
        <vt:lpwstr>https://curriculum.nsw.edu.au/learning-areas/english/english-advanced-11-12-2024/overview</vt:lpwstr>
      </vt:variant>
      <vt:variant>
        <vt:lpwstr/>
      </vt:variant>
      <vt:variant>
        <vt:i4>3735665</vt:i4>
      </vt:variant>
      <vt:variant>
        <vt:i4>252</vt:i4>
      </vt:variant>
      <vt:variant>
        <vt:i4>0</vt:i4>
      </vt:variant>
      <vt:variant>
        <vt:i4>5</vt:i4>
      </vt:variant>
      <vt:variant>
        <vt:lpwstr>https://curriculum.nsw.edu.au/home</vt:lpwstr>
      </vt:variant>
      <vt:variant>
        <vt:lpwstr/>
      </vt:variant>
      <vt:variant>
        <vt:i4>3997797</vt:i4>
      </vt:variant>
      <vt:variant>
        <vt:i4>249</vt:i4>
      </vt:variant>
      <vt:variant>
        <vt:i4>0</vt:i4>
      </vt:variant>
      <vt:variant>
        <vt:i4>5</vt:i4>
      </vt:variant>
      <vt:variant>
        <vt:lpwstr>https://educationstandards.nsw.edu.au/</vt:lpwstr>
      </vt:variant>
      <vt:variant>
        <vt:lpwstr/>
      </vt:variant>
      <vt:variant>
        <vt:i4>7536744</vt:i4>
      </vt:variant>
      <vt:variant>
        <vt:i4>246</vt:i4>
      </vt:variant>
      <vt:variant>
        <vt:i4>0</vt:i4>
      </vt:variant>
      <vt:variant>
        <vt:i4>5</vt:i4>
      </vt:variant>
      <vt:variant>
        <vt:lpwstr>https://educationstandards.nsw.edu.au/wps/portal/nesa/mini-footer/copyright</vt:lpwstr>
      </vt:variant>
      <vt:variant>
        <vt:lpwstr/>
      </vt:variant>
      <vt:variant>
        <vt:i4>4718675</vt:i4>
      </vt:variant>
      <vt:variant>
        <vt:i4>243</vt:i4>
      </vt:variant>
      <vt:variant>
        <vt:i4>0</vt:i4>
      </vt:variant>
      <vt:variant>
        <vt:i4>5</vt:i4>
      </vt:variant>
      <vt:variant>
        <vt:lpwstr>https://education.nsw.gov.au/teaching-and-learning/curriculum/english/professional-learning-english-k-12</vt:lpwstr>
      </vt:variant>
      <vt:variant>
        <vt:lpwstr/>
      </vt:variant>
      <vt:variant>
        <vt:i4>3670064</vt:i4>
      </vt:variant>
      <vt:variant>
        <vt:i4>240</vt:i4>
      </vt:variant>
      <vt:variant>
        <vt:i4>0</vt:i4>
      </vt:variant>
      <vt:variant>
        <vt:i4>5</vt:i4>
      </vt:variant>
      <vt:variant>
        <vt:lpwstr>https://schoolsnsw.sharepoint.com/sites/NSWDoEEnglishCurriculumSupport/SitePages/PL-11-12-English-curriculum-professional-learning.aspx</vt:lpwstr>
      </vt:variant>
      <vt:variant>
        <vt:lpwstr/>
      </vt:variant>
      <vt:variant>
        <vt:i4>6422630</vt:i4>
      </vt:variant>
      <vt:variant>
        <vt:i4>237</vt:i4>
      </vt:variant>
      <vt:variant>
        <vt:i4>0</vt:i4>
      </vt:variant>
      <vt:variant>
        <vt:i4>5</vt:i4>
      </vt:variant>
      <vt:variant>
        <vt:lpwstr>https://education.nsw.gov.au/teaching-and-learning/curriculum/english/planning-programming-and-assessing-english-11-12</vt:lpwstr>
      </vt:variant>
      <vt:variant>
        <vt:lpwstr/>
      </vt:variant>
      <vt:variant>
        <vt:i4>720918</vt:i4>
      </vt:variant>
      <vt:variant>
        <vt:i4>234</vt:i4>
      </vt:variant>
      <vt:variant>
        <vt:i4>0</vt:i4>
      </vt:variant>
      <vt:variant>
        <vt:i4>5</vt:i4>
      </vt:variant>
      <vt:variant>
        <vt:lpwstr>https://curriculum.nsw.edu.au/learning-areas/english/english-advanced-11-12-2024/overview/course</vt:lpwstr>
      </vt:variant>
      <vt:variant>
        <vt:lpwstr/>
      </vt:variant>
      <vt:variant>
        <vt:i4>655368</vt:i4>
      </vt:variant>
      <vt:variant>
        <vt:i4>231</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228</vt:i4>
      </vt:variant>
      <vt:variant>
        <vt:i4>0</vt:i4>
      </vt:variant>
      <vt:variant>
        <vt:i4>5</vt:i4>
      </vt:variant>
      <vt:variant>
        <vt:lpwstr>https://education.nsw.gov.au/teaching-and-learning/curriculum/planning-programming-and-assessing-k-12/planning-programming-and-assessing-7-12</vt:lpwstr>
      </vt:variant>
      <vt:variant>
        <vt:lpwstr/>
      </vt:variant>
      <vt:variant>
        <vt:i4>4522007</vt:i4>
      </vt:variant>
      <vt:variant>
        <vt:i4>225</vt:i4>
      </vt:variant>
      <vt:variant>
        <vt:i4>0</vt:i4>
      </vt:variant>
      <vt:variant>
        <vt:i4>5</vt:i4>
      </vt:variant>
      <vt:variant>
        <vt:lpwstr>https://educationstandards.nsw.edu.au/wps/portal/nesa/teacher-accreditation/meeting-requirements/the-standards/proficient-teacher</vt:lpwstr>
      </vt:variant>
      <vt:variant>
        <vt:lpwstr/>
      </vt:variant>
      <vt:variant>
        <vt:i4>655427</vt:i4>
      </vt:variant>
      <vt:variant>
        <vt:i4>222</vt:i4>
      </vt:variant>
      <vt:variant>
        <vt:i4>0</vt:i4>
      </vt:variant>
      <vt:variant>
        <vt:i4>5</vt:i4>
      </vt:variant>
      <vt:variant>
        <vt:lpwstr>https://education.nsw.gov.au/about-us/strategies-and-reports/school-excellence-and-accountability/school-excellence/about-sef</vt:lpwstr>
      </vt:variant>
      <vt:variant>
        <vt:lpwstr/>
      </vt:variant>
      <vt:variant>
        <vt:i4>2031698</vt:i4>
      </vt:variant>
      <vt:variant>
        <vt:i4>219</vt:i4>
      </vt:variant>
      <vt:variant>
        <vt:i4>0</vt:i4>
      </vt:variant>
      <vt:variant>
        <vt:i4>5</vt:i4>
      </vt:variant>
      <vt:variant>
        <vt:lpwstr>https://education.nsw.gov.au/policy-library/policies/pd-2016-0468</vt:lpwstr>
      </vt:variant>
      <vt:variant>
        <vt:lpwstr/>
      </vt:variant>
      <vt:variant>
        <vt:i4>196699</vt:i4>
      </vt:variant>
      <vt:variant>
        <vt:i4>216</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213</vt:i4>
      </vt:variant>
      <vt:variant>
        <vt:i4>0</vt:i4>
      </vt:variant>
      <vt:variant>
        <vt:i4>5</vt:i4>
      </vt:variant>
      <vt:variant>
        <vt:lpwstr>https://education.nsw.gov.au/about-us/strategies-and-reports/plan-for-nsw-public-education</vt:lpwstr>
      </vt:variant>
      <vt:variant>
        <vt:lpwstr/>
      </vt:variant>
      <vt:variant>
        <vt:i4>6881389</vt:i4>
      </vt:variant>
      <vt:variant>
        <vt:i4>210</vt:i4>
      </vt:variant>
      <vt:variant>
        <vt:i4>0</vt:i4>
      </vt:variant>
      <vt:variant>
        <vt:i4>5</vt:i4>
      </vt:variant>
      <vt:variant>
        <vt:lpwstr>https://education.nsw.gov.au/teaching-and-learning/curriculum/explicit-teaching</vt:lpwstr>
      </vt:variant>
      <vt:variant>
        <vt:lpwstr/>
      </vt:variant>
      <vt:variant>
        <vt:i4>7340040</vt:i4>
      </vt:variant>
      <vt:variant>
        <vt:i4>207</vt:i4>
      </vt:variant>
      <vt:variant>
        <vt:i4>0</vt:i4>
      </vt:variant>
      <vt:variant>
        <vt:i4>5</vt:i4>
      </vt:variant>
      <vt:variant>
        <vt:lpwstr>mailto:english.curriculum@det.nsw.edu.au</vt:lpwstr>
      </vt:variant>
      <vt:variant>
        <vt:lpwstr/>
      </vt:variant>
      <vt:variant>
        <vt:i4>262224</vt:i4>
      </vt:variant>
      <vt:variant>
        <vt:i4>204</vt:i4>
      </vt:variant>
      <vt:variant>
        <vt:i4>0</vt:i4>
      </vt:variant>
      <vt:variant>
        <vt:i4>5</vt:i4>
      </vt:variant>
      <vt:variant>
        <vt:lpwstr>https://curriculum.nsw.edu.au/ace-rules/ace2/assessment-programs</vt:lpwstr>
      </vt:variant>
      <vt:variant>
        <vt:lpwstr>acerule=n2_1_preliminary_school_based_assessment&amp;part=content_0</vt:lpwstr>
      </vt:variant>
      <vt:variant>
        <vt:i4>6619238</vt:i4>
      </vt:variant>
      <vt:variant>
        <vt:i4>189</vt:i4>
      </vt:variant>
      <vt:variant>
        <vt:i4>0</vt:i4>
      </vt:variant>
      <vt:variant>
        <vt:i4>5</vt:i4>
      </vt:variant>
      <vt:variant>
        <vt:lpwstr>https://curriculum.nsw.edu.au/ace-rules/ace2/assessment-programs</vt:lpwstr>
      </vt:variant>
      <vt:variant>
        <vt:lpwstr>acerule=n2_1_preliminary_school_based_assessment&amp;part=content_1:~:text=marking%20criteria%20(where,7</vt:lpwstr>
      </vt:variant>
      <vt:variant>
        <vt:i4>2621490</vt:i4>
      </vt:variant>
      <vt:variant>
        <vt:i4>186</vt:i4>
      </vt:variant>
      <vt:variant>
        <vt:i4>0</vt:i4>
      </vt:variant>
      <vt:variant>
        <vt:i4>5</vt:i4>
      </vt:variant>
      <vt:variant>
        <vt:lpwstr>https://curriculum.nsw.edu.au/assessment-and-reporting/reporting-and-using-grades</vt:lpwstr>
      </vt:variant>
      <vt:variant>
        <vt:lpwstr>common-grade-scale-for-preliminary-courses</vt:lpwstr>
      </vt:variant>
      <vt:variant>
        <vt:i4>2621490</vt:i4>
      </vt:variant>
      <vt:variant>
        <vt:i4>183</vt:i4>
      </vt:variant>
      <vt:variant>
        <vt:i4>0</vt:i4>
      </vt:variant>
      <vt:variant>
        <vt:i4>5</vt:i4>
      </vt:variant>
      <vt:variant>
        <vt:lpwstr>https://curriculum.nsw.edu.au/assessment-and-reporting/reporting-and-using-grades</vt:lpwstr>
      </vt:variant>
      <vt:variant>
        <vt:lpwstr>common-grade-scale-for-preliminary-courses</vt:lpwstr>
      </vt:variant>
      <vt:variant>
        <vt:i4>4915225</vt:i4>
      </vt:variant>
      <vt:variant>
        <vt:i4>180</vt:i4>
      </vt:variant>
      <vt:variant>
        <vt:i4>0</vt:i4>
      </vt:variant>
      <vt:variant>
        <vt:i4>5</vt:i4>
      </vt:variant>
      <vt:variant>
        <vt:lpwstr>https://curriculum.nsw.edu.au/learning-areas/english/english-advanced-11-12-2024/assessment</vt:lpwstr>
      </vt:variant>
      <vt:variant>
        <vt:lpwstr>common-grade-scale-for-preliminary-courses-english_advanced_11_12_2024</vt:lpwstr>
      </vt:variant>
      <vt:variant>
        <vt:i4>1638492</vt:i4>
      </vt:variant>
      <vt:variant>
        <vt:i4>168</vt:i4>
      </vt:variant>
      <vt:variant>
        <vt:i4>0</vt:i4>
      </vt:variant>
      <vt:variant>
        <vt:i4>5</vt:i4>
      </vt:variant>
      <vt:variant>
        <vt:lpwstr>https://curriculum.nsw.edu.au/assessment-and-reporting/assessment-principles</vt:lpwstr>
      </vt:variant>
      <vt:variant>
        <vt:lpwstr/>
      </vt:variant>
      <vt:variant>
        <vt:i4>1704008</vt:i4>
      </vt:variant>
      <vt:variant>
        <vt:i4>165</vt:i4>
      </vt:variant>
      <vt:variant>
        <vt:i4>0</vt:i4>
      </vt:variant>
      <vt:variant>
        <vt:i4>5</vt:i4>
      </vt:variant>
      <vt:variant>
        <vt:lpwstr>https://education.nsw.gov.au/teaching-and-learning/assessment/strengthening-assessment/effective-assessment-practice</vt:lpwstr>
      </vt:variant>
      <vt:variant>
        <vt:lpwstr/>
      </vt:variant>
      <vt:variant>
        <vt:i4>6029316</vt:i4>
      </vt:variant>
      <vt:variant>
        <vt:i4>162</vt:i4>
      </vt:variant>
      <vt:variant>
        <vt:i4>0</vt:i4>
      </vt:variant>
      <vt:variant>
        <vt:i4>5</vt:i4>
      </vt:variant>
      <vt:variant>
        <vt:lpwstr>https://curriculum.nsw.edu.au/learning-areas/english/english-advanced-11-12-2024/overview</vt:lpwstr>
      </vt:variant>
      <vt:variant>
        <vt:lpwstr/>
      </vt:variant>
      <vt:variant>
        <vt:i4>2228312</vt:i4>
      </vt:variant>
      <vt:variant>
        <vt:i4>159</vt:i4>
      </vt:variant>
      <vt:variant>
        <vt:i4>0</vt:i4>
      </vt:variant>
      <vt:variant>
        <vt:i4>5</vt:i4>
      </vt:variant>
      <vt:variant>
        <vt:lpwstr>https://curriculum.nsw.edu.au/ace-rules/ace2/assessment-programs</vt:lpwstr>
      </vt:variant>
      <vt:variant>
        <vt:lpwstr>acerule=n2_1_preliminary_school_based_assessment:~:text=course%20components%20and%20component%20weightings%2C%20and</vt:lpwstr>
      </vt:variant>
      <vt:variant>
        <vt:i4>2293803</vt:i4>
      </vt:variant>
      <vt:variant>
        <vt:i4>156</vt:i4>
      </vt:variant>
      <vt:variant>
        <vt:i4>0</vt:i4>
      </vt:variant>
      <vt:variant>
        <vt:i4>5</vt:i4>
      </vt:variant>
      <vt:variant>
        <vt:lpwstr>https://curriculum.nsw.edu.au/learning-areas/english/english-advanced-11-12-2024/assessment</vt:lpwstr>
      </vt:variant>
      <vt:variant>
        <vt:lpwstr>assessment-programs-must-reflect-course-components-and-weightings</vt:lpwstr>
      </vt:variant>
      <vt:variant>
        <vt:i4>4456532</vt:i4>
      </vt:variant>
      <vt:variant>
        <vt:i4>153</vt:i4>
      </vt:variant>
      <vt:variant>
        <vt:i4>0</vt:i4>
      </vt:variant>
      <vt:variant>
        <vt:i4>5</vt:i4>
      </vt:variant>
      <vt:variant>
        <vt:lpwstr>https://curriculum.nsw.edu.au/ace-rules/ace2/assessment-programs</vt:lpwstr>
      </vt:variant>
      <vt:variant>
        <vt:lpwstr>acerule=n2_1_preliminary_school_based_assessment&amp;part=content_1:~:text=syllabus%20outcomes%20assessed%2C%20and</vt:lpwstr>
      </vt:variant>
      <vt:variant>
        <vt:i4>4194325</vt:i4>
      </vt:variant>
      <vt:variant>
        <vt:i4>150</vt:i4>
      </vt:variant>
      <vt:variant>
        <vt:i4>0</vt:i4>
      </vt:variant>
      <vt:variant>
        <vt:i4>5</vt:i4>
      </vt:variant>
      <vt:variant>
        <vt:lpwstr>https://curriculum.nsw.edu.au/ace-rules/ace2/assessment-programs</vt:lpwstr>
      </vt:variant>
      <vt:variant>
        <vt:lpwstr>acerule=n2_1_preliminary_school_based_assessment&amp;part=content_1:~:text=for%20the%20course.-,Task%20notifications,-Schools%20must%20provide</vt:lpwstr>
      </vt:variant>
      <vt:variant>
        <vt:i4>7471204</vt:i4>
      </vt:variant>
      <vt:variant>
        <vt:i4>147</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1245269</vt:i4>
      </vt:variant>
      <vt:variant>
        <vt:i4>144</vt:i4>
      </vt:variant>
      <vt:variant>
        <vt:i4>0</vt:i4>
      </vt:variant>
      <vt:variant>
        <vt:i4>5</vt:i4>
      </vt:variant>
      <vt:variant>
        <vt:lpwstr>https://education.nsw.gov.au/policy-library/policies/pd-2005-0290</vt:lpwstr>
      </vt:variant>
      <vt:variant>
        <vt:lpwstr/>
      </vt:variant>
      <vt:variant>
        <vt:i4>4194325</vt:i4>
      </vt:variant>
      <vt:variant>
        <vt:i4>141</vt:i4>
      </vt:variant>
      <vt:variant>
        <vt:i4>0</vt:i4>
      </vt:variant>
      <vt:variant>
        <vt:i4>5</vt:i4>
      </vt:variant>
      <vt:variant>
        <vt:lpwstr>https://curriculum.nsw.edu.au/ace-rules/ace2/assessment-programs</vt:lpwstr>
      </vt:variant>
      <vt:variant>
        <vt:lpwstr>acerule=n2_1_preliminary_school_based_assessment&amp;part=content_1:~:text=for%20the%20course.-,Task%20notifications,-Schools%20must%20provide</vt:lpwstr>
      </vt:variant>
      <vt:variant>
        <vt:i4>1376303</vt:i4>
      </vt:variant>
      <vt:variant>
        <vt:i4>135</vt:i4>
      </vt:variant>
      <vt:variant>
        <vt:i4>0</vt:i4>
      </vt:variant>
      <vt:variant>
        <vt:i4>5</vt:i4>
      </vt:variant>
      <vt:variant>
        <vt:lpwstr>https://educationstandards.nsw.edu.au/wps/portal/nesa/11-12/Understanding-the-curriculum/assessment/assessment-in-practice/school-based-assessment-programs/!ut/p/z1/lZJdb4IwFIZ_Dbf09IOW7Q6JfKiROaew3ixosJIANcDG3x_R3ZAxpueuJ8_Tk_O2SKIEySr9ylXa5rpKi_78LvkHCwMACmQFa2rBhkUefXX31OUCxVeAOJjjgOGlLWwMzhvH0fxpBv6cI_mQDzefsaXlAfYFe9CP_KsfYU4WgkQ76z4f_igH7vMnADl9fYzkcIQttgQ24M381TagZI9_AWRNwBFchMJ1CaH8B5h6gyEwEvIQGEnxvz0WSKpCH25fxqkO1FZI1tkpq7Pa_Kz79rltL82zAQZ0XWcqrVWRmUddGjCmnHXTomRIoku56yuBPMxfythuvgFgCUWR/</vt:lpwstr>
      </vt:variant>
      <vt:variant>
        <vt:lpwstr>malpractice:~:text=Strategies%20to%20prevent%20malpractice</vt:lpwstr>
      </vt:variant>
      <vt:variant>
        <vt:i4>3801130</vt:i4>
      </vt:variant>
      <vt:variant>
        <vt:i4>132</vt:i4>
      </vt:variant>
      <vt:variant>
        <vt:i4>0</vt:i4>
      </vt:variant>
      <vt:variant>
        <vt:i4>5</vt:i4>
      </vt:variant>
      <vt:variant>
        <vt:lpwstr>https://education.nsw.gov.au/teaching-and-learning/curriculum/english/planning-programming-and-assessing-english-11-12/how-to-use-the-english-11-12-assessments</vt:lpwstr>
      </vt:variant>
      <vt:variant>
        <vt:lpwstr/>
      </vt:variant>
      <vt:variant>
        <vt:i4>3080252</vt:i4>
      </vt:variant>
      <vt:variant>
        <vt:i4>129</vt:i4>
      </vt:variant>
      <vt:variant>
        <vt:i4>0</vt:i4>
      </vt:variant>
      <vt:variant>
        <vt:i4>5</vt:i4>
      </vt:variant>
      <vt:variant>
        <vt:lpwstr>https://educationstandards.nsw.edu.au/wps/portal/nesa/11-12/Understanding-the-curriculum/assessment/assessment-in-practice/formal-assessment</vt:lpwstr>
      </vt:variant>
      <vt:variant>
        <vt:lpwstr>:~:text=A%20formal%20assessment%20task%20may%20contain%20more%20than%20one%20part.%20The%20task%20notification%20should%20detail%20the%20requirements%20for%20each%20part%2C%20including%20that%20all%20parts%20are%20to%20be%20submitted%20and/or%20completed%20together.</vt:lpwstr>
      </vt:variant>
      <vt:variant>
        <vt:i4>3801130</vt:i4>
      </vt:variant>
      <vt:variant>
        <vt:i4>126</vt:i4>
      </vt:variant>
      <vt:variant>
        <vt:i4>0</vt:i4>
      </vt:variant>
      <vt:variant>
        <vt:i4>5</vt:i4>
      </vt:variant>
      <vt:variant>
        <vt:lpwstr>https://education.nsw.gov.au/teaching-and-learning/curriculum/english/planning-programming-and-assessing-english-11-12/how-to-use-the-english-11-12-assessments</vt:lpwstr>
      </vt:variant>
      <vt:variant>
        <vt:lpwstr/>
      </vt:variant>
      <vt:variant>
        <vt:i4>6422630</vt:i4>
      </vt:variant>
      <vt:variant>
        <vt:i4>123</vt:i4>
      </vt:variant>
      <vt:variant>
        <vt:i4>0</vt:i4>
      </vt:variant>
      <vt:variant>
        <vt:i4>5</vt:i4>
      </vt:variant>
      <vt:variant>
        <vt:lpwstr>https://education.nsw.gov.au/teaching-and-learning/curriculum/english/planning-programming-and-assessing-english-11-12</vt:lpwstr>
      </vt:variant>
      <vt:variant>
        <vt:lpwstr/>
      </vt:variant>
      <vt:variant>
        <vt:i4>3801130</vt:i4>
      </vt:variant>
      <vt:variant>
        <vt:i4>120</vt:i4>
      </vt:variant>
      <vt:variant>
        <vt:i4>0</vt:i4>
      </vt:variant>
      <vt:variant>
        <vt:i4>5</vt:i4>
      </vt:variant>
      <vt:variant>
        <vt:lpwstr>https://education.nsw.gov.au/teaching-and-learning/curriculum/english/planning-programming-and-assessing-english-11-12/how-to-use-the-english-11-12-assessments</vt:lpwstr>
      </vt:variant>
      <vt:variant>
        <vt:lpwstr/>
      </vt:variant>
      <vt:variant>
        <vt:i4>6029316</vt:i4>
      </vt:variant>
      <vt:variant>
        <vt:i4>117</vt:i4>
      </vt:variant>
      <vt:variant>
        <vt:i4>0</vt:i4>
      </vt:variant>
      <vt:variant>
        <vt:i4>5</vt:i4>
      </vt:variant>
      <vt:variant>
        <vt:lpwstr>https://curriculum.nsw.edu.au/learning-areas/english/english-advanced-11-12-2024/overview</vt:lpwstr>
      </vt:variant>
      <vt:variant>
        <vt:lpwstr/>
      </vt:variant>
      <vt:variant>
        <vt:i4>1048627</vt:i4>
      </vt:variant>
      <vt:variant>
        <vt:i4>110</vt:i4>
      </vt:variant>
      <vt:variant>
        <vt:i4>0</vt:i4>
      </vt:variant>
      <vt:variant>
        <vt:i4>5</vt:i4>
      </vt:variant>
      <vt:variant>
        <vt:lpwstr/>
      </vt:variant>
      <vt:variant>
        <vt:lpwstr>_Toc213660400</vt:lpwstr>
      </vt:variant>
      <vt:variant>
        <vt:i4>1638452</vt:i4>
      </vt:variant>
      <vt:variant>
        <vt:i4>104</vt:i4>
      </vt:variant>
      <vt:variant>
        <vt:i4>0</vt:i4>
      </vt:variant>
      <vt:variant>
        <vt:i4>5</vt:i4>
      </vt:variant>
      <vt:variant>
        <vt:lpwstr/>
      </vt:variant>
      <vt:variant>
        <vt:lpwstr>_Toc213660399</vt:lpwstr>
      </vt:variant>
      <vt:variant>
        <vt:i4>1638452</vt:i4>
      </vt:variant>
      <vt:variant>
        <vt:i4>98</vt:i4>
      </vt:variant>
      <vt:variant>
        <vt:i4>0</vt:i4>
      </vt:variant>
      <vt:variant>
        <vt:i4>5</vt:i4>
      </vt:variant>
      <vt:variant>
        <vt:lpwstr/>
      </vt:variant>
      <vt:variant>
        <vt:lpwstr>_Toc213660398</vt:lpwstr>
      </vt:variant>
      <vt:variant>
        <vt:i4>1638452</vt:i4>
      </vt:variant>
      <vt:variant>
        <vt:i4>92</vt:i4>
      </vt:variant>
      <vt:variant>
        <vt:i4>0</vt:i4>
      </vt:variant>
      <vt:variant>
        <vt:i4>5</vt:i4>
      </vt:variant>
      <vt:variant>
        <vt:lpwstr/>
      </vt:variant>
      <vt:variant>
        <vt:lpwstr>_Toc213660397</vt:lpwstr>
      </vt:variant>
      <vt:variant>
        <vt:i4>1638452</vt:i4>
      </vt:variant>
      <vt:variant>
        <vt:i4>86</vt:i4>
      </vt:variant>
      <vt:variant>
        <vt:i4>0</vt:i4>
      </vt:variant>
      <vt:variant>
        <vt:i4>5</vt:i4>
      </vt:variant>
      <vt:variant>
        <vt:lpwstr/>
      </vt:variant>
      <vt:variant>
        <vt:lpwstr>_Toc213660396</vt:lpwstr>
      </vt:variant>
      <vt:variant>
        <vt:i4>1638452</vt:i4>
      </vt:variant>
      <vt:variant>
        <vt:i4>80</vt:i4>
      </vt:variant>
      <vt:variant>
        <vt:i4>0</vt:i4>
      </vt:variant>
      <vt:variant>
        <vt:i4>5</vt:i4>
      </vt:variant>
      <vt:variant>
        <vt:lpwstr/>
      </vt:variant>
      <vt:variant>
        <vt:lpwstr>_Toc213660395</vt:lpwstr>
      </vt:variant>
      <vt:variant>
        <vt:i4>1638452</vt:i4>
      </vt:variant>
      <vt:variant>
        <vt:i4>74</vt:i4>
      </vt:variant>
      <vt:variant>
        <vt:i4>0</vt:i4>
      </vt:variant>
      <vt:variant>
        <vt:i4>5</vt:i4>
      </vt:variant>
      <vt:variant>
        <vt:lpwstr/>
      </vt:variant>
      <vt:variant>
        <vt:lpwstr>_Toc213660394</vt:lpwstr>
      </vt:variant>
      <vt:variant>
        <vt:i4>1638452</vt:i4>
      </vt:variant>
      <vt:variant>
        <vt:i4>68</vt:i4>
      </vt:variant>
      <vt:variant>
        <vt:i4>0</vt:i4>
      </vt:variant>
      <vt:variant>
        <vt:i4>5</vt:i4>
      </vt:variant>
      <vt:variant>
        <vt:lpwstr/>
      </vt:variant>
      <vt:variant>
        <vt:lpwstr>_Toc213660393</vt:lpwstr>
      </vt:variant>
      <vt:variant>
        <vt:i4>1638452</vt:i4>
      </vt:variant>
      <vt:variant>
        <vt:i4>62</vt:i4>
      </vt:variant>
      <vt:variant>
        <vt:i4>0</vt:i4>
      </vt:variant>
      <vt:variant>
        <vt:i4>5</vt:i4>
      </vt:variant>
      <vt:variant>
        <vt:lpwstr/>
      </vt:variant>
      <vt:variant>
        <vt:lpwstr>_Toc213660392</vt:lpwstr>
      </vt:variant>
      <vt:variant>
        <vt:i4>1638452</vt:i4>
      </vt:variant>
      <vt:variant>
        <vt:i4>56</vt:i4>
      </vt:variant>
      <vt:variant>
        <vt:i4>0</vt:i4>
      </vt:variant>
      <vt:variant>
        <vt:i4>5</vt:i4>
      </vt:variant>
      <vt:variant>
        <vt:lpwstr/>
      </vt:variant>
      <vt:variant>
        <vt:lpwstr>_Toc213660391</vt:lpwstr>
      </vt:variant>
      <vt:variant>
        <vt:i4>1638452</vt:i4>
      </vt:variant>
      <vt:variant>
        <vt:i4>50</vt:i4>
      </vt:variant>
      <vt:variant>
        <vt:i4>0</vt:i4>
      </vt:variant>
      <vt:variant>
        <vt:i4>5</vt:i4>
      </vt:variant>
      <vt:variant>
        <vt:lpwstr/>
      </vt:variant>
      <vt:variant>
        <vt:lpwstr>_Toc213660390</vt:lpwstr>
      </vt:variant>
      <vt:variant>
        <vt:i4>1572916</vt:i4>
      </vt:variant>
      <vt:variant>
        <vt:i4>44</vt:i4>
      </vt:variant>
      <vt:variant>
        <vt:i4>0</vt:i4>
      </vt:variant>
      <vt:variant>
        <vt:i4>5</vt:i4>
      </vt:variant>
      <vt:variant>
        <vt:lpwstr/>
      </vt:variant>
      <vt:variant>
        <vt:lpwstr>_Toc213660389</vt:lpwstr>
      </vt:variant>
      <vt:variant>
        <vt:i4>1572916</vt:i4>
      </vt:variant>
      <vt:variant>
        <vt:i4>38</vt:i4>
      </vt:variant>
      <vt:variant>
        <vt:i4>0</vt:i4>
      </vt:variant>
      <vt:variant>
        <vt:i4>5</vt:i4>
      </vt:variant>
      <vt:variant>
        <vt:lpwstr/>
      </vt:variant>
      <vt:variant>
        <vt:lpwstr>_Toc213660388</vt:lpwstr>
      </vt:variant>
      <vt:variant>
        <vt:i4>1572916</vt:i4>
      </vt:variant>
      <vt:variant>
        <vt:i4>32</vt:i4>
      </vt:variant>
      <vt:variant>
        <vt:i4>0</vt:i4>
      </vt:variant>
      <vt:variant>
        <vt:i4>5</vt:i4>
      </vt:variant>
      <vt:variant>
        <vt:lpwstr/>
      </vt:variant>
      <vt:variant>
        <vt:lpwstr>_Toc213660387</vt:lpwstr>
      </vt:variant>
      <vt:variant>
        <vt:i4>1572916</vt:i4>
      </vt:variant>
      <vt:variant>
        <vt:i4>26</vt:i4>
      </vt:variant>
      <vt:variant>
        <vt:i4>0</vt:i4>
      </vt:variant>
      <vt:variant>
        <vt:i4>5</vt:i4>
      </vt:variant>
      <vt:variant>
        <vt:lpwstr/>
      </vt:variant>
      <vt:variant>
        <vt:lpwstr>_Toc213660386</vt:lpwstr>
      </vt:variant>
      <vt:variant>
        <vt:i4>1572916</vt:i4>
      </vt:variant>
      <vt:variant>
        <vt:i4>20</vt:i4>
      </vt:variant>
      <vt:variant>
        <vt:i4>0</vt:i4>
      </vt:variant>
      <vt:variant>
        <vt:i4>5</vt:i4>
      </vt:variant>
      <vt:variant>
        <vt:lpwstr/>
      </vt:variant>
      <vt:variant>
        <vt:lpwstr>_Toc213660385</vt:lpwstr>
      </vt:variant>
      <vt:variant>
        <vt:i4>1572916</vt:i4>
      </vt:variant>
      <vt:variant>
        <vt:i4>14</vt:i4>
      </vt:variant>
      <vt:variant>
        <vt:i4>0</vt:i4>
      </vt:variant>
      <vt:variant>
        <vt:i4>5</vt:i4>
      </vt:variant>
      <vt:variant>
        <vt:lpwstr/>
      </vt:variant>
      <vt:variant>
        <vt:lpwstr>_Toc213660384</vt:lpwstr>
      </vt:variant>
      <vt:variant>
        <vt:i4>1572916</vt:i4>
      </vt:variant>
      <vt:variant>
        <vt:i4>8</vt:i4>
      </vt:variant>
      <vt:variant>
        <vt:i4>0</vt:i4>
      </vt:variant>
      <vt:variant>
        <vt:i4>5</vt:i4>
      </vt:variant>
      <vt:variant>
        <vt:lpwstr/>
      </vt:variant>
      <vt:variant>
        <vt:lpwstr>_Toc213660383</vt:lpwstr>
      </vt:variant>
      <vt:variant>
        <vt:i4>1572916</vt:i4>
      </vt:variant>
      <vt:variant>
        <vt:i4>2</vt:i4>
      </vt:variant>
      <vt:variant>
        <vt:i4>0</vt:i4>
      </vt:variant>
      <vt:variant>
        <vt:i4>5</vt:i4>
      </vt:variant>
      <vt:variant>
        <vt:lpwstr/>
      </vt:variant>
      <vt:variant>
        <vt:lpwstr>_Toc213660382</vt:lpwstr>
      </vt:variant>
      <vt:variant>
        <vt:i4>786479</vt:i4>
      </vt:variant>
      <vt:variant>
        <vt:i4>114</vt:i4>
      </vt:variant>
      <vt:variant>
        <vt:i4>0</vt:i4>
      </vt:variant>
      <vt:variant>
        <vt:i4>5</vt:i4>
      </vt:variant>
      <vt:variant>
        <vt:lpwstr>mailto:CLARE.F.MATTHEWS@det.nsw.edu.au</vt:lpwstr>
      </vt:variant>
      <vt:variant>
        <vt:lpwstr/>
      </vt:variant>
      <vt:variant>
        <vt:i4>2162770</vt:i4>
      </vt:variant>
      <vt:variant>
        <vt:i4>111</vt:i4>
      </vt:variant>
      <vt:variant>
        <vt:i4>0</vt:i4>
      </vt:variant>
      <vt:variant>
        <vt:i4>5</vt:i4>
      </vt:variant>
      <vt:variant>
        <vt:lpwstr>mailto:Kylie.Davis28@det.nsw.edu.au</vt:lpwstr>
      </vt:variant>
      <vt:variant>
        <vt:lpwstr/>
      </vt:variant>
      <vt:variant>
        <vt:i4>786504</vt:i4>
      </vt:variant>
      <vt:variant>
        <vt:i4>108</vt:i4>
      </vt:variant>
      <vt:variant>
        <vt:i4>0</vt:i4>
      </vt:variant>
      <vt:variant>
        <vt:i4>5</vt:i4>
      </vt:variant>
      <vt:variant>
        <vt:lpwstr>https://educationstandards.nsw.edu.au/wps/portal/nesa/11-12/Understanding-the-curriculum/determining-grades/monitoring-grades/common-grade-scale</vt:lpwstr>
      </vt:variant>
      <vt:variant>
        <vt:lpwstr/>
      </vt:variant>
      <vt:variant>
        <vt:i4>2162770</vt:i4>
      </vt:variant>
      <vt:variant>
        <vt:i4>105</vt:i4>
      </vt:variant>
      <vt:variant>
        <vt:i4>0</vt:i4>
      </vt:variant>
      <vt:variant>
        <vt:i4>5</vt:i4>
      </vt:variant>
      <vt:variant>
        <vt:lpwstr>mailto:Kylie.Davis28@det.nsw.edu.au</vt:lpwstr>
      </vt:variant>
      <vt:variant>
        <vt:lpwstr/>
      </vt:variant>
      <vt:variant>
        <vt:i4>2162752</vt:i4>
      </vt:variant>
      <vt:variant>
        <vt:i4>102</vt:i4>
      </vt:variant>
      <vt:variant>
        <vt:i4>0</vt:i4>
      </vt:variant>
      <vt:variant>
        <vt:i4>5</vt:i4>
      </vt:variant>
      <vt:variant>
        <vt:lpwstr>mailto:Danielle.deRedder@det.nsw.edu.au</vt:lpwstr>
      </vt:variant>
      <vt:variant>
        <vt:lpwstr/>
      </vt:variant>
      <vt:variant>
        <vt:i4>2162770</vt:i4>
      </vt:variant>
      <vt:variant>
        <vt:i4>99</vt:i4>
      </vt:variant>
      <vt:variant>
        <vt:i4>0</vt:i4>
      </vt:variant>
      <vt:variant>
        <vt:i4>5</vt:i4>
      </vt:variant>
      <vt:variant>
        <vt:lpwstr>mailto:Kylie.Davis28@det.nsw.edu.au</vt:lpwstr>
      </vt:variant>
      <vt:variant>
        <vt:lpwstr/>
      </vt:variant>
      <vt:variant>
        <vt:i4>2162770</vt:i4>
      </vt:variant>
      <vt:variant>
        <vt:i4>96</vt:i4>
      </vt:variant>
      <vt:variant>
        <vt:i4>0</vt:i4>
      </vt:variant>
      <vt:variant>
        <vt:i4>5</vt:i4>
      </vt:variant>
      <vt:variant>
        <vt:lpwstr>mailto:Kylie.Davis28@det.nsw.edu.au</vt:lpwstr>
      </vt:variant>
      <vt:variant>
        <vt:lpwstr/>
      </vt:variant>
      <vt:variant>
        <vt:i4>2162770</vt:i4>
      </vt:variant>
      <vt:variant>
        <vt:i4>93</vt:i4>
      </vt:variant>
      <vt:variant>
        <vt:i4>0</vt:i4>
      </vt:variant>
      <vt:variant>
        <vt:i4>5</vt:i4>
      </vt:variant>
      <vt:variant>
        <vt:lpwstr>mailto:Kylie.Davis28@det.nsw.edu.au</vt:lpwstr>
      </vt:variant>
      <vt:variant>
        <vt:lpwstr/>
      </vt:variant>
      <vt:variant>
        <vt:i4>917565</vt:i4>
      </vt:variant>
      <vt:variant>
        <vt:i4>90</vt:i4>
      </vt:variant>
      <vt:variant>
        <vt:i4>0</vt:i4>
      </vt:variant>
      <vt:variant>
        <vt:i4>5</vt:i4>
      </vt:variant>
      <vt:variant>
        <vt:lpwstr>mailto:Callan.Moroney1@det.nsw.edu.au</vt:lpwstr>
      </vt:variant>
      <vt:variant>
        <vt:lpwstr/>
      </vt:variant>
      <vt:variant>
        <vt:i4>2162770</vt:i4>
      </vt:variant>
      <vt:variant>
        <vt:i4>87</vt:i4>
      </vt:variant>
      <vt:variant>
        <vt:i4>0</vt:i4>
      </vt:variant>
      <vt:variant>
        <vt:i4>5</vt:i4>
      </vt:variant>
      <vt:variant>
        <vt:lpwstr>mailto:Kylie.Davis28@det.nsw.edu.au</vt:lpwstr>
      </vt:variant>
      <vt:variant>
        <vt:lpwstr/>
      </vt:variant>
      <vt:variant>
        <vt:i4>917565</vt:i4>
      </vt:variant>
      <vt:variant>
        <vt:i4>84</vt:i4>
      </vt:variant>
      <vt:variant>
        <vt:i4>0</vt:i4>
      </vt:variant>
      <vt:variant>
        <vt:i4>5</vt:i4>
      </vt:variant>
      <vt:variant>
        <vt:lpwstr>mailto:Callan.Moroney1@det.nsw.edu.au</vt:lpwstr>
      </vt:variant>
      <vt:variant>
        <vt:lpwstr/>
      </vt:variant>
      <vt:variant>
        <vt:i4>2424922</vt:i4>
      </vt:variant>
      <vt:variant>
        <vt:i4>81</vt:i4>
      </vt:variant>
      <vt:variant>
        <vt:i4>0</vt:i4>
      </vt:variant>
      <vt:variant>
        <vt:i4>5</vt:i4>
      </vt:variant>
      <vt:variant>
        <vt:lpwstr>mailto:James.Clarke39@det.nsw.edu.au</vt:lpwstr>
      </vt:variant>
      <vt:variant>
        <vt:lpwstr/>
      </vt:variant>
      <vt:variant>
        <vt:i4>786504</vt:i4>
      </vt:variant>
      <vt:variant>
        <vt:i4>78</vt:i4>
      </vt:variant>
      <vt:variant>
        <vt:i4>0</vt:i4>
      </vt:variant>
      <vt:variant>
        <vt:i4>5</vt:i4>
      </vt:variant>
      <vt:variant>
        <vt:lpwstr>https://educationstandards.nsw.edu.au/wps/portal/nesa/11-12/Understanding-the-curriculum/determining-grades/monitoring-grades/common-grade-scale</vt:lpwstr>
      </vt:variant>
      <vt:variant>
        <vt:lpwstr/>
      </vt:variant>
      <vt:variant>
        <vt:i4>2424922</vt:i4>
      </vt:variant>
      <vt:variant>
        <vt:i4>75</vt:i4>
      </vt:variant>
      <vt:variant>
        <vt:i4>0</vt:i4>
      </vt:variant>
      <vt:variant>
        <vt:i4>5</vt:i4>
      </vt:variant>
      <vt:variant>
        <vt:lpwstr>mailto:James.Clarke39@det.nsw.edu.au</vt:lpwstr>
      </vt:variant>
      <vt:variant>
        <vt:lpwstr/>
      </vt:variant>
      <vt:variant>
        <vt:i4>2555983</vt:i4>
      </vt:variant>
      <vt:variant>
        <vt:i4>72</vt:i4>
      </vt:variant>
      <vt:variant>
        <vt:i4>0</vt:i4>
      </vt:variant>
      <vt:variant>
        <vt:i4>5</vt:i4>
      </vt:variant>
      <vt:variant>
        <vt:lpwstr>mailto:Kyra.Rose@det.nsw.edu.au</vt:lpwstr>
      </vt:variant>
      <vt:variant>
        <vt:lpwstr/>
      </vt:variant>
      <vt:variant>
        <vt:i4>917565</vt:i4>
      </vt:variant>
      <vt:variant>
        <vt:i4>69</vt:i4>
      </vt:variant>
      <vt:variant>
        <vt:i4>0</vt:i4>
      </vt:variant>
      <vt:variant>
        <vt:i4>5</vt:i4>
      </vt:variant>
      <vt:variant>
        <vt:lpwstr>mailto:Callan.Moroney1@det.nsw.edu.au</vt:lpwstr>
      </vt:variant>
      <vt:variant>
        <vt:lpwstr/>
      </vt:variant>
      <vt:variant>
        <vt:i4>917605</vt:i4>
      </vt:variant>
      <vt:variant>
        <vt:i4>66</vt:i4>
      </vt:variant>
      <vt:variant>
        <vt:i4>0</vt:i4>
      </vt:variant>
      <vt:variant>
        <vt:i4>5</vt:i4>
      </vt:variant>
      <vt:variant>
        <vt:lpwstr>mailto:KEIRA.BROOKS@det.nsw.edu.au</vt:lpwstr>
      </vt:variant>
      <vt:variant>
        <vt:lpwstr/>
      </vt:variant>
      <vt:variant>
        <vt:i4>786479</vt:i4>
      </vt:variant>
      <vt:variant>
        <vt:i4>63</vt:i4>
      </vt:variant>
      <vt:variant>
        <vt:i4>0</vt:i4>
      </vt:variant>
      <vt:variant>
        <vt:i4>5</vt:i4>
      </vt:variant>
      <vt:variant>
        <vt:lpwstr>mailto:CLARE.F.MATTHEWS@det.nsw.edu.au</vt:lpwstr>
      </vt:variant>
      <vt:variant>
        <vt:lpwstr/>
      </vt:variant>
      <vt:variant>
        <vt:i4>2424922</vt:i4>
      </vt:variant>
      <vt:variant>
        <vt:i4>60</vt:i4>
      </vt:variant>
      <vt:variant>
        <vt:i4>0</vt:i4>
      </vt:variant>
      <vt:variant>
        <vt:i4>5</vt:i4>
      </vt:variant>
      <vt:variant>
        <vt:lpwstr>mailto:James.Clarke39@det.nsw.edu.au</vt:lpwstr>
      </vt:variant>
      <vt:variant>
        <vt:lpwstr/>
      </vt:variant>
      <vt:variant>
        <vt:i4>786479</vt:i4>
      </vt:variant>
      <vt:variant>
        <vt:i4>57</vt:i4>
      </vt:variant>
      <vt:variant>
        <vt:i4>0</vt:i4>
      </vt:variant>
      <vt:variant>
        <vt:i4>5</vt:i4>
      </vt:variant>
      <vt:variant>
        <vt:lpwstr>mailto:CLARE.F.MATTHEWS@det.nsw.edu.au</vt:lpwstr>
      </vt:variant>
      <vt:variant>
        <vt:lpwstr/>
      </vt:variant>
      <vt:variant>
        <vt:i4>786479</vt:i4>
      </vt:variant>
      <vt:variant>
        <vt:i4>54</vt:i4>
      </vt:variant>
      <vt:variant>
        <vt:i4>0</vt:i4>
      </vt:variant>
      <vt:variant>
        <vt:i4>5</vt:i4>
      </vt:variant>
      <vt:variant>
        <vt:lpwstr>mailto:CLARE.F.MATTHEWS@det.nsw.edu.au</vt:lpwstr>
      </vt:variant>
      <vt:variant>
        <vt:lpwstr/>
      </vt:variant>
      <vt:variant>
        <vt:i4>262224</vt:i4>
      </vt:variant>
      <vt:variant>
        <vt:i4>51</vt:i4>
      </vt:variant>
      <vt:variant>
        <vt:i4>0</vt:i4>
      </vt:variant>
      <vt:variant>
        <vt:i4>5</vt:i4>
      </vt:variant>
      <vt:variant>
        <vt:lpwstr>https://curriculum.nsw.edu.au/ace-rules/ace2/assessment-programs</vt:lpwstr>
      </vt:variant>
      <vt:variant>
        <vt:lpwstr>acerule=n2_1_preliminary_school_based_assessment&amp;part=content_1</vt:lpwstr>
      </vt:variant>
      <vt:variant>
        <vt:i4>2621490</vt:i4>
      </vt:variant>
      <vt:variant>
        <vt:i4>48</vt:i4>
      </vt:variant>
      <vt:variant>
        <vt:i4>0</vt:i4>
      </vt:variant>
      <vt:variant>
        <vt:i4>5</vt:i4>
      </vt:variant>
      <vt:variant>
        <vt:lpwstr>https://curriculum.nsw.edu.au/assessment-and-reporting/reporting-and-using-grades</vt:lpwstr>
      </vt:variant>
      <vt:variant>
        <vt:lpwstr>common-grade-scale-for-preliminary-courses</vt:lpwstr>
      </vt:variant>
      <vt:variant>
        <vt:i4>2621490</vt:i4>
      </vt:variant>
      <vt:variant>
        <vt:i4>45</vt:i4>
      </vt:variant>
      <vt:variant>
        <vt:i4>0</vt:i4>
      </vt:variant>
      <vt:variant>
        <vt:i4>5</vt:i4>
      </vt:variant>
      <vt:variant>
        <vt:lpwstr>https://curriculum.nsw.edu.au/assessment-and-reporting/reporting-and-using-grades</vt:lpwstr>
      </vt:variant>
      <vt:variant>
        <vt:lpwstr>common-grade-scale-for-preliminary-courses</vt:lpwstr>
      </vt:variant>
      <vt:variant>
        <vt:i4>2621490</vt:i4>
      </vt:variant>
      <vt:variant>
        <vt:i4>42</vt:i4>
      </vt:variant>
      <vt:variant>
        <vt:i4>0</vt:i4>
      </vt:variant>
      <vt:variant>
        <vt:i4>5</vt:i4>
      </vt:variant>
      <vt:variant>
        <vt:lpwstr>https://curriculum.nsw.edu.au/assessment-and-reporting/reporting-and-using-grades</vt:lpwstr>
      </vt:variant>
      <vt:variant>
        <vt:lpwstr>common-grade-scale-for-preliminary-courses</vt:lpwstr>
      </vt:variant>
      <vt:variant>
        <vt:i4>2555983</vt:i4>
      </vt:variant>
      <vt:variant>
        <vt:i4>39</vt:i4>
      </vt:variant>
      <vt:variant>
        <vt:i4>0</vt:i4>
      </vt:variant>
      <vt:variant>
        <vt:i4>5</vt:i4>
      </vt:variant>
      <vt:variant>
        <vt:lpwstr>mailto:Kyra.Rose@det.nsw.edu.au</vt:lpwstr>
      </vt:variant>
      <vt:variant>
        <vt:lpwstr/>
      </vt:variant>
      <vt:variant>
        <vt:i4>2621490</vt:i4>
      </vt:variant>
      <vt:variant>
        <vt:i4>36</vt:i4>
      </vt:variant>
      <vt:variant>
        <vt:i4>0</vt:i4>
      </vt:variant>
      <vt:variant>
        <vt:i4>5</vt:i4>
      </vt:variant>
      <vt:variant>
        <vt:lpwstr>https://curriculum.nsw.edu.au/assessment-and-reporting/reporting-and-using-grades</vt:lpwstr>
      </vt:variant>
      <vt:variant>
        <vt:lpwstr>common-grade-scale-for-preliminary-courses</vt:lpwstr>
      </vt:variant>
      <vt:variant>
        <vt:i4>2162752</vt:i4>
      </vt:variant>
      <vt:variant>
        <vt:i4>33</vt:i4>
      </vt:variant>
      <vt:variant>
        <vt:i4>0</vt:i4>
      </vt:variant>
      <vt:variant>
        <vt:i4>5</vt:i4>
      </vt:variant>
      <vt:variant>
        <vt:lpwstr>mailto:Danielle.deRedder@det.nsw.edu.au</vt:lpwstr>
      </vt:variant>
      <vt:variant>
        <vt:lpwstr/>
      </vt:variant>
      <vt:variant>
        <vt:i4>2555983</vt:i4>
      </vt:variant>
      <vt:variant>
        <vt:i4>30</vt:i4>
      </vt:variant>
      <vt:variant>
        <vt:i4>0</vt:i4>
      </vt:variant>
      <vt:variant>
        <vt:i4>5</vt:i4>
      </vt:variant>
      <vt:variant>
        <vt:lpwstr>mailto:Kyra.Rose@det.nsw.edu.au</vt:lpwstr>
      </vt:variant>
      <vt:variant>
        <vt:lpwstr/>
      </vt:variant>
      <vt:variant>
        <vt:i4>2555983</vt:i4>
      </vt:variant>
      <vt:variant>
        <vt:i4>27</vt:i4>
      </vt:variant>
      <vt:variant>
        <vt:i4>0</vt:i4>
      </vt:variant>
      <vt:variant>
        <vt:i4>5</vt:i4>
      </vt:variant>
      <vt:variant>
        <vt:lpwstr>mailto:Kyra.Rose@det.nsw.edu.au</vt:lpwstr>
      </vt:variant>
      <vt:variant>
        <vt:lpwstr/>
      </vt:variant>
      <vt:variant>
        <vt:i4>786479</vt:i4>
      </vt:variant>
      <vt:variant>
        <vt:i4>24</vt:i4>
      </vt:variant>
      <vt:variant>
        <vt:i4>0</vt:i4>
      </vt:variant>
      <vt:variant>
        <vt:i4>5</vt:i4>
      </vt:variant>
      <vt:variant>
        <vt:lpwstr>mailto:CLARE.F.MATTHEWS@det.nsw.edu.au</vt:lpwstr>
      </vt:variant>
      <vt:variant>
        <vt:lpwstr/>
      </vt:variant>
      <vt:variant>
        <vt:i4>786479</vt:i4>
      </vt:variant>
      <vt:variant>
        <vt:i4>21</vt:i4>
      </vt:variant>
      <vt:variant>
        <vt:i4>0</vt:i4>
      </vt:variant>
      <vt:variant>
        <vt:i4>5</vt:i4>
      </vt:variant>
      <vt:variant>
        <vt:lpwstr>mailto:CLARE.F.MATTHEWS@det.nsw.edu.au</vt:lpwstr>
      </vt:variant>
      <vt:variant>
        <vt:lpwstr/>
      </vt:variant>
      <vt:variant>
        <vt:i4>786479</vt:i4>
      </vt:variant>
      <vt:variant>
        <vt:i4>18</vt:i4>
      </vt:variant>
      <vt:variant>
        <vt:i4>0</vt:i4>
      </vt:variant>
      <vt:variant>
        <vt:i4>5</vt:i4>
      </vt:variant>
      <vt:variant>
        <vt:lpwstr>mailto:CLARE.F.MATTHEWS@det.nsw.edu.au</vt:lpwstr>
      </vt:variant>
      <vt:variant>
        <vt:lpwstr/>
      </vt:variant>
      <vt:variant>
        <vt:i4>786479</vt:i4>
      </vt:variant>
      <vt:variant>
        <vt:i4>15</vt:i4>
      </vt:variant>
      <vt:variant>
        <vt:i4>0</vt:i4>
      </vt:variant>
      <vt:variant>
        <vt:i4>5</vt:i4>
      </vt:variant>
      <vt:variant>
        <vt:lpwstr>mailto:CLARE.F.MATTHEWS@det.nsw.edu.au</vt:lpwstr>
      </vt:variant>
      <vt:variant>
        <vt:lpwstr/>
      </vt:variant>
      <vt:variant>
        <vt:i4>7471229</vt:i4>
      </vt:variant>
      <vt:variant>
        <vt:i4>12</vt:i4>
      </vt:variant>
      <vt:variant>
        <vt:i4>0</vt:i4>
      </vt:variant>
      <vt:variant>
        <vt:i4>5</vt:i4>
      </vt:variant>
      <vt:variant>
        <vt:lpwstr>https://schoolsnsw.sharepoint.com/:w:/r/sites/Englishsecondary7-12-Englishcurriculumteam/Shared Documents/Programming/11-12 Programs and support materials/English Advanced 11-12/Reading to Write/english-advanced-s6-11.1-reading-to-write-resources-activities.docx?d=wb59ffe0ab03346959052d048cd360731&amp;csf=1&amp;web=1&amp;e=UXCcOg</vt:lpwstr>
      </vt:variant>
      <vt:variant>
        <vt:lpwstr/>
      </vt:variant>
      <vt:variant>
        <vt:i4>7471229</vt:i4>
      </vt:variant>
      <vt:variant>
        <vt:i4>9</vt:i4>
      </vt:variant>
      <vt:variant>
        <vt:i4>0</vt:i4>
      </vt:variant>
      <vt:variant>
        <vt:i4>5</vt:i4>
      </vt:variant>
      <vt:variant>
        <vt:lpwstr>https://schoolsnsw.sharepoint.com/:w:/r/sites/Englishsecondary7-12-Englishcurriculumteam/Shared Documents/Programming/11-12 Programs and support materials/English Advanced 11-12/Reading to Write/english-advanced-s6-11.1-reading-to-write-resources-activities.docx?d=wb59ffe0ab03346959052d048cd360731&amp;csf=1&amp;web=1&amp;e=ITSQaz</vt:lpwstr>
      </vt:variant>
      <vt:variant>
        <vt:lpwstr/>
      </vt:variant>
      <vt:variant>
        <vt:i4>786479</vt:i4>
      </vt:variant>
      <vt:variant>
        <vt:i4>6</vt:i4>
      </vt:variant>
      <vt:variant>
        <vt:i4>0</vt:i4>
      </vt:variant>
      <vt:variant>
        <vt:i4>5</vt:i4>
      </vt:variant>
      <vt:variant>
        <vt:lpwstr>mailto:CLARE.F.MATTHEWS@det.nsw.edu.au</vt:lpwstr>
      </vt:variant>
      <vt:variant>
        <vt:lpwstr/>
      </vt:variant>
      <vt:variant>
        <vt:i4>8126540</vt:i4>
      </vt:variant>
      <vt:variant>
        <vt:i4>3</vt:i4>
      </vt:variant>
      <vt:variant>
        <vt:i4>0</vt:i4>
      </vt:variant>
      <vt:variant>
        <vt:i4>5</vt:i4>
      </vt:variant>
      <vt:variant>
        <vt:lpwstr> \l </vt:lpwstr>
      </vt:variant>
      <vt:variant>
        <vt:lpwstr/>
      </vt:variant>
      <vt:variant>
        <vt:i4>8126540</vt:i4>
      </vt:variant>
      <vt:variant>
        <vt:i4>0</vt:i4>
      </vt:variant>
      <vt:variant>
        <vt:i4>0</vt:i4>
      </vt:variant>
      <vt:variant>
        <vt:i4>5</vt:i4>
      </vt:variant>
      <vt:variant>
        <vt:lpwstr> \l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1.1 – Reading to write: Transition to English Advanced</dc:title>
  <dc:subject/>
  <dc:creator>NSW Department of Education</dc:creator>
  <cp:keywords/>
  <dc:description/>
  <dcterms:created xsi:type="dcterms:W3CDTF">2024-06-27T14:45:00Z</dcterms:created>
  <dcterms:modified xsi:type="dcterms:W3CDTF">2025-12-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